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89E" w:rsidRPr="00330BC7" w:rsidRDefault="002B5903" w:rsidP="00330BC7">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B</w:t>
      </w:r>
      <w:r w:rsidRPr="00E51E8F">
        <w:rPr>
          <w:b/>
          <w:sz w:val="32"/>
          <w:szCs w:val="32"/>
        </w:rPr>
        <w:t>À</w:t>
      </w:r>
      <w:r>
        <w:rPr>
          <w:b/>
          <w:sz w:val="32"/>
          <w:szCs w:val="32"/>
        </w:rPr>
        <w:t>I 1</w:t>
      </w:r>
      <w:r w:rsidR="00A957C1">
        <w:rPr>
          <w:b/>
          <w:sz w:val="32"/>
          <w:szCs w:val="32"/>
        </w:rPr>
        <w:t>0</w:t>
      </w:r>
      <w:bookmarkStart w:id="0" w:name="_GoBack"/>
      <w:bookmarkEnd w:id="0"/>
      <w:r>
        <w:rPr>
          <w:b/>
          <w:sz w:val="32"/>
          <w:szCs w:val="32"/>
        </w:rPr>
        <w:t xml:space="preserve">: LƯƠNG TÂM VÀ VIỆC </w:t>
      </w:r>
      <w:r w:rsidRPr="007E2CE5">
        <w:rPr>
          <w:b/>
          <w:sz w:val="32"/>
          <w:szCs w:val="32"/>
        </w:rPr>
        <w:t>ĐƯ</w:t>
      </w:r>
      <w:r>
        <w:rPr>
          <w:b/>
          <w:sz w:val="32"/>
          <w:szCs w:val="32"/>
        </w:rPr>
        <w:t>A RA QUYẾT ĐỊNH</w:t>
      </w:r>
    </w:p>
    <w:tbl>
      <w:tblPr>
        <w:tblStyle w:val="TableGrid"/>
        <w:tblW w:w="9478" w:type="dxa"/>
        <w:tblLook w:val="04A0" w:firstRow="1" w:lastRow="0" w:firstColumn="1" w:lastColumn="0" w:noHBand="0" w:noVBand="1"/>
      </w:tblPr>
      <w:tblGrid>
        <w:gridCol w:w="1130"/>
        <w:gridCol w:w="5877"/>
        <w:gridCol w:w="614"/>
        <w:gridCol w:w="1559"/>
        <w:gridCol w:w="298"/>
      </w:tblGrid>
      <w:tr w:rsidR="00C4689E" w:rsidTr="0087215E">
        <w:trPr>
          <w:trHeight w:val="624"/>
        </w:trPr>
        <w:tc>
          <w:tcPr>
            <w:tcW w:w="1130" w:type="dxa"/>
            <w:vMerge w:val="restart"/>
          </w:tcPr>
          <w:p w:rsidR="00C4689E" w:rsidRPr="0031258D" w:rsidRDefault="00C4689E" w:rsidP="0087215E">
            <w:pPr>
              <w:jc w:val="both"/>
              <w:rPr>
                <w:color w:val="FF0000"/>
              </w:rPr>
            </w:pPr>
            <w:r w:rsidRPr="0031258D">
              <w:rPr>
                <w:color w:val="FF0000"/>
              </w:rPr>
              <w:t>Planning.</w:t>
            </w:r>
          </w:p>
          <w:p w:rsidR="00C4689E" w:rsidRDefault="00C4689E" w:rsidP="0087215E">
            <w:pPr>
              <w:jc w:val="both"/>
            </w:pPr>
          </w:p>
          <w:p w:rsidR="00C4689E" w:rsidRDefault="00C4689E" w:rsidP="0087215E">
            <w:pPr>
              <w:jc w:val="both"/>
            </w:pPr>
          </w:p>
          <w:p w:rsidR="00C4689E" w:rsidRDefault="00C4689E" w:rsidP="0087215E">
            <w:pPr>
              <w:jc w:val="both"/>
            </w:pPr>
          </w:p>
          <w:p w:rsidR="00C4689E" w:rsidRDefault="00C4689E" w:rsidP="0087215E">
            <w:pPr>
              <w:jc w:val="both"/>
            </w:pPr>
            <w:r>
              <w:t>Chuẩn bị</w:t>
            </w:r>
          </w:p>
          <w:p w:rsidR="00C4689E" w:rsidRDefault="00C4689E" w:rsidP="0087215E">
            <w:pPr>
              <w:jc w:val="both"/>
            </w:pPr>
          </w:p>
          <w:p w:rsidR="00C4689E" w:rsidRDefault="00C4689E" w:rsidP="0087215E">
            <w:pPr>
              <w:jc w:val="both"/>
            </w:pPr>
          </w:p>
          <w:p w:rsidR="00C4689E" w:rsidRDefault="00C4689E" w:rsidP="0087215E">
            <w:pPr>
              <w:jc w:val="both"/>
            </w:pPr>
          </w:p>
          <w:p w:rsidR="00C4689E" w:rsidRDefault="00C4689E" w:rsidP="0087215E">
            <w:pPr>
              <w:jc w:val="both"/>
            </w:pPr>
          </w:p>
          <w:p w:rsidR="00C4689E" w:rsidRDefault="00C4689E" w:rsidP="0087215E">
            <w:pPr>
              <w:jc w:val="both"/>
            </w:pPr>
          </w:p>
          <w:p w:rsidR="00C4689E" w:rsidRDefault="00C4689E" w:rsidP="0087215E">
            <w:pPr>
              <w:jc w:val="both"/>
            </w:pPr>
          </w:p>
          <w:p w:rsidR="00C4689E" w:rsidRDefault="00C4689E" w:rsidP="0087215E">
            <w:pPr>
              <w:jc w:val="both"/>
            </w:pPr>
          </w:p>
          <w:p w:rsidR="00C4689E" w:rsidRDefault="00C4689E" w:rsidP="0087215E">
            <w:pPr>
              <w:jc w:val="both"/>
            </w:pPr>
          </w:p>
          <w:p w:rsidR="00C4689E" w:rsidRDefault="00C4689E" w:rsidP="0087215E">
            <w:pPr>
              <w:jc w:val="both"/>
            </w:pPr>
          </w:p>
          <w:p w:rsidR="00C4689E" w:rsidRDefault="00C4689E" w:rsidP="0087215E">
            <w:pPr>
              <w:jc w:val="both"/>
            </w:pPr>
          </w:p>
          <w:p w:rsidR="00C4689E" w:rsidRDefault="00C4689E" w:rsidP="0087215E">
            <w:pPr>
              <w:jc w:val="both"/>
            </w:pPr>
          </w:p>
          <w:p w:rsidR="00C4689E" w:rsidRDefault="00C4689E" w:rsidP="0087215E">
            <w:pPr>
              <w:jc w:val="both"/>
            </w:pPr>
          </w:p>
          <w:p w:rsidR="00C4689E" w:rsidRDefault="00C4689E" w:rsidP="0087215E">
            <w:pPr>
              <w:jc w:val="both"/>
            </w:pPr>
          </w:p>
          <w:p w:rsidR="00C4689E" w:rsidRDefault="00C4689E" w:rsidP="0087215E">
            <w:pPr>
              <w:jc w:val="both"/>
            </w:pPr>
          </w:p>
          <w:p w:rsidR="00C4689E" w:rsidRDefault="00C4689E" w:rsidP="0087215E">
            <w:pPr>
              <w:jc w:val="both"/>
            </w:pPr>
          </w:p>
          <w:p w:rsidR="00C4689E" w:rsidRDefault="00C4689E" w:rsidP="0087215E">
            <w:pPr>
              <w:jc w:val="both"/>
            </w:pPr>
          </w:p>
          <w:p w:rsidR="00C4689E" w:rsidRDefault="00C4689E" w:rsidP="0087215E">
            <w:pPr>
              <w:jc w:val="both"/>
            </w:pPr>
          </w:p>
          <w:p w:rsidR="00C4689E" w:rsidRDefault="00C4689E" w:rsidP="0087215E">
            <w:pPr>
              <w:jc w:val="both"/>
            </w:pPr>
          </w:p>
          <w:p w:rsidR="00C4689E" w:rsidRDefault="00C4689E" w:rsidP="0087215E">
            <w:pPr>
              <w:jc w:val="both"/>
            </w:pPr>
          </w:p>
          <w:p w:rsidR="00C4689E" w:rsidRDefault="00C4689E" w:rsidP="0087215E">
            <w:pPr>
              <w:jc w:val="both"/>
            </w:pPr>
          </w:p>
          <w:p w:rsidR="00C4689E" w:rsidRDefault="00C4689E" w:rsidP="0087215E">
            <w:pPr>
              <w:jc w:val="both"/>
            </w:pPr>
          </w:p>
        </w:tc>
        <w:tc>
          <w:tcPr>
            <w:tcW w:w="5877" w:type="dxa"/>
          </w:tcPr>
          <w:p w:rsidR="00C4689E" w:rsidRPr="0031258D" w:rsidRDefault="00C4689E" w:rsidP="0087215E">
            <w:pPr>
              <w:jc w:val="both"/>
              <w:rPr>
                <w:color w:val="FF0000"/>
              </w:rPr>
            </w:pPr>
            <w:r w:rsidRPr="0031258D">
              <w:rPr>
                <w:color w:val="FF0000"/>
              </w:rPr>
              <w:t>Objective/Mục Đích</w:t>
            </w:r>
          </w:p>
          <w:p w:rsidR="00C4689E" w:rsidRDefault="00C4689E" w:rsidP="0087215E">
            <w:pPr>
              <w:jc w:val="both"/>
            </w:pPr>
          </w:p>
        </w:tc>
        <w:tc>
          <w:tcPr>
            <w:tcW w:w="2471" w:type="dxa"/>
            <w:gridSpan w:val="3"/>
          </w:tcPr>
          <w:p w:rsidR="00C4689E" w:rsidRDefault="00C4689E" w:rsidP="0087215E">
            <w:pPr>
              <w:jc w:val="both"/>
            </w:pPr>
            <w:r w:rsidRPr="0031258D">
              <w:rPr>
                <w:color w:val="FF0000"/>
              </w:rPr>
              <w:t>Agenda</w:t>
            </w:r>
          </w:p>
          <w:p w:rsidR="00C4689E" w:rsidRDefault="00C4689E" w:rsidP="0087215E">
            <w:pPr>
              <w:jc w:val="both"/>
            </w:pPr>
          </w:p>
        </w:tc>
      </w:tr>
      <w:tr w:rsidR="00C4689E" w:rsidTr="0087215E">
        <w:trPr>
          <w:trHeight w:val="1464"/>
        </w:trPr>
        <w:tc>
          <w:tcPr>
            <w:tcW w:w="1130" w:type="dxa"/>
            <w:vMerge/>
          </w:tcPr>
          <w:p w:rsidR="00C4689E" w:rsidRDefault="00C4689E" w:rsidP="0087215E">
            <w:pPr>
              <w:jc w:val="both"/>
            </w:pPr>
          </w:p>
        </w:tc>
        <w:tc>
          <w:tcPr>
            <w:tcW w:w="5877" w:type="dxa"/>
          </w:tcPr>
          <w:p w:rsidR="00C4689E" w:rsidRDefault="00C4689E" w:rsidP="0087215E">
            <w:pPr>
              <w:jc w:val="both"/>
            </w:pPr>
          </w:p>
          <w:p w:rsidR="00C4689E" w:rsidRDefault="00C4689E" w:rsidP="0087215E">
            <w:pPr>
              <w:jc w:val="both"/>
            </w:pPr>
            <w:r>
              <w:t>Học sinh sẽ hiểu:</w:t>
            </w:r>
          </w:p>
          <w:p w:rsidR="00C4689E" w:rsidRDefault="00C4689E" w:rsidP="0087215E">
            <w:pPr>
              <w:jc w:val="both"/>
            </w:pPr>
          </w:p>
          <w:p w:rsidR="00C4689E" w:rsidRDefault="00C4689E" w:rsidP="00C4689E">
            <w:pPr>
              <w:pStyle w:val="ListParagraph"/>
              <w:numPr>
                <w:ilvl w:val="0"/>
                <w:numId w:val="19"/>
              </w:numPr>
              <w:jc w:val="both"/>
            </w:pPr>
            <w:r>
              <w:t>Ý nghĩa về</w:t>
            </w:r>
            <w:r w:rsidR="00BB7C6F">
              <w:t xml:space="preserve"> lương tâm. </w:t>
            </w:r>
          </w:p>
          <w:p w:rsidR="00C4689E" w:rsidRDefault="00BB7C6F" w:rsidP="00C4689E">
            <w:pPr>
              <w:pStyle w:val="ListParagraph"/>
              <w:numPr>
                <w:ilvl w:val="0"/>
                <w:numId w:val="19"/>
              </w:numPr>
              <w:jc w:val="both"/>
            </w:pPr>
            <w:r>
              <w:t>Giáo dục lương tâm</w:t>
            </w:r>
          </w:p>
          <w:p w:rsidR="00C4689E" w:rsidRDefault="00BB7C6F" w:rsidP="00C4689E">
            <w:pPr>
              <w:pStyle w:val="ListParagraph"/>
              <w:numPr>
                <w:ilvl w:val="0"/>
                <w:numId w:val="19"/>
              </w:numPr>
              <w:jc w:val="both"/>
            </w:pPr>
            <w:r>
              <w:t>Các nhân đức luân lý</w:t>
            </w:r>
          </w:p>
          <w:p w:rsidR="00BB7C6F" w:rsidRDefault="00BB7C6F" w:rsidP="00C4689E">
            <w:pPr>
              <w:pStyle w:val="ListParagraph"/>
              <w:numPr>
                <w:ilvl w:val="0"/>
                <w:numId w:val="19"/>
              </w:numPr>
              <w:jc w:val="both"/>
            </w:pPr>
            <w:r>
              <w:t>Lương tâm trưởng thành</w:t>
            </w:r>
          </w:p>
          <w:p w:rsidR="00BB7C6F" w:rsidRDefault="00E450D5" w:rsidP="00C4689E">
            <w:pPr>
              <w:pStyle w:val="ListParagraph"/>
              <w:numPr>
                <w:ilvl w:val="0"/>
                <w:numId w:val="19"/>
              </w:numPr>
              <w:jc w:val="both"/>
            </w:pPr>
            <w:r>
              <w:t>Có thể đ</w:t>
            </w:r>
            <w:r w:rsidR="00BB7C6F">
              <w:t>ưa ra những quyết định có tính Kitô giáo</w:t>
            </w:r>
          </w:p>
          <w:p w:rsidR="00C4689E" w:rsidRDefault="00C4689E" w:rsidP="0087215E">
            <w:pPr>
              <w:jc w:val="both"/>
            </w:pPr>
          </w:p>
        </w:tc>
        <w:tc>
          <w:tcPr>
            <w:tcW w:w="2471" w:type="dxa"/>
            <w:gridSpan w:val="3"/>
            <w:vMerge w:val="restart"/>
          </w:tcPr>
          <w:p w:rsidR="00C4689E" w:rsidRDefault="00C4689E" w:rsidP="0087215E">
            <w:pPr>
              <w:jc w:val="both"/>
            </w:pPr>
          </w:p>
          <w:p w:rsidR="00C4689E" w:rsidRDefault="00C4689E" w:rsidP="00C4689E">
            <w:pPr>
              <w:pStyle w:val="ListParagraph"/>
              <w:numPr>
                <w:ilvl w:val="0"/>
                <w:numId w:val="18"/>
              </w:numPr>
              <w:jc w:val="both"/>
            </w:pPr>
            <w:r>
              <w:t>Kinh Thánh/ Scripture</w:t>
            </w:r>
          </w:p>
          <w:p w:rsidR="00C4689E" w:rsidRDefault="00C4689E" w:rsidP="00C4689E">
            <w:pPr>
              <w:pStyle w:val="ListParagraph"/>
              <w:numPr>
                <w:ilvl w:val="0"/>
                <w:numId w:val="18"/>
              </w:numPr>
              <w:jc w:val="both"/>
            </w:pPr>
            <w:r>
              <w:t>Học hỏi</w:t>
            </w:r>
          </w:p>
          <w:p w:rsidR="00C4689E" w:rsidRDefault="00C4689E" w:rsidP="00C4689E">
            <w:pPr>
              <w:pStyle w:val="ListParagraph"/>
              <w:numPr>
                <w:ilvl w:val="0"/>
                <w:numId w:val="18"/>
              </w:numPr>
              <w:jc w:val="both"/>
            </w:pPr>
            <w:r>
              <w:t>Thảo thảo luận</w:t>
            </w:r>
          </w:p>
          <w:p w:rsidR="00C4689E" w:rsidRDefault="00C4689E" w:rsidP="0087215E">
            <w:pPr>
              <w:jc w:val="both"/>
            </w:pPr>
          </w:p>
          <w:p w:rsidR="00C4689E" w:rsidRDefault="00C4689E" w:rsidP="0087215E">
            <w:pPr>
              <w:jc w:val="both"/>
            </w:pPr>
          </w:p>
          <w:p w:rsidR="00C4689E" w:rsidRDefault="00C4689E" w:rsidP="0087215E">
            <w:pPr>
              <w:jc w:val="both"/>
            </w:pPr>
          </w:p>
          <w:p w:rsidR="00C4689E" w:rsidRDefault="00C4689E" w:rsidP="0087215E">
            <w:pPr>
              <w:jc w:val="both"/>
            </w:pPr>
          </w:p>
          <w:p w:rsidR="00C4689E" w:rsidRDefault="00C4689E" w:rsidP="0087215E">
            <w:pPr>
              <w:jc w:val="both"/>
            </w:pPr>
          </w:p>
          <w:p w:rsidR="00C4689E" w:rsidRDefault="00C4689E" w:rsidP="0087215E">
            <w:pPr>
              <w:jc w:val="both"/>
            </w:pPr>
          </w:p>
          <w:p w:rsidR="00C4689E" w:rsidRDefault="00C4689E" w:rsidP="0087215E">
            <w:pPr>
              <w:jc w:val="both"/>
            </w:pPr>
          </w:p>
          <w:p w:rsidR="00C4689E" w:rsidRDefault="00C4689E" w:rsidP="0087215E">
            <w:pPr>
              <w:jc w:val="both"/>
            </w:pPr>
          </w:p>
          <w:p w:rsidR="00C4689E" w:rsidRDefault="00C4689E" w:rsidP="0087215E">
            <w:pPr>
              <w:jc w:val="both"/>
            </w:pPr>
          </w:p>
          <w:p w:rsidR="00C4689E" w:rsidRDefault="00C4689E" w:rsidP="0087215E">
            <w:pPr>
              <w:jc w:val="both"/>
            </w:pPr>
          </w:p>
          <w:p w:rsidR="00C4689E" w:rsidRDefault="00C4689E" w:rsidP="0087215E">
            <w:pPr>
              <w:jc w:val="both"/>
            </w:pPr>
          </w:p>
          <w:p w:rsidR="00C4689E" w:rsidRDefault="00C4689E" w:rsidP="0087215E">
            <w:pPr>
              <w:jc w:val="both"/>
            </w:pPr>
          </w:p>
          <w:p w:rsidR="00C4689E" w:rsidRDefault="00C4689E" w:rsidP="0087215E">
            <w:pPr>
              <w:jc w:val="both"/>
            </w:pPr>
          </w:p>
          <w:p w:rsidR="00C4689E" w:rsidRDefault="00C4689E" w:rsidP="0087215E">
            <w:pPr>
              <w:jc w:val="both"/>
            </w:pPr>
          </w:p>
          <w:p w:rsidR="00C4689E" w:rsidRDefault="00C4689E" w:rsidP="0087215E">
            <w:pPr>
              <w:jc w:val="both"/>
            </w:pPr>
          </w:p>
          <w:p w:rsidR="00C4689E" w:rsidRDefault="00C4689E" w:rsidP="0087215E">
            <w:pPr>
              <w:jc w:val="both"/>
            </w:pPr>
          </w:p>
        </w:tc>
      </w:tr>
      <w:tr w:rsidR="00C4689E" w:rsidTr="0087215E">
        <w:trPr>
          <w:trHeight w:val="396"/>
        </w:trPr>
        <w:tc>
          <w:tcPr>
            <w:tcW w:w="1130" w:type="dxa"/>
            <w:vMerge/>
          </w:tcPr>
          <w:p w:rsidR="00C4689E" w:rsidRDefault="00C4689E" w:rsidP="0087215E">
            <w:pPr>
              <w:jc w:val="both"/>
            </w:pPr>
          </w:p>
        </w:tc>
        <w:tc>
          <w:tcPr>
            <w:tcW w:w="5877" w:type="dxa"/>
          </w:tcPr>
          <w:p w:rsidR="00C4689E" w:rsidRPr="0031258D" w:rsidRDefault="00C4689E" w:rsidP="0087215E">
            <w:pPr>
              <w:jc w:val="both"/>
              <w:rPr>
                <w:color w:val="FF0000"/>
              </w:rPr>
            </w:pPr>
            <w:r w:rsidRPr="0031258D">
              <w:rPr>
                <w:color w:val="FF0000"/>
              </w:rPr>
              <w:t>Định giá/ Assessements</w:t>
            </w:r>
          </w:p>
          <w:p w:rsidR="00C4689E" w:rsidRDefault="00C4689E" w:rsidP="0087215E">
            <w:pPr>
              <w:jc w:val="both"/>
            </w:pPr>
          </w:p>
        </w:tc>
        <w:tc>
          <w:tcPr>
            <w:tcW w:w="2471" w:type="dxa"/>
            <w:gridSpan w:val="3"/>
            <w:vMerge/>
          </w:tcPr>
          <w:p w:rsidR="00C4689E" w:rsidRDefault="00C4689E" w:rsidP="0087215E">
            <w:pPr>
              <w:jc w:val="both"/>
            </w:pPr>
          </w:p>
        </w:tc>
      </w:tr>
      <w:tr w:rsidR="00C4689E" w:rsidTr="0087215E">
        <w:trPr>
          <w:trHeight w:val="1512"/>
        </w:trPr>
        <w:tc>
          <w:tcPr>
            <w:tcW w:w="1130" w:type="dxa"/>
            <w:vMerge/>
          </w:tcPr>
          <w:p w:rsidR="00C4689E" w:rsidRDefault="00C4689E" w:rsidP="0087215E">
            <w:pPr>
              <w:jc w:val="both"/>
            </w:pPr>
          </w:p>
        </w:tc>
        <w:tc>
          <w:tcPr>
            <w:tcW w:w="5877" w:type="dxa"/>
          </w:tcPr>
          <w:p w:rsidR="00C4689E" w:rsidRDefault="00C4689E" w:rsidP="0087215E">
            <w:pPr>
              <w:jc w:val="both"/>
            </w:pPr>
            <w:r>
              <w:t>Cách mà học sinh cho chúng ta biết các em hiểu b</w:t>
            </w:r>
            <w:r w:rsidR="00141097">
              <w:t>à</w:t>
            </w:r>
            <w:r>
              <w:t>i hay không. Qua thảo luận</w:t>
            </w:r>
            <w:r w:rsidR="00141097">
              <w:t xml:space="preserve"> các trường hợp cụ thể</w:t>
            </w:r>
            <w:r>
              <w:t xml:space="preserve"> các em hiể</w:t>
            </w:r>
            <w:r w:rsidR="00C37E27">
              <w:t>u</w:t>
            </w:r>
            <w:r>
              <w:t>:</w:t>
            </w:r>
          </w:p>
          <w:p w:rsidR="00C4689E" w:rsidRDefault="00E450D5" w:rsidP="00C4689E">
            <w:pPr>
              <w:pStyle w:val="ListParagraph"/>
              <w:numPr>
                <w:ilvl w:val="0"/>
                <w:numId w:val="20"/>
              </w:numPr>
              <w:jc w:val="both"/>
            </w:pPr>
            <w:r>
              <w:t>Như thế nào là lương tâm đúng và sai</w:t>
            </w:r>
            <w:r w:rsidR="00C37E27">
              <w:t xml:space="preserve"> lầm</w:t>
            </w:r>
            <w:r>
              <w:t xml:space="preserve"> để qua đó biết á</w:t>
            </w:r>
            <w:r w:rsidR="00BB7C6F">
              <w:t xml:space="preserve">p dụng đúng đắn trong cách giải quyết </w:t>
            </w:r>
            <w:r>
              <w:t>những</w:t>
            </w:r>
            <w:r w:rsidR="00BB7C6F">
              <w:t xml:space="preserve"> vấn đề </w:t>
            </w:r>
            <w:r>
              <w:t>mà các em gặp phải trong</w:t>
            </w:r>
            <w:r w:rsidR="00BB7C6F">
              <w:t xml:space="preserve"> cuộc sống</w:t>
            </w:r>
          </w:p>
          <w:p w:rsidR="00C4689E" w:rsidRDefault="00C4689E" w:rsidP="00C4689E">
            <w:pPr>
              <w:pStyle w:val="ListParagraph"/>
              <w:numPr>
                <w:ilvl w:val="0"/>
                <w:numId w:val="20"/>
              </w:numPr>
              <w:jc w:val="both"/>
            </w:pPr>
            <w:r>
              <w:t>Cách áp dụng bài học vào cuộc sống của các em</w:t>
            </w:r>
          </w:p>
          <w:p w:rsidR="00C4689E" w:rsidRDefault="00C4689E" w:rsidP="0087215E">
            <w:pPr>
              <w:jc w:val="both"/>
            </w:pPr>
          </w:p>
        </w:tc>
        <w:tc>
          <w:tcPr>
            <w:tcW w:w="2471" w:type="dxa"/>
            <w:gridSpan w:val="3"/>
            <w:vMerge/>
          </w:tcPr>
          <w:p w:rsidR="00C4689E" w:rsidRDefault="00C4689E" w:rsidP="0087215E">
            <w:pPr>
              <w:jc w:val="both"/>
            </w:pPr>
          </w:p>
        </w:tc>
      </w:tr>
      <w:tr w:rsidR="00C4689E" w:rsidTr="0087215E">
        <w:trPr>
          <w:trHeight w:val="420"/>
        </w:trPr>
        <w:tc>
          <w:tcPr>
            <w:tcW w:w="1130" w:type="dxa"/>
            <w:vMerge/>
          </w:tcPr>
          <w:p w:rsidR="00C4689E" w:rsidRDefault="00C4689E" w:rsidP="0087215E">
            <w:pPr>
              <w:jc w:val="both"/>
            </w:pPr>
          </w:p>
        </w:tc>
        <w:tc>
          <w:tcPr>
            <w:tcW w:w="5877" w:type="dxa"/>
          </w:tcPr>
          <w:p w:rsidR="00C4689E" w:rsidRDefault="00C4689E" w:rsidP="0087215E">
            <w:pPr>
              <w:jc w:val="both"/>
            </w:pPr>
            <w:r w:rsidRPr="0031258D">
              <w:rPr>
                <w:color w:val="FF0000"/>
              </w:rPr>
              <w:t xml:space="preserve">Điểm chính/keypoints </w:t>
            </w:r>
          </w:p>
          <w:p w:rsidR="00C4689E" w:rsidRDefault="00C4689E" w:rsidP="0087215E">
            <w:pPr>
              <w:jc w:val="both"/>
            </w:pPr>
          </w:p>
        </w:tc>
        <w:tc>
          <w:tcPr>
            <w:tcW w:w="2471" w:type="dxa"/>
            <w:gridSpan w:val="3"/>
            <w:vMerge/>
          </w:tcPr>
          <w:p w:rsidR="00C4689E" w:rsidRDefault="00C4689E" w:rsidP="0087215E">
            <w:pPr>
              <w:jc w:val="both"/>
            </w:pPr>
          </w:p>
        </w:tc>
      </w:tr>
      <w:tr w:rsidR="00C4689E" w:rsidTr="0087215E">
        <w:trPr>
          <w:trHeight w:val="2292"/>
        </w:trPr>
        <w:tc>
          <w:tcPr>
            <w:tcW w:w="1130" w:type="dxa"/>
            <w:vMerge/>
          </w:tcPr>
          <w:p w:rsidR="00C4689E" w:rsidRDefault="00C4689E" w:rsidP="0087215E">
            <w:pPr>
              <w:jc w:val="both"/>
            </w:pPr>
          </w:p>
        </w:tc>
        <w:tc>
          <w:tcPr>
            <w:tcW w:w="5877" w:type="dxa"/>
            <w:tcBorders>
              <w:bottom w:val="single" w:sz="4" w:space="0" w:color="auto"/>
            </w:tcBorders>
          </w:tcPr>
          <w:p w:rsidR="00C4689E" w:rsidRDefault="00E450D5" w:rsidP="00C4689E">
            <w:pPr>
              <w:pStyle w:val="ListParagraph"/>
              <w:numPr>
                <w:ilvl w:val="0"/>
                <w:numId w:val="21"/>
              </w:numPr>
              <w:jc w:val="both"/>
            </w:pPr>
            <w:r>
              <w:t>Lương tâm là gì? Lương tâm đúng? Sai?</w:t>
            </w:r>
          </w:p>
          <w:p w:rsidR="00C4689E" w:rsidRDefault="00E450D5" w:rsidP="00C4689E">
            <w:pPr>
              <w:pStyle w:val="ListParagraph"/>
              <w:numPr>
                <w:ilvl w:val="0"/>
                <w:numId w:val="21"/>
              </w:numPr>
              <w:jc w:val="both"/>
            </w:pPr>
            <w:r>
              <w:t>Đâu là các nhân đức luân lý</w:t>
            </w:r>
          </w:p>
          <w:p w:rsidR="00E450D5" w:rsidRDefault="00E450D5" w:rsidP="00C4689E">
            <w:pPr>
              <w:pStyle w:val="ListParagraph"/>
              <w:numPr>
                <w:ilvl w:val="0"/>
                <w:numId w:val="21"/>
              </w:numPr>
              <w:jc w:val="both"/>
            </w:pPr>
            <w:r>
              <w:t>Lương tâm trưởng thành là gì? Ý nghĩa của những giai đoạn phát triển lương tâm.</w:t>
            </w:r>
          </w:p>
          <w:p w:rsidR="00C4689E" w:rsidRDefault="00E450D5" w:rsidP="00C4689E">
            <w:pPr>
              <w:pStyle w:val="ListParagraph"/>
              <w:numPr>
                <w:ilvl w:val="0"/>
                <w:numId w:val="21"/>
              </w:numPr>
              <w:jc w:val="both"/>
            </w:pPr>
            <w:r>
              <w:t xml:space="preserve">Đâu là những vấn đề cần phải </w:t>
            </w:r>
            <w:r w:rsidR="00141097">
              <w:t>biết</w:t>
            </w:r>
            <w:r>
              <w:t xml:space="preserve"> khi đưa ra những quyết định có tính Kitô giáo?</w:t>
            </w:r>
          </w:p>
          <w:p w:rsidR="00C4689E" w:rsidRDefault="00C4689E" w:rsidP="00E450D5">
            <w:pPr>
              <w:pStyle w:val="ListParagraph"/>
              <w:jc w:val="both"/>
            </w:pPr>
            <w:r>
              <w:t xml:space="preserve"> </w:t>
            </w:r>
          </w:p>
          <w:p w:rsidR="00C4689E" w:rsidRDefault="00C4689E" w:rsidP="0087215E">
            <w:pPr>
              <w:jc w:val="both"/>
            </w:pPr>
          </w:p>
        </w:tc>
        <w:tc>
          <w:tcPr>
            <w:tcW w:w="2471" w:type="dxa"/>
            <w:gridSpan w:val="3"/>
            <w:vMerge/>
          </w:tcPr>
          <w:p w:rsidR="00C4689E" w:rsidRDefault="00C4689E" w:rsidP="0087215E">
            <w:pPr>
              <w:jc w:val="both"/>
            </w:pPr>
          </w:p>
        </w:tc>
      </w:tr>
      <w:tr w:rsidR="00C4689E" w:rsidTr="0087215E">
        <w:trPr>
          <w:trHeight w:val="264"/>
        </w:trPr>
        <w:tc>
          <w:tcPr>
            <w:tcW w:w="1130" w:type="dxa"/>
            <w:vMerge w:val="restart"/>
          </w:tcPr>
          <w:p w:rsidR="00C4689E" w:rsidRPr="0031258D" w:rsidRDefault="00C4689E" w:rsidP="0087215E">
            <w:pPr>
              <w:jc w:val="both"/>
              <w:rPr>
                <w:color w:val="FF0000"/>
              </w:rPr>
            </w:pPr>
            <w:r w:rsidRPr="0031258D">
              <w:rPr>
                <w:color w:val="FF0000"/>
              </w:rPr>
              <w:t>Lesson</w:t>
            </w:r>
          </w:p>
          <w:p w:rsidR="00C4689E" w:rsidRDefault="00C4689E" w:rsidP="0087215E">
            <w:pPr>
              <w:jc w:val="both"/>
            </w:pPr>
            <w:r w:rsidRPr="0031258D">
              <w:rPr>
                <w:color w:val="FF0000"/>
              </w:rPr>
              <w:t>cycle</w:t>
            </w:r>
          </w:p>
        </w:tc>
        <w:tc>
          <w:tcPr>
            <w:tcW w:w="5877" w:type="dxa"/>
            <w:tcBorders>
              <w:bottom w:val="nil"/>
            </w:tcBorders>
          </w:tcPr>
          <w:p w:rsidR="00C4689E" w:rsidRDefault="00C4689E" w:rsidP="0087215E">
            <w:pPr>
              <w:jc w:val="both"/>
            </w:pPr>
          </w:p>
        </w:tc>
        <w:tc>
          <w:tcPr>
            <w:tcW w:w="2471" w:type="dxa"/>
            <w:gridSpan w:val="3"/>
            <w:tcBorders>
              <w:bottom w:val="nil"/>
            </w:tcBorders>
          </w:tcPr>
          <w:p w:rsidR="00C4689E" w:rsidRDefault="00C4689E" w:rsidP="0087215E">
            <w:pPr>
              <w:jc w:val="both"/>
            </w:pPr>
            <w:r>
              <w:t>Materials</w:t>
            </w:r>
          </w:p>
        </w:tc>
      </w:tr>
      <w:tr w:rsidR="00C4689E" w:rsidTr="0087215E">
        <w:trPr>
          <w:trHeight w:val="540"/>
        </w:trPr>
        <w:tc>
          <w:tcPr>
            <w:tcW w:w="1130" w:type="dxa"/>
            <w:vMerge/>
          </w:tcPr>
          <w:p w:rsidR="00C4689E" w:rsidRDefault="00C4689E" w:rsidP="0087215E">
            <w:pPr>
              <w:jc w:val="both"/>
            </w:pPr>
          </w:p>
        </w:tc>
        <w:tc>
          <w:tcPr>
            <w:tcW w:w="5877" w:type="dxa"/>
            <w:tcBorders>
              <w:top w:val="nil"/>
              <w:bottom w:val="single" w:sz="4" w:space="0" w:color="auto"/>
            </w:tcBorders>
          </w:tcPr>
          <w:p w:rsidR="00C4689E" w:rsidRDefault="00C4689E" w:rsidP="0087215E">
            <w:pPr>
              <w:jc w:val="both"/>
            </w:pPr>
            <w:r w:rsidRPr="0031258D">
              <w:rPr>
                <w:color w:val="FF0000"/>
              </w:rPr>
              <w:t xml:space="preserve">Đọc Kinh Thánh/ Scriptures </w:t>
            </w:r>
          </w:p>
        </w:tc>
        <w:tc>
          <w:tcPr>
            <w:tcW w:w="2471" w:type="dxa"/>
            <w:gridSpan w:val="3"/>
            <w:tcBorders>
              <w:top w:val="nil"/>
            </w:tcBorders>
          </w:tcPr>
          <w:p w:rsidR="00C4689E" w:rsidRDefault="00C4689E" w:rsidP="0087215E">
            <w:pPr>
              <w:jc w:val="both"/>
            </w:pPr>
            <w:r>
              <w:t>Thánh Kinh</w:t>
            </w:r>
          </w:p>
        </w:tc>
      </w:tr>
      <w:tr w:rsidR="00C4689E" w:rsidTr="0087215E">
        <w:trPr>
          <w:trHeight w:val="12"/>
        </w:trPr>
        <w:tc>
          <w:tcPr>
            <w:tcW w:w="1130" w:type="dxa"/>
            <w:vMerge/>
          </w:tcPr>
          <w:p w:rsidR="00C4689E" w:rsidRDefault="00C4689E" w:rsidP="0087215E">
            <w:pPr>
              <w:jc w:val="both"/>
            </w:pPr>
          </w:p>
        </w:tc>
        <w:tc>
          <w:tcPr>
            <w:tcW w:w="5877" w:type="dxa"/>
            <w:tcBorders>
              <w:top w:val="single" w:sz="4" w:space="0" w:color="auto"/>
              <w:bottom w:val="nil"/>
              <w:right w:val="nil"/>
            </w:tcBorders>
          </w:tcPr>
          <w:p w:rsidR="00C4689E" w:rsidRDefault="00C4689E" w:rsidP="0087215E">
            <w:pPr>
              <w:jc w:val="both"/>
            </w:pPr>
          </w:p>
        </w:tc>
        <w:tc>
          <w:tcPr>
            <w:tcW w:w="2471" w:type="dxa"/>
            <w:gridSpan w:val="3"/>
            <w:tcBorders>
              <w:left w:val="nil"/>
              <w:bottom w:val="nil"/>
            </w:tcBorders>
          </w:tcPr>
          <w:p w:rsidR="00C4689E" w:rsidRDefault="00C4689E" w:rsidP="0087215E">
            <w:pPr>
              <w:jc w:val="both"/>
            </w:pPr>
          </w:p>
        </w:tc>
      </w:tr>
      <w:tr w:rsidR="00C4689E" w:rsidTr="0087215E">
        <w:trPr>
          <w:trHeight w:val="492"/>
        </w:trPr>
        <w:tc>
          <w:tcPr>
            <w:tcW w:w="1130" w:type="dxa"/>
            <w:vMerge/>
          </w:tcPr>
          <w:p w:rsidR="00C4689E" w:rsidRDefault="00C4689E" w:rsidP="0087215E">
            <w:pPr>
              <w:jc w:val="both"/>
            </w:pPr>
          </w:p>
        </w:tc>
        <w:tc>
          <w:tcPr>
            <w:tcW w:w="5877" w:type="dxa"/>
            <w:tcBorders>
              <w:top w:val="nil"/>
              <w:bottom w:val="nil"/>
              <w:right w:val="nil"/>
            </w:tcBorders>
          </w:tcPr>
          <w:p w:rsidR="00C4689E" w:rsidRDefault="00C4689E" w:rsidP="00E450D5">
            <w:pPr>
              <w:jc w:val="both"/>
            </w:pPr>
            <w:r>
              <w:t xml:space="preserve">Đọc </w:t>
            </w:r>
            <w:r w:rsidR="00E450D5">
              <w:t>Thư Thánh Phaolô gởi tín hữu Rôma</w:t>
            </w:r>
            <w:r w:rsidR="00C37E27">
              <w:t xml:space="preserve"> </w:t>
            </w:r>
            <w:r>
              <w:t>(</w:t>
            </w:r>
            <w:r w:rsidR="00E450D5">
              <w:t>Rm 2:14-15).</w:t>
            </w:r>
          </w:p>
        </w:tc>
        <w:tc>
          <w:tcPr>
            <w:tcW w:w="2471" w:type="dxa"/>
            <w:gridSpan w:val="3"/>
            <w:tcBorders>
              <w:top w:val="nil"/>
              <w:left w:val="nil"/>
              <w:bottom w:val="nil"/>
            </w:tcBorders>
          </w:tcPr>
          <w:p w:rsidR="00C4689E" w:rsidRDefault="00C4689E" w:rsidP="0087215E">
            <w:pPr>
              <w:jc w:val="both"/>
            </w:pPr>
          </w:p>
        </w:tc>
      </w:tr>
      <w:tr w:rsidR="00C4689E" w:rsidTr="0087215E">
        <w:trPr>
          <w:trHeight w:val="96"/>
        </w:trPr>
        <w:tc>
          <w:tcPr>
            <w:tcW w:w="1130" w:type="dxa"/>
            <w:vMerge/>
          </w:tcPr>
          <w:p w:rsidR="00C4689E" w:rsidRDefault="00C4689E" w:rsidP="0087215E">
            <w:pPr>
              <w:jc w:val="both"/>
            </w:pPr>
          </w:p>
        </w:tc>
        <w:tc>
          <w:tcPr>
            <w:tcW w:w="5877" w:type="dxa"/>
            <w:tcBorders>
              <w:top w:val="nil"/>
              <w:bottom w:val="single" w:sz="4" w:space="0" w:color="auto"/>
              <w:right w:val="nil"/>
            </w:tcBorders>
          </w:tcPr>
          <w:p w:rsidR="00C4689E" w:rsidRDefault="00C4689E" w:rsidP="0087215E">
            <w:pPr>
              <w:jc w:val="both"/>
            </w:pPr>
          </w:p>
        </w:tc>
        <w:tc>
          <w:tcPr>
            <w:tcW w:w="2471" w:type="dxa"/>
            <w:gridSpan w:val="3"/>
            <w:tcBorders>
              <w:top w:val="nil"/>
              <w:left w:val="nil"/>
              <w:bottom w:val="single" w:sz="4" w:space="0" w:color="auto"/>
            </w:tcBorders>
          </w:tcPr>
          <w:p w:rsidR="00C4689E" w:rsidRDefault="00C4689E" w:rsidP="0087215E">
            <w:pPr>
              <w:jc w:val="both"/>
            </w:pPr>
          </w:p>
        </w:tc>
      </w:tr>
      <w:tr w:rsidR="00C4689E" w:rsidTr="0087215E">
        <w:trPr>
          <w:trHeight w:val="264"/>
        </w:trPr>
        <w:tc>
          <w:tcPr>
            <w:tcW w:w="1130" w:type="dxa"/>
            <w:vMerge/>
          </w:tcPr>
          <w:p w:rsidR="00C4689E" w:rsidRDefault="00C4689E" w:rsidP="0087215E">
            <w:pPr>
              <w:jc w:val="both"/>
            </w:pPr>
          </w:p>
        </w:tc>
        <w:tc>
          <w:tcPr>
            <w:tcW w:w="5877" w:type="dxa"/>
            <w:vMerge w:val="restart"/>
            <w:tcBorders>
              <w:top w:val="single" w:sz="4" w:space="0" w:color="auto"/>
              <w:right w:val="nil"/>
            </w:tcBorders>
          </w:tcPr>
          <w:p w:rsidR="00C4689E" w:rsidRDefault="00C4689E" w:rsidP="0087215E">
            <w:pPr>
              <w:jc w:val="both"/>
            </w:pPr>
            <w:r w:rsidRPr="0031258D">
              <w:rPr>
                <w:color w:val="FF0000"/>
              </w:rPr>
              <w:t>Thảo luận/ Discussion</w:t>
            </w:r>
          </w:p>
        </w:tc>
        <w:tc>
          <w:tcPr>
            <w:tcW w:w="2471" w:type="dxa"/>
            <w:gridSpan w:val="3"/>
            <w:tcBorders>
              <w:top w:val="single" w:sz="4" w:space="0" w:color="auto"/>
              <w:left w:val="nil"/>
              <w:bottom w:val="nil"/>
            </w:tcBorders>
          </w:tcPr>
          <w:p w:rsidR="00C4689E" w:rsidRDefault="00C4689E" w:rsidP="0087215E">
            <w:pPr>
              <w:jc w:val="both"/>
            </w:pPr>
          </w:p>
        </w:tc>
      </w:tr>
      <w:tr w:rsidR="00C4689E" w:rsidTr="0087215E">
        <w:trPr>
          <w:trHeight w:val="108"/>
        </w:trPr>
        <w:tc>
          <w:tcPr>
            <w:tcW w:w="1130" w:type="dxa"/>
            <w:vMerge/>
          </w:tcPr>
          <w:p w:rsidR="00C4689E" w:rsidRDefault="00C4689E" w:rsidP="0087215E">
            <w:pPr>
              <w:jc w:val="both"/>
            </w:pPr>
          </w:p>
        </w:tc>
        <w:tc>
          <w:tcPr>
            <w:tcW w:w="5877" w:type="dxa"/>
            <w:vMerge/>
            <w:tcBorders>
              <w:bottom w:val="single" w:sz="4" w:space="0" w:color="auto"/>
              <w:right w:val="nil"/>
            </w:tcBorders>
          </w:tcPr>
          <w:p w:rsidR="00C4689E" w:rsidRDefault="00C4689E" w:rsidP="0087215E">
            <w:pPr>
              <w:jc w:val="both"/>
            </w:pPr>
          </w:p>
        </w:tc>
        <w:tc>
          <w:tcPr>
            <w:tcW w:w="2471" w:type="dxa"/>
            <w:gridSpan w:val="3"/>
            <w:tcBorders>
              <w:top w:val="nil"/>
              <w:left w:val="nil"/>
              <w:bottom w:val="single" w:sz="4" w:space="0" w:color="auto"/>
            </w:tcBorders>
          </w:tcPr>
          <w:p w:rsidR="00C4689E" w:rsidRDefault="00C4689E" w:rsidP="0087215E">
            <w:pPr>
              <w:jc w:val="both"/>
            </w:pPr>
          </w:p>
        </w:tc>
      </w:tr>
      <w:tr w:rsidR="00C4689E" w:rsidTr="0087215E">
        <w:trPr>
          <w:trHeight w:val="168"/>
        </w:trPr>
        <w:tc>
          <w:tcPr>
            <w:tcW w:w="1130" w:type="dxa"/>
            <w:vMerge/>
            <w:tcBorders>
              <w:bottom w:val="nil"/>
            </w:tcBorders>
          </w:tcPr>
          <w:p w:rsidR="00C4689E" w:rsidRDefault="00C4689E" w:rsidP="0087215E">
            <w:pPr>
              <w:jc w:val="both"/>
            </w:pPr>
          </w:p>
        </w:tc>
        <w:tc>
          <w:tcPr>
            <w:tcW w:w="5877" w:type="dxa"/>
            <w:vMerge w:val="restart"/>
            <w:tcBorders>
              <w:top w:val="single" w:sz="4" w:space="0" w:color="auto"/>
              <w:bottom w:val="nil"/>
              <w:right w:val="nil"/>
            </w:tcBorders>
          </w:tcPr>
          <w:p w:rsidR="00C4689E" w:rsidRDefault="00C4689E" w:rsidP="0087215E">
            <w:pPr>
              <w:jc w:val="both"/>
            </w:pPr>
          </w:p>
          <w:p w:rsidR="00C4689E" w:rsidRDefault="00C4689E" w:rsidP="0087215E">
            <w:pPr>
              <w:jc w:val="both"/>
            </w:pPr>
            <w:r>
              <w:t xml:space="preserve">1. </w:t>
            </w:r>
            <w:r w:rsidR="00E450D5">
              <w:t>Các em hiểu gì về lương tâm (Đúng, sai lầm)</w:t>
            </w:r>
            <w:r>
              <w:t>?</w:t>
            </w:r>
          </w:p>
          <w:p w:rsidR="00C4689E" w:rsidRDefault="00C4689E" w:rsidP="0087215E">
            <w:pPr>
              <w:jc w:val="both"/>
            </w:pPr>
            <w:r>
              <w:t xml:space="preserve">2. Các em học được gì </w:t>
            </w:r>
            <w:r w:rsidR="00E450D5">
              <w:t xml:space="preserve">qua các trường hợp </w:t>
            </w:r>
            <w:r w:rsidR="00141097">
              <w:t xml:space="preserve">cụ thể </w:t>
            </w:r>
            <w:r w:rsidR="00E450D5">
              <w:t>được đưa ra trong bài học</w:t>
            </w:r>
            <w:r>
              <w:t>?</w:t>
            </w:r>
          </w:p>
          <w:p w:rsidR="00C4689E" w:rsidRDefault="00C4689E" w:rsidP="0087215E">
            <w:pPr>
              <w:jc w:val="both"/>
            </w:pPr>
          </w:p>
        </w:tc>
        <w:tc>
          <w:tcPr>
            <w:tcW w:w="2471" w:type="dxa"/>
            <w:gridSpan w:val="3"/>
            <w:tcBorders>
              <w:top w:val="single" w:sz="4" w:space="0" w:color="auto"/>
              <w:left w:val="nil"/>
              <w:bottom w:val="nil"/>
            </w:tcBorders>
          </w:tcPr>
          <w:p w:rsidR="00C4689E" w:rsidRDefault="00C4689E" w:rsidP="0087215E">
            <w:pPr>
              <w:jc w:val="both"/>
            </w:pPr>
          </w:p>
        </w:tc>
      </w:tr>
      <w:tr w:rsidR="00C4689E" w:rsidTr="0087215E">
        <w:tc>
          <w:tcPr>
            <w:tcW w:w="1130" w:type="dxa"/>
            <w:tcBorders>
              <w:top w:val="nil"/>
              <w:bottom w:val="nil"/>
            </w:tcBorders>
          </w:tcPr>
          <w:p w:rsidR="00C4689E" w:rsidRDefault="00C4689E" w:rsidP="0087215E">
            <w:pPr>
              <w:jc w:val="both"/>
            </w:pPr>
          </w:p>
        </w:tc>
        <w:tc>
          <w:tcPr>
            <w:tcW w:w="5877" w:type="dxa"/>
            <w:vMerge/>
            <w:tcBorders>
              <w:top w:val="nil"/>
              <w:bottom w:val="nil"/>
              <w:right w:val="nil"/>
            </w:tcBorders>
          </w:tcPr>
          <w:p w:rsidR="00C4689E" w:rsidRDefault="00C4689E" w:rsidP="0087215E">
            <w:pPr>
              <w:jc w:val="both"/>
            </w:pPr>
          </w:p>
        </w:tc>
        <w:tc>
          <w:tcPr>
            <w:tcW w:w="2471" w:type="dxa"/>
            <w:gridSpan w:val="3"/>
            <w:tcBorders>
              <w:top w:val="nil"/>
              <w:left w:val="nil"/>
              <w:bottom w:val="nil"/>
            </w:tcBorders>
          </w:tcPr>
          <w:p w:rsidR="00C4689E" w:rsidRDefault="00C4689E" w:rsidP="0087215E">
            <w:pPr>
              <w:jc w:val="both"/>
            </w:pPr>
          </w:p>
        </w:tc>
      </w:tr>
      <w:tr w:rsidR="00C4689E" w:rsidTr="0087215E">
        <w:trPr>
          <w:trHeight w:val="58"/>
        </w:trPr>
        <w:tc>
          <w:tcPr>
            <w:tcW w:w="1130" w:type="dxa"/>
            <w:vMerge w:val="restart"/>
            <w:tcBorders>
              <w:top w:val="nil"/>
              <w:left w:val="single" w:sz="4" w:space="0" w:color="auto"/>
              <w:right w:val="single" w:sz="4" w:space="0" w:color="auto"/>
            </w:tcBorders>
          </w:tcPr>
          <w:p w:rsidR="00C4689E" w:rsidRDefault="00C4689E" w:rsidP="0087215E">
            <w:pPr>
              <w:jc w:val="both"/>
            </w:pPr>
          </w:p>
        </w:tc>
        <w:tc>
          <w:tcPr>
            <w:tcW w:w="5877" w:type="dxa"/>
            <w:vMerge w:val="restart"/>
            <w:tcBorders>
              <w:top w:val="single" w:sz="4" w:space="0" w:color="auto"/>
              <w:left w:val="single" w:sz="4" w:space="0" w:color="auto"/>
              <w:bottom w:val="nil"/>
              <w:right w:val="nil"/>
            </w:tcBorders>
          </w:tcPr>
          <w:p w:rsidR="00C4689E" w:rsidRDefault="00C4689E" w:rsidP="0087215E">
            <w:pPr>
              <w:jc w:val="both"/>
            </w:pPr>
            <w:r w:rsidRPr="0031258D">
              <w:rPr>
                <w:color w:val="FF0000"/>
              </w:rPr>
              <w:t xml:space="preserve">Học hỏi đức tin </w:t>
            </w:r>
            <w:r>
              <w:rPr>
                <w:color w:val="FF0000"/>
              </w:rPr>
              <w:t>và s</w:t>
            </w:r>
            <w:r w:rsidRPr="0031258D">
              <w:rPr>
                <w:color w:val="FF0000"/>
              </w:rPr>
              <w:t>ống đức tin/Living our faith</w:t>
            </w:r>
          </w:p>
          <w:p w:rsidR="00C4689E" w:rsidRDefault="00C4689E" w:rsidP="0087215E">
            <w:pPr>
              <w:jc w:val="both"/>
            </w:pPr>
          </w:p>
        </w:tc>
        <w:tc>
          <w:tcPr>
            <w:tcW w:w="2471" w:type="dxa"/>
            <w:gridSpan w:val="3"/>
            <w:tcBorders>
              <w:top w:val="single" w:sz="4" w:space="0" w:color="auto"/>
              <w:left w:val="nil"/>
              <w:bottom w:val="nil"/>
            </w:tcBorders>
          </w:tcPr>
          <w:p w:rsidR="00C4689E" w:rsidRDefault="00C4689E" w:rsidP="0087215E">
            <w:pPr>
              <w:jc w:val="both"/>
            </w:pPr>
          </w:p>
        </w:tc>
      </w:tr>
      <w:tr w:rsidR="00C4689E" w:rsidTr="0087215E">
        <w:trPr>
          <w:trHeight w:val="58"/>
        </w:trPr>
        <w:tc>
          <w:tcPr>
            <w:tcW w:w="1130" w:type="dxa"/>
            <w:vMerge/>
            <w:tcBorders>
              <w:left w:val="single" w:sz="4" w:space="0" w:color="auto"/>
              <w:right w:val="single" w:sz="4" w:space="0" w:color="auto"/>
            </w:tcBorders>
          </w:tcPr>
          <w:p w:rsidR="00C4689E" w:rsidRDefault="00C4689E" w:rsidP="0087215E">
            <w:pPr>
              <w:jc w:val="both"/>
            </w:pPr>
          </w:p>
        </w:tc>
        <w:tc>
          <w:tcPr>
            <w:tcW w:w="5877" w:type="dxa"/>
            <w:vMerge/>
            <w:tcBorders>
              <w:top w:val="nil"/>
              <w:left w:val="single" w:sz="4" w:space="0" w:color="auto"/>
              <w:bottom w:val="single" w:sz="4" w:space="0" w:color="auto"/>
              <w:right w:val="nil"/>
            </w:tcBorders>
          </w:tcPr>
          <w:p w:rsidR="00C4689E" w:rsidRDefault="00C4689E" w:rsidP="0087215E">
            <w:pPr>
              <w:jc w:val="both"/>
            </w:pPr>
          </w:p>
        </w:tc>
        <w:tc>
          <w:tcPr>
            <w:tcW w:w="2471" w:type="dxa"/>
            <w:gridSpan w:val="3"/>
            <w:tcBorders>
              <w:top w:val="nil"/>
              <w:left w:val="nil"/>
              <w:bottom w:val="single" w:sz="4" w:space="0" w:color="auto"/>
            </w:tcBorders>
          </w:tcPr>
          <w:p w:rsidR="00C4689E" w:rsidRDefault="00C4689E" w:rsidP="0087215E">
            <w:pPr>
              <w:jc w:val="both"/>
            </w:pPr>
          </w:p>
        </w:tc>
      </w:tr>
      <w:tr w:rsidR="00C4689E" w:rsidTr="0087215E">
        <w:trPr>
          <w:trHeight w:val="408"/>
        </w:trPr>
        <w:tc>
          <w:tcPr>
            <w:tcW w:w="1130" w:type="dxa"/>
            <w:vMerge/>
            <w:tcBorders>
              <w:left w:val="single" w:sz="4" w:space="0" w:color="auto"/>
              <w:right w:val="single" w:sz="4" w:space="0" w:color="auto"/>
            </w:tcBorders>
          </w:tcPr>
          <w:p w:rsidR="00C4689E" w:rsidRDefault="00C4689E" w:rsidP="0087215E">
            <w:pPr>
              <w:jc w:val="both"/>
            </w:pPr>
          </w:p>
        </w:tc>
        <w:tc>
          <w:tcPr>
            <w:tcW w:w="8050" w:type="dxa"/>
            <w:gridSpan w:val="3"/>
            <w:tcBorders>
              <w:top w:val="single" w:sz="4" w:space="0" w:color="auto"/>
              <w:left w:val="single" w:sz="4" w:space="0" w:color="auto"/>
              <w:bottom w:val="single" w:sz="4" w:space="0" w:color="auto"/>
              <w:right w:val="nil"/>
            </w:tcBorders>
          </w:tcPr>
          <w:p w:rsidR="00C4689E" w:rsidRDefault="00C4689E" w:rsidP="0087215E">
            <w:pPr>
              <w:jc w:val="both"/>
            </w:pPr>
            <w:r>
              <w:t>Các em có bao giờ trải qua kinh nghiệm rằng Chúa ban một ơn gì đó khiến các em không làm việc xấu mà các em lúc đó muốn làm hay không? Thí dụ khi một người bạn nhờ em giúp đỡ, em không muốn giúp, nhưng một điều gì đó khiến em cảm thấy không được bình an, nên em quyết định giúp bạn của em.</w:t>
            </w:r>
          </w:p>
          <w:p w:rsidR="00C4689E" w:rsidRDefault="00C4689E" w:rsidP="0087215E">
            <w:pPr>
              <w:jc w:val="both"/>
            </w:pPr>
          </w:p>
        </w:tc>
        <w:tc>
          <w:tcPr>
            <w:tcW w:w="298" w:type="dxa"/>
            <w:tcBorders>
              <w:top w:val="single" w:sz="4" w:space="0" w:color="auto"/>
              <w:left w:val="nil"/>
              <w:bottom w:val="single" w:sz="4" w:space="0" w:color="auto"/>
            </w:tcBorders>
          </w:tcPr>
          <w:p w:rsidR="00C4689E" w:rsidRDefault="00C4689E" w:rsidP="0087215E">
            <w:pPr>
              <w:jc w:val="both"/>
            </w:pPr>
          </w:p>
        </w:tc>
      </w:tr>
      <w:tr w:rsidR="00C4689E" w:rsidTr="0087215E">
        <w:trPr>
          <w:trHeight w:val="792"/>
        </w:trPr>
        <w:tc>
          <w:tcPr>
            <w:tcW w:w="1130" w:type="dxa"/>
            <w:vMerge/>
            <w:tcBorders>
              <w:left w:val="single" w:sz="4" w:space="0" w:color="auto"/>
              <w:right w:val="single" w:sz="4" w:space="0" w:color="auto"/>
            </w:tcBorders>
          </w:tcPr>
          <w:p w:rsidR="00C4689E" w:rsidRDefault="00C4689E" w:rsidP="0087215E">
            <w:pPr>
              <w:jc w:val="both"/>
            </w:pPr>
          </w:p>
        </w:tc>
        <w:tc>
          <w:tcPr>
            <w:tcW w:w="6491" w:type="dxa"/>
            <w:gridSpan w:val="2"/>
            <w:tcBorders>
              <w:top w:val="single" w:sz="4" w:space="0" w:color="auto"/>
              <w:left w:val="single" w:sz="4" w:space="0" w:color="auto"/>
              <w:bottom w:val="single" w:sz="4" w:space="0" w:color="auto"/>
              <w:right w:val="nil"/>
            </w:tcBorders>
          </w:tcPr>
          <w:p w:rsidR="00C4689E" w:rsidRPr="0031258D" w:rsidRDefault="00C4689E" w:rsidP="0087215E">
            <w:pPr>
              <w:jc w:val="both"/>
              <w:rPr>
                <w:color w:val="FF0000"/>
              </w:rPr>
            </w:pPr>
            <w:r w:rsidRPr="0031258D">
              <w:rPr>
                <w:color w:val="FF0000"/>
              </w:rPr>
              <w:t>Áp dụng vào cuộc sống/ Life Appication</w:t>
            </w:r>
          </w:p>
          <w:p w:rsidR="00C4689E" w:rsidRDefault="00C4689E" w:rsidP="0087215E">
            <w:pPr>
              <w:jc w:val="both"/>
            </w:pPr>
          </w:p>
        </w:tc>
        <w:tc>
          <w:tcPr>
            <w:tcW w:w="1857" w:type="dxa"/>
            <w:gridSpan w:val="2"/>
            <w:tcBorders>
              <w:top w:val="nil"/>
              <w:left w:val="nil"/>
            </w:tcBorders>
          </w:tcPr>
          <w:p w:rsidR="00C4689E" w:rsidRDefault="00C4689E" w:rsidP="0087215E">
            <w:pPr>
              <w:jc w:val="both"/>
            </w:pPr>
          </w:p>
        </w:tc>
      </w:tr>
      <w:tr w:rsidR="00C4689E" w:rsidTr="0087215E">
        <w:trPr>
          <w:trHeight w:val="336"/>
        </w:trPr>
        <w:tc>
          <w:tcPr>
            <w:tcW w:w="1130" w:type="dxa"/>
            <w:vMerge/>
            <w:tcBorders>
              <w:left w:val="single" w:sz="4" w:space="0" w:color="auto"/>
              <w:right w:val="single" w:sz="4" w:space="0" w:color="auto"/>
            </w:tcBorders>
          </w:tcPr>
          <w:p w:rsidR="00C4689E" w:rsidRDefault="00C4689E" w:rsidP="0087215E">
            <w:pPr>
              <w:jc w:val="both"/>
            </w:pPr>
          </w:p>
        </w:tc>
        <w:tc>
          <w:tcPr>
            <w:tcW w:w="6491" w:type="dxa"/>
            <w:gridSpan w:val="2"/>
            <w:tcBorders>
              <w:top w:val="single" w:sz="4" w:space="0" w:color="auto"/>
              <w:left w:val="single" w:sz="4" w:space="0" w:color="auto"/>
              <w:right w:val="nil"/>
            </w:tcBorders>
          </w:tcPr>
          <w:p w:rsidR="00C4689E" w:rsidRDefault="00C4689E" w:rsidP="0087215E">
            <w:pPr>
              <w:jc w:val="both"/>
            </w:pPr>
          </w:p>
          <w:p w:rsidR="00E450D5" w:rsidRDefault="00E450D5" w:rsidP="00141097">
            <w:pPr>
              <w:pStyle w:val="ListParagraph"/>
              <w:numPr>
                <w:ilvl w:val="0"/>
                <w:numId w:val="22"/>
              </w:numPr>
              <w:jc w:val="both"/>
            </w:pPr>
            <w:r>
              <w:t xml:space="preserve">Việc làm của em có cổ võ tình yêu và sự hài hoà hay không? </w:t>
            </w:r>
          </w:p>
          <w:p w:rsidR="00E450D5" w:rsidRDefault="00E450D5" w:rsidP="00141097">
            <w:pPr>
              <w:pStyle w:val="ListParagraph"/>
              <w:numPr>
                <w:ilvl w:val="0"/>
                <w:numId w:val="22"/>
              </w:numPr>
              <w:jc w:val="both"/>
            </w:pPr>
            <w:r>
              <w:t xml:space="preserve">Em có cảm giác bình </w:t>
            </w:r>
            <w:proofErr w:type="gramStart"/>
            <w:r>
              <w:t>an</w:t>
            </w:r>
            <w:proofErr w:type="gramEnd"/>
            <w:r>
              <w:t xml:space="preserve"> sau những việc làm của em hay không?</w:t>
            </w:r>
          </w:p>
          <w:p w:rsidR="00C4689E" w:rsidRPr="00330BC7" w:rsidRDefault="00E450D5" w:rsidP="00E450D5">
            <w:pPr>
              <w:jc w:val="both"/>
            </w:pPr>
            <w:r w:rsidRPr="00330BC7">
              <w:t xml:space="preserve"> </w:t>
            </w:r>
          </w:p>
        </w:tc>
        <w:tc>
          <w:tcPr>
            <w:tcW w:w="1857" w:type="dxa"/>
            <w:gridSpan w:val="2"/>
            <w:tcBorders>
              <w:left w:val="nil"/>
              <w:bottom w:val="nil"/>
            </w:tcBorders>
          </w:tcPr>
          <w:p w:rsidR="00C4689E" w:rsidRDefault="00330BC7" w:rsidP="0087215E">
            <w:pPr>
              <w:jc w:val="both"/>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64135</wp:posOffset>
                      </wp:positionH>
                      <wp:positionV relativeFrom="paragraph">
                        <wp:posOffset>1070610</wp:posOffset>
                      </wp:positionV>
                      <wp:extent cx="1173480" cy="5080"/>
                      <wp:effectExtent l="0" t="0" r="26670" b="33020"/>
                      <wp:wrapNone/>
                      <wp:docPr id="3" name="Straight Connector 3"/>
                      <wp:cNvGraphicFramePr/>
                      <a:graphic xmlns:a="http://schemas.openxmlformats.org/drawingml/2006/main">
                        <a:graphicData uri="http://schemas.microsoft.com/office/word/2010/wordprocessingShape">
                          <wps:wsp>
                            <wps:cNvCnPr/>
                            <wps:spPr>
                              <a:xfrm flipV="1">
                                <a:off x="0" y="0"/>
                                <a:ext cx="117348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05pt,84.3pt" to="87.3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" strokecolor="black [3040]"/>
                  </w:pict>
                </mc:Fallback>
              </mc:AlternateContent>
            </w:r>
          </w:p>
        </w:tc>
      </w:tr>
    </w:tbl>
    <w:p w:rsidR="00C4689E" w:rsidRDefault="00C4689E" w:rsidP="002D41CE">
      <w:pPr>
        <w:jc w:val="both"/>
        <w:rPr>
          <w:b/>
          <w:sz w:val="28"/>
          <w:szCs w:val="28"/>
        </w:rPr>
      </w:pPr>
    </w:p>
    <w:p w:rsidR="003F5E5E" w:rsidRDefault="003F5E5E" w:rsidP="002D41CE">
      <w:pPr>
        <w:jc w:val="both"/>
        <w:rPr>
          <w:b/>
          <w:sz w:val="28"/>
          <w:szCs w:val="28"/>
        </w:rPr>
        <w:sectPr w:rsidR="003F5E5E">
          <w:footerReference w:type="default" r:id="rId9"/>
          <w:pgSz w:w="11906" w:h="16838"/>
          <w:pgMar w:top="1440" w:right="1440" w:bottom="1440" w:left="1440" w:header="708" w:footer="708" w:gutter="0"/>
          <w:cols w:space="708"/>
          <w:docGrid w:linePitch="360"/>
        </w:sectPr>
      </w:pPr>
    </w:p>
    <w:p w:rsidR="002B5903" w:rsidRPr="00203B34" w:rsidRDefault="002B5903" w:rsidP="002D41CE">
      <w:pPr>
        <w:jc w:val="both"/>
        <w:rPr>
          <w:b/>
          <w:sz w:val="28"/>
          <w:szCs w:val="28"/>
        </w:rPr>
      </w:pPr>
      <w:r w:rsidRPr="00203B34">
        <w:rPr>
          <w:b/>
          <w:sz w:val="28"/>
          <w:szCs w:val="28"/>
        </w:rPr>
        <w:lastRenderedPageBreak/>
        <w:t>1. LỜI CHÚA</w:t>
      </w:r>
    </w:p>
    <w:p w:rsidR="002B5903" w:rsidRDefault="002B5903" w:rsidP="002D41CE">
      <w:pPr>
        <w:jc w:val="both"/>
      </w:pPr>
      <w:r w:rsidRPr="00162F8C">
        <w:rPr>
          <w:i/>
        </w:rPr>
        <w:t xml:space="preserve">Dân ngoại là những người không có Luật Môsê; nhưng mỗi khi họ </w:t>
      </w:r>
      <w:proofErr w:type="gramStart"/>
      <w:r w:rsidRPr="00162F8C">
        <w:rPr>
          <w:i/>
        </w:rPr>
        <w:t>theo</w:t>
      </w:r>
      <w:proofErr w:type="gramEnd"/>
      <w:r w:rsidRPr="00162F8C">
        <w:rPr>
          <w:i/>
        </w:rPr>
        <w:t xml:space="preserve"> lẽ tự nhiên mà làm những gì Luật dạy, thì họ là Luật cho chính mình, mặc dầu họ không có Luật Môsê. </w:t>
      </w:r>
      <w:proofErr w:type="gramStart"/>
      <w:r w:rsidRPr="00162F8C">
        <w:rPr>
          <w:i/>
        </w:rPr>
        <w:t>Họ cho thấy là điều gì Luật đòi hỏi, thì đã được ghi khắc trong lòng họ.</w:t>
      </w:r>
      <w:proofErr w:type="gramEnd"/>
      <w:r w:rsidRPr="00162F8C">
        <w:rPr>
          <w:i/>
        </w:rPr>
        <w:t xml:space="preserve"> </w:t>
      </w:r>
      <w:proofErr w:type="gramStart"/>
      <w:r w:rsidRPr="00162F8C">
        <w:rPr>
          <w:i/>
        </w:rPr>
        <w:t>Lương tâm họ cũng chứng thực điều đó, vì họ tự phán đoán trong lòng, khi thì cho mình là trái, khi thì cho mình là phải</w:t>
      </w:r>
      <w:r>
        <w:t xml:space="preserve"> (</w:t>
      </w:r>
      <w:r w:rsidRPr="002D41CE">
        <w:rPr>
          <w:sz w:val="20"/>
          <w:szCs w:val="20"/>
        </w:rPr>
        <w:t>Rm 2: 14-15</w:t>
      </w:r>
      <w:r>
        <w:t>).</w:t>
      </w:r>
      <w:proofErr w:type="gramEnd"/>
      <w:r>
        <w:t xml:space="preserve"> </w:t>
      </w:r>
    </w:p>
    <w:p w:rsidR="00637F76" w:rsidRDefault="00637F76" w:rsidP="006B1593">
      <w:pPr>
        <w:pStyle w:val="NoSpacing"/>
        <w:rPr>
          <w:b/>
        </w:rPr>
      </w:pPr>
    </w:p>
    <w:p w:rsidR="002B5903" w:rsidRDefault="002B5903" w:rsidP="002B5903">
      <w:pPr>
        <w:rPr>
          <w:b/>
          <w:sz w:val="28"/>
          <w:szCs w:val="28"/>
        </w:rPr>
      </w:pPr>
      <w:r w:rsidRPr="00433F7A">
        <w:rPr>
          <w:b/>
          <w:sz w:val="28"/>
          <w:szCs w:val="28"/>
        </w:rPr>
        <w:t>2. DIỄN Ý</w:t>
      </w:r>
    </w:p>
    <w:p w:rsidR="002B5903" w:rsidRDefault="002B5903" w:rsidP="002B5903">
      <w:pPr>
        <w:rPr>
          <w:b/>
          <w:sz w:val="28"/>
          <w:szCs w:val="28"/>
        </w:rPr>
      </w:pPr>
      <w:r>
        <w:rPr>
          <w:b/>
          <w:sz w:val="28"/>
          <w:szCs w:val="28"/>
        </w:rPr>
        <w:t>2.1 Định Nghĩa Lương Tâm</w:t>
      </w:r>
    </w:p>
    <w:p w:rsidR="00FF59D1" w:rsidRPr="00E23461" w:rsidRDefault="002B5903" w:rsidP="002B5903">
      <w:pPr>
        <w:jc w:val="both"/>
      </w:pPr>
      <w:r>
        <w:t xml:space="preserve">Lương tâm là toàn bộ con người, cả thân xác lẫn linh hồn và tri thức cố gắng đưa ra các phán </w:t>
      </w:r>
      <w:r w:rsidR="00FF59D1">
        <w:t>đoán</w:t>
      </w:r>
      <w:r>
        <w:t xml:space="preserve"> về đúng và sai. </w:t>
      </w:r>
      <w:proofErr w:type="gramStart"/>
      <w:r w:rsidR="00FF59D1">
        <w:t xml:space="preserve">Nó bao gồm những phán đoán về việc tôi là ai và đâu là thái độ mà tôi </w:t>
      </w:r>
      <w:r w:rsidR="002D41CE">
        <w:t xml:space="preserve">phải </w:t>
      </w:r>
      <w:r w:rsidR="00FF59D1">
        <w:t>chọn hoặc từ chối.</w:t>
      </w:r>
      <w:proofErr w:type="gramEnd"/>
      <w:r w:rsidR="00FF59D1">
        <w:t xml:space="preserve"> </w:t>
      </w:r>
      <w:r w:rsidR="00E23461" w:rsidRPr="00E23461">
        <w:rPr>
          <w:bCs/>
        </w:rPr>
        <w:t>Hiến Chế Mục Vụ về Giáo Hội trong Thế Giớ</w:t>
      </w:r>
      <w:r w:rsidR="00E23461">
        <w:rPr>
          <w:bCs/>
        </w:rPr>
        <w:t xml:space="preserve">i Ngày Nay (Gaudium </w:t>
      </w:r>
      <w:proofErr w:type="gramStart"/>
      <w:r w:rsidR="00E23461">
        <w:rPr>
          <w:bCs/>
        </w:rPr>
        <w:t>Et</w:t>
      </w:r>
      <w:proofErr w:type="gramEnd"/>
      <w:r w:rsidR="00E23461">
        <w:rPr>
          <w:bCs/>
        </w:rPr>
        <w:t xml:space="preserve"> Spes) giải thích như sau:</w:t>
      </w:r>
    </w:p>
    <w:p w:rsidR="0042736F" w:rsidRDefault="00FF59D1" w:rsidP="00052B6A">
      <w:pPr>
        <w:pStyle w:val="NormalWeb"/>
        <w:spacing w:before="90" w:beforeAutospacing="0" w:after="90" w:afterAutospacing="0"/>
        <w:jc w:val="both"/>
      </w:pPr>
      <w:r w:rsidRPr="002D41CE">
        <w:rPr>
          <w:i/>
        </w:rPr>
        <w:t xml:space="preserve">Con người khám phá ra tận đáy lương tâm một lề luật mà chính con người không đặt ra cho mình, nhưng vẫn phải tuân </w:t>
      </w:r>
      <w:proofErr w:type="gramStart"/>
      <w:r w:rsidRPr="002D41CE">
        <w:rPr>
          <w:i/>
        </w:rPr>
        <w:t>theo</w:t>
      </w:r>
      <w:proofErr w:type="gramEnd"/>
      <w:r w:rsidRPr="002D41CE">
        <w:rPr>
          <w:i/>
        </w:rPr>
        <w:t xml:space="preserve">, và tiếng nói của lương tâm luôn luôn kêu gọi con người phải yêu mến và làm điều lành và tránh điều ác. Tiếng nói ấy âm vang </w:t>
      </w:r>
      <w:r w:rsidRPr="002D41CE">
        <w:rPr>
          <w:i/>
        </w:rPr>
        <w:lastRenderedPageBreak/>
        <w:t xml:space="preserve">đúng lúc trong tâm hồn của chính con người: hãy làm điều này, hãy tránh điều </w:t>
      </w:r>
      <w:proofErr w:type="gramStart"/>
      <w:r w:rsidRPr="002D41CE">
        <w:rPr>
          <w:i/>
        </w:rPr>
        <w:t>kia</w:t>
      </w:r>
      <w:proofErr w:type="gramEnd"/>
      <w:r w:rsidRPr="002D41CE">
        <w:rPr>
          <w:i/>
        </w:rPr>
        <w:t xml:space="preserve">. Quả thật con người có lề luật được Chúa khắc ghi trong tâm hồn. Tuân </w:t>
      </w:r>
      <w:proofErr w:type="gramStart"/>
      <w:r w:rsidRPr="002D41CE">
        <w:rPr>
          <w:i/>
        </w:rPr>
        <w:t>theo</w:t>
      </w:r>
      <w:proofErr w:type="gramEnd"/>
      <w:r w:rsidRPr="002D41CE">
        <w:rPr>
          <w:i/>
        </w:rPr>
        <w:t xml:space="preserve"> lề luật ấy chính là phẩm giá của con người và chính con người cũng sẽ bị xét xử theo lề luật ấy nữa</w:t>
      </w:r>
      <w:r w:rsidRPr="00FF59D1">
        <w:t xml:space="preserve"> </w:t>
      </w:r>
      <w:r>
        <w:t>(</w:t>
      </w:r>
      <w:r w:rsidRPr="00FF59D1">
        <w:rPr>
          <w:i/>
          <w:sz w:val="20"/>
          <w:szCs w:val="20"/>
        </w:rPr>
        <w:t xml:space="preserve">Hiến chế </w:t>
      </w:r>
      <w:r w:rsidRPr="00FF59D1">
        <w:rPr>
          <w:bCs/>
          <w:i/>
          <w:sz w:val="20"/>
          <w:szCs w:val="20"/>
        </w:rPr>
        <w:t>Mục Vụ Về Giáo Hội Trong Thế Giới Ngày Nay - Gaudium Et Spes</w:t>
      </w:r>
      <w:r>
        <w:rPr>
          <w:bCs/>
        </w:rPr>
        <w:t>).</w:t>
      </w:r>
    </w:p>
    <w:p w:rsidR="002B5903" w:rsidRDefault="006C0EAD" w:rsidP="002B5903">
      <w:pPr>
        <w:jc w:val="both"/>
      </w:pPr>
      <w:r>
        <w:t>Như vậy, c</w:t>
      </w:r>
      <w:r w:rsidR="002B5903">
        <w:t>hính trong lương tâm, con người thực hiện sự chọn lựa sau cùng, và chọn lựa những lối sống và tác phong luân lý họ biết là tốt và đúng. Bởi thế, lương tâm là tiế</w:t>
      </w:r>
      <w:r w:rsidR="00616E83">
        <w:t>ng nói</w:t>
      </w:r>
      <w:r w:rsidR="002B5903">
        <w:t xml:space="preserve"> chân thực</w:t>
      </w:r>
      <w:r w:rsidR="00616E83">
        <w:t xml:space="preserve"> cùa mình</w:t>
      </w:r>
      <w:r w:rsidR="002B5903">
        <w:t xml:space="preserve">, và phải được tuân </w:t>
      </w:r>
      <w:proofErr w:type="gramStart"/>
      <w:r w:rsidR="002B5903">
        <w:t>theo</w:t>
      </w:r>
      <w:proofErr w:type="gramEnd"/>
      <w:r w:rsidR="002B5903">
        <w:t xml:space="preserve">. </w:t>
      </w:r>
      <w:proofErr w:type="gramStart"/>
      <w:r w:rsidR="002B5903">
        <w:t>Nó phản ảnh các giá trị và các xác tín hướng</w:t>
      </w:r>
      <w:r w:rsidR="00616E83">
        <w:t xml:space="preserve"> dẫn</w:t>
      </w:r>
      <w:r w:rsidR="002B5903">
        <w:t xml:space="preserve"> </w:t>
      </w:r>
      <w:r w:rsidR="00616E83">
        <w:t>chúng ta</w:t>
      </w:r>
      <w:r w:rsidR="002B5903">
        <w:t xml:space="preserve"> tới cuộc sống và hành động</w:t>
      </w:r>
      <w:r w:rsidR="00616E83" w:rsidRPr="00616E83">
        <w:t xml:space="preserve"> </w:t>
      </w:r>
      <w:r w:rsidR="00616E83">
        <w:t>ch</w:t>
      </w:r>
      <w:r w:rsidR="00616E83" w:rsidRPr="00ED65CC">
        <w:t>í</w:t>
      </w:r>
      <w:r w:rsidR="00616E83">
        <w:t>nh tr</w:t>
      </w:r>
      <w:r w:rsidR="00616E83" w:rsidRPr="00ED65CC">
        <w:t>ự</w:t>
      </w:r>
      <w:r w:rsidR="00616E83">
        <w:t>c</w:t>
      </w:r>
      <w:r w:rsidR="002B5903">
        <w:t>.</w:t>
      </w:r>
      <w:proofErr w:type="gramEnd"/>
    </w:p>
    <w:p w:rsidR="004A1145" w:rsidRDefault="004A1145" w:rsidP="002B5903">
      <w:pPr>
        <w:jc w:val="both"/>
      </w:pPr>
      <w:proofErr w:type="gramStart"/>
      <w:r w:rsidRPr="00E23AD0">
        <w:rPr>
          <w:b/>
        </w:rPr>
        <w:t>Thảo luận</w:t>
      </w:r>
      <w:r>
        <w:t>.</w:t>
      </w:r>
      <w:proofErr w:type="gramEnd"/>
    </w:p>
    <w:p w:rsidR="004A1145" w:rsidRDefault="004A1145" w:rsidP="002B5903">
      <w:pPr>
        <w:jc w:val="both"/>
      </w:pPr>
      <w:proofErr w:type="gramStart"/>
      <w:r>
        <w:t xml:space="preserve">Thảo luận bối cảnh </w:t>
      </w:r>
      <w:r w:rsidR="00E6695C">
        <w:t xml:space="preserve">về việc </w:t>
      </w:r>
      <w:r>
        <w:t>“một người giết một người khác sau một cuộc kình cãi nhỏ, và người đó cho rằng lương tâm của ông bảo ông làm như vậy.”</w:t>
      </w:r>
      <w:proofErr w:type="gramEnd"/>
    </w:p>
    <w:p w:rsidR="004A1145" w:rsidRDefault="004A1145" w:rsidP="004A1145">
      <w:pPr>
        <w:pStyle w:val="ListParagraph"/>
        <w:numPr>
          <w:ilvl w:val="0"/>
          <w:numId w:val="14"/>
        </w:numPr>
        <w:jc w:val="both"/>
      </w:pPr>
      <w:r>
        <w:t>Lập luận này có đúng hay không?</w:t>
      </w:r>
    </w:p>
    <w:p w:rsidR="004A1145" w:rsidRDefault="004A1145" w:rsidP="004A1145">
      <w:pPr>
        <w:pStyle w:val="ListParagraph"/>
        <w:numPr>
          <w:ilvl w:val="0"/>
          <w:numId w:val="14"/>
        </w:numPr>
        <w:jc w:val="both"/>
      </w:pPr>
      <w:r>
        <w:t xml:space="preserve">Có thực sự người đó làm </w:t>
      </w:r>
      <w:proofErr w:type="gramStart"/>
      <w:r>
        <w:t>theo</w:t>
      </w:r>
      <w:proofErr w:type="gramEnd"/>
      <w:r>
        <w:t xml:space="preserve"> lương tâm của ông hay không?</w:t>
      </w:r>
    </w:p>
    <w:p w:rsidR="00312015" w:rsidRPr="00096E1B" w:rsidRDefault="00312015" w:rsidP="00096E1B">
      <w:pPr>
        <w:autoSpaceDE w:val="0"/>
        <w:autoSpaceDN w:val="0"/>
        <w:adjustRightInd w:val="0"/>
        <w:spacing w:after="0" w:line="240" w:lineRule="auto"/>
        <w:jc w:val="both"/>
        <w:rPr>
          <w:rFonts w:cs="Times New Roman"/>
          <w:color w:val="000000"/>
          <w:sz w:val="23"/>
          <w:szCs w:val="23"/>
        </w:rPr>
      </w:pPr>
      <w:proofErr w:type="gramStart"/>
      <w:r w:rsidRPr="00096E1B">
        <w:rPr>
          <w:rFonts w:cs="Times New Roman"/>
          <w:color w:val="000000"/>
          <w:sz w:val="23"/>
          <w:szCs w:val="23"/>
        </w:rPr>
        <w:t xml:space="preserve">Giáo hội nhìn nhận sự hiện hữu của những chủ </w:t>
      </w:r>
      <w:r w:rsidR="00E6695C">
        <w:rPr>
          <w:rFonts w:cs="Times New Roman"/>
          <w:color w:val="000000"/>
          <w:sz w:val="23"/>
          <w:szCs w:val="23"/>
        </w:rPr>
        <w:t>đích</w:t>
      </w:r>
      <w:r w:rsidRPr="00096E1B">
        <w:rPr>
          <w:rFonts w:cs="Times New Roman"/>
          <w:color w:val="000000"/>
          <w:sz w:val="23"/>
          <w:szCs w:val="23"/>
        </w:rPr>
        <w:t xml:space="preserve"> của các luật luân lý mà lương tâm phải giữ.</w:t>
      </w:r>
      <w:proofErr w:type="gramEnd"/>
      <w:r w:rsidRPr="00096E1B">
        <w:rPr>
          <w:rFonts w:cs="Times New Roman"/>
          <w:color w:val="000000"/>
          <w:sz w:val="23"/>
          <w:szCs w:val="23"/>
        </w:rPr>
        <w:t xml:space="preserve"> Nếu, thí dụ như một người giết một người khác sau một cuộc kình cãi nhỏ, rồi </w:t>
      </w:r>
      <w:r w:rsidRPr="00096E1B">
        <w:rPr>
          <w:rFonts w:cs="Times New Roman"/>
          <w:color w:val="000000"/>
          <w:sz w:val="23"/>
          <w:szCs w:val="23"/>
        </w:rPr>
        <w:lastRenderedPageBreak/>
        <w:t xml:space="preserve">cho rằng lương tâm của ông bảo ông làm như thế, chủ đích của luật luân lý vẫn lên </w:t>
      </w:r>
      <w:proofErr w:type="gramStart"/>
      <w:r w:rsidRPr="00096E1B">
        <w:rPr>
          <w:rFonts w:cs="Times New Roman"/>
          <w:color w:val="000000"/>
          <w:sz w:val="23"/>
          <w:szCs w:val="23"/>
        </w:rPr>
        <w:t>án</w:t>
      </w:r>
      <w:proofErr w:type="gramEnd"/>
      <w:r w:rsidRPr="00096E1B">
        <w:rPr>
          <w:rFonts w:cs="Times New Roman"/>
          <w:color w:val="000000"/>
          <w:sz w:val="23"/>
          <w:szCs w:val="23"/>
        </w:rPr>
        <w:t xml:space="preserve"> ông về việc giết người này. </w:t>
      </w:r>
      <w:proofErr w:type="gramStart"/>
      <w:r w:rsidRPr="00096E1B">
        <w:rPr>
          <w:rFonts w:cs="Times New Roman"/>
          <w:color w:val="000000"/>
          <w:sz w:val="23"/>
          <w:szCs w:val="23"/>
        </w:rPr>
        <w:t>Đôi khi chúng ta nhìn thấy những người có lương tâm sai lầm chỉ vì họ không được giáo dục như thế nào là đúng và sai trong một thái độ thích hợp.</w:t>
      </w:r>
      <w:proofErr w:type="gramEnd"/>
      <w:r w:rsidRPr="00096E1B">
        <w:rPr>
          <w:rFonts w:cs="Times New Roman"/>
          <w:color w:val="000000"/>
          <w:sz w:val="23"/>
          <w:szCs w:val="23"/>
        </w:rPr>
        <w:t xml:space="preserve"> </w:t>
      </w:r>
    </w:p>
    <w:p w:rsidR="00F47563" w:rsidRDefault="00F47563" w:rsidP="00F47563">
      <w:pPr>
        <w:autoSpaceDE w:val="0"/>
        <w:autoSpaceDN w:val="0"/>
        <w:adjustRightInd w:val="0"/>
        <w:spacing w:after="0" w:line="240" w:lineRule="auto"/>
        <w:jc w:val="both"/>
        <w:rPr>
          <w:rFonts w:cs="Times New Roman"/>
          <w:color w:val="000000"/>
          <w:sz w:val="23"/>
          <w:szCs w:val="23"/>
        </w:rPr>
      </w:pPr>
    </w:p>
    <w:p w:rsidR="00F47563" w:rsidRPr="00F47563" w:rsidRDefault="00F47563" w:rsidP="00F47563">
      <w:pPr>
        <w:autoSpaceDE w:val="0"/>
        <w:autoSpaceDN w:val="0"/>
        <w:adjustRightInd w:val="0"/>
        <w:spacing w:after="0" w:line="240" w:lineRule="auto"/>
        <w:jc w:val="both"/>
        <w:rPr>
          <w:rFonts w:cs="Times New Roman"/>
          <w:b/>
          <w:color w:val="000000"/>
          <w:sz w:val="23"/>
          <w:szCs w:val="23"/>
        </w:rPr>
      </w:pPr>
      <w:r w:rsidRPr="00F47563">
        <w:rPr>
          <w:rFonts w:cs="Times New Roman"/>
          <w:b/>
          <w:color w:val="000000"/>
          <w:sz w:val="23"/>
          <w:szCs w:val="23"/>
        </w:rPr>
        <w:t xml:space="preserve">Suy </w:t>
      </w:r>
      <w:proofErr w:type="gramStart"/>
      <w:r w:rsidRPr="00F47563">
        <w:rPr>
          <w:rFonts w:cs="Times New Roman"/>
          <w:b/>
          <w:color w:val="000000"/>
          <w:sz w:val="23"/>
          <w:szCs w:val="23"/>
        </w:rPr>
        <w:t>tư</w:t>
      </w:r>
      <w:proofErr w:type="gramEnd"/>
      <w:r>
        <w:rPr>
          <w:rFonts w:cs="Times New Roman"/>
          <w:b/>
          <w:color w:val="000000"/>
          <w:sz w:val="23"/>
          <w:szCs w:val="23"/>
        </w:rPr>
        <w:t xml:space="preserve">. </w:t>
      </w:r>
    </w:p>
    <w:p w:rsidR="00F47563" w:rsidRDefault="00F47563" w:rsidP="00F47563">
      <w:pPr>
        <w:autoSpaceDE w:val="0"/>
        <w:autoSpaceDN w:val="0"/>
        <w:adjustRightInd w:val="0"/>
        <w:spacing w:after="0" w:line="240" w:lineRule="auto"/>
        <w:jc w:val="both"/>
        <w:rPr>
          <w:rFonts w:cs="Times New Roman"/>
          <w:color w:val="000000"/>
          <w:sz w:val="23"/>
          <w:szCs w:val="23"/>
        </w:rPr>
      </w:pPr>
    </w:p>
    <w:p w:rsidR="00F47563" w:rsidRDefault="00F47563" w:rsidP="00F47563">
      <w:pPr>
        <w:autoSpaceDE w:val="0"/>
        <w:autoSpaceDN w:val="0"/>
        <w:adjustRightInd w:val="0"/>
        <w:spacing w:after="0" w:line="240" w:lineRule="auto"/>
        <w:jc w:val="both"/>
        <w:rPr>
          <w:rFonts w:cs="Times New Roman"/>
          <w:color w:val="000000"/>
          <w:sz w:val="23"/>
          <w:szCs w:val="23"/>
        </w:rPr>
      </w:pPr>
      <w:proofErr w:type="gramStart"/>
      <w:r>
        <w:rPr>
          <w:rFonts w:cs="Times New Roman"/>
          <w:color w:val="000000"/>
          <w:sz w:val="23"/>
          <w:szCs w:val="23"/>
        </w:rPr>
        <w:t>Suy nghĩ về trường hợp trên xem đâu là lương tâm của em nói, và hướng dẫn em để hành động.</w:t>
      </w:r>
      <w:proofErr w:type="gramEnd"/>
    </w:p>
    <w:p w:rsidR="00F47563" w:rsidRDefault="00F47563" w:rsidP="00F47563">
      <w:pPr>
        <w:autoSpaceDE w:val="0"/>
        <w:autoSpaceDN w:val="0"/>
        <w:adjustRightInd w:val="0"/>
        <w:spacing w:after="0" w:line="240" w:lineRule="auto"/>
        <w:jc w:val="both"/>
        <w:rPr>
          <w:rFonts w:cs="Times New Roman"/>
          <w:color w:val="000000"/>
          <w:sz w:val="23"/>
          <w:szCs w:val="23"/>
        </w:rPr>
      </w:pPr>
    </w:p>
    <w:p w:rsidR="00F47563" w:rsidRPr="00F47563" w:rsidRDefault="00F47563" w:rsidP="00F47563">
      <w:pPr>
        <w:pStyle w:val="ListParagraph"/>
        <w:numPr>
          <w:ilvl w:val="0"/>
          <w:numId w:val="15"/>
        </w:numPr>
        <w:autoSpaceDE w:val="0"/>
        <w:autoSpaceDN w:val="0"/>
        <w:adjustRightInd w:val="0"/>
        <w:spacing w:after="0" w:line="240" w:lineRule="auto"/>
        <w:jc w:val="both"/>
        <w:rPr>
          <w:rFonts w:cs="Times New Roman"/>
          <w:color w:val="000000"/>
          <w:sz w:val="23"/>
          <w:szCs w:val="23"/>
        </w:rPr>
      </w:pPr>
      <w:r w:rsidRPr="00F47563">
        <w:rPr>
          <w:rFonts w:cs="Times New Roman"/>
          <w:color w:val="000000"/>
          <w:sz w:val="23"/>
          <w:szCs w:val="23"/>
        </w:rPr>
        <w:t>Lương tâm bảo em làm gì?</w:t>
      </w:r>
    </w:p>
    <w:p w:rsidR="00F47563" w:rsidRPr="00F47563" w:rsidRDefault="00F47563" w:rsidP="00F47563">
      <w:pPr>
        <w:pStyle w:val="ListParagraph"/>
        <w:numPr>
          <w:ilvl w:val="0"/>
          <w:numId w:val="15"/>
        </w:numPr>
        <w:autoSpaceDE w:val="0"/>
        <w:autoSpaceDN w:val="0"/>
        <w:adjustRightInd w:val="0"/>
        <w:spacing w:after="0" w:line="240" w:lineRule="auto"/>
        <w:jc w:val="both"/>
        <w:rPr>
          <w:rFonts w:cs="Times New Roman"/>
          <w:color w:val="000000"/>
          <w:sz w:val="23"/>
          <w:szCs w:val="23"/>
        </w:rPr>
      </w:pPr>
      <w:r w:rsidRPr="00F47563">
        <w:rPr>
          <w:rFonts w:cs="Times New Roman"/>
          <w:color w:val="000000"/>
          <w:sz w:val="23"/>
          <w:szCs w:val="23"/>
        </w:rPr>
        <w:t>Điều em làm có phù hợp với những gì giáo hội dạy hay không?</w:t>
      </w:r>
    </w:p>
    <w:p w:rsidR="00F47563" w:rsidRPr="00F47563" w:rsidRDefault="00F47563" w:rsidP="00F47563">
      <w:pPr>
        <w:pStyle w:val="ListParagraph"/>
        <w:numPr>
          <w:ilvl w:val="0"/>
          <w:numId w:val="15"/>
        </w:numPr>
        <w:autoSpaceDE w:val="0"/>
        <w:autoSpaceDN w:val="0"/>
        <w:adjustRightInd w:val="0"/>
        <w:spacing w:after="0" w:line="240" w:lineRule="auto"/>
        <w:jc w:val="both"/>
        <w:rPr>
          <w:rFonts w:cs="Times New Roman"/>
          <w:color w:val="000000"/>
          <w:sz w:val="23"/>
          <w:szCs w:val="23"/>
        </w:rPr>
      </w:pPr>
      <w:r w:rsidRPr="00F47563">
        <w:rPr>
          <w:rFonts w:cs="Times New Roman"/>
          <w:color w:val="000000"/>
          <w:sz w:val="23"/>
          <w:szCs w:val="23"/>
        </w:rPr>
        <w:t>Việc làm của em có cổ võ tình yêu và sự hài hoà hay không?</w:t>
      </w:r>
    </w:p>
    <w:p w:rsidR="00F47563" w:rsidRPr="00F47563" w:rsidRDefault="00F47563" w:rsidP="00F47563">
      <w:pPr>
        <w:pStyle w:val="ListParagraph"/>
        <w:numPr>
          <w:ilvl w:val="0"/>
          <w:numId w:val="15"/>
        </w:numPr>
        <w:autoSpaceDE w:val="0"/>
        <w:autoSpaceDN w:val="0"/>
        <w:adjustRightInd w:val="0"/>
        <w:spacing w:after="0" w:line="240" w:lineRule="auto"/>
        <w:jc w:val="both"/>
        <w:rPr>
          <w:rFonts w:cs="Times New Roman"/>
          <w:color w:val="000000"/>
          <w:sz w:val="23"/>
          <w:szCs w:val="23"/>
        </w:rPr>
      </w:pPr>
      <w:r w:rsidRPr="00F47563">
        <w:rPr>
          <w:rFonts w:cs="Times New Roman"/>
          <w:color w:val="000000"/>
          <w:sz w:val="23"/>
          <w:szCs w:val="23"/>
        </w:rPr>
        <w:t xml:space="preserve">Em có cảm giác bình </w:t>
      </w:r>
      <w:proofErr w:type="gramStart"/>
      <w:r w:rsidRPr="00F47563">
        <w:rPr>
          <w:rFonts w:cs="Times New Roman"/>
          <w:color w:val="000000"/>
          <w:sz w:val="23"/>
          <w:szCs w:val="23"/>
        </w:rPr>
        <w:t>an</w:t>
      </w:r>
      <w:proofErr w:type="gramEnd"/>
      <w:r w:rsidRPr="00F47563">
        <w:rPr>
          <w:rFonts w:cs="Times New Roman"/>
          <w:color w:val="000000"/>
          <w:sz w:val="23"/>
          <w:szCs w:val="23"/>
        </w:rPr>
        <w:t xml:space="preserve"> sau những việc làm của em hay không?</w:t>
      </w:r>
    </w:p>
    <w:p w:rsidR="00C44EF6" w:rsidRDefault="00C44EF6" w:rsidP="00C44EF6">
      <w:pPr>
        <w:pStyle w:val="Default"/>
      </w:pPr>
    </w:p>
    <w:p w:rsidR="002B5903" w:rsidRPr="00BF53D2" w:rsidRDefault="002B5903" w:rsidP="002B5903">
      <w:pPr>
        <w:jc w:val="both"/>
        <w:rPr>
          <w:b/>
          <w:sz w:val="28"/>
          <w:szCs w:val="28"/>
        </w:rPr>
      </w:pPr>
      <w:r>
        <w:rPr>
          <w:b/>
          <w:sz w:val="28"/>
          <w:szCs w:val="28"/>
        </w:rPr>
        <w:t>2.2 Gi</w:t>
      </w:r>
      <w:r w:rsidRPr="00BF53D2">
        <w:rPr>
          <w:b/>
          <w:sz w:val="28"/>
          <w:szCs w:val="28"/>
        </w:rPr>
        <w:t>á</w:t>
      </w:r>
      <w:r>
        <w:rPr>
          <w:b/>
          <w:sz w:val="28"/>
          <w:szCs w:val="28"/>
        </w:rPr>
        <w:t>o D</w:t>
      </w:r>
      <w:r w:rsidRPr="00BF53D2">
        <w:rPr>
          <w:b/>
          <w:sz w:val="28"/>
          <w:szCs w:val="28"/>
        </w:rPr>
        <w:t>ụ</w:t>
      </w:r>
      <w:r>
        <w:rPr>
          <w:b/>
          <w:sz w:val="28"/>
          <w:szCs w:val="28"/>
        </w:rPr>
        <w:t>c L</w:t>
      </w:r>
      <w:r w:rsidRPr="00BF53D2">
        <w:rPr>
          <w:b/>
          <w:sz w:val="28"/>
          <w:szCs w:val="28"/>
        </w:rPr>
        <w:t>ươ</w:t>
      </w:r>
      <w:r>
        <w:rPr>
          <w:b/>
          <w:sz w:val="28"/>
          <w:szCs w:val="28"/>
        </w:rPr>
        <w:t>ng T</w:t>
      </w:r>
      <w:r w:rsidRPr="00BF53D2">
        <w:rPr>
          <w:b/>
          <w:sz w:val="28"/>
          <w:szCs w:val="28"/>
        </w:rPr>
        <w:t>â</w:t>
      </w:r>
      <w:r>
        <w:rPr>
          <w:b/>
          <w:sz w:val="28"/>
          <w:szCs w:val="28"/>
        </w:rPr>
        <w:t>m</w:t>
      </w:r>
    </w:p>
    <w:p w:rsidR="00C44EF6" w:rsidRDefault="005C1037" w:rsidP="002B5903">
      <w:pPr>
        <w:jc w:val="both"/>
      </w:pPr>
      <w:r>
        <w:t>Những quyết định thuộc về lương tâm rất phức tạp chứ không đơn giản. Bởi v</w:t>
      </w:r>
      <w:r w:rsidR="002B5903">
        <w:t xml:space="preserve">ì lương tâm là thành phần làm nên con người, nên nó có thể bị giới hạn, hay yếu đuối hoặc không </w:t>
      </w:r>
      <w:r w:rsidR="00052B6A">
        <w:t>được huấn luyện</w:t>
      </w:r>
      <w:r w:rsidR="002B5903">
        <w:t xml:space="preserve">. </w:t>
      </w:r>
    </w:p>
    <w:p w:rsidR="00C44EF6" w:rsidRPr="00C44EF6" w:rsidRDefault="00C44EF6" w:rsidP="00C44EF6">
      <w:pPr>
        <w:pStyle w:val="Default"/>
        <w:numPr>
          <w:ilvl w:val="0"/>
          <w:numId w:val="3"/>
        </w:numPr>
        <w:jc w:val="both"/>
        <w:rPr>
          <w:rFonts w:ascii="Times New Roman" w:hAnsi="Times New Roman" w:cs="Times New Roman"/>
          <w:sz w:val="23"/>
          <w:szCs w:val="23"/>
        </w:rPr>
      </w:pPr>
      <w:r w:rsidRPr="00C44EF6">
        <w:rPr>
          <w:rFonts w:ascii="Times New Roman" w:hAnsi="Times New Roman" w:cs="Times New Roman"/>
          <w:sz w:val="23"/>
          <w:szCs w:val="23"/>
        </w:rPr>
        <w:t>Lương tâm yếu đuối hay bị giới hạn bởi vì chúng chưa bao giờ được giáo dục để phân biệt điều đúng từ những điều sai trong một cung cách thích hợp.</w:t>
      </w:r>
    </w:p>
    <w:p w:rsidR="00C44EF6" w:rsidRPr="00C44EF6" w:rsidRDefault="00C44EF6" w:rsidP="00C44EF6">
      <w:pPr>
        <w:pStyle w:val="Default"/>
        <w:numPr>
          <w:ilvl w:val="0"/>
          <w:numId w:val="3"/>
        </w:numPr>
        <w:jc w:val="both"/>
        <w:rPr>
          <w:rFonts w:ascii="Times New Roman" w:hAnsi="Times New Roman" w:cs="Times New Roman"/>
          <w:sz w:val="23"/>
          <w:szCs w:val="23"/>
        </w:rPr>
      </w:pPr>
      <w:r w:rsidRPr="00C44EF6">
        <w:rPr>
          <w:rFonts w:ascii="Times New Roman" w:hAnsi="Times New Roman" w:cs="Times New Roman"/>
          <w:sz w:val="23"/>
          <w:szCs w:val="23"/>
        </w:rPr>
        <w:t xml:space="preserve">Lương tâm giống như những </w:t>
      </w:r>
      <w:r w:rsidR="005C1037">
        <w:rPr>
          <w:rFonts w:ascii="Times New Roman" w:hAnsi="Times New Roman" w:cs="Times New Roman"/>
          <w:sz w:val="23"/>
          <w:szCs w:val="23"/>
        </w:rPr>
        <w:t>bản</w:t>
      </w:r>
      <w:r w:rsidRPr="00C44EF6">
        <w:rPr>
          <w:rFonts w:ascii="Times New Roman" w:hAnsi="Times New Roman" w:cs="Times New Roman"/>
          <w:sz w:val="23"/>
          <w:szCs w:val="23"/>
        </w:rPr>
        <w:t xml:space="preserve"> năng khác của chúng ta, phải được huấn luyện qua thời gian.</w:t>
      </w:r>
    </w:p>
    <w:p w:rsidR="00F74D45" w:rsidRPr="00F74D45" w:rsidRDefault="00C44EF6" w:rsidP="002B5903">
      <w:pPr>
        <w:pStyle w:val="Default"/>
        <w:numPr>
          <w:ilvl w:val="0"/>
          <w:numId w:val="3"/>
        </w:numPr>
        <w:jc w:val="both"/>
      </w:pPr>
      <w:r w:rsidRPr="00F74D45">
        <w:rPr>
          <w:rFonts w:ascii="Times New Roman" w:hAnsi="Times New Roman" w:cs="Times New Roman"/>
          <w:sz w:val="23"/>
          <w:szCs w:val="23"/>
        </w:rPr>
        <w:t xml:space="preserve">Có những cá nhân mà trong họ tiếng nói lương tâm đã trở nên méo mó, </w:t>
      </w:r>
      <w:proofErr w:type="gramStart"/>
      <w:r w:rsidRPr="00F74D45">
        <w:rPr>
          <w:rFonts w:ascii="Times New Roman" w:hAnsi="Times New Roman" w:cs="Times New Roman"/>
          <w:sz w:val="23"/>
          <w:szCs w:val="23"/>
        </w:rPr>
        <w:t>lu</w:t>
      </w:r>
      <w:proofErr w:type="gramEnd"/>
      <w:r w:rsidRPr="00F74D45">
        <w:rPr>
          <w:rFonts w:ascii="Times New Roman" w:hAnsi="Times New Roman" w:cs="Times New Roman"/>
          <w:sz w:val="23"/>
          <w:szCs w:val="23"/>
        </w:rPr>
        <w:t xml:space="preserve"> mờ hoặc ngay cả bị làm cho thinh lặng vì thói quen của tội lỗi.</w:t>
      </w:r>
    </w:p>
    <w:p w:rsidR="00F74D45" w:rsidRDefault="00F74D45" w:rsidP="00F74D45">
      <w:pPr>
        <w:pStyle w:val="Default"/>
        <w:ind w:left="720"/>
        <w:jc w:val="both"/>
      </w:pPr>
    </w:p>
    <w:p w:rsidR="003F2BC0" w:rsidRDefault="002B5903" w:rsidP="002B5903">
      <w:pPr>
        <w:jc w:val="both"/>
      </w:pPr>
      <w:proofErr w:type="gramStart"/>
      <w:r>
        <w:t xml:space="preserve">Bởi thế, ai cũng phải phát triển và </w:t>
      </w:r>
      <w:r w:rsidRPr="00626B3F">
        <w:rPr>
          <w:i/>
        </w:rPr>
        <w:t>giáo dục lương tâm</w:t>
      </w:r>
      <w:r>
        <w:t xml:space="preserve"> </w:t>
      </w:r>
      <w:r w:rsidR="00626B3F">
        <w:t xml:space="preserve">của mình </w:t>
      </w:r>
      <w:r>
        <w:t>để n</w:t>
      </w:r>
      <w:r w:rsidRPr="00FB30D5">
        <w:t>ó</w:t>
      </w:r>
      <w:r>
        <w:t xml:space="preserve"> tr</w:t>
      </w:r>
      <w:r w:rsidRPr="00FB30D5">
        <w:t>ở</w:t>
      </w:r>
      <w:r>
        <w:t xml:space="preserve"> th</w:t>
      </w:r>
      <w:r w:rsidRPr="00FB30D5">
        <w:t>à</w:t>
      </w:r>
      <w:r>
        <w:t>nh m</w:t>
      </w:r>
      <w:r w:rsidRPr="00FB30D5">
        <w:t>ộ</w:t>
      </w:r>
      <w:r>
        <w:t>t l</w:t>
      </w:r>
      <w:r w:rsidRPr="00FB30D5">
        <w:t>ươ</w:t>
      </w:r>
      <w:r>
        <w:t>ng t</w:t>
      </w:r>
      <w:r w:rsidRPr="00FB30D5">
        <w:t>â</w:t>
      </w:r>
      <w:r>
        <w:t xml:space="preserve">m </w:t>
      </w:r>
      <w:r w:rsidRPr="00626B3F">
        <w:rPr>
          <w:i/>
        </w:rPr>
        <w:t>hiểu biết</w:t>
      </w:r>
      <w:r w:rsidR="00626B3F">
        <w:t>.</w:t>
      </w:r>
      <w:proofErr w:type="gramEnd"/>
      <w:r w:rsidR="00626B3F">
        <w:t xml:space="preserve"> </w:t>
      </w:r>
      <w:r w:rsidR="00626B3F" w:rsidRPr="006A5131">
        <w:rPr>
          <w:i/>
        </w:rPr>
        <w:t>Một lương tâm hiểu biết</w:t>
      </w:r>
      <w:r w:rsidRPr="006A5131">
        <w:rPr>
          <w:i/>
        </w:rPr>
        <w:t xml:space="preserve"> </w:t>
      </w:r>
      <w:r w:rsidR="00626B3F" w:rsidRPr="006A5131">
        <w:rPr>
          <w:i/>
        </w:rPr>
        <w:t>là</w:t>
      </w:r>
      <w:r>
        <w:t xml:space="preserve"> m</w:t>
      </w:r>
      <w:r w:rsidRPr="00FB30D5">
        <w:t>ộ</w:t>
      </w:r>
      <w:r>
        <w:t>t l</w:t>
      </w:r>
      <w:r w:rsidRPr="00FB30D5">
        <w:t>ươ</w:t>
      </w:r>
      <w:r>
        <w:t>ng t</w:t>
      </w:r>
      <w:r w:rsidRPr="00FB30D5">
        <w:t>â</w:t>
      </w:r>
      <w:r w:rsidR="006A5131">
        <w:t>m mà</w:t>
      </w:r>
      <w:r>
        <w:t xml:space="preserve"> trong m</w:t>
      </w:r>
      <w:r w:rsidRPr="00FB30D5">
        <w:t>ộ</w:t>
      </w:r>
      <w:r>
        <w:t>t ho</w:t>
      </w:r>
      <w:r w:rsidRPr="00FB30D5">
        <w:t>à</w:t>
      </w:r>
      <w:r>
        <w:t>n c</w:t>
      </w:r>
      <w:r w:rsidRPr="00FB30D5">
        <w:t>ả</w:t>
      </w:r>
      <w:r>
        <w:t>nh nh</w:t>
      </w:r>
      <w:r w:rsidRPr="00FB30D5">
        <w:t>ấ</w:t>
      </w:r>
      <w:r>
        <w:t xml:space="preserve">t </w:t>
      </w:r>
      <w:r w:rsidRPr="00FB30D5">
        <w:t>đị</w:t>
      </w:r>
      <w:r>
        <w:t>nh n</w:t>
      </w:r>
      <w:r w:rsidRPr="00FB30D5">
        <w:t>à</w:t>
      </w:r>
      <w:r>
        <w:t xml:space="preserve">o </w:t>
      </w:r>
      <w:r w:rsidRPr="00FB30D5">
        <w:t>đó</w:t>
      </w:r>
      <w:r w:rsidR="00C44EF6">
        <w:t>:</w:t>
      </w:r>
      <w:r>
        <w:t xml:space="preserve"> </w:t>
      </w:r>
    </w:p>
    <w:p w:rsidR="003F2BC0" w:rsidRDefault="003F2BC0" w:rsidP="003F2BC0">
      <w:pPr>
        <w:pStyle w:val="NoSpacing"/>
        <w:numPr>
          <w:ilvl w:val="0"/>
          <w:numId w:val="3"/>
        </w:numPr>
      </w:pPr>
      <w:r w:rsidRPr="006C0EAD">
        <w:t xml:space="preserve">Biết </w:t>
      </w:r>
      <w:r w:rsidR="00626B3F" w:rsidRPr="006C0EAD">
        <w:t>được</w:t>
      </w:r>
      <w:r w:rsidR="00626B3F">
        <w:t xml:space="preserve"> </w:t>
      </w:r>
      <w:r w:rsidR="002B5903">
        <w:t>truy</w:t>
      </w:r>
      <w:r w:rsidR="002B5903" w:rsidRPr="00FB30D5">
        <w:t>ề</w:t>
      </w:r>
      <w:r w:rsidR="002B5903">
        <w:t>n th</w:t>
      </w:r>
      <w:r w:rsidR="002B5903" w:rsidRPr="00FB30D5">
        <w:t>ố</w:t>
      </w:r>
      <w:r w:rsidR="002B5903">
        <w:t>ng lu</w:t>
      </w:r>
      <w:r w:rsidR="002B5903" w:rsidRPr="00FB30D5">
        <w:t>â</w:t>
      </w:r>
      <w:r w:rsidR="002B5903">
        <w:t>n l</w:t>
      </w:r>
      <w:r w:rsidR="002B5903" w:rsidRPr="00FB30D5">
        <w:t>ý</w:t>
      </w:r>
      <w:r w:rsidR="002B5903">
        <w:t xml:space="preserve"> kh</w:t>
      </w:r>
      <w:r w:rsidR="002B5903" w:rsidRPr="00FB30D5">
        <w:t>ô</w:t>
      </w:r>
      <w:r w:rsidR="002B5903">
        <w:t xml:space="preserve">n ngoan </w:t>
      </w:r>
      <w:r w:rsidR="002B5903" w:rsidRPr="00FB30D5">
        <w:t>đã</w:t>
      </w:r>
      <w:r w:rsidR="002B5903">
        <w:t xml:space="preserve"> n</w:t>
      </w:r>
      <w:r w:rsidR="002B5903" w:rsidRPr="00FB30D5">
        <w:t>ó</w:t>
      </w:r>
      <w:r w:rsidR="002B5903">
        <w:t>i g</w:t>
      </w:r>
      <w:r w:rsidR="002B5903" w:rsidRPr="00FB30D5">
        <w:t>ì</w:t>
      </w:r>
      <w:r w:rsidR="002B5903">
        <w:t xml:space="preserve"> </w:t>
      </w:r>
    </w:p>
    <w:p w:rsidR="003F2BC0" w:rsidRDefault="003F2BC0" w:rsidP="003F2BC0">
      <w:pPr>
        <w:pStyle w:val="NoSpacing"/>
        <w:numPr>
          <w:ilvl w:val="0"/>
          <w:numId w:val="3"/>
        </w:numPr>
        <w:rPr>
          <w:szCs w:val="28"/>
        </w:rPr>
      </w:pPr>
      <w:r>
        <w:lastRenderedPageBreak/>
        <w:t>L</w:t>
      </w:r>
      <w:r w:rsidRPr="00FB30D5">
        <w:t>ờ</w:t>
      </w:r>
      <w:r>
        <w:t xml:space="preserve">i </w:t>
      </w:r>
      <w:r w:rsidR="002B5903">
        <w:t>d</w:t>
      </w:r>
      <w:r w:rsidR="002B5903" w:rsidRPr="00FB30D5">
        <w:t>ạ</w:t>
      </w:r>
      <w:r w:rsidR="002B5903">
        <w:t>y</w:t>
      </w:r>
      <w:r w:rsidR="007018F3">
        <w:t xml:space="preserve"> bảo</w:t>
      </w:r>
      <w:r w:rsidR="002B5903">
        <w:t xml:space="preserve"> v</w:t>
      </w:r>
      <w:r w:rsidR="002B5903" w:rsidRPr="00FB30D5">
        <w:t>à</w:t>
      </w:r>
      <w:r w:rsidR="002B5903">
        <w:t xml:space="preserve"> vi</w:t>
      </w:r>
      <w:r w:rsidR="002B5903" w:rsidRPr="00FB30D5">
        <w:t>ệ</w:t>
      </w:r>
      <w:r w:rsidR="002B5903">
        <w:t>c l</w:t>
      </w:r>
      <w:r w:rsidR="002B5903" w:rsidRPr="00FB30D5">
        <w:t>à</w:t>
      </w:r>
      <w:r w:rsidR="002B5903">
        <w:t>m c</w:t>
      </w:r>
      <w:r w:rsidR="002B5903" w:rsidRPr="00FB30D5">
        <w:t>ủ</w:t>
      </w:r>
      <w:r w:rsidR="002B5903">
        <w:t>a Ch</w:t>
      </w:r>
      <w:r w:rsidR="002B5903" w:rsidRPr="00FB30D5">
        <w:t>ú</w:t>
      </w:r>
      <w:r w:rsidR="002B5903">
        <w:t>a Gi</w:t>
      </w:r>
      <w:r w:rsidR="002B5903" w:rsidRPr="00FB30D5">
        <w:t>ê</w:t>
      </w:r>
      <w:r w:rsidR="002B5903">
        <w:t>su</w:t>
      </w:r>
      <w:r w:rsidR="002B5903">
        <w:rPr>
          <w:szCs w:val="28"/>
        </w:rPr>
        <w:t xml:space="preserve"> g</w:t>
      </w:r>
      <w:r w:rsidR="002B5903" w:rsidRPr="00FB30D5">
        <w:rPr>
          <w:szCs w:val="28"/>
        </w:rPr>
        <w:t>ợ</w:t>
      </w:r>
      <w:r w:rsidR="002B5903">
        <w:rPr>
          <w:szCs w:val="28"/>
        </w:rPr>
        <w:t xml:space="preserve">i </w:t>
      </w:r>
      <w:r w:rsidR="002B5903" w:rsidRPr="00FB30D5">
        <w:rPr>
          <w:szCs w:val="28"/>
        </w:rPr>
        <w:t>ý</w:t>
      </w:r>
      <w:r w:rsidR="007018F3">
        <w:rPr>
          <w:szCs w:val="28"/>
        </w:rPr>
        <w:t xml:space="preserve"> ra sao</w:t>
      </w:r>
      <w:r w:rsidR="002B5903">
        <w:rPr>
          <w:szCs w:val="28"/>
        </w:rPr>
        <w:t xml:space="preserve"> </w:t>
      </w:r>
    </w:p>
    <w:p w:rsidR="003F2BC0" w:rsidRDefault="003F2BC0" w:rsidP="003F2BC0">
      <w:pPr>
        <w:pStyle w:val="NoSpacing"/>
        <w:numPr>
          <w:ilvl w:val="0"/>
          <w:numId w:val="3"/>
        </w:numPr>
        <w:rPr>
          <w:szCs w:val="28"/>
        </w:rPr>
      </w:pPr>
      <w:r>
        <w:rPr>
          <w:szCs w:val="28"/>
        </w:rPr>
        <w:t>C</w:t>
      </w:r>
      <w:r w:rsidRPr="00FB30D5">
        <w:rPr>
          <w:szCs w:val="28"/>
        </w:rPr>
        <w:t>á</w:t>
      </w:r>
      <w:r>
        <w:rPr>
          <w:szCs w:val="28"/>
        </w:rPr>
        <w:t xml:space="preserve">c </w:t>
      </w:r>
      <w:r w:rsidR="002B5903">
        <w:rPr>
          <w:szCs w:val="28"/>
        </w:rPr>
        <w:t>T</w:t>
      </w:r>
      <w:r w:rsidR="002B5903" w:rsidRPr="00FB30D5">
        <w:rPr>
          <w:szCs w:val="28"/>
        </w:rPr>
        <w:t>ô</w:t>
      </w:r>
      <w:r w:rsidR="002B5903">
        <w:rPr>
          <w:szCs w:val="28"/>
        </w:rPr>
        <w:t xml:space="preserve">ng </w:t>
      </w:r>
      <w:r w:rsidR="002B5903" w:rsidRPr="00FB30D5">
        <w:rPr>
          <w:szCs w:val="28"/>
        </w:rPr>
        <w:t>Đồ</w:t>
      </w:r>
      <w:r w:rsidR="002B5903">
        <w:rPr>
          <w:szCs w:val="28"/>
        </w:rPr>
        <w:t xml:space="preserve"> v</w:t>
      </w:r>
      <w:r w:rsidR="002B5903" w:rsidRPr="00FB30D5">
        <w:rPr>
          <w:szCs w:val="28"/>
        </w:rPr>
        <w:t>à</w:t>
      </w:r>
      <w:r w:rsidR="002B5903">
        <w:rPr>
          <w:szCs w:val="28"/>
        </w:rPr>
        <w:t xml:space="preserve"> Th</w:t>
      </w:r>
      <w:r w:rsidR="002B5903" w:rsidRPr="00FB30D5">
        <w:rPr>
          <w:szCs w:val="28"/>
        </w:rPr>
        <w:t>á</w:t>
      </w:r>
      <w:r w:rsidR="002B5903">
        <w:rPr>
          <w:szCs w:val="28"/>
        </w:rPr>
        <w:t>nh S</w:t>
      </w:r>
      <w:r w:rsidR="002B5903" w:rsidRPr="00FB30D5">
        <w:rPr>
          <w:szCs w:val="28"/>
        </w:rPr>
        <w:t>ử</w:t>
      </w:r>
      <w:r w:rsidR="002B5903">
        <w:rPr>
          <w:szCs w:val="28"/>
        </w:rPr>
        <w:t xml:space="preserve"> n</w:t>
      </w:r>
      <w:r w:rsidR="002B5903" w:rsidRPr="00FB30D5">
        <w:rPr>
          <w:szCs w:val="28"/>
        </w:rPr>
        <w:t>ó</w:t>
      </w:r>
      <w:r w:rsidR="002B5903">
        <w:rPr>
          <w:szCs w:val="28"/>
        </w:rPr>
        <w:t>i g</w:t>
      </w:r>
      <w:r w:rsidR="002B5903" w:rsidRPr="00FB30D5">
        <w:rPr>
          <w:szCs w:val="28"/>
        </w:rPr>
        <w:t>ì</w:t>
      </w:r>
      <w:r w:rsidR="002B5903">
        <w:rPr>
          <w:szCs w:val="28"/>
        </w:rPr>
        <w:t xml:space="preserve"> </w:t>
      </w:r>
    </w:p>
    <w:p w:rsidR="00362990" w:rsidRDefault="002B5903" w:rsidP="003F2BC0">
      <w:pPr>
        <w:pStyle w:val="NoSpacing"/>
        <w:numPr>
          <w:ilvl w:val="0"/>
          <w:numId w:val="3"/>
        </w:numPr>
        <w:rPr>
          <w:szCs w:val="28"/>
        </w:rPr>
      </w:pPr>
      <w:r>
        <w:rPr>
          <w:szCs w:val="28"/>
        </w:rPr>
        <w:t>Gi</w:t>
      </w:r>
      <w:r w:rsidRPr="00FB30D5">
        <w:rPr>
          <w:szCs w:val="28"/>
        </w:rPr>
        <w:t>á</w:t>
      </w:r>
      <w:r>
        <w:rPr>
          <w:szCs w:val="28"/>
        </w:rPr>
        <w:t>o H</w:t>
      </w:r>
      <w:r w:rsidRPr="00FB30D5">
        <w:rPr>
          <w:szCs w:val="28"/>
        </w:rPr>
        <w:t>ộ</w:t>
      </w:r>
      <w:r>
        <w:rPr>
          <w:szCs w:val="28"/>
        </w:rPr>
        <w:t xml:space="preserve">i </w:t>
      </w:r>
      <w:r w:rsidRPr="00FB30D5">
        <w:rPr>
          <w:szCs w:val="28"/>
        </w:rPr>
        <w:t>đã</w:t>
      </w:r>
      <w:r>
        <w:rPr>
          <w:szCs w:val="28"/>
        </w:rPr>
        <w:t xml:space="preserve"> d</w:t>
      </w:r>
      <w:r w:rsidRPr="00FB30D5">
        <w:rPr>
          <w:szCs w:val="28"/>
        </w:rPr>
        <w:t>ạ</w:t>
      </w:r>
      <w:r>
        <w:rPr>
          <w:szCs w:val="28"/>
        </w:rPr>
        <w:t>y g</w:t>
      </w:r>
      <w:r w:rsidRPr="00FB30D5">
        <w:rPr>
          <w:szCs w:val="28"/>
        </w:rPr>
        <w:t>ì</w:t>
      </w:r>
      <w:r w:rsidR="00362990">
        <w:rPr>
          <w:szCs w:val="28"/>
        </w:rPr>
        <w:t xml:space="preserve"> về vấn đề này và tại sao?</w:t>
      </w:r>
      <w:r>
        <w:rPr>
          <w:szCs w:val="28"/>
        </w:rPr>
        <w:t xml:space="preserve"> </w:t>
      </w:r>
    </w:p>
    <w:p w:rsidR="006C0EAD" w:rsidRPr="00362990" w:rsidRDefault="00362990" w:rsidP="006C0EAD">
      <w:pPr>
        <w:pStyle w:val="NoSpacing"/>
        <w:numPr>
          <w:ilvl w:val="0"/>
          <w:numId w:val="3"/>
        </w:numPr>
        <w:rPr>
          <w:szCs w:val="28"/>
        </w:rPr>
      </w:pPr>
      <w:r>
        <w:rPr>
          <w:szCs w:val="28"/>
        </w:rPr>
        <w:t xml:space="preserve">Những </w:t>
      </w:r>
      <w:r w:rsidR="002B5903" w:rsidRPr="00362990">
        <w:rPr>
          <w:szCs w:val="28"/>
        </w:rPr>
        <w:t xml:space="preserve">giá trị và </w:t>
      </w:r>
      <w:r>
        <w:rPr>
          <w:szCs w:val="28"/>
        </w:rPr>
        <w:t>n</w:t>
      </w:r>
      <w:r w:rsidR="003F2BC0" w:rsidRPr="00362990">
        <w:rPr>
          <w:szCs w:val="28"/>
        </w:rPr>
        <w:t xml:space="preserve">hân </w:t>
      </w:r>
      <w:r w:rsidR="002B5903" w:rsidRPr="00362990">
        <w:rPr>
          <w:szCs w:val="28"/>
        </w:rPr>
        <w:t xml:space="preserve">đức Kitô Giáo nào </w:t>
      </w:r>
      <w:r>
        <w:rPr>
          <w:szCs w:val="28"/>
        </w:rPr>
        <w:t>áp dụng cho hoàn cảnh này</w:t>
      </w:r>
      <w:r w:rsidR="002B5903" w:rsidRPr="00362990">
        <w:rPr>
          <w:szCs w:val="28"/>
        </w:rPr>
        <w:t xml:space="preserve">. </w:t>
      </w:r>
    </w:p>
    <w:p w:rsidR="00C44EF6" w:rsidRDefault="00C44EF6" w:rsidP="00C44EF6">
      <w:pPr>
        <w:pStyle w:val="Default"/>
        <w:rPr>
          <w:b/>
          <w:bCs/>
          <w:sz w:val="28"/>
          <w:szCs w:val="28"/>
        </w:rPr>
      </w:pPr>
    </w:p>
    <w:p w:rsidR="004D472F" w:rsidRPr="0074022A" w:rsidRDefault="004D472F" w:rsidP="004D472F">
      <w:pPr>
        <w:jc w:val="both"/>
        <w:rPr>
          <w:b/>
        </w:rPr>
      </w:pPr>
      <w:proofErr w:type="gramStart"/>
      <w:r w:rsidRPr="0074022A">
        <w:rPr>
          <w:b/>
        </w:rPr>
        <w:t>Thảo luận.</w:t>
      </w:r>
      <w:proofErr w:type="gramEnd"/>
    </w:p>
    <w:p w:rsidR="004D472F" w:rsidRDefault="004D472F" w:rsidP="004D472F">
      <w:pPr>
        <w:jc w:val="both"/>
      </w:pPr>
      <w:r>
        <w:t xml:space="preserve">Đâu là những chọn lựa </w:t>
      </w:r>
      <w:r w:rsidR="00312015">
        <w:t xml:space="preserve">của </w:t>
      </w:r>
      <w:r w:rsidR="00312015" w:rsidRPr="00312015">
        <w:rPr>
          <w:i/>
        </w:rPr>
        <w:t>tôi</w:t>
      </w:r>
      <w:r w:rsidR="00312015">
        <w:t xml:space="preserve"> khi chứng kiến những</w:t>
      </w:r>
      <w:r>
        <w:t xml:space="preserve"> hoàn cảnh sau:</w:t>
      </w:r>
    </w:p>
    <w:p w:rsidR="004D472F" w:rsidRDefault="004D472F" w:rsidP="004D472F">
      <w:pPr>
        <w:pStyle w:val="ListParagraph"/>
        <w:numPr>
          <w:ilvl w:val="0"/>
          <w:numId w:val="7"/>
        </w:numPr>
        <w:jc w:val="both"/>
      </w:pPr>
      <w:r>
        <w:t>Một nhóm người trẻ lần lượt quấy nhiễu và làm hoảng sợ những hành khách</w:t>
      </w:r>
      <w:r w:rsidRPr="0074022A">
        <w:t xml:space="preserve"> </w:t>
      </w:r>
      <w:r>
        <w:t xml:space="preserve">trên một chuyến </w:t>
      </w:r>
      <w:proofErr w:type="gramStart"/>
      <w:r>
        <w:t>xe</w:t>
      </w:r>
      <w:proofErr w:type="gramEnd"/>
      <w:r>
        <w:t xml:space="preserve"> lửa.</w:t>
      </w:r>
    </w:p>
    <w:p w:rsidR="004D472F" w:rsidRPr="0074022A" w:rsidRDefault="004D472F" w:rsidP="004D472F">
      <w:pPr>
        <w:pStyle w:val="ListParagraph"/>
        <w:numPr>
          <w:ilvl w:val="0"/>
          <w:numId w:val="7"/>
        </w:numPr>
        <w:jc w:val="both"/>
      </w:pPr>
      <w:r w:rsidRPr="0074022A">
        <w:t>Một cô gái nghiệ</w:t>
      </w:r>
      <w:r>
        <w:t>n</w:t>
      </w:r>
      <w:r w:rsidRPr="0074022A">
        <w:t xml:space="preserve"> ma túy đang nằm, có vẻ như </w:t>
      </w:r>
      <w:r>
        <w:t>đã</w:t>
      </w:r>
      <w:r w:rsidRPr="0074022A">
        <w:t xml:space="preserve"> chết, trên một góc đường.</w:t>
      </w:r>
    </w:p>
    <w:p w:rsidR="004D472F" w:rsidRPr="0074022A" w:rsidRDefault="004D472F" w:rsidP="004D472F">
      <w:pPr>
        <w:pStyle w:val="ListParagraph"/>
        <w:numPr>
          <w:ilvl w:val="0"/>
          <w:numId w:val="7"/>
        </w:numPr>
        <w:jc w:val="both"/>
      </w:pPr>
      <w:r w:rsidRPr="0074022A">
        <w:t xml:space="preserve">Một em học sinh lớp 11 đang có bằng L </w:t>
      </w:r>
      <w:r>
        <w:t>rủ</w:t>
      </w:r>
      <w:r w:rsidRPr="0074022A">
        <w:t xml:space="preserve"> bạn</w:t>
      </w:r>
      <w:r>
        <w:t xml:space="preserve"> bè</w:t>
      </w:r>
      <w:r w:rsidRPr="0074022A">
        <w:t xml:space="preserve"> đến để chở họ</w:t>
      </w:r>
      <w:r>
        <w:t xml:space="preserve"> đi dạo bằng</w:t>
      </w:r>
      <w:r w:rsidRPr="0074022A">
        <w:t xml:space="preserve"> </w:t>
      </w:r>
      <w:proofErr w:type="gramStart"/>
      <w:r w:rsidRPr="0074022A">
        <w:t>xe</w:t>
      </w:r>
      <w:proofErr w:type="gramEnd"/>
      <w:r>
        <w:t xml:space="preserve"> hơi</w:t>
      </w:r>
      <w:r w:rsidRPr="0074022A">
        <w:t xml:space="preserve"> gia đình đang lúc cha mẹ </w:t>
      </w:r>
      <w:r>
        <w:t>không có mặt</w:t>
      </w:r>
      <w:r w:rsidRPr="0074022A">
        <w:t xml:space="preserve"> nhà.</w:t>
      </w:r>
    </w:p>
    <w:p w:rsidR="004D472F" w:rsidRPr="0074022A" w:rsidRDefault="004D472F" w:rsidP="004D472F">
      <w:pPr>
        <w:jc w:val="both"/>
      </w:pPr>
      <w:proofErr w:type="gramStart"/>
      <w:r w:rsidRPr="0074022A">
        <w:t>Hờ hững</w:t>
      </w:r>
      <w:r>
        <w:t xml:space="preserve"> là gì</w:t>
      </w:r>
      <w:r w:rsidRPr="0074022A">
        <w:t>?</w:t>
      </w:r>
      <w:proofErr w:type="gramEnd"/>
      <w:r w:rsidRPr="0074022A">
        <w:t xml:space="preserve"> </w:t>
      </w:r>
      <w:proofErr w:type="gramStart"/>
      <w:r>
        <w:t xml:space="preserve">Và </w:t>
      </w:r>
      <w:r w:rsidRPr="0074022A">
        <w:t>đâu là sự đáp trả hờ hững đối với những biến cố trên?</w:t>
      </w:r>
      <w:proofErr w:type="gramEnd"/>
    </w:p>
    <w:p w:rsidR="006C0EAD" w:rsidRDefault="004D472F" w:rsidP="00096E1B">
      <w:pPr>
        <w:jc w:val="both"/>
        <w:rPr>
          <w:szCs w:val="28"/>
        </w:rPr>
      </w:pPr>
      <w:r>
        <w:t xml:space="preserve">Theo quan niệm </w:t>
      </w:r>
      <w:r w:rsidRPr="0074022A">
        <w:t xml:space="preserve">Kitô giáo về con người </w:t>
      </w:r>
      <w:r>
        <w:t>thì</w:t>
      </w:r>
      <w:r w:rsidRPr="0074022A">
        <w:t xml:space="preserve"> con người có một </w:t>
      </w:r>
      <w:r>
        <w:t>giác quan</w:t>
      </w:r>
      <w:r w:rsidRPr="0074022A">
        <w:t xml:space="preserve"> tự nhiê</w:t>
      </w:r>
      <w:r>
        <w:t>n</w:t>
      </w:r>
      <w:r w:rsidRPr="0074022A">
        <w:t xml:space="preserve"> về những gì </w:t>
      </w:r>
      <w:r>
        <w:t xml:space="preserve">nên </w:t>
      </w:r>
      <w:r w:rsidRPr="0074022A">
        <w:t xml:space="preserve">làm hoặc không nên làm. </w:t>
      </w:r>
      <w:proofErr w:type="gramStart"/>
      <w:r>
        <w:t>Giác quan</w:t>
      </w:r>
      <w:r w:rsidRPr="0074022A">
        <w:t xml:space="preserve"> tự nhiên bả</w:t>
      </w:r>
      <w:r>
        <w:t>o em</w:t>
      </w:r>
      <w:r w:rsidRPr="0074022A">
        <w:t xml:space="preserve"> làm đúng hoặc tốt trong mỗi hoàn cảnh trên</w:t>
      </w:r>
      <w:r>
        <w:t xml:space="preserve"> là gì?</w:t>
      </w:r>
      <w:proofErr w:type="gramEnd"/>
    </w:p>
    <w:p w:rsidR="004D7215" w:rsidRDefault="004D7215" w:rsidP="004D7215">
      <w:pPr>
        <w:pStyle w:val="NoSpacing"/>
        <w:jc w:val="both"/>
        <w:rPr>
          <w:b/>
        </w:rPr>
      </w:pPr>
      <w:proofErr w:type="gramStart"/>
      <w:r>
        <w:rPr>
          <w:b/>
        </w:rPr>
        <w:t>Các Nhân đức Luân Lý.</w:t>
      </w:r>
      <w:proofErr w:type="gramEnd"/>
    </w:p>
    <w:p w:rsidR="004D7215" w:rsidRDefault="004D7215" w:rsidP="004D7215">
      <w:pPr>
        <w:pStyle w:val="NoSpacing"/>
        <w:jc w:val="both"/>
      </w:pPr>
    </w:p>
    <w:p w:rsidR="004D7215" w:rsidRDefault="004D7215" w:rsidP="004D7215">
      <w:pPr>
        <w:pStyle w:val="NoSpacing"/>
        <w:jc w:val="both"/>
      </w:pPr>
      <w:proofErr w:type="gramStart"/>
      <w:r w:rsidRPr="009C04C6">
        <w:t>Có</w:t>
      </w:r>
      <w:r>
        <w:t xml:space="preserve"> một số nhân đức đánh dấu cuộc sống và lời dạy bảo của Chúa Giêsu.</w:t>
      </w:r>
      <w:proofErr w:type="gramEnd"/>
      <w:r>
        <w:t xml:space="preserve"> Đó là: </w:t>
      </w:r>
      <w:r w:rsidR="00141097">
        <w:t>Lòng t</w:t>
      </w:r>
      <w:r>
        <w:t xml:space="preserve">hương xót, can đảm, chấp nhận, tha thứ, yêu thương, sự thật, công chính, kiến tạo hoà bình, trung thành, rộng lượng, khiêm nhường, cầu nguyện, tinh thần nghèo khó, và phó thác. </w:t>
      </w:r>
      <w:proofErr w:type="gramStart"/>
      <w:r>
        <w:t>Truyền thống giáo hội còn dạy rằng có bốn nhân đức mà tất cả những nhân đức khác dựa vào.</w:t>
      </w:r>
      <w:proofErr w:type="gramEnd"/>
      <w:r>
        <w:t xml:space="preserve"> Đó là:</w:t>
      </w:r>
    </w:p>
    <w:p w:rsidR="004D7215" w:rsidRDefault="004D7215" w:rsidP="004D7215">
      <w:pPr>
        <w:pStyle w:val="NoSpacing"/>
        <w:jc w:val="both"/>
      </w:pPr>
    </w:p>
    <w:p w:rsidR="004D7215" w:rsidRDefault="004D7215" w:rsidP="004D7215">
      <w:pPr>
        <w:pStyle w:val="NoSpacing"/>
        <w:numPr>
          <w:ilvl w:val="0"/>
          <w:numId w:val="13"/>
        </w:numPr>
        <w:jc w:val="both"/>
      </w:pPr>
      <w:r w:rsidRPr="008F09A7">
        <w:rPr>
          <w:b/>
        </w:rPr>
        <w:t>Khôn ngoan</w:t>
      </w:r>
      <w:r>
        <w:t>:</w:t>
      </w:r>
      <w:r w:rsidRPr="009C04C6">
        <w:t xml:space="preserve"> </w:t>
      </w:r>
      <w:r>
        <w:t xml:space="preserve">Khả năng phân tích những gì là đúng trong một hoàn </w:t>
      </w:r>
      <w:r>
        <w:lastRenderedPageBreak/>
        <w:t>cảnh cụ thể để đưa ra</w:t>
      </w:r>
      <w:r w:rsidR="00141097">
        <w:t xml:space="preserve"> một</w:t>
      </w:r>
      <w:r>
        <w:t xml:space="preserve"> hành động</w:t>
      </w:r>
      <w:r w:rsidR="00E6695C">
        <w:t xml:space="preserve"> đúng đắn</w:t>
      </w:r>
    </w:p>
    <w:p w:rsidR="004D7215" w:rsidRDefault="004D7215" w:rsidP="004D7215">
      <w:pPr>
        <w:pStyle w:val="NoSpacing"/>
        <w:numPr>
          <w:ilvl w:val="0"/>
          <w:numId w:val="13"/>
        </w:numPr>
        <w:jc w:val="both"/>
      </w:pPr>
      <w:r w:rsidRPr="008F09A7">
        <w:rPr>
          <w:b/>
        </w:rPr>
        <w:t xml:space="preserve">Công </w:t>
      </w:r>
      <w:r>
        <w:rPr>
          <w:b/>
        </w:rPr>
        <w:t>Chính</w:t>
      </w:r>
      <w:r>
        <w:t>: Thương xót và quan tâm đến quyền lợi của ngườ</w:t>
      </w:r>
      <w:r w:rsidR="00141097">
        <w:t xml:space="preserve">i khác khi </w:t>
      </w:r>
      <w:r>
        <w:t>hành động.</w:t>
      </w:r>
    </w:p>
    <w:p w:rsidR="004D7215" w:rsidRDefault="004D7215" w:rsidP="004D7215">
      <w:pPr>
        <w:pStyle w:val="NoSpacing"/>
        <w:numPr>
          <w:ilvl w:val="0"/>
          <w:numId w:val="13"/>
        </w:numPr>
        <w:jc w:val="both"/>
      </w:pPr>
      <w:r w:rsidRPr="008F09A7">
        <w:rPr>
          <w:b/>
        </w:rPr>
        <w:t>Can đảm</w:t>
      </w:r>
      <w:r>
        <w:rPr>
          <w:b/>
        </w:rPr>
        <w:t xml:space="preserve">: </w:t>
      </w:r>
      <w:r>
        <w:t xml:space="preserve">Khả năng để làm những gì là đúng dầu cho có khó khăn đến </w:t>
      </w:r>
      <w:r w:rsidR="00141097">
        <w:t>đâu</w:t>
      </w:r>
      <w:r>
        <w:t xml:space="preserve"> đi nữa.</w:t>
      </w:r>
    </w:p>
    <w:p w:rsidR="00096E1B" w:rsidRPr="00096E1B" w:rsidRDefault="004D7215" w:rsidP="004D7215">
      <w:pPr>
        <w:pStyle w:val="NoSpacing"/>
        <w:numPr>
          <w:ilvl w:val="0"/>
          <w:numId w:val="13"/>
        </w:numPr>
        <w:jc w:val="both"/>
        <w:rPr>
          <w:b/>
        </w:rPr>
      </w:pPr>
      <w:r w:rsidRPr="00096E1B">
        <w:rPr>
          <w:b/>
        </w:rPr>
        <w:t>Tiết độ</w:t>
      </w:r>
      <w:r>
        <w:t xml:space="preserve">: cân bằng mọi việc </w:t>
      </w:r>
      <w:r w:rsidR="00141097">
        <w:t xml:space="preserve">của chin1h mình </w:t>
      </w:r>
      <w:r>
        <w:t xml:space="preserve">để có thể làm </w:t>
      </w:r>
      <w:r w:rsidR="00141097">
        <w:t>với toàn thể</w:t>
      </w:r>
      <w:r>
        <w:t xml:space="preserve"> con người</w:t>
      </w:r>
      <w:r w:rsidR="00141097">
        <w:t xml:space="preserve"> của mình.</w:t>
      </w:r>
    </w:p>
    <w:p w:rsidR="00096E1B" w:rsidRPr="00096E1B" w:rsidRDefault="00096E1B" w:rsidP="00096E1B">
      <w:pPr>
        <w:pStyle w:val="NoSpacing"/>
        <w:ind w:left="720"/>
        <w:jc w:val="both"/>
        <w:rPr>
          <w:b/>
        </w:rPr>
      </w:pPr>
    </w:p>
    <w:p w:rsidR="004D7215" w:rsidRDefault="004D7215" w:rsidP="004D7215">
      <w:pPr>
        <w:jc w:val="both"/>
      </w:pPr>
      <w:proofErr w:type="gramStart"/>
      <w:r w:rsidRPr="00052B6A">
        <w:rPr>
          <w:b/>
        </w:rPr>
        <w:t>Lương tâm trưởng thành</w:t>
      </w:r>
      <w:r>
        <w:t>.</w:t>
      </w:r>
      <w:proofErr w:type="gramEnd"/>
    </w:p>
    <w:p w:rsidR="004D7215" w:rsidRDefault="004D7215" w:rsidP="004D7215">
      <w:pPr>
        <w:jc w:val="both"/>
      </w:pPr>
      <w:r>
        <w:t xml:space="preserve">Đối với hầu hết mọi người, động cơ hoặc lý do của họ để thực hiện một sự chọn lựa sẽ từ từ làm </w:t>
      </w:r>
      <w:r w:rsidR="00141097">
        <w:t>chúng ta</w:t>
      </w:r>
      <w:r>
        <w:t xml:space="preserve"> trưởng thành. </w:t>
      </w:r>
      <w:r w:rsidR="00E6695C">
        <w:t xml:space="preserve">Chúng ta có thể </w:t>
      </w:r>
      <w:r>
        <w:t xml:space="preserve">đưa ra một vài giai đoạn của việc phát triển lương tâm mà con người </w:t>
      </w:r>
      <w:r w:rsidR="00141097">
        <w:t>trải</w:t>
      </w:r>
      <w:r>
        <w:t xml:space="preserve"> qua. </w:t>
      </w:r>
      <w:r w:rsidR="00C44EF6">
        <w:t>Điều này</w:t>
      </w:r>
      <w:r>
        <w:t xml:space="preserve"> có nghĩa rằng con người hầu như hành độ</w:t>
      </w:r>
      <w:r w:rsidR="00E6695C">
        <w:t xml:space="preserve">ng tùy </w:t>
      </w:r>
      <w:proofErr w:type="gramStart"/>
      <w:r w:rsidR="00E6695C">
        <w:t>theo</w:t>
      </w:r>
      <w:proofErr w:type="gramEnd"/>
      <w:r>
        <w:t xml:space="preserve"> một giai đoạn cụ thể nào đó</w:t>
      </w:r>
      <w:r w:rsidR="00141097">
        <w:t xml:space="preserve"> trong cuộc sống</w:t>
      </w:r>
      <w:r>
        <w:t xml:space="preserve">. </w:t>
      </w:r>
      <w:proofErr w:type="gramStart"/>
      <w:r>
        <w:t>Chúng không nhất thiết tùy vào tuổ</w:t>
      </w:r>
      <w:r w:rsidR="00C44EF6">
        <w:t>i tác n</w:t>
      </w:r>
      <w:r>
        <w:t>hưng</w:t>
      </w:r>
      <w:r w:rsidR="00C44EF6">
        <w:t xml:space="preserve"> </w:t>
      </w:r>
      <w:r w:rsidR="00141097">
        <w:t>tùy vào</w:t>
      </w:r>
      <w:r>
        <w:t xml:space="preserve"> mỗi giai đoạn </w:t>
      </w:r>
      <w:r w:rsidR="00E6695C">
        <w:t>biểu</w:t>
      </w:r>
      <w:r>
        <w:t xml:space="preserve"> diện mức độ sự trưởng thành luân lý.</w:t>
      </w:r>
      <w:proofErr w:type="gramEnd"/>
    </w:p>
    <w:p w:rsidR="004D7215" w:rsidRDefault="004D7215" w:rsidP="004D7215">
      <w:pPr>
        <w:pStyle w:val="NoSpacing"/>
        <w:numPr>
          <w:ilvl w:val="0"/>
          <w:numId w:val="9"/>
        </w:numPr>
        <w:spacing w:line="276" w:lineRule="auto"/>
      </w:pPr>
      <w:r w:rsidRPr="00782941">
        <w:rPr>
          <w:b/>
        </w:rPr>
        <w:t xml:space="preserve">Giai đoạn đầu </w:t>
      </w:r>
      <w:r>
        <w:t xml:space="preserve">là giai đoạn mà một cá nhân hầu như thực hiện những sự chọn lựa </w:t>
      </w:r>
      <w:r w:rsidRPr="00782941">
        <w:rPr>
          <w:i/>
        </w:rPr>
        <w:t>vì sợ bị phạt</w:t>
      </w:r>
      <w:r>
        <w:t>.</w:t>
      </w:r>
    </w:p>
    <w:p w:rsidR="004D7215" w:rsidRDefault="00E6695C" w:rsidP="004D7215">
      <w:pPr>
        <w:pStyle w:val="NoSpacing"/>
        <w:numPr>
          <w:ilvl w:val="0"/>
          <w:numId w:val="9"/>
        </w:numPr>
        <w:spacing w:line="276" w:lineRule="auto"/>
      </w:pPr>
      <w:r w:rsidRPr="00782941">
        <w:rPr>
          <w:b/>
        </w:rPr>
        <w:t xml:space="preserve">Giai </w:t>
      </w:r>
      <w:r w:rsidR="004D7215" w:rsidRPr="00782941">
        <w:rPr>
          <w:b/>
        </w:rPr>
        <w:t>đoạn hai</w:t>
      </w:r>
      <w:r w:rsidR="004D7215">
        <w:t xml:space="preserve">, sự chọn lựa cá nhân </w:t>
      </w:r>
      <w:r w:rsidR="003445E2">
        <w:t>được</w:t>
      </w:r>
      <w:r w:rsidR="004D7215">
        <w:t xml:space="preserve"> thúc </w:t>
      </w:r>
      <w:r w:rsidR="004D7215" w:rsidRPr="00782941">
        <w:rPr>
          <w:i/>
        </w:rPr>
        <w:t xml:space="preserve">đẩy bởi những </w:t>
      </w:r>
      <w:r w:rsidR="003445E2">
        <w:rPr>
          <w:i/>
        </w:rPr>
        <w:t xml:space="preserve">điều </w:t>
      </w:r>
      <w:r w:rsidR="004D7215" w:rsidRPr="00782941">
        <w:rPr>
          <w:i/>
        </w:rPr>
        <w:t>họ sẽ nhận được từ đó</w:t>
      </w:r>
      <w:r w:rsidR="004D7215">
        <w:t>.</w:t>
      </w:r>
      <w:r w:rsidR="003445E2" w:rsidRPr="003445E2">
        <w:rPr>
          <w:i/>
        </w:rPr>
        <w:t xml:space="preserve"> </w:t>
      </w:r>
      <w:r w:rsidR="003445E2">
        <w:rPr>
          <w:i/>
        </w:rPr>
        <w:t>Thí dụ</w:t>
      </w:r>
      <w:r w:rsidR="003445E2" w:rsidRPr="00782941">
        <w:rPr>
          <w:i/>
        </w:rPr>
        <w:t xml:space="preserve"> </w:t>
      </w:r>
      <w:r w:rsidR="003445E2">
        <w:rPr>
          <w:i/>
        </w:rPr>
        <w:t>như</w:t>
      </w:r>
      <w:r w:rsidR="003445E2" w:rsidRPr="00782941">
        <w:rPr>
          <w:i/>
        </w:rPr>
        <w:t xml:space="preserve"> quyền lợ</w:t>
      </w:r>
      <w:r w:rsidR="003445E2">
        <w:rPr>
          <w:i/>
        </w:rPr>
        <w:t>i chẳng hạn v.v…</w:t>
      </w:r>
    </w:p>
    <w:p w:rsidR="004D7215" w:rsidRDefault="00E6695C" w:rsidP="004D7215">
      <w:pPr>
        <w:pStyle w:val="NoSpacing"/>
        <w:numPr>
          <w:ilvl w:val="0"/>
          <w:numId w:val="9"/>
        </w:numPr>
        <w:spacing w:line="276" w:lineRule="auto"/>
      </w:pPr>
      <w:r w:rsidRPr="00782941">
        <w:rPr>
          <w:b/>
        </w:rPr>
        <w:t xml:space="preserve">Giai </w:t>
      </w:r>
      <w:r w:rsidR="004D7215" w:rsidRPr="00782941">
        <w:rPr>
          <w:b/>
        </w:rPr>
        <w:t>đoạn 3</w:t>
      </w:r>
      <w:r w:rsidR="004D7215">
        <w:t xml:space="preserve">, một cá nhân hành động </w:t>
      </w:r>
      <w:r>
        <w:rPr>
          <w:i/>
        </w:rPr>
        <w:t>vì</w:t>
      </w:r>
      <w:r w:rsidR="004D7215" w:rsidRPr="00782941">
        <w:rPr>
          <w:i/>
        </w:rPr>
        <w:t xml:space="preserve"> nhu cầu để được người khác yêu thích</w:t>
      </w:r>
      <w:r>
        <w:rPr>
          <w:i/>
        </w:rPr>
        <w:t>,</w:t>
      </w:r>
      <w:r w:rsidR="004D7215" w:rsidRPr="00782941">
        <w:rPr>
          <w:i/>
        </w:rPr>
        <w:t xml:space="preserve"> tán thành hoặc chấp thuậ</w:t>
      </w:r>
      <w:r>
        <w:rPr>
          <w:i/>
        </w:rPr>
        <w:t>n</w:t>
      </w:r>
      <w:r w:rsidR="004D7215">
        <w:t>.</w:t>
      </w:r>
    </w:p>
    <w:p w:rsidR="004D7215" w:rsidRDefault="00E6695C" w:rsidP="004D7215">
      <w:pPr>
        <w:pStyle w:val="NoSpacing"/>
        <w:numPr>
          <w:ilvl w:val="0"/>
          <w:numId w:val="9"/>
        </w:numPr>
        <w:spacing w:line="276" w:lineRule="auto"/>
      </w:pPr>
      <w:r w:rsidRPr="00782941">
        <w:rPr>
          <w:b/>
        </w:rPr>
        <w:t xml:space="preserve">Giai </w:t>
      </w:r>
      <w:r w:rsidR="004D7215" w:rsidRPr="00782941">
        <w:rPr>
          <w:b/>
        </w:rPr>
        <w:t>đoạn 4</w:t>
      </w:r>
      <w:r w:rsidR="004D7215">
        <w:t>, mộ</w:t>
      </w:r>
      <w:r>
        <w:t>t cá</w:t>
      </w:r>
      <w:r w:rsidR="004D7215">
        <w:t xml:space="preserve"> nhân hành động </w:t>
      </w:r>
      <w:r>
        <w:t>vì</w:t>
      </w:r>
      <w:r w:rsidR="004D7215">
        <w:t xml:space="preserve"> những gì được bảo </w:t>
      </w:r>
      <w:r w:rsidR="004D7215" w:rsidRPr="00782941">
        <w:rPr>
          <w:i/>
        </w:rPr>
        <w:t>bởi một ai đó hoặc một điều gì đó được chấp nhận bởi một cơ chế cao hơn, như luật pháp chẳng hạn</w:t>
      </w:r>
      <w:r w:rsidR="004D7215">
        <w:t>.</w:t>
      </w:r>
    </w:p>
    <w:p w:rsidR="004D7215" w:rsidRDefault="00E6695C" w:rsidP="004D7215">
      <w:pPr>
        <w:pStyle w:val="NoSpacing"/>
        <w:numPr>
          <w:ilvl w:val="0"/>
          <w:numId w:val="9"/>
        </w:numPr>
        <w:spacing w:line="276" w:lineRule="auto"/>
      </w:pPr>
      <w:r w:rsidRPr="00782941">
        <w:rPr>
          <w:b/>
        </w:rPr>
        <w:t xml:space="preserve">Giai </w:t>
      </w:r>
      <w:r w:rsidR="004D7215" w:rsidRPr="00782941">
        <w:rPr>
          <w:b/>
        </w:rPr>
        <w:t>đoạn 5</w:t>
      </w:r>
      <w:r w:rsidR="004D7215">
        <w:t xml:space="preserve">, một cá nhân thực hiện một quyết định </w:t>
      </w:r>
      <w:r>
        <w:t>vì</w:t>
      </w:r>
      <w:r w:rsidR="004D7215">
        <w:t xml:space="preserve"> </w:t>
      </w:r>
      <w:r w:rsidR="004D7215" w:rsidRPr="00782941">
        <w:rPr>
          <w:i/>
        </w:rPr>
        <w:t xml:space="preserve">sự đồng </w:t>
      </w:r>
      <w:r>
        <w:rPr>
          <w:i/>
        </w:rPr>
        <w:t>ý</w:t>
      </w:r>
      <w:r w:rsidR="004D7215" w:rsidRPr="00782941">
        <w:rPr>
          <w:i/>
        </w:rPr>
        <w:t xml:space="preserve"> của xã </w:t>
      </w:r>
      <w:r w:rsidR="004D7215" w:rsidRPr="00782941">
        <w:rPr>
          <w:i/>
        </w:rPr>
        <w:lastRenderedPageBreak/>
        <w:t>hội hoặc của nhóm về một vấn đề nào đó</w:t>
      </w:r>
      <w:r w:rsidR="004D7215">
        <w:t>.</w:t>
      </w:r>
    </w:p>
    <w:p w:rsidR="00C44EF6" w:rsidRDefault="00C44EF6" w:rsidP="004D7215">
      <w:pPr>
        <w:pStyle w:val="NoSpacing"/>
        <w:rPr>
          <w:b/>
        </w:rPr>
      </w:pPr>
    </w:p>
    <w:p w:rsidR="004D7215" w:rsidRDefault="004D7215" w:rsidP="004D7215">
      <w:pPr>
        <w:pStyle w:val="NoSpacing"/>
        <w:rPr>
          <w:b/>
        </w:rPr>
      </w:pPr>
      <w:r>
        <w:rPr>
          <w:b/>
        </w:rPr>
        <w:t>Thảo Luận.</w:t>
      </w:r>
    </w:p>
    <w:p w:rsidR="004D7215" w:rsidRDefault="004D7215" w:rsidP="004D7215">
      <w:pPr>
        <w:pStyle w:val="NoSpacing"/>
      </w:pPr>
    </w:p>
    <w:p w:rsidR="004D7215" w:rsidRDefault="004D7215" w:rsidP="004D7215">
      <w:pPr>
        <w:pStyle w:val="NoSpacing"/>
        <w:jc w:val="both"/>
      </w:pPr>
      <w:proofErr w:type="gramStart"/>
      <w:r w:rsidRPr="006051AD">
        <w:t>Ann và Joe</w:t>
      </w:r>
      <w:r>
        <w:t>, cả hai đang học lớp 10, cặp bồ nhau đã được 3 tháng và cả hai yêu nhau.</w:t>
      </w:r>
      <w:proofErr w:type="gramEnd"/>
      <w:r>
        <w:t xml:space="preserve"> Joe muốn có quan hệ tình dục với Ann vì tin rằng cả hai đã sẵn sàng để bước vào giai đoạn này. </w:t>
      </w:r>
      <w:proofErr w:type="gramStart"/>
      <w:r>
        <w:t>Hiện tại cả hai đang có cơ hội.</w:t>
      </w:r>
      <w:proofErr w:type="gramEnd"/>
      <w:r>
        <w:t xml:space="preserve"> </w:t>
      </w:r>
      <w:proofErr w:type="gramStart"/>
      <w:r>
        <w:t>Cha mẹ của Joe sẽ vắng nhà vào đêm thứ Bảy cuối tuần, Joe ở nhà một mình.</w:t>
      </w:r>
      <w:proofErr w:type="gramEnd"/>
      <w:r>
        <w:t xml:space="preserve"> </w:t>
      </w:r>
      <w:proofErr w:type="gramStart"/>
      <w:r>
        <w:t>Joe mời Ann đến nhà ở</w:t>
      </w:r>
      <w:r w:rsidR="003445E2">
        <w:t xml:space="preserve"> qua đêm.</w:t>
      </w:r>
      <w:proofErr w:type="gramEnd"/>
      <w:r w:rsidR="003445E2">
        <w:t xml:space="preserve"> </w:t>
      </w:r>
      <w:proofErr w:type="gramStart"/>
      <w:r w:rsidR="003445E2">
        <w:t xml:space="preserve">Joe đề </w:t>
      </w:r>
      <w:r>
        <w:t xml:space="preserve">nghị Ann </w:t>
      </w:r>
      <w:r w:rsidR="003445E2">
        <w:t xml:space="preserve">hãy </w:t>
      </w:r>
      <w:r>
        <w:t xml:space="preserve">nhờ Sarah là bạn, che dấu cho Ann. </w:t>
      </w:r>
      <w:r w:rsidR="003445E2">
        <w:t>Bằng cách nói dối</w:t>
      </w:r>
      <w:r>
        <w:t xml:space="preserve"> với cha mẹ của mình rằng nó đang ở nhà của Sarah.</w:t>
      </w:r>
      <w:proofErr w:type="gramEnd"/>
      <w:r>
        <w:t xml:space="preserve"> Ann lo sợ và không chắc là việc làm này có đúng hay không, nhưng vì yêu Joe và </w:t>
      </w:r>
      <w:r w:rsidR="003445E2">
        <w:t xml:space="preserve">sợ rằng nếu không </w:t>
      </w:r>
      <w:r>
        <w:t>làm</w:t>
      </w:r>
      <w:r w:rsidR="003445E2">
        <w:t xml:space="preserve"> </w:t>
      </w:r>
      <w:proofErr w:type="gramStart"/>
      <w:r w:rsidR="003445E2">
        <w:t>theo</w:t>
      </w:r>
      <w:proofErr w:type="gramEnd"/>
      <w:r w:rsidR="003445E2">
        <w:t xml:space="preserve"> ý Joe</w:t>
      </w:r>
      <w:r>
        <w:t xml:space="preserve"> thì sợ mất Joe</w:t>
      </w:r>
      <w:r w:rsidR="003445E2">
        <w:t xml:space="preserve">. </w:t>
      </w:r>
      <w:proofErr w:type="gramStart"/>
      <w:r w:rsidR="003445E2">
        <w:t xml:space="preserve">Chắc chắn </w:t>
      </w:r>
      <w:r>
        <w:t>Ann không muốn mất Joe.</w:t>
      </w:r>
      <w:proofErr w:type="gramEnd"/>
    </w:p>
    <w:p w:rsidR="004D7215" w:rsidRDefault="004D7215" w:rsidP="004D7215">
      <w:pPr>
        <w:pStyle w:val="NoSpacing"/>
        <w:jc w:val="both"/>
      </w:pPr>
    </w:p>
    <w:p w:rsidR="004D7215" w:rsidRDefault="004D7215" w:rsidP="004D7215">
      <w:pPr>
        <w:pStyle w:val="NoSpacing"/>
        <w:numPr>
          <w:ilvl w:val="0"/>
          <w:numId w:val="6"/>
        </w:numPr>
        <w:jc w:val="both"/>
      </w:pPr>
      <w:r>
        <w:t xml:space="preserve">Nếu Ann hành động </w:t>
      </w:r>
      <w:r w:rsidRPr="00507D8F">
        <w:rPr>
          <w:i/>
        </w:rPr>
        <w:t>vì sợ bị phạt</w:t>
      </w:r>
      <w:r>
        <w:t>, thì đâu là quyết định mà Ann sẽ làm?</w:t>
      </w:r>
    </w:p>
    <w:p w:rsidR="004D7215" w:rsidRDefault="004D7215" w:rsidP="004D7215">
      <w:pPr>
        <w:pStyle w:val="NoSpacing"/>
        <w:numPr>
          <w:ilvl w:val="0"/>
          <w:numId w:val="6"/>
        </w:numPr>
        <w:jc w:val="both"/>
      </w:pPr>
      <w:r>
        <w:t xml:space="preserve">Nếu Ann hành động vì </w:t>
      </w:r>
      <w:r w:rsidRPr="00507D8F">
        <w:rPr>
          <w:i/>
        </w:rPr>
        <w:t xml:space="preserve">để được người khác yêu thích và </w:t>
      </w:r>
      <w:r>
        <w:rPr>
          <w:i/>
        </w:rPr>
        <w:t>để</w:t>
      </w:r>
      <w:r w:rsidRPr="00507D8F">
        <w:rPr>
          <w:i/>
        </w:rPr>
        <w:t xml:space="preserve"> được </w:t>
      </w:r>
      <w:r>
        <w:rPr>
          <w:i/>
        </w:rPr>
        <w:t xml:space="preserve">người khác </w:t>
      </w:r>
      <w:r w:rsidRPr="00507D8F">
        <w:rPr>
          <w:i/>
        </w:rPr>
        <w:t>tán thành hoặc chấp thuậ</w:t>
      </w:r>
      <w:r>
        <w:rPr>
          <w:i/>
        </w:rPr>
        <w:t>n</w:t>
      </w:r>
      <w:r>
        <w:t>, thì Ann sẽ làm điều gì?</w:t>
      </w:r>
    </w:p>
    <w:p w:rsidR="004D7215" w:rsidRDefault="004D7215" w:rsidP="004D7215">
      <w:pPr>
        <w:pStyle w:val="NoSpacing"/>
        <w:numPr>
          <w:ilvl w:val="0"/>
          <w:numId w:val="6"/>
        </w:numPr>
        <w:jc w:val="both"/>
      </w:pPr>
      <w:r>
        <w:t>Nếu Ann hành động</w:t>
      </w:r>
      <w:r w:rsidR="003445E2">
        <w:t>,</w:t>
      </w:r>
      <w:r>
        <w:t xml:space="preserve"> </w:t>
      </w:r>
      <w:r>
        <w:rPr>
          <w:i/>
        </w:rPr>
        <w:t xml:space="preserve">dựa </w:t>
      </w:r>
      <w:proofErr w:type="gramStart"/>
      <w:r>
        <w:rPr>
          <w:i/>
        </w:rPr>
        <w:t>theo</w:t>
      </w:r>
      <w:proofErr w:type="gramEnd"/>
      <w:r w:rsidRPr="00782941">
        <w:rPr>
          <w:i/>
        </w:rPr>
        <w:t xml:space="preserve"> </w:t>
      </w:r>
      <w:r>
        <w:rPr>
          <w:i/>
        </w:rPr>
        <w:t>sự hướng dẫn</w:t>
      </w:r>
      <w:r w:rsidRPr="00782941">
        <w:rPr>
          <w:i/>
        </w:rPr>
        <w:t xml:space="preserve"> </w:t>
      </w:r>
      <w:r>
        <w:rPr>
          <w:i/>
        </w:rPr>
        <w:t>bởi</w:t>
      </w:r>
      <w:r w:rsidRPr="00782941">
        <w:rPr>
          <w:i/>
        </w:rPr>
        <w:t xml:space="preserve"> một </w:t>
      </w:r>
      <w:r>
        <w:rPr>
          <w:i/>
        </w:rPr>
        <w:t>người có thẩm quyền,</w:t>
      </w:r>
      <w:r w:rsidRPr="002816AF">
        <w:t xml:space="preserve"> thì</w:t>
      </w:r>
      <w:r w:rsidR="003445E2">
        <w:t xml:space="preserve"> đâu là hành động của</w:t>
      </w:r>
      <w:r w:rsidRPr="002816AF">
        <w:t xml:space="preserve"> Ann?</w:t>
      </w:r>
      <w:r>
        <w:rPr>
          <w:i/>
        </w:rPr>
        <w:t xml:space="preserve"> </w:t>
      </w:r>
      <w:r>
        <w:t xml:space="preserve"> </w:t>
      </w:r>
    </w:p>
    <w:p w:rsidR="004D7215" w:rsidRDefault="004D7215" w:rsidP="004D7215">
      <w:pPr>
        <w:pStyle w:val="NoSpacing"/>
        <w:numPr>
          <w:ilvl w:val="0"/>
          <w:numId w:val="6"/>
        </w:numPr>
        <w:jc w:val="both"/>
      </w:pPr>
      <w:r>
        <w:t xml:space="preserve">Nếu </w:t>
      </w:r>
      <w:r w:rsidR="003445E2">
        <w:t>d</w:t>
      </w:r>
      <w:r w:rsidRPr="002816AF">
        <w:rPr>
          <w:i/>
        </w:rPr>
        <w:t xml:space="preserve">ựa vào sự đồng ý của </w:t>
      </w:r>
      <w:r>
        <w:rPr>
          <w:i/>
        </w:rPr>
        <w:t>đa số trong</w:t>
      </w:r>
      <w:r w:rsidRPr="002816AF">
        <w:rPr>
          <w:i/>
        </w:rPr>
        <w:t xml:space="preserve"> nhóm</w:t>
      </w:r>
      <w:r>
        <w:t xml:space="preserve">, </w:t>
      </w:r>
      <w:r w:rsidRPr="002816AF">
        <w:t>thì Ann sẽ làm điều gì?</w:t>
      </w:r>
    </w:p>
    <w:p w:rsidR="004D7215" w:rsidRDefault="004D7215" w:rsidP="004D7215">
      <w:pPr>
        <w:pStyle w:val="NoSpacing"/>
        <w:numPr>
          <w:ilvl w:val="0"/>
          <w:numId w:val="6"/>
        </w:numPr>
        <w:jc w:val="both"/>
      </w:pPr>
      <w:r>
        <w:t>Đâu là luật luân lý, các giá trị có thể ảnh hưởng đến quyết định của Ann?</w:t>
      </w:r>
    </w:p>
    <w:p w:rsidR="004D7215" w:rsidRPr="00507D8F" w:rsidRDefault="004D7215" w:rsidP="004D7215">
      <w:pPr>
        <w:pStyle w:val="NoSpacing"/>
        <w:numPr>
          <w:ilvl w:val="0"/>
          <w:numId w:val="6"/>
        </w:numPr>
        <w:jc w:val="both"/>
      </w:pPr>
      <w:r>
        <w:t xml:space="preserve"> Đâu là lời khuyên của em dành cho Ann trong trường hợp </w:t>
      </w:r>
      <w:r w:rsidR="003445E2">
        <w:t>này</w:t>
      </w:r>
      <w:r>
        <w:t>?</w:t>
      </w:r>
    </w:p>
    <w:p w:rsidR="004D7215" w:rsidRPr="006051AD" w:rsidRDefault="004D7215" w:rsidP="004D7215">
      <w:pPr>
        <w:pStyle w:val="NoSpacing"/>
      </w:pPr>
    </w:p>
    <w:p w:rsidR="004D7215" w:rsidRDefault="004D7215" w:rsidP="004D7215">
      <w:pPr>
        <w:pStyle w:val="NoSpacing"/>
        <w:jc w:val="both"/>
      </w:pPr>
      <w:r w:rsidRPr="00637F76">
        <w:rPr>
          <w:b/>
        </w:rPr>
        <w:t>Suy tư</w:t>
      </w:r>
      <w:r>
        <w:t xml:space="preserve">: </w:t>
      </w:r>
      <w:r w:rsidR="00330BC7">
        <w:t xml:space="preserve">Nếu là em thì đâu là hành động </w:t>
      </w:r>
      <w:r>
        <w:t xml:space="preserve">mà em có thể làm. </w:t>
      </w:r>
      <w:r w:rsidR="00330BC7">
        <w:t xml:space="preserve"> </w:t>
      </w:r>
    </w:p>
    <w:p w:rsidR="004D7215" w:rsidRDefault="004D7215" w:rsidP="006C0EAD">
      <w:pPr>
        <w:pStyle w:val="NoSpacing"/>
        <w:rPr>
          <w:szCs w:val="28"/>
        </w:rPr>
      </w:pPr>
    </w:p>
    <w:p w:rsidR="002B5903" w:rsidRDefault="002B5903" w:rsidP="002B5903">
      <w:pPr>
        <w:jc w:val="both"/>
      </w:pPr>
      <w:r>
        <w:rPr>
          <w:b/>
          <w:sz w:val="28"/>
          <w:szCs w:val="28"/>
        </w:rPr>
        <w:t>2.</w:t>
      </w:r>
      <w:r w:rsidR="00623D2F">
        <w:rPr>
          <w:b/>
          <w:sz w:val="28"/>
          <w:szCs w:val="28"/>
        </w:rPr>
        <w:t>3</w:t>
      </w:r>
      <w:r>
        <w:rPr>
          <w:b/>
          <w:sz w:val="28"/>
          <w:szCs w:val="28"/>
        </w:rPr>
        <w:t xml:space="preserve"> Đưa Ra Các Quyết Định Có Tính Kitô Giáo</w:t>
      </w:r>
    </w:p>
    <w:p w:rsidR="002B5903" w:rsidRDefault="002B5903" w:rsidP="002B5903">
      <w:pPr>
        <w:jc w:val="both"/>
      </w:pPr>
      <w:r>
        <w:lastRenderedPageBreak/>
        <w:t xml:space="preserve">Sau đây là một mô thức làm quyết định đối với những người biết quan tâm hành động </w:t>
      </w:r>
      <w:proofErr w:type="gramStart"/>
      <w:r>
        <w:t>theo</w:t>
      </w:r>
      <w:proofErr w:type="gramEnd"/>
      <w:r>
        <w:t xml:space="preserve"> một lương tâm hiểu biết:</w:t>
      </w:r>
    </w:p>
    <w:p w:rsidR="002B5903" w:rsidRDefault="002B5903" w:rsidP="00BD5307">
      <w:pPr>
        <w:pStyle w:val="NoSpacing"/>
        <w:numPr>
          <w:ilvl w:val="0"/>
          <w:numId w:val="17"/>
        </w:numPr>
        <w:spacing w:line="276" w:lineRule="auto"/>
      </w:pPr>
      <w:r>
        <w:t>Đâu là vấn đề và tại sao nó quan trọng?</w:t>
      </w:r>
    </w:p>
    <w:p w:rsidR="002B5903" w:rsidRDefault="002B5903" w:rsidP="00BD5307">
      <w:pPr>
        <w:pStyle w:val="NoSpacing"/>
        <w:numPr>
          <w:ilvl w:val="0"/>
          <w:numId w:val="17"/>
        </w:numPr>
        <w:spacing w:line="276" w:lineRule="auto"/>
      </w:pPr>
      <w:r>
        <w:t xml:space="preserve">Ai </w:t>
      </w:r>
      <w:r w:rsidR="00BD5307">
        <w:t>bị ảnh hưởng</w:t>
      </w:r>
      <w:r>
        <w:t xml:space="preserve"> bởi quyết định này?</w:t>
      </w:r>
    </w:p>
    <w:p w:rsidR="002B5903" w:rsidRDefault="002B5903" w:rsidP="00BD5307">
      <w:pPr>
        <w:pStyle w:val="NoSpacing"/>
        <w:numPr>
          <w:ilvl w:val="0"/>
          <w:numId w:val="17"/>
        </w:numPr>
        <w:spacing w:line="276" w:lineRule="auto"/>
      </w:pPr>
      <w:r>
        <w:t>Đâu là những chọn lựa có thể có và đâu là hậu quả củ</w:t>
      </w:r>
      <w:r w:rsidR="00400ABC">
        <w:t xml:space="preserve">a </w:t>
      </w:r>
      <w:r w:rsidR="00BD5307">
        <w:t>mỗi</w:t>
      </w:r>
      <w:r w:rsidR="00400ABC">
        <w:t xml:space="preserve"> sự</w:t>
      </w:r>
      <w:r>
        <w:t xml:space="preserve"> chọn lựa ấy?</w:t>
      </w:r>
    </w:p>
    <w:p w:rsidR="002B5903" w:rsidRDefault="002B5903" w:rsidP="00BD5307">
      <w:pPr>
        <w:pStyle w:val="NoSpacing"/>
        <w:numPr>
          <w:ilvl w:val="0"/>
          <w:numId w:val="17"/>
        </w:numPr>
        <w:spacing w:line="276" w:lineRule="auto"/>
      </w:pPr>
      <w:r>
        <w:t xml:space="preserve">Gia đình và bạn bè tôi khuyên </w:t>
      </w:r>
      <w:r w:rsidR="00400ABC">
        <w:t>tôi</w:t>
      </w:r>
      <w:r>
        <w:t xml:space="preserve"> điều gì?</w:t>
      </w:r>
    </w:p>
    <w:p w:rsidR="002B5903" w:rsidRDefault="00BD5307" w:rsidP="00BD5307">
      <w:pPr>
        <w:pStyle w:val="NoSpacing"/>
        <w:numPr>
          <w:ilvl w:val="0"/>
          <w:numId w:val="17"/>
        </w:numPr>
        <w:spacing w:line="276" w:lineRule="auto"/>
      </w:pPr>
      <w:r>
        <w:t xml:space="preserve">Giáo </w:t>
      </w:r>
      <w:r w:rsidR="002B5903">
        <w:t>huấn của Chúa Giêsu gợi ý điều gì? Mười Điều Răn hay Mối Phúc</w:t>
      </w:r>
      <w:r>
        <w:t xml:space="preserve"> có</w:t>
      </w:r>
      <w:r w:rsidR="002B5903">
        <w:t xml:space="preserve"> liên quan </w:t>
      </w:r>
      <w:r>
        <w:t>gì tới vấn đề đó</w:t>
      </w:r>
      <w:r w:rsidR="002B5903">
        <w:t xml:space="preserve"> hay không?</w:t>
      </w:r>
    </w:p>
    <w:p w:rsidR="002B5903" w:rsidRDefault="00BD5307" w:rsidP="00BD5307">
      <w:pPr>
        <w:pStyle w:val="NoSpacing"/>
        <w:numPr>
          <w:ilvl w:val="0"/>
          <w:numId w:val="17"/>
        </w:numPr>
        <w:spacing w:line="276" w:lineRule="auto"/>
      </w:pPr>
      <w:r>
        <w:t xml:space="preserve">Nhân </w:t>
      </w:r>
      <w:r w:rsidR="002B5903">
        <w:t xml:space="preserve">đức nào trong các nhân đức tin, cậy, mến, khôn ngoan, can đảm, công chính và tiết độ liên quan đến </w:t>
      </w:r>
      <w:r>
        <w:t>vấn đề</w:t>
      </w:r>
      <w:r w:rsidR="002B5903">
        <w:t xml:space="preserve"> này?</w:t>
      </w:r>
    </w:p>
    <w:p w:rsidR="002B5903" w:rsidRDefault="002B5903" w:rsidP="00BD5307">
      <w:pPr>
        <w:pStyle w:val="NoSpacing"/>
        <w:numPr>
          <w:ilvl w:val="0"/>
          <w:numId w:val="17"/>
        </w:numPr>
        <w:spacing w:line="276" w:lineRule="auto"/>
      </w:pPr>
      <w:r>
        <w:t>Giáo Hội dạy gì về vấn đề này?</w:t>
      </w:r>
    </w:p>
    <w:p w:rsidR="002B5903" w:rsidRDefault="00330BC7" w:rsidP="00BD5307">
      <w:pPr>
        <w:pStyle w:val="NoSpacing"/>
        <w:numPr>
          <w:ilvl w:val="0"/>
          <w:numId w:val="17"/>
        </w:numPr>
        <w:spacing w:line="276" w:lineRule="auto"/>
      </w:pPr>
      <w:r>
        <w:t xml:space="preserve">Cầu </w:t>
      </w:r>
      <w:r w:rsidR="002B5903">
        <w:t>nguyện để được hướng dẫn.</w:t>
      </w:r>
    </w:p>
    <w:p w:rsidR="002B5903" w:rsidRDefault="002B5903" w:rsidP="00BD5307">
      <w:pPr>
        <w:pStyle w:val="NoSpacing"/>
        <w:numPr>
          <w:ilvl w:val="0"/>
          <w:numId w:val="17"/>
        </w:numPr>
        <w:spacing w:line="276" w:lineRule="auto"/>
      </w:pPr>
      <w:r>
        <w:t>Hãy tự tin đưa ra quyết định.</w:t>
      </w:r>
    </w:p>
    <w:p w:rsidR="00623D2F" w:rsidRDefault="00623D2F" w:rsidP="00623D2F">
      <w:pPr>
        <w:pStyle w:val="NoSpacing"/>
        <w:ind w:left="720"/>
        <w:rPr>
          <w:szCs w:val="28"/>
        </w:rPr>
      </w:pPr>
    </w:p>
    <w:p w:rsidR="00623D2F" w:rsidRDefault="00623D2F" w:rsidP="00623D2F">
      <w:pPr>
        <w:jc w:val="both"/>
      </w:pPr>
      <w:r>
        <w:rPr>
          <w:b/>
          <w:sz w:val="28"/>
          <w:szCs w:val="28"/>
        </w:rPr>
        <w:t>2.4 Tìm Hiểu Giáo Hội Muốn Dạy Gì</w:t>
      </w:r>
    </w:p>
    <w:p w:rsidR="00623D2F" w:rsidRDefault="00623D2F" w:rsidP="00623D2F">
      <w:pPr>
        <w:jc w:val="both"/>
      </w:pPr>
      <w:r>
        <w:t>C</w:t>
      </w:r>
      <w:r w:rsidRPr="00FB30D5">
        <w:t>á</w:t>
      </w:r>
      <w:r>
        <w:t>c c</w:t>
      </w:r>
      <w:r w:rsidRPr="00FB30D5">
        <w:t>ộ</w:t>
      </w:r>
      <w:r>
        <w:t>t m</w:t>
      </w:r>
      <w:r w:rsidRPr="00FB30D5">
        <w:t>ố</w:t>
      </w:r>
      <w:r>
        <w:t xml:space="preserve">c </w:t>
      </w:r>
      <w:r w:rsidRPr="00FB30D5">
        <w:t>để</w:t>
      </w:r>
      <w:r>
        <w:t xml:space="preserve"> ta n</w:t>
      </w:r>
      <w:r w:rsidRPr="00FB30D5">
        <w:t>ắ</w:t>
      </w:r>
      <w:r>
        <w:t>m v</w:t>
      </w:r>
      <w:r w:rsidRPr="00FB30D5">
        <w:t>ữ</w:t>
      </w:r>
      <w:r>
        <w:t>ng c</w:t>
      </w:r>
      <w:r w:rsidRPr="00FB30D5">
        <w:t>á</w:t>
      </w:r>
      <w:r>
        <w:t>c gi</w:t>
      </w:r>
      <w:r w:rsidRPr="00FB30D5">
        <w:t>á</w:t>
      </w:r>
      <w:r>
        <w:t xml:space="preserve"> tr</w:t>
      </w:r>
      <w:r w:rsidRPr="00FB30D5">
        <w:t>ị</w:t>
      </w:r>
      <w:r>
        <w:t xml:space="preserve"> v</w:t>
      </w:r>
      <w:r w:rsidRPr="00FB30D5">
        <w:t>à</w:t>
      </w:r>
      <w:r>
        <w:t xml:space="preserve"> nh</w:t>
      </w:r>
      <w:r w:rsidRPr="00FB30D5">
        <w:t>â</w:t>
      </w:r>
      <w:r>
        <w:t xml:space="preserve">n </w:t>
      </w:r>
      <w:r w:rsidRPr="00FB30D5">
        <w:t>đứ</w:t>
      </w:r>
      <w:r>
        <w:t>c Kit</w:t>
      </w:r>
      <w:r w:rsidRPr="00FB30D5">
        <w:t>ô</w:t>
      </w:r>
      <w:r>
        <w:t xml:space="preserve"> Gi</w:t>
      </w:r>
      <w:r w:rsidRPr="00FB30D5">
        <w:t>á</w:t>
      </w:r>
      <w:r>
        <w:t>o, sau c</w:t>
      </w:r>
      <w:r w:rsidRPr="00FB30D5">
        <w:t>á</w:t>
      </w:r>
      <w:r>
        <w:t>c l</w:t>
      </w:r>
      <w:r w:rsidRPr="00FB30D5">
        <w:t>ờ</w:t>
      </w:r>
      <w:r>
        <w:t>i d</w:t>
      </w:r>
      <w:r w:rsidRPr="00FB30D5">
        <w:t>ạ</w:t>
      </w:r>
      <w:r>
        <w:t>y v</w:t>
      </w:r>
      <w:r w:rsidRPr="00FB30D5">
        <w:t>à</w:t>
      </w:r>
      <w:r>
        <w:t xml:space="preserve"> vi</w:t>
      </w:r>
      <w:r w:rsidRPr="00FB30D5">
        <w:t>ệ</w:t>
      </w:r>
      <w:r>
        <w:t>c l</w:t>
      </w:r>
      <w:r w:rsidRPr="00FB30D5">
        <w:t>à</w:t>
      </w:r>
      <w:r>
        <w:t>m c</w:t>
      </w:r>
      <w:r w:rsidRPr="00FB30D5">
        <w:t>ủ</w:t>
      </w:r>
      <w:r>
        <w:t>a Ch</w:t>
      </w:r>
      <w:r w:rsidRPr="00FB30D5">
        <w:t>ú</w:t>
      </w:r>
      <w:r>
        <w:t>a Gi</w:t>
      </w:r>
      <w:r w:rsidRPr="00FB30D5">
        <w:t>ê</w:t>
      </w:r>
      <w:r>
        <w:t>su, l</w:t>
      </w:r>
      <w:r w:rsidRPr="00FB30D5">
        <w:t>à</w:t>
      </w:r>
      <w:r>
        <w:t xml:space="preserve"> M</w:t>
      </w:r>
      <w:r w:rsidRPr="00FB30D5">
        <w:t>ườ</w:t>
      </w:r>
      <w:r>
        <w:t xml:space="preserve">i </w:t>
      </w:r>
      <w:r w:rsidRPr="00FB30D5">
        <w:t>Đ</w:t>
      </w:r>
      <w:r>
        <w:t>i</w:t>
      </w:r>
      <w:r w:rsidRPr="00FB30D5">
        <w:t>ề</w:t>
      </w:r>
      <w:r>
        <w:t>u R</w:t>
      </w:r>
      <w:r w:rsidRPr="00FB30D5">
        <w:t>ă</w:t>
      </w:r>
      <w:r>
        <w:t>n, T</w:t>
      </w:r>
      <w:r w:rsidRPr="00FB30D5">
        <w:t>á</w:t>
      </w:r>
      <w:r>
        <w:t>m M</w:t>
      </w:r>
      <w:r w:rsidRPr="00FB30D5">
        <w:t>ố</w:t>
      </w:r>
      <w:r>
        <w:t>i Ph</w:t>
      </w:r>
      <w:r w:rsidRPr="00FB30D5">
        <w:t>ú</w:t>
      </w:r>
      <w:r>
        <w:t>c Th</w:t>
      </w:r>
      <w:r w:rsidRPr="0015173A">
        <w:t>ậ</w:t>
      </w:r>
      <w:r>
        <w:t>t, C</w:t>
      </w:r>
      <w:r w:rsidRPr="00FB30D5">
        <w:t>á</w:t>
      </w:r>
      <w:r>
        <w:t>c Nh</w:t>
      </w:r>
      <w:r w:rsidRPr="00FB30D5">
        <w:t>â</w:t>
      </w:r>
      <w:r>
        <w:t xml:space="preserve">n </w:t>
      </w:r>
      <w:r w:rsidRPr="00FB30D5">
        <w:t>Đứ</w:t>
      </w:r>
      <w:r>
        <w:t xml:space="preserve">c </w:t>
      </w:r>
      <w:r w:rsidRPr="00FB30D5">
        <w:t>Đố</w:t>
      </w:r>
      <w:r>
        <w:t>i Th</w:t>
      </w:r>
      <w:r w:rsidRPr="00FB30D5">
        <w:t>ầ</w:t>
      </w:r>
      <w:r>
        <w:t>n, C</w:t>
      </w:r>
      <w:r w:rsidRPr="00FB30D5">
        <w:t>á</w:t>
      </w:r>
      <w:r>
        <w:t>c Nh</w:t>
      </w:r>
      <w:r w:rsidRPr="00FB30D5">
        <w:t>â</w:t>
      </w:r>
      <w:r>
        <w:t xml:space="preserve">n </w:t>
      </w:r>
      <w:r w:rsidRPr="00FB30D5">
        <w:t>Đứ</w:t>
      </w:r>
      <w:r>
        <w:t>c Ch</w:t>
      </w:r>
      <w:r w:rsidRPr="00FB30D5">
        <w:t>í</w:t>
      </w:r>
      <w:r>
        <w:t>nh, v</w:t>
      </w:r>
      <w:r w:rsidRPr="002973D7">
        <w:t>à</w:t>
      </w:r>
      <w:r>
        <w:t xml:space="preserve"> sau n</w:t>
      </w:r>
      <w:r w:rsidRPr="002973D7">
        <w:t>ữ</w:t>
      </w:r>
      <w:r>
        <w:t>a l</w:t>
      </w:r>
      <w:r w:rsidRPr="002973D7">
        <w:t>à</w:t>
      </w:r>
      <w:r>
        <w:t xml:space="preserve"> l</w:t>
      </w:r>
      <w:r w:rsidRPr="002973D7">
        <w:t>ờ</w:t>
      </w:r>
      <w:r>
        <w:t>i d</w:t>
      </w:r>
      <w:r w:rsidRPr="002973D7">
        <w:t>ạ</w:t>
      </w:r>
      <w:r>
        <w:t xml:space="preserve">y </w:t>
      </w:r>
      <w:r w:rsidRPr="002973D7">
        <w:t>đặ</w:t>
      </w:r>
      <w:r>
        <w:t>c th</w:t>
      </w:r>
      <w:r w:rsidRPr="002973D7">
        <w:t>ù</w:t>
      </w:r>
      <w:r>
        <w:t xml:space="preserve"> c</w:t>
      </w:r>
      <w:r w:rsidRPr="002973D7">
        <w:t>ủ</w:t>
      </w:r>
      <w:r>
        <w:t>a Gi</w:t>
      </w:r>
      <w:r w:rsidRPr="002973D7">
        <w:t>á</w:t>
      </w:r>
      <w:r>
        <w:t>o H</w:t>
      </w:r>
      <w:r w:rsidRPr="002973D7">
        <w:t>ộ</w:t>
      </w:r>
      <w:r>
        <w:t>i n</w:t>
      </w:r>
      <w:r w:rsidRPr="002973D7">
        <w:t>ữ</w:t>
      </w:r>
      <w:r>
        <w:t xml:space="preserve">a. </w:t>
      </w:r>
      <w:proofErr w:type="gramStart"/>
      <w:r>
        <w:t>Chúng ta có thể hỏi cá linh mục, các thầy cô giáo hoặc cha mẹ.</w:t>
      </w:r>
      <w:proofErr w:type="gramEnd"/>
      <w:r>
        <w:t xml:space="preserve"> </w:t>
      </w:r>
      <w:proofErr w:type="gramStart"/>
      <w:r>
        <w:t>Ngoài ra chúng ta c</w:t>
      </w:r>
      <w:r w:rsidRPr="002973D7">
        <w:t>ó</w:t>
      </w:r>
      <w:r>
        <w:t xml:space="preserve"> th</w:t>
      </w:r>
      <w:r w:rsidRPr="002973D7">
        <w:t>ể</w:t>
      </w:r>
      <w:r>
        <w:t xml:space="preserve"> tham kh</w:t>
      </w:r>
      <w:r w:rsidRPr="002973D7">
        <w:t>ả</w:t>
      </w:r>
      <w:r>
        <w:t xml:space="preserve">o các nguồn tài liệu như </w:t>
      </w:r>
      <w:r w:rsidRPr="002973D7">
        <w:rPr>
          <w:i/>
        </w:rPr>
        <w:t>Sách Giáo Lý Của Giáo Hội Công Giáo</w:t>
      </w:r>
      <w:r>
        <w:rPr>
          <w:i/>
        </w:rPr>
        <w:t xml:space="preserve">, </w:t>
      </w:r>
      <w:r>
        <w:t>m</w:t>
      </w:r>
      <w:r w:rsidRPr="00433F7A">
        <w:t>ộ</w:t>
      </w:r>
      <w:r>
        <w:t>t hợp tuyển mọi tín điều và tập tục Công Giáo (</w:t>
      </w:r>
      <w:hyperlink r:id="rId10" w:history="1">
        <w:r w:rsidRPr="00264B51">
          <w:rPr>
            <w:rStyle w:val="Hyperlink"/>
          </w:rPr>
          <w:t>http://www.vatican.va/archive/ENG0015/_INDEX.HTM</w:t>
        </w:r>
      </w:hyperlink>
      <w:r>
        <w:t>).</w:t>
      </w:r>
      <w:proofErr w:type="gramEnd"/>
    </w:p>
    <w:p w:rsidR="002B5903" w:rsidRDefault="002B5903" w:rsidP="002B5903">
      <w:r>
        <w:rPr>
          <w:b/>
          <w:sz w:val="28"/>
          <w:szCs w:val="28"/>
        </w:rPr>
        <w:t xml:space="preserve">3. </w:t>
      </w:r>
      <w:r w:rsidR="00362990">
        <w:rPr>
          <w:b/>
          <w:sz w:val="28"/>
          <w:szCs w:val="28"/>
        </w:rPr>
        <w:t>H</w:t>
      </w:r>
      <w:r w:rsidR="00362990" w:rsidRPr="00433F7A">
        <w:rPr>
          <w:b/>
          <w:sz w:val="28"/>
          <w:szCs w:val="28"/>
        </w:rPr>
        <w:t>ọ</w:t>
      </w:r>
      <w:r w:rsidR="00362990">
        <w:rPr>
          <w:b/>
          <w:sz w:val="28"/>
          <w:szCs w:val="28"/>
        </w:rPr>
        <w:t>c Thu</w:t>
      </w:r>
      <w:r w:rsidR="00362990" w:rsidRPr="00433F7A">
        <w:rPr>
          <w:b/>
          <w:sz w:val="28"/>
          <w:szCs w:val="28"/>
        </w:rPr>
        <w:t>ộ</w:t>
      </w:r>
      <w:r w:rsidR="00362990">
        <w:rPr>
          <w:b/>
          <w:sz w:val="28"/>
          <w:szCs w:val="28"/>
        </w:rPr>
        <w:t>c L</w:t>
      </w:r>
      <w:r w:rsidR="00362990" w:rsidRPr="00433F7A">
        <w:rPr>
          <w:b/>
          <w:sz w:val="28"/>
          <w:szCs w:val="28"/>
        </w:rPr>
        <w:t>ò</w:t>
      </w:r>
      <w:r w:rsidR="00362990">
        <w:rPr>
          <w:b/>
          <w:sz w:val="28"/>
          <w:szCs w:val="28"/>
        </w:rPr>
        <w:t>ng</w:t>
      </w:r>
    </w:p>
    <w:p w:rsidR="002B5903" w:rsidRDefault="002B5903" w:rsidP="002B5903">
      <w:r>
        <w:lastRenderedPageBreak/>
        <w:t>* L</w:t>
      </w:r>
      <w:r w:rsidRPr="00433F7A">
        <w:t>ươ</w:t>
      </w:r>
      <w:r>
        <w:t>ng t</w:t>
      </w:r>
      <w:r w:rsidRPr="00433F7A">
        <w:t>â</w:t>
      </w:r>
      <w:r>
        <w:t>m ph</w:t>
      </w:r>
      <w:r w:rsidRPr="00433F7A">
        <w:t>ả</w:t>
      </w:r>
      <w:r>
        <w:t xml:space="preserve">n </w:t>
      </w:r>
      <w:r w:rsidRPr="00433F7A">
        <w:t>ả</w:t>
      </w:r>
      <w:r>
        <w:t>nh c</w:t>
      </w:r>
      <w:r w:rsidRPr="00433F7A">
        <w:t>á</w:t>
      </w:r>
      <w:r>
        <w:t>c gi</w:t>
      </w:r>
      <w:r w:rsidRPr="00433F7A">
        <w:t>á</w:t>
      </w:r>
      <w:r>
        <w:t xml:space="preserve"> tr</w:t>
      </w:r>
      <w:r w:rsidRPr="00433F7A">
        <w:t>ị</w:t>
      </w:r>
      <w:r>
        <w:t xml:space="preserve"> v</w:t>
      </w:r>
      <w:r w:rsidRPr="00433F7A">
        <w:t>à</w:t>
      </w:r>
      <w:r>
        <w:t xml:space="preserve"> c</w:t>
      </w:r>
      <w:r w:rsidRPr="00433F7A">
        <w:t>á</w:t>
      </w:r>
      <w:r>
        <w:t>c x</w:t>
      </w:r>
      <w:r w:rsidRPr="00433F7A">
        <w:t>á</w:t>
      </w:r>
      <w:r>
        <w:t>c t</w:t>
      </w:r>
      <w:r w:rsidRPr="00433F7A">
        <w:t>í</w:t>
      </w:r>
      <w:r>
        <w:t>n v</w:t>
      </w:r>
      <w:r w:rsidRPr="00433F7A">
        <w:t>ố</w:t>
      </w:r>
      <w:r>
        <w:t>n h</w:t>
      </w:r>
      <w:r w:rsidRPr="00433F7A">
        <w:t>ướ</w:t>
      </w:r>
      <w:r>
        <w:t>ng</w:t>
      </w:r>
      <w:r w:rsidR="009E051E">
        <w:t xml:space="preserve"> dẫn</w:t>
      </w:r>
      <w:r>
        <w:t xml:space="preserve"> con ng</w:t>
      </w:r>
      <w:r w:rsidRPr="00433F7A">
        <w:t>ườ</w:t>
      </w:r>
      <w:r>
        <w:t>i.</w:t>
      </w:r>
    </w:p>
    <w:p w:rsidR="002B5903" w:rsidRPr="00ED65CC" w:rsidRDefault="002B5903" w:rsidP="009E051E">
      <w:pPr>
        <w:jc w:val="both"/>
      </w:pPr>
      <w:r>
        <w:t>* L</w:t>
      </w:r>
      <w:r w:rsidRPr="00433F7A">
        <w:t>ươ</w:t>
      </w:r>
      <w:r>
        <w:t>ng t</w:t>
      </w:r>
      <w:r w:rsidRPr="00433F7A">
        <w:t>â</w:t>
      </w:r>
      <w:r>
        <w:t>m hi</w:t>
      </w:r>
      <w:r w:rsidRPr="00433F7A">
        <w:t>ể</w:t>
      </w:r>
      <w:r>
        <w:t>u bi</w:t>
      </w:r>
      <w:r w:rsidRPr="00433F7A">
        <w:t>ế</w:t>
      </w:r>
      <w:r>
        <w:t>t l</w:t>
      </w:r>
      <w:r w:rsidRPr="00433F7A">
        <w:t>à</w:t>
      </w:r>
      <w:r>
        <w:t xml:space="preserve"> l</w:t>
      </w:r>
      <w:r w:rsidRPr="00433F7A">
        <w:t>ươ</w:t>
      </w:r>
      <w:r>
        <w:t>ng t</w:t>
      </w:r>
      <w:r w:rsidRPr="00433F7A">
        <w:t>â</w:t>
      </w:r>
      <w:r>
        <w:t>m, trong m</w:t>
      </w:r>
      <w:r w:rsidRPr="00433F7A">
        <w:t>ộ</w:t>
      </w:r>
      <w:r>
        <w:t>t ho</w:t>
      </w:r>
      <w:r w:rsidRPr="00433F7A">
        <w:t>à</w:t>
      </w:r>
      <w:r>
        <w:t>n c</w:t>
      </w:r>
      <w:r w:rsidRPr="00433F7A">
        <w:t>ả</w:t>
      </w:r>
      <w:r>
        <w:t xml:space="preserve">nh </w:t>
      </w:r>
      <w:r w:rsidR="009E051E">
        <w:t>cụ thể</w:t>
      </w:r>
      <w:r>
        <w:t xml:space="preserve"> n</w:t>
      </w:r>
      <w:r w:rsidRPr="00433F7A">
        <w:t>à</w:t>
      </w:r>
      <w:r>
        <w:t xml:space="preserve">o </w:t>
      </w:r>
      <w:r w:rsidRPr="00433F7A">
        <w:t>đó</w:t>
      </w:r>
      <w:r>
        <w:t>, bi</w:t>
      </w:r>
      <w:r w:rsidRPr="00433F7A">
        <w:t>ế</w:t>
      </w:r>
      <w:r>
        <w:t>t Ch</w:t>
      </w:r>
      <w:r w:rsidRPr="00ED65CC">
        <w:t>ú</w:t>
      </w:r>
      <w:r>
        <w:t>a Gi</w:t>
      </w:r>
      <w:r w:rsidRPr="00ED65CC">
        <w:t>ê</w:t>
      </w:r>
      <w:r>
        <w:t>su c</w:t>
      </w:r>
      <w:r w:rsidRPr="00ED65CC">
        <w:t>ũ</w:t>
      </w:r>
      <w:r>
        <w:t>ng nh</w:t>
      </w:r>
      <w:r w:rsidRPr="00ED65CC">
        <w:t>ư</w:t>
      </w:r>
      <w:r>
        <w:t xml:space="preserve"> Gi</w:t>
      </w:r>
      <w:r w:rsidRPr="00ED65CC">
        <w:t>á</w:t>
      </w:r>
      <w:r>
        <w:t>o H</w:t>
      </w:r>
      <w:r w:rsidRPr="00ED65CC">
        <w:t>ộ</w:t>
      </w:r>
      <w:r>
        <w:t>i d</w:t>
      </w:r>
      <w:r w:rsidRPr="00ED65CC">
        <w:t>ạ</w:t>
      </w:r>
      <w:r>
        <w:t>y g</w:t>
      </w:r>
      <w:r w:rsidRPr="00ED65CC">
        <w:t>ì</w:t>
      </w:r>
      <w:r>
        <w:t>.</w:t>
      </w:r>
    </w:p>
    <w:p w:rsidR="002B5903" w:rsidRPr="002973D7" w:rsidRDefault="002B5903" w:rsidP="002B5903">
      <w:pPr>
        <w:rPr>
          <w:b/>
          <w:sz w:val="28"/>
          <w:szCs w:val="28"/>
        </w:rPr>
      </w:pPr>
      <w:r>
        <w:rPr>
          <w:b/>
          <w:sz w:val="28"/>
          <w:szCs w:val="28"/>
        </w:rPr>
        <w:t>4. SINH HO</w:t>
      </w:r>
      <w:r w:rsidRPr="002973D7">
        <w:rPr>
          <w:b/>
          <w:sz w:val="28"/>
          <w:szCs w:val="28"/>
        </w:rPr>
        <w:t>Ạ</w:t>
      </w:r>
      <w:r>
        <w:rPr>
          <w:b/>
          <w:sz w:val="28"/>
          <w:szCs w:val="28"/>
        </w:rPr>
        <w:t>T</w:t>
      </w:r>
    </w:p>
    <w:p w:rsidR="002B5903" w:rsidRDefault="002B5903" w:rsidP="002B5903">
      <w:r>
        <w:t>a. Em h</w:t>
      </w:r>
      <w:r w:rsidRPr="00ED65CC">
        <w:t>ã</w:t>
      </w:r>
      <w:r>
        <w:t>y cho bi</w:t>
      </w:r>
      <w:r w:rsidRPr="00ED65CC">
        <w:t>ế</w:t>
      </w:r>
      <w:r>
        <w:t xml:space="preserve">t </w:t>
      </w:r>
      <w:r w:rsidRPr="00ED65CC">
        <w:t>một định nghĩa về lương tâm.</w:t>
      </w:r>
    </w:p>
    <w:p w:rsidR="002B5903" w:rsidRDefault="002B5903" w:rsidP="002B5903">
      <w:r>
        <w:t>…………………………………………………………………………………………………………………………………………………………………………………………………………………………</w:t>
      </w:r>
    </w:p>
    <w:p w:rsidR="002B5903" w:rsidRDefault="002B5903" w:rsidP="002B5903">
      <w:r>
        <w:t>b. T</w:t>
      </w:r>
      <w:r w:rsidRPr="00ED65CC">
        <w:t>ạ</w:t>
      </w:r>
      <w:r>
        <w:t>i sao c</w:t>
      </w:r>
      <w:r w:rsidRPr="00ED65CC">
        <w:t>ầ</w:t>
      </w:r>
      <w:r>
        <w:t>n ph</w:t>
      </w:r>
      <w:r w:rsidRPr="00ED65CC">
        <w:t>ả</w:t>
      </w:r>
      <w:r>
        <w:t>i gi</w:t>
      </w:r>
      <w:r w:rsidRPr="00ED65CC">
        <w:t>á</w:t>
      </w:r>
      <w:r>
        <w:t>o d</w:t>
      </w:r>
      <w:r w:rsidRPr="00ED65CC">
        <w:t>ụ</w:t>
      </w:r>
      <w:r>
        <w:t>c l</w:t>
      </w:r>
      <w:r w:rsidRPr="00ED65CC">
        <w:t>ươ</w:t>
      </w:r>
      <w:r>
        <w:t>ng t</w:t>
      </w:r>
      <w:r w:rsidRPr="00ED65CC">
        <w:t>â</w:t>
      </w:r>
      <w:r>
        <w:t>m?</w:t>
      </w:r>
    </w:p>
    <w:p w:rsidR="002B5903" w:rsidRDefault="002B5903" w:rsidP="002B5903">
      <w:r>
        <w:t>……………………………………………………………………………………………………………………………………</w:t>
      </w:r>
      <w:r w:rsidR="00362990">
        <w:t>……………………………………………………………</w:t>
      </w:r>
    </w:p>
    <w:p w:rsidR="002B5903" w:rsidRDefault="002B5903" w:rsidP="002B5903">
      <w:r>
        <w:t>c. Mu</w:t>
      </w:r>
      <w:r w:rsidRPr="00ED65CC">
        <w:t>ố</w:t>
      </w:r>
      <w:r>
        <w:t>n gi</w:t>
      </w:r>
      <w:r w:rsidRPr="00ED65CC">
        <w:t>á</w:t>
      </w:r>
      <w:r>
        <w:t>o d</w:t>
      </w:r>
      <w:r w:rsidRPr="00ED65CC">
        <w:t>ụ</w:t>
      </w:r>
      <w:r>
        <w:t>c l</w:t>
      </w:r>
      <w:r w:rsidRPr="00ED65CC">
        <w:t>ươ</w:t>
      </w:r>
      <w:r>
        <w:t>ng t</w:t>
      </w:r>
      <w:r w:rsidRPr="00ED65CC">
        <w:t>â</w:t>
      </w:r>
      <w:r>
        <w:t>m, ta ph</w:t>
      </w:r>
      <w:r w:rsidRPr="00ED65CC">
        <w:t>ả</w:t>
      </w:r>
      <w:r>
        <w:t>i d</w:t>
      </w:r>
      <w:r w:rsidRPr="00ED65CC">
        <w:t>ự</w:t>
      </w:r>
      <w:r>
        <w:t>a v</w:t>
      </w:r>
      <w:r w:rsidRPr="00ED65CC">
        <w:t>à</w:t>
      </w:r>
      <w:r>
        <w:t>o nh</w:t>
      </w:r>
      <w:r w:rsidRPr="00ED65CC">
        <w:t>ữ</w:t>
      </w:r>
      <w:r>
        <w:t>ng g</w:t>
      </w:r>
      <w:r w:rsidRPr="00ED65CC">
        <w:t>ì</w:t>
      </w:r>
      <w:r>
        <w:t>?</w:t>
      </w:r>
    </w:p>
    <w:p w:rsidR="002B5903" w:rsidRDefault="002B5903" w:rsidP="002B5903">
      <w:r>
        <w:t>……………………………………………………………………………………………………………………………………</w:t>
      </w:r>
      <w:r w:rsidR="00362990">
        <w:t>……………………………………………………………</w:t>
      </w:r>
    </w:p>
    <w:p w:rsidR="002B5903" w:rsidRPr="00ED65CC" w:rsidRDefault="002B5903" w:rsidP="002B5903">
      <w:r>
        <w:t>d. H</w:t>
      </w:r>
      <w:r w:rsidRPr="00ED65CC">
        <w:t>ã</w:t>
      </w:r>
      <w:r>
        <w:t>y nh</w:t>
      </w:r>
      <w:r w:rsidRPr="00ED65CC">
        <w:t>ậ</w:t>
      </w:r>
      <w:r>
        <w:t>n di</w:t>
      </w:r>
      <w:r w:rsidRPr="00ED65CC">
        <w:t>ệ</w:t>
      </w:r>
      <w:r>
        <w:t>n 3 nh</w:t>
      </w:r>
      <w:r w:rsidRPr="00ED65CC">
        <w:t>â</w:t>
      </w:r>
      <w:r>
        <w:t xml:space="preserve">n </w:t>
      </w:r>
      <w:r w:rsidRPr="00ED65CC">
        <w:t>đứ</w:t>
      </w:r>
      <w:r>
        <w:t xml:space="preserve">c </w:t>
      </w:r>
      <w:r w:rsidRPr="00ED65CC">
        <w:t>đố</w:t>
      </w:r>
      <w:r>
        <w:t>i th</w:t>
      </w:r>
      <w:r w:rsidRPr="00ED65CC">
        <w:t>ầ</w:t>
      </w:r>
      <w:r>
        <w:t>n v</w:t>
      </w:r>
      <w:r w:rsidRPr="00ED65CC">
        <w:t>à</w:t>
      </w:r>
      <w:r>
        <w:t xml:space="preserve"> 4 nh</w:t>
      </w:r>
      <w:r w:rsidRPr="00ED65CC">
        <w:t>â</w:t>
      </w:r>
      <w:r>
        <w:t xml:space="preserve">n </w:t>
      </w:r>
      <w:r w:rsidRPr="00ED65CC">
        <w:t>đứ</w:t>
      </w:r>
      <w:r>
        <w:t>c ch</w:t>
      </w:r>
      <w:r w:rsidRPr="00ED65CC">
        <w:t>í</w:t>
      </w:r>
      <w:r>
        <w:t>nh:</w:t>
      </w:r>
    </w:p>
    <w:p w:rsidR="002B5903" w:rsidRPr="00ED65CC" w:rsidRDefault="002B5903" w:rsidP="002B5903">
      <w:r>
        <w:t>……………………………………………………………………………………………………………………………………</w:t>
      </w:r>
      <w:r w:rsidR="00362990">
        <w:t>………………………………………………………………</w:t>
      </w:r>
    </w:p>
    <w:p w:rsidR="002B5903" w:rsidRPr="002973D7" w:rsidRDefault="002B5903" w:rsidP="002B5903">
      <w:pPr>
        <w:rPr>
          <w:b/>
          <w:sz w:val="28"/>
          <w:szCs w:val="28"/>
        </w:rPr>
      </w:pPr>
      <w:r>
        <w:rPr>
          <w:b/>
          <w:sz w:val="28"/>
          <w:szCs w:val="28"/>
        </w:rPr>
        <w:t>5 C</w:t>
      </w:r>
      <w:r w:rsidRPr="002973D7">
        <w:rPr>
          <w:b/>
          <w:sz w:val="28"/>
          <w:szCs w:val="28"/>
        </w:rPr>
        <w:t>Ầ</w:t>
      </w:r>
      <w:r>
        <w:rPr>
          <w:b/>
          <w:sz w:val="28"/>
          <w:szCs w:val="28"/>
        </w:rPr>
        <w:t>U NGUY</w:t>
      </w:r>
      <w:r w:rsidRPr="002973D7">
        <w:rPr>
          <w:b/>
          <w:sz w:val="28"/>
          <w:szCs w:val="28"/>
        </w:rPr>
        <w:t>Ệ</w:t>
      </w:r>
      <w:r>
        <w:rPr>
          <w:b/>
          <w:sz w:val="28"/>
          <w:szCs w:val="28"/>
        </w:rPr>
        <w:t>N</w:t>
      </w:r>
    </w:p>
    <w:p w:rsidR="002B5903" w:rsidRDefault="002B5903" w:rsidP="002B5903">
      <w:pPr>
        <w:jc w:val="both"/>
      </w:pPr>
      <w:r w:rsidRPr="005E085F">
        <w:rPr>
          <w:b/>
        </w:rPr>
        <w:lastRenderedPageBreak/>
        <w:t>Giáo Lý Viên</w:t>
      </w:r>
      <w:r>
        <w:t>: Lời cầu nguyện cổ truyền với Chúa Thánh Thần sau đây xin cho chúng ta luôn yêu mến điều đúng.</w:t>
      </w:r>
    </w:p>
    <w:p w:rsidR="002B5903" w:rsidRDefault="002B5903" w:rsidP="002B5903">
      <w:pPr>
        <w:jc w:val="both"/>
      </w:pPr>
      <w:r w:rsidRPr="005E085F">
        <w:rPr>
          <w:b/>
        </w:rPr>
        <w:t>Tất Cả</w:t>
      </w:r>
      <w:r>
        <w:t xml:space="preserve">: </w:t>
      </w:r>
      <w:r w:rsidRPr="005E085F">
        <w:t>Lạy Chúa Thánh Thần, xin hãy đến đổ đầy tâm hồn các tín hữu Chúa và đốt lên trong lòng họ ngọn lửa tình yêu của Chúa.</w:t>
      </w:r>
      <w:r>
        <w:t xml:space="preserve"> </w:t>
      </w:r>
    </w:p>
    <w:p w:rsidR="002B5903" w:rsidRPr="005E085F" w:rsidRDefault="002B5903" w:rsidP="002B5903">
      <w:pPr>
        <w:jc w:val="both"/>
      </w:pPr>
      <w:proofErr w:type="gramStart"/>
      <w:r w:rsidRPr="005E085F">
        <w:t>Xin Chúa sai Chúa Thánh Thần xuống và sẽ có một tạo dựng mới, và xin canh tân bộ mặt thế giới.</w:t>
      </w:r>
      <w:proofErr w:type="gramEnd"/>
    </w:p>
    <w:p w:rsidR="002B5903" w:rsidRDefault="002B5903" w:rsidP="002B5903">
      <w:pPr>
        <w:jc w:val="both"/>
      </w:pPr>
      <w:r>
        <w:t>Chúng ta hãy cầu nguyện:</w:t>
      </w:r>
      <w:r w:rsidRPr="005E085F">
        <w:t xml:space="preserve"> Lạy Thiên Chúa, Chúa đã dùng ánh sáng Chúa Thánh Thần mà dạy dỗ tâm hồn các tín hữu Chúa. Xin nhờ cùng một Chúa Thánh Thần, chúng con luôn trân qúy điều đúng và luôn mừng vui trong sự yên ủi của Người. Chúng con cầu xin nhờ Chúa Kitô, Chúa chúng con. Amen.</w:t>
      </w: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8F6C44" w:rsidRDefault="008F6C44" w:rsidP="00360510">
      <w:pPr>
        <w:jc w:val="both"/>
        <w:rPr>
          <w:b/>
        </w:rPr>
      </w:pPr>
    </w:p>
    <w:p w:rsidR="002B5903" w:rsidRPr="00360510" w:rsidRDefault="00360510" w:rsidP="00360510">
      <w:pPr>
        <w:jc w:val="both"/>
      </w:pPr>
      <w:proofErr w:type="gramStart"/>
      <w:r w:rsidRPr="00DA666E">
        <w:rPr>
          <w:b/>
        </w:rPr>
        <w:lastRenderedPageBreak/>
        <w:t>Conscience and Decision Making</w:t>
      </w:r>
      <w:r>
        <w:t>.</w:t>
      </w:r>
      <w:proofErr w:type="gramEnd"/>
    </w:p>
    <w:p w:rsidR="00ED389C" w:rsidRPr="008F6C44" w:rsidRDefault="00ED389C" w:rsidP="00ED389C">
      <w:pPr>
        <w:rPr>
          <w:b/>
          <w:sz w:val="28"/>
          <w:szCs w:val="28"/>
        </w:rPr>
      </w:pPr>
      <w:r w:rsidRPr="008F6C44">
        <w:rPr>
          <w:b/>
          <w:sz w:val="28"/>
          <w:szCs w:val="28"/>
        </w:rPr>
        <w:t xml:space="preserve">Word of God </w:t>
      </w:r>
    </w:p>
    <w:p w:rsidR="00ED389C" w:rsidRDefault="00ED389C" w:rsidP="00ED389C">
      <w:pPr>
        <w:spacing w:before="100" w:beforeAutospacing="1" w:after="100" w:afterAutospacing="1" w:line="240" w:lineRule="auto"/>
        <w:jc w:val="both"/>
        <w:rPr>
          <w:rFonts w:eastAsia="Times New Roman" w:cs="Times New Roman"/>
          <w:szCs w:val="24"/>
          <w:lang w:eastAsia="en-AU"/>
        </w:rPr>
      </w:pPr>
      <w:r w:rsidRPr="009B7A95">
        <w:rPr>
          <w:rFonts w:eastAsia="Times New Roman" w:cs="Times New Roman"/>
          <w:szCs w:val="24"/>
          <w:lang w:eastAsia="en-AU"/>
        </w:rPr>
        <w:t>The Gentiles do not have the Law; but whenever they do by instinct what the Law commands, they are their own law, even though they do not have the Law.</w:t>
      </w:r>
      <w:r>
        <w:rPr>
          <w:rFonts w:eastAsia="Times New Roman" w:cs="Times New Roman"/>
          <w:szCs w:val="24"/>
          <w:lang w:eastAsia="en-AU"/>
        </w:rPr>
        <w:t xml:space="preserve"> </w:t>
      </w:r>
      <w:r w:rsidRPr="009B7A95">
        <w:rPr>
          <w:rFonts w:eastAsia="Times New Roman" w:cs="Times New Roman"/>
          <w:szCs w:val="24"/>
          <w:lang w:eastAsia="en-AU"/>
        </w:rPr>
        <w:t>Their conduct shows that what the Law commands is written in their hearts. Their consciences also show that this is true, since their thoughts sometimes accuse</w:t>
      </w:r>
      <w:r>
        <w:rPr>
          <w:rFonts w:eastAsia="Times New Roman" w:cs="Times New Roman"/>
          <w:szCs w:val="24"/>
          <w:lang w:eastAsia="en-AU"/>
        </w:rPr>
        <w:t xml:space="preserve"> them and sometimes defend them (</w:t>
      </w:r>
      <w:r w:rsidRPr="002D41CE">
        <w:rPr>
          <w:rFonts w:eastAsia="Times New Roman" w:cs="Times New Roman"/>
          <w:sz w:val="20"/>
          <w:szCs w:val="20"/>
          <w:lang w:eastAsia="en-AU"/>
        </w:rPr>
        <w:t>Rom 2:14-15</w:t>
      </w:r>
      <w:r>
        <w:rPr>
          <w:rFonts w:eastAsia="Times New Roman" w:cs="Times New Roman"/>
          <w:szCs w:val="24"/>
          <w:lang w:eastAsia="en-AU"/>
        </w:rPr>
        <w:t>).</w:t>
      </w:r>
    </w:p>
    <w:p w:rsidR="005C1037" w:rsidRPr="00194449" w:rsidRDefault="00194449" w:rsidP="00194449">
      <w:pPr>
        <w:jc w:val="both"/>
        <w:rPr>
          <w:b/>
        </w:rPr>
      </w:pPr>
      <w:r>
        <w:rPr>
          <w:b/>
        </w:rPr>
        <w:t xml:space="preserve">2. </w:t>
      </w:r>
      <w:r w:rsidR="005C1037" w:rsidRPr="00194449">
        <w:rPr>
          <w:b/>
        </w:rPr>
        <w:t>Exploration.</w:t>
      </w:r>
    </w:p>
    <w:p w:rsidR="00ED389C" w:rsidRPr="002D41CE" w:rsidRDefault="00194449" w:rsidP="00ED389C">
      <w:pPr>
        <w:jc w:val="both"/>
        <w:rPr>
          <w:b/>
        </w:rPr>
      </w:pPr>
      <w:r>
        <w:rPr>
          <w:b/>
        </w:rPr>
        <w:t xml:space="preserve">2.1. </w:t>
      </w:r>
      <w:r w:rsidR="00ED389C" w:rsidRPr="002D41CE">
        <w:rPr>
          <w:b/>
        </w:rPr>
        <w:t>Conscience: a Definition.</w:t>
      </w:r>
    </w:p>
    <w:p w:rsidR="00ED389C" w:rsidRPr="002D41CE" w:rsidRDefault="00ED389C" w:rsidP="00ED389C">
      <w:pPr>
        <w:jc w:val="both"/>
        <w:rPr>
          <w:szCs w:val="24"/>
        </w:rPr>
      </w:pPr>
      <w:r>
        <w:t xml:space="preserve">Conscience is the whole person, body, soul and intellect, trying to make judgements about right and wrong. It involves judgments about </w:t>
      </w:r>
      <w:proofErr w:type="gramStart"/>
      <w:r>
        <w:t>who</w:t>
      </w:r>
      <w:proofErr w:type="gramEnd"/>
      <w:r>
        <w:t xml:space="preserve"> one ought to be and what behaviour one ought to choose or reject. </w:t>
      </w:r>
      <w:r w:rsidRPr="002D41CE">
        <w:rPr>
          <w:szCs w:val="24"/>
        </w:rPr>
        <w:t>The Pastoral Constitution</w:t>
      </w:r>
      <w:r>
        <w:rPr>
          <w:szCs w:val="24"/>
        </w:rPr>
        <w:t xml:space="preserve"> </w:t>
      </w:r>
      <w:r w:rsidRPr="002D41CE">
        <w:rPr>
          <w:szCs w:val="24"/>
        </w:rPr>
        <w:t>on the Church in the</w:t>
      </w:r>
      <w:r>
        <w:rPr>
          <w:szCs w:val="24"/>
        </w:rPr>
        <w:t xml:space="preserve"> </w:t>
      </w:r>
      <w:r w:rsidRPr="002D41CE">
        <w:rPr>
          <w:szCs w:val="24"/>
        </w:rPr>
        <w:t>Modern World</w:t>
      </w:r>
      <w:r>
        <w:rPr>
          <w:szCs w:val="24"/>
        </w:rPr>
        <w:t xml:space="preserve"> </w:t>
      </w:r>
      <w:r w:rsidRPr="002D41CE">
        <w:rPr>
          <w:bCs/>
          <w:i/>
          <w:iCs/>
          <w:szCs w:val="24"/>
        </w:rPr>
        <w:t xml:space="preserve">Gaudium </w:t>
      </w:r>
      <w:proofErr w:type="gramStart"/>
      <w:r w:rsidRPr="002D41CE">
        <w:rPr>
          <w:bCs/>
          <w:i/>
          <w:iCs/>
          <w:szCs w:val="24"/>
        </w:rPr>
        <w:t>et</w:t>
      </w:r>
      <w:proofErr w:type="gramEnd"/>
      <w:r w:rsidRPr="002D41CE">
        <w:rPr>
          <w:bCs/>
          <w:i/>
          <w:iCs/>
          <w:szCs w:val="24"/>
        </w:rPr>
        <w:t xml:space="preserve"> Spes </w:t>
      </w:r>
      <w:r>
        <w:rPr>
          <w:bCs/>
          <w:iCs/>
          <w:szCs w:val="24"/>
        </w:rPr>
        <w:t>explains about the conscience</w:t>
      </w:r>
      <w:r w:rsidRPr="002D41CE">
        <w:rPr>
          <w:bCs/>
          <w:iCs/>
          <w:szCs w:val="24"/>
        </w:rPr>
        <w:t xml:space="preserve"> </w:t>
      </w:r>
      <w:r>
        <w:rPr>
          <w:bCs/>
          <w:iCs/>
          <w:szCs w:val="24"/>
        </w:rPr>
        <w:t>as following:</w:t>
      </w:r>
    </w:p>
    <w:p w:rsidR="00ED389C" w:rsidRDefault="00ED389C" w:rsidP="00ED389C">
      <w:pPr>
        <w:jc w:val="both"/>
        <w:rPr>
          <w:i/>
        </w:rPr>
      </w:pPr>
      <w:r w:rsidRPr="002D41CE">
        <w:rPr>
          <w:i/>
        </w:rPr>
        <w:t xml:space="preserve">In the depths of his conscience, man detects a law which he does not impose upon himself, but which holds him to obedience. Always summoning him to love </w:t>
      </w:r>
      <w:proofErr w:type="gramStart"/>
      <w:r w:rsidRPr="002D41CE">
        <w:rPr>
          <w:i/>
        </w:rPr>
        <w:t>good</w:t>
      </w:r>
      <w:proofErr w:type="gramEnd"/>
      <w:r w:rsidRPr="002D41CE">
        <w:rPr>
          <w:i/>
        </w:rPr>
        <w:t xml:space="preserve"> and avoid evil, the voice of conscience when necessary speaks to his heart: do this, shun that. For man has in his heart a law written by God; to obey it is the very dignity of man; accor</w:t>
      </w:r>
      <w:r>
        <w:rPr>
          <w:i/>
        </w:rPr>
        <w:t>ding to it he will be judged (</w:t>
      </w:r>
      <w:r w:rsidRPr="002D41CE">
        <w:rPr>
          <w:i/>
          <w:sz w:val="20"/>
          <w:szCs w:val="20"/>
        </w:rPr>
        <w:t xml:space="preserve">Gaudium </w:t>
      </w:r>
      <w:proofErr w:type="gramStart"/>
      <w:r w:rsidRPr="002D41CE">
        <w:rPr>
          <w:i/>
          <w:sz w:val="20"/>
          <w:szCs w:val="20"/>
        </w:rPr>
        <w:t>et</w:t>
      </w:r>
      <w:proofErr w:type="gramEnd"/>
      <w:r w:rsidRPr="002D41CE">
        <w:rPr>
          <w:i/>
          <w:sz w:val="20"/>
          <w:szCs w:val="20"/>
        </w:rPr>
        <w:t xml:space="preserve"> Spes, 16</w:t>
      </w:r>
      <w:r>
        <w:rPr>
          <w:i/>
        </w:rPr>
        <w:t>).</w:t>
      </w:r>
    </w:p>
    <w:p w:rsidR="005C1037" w:rsidRDefault="005C1037" w:rsidP="005C1037">
      <w:pPr>
        <w:jc w:val="both"/>
      </w:pPr>
      <w:r>
        <w:t xml:space="preserve">It is in conscience that a person makes the final choice, and chooses those ways of life and moral paths that he or she knows are good and true. </w:t>
      </w:r>
    </w:p>
    <w:p w:rsidR="005C1037" w:rsidRDefault="005C1037" w:rsidP="005C1037">
      <w:pPr>
        <w:jc w:val="both"/>
      </w:pPr>
      <w:r>
        <w:t xml:space="preserve">Therefore, conscience is the voice of the true self, and it must be followed. It </w:t>
      </w:r>
      <w:r>
        <w:lastRenderedPageBreak/>
        <w:t>reflects values and convictions that direct the person to integrity of life and action.</w:t>
      </w:r>
    </w:p>
    <w:p w:rsidR="00096E1B" w:rsidRPr="004A1145" w:rsidRDefault="00096E1B" w:rsidP="00096E1B">
      <w:pPr>
        <w:pStyle w:val="Default"/>
        <w:rPr>
          <w:rFonts w:ascii="Times New Roman" w:hAnsi="Times New Roman" w:cs="Times New Roman"/>
          <w:sz w:val="28"/>
          <w:szCs w:val="28"/>
        </w:rPr>
      </w:pPr>
      <w:r w:rsidRPr="004A1145">
        <w:rPr>
          <w:rFonts w:ascii="Times New Roman" w:hAnsi="Times New Roman" w:cs="Times New Roman"/>
          <w:b/>
          <w:bCs/>
          <w:sz w:val="28"/>
          <w:szCs w:val="28"/>
        </w:rPr>
        <w:t xml:space="preserve">Discussion </w:t>
      </w:r>
      <w:r>
        <w:rPr>
          <w:rFonts w:ascii="Times New Roman" w:hAnsi="Times New Roman" w:cs="Times New Roman"/>
          <w:b/>
          <w:bCs/>
          <w:sz w:val="28"/>
          <w:szCs w:val="28"/>
        </w:rPr>
        <w:t xml:space="preserve"> </w:t>
      </w:r>
    </w:p>
    <w:p w:rsidR="00096E1B" w:rsidRDefault="00096E1B" w:rsidP="00096E1B">
      <w:pPr>
        <w:pStyle w:val="Default"/>
        <w:jc w:val="both"/>
        <w:rPr>
          <w:rFonts w:ascii="Times New Roman" w:hAnsi="Times New Roman" w:cs="Times New Roman"/>
          <w:sz w:val="23"/>
          <w:szCs w:val="23"/>
        </w:rPr>
      </w:pPr>
    </w:p>
    <w:p w:rsidR="00096E1B" w:rsidRDefault="00096E1B" w:rsidP="00096E1B">
      <w:pPr>
        <w:pStyle w:val="Default"/>
        <w:jc w:val="both"/>
        <w:rPr>
          <w:rFonts w:ascii="Times New Roman" w:hAnsi="Times New Roman" w:cs="Times New Roman"/>
          <w:sz w:val="23"/>
          <w:szCs w:val="23"/>
        </w:rPr>
      </w:pPr>
      <w:r w:rsidRPr="004A1145">
        <w:rPr>
          <w:rFonts w:ascii="Times New Roman" w:hAnsi="Times New Roman" w:cs="Times New Roman"/>
          <w:sz w:val="23"/>
          <w:szCs w:val="23"/>
        </w:rPr>
        <w:t xml:space="preserve">Discuss the following reasoning “a man killed another after a minor dispute, and then argued that his conscience told him to do so.” </w:t>
      </w:r>
    </w:p>
    <w:p w:rsidR="00194449" w:rsidRPr="004A1145" w:rsidRDefault="00194449" w:rsidP="00096E1B">
      <w:pPr>
        <w:pStyle w:val="Default"/>
        <w:jc w:val="both"/>
        <w:rPr>
          <w:rFonts w:ascii="Times New Roman" w:hAnsi="Times New Roman" w:cs="Times New Roman"/>
          <w:sz w:val="23"/>
          <w:szCs w:val="23"/>
        </w:rPr>
      </w:pPr>
    </w:p>
    <w:p w:rsidR="00096E1B" w:rsidRPr="004A1145" w:rsidRDefault="00096E1B" w:rsidP="00096E1B">
      <w:pPr>
        <w:pStyle w:val="Default"/>
        <w:spacing w:after="23"/>
        <w:jc w:val="both"/>
        <w:rPr>
          <w:rFonts w:ascii="Times New Roman" w:hAnsi="Times New Roman" w:cs="Times New Roman"/>
          <w:sz w:val="23"/>
          <w:szCs w:val="23"/>
        </w:rPr>
      </w:pPr>
      <w:r w:rsidRPr="004A1145">
        <w:rPr>
          <w:rFonts w:ascii="Times New Roman" w:hAnsi="Times New Roman" w:cs="Times New Roman"/>
          <w:sz w:val="23"/>
          <w:szCs w:val="23"/>
        </w:rPr>
        <w:t xml:space="preserve">1. Is this a valid argument? </w:t>
      </w:r>
      <w:r>
        <w:rPr>
          <w:rFonts w:ascii="Times New Roman" w:hAnsi="Times New Roman" w:cs="Times New Roman"/>
          <w:sz w:val="23"/>
          <w:szCs w:val="23"/>
        </w:rPr>
        <w:t xml:space="preserve"> </w:t>
      </w:r>
    </w:p>
    <w:p w:rsidR="00096E1B" w:rsidRPr="004A1145" w:rsidRDefault="00096E1B" w:rsidP="00096E1B">
      <w:pPr>
        <w:pStyle w:val="Default"/>
        <w:jc w:val="both"/>
        <w:rPr>
          <w:rFonts w:ascii="Times New Roman" w:hAnsi="Times New Roman" w:cs="Times New Roman"/>
          <w:sz w:val="23"/>
          <w:szCs w:val="23"/>
        </w:rPr>
      </w:pPr>
      <w:r w:rsidRPr="004A1145">
        <w:rPr>
          <w:rFonts w:ascii="Times New Roman" w:hAnsi="Times New Roman" w:cs="Times New Roman"/>
          <w:sz w:val="23"/>
          <w:szCs w:val="23"/>
        </w:rPr>
        <w:t xml:space="preserve">2. Is he really following his conscience? </w:t>
      </w:r>
      <w:r>
        <w:rPr>
          <w:rFonts w:ascii="Times New Roman" w:hAnsi="Times New Roman" w:cs="Times New Roman"/>
          <w:sz w:val="23"/>
          <w:szCs w:val="23"/>
        </w:rPr>
        <w:t xml:space="preserve"> </w:t>
      </w:r>
    </w:p>
    <w:p w:rsidR="00096E1B" w:rsidRDefault="00096E1B" w:rsidP="00096E1B">
      <w:pPr>
        <w:autoSpaceDE w:val="0"/>
        <w:autoSpaceDN w:val="0"/>
        <w:adjustRightInd w:val="0"/>
        <w:spacing w:after="0" w:line="240" w:lineRule="auto"/>
        <w:jc w:val="both"/>
        <w:rPr>
          <w:rFonts w:cs="Times New Roman"/>
          <w:color w:val="000000"/>
          <w:sz w:val="23"/>
          <w:szCs w:val="23"/>
        </w:rPr>
      </w:pPr>
    </w:p>
    <w:p w:rsidR="00096E1B" w:rsidRDefault="00096E1B" w:rsidP="00096E1B">
      <w:pPr>
        <w:autoSpaceDE w:val="0"/>
        <w:autoSpaceDN w:val="0"/>
        <w:adjustRightInd w:val="0"/>
        <w:spacing w:after="0" w:line="240" w:lineRule="auto"/>
        <w:jc w:val="both"/>
        <w:rPr>
          <w:rFonts w:cs="Times New Roman"/>
          <w:color w:val="000000"/>
          <w:sz w:val="23"/>
          <w:szCs w:val="23"/>
        </w:rPr>
      </w:pPr>
      <w:r w:rsidRPr="004A1145">
        <w:rPr>
          <w:rFonts w:cs="Times New Roman"/>
          <w:color w:val="000000"/>
          <w:sz w:val="23"/>
          <w:szCs w:val="23"/>
        </w:rPr>
        <w:t xml:space="preserve">The Church recognizes the existence of objective moral norms which conscience is bound to uphold. If, for example, one person killed another after a minor dispute, then argued that his conscience told him to do so, the objective moral law would still condemn him for killing. We sometimes find people in whom conscience is ill-formed simply because they have never been taught right from wrong in a proper manner. Conscience, like all our other human faculties, must be disciplined and trained through time. There are also individuals in whom the voice of conscience has become distorted, or even silenced, because of habitual sin. </w:t>
      </w:r>
    </w:p>
    <w:p w:rsidR="00096E1B" w:rsidRDefault="00096E1B" w:rsidP="00096E1B">
      <w:pPr>
        <w:autoSpaceDE w:val="0"/>
        <w:autoSpaceDN w:val="0"/>
        <w:adjustRightInd w:val="0"/>
        <w:spacing w:after="0" w:line="240" w:lineRule="auto"/>
        <w:rPr>
          <w:rFonts w:cs="Times New Roman"/>
          <w:b/>
          <w:bCs/>
          <w:color w:val="000000"/>
          <w:sz w:val="28"/>
          <w:szCs w:val="28"/>
        </w:rPr>
      </w:pPr>
    </w:p>
    <w:p w:rsidR="00096E1B" w:rsidRDefault="00096E1B" w:rsidP="00096E1B">
      <w:pPr>
        <w:autoSpaceDE w:val="0"/>
        <w:autoSpaceDN w:val="0"/>
        <w:adjustRightInd w:val="0"/>
        <w:spacing w:after="0" w:line="240" w:lineRule="auto"/>
        <w:rPr>
          <w:rFonts w:cs="Times New Roman"/>
          <w:b/>
          <w:bCs/>
          <w:color w:val="000000"/>
          <w:sz w:val="28"/>
          <w:szCs w:val="28"/>
        </w:rPr>
      </w:pPr>
      <w:r>
        <w:rPr>
          <w:rFonts w:cs="Times New Roman"/>
          <w:b/>
          <w:bCs/>
          <w:color w:val="000000"/>
          <w:sz w:val="28"/>
          <w:szCs w:val="28"/>
        </w:rPr>
        <w:t>Reflection</w:t>
      </w:r>
    </w:p>
    <w:p w:rsidR="00096E1B" w:rsidRDefault="00096E1B" w:rsidP="00096E1B">
      <w:pPr>
        <w:pStyle w:val="Default"/>
        <w:rPr>
          <w:sz w:val="23"/>
          <w:szCs w:val="23"/>
        </w:rPr>
      </w:pPr>
    </w:p>
    <w:p w:rsidR="00096E1B" w:rsidRPr="00F74D45" w:rsidRDefault="00096E1B" w:rsidP="00F47563">
      <w:pPr>
        <w:pStyle w:val="NoSpacing"/>
        <w:rPr>
          <w:rFonts w:cs="Times New Roman"/>
          <w:szCs w:val="24"/>
        </w:rPr>
      </w:pPr>
      <w:r w:rsidRPr="00F74D45">
        <w:rPr>
          <w:rFonts w:cs="Times New Roman"/>
          <w:szCs w:val="24"/>
        </w:rPr>
        <w:t>Reflect back on an incident where your conscience spoke to you, guiding you to act.</w:t>
      </w:r>
    </w:p>
    <w:p w:rsidR="00096E1B" w:rsidRPr="00F74D45" w:rsidRDefault="00096E1B" w:rsidP="00096E1B">
      <w:pPr>
        <w:pStyle w:val="Default"/>
        <w:rPr>
          <w:rFonts w:ascii="Times New Roman" w:hAnsi="Times New Roman" w:cs="Times New Roman"/>
        </w:rPr>
      </w:pPr>
    </w:p>
    <w:p w:rsidR="00096E1B" w:rsidRPr="00F74D45" w:rsidRDefault="00096E1B" w:rsidP="00096E1B">
      <w:pPr>
        <w:pStyle w:val="Default"/>
        <w:spacing w:after="58"/>
        <w:rPr>
          <w:rFonts w:ascii="Times New Roman" w:hAnsi="Times New Roman" w:cs="Times New Roman"/>
        </w:rPr>
      </w:pPr>
      <w:r w:rsidRPr="00F74D45">
        <w:rPr>
          <w:rFonts w:ascii="Times New Roman" w:hAnsi="Times New Roman" w:cs="Times New Roman"/>
        </w:rPr>
        <w:t xml:space="preserve">1. What did your conscience tell you to do? </w:t>
      </w:r>
    </w:p>
    <w:p w:rsidR="00096E1B" w:rsidRPr="00F74D45" w:rsidRDefault="00096E1B" w:rsidP="00096E1B">
      <w:pPr>
        <w:pStyle w:val="Default"/>
        <w:spacing w:after="58"/>
        <w:rPr>
          <w:rFonts w:ascii="Times New Roman" w:hAnsi="Times New Roman" w:cs="Times New Roman"/>
        </w:rPr>
      </w:pPr>
      <w:r w:rsidRPr="00F74D45">
        <w:rPr>
          <w:rFonts w:ascii="Times New Roman" w:hAnsi="Times New Roman" w:cs="Times New Roman"/>
        </w:rPr>
        <w:t xml:space="preserve">2. Is it in accordance with what the Church teaches? </w:t>
      </w:r>
    </w:p>
    <w:p w:rsidR="00096E1B" w:rsidRPr="00F74D45" w:rsidRDefault="00096E1B" w:rsidP="00096E1B">
      <w:pPr>
        <w:pStyle w:val="Default"/>
        <w:spacing w:after="58"/>
        <w:rPr>
          <w:rFonts w:ascii="Times New Roman" w:hAnsi="Times New Roman" w:cs="Times New Roman"/>
        </w:rPr>
      </w:pPr>
      <w:r w:rsidRPr="00F74D45">
        <w:rPr>
          <w:rFonts w:ascii="Times New Roman" w:hAnsi="Times New Roman" w:cs="Times New Roman"/>
        </w:rPr>
        <w:t xml:space="preserve">3. Did your action promote love and harmony? </w:t>
      </w:r>
    </w:p>
    <w:p w:rsidR="00096E1B" w:rsidRPr="00F74D45" w:rsidRDefault="00096E1B" w:rsidP="00096E1B">
      <w:pPr>
        <w:pStyle w:val="Default"/>
        <w:rPr>
          <w:rFonts w:ascii="Times New Roman" w:hAnsi="Times New Roman" w:cs="Times New Roman"/>
        </w:rPr>
      </w:pPr>
      <w:r w:rsidRPr="00F74D45">
        <w:rPr>
          <w:rFonts w:ascii="Times New Roman" w:hAnsi="Times New Roman" w:cs="Times New Roman"/>
        </w:rPr>
        <w:t xml:space="preserve">4. Did you feel good afterward? </w:t>
      </w:r>
    </w:p>
    <w:p w:rsidR="00F47563" w:rsidRPr="00F74D45" w:rsidRDefault="00F47563" w:rsidP="00096E1B">
      <w:pPr>
        <w:autoSpaceDE w:val="0"/>
        <w:autoSpaceDN w:val="0"/>
        <w:adjustRightInd w:val="0"/>
        <w:spacing w:after="0" w:line="240" w:lineRule="auto"/>
        <w:jc w:val="both"/>
        <w:rPr>
          <w:rFonts w:cs="Times New Roman"/>
          <w:color w:val="000000"/>
          <w:szCs w:val="24"/>
        </w:rPr>
      </w:pPr>
    </w:p>
    <w:p w:rsidR="00362990" w:rsidRDefault="00362990" w:rsidP="00362990">
      <w:pPr>
        <w:jc w:val="both"/>
      </w:pPr>
      <w:r>
        <w:t xml:space="preserve">2.2. </w:t>
      </w:r>
      <w:r w:rsidRPr="00626B3F">
        <w:rPr>
          <w:b/>
        </w:rPr>
        <w:t>Conscience Formation</w:t>
      </w:r>
      <w:r>
        <w:t xml:space="preserve"> </w:t>
      </w:r>
    </w:p>
    <w:p w:rsidR="00362990" w:rsidRDefault="00362990" w:rsidP="00362990">
      <w:pPr>
        <w:jc w:val="both"/>
      </w:pPr>
      <w:r>
        <w:t>Decisions of con</w:t>
      </w:r>
      <w:r w:rsidR="00330BC7">
        <w:t>science are complex, not simple</w:t>
      </w:r>
      <w:r>
        <w:t xml:space="preserve"> </w:t>
      </w:r>
      <w:r w:rsidR="00330BC7">
        <w:t>b</w:t>
      </w:r>
      <w:r>
        <w:t xml:space="preserve">ecause conscience is part of the human make-up. It can be limited, or weak or uninformed. </w:t>
      </w:r>
    </w:p>
    <w:p w:rsidR="00362990" w:rsidRPr="00C44EF6" w:rsidRDefault="00362990" w:rsidP="00362990">
      <w:pPr>
        <w:pStyle w:val="Default"/>
        <w:numPr>
          <w:ilvl w:val="0"/>
          <w:numId w:val="3"/>
        </w:numPr>
        <w:spacing w:after="80"/>
        <w:rPr>
          <w:rFonts w:ascii="Times New Roman" w:hAnsi="Times New Roman" w:cs="Times New Roman"/>
        </w:rPr>
      </w:pPr>
      <w:r w:rsidRPr="00C44EF6">
        <w:rPr>
          <w:rFonts w:ascii="Times New Roman" w:hAnsi="Times New Roman" w:cs="Times New Roman"/>
        </w:rPr>
        <w:lastRenderedPageBreak/>
        <w:t xml:space="preserve">Conscience is ill-formed simply because they have never been taught right from wrong in a proper manner. </w:t>
      </w:r>
    </w:p>
    <w:p w:rsidR="00362990" w:rsidRPr="00C44EF6" w:rsidRDefault="00362990" w:rsidP="00362990">
      <w:pPr>
        <w:pStyle w:val="Default"/>
        <w:numPr>
          <w:ilvl w:val="0"/>
          <w:numId w:val="3"/>
        </w:numPr>
        <w:spacing w:after="80"/>
        <w:rPr>
          <w:rFonts w:ascii="Times New Roman" w:hAnsi="Times New Roman" w:cs="Times New Roman"/>
        </w:rPr>
      </w:pPr>
      <w:r w:rsidRPr="00C44EF6">
        <w:rPr>
          <w:rFonts w:ascii="Times New Roman" w:hAnsi="Times New Roman" w:cs="Times New Roman"/>
        </w:rPr>
        <w:t xml:space="preserve">Conscience, like all our other human faculties, must be disciplined and trained through time. </w:t>
      </w:r>
    </w:p>
    <w:p w:rsidR="00362990" w:rsidRDefault="00362990" w:rsidP="00362990">
      <w:pPr>
        <w:pStyle w:val="Default"/>
        <w:numPr>
          <w:ilvl w:val="0"/>
          <w:numId w:val="3"/>
        </w:numPr>
        <w:rPr>
          <w:rFonts w:ascii="Times New Roman" w:hAnsi="Times New Roman" w:cs="Times New Roman"/>
        </w:rPr>
      </w:pPr>
      <w:r w:rsidRPr="00C44EF6">
        <w:rPr>
          <w:rFonts w:ascii="Times New Roman" w:hAnsi="Times New Roman" w:cs="Times New Roman"/>
        </w:rPr>
        <w:t>There are also individuals in whom the voice of conscience has become distorted, or even silenced, because of habitual sin.</w:t>
      </w:r>
    </w:p>
    <w:p w:rsidR="00362990" w:rsidRPr="00C44EF6" w:rsidRDefault="00362990" w:rsidP="00362990">
      <w:pPr>
        <w:pStyle w:val="Default"/>
        <w:ind w:left="720"/>
        <w:rPr>
          <w:rFonts w:ascii="Times New Roman" w:hAnsi="Times New Roman" w:cs="Times New Roman"/>
        </w:rPr>
      </w:pPr>
      <w:r w:rsidRPr="00C44EF6">
        <w:rPr>
          <w:rFonts w:ascii="Times New Roman" w:hAnsi="Times New Roman" w:cs="Times New Roman"/>
        </w:rPr>
        <w:t xml:space="preserve"> </w:t>
      </w:r>
    </w:p>
    <w:p w:rsidR="00362990" w:rsidRDefault="00362990" w:rsidP="00362990">
      <w:pPr>
        <w:jc w:val="both"/>
      </w:pPr>
      <w:r>
        <w:t>Therefore, each person must develop and inform his or her conscience, so that the choices the person makes are the best that they can be. An informed conscience is an educated conscience that knows in any given situation:</w:t>
      </w:r>
    </w:p>
    <w:p w:rsidR="00362990" w:rsidRDefault="00362990" w:rsidP="00362990">
      <w:pPr>
        <w:pStyle w:val="NoSpacing"/>
        <w:numPr>
          <w:ilvl w:val="0"/>
          <w:numId w:val="2"/>
        </w:numPr>
      </w:pPr>
      <w:r>
        <w:t xml:space="preserve">What the moral wisdom of the tradition says about the issue. </w:t>
      </w:r>
    </w:p>
    <w:p w:rsidR="00362990" w:rsidRDefault="00362990" w:rsidP="00362990">
      <w:pPr>
        <w:pStyle w:val="NoSpacing"/>
        <w:numPr>
          <w:ilvl w:val="0"/>
          <w:numId w:val="2"/>
        </w:numPr>
      </w:pPr>
      <w:r>
        <w:t>What the words and deeds of Jesus Christ teach.</w:t>
      </w:r>
    </w:p>
    <w:p w:rsidR="00362990" w:rsidRDefault="00362990" w:rsidP="00362990">
      <w:pPr>
        <w:pStyle w:val="NoSpacing"/>
        <w:numPr>
          <w:ilvl w:val="0"/>
          <w:numId w:val="2"/>
        </w:numPr>
      </w:pPr>
      <w:r>
        <w:t xml:space="preserve">What is the suggested in the writings of the Apostles and </w:t>
      </w:r>
      <w:proofErr w:type="gramStart"/>
      <w:r>
        <w:t>Evangelists.</w:t>
      </w:r>
      <w:proofErr w:type="gramEnd"/>
    </w:p>
    <w:p w:rsidR="00362990" w:rsidRDefault="00362990" w:rsidP="00362990">
      <w:pPr>
        <w:pStyle w:val="NoSpacing"/>
        <w:numPr>
          <w:ilvl w:val="0"/>
          <w:numId w:val="2"/>
        </w:numPr>
      </w:pPr>
      <w:r>
        <w:t xml:space="preserve">What the Church teaches about the issue and why </w:t>
      </w:r>
    </w:p>
    <w:p w:rsidR="00362990" w:rsidRPr="00362990" w:rsidRDefault="00362990" w:rsidP="00ED389C">
      <w:pPr>
        <w:pStyle w:val="NoSpacing"/>
        <w:numPr>
          <w:ilvl w:val="0"/>
          <w:numId w:val="2"/>
        </w:numPr>
        <w:jc w:val="both"/>
        <w:rPr>
          <w:b/>
        </w:rPr>
      </w:pPr>
      <w:r>
        <w:t>What Christian values and virtues aply in the situation.</w:t>
      </w:r>
    </w:p>
    <w:p w:rsidR="00362990" w:rsidRPr="00362990" w:rsidRDefault="00362990" w:rsidP="00362990">
      <w:pPr>
        <w:pStyle w:val="NoSpacing"/>
        <w:ind w:left="720"/>
        <w:jc w:val="both"/>
        <w:rPr>
          <w:b/>
        </w:rPr>
      </w:pPr>
    </w:p>
    <w:p w:rsidR="00ED389C" w:rsidRPr="00FB5FD0" w:rsidRDefault="00ED389C" w:rsidP="00ED389C">
      <w:pPr>
        <w:jc w:val="both"/>
        <w:rPr>
          <w:b/>
        </w:rPr>
      </w:pPr>
      <w:proofErr w:type="gramStart"/>
      <w:r>
        <w:rPr>
          <w:b/>
        </w:rPr>
        <w:t>Discussion</w:t>
      </w:r>
      <w:r w:rsidRPr="00FB5FD0">
        <w:rPr>
          <w:b/>
        </w:rPr>
        <w:t>.</w:t>
      </w:r>
      <w:proofErr w:type="gramEnd"/>
    </w:p>
    <w:p w:rsidR="00ED389C" w:rsidRPr="0074022A" w:rsidRDefault="00ED389C" w:rsidP="00ED389C">
      <w:pPr>
        <w:pStyle w:val="NoSpacing"/>
      </w:pPr>
      <w:r w:rsidRPr="0074022A">
        <w:t xml:space="preserve">What choices are availbale to </w:t>
      </w:r>
      <w:r w:rsidR="00096E1B" w:rsidRPr="00330BC7">
        <w:rPr>
          <w:i/>
        </w:rPr>
        <w:t>me</w:t>
      </w:r>
      <w:r w:rsidRPr="0074022A">
        <w:t xml:space="preserve"> in each of the foll</w:t>
      </w:r>
      <w:r>
        <w:t>owing situation?</w:t>
      </w:r>
    </w:p>
    <w:p w:rsidR="00ED389C" w:rsidRPr="0074022A" w:rsidRDefault="00ED389C" w:rsidP="00ED389C">
      <w:pPr>
        <w:pStyle w:val="NoSpacing"/>
        <w:numPr>
          <w:ilvl w:val="0"/>
          <w:numId w:val="4"/>
        </w:numPr>
      </w:pPr>
      <w:r w:rsidRPr="0074022A">
        <w:t>A group of young men on train continuinually ridicule harass and frighten each passenger in turn.</w:t>
      </w:r>
    </w:p>
    <w:p w:rsidR="00ED389C" w:rsidRPr="0074022A" w:rsidRDefault="00ED389C" w:rsidP="00ED389C">
      <w:pPr>
        <w:pStyle w:val="NoSpacing"/>
        <w:numPr>
          <w:ilvl w:val="0"/>
          <w:numId w:val="4"/>
        </w:numPr>
      </w:pPr>
      <w:r w:rsidRPr="0074022A">
        <w:t>A drugged girl lies, apparently dead, on a street corner.</w:t>
      </w:r>
    </w:p>
    <w:p w:rsidR="00ED389C" w:rsidRPr="0074022A" w:rsidRDefault="00ED389C" w:rsidP="00ED389C">
      <w:pPr>
        <w:pStyle w:val="NoSpacing"/>
        <w:numPr>
          <w:ilvl w:val="0"/>
          <w:numId w:val="4"/>
        </w:numPr>
      </w:pPr>
      <w:r w:rsidRPr="0074022A">
        <w:t>A year 11 student who is on L-plates pressures friends to come for a drive in the faminly car as his parents are away?</w:t>
      </w:r>
    </w:p>
    <w:p w:rsidR="00ED389C" w:rsidRPr="0074022A" w:rsidRDefault="00ED389C" w:rsidP="00ED389C">
      <w:pPr>
        <w:pStyle w:val="NoSpacing"/>
        <w:ind w:left="720"/>
      </w:pPr>
    </w:p>
    <w:p w:rsidR="00ED389C" w:rsidRPr="00330BC7" w:rsidRDefault="00ED389C" w:rsidP="00ED389C">
      <w:pPr>
        <w:jc w:val="both"/>
        <w:rPr>
          <w:i/>
        </w:rPr>
      </w:pPr>
      <w:r w:rsidRPr="00330BC7">
        <w:rPr>
          <w:i/>
        </w:rPr>
        <w:lastRenderedPageBreak/>
        <w:t>What is apathy? What would an apathetic response be in regard to the above incidents?</w:t>
      </w:r>
    </w:p>
    <w:p w:rsidR="00ED389C" w:rsidRDefault="00ED389C" w:rsidP="00ED389C">
      <w:pPr>
        <w:jc w:val="both"/>
      </w:pPr>
      <w:r w:rsidRPr="0074022A">
        <w:t>A Christian understanding of the human person says that people have a natural sense of what they should or should not do. What does your natural sense tell you would be a right or good act</w:t>
      </w:r>
      <w:r>
        <w:t>ion in each of</w:t>
      </w:r>
      <w:r w:rsidRPr="0074022A">
        <w:t xml:space="preserve"> the above situation?</w:t>
      </w:r>
    </w:p>
    <w:p w:rsidR="00362990" w:rsidRPr="00ED1EAB" w:rsidRDefault="00362990" w:rsidP="00362990">
      <w:pPr>
        <w:pStyle w:val="NoSpacing"/>
        <w:jc w:val="both"/>
        <w:rPr>
          <w:b/>
        </w:rPr>
      </w:pPr>
      <w:proofErr w:type="gramStart"/>
      <w:r w:rsidRPr="00ED1EAB">
        <w:rPr>
          <w:b/>
        </w:rPr>
        <w:t>Moral Virtues.</w:t>
      </w:r>
      <w:proofErr w:type="gramEnd"/>
    </w:p>
    <w:p w:rsidR="00362990" w:rsidRDefault="00362990" w:rsidP="00362990">
      <w:pPr>
        <w:pStyle w:val="NoSpacing"/>
        <w:jc w:val="both"/>
      </w:pPr>
    </w:p>
    <w:p w:rsidR="00362990" w:rsidRDefault="00362990" w:rsidP="00362990">
      <w:pPr>
        <w:pStyle w:val="NoSpacing"/>
        <w:jc w:val="both"/>
      </w:pPr>
      <w:r>
        <w:t>There are some of the virtues that marked the life and teaching of Jesus. They are: compassion, courage, acceptance, forgiveness, love, truth, justice, peacemaking, faithfulness, geneosity, huminity, prayerfulness, poverty of spirit, and trust. Church tradition teaches there are four cardinal virtues upon which all others are based. They are:</w:t>
      </w:r>
    </w:p>
    <w:p w:rsidR="00362990" w:rsidRDefault="00362990" w:rsidP="00362990">
      <w:pPr>
        <w:pStyle w:val="NoSpacing"/>
        <w:numPr>
          <w:ilvl w:val="0"/>
          <w:numId w:val="10"/>
        </w:numPr>
        <w:jc w:val="both"/>
      </w:pPr>
      <w:r w:rsidRPr="00F021C7">
        <w:rPr>
          <w:b/>
        </w:rPr>
        <w:t>Wise Judgment</w:t>
      </w:r>
      <w:r>
        <w:t>: The ability to work out what is right in a given situation and to put it into action.</w:t>
      </w:r>
    </w:p>
    <w:p w:rsidR="00362990" w:rsidRDefault="00362990" w:rsidP="00362990">
      <w:pPr>
        <w:pStyle w:val="NoSpacing"/>
        <w:numPr>
          <w:ilvl w:val="0"/>
          <w:numId w:val="10"/>
        </w:numPr>
        <w:jc w:val="both"/>
      </w:pPr>
      <w:r w:rsidRPr="00F021C7">
        <w:rPr>
          <w:b/>
        </w:rPr>
        <w:t>Justice</w:t>
      </w:r>
      <w:r>
        <w:t>: compassion and concern for the welfare of others put into action.</w:t>
      </w:r>
    </w:p>
    <w:p w:rsidR="00362990" w:rsidRDefault="00362990" w:rsidP="00362990">
      <w:pPr>
        <w:pStyle w:val="NoSpacing"/>
        <w:numPr>
          <w:ilvl w:val="0"/>
          <w:numId w:val="10"/>
        </w:numPr>
        <w:jc w:val="both"/>
      </w:pPr>
      <w:r w:rsidRPr="00F021C7">
        <w:rPr>
          <w:b/>
        </w:rPr>
        <w:t>Courage</w:t>
      </w:r>
      <w:r>
        <w:t>: the ability to do what is right no matter how difficult it is.</w:t>
      </w:r>
    </w:p>
    <w:p w:rsidR="00362990" w:rsidRPr="00362990" w:rsidRDefault="00362990" w:rsidP="00ED389C">
      <w:pPr>
        <w:pStyle w:val="NoSpacing"/>
        <w:numPr>
          <w:ilvl w:val="0"/>
          <w:numId w:val="10"/>
        </w:numPr>
        <w:jc w:val="both"/>
        <w:rPr>
          <w:b/>
        </w:rPr>
      </w:pPr>
      <w:r w:rsidRPr="00362990">
        <w:rPr>
          <w:b/>
        </w:rPr>
        <w:t>Wholeness</w:t>
      </w:r>
      <w:r>
        <w:t>: balancing all parts of ourselves so that we act as whole people.</w:t>
      </w:r>
    </w:p>
    <w:p w:rsidR="00362990" w:rsidRPr="00362990" w:rsidRDefault="00362990" w:rsidP="00362990">
      <w:pPr>
        <w:pStyle w:val="NoSpacing"/>
        <w:ind w:left="720"/>
        <w:jc w:val="both"/>
        <w:rPr>
          <w:b/>
        </w:rPr>
      </w:pPr>
    </w:p>
    <w:p w:rsidR="00ED389C" w:rsidRDefault="00ED389C" w:rsidP="00ED389C">
      <w:pPr>
        <w:jc w:val="both"/>
      </w:pPr>
      <w:proofErr w:type="gramStart"/>
      <w:r w:rsidRPr="005B62C2">
        <w:rPr>
          <w:b/>
        </w:rPr>
        <w:t>Conscience Mature</w:t>
      </w:r>
      <w:r>
        <w:t>.</w:t>
      </w:r>
      <w:proofErr w:type="gramEnd"/>
    </w:p>
    <w:p w:rsidR="00ED389C" w:rsidRDefault="00ED389C" w:rsidP="00ED389C">
      <w:pPr>
        <w:jc w:val="both"/>
      </w:pPr>
      <w:r>
        <w:t xml:space="preserve">For most people, their motivations or reasons for making the choices that they make mature over time. It is possible to identity a number of stages of conscience development that people go through. This means that people </w:t>
      </w:r>
      <w:r w:rsidRPr="005B62C2">
        <w:rPr>
          <w:b/>
        </w:rPr>
        <w:t>mostly</w:t>
      </w:r>
      <w:r>
        <w:t xml:space="preserve"> act in accordance with a particular stage. They are not necessary tied to age, but each stage represents a higher level of moral maturity.</w:t>
      </w:r>
    </w:p>
    <w:p w:rsidR="00ED389C" w:rsidRDefault="00ED389C" w:rsidP="00330BC7">
      <w:pPr>
        <w:pStyle w:val="NoSpacing"/>
        <w:numPr>
          <w:ilvl w:val="0"/>
          <w:numId w:val="5"/>
        </w:numPr>
        <w:jc w:val="both"/>
      </w:pPr>
      <w:r w:rsidRPr="006B1593">
        <w:rPr>
          <w:i/>
        </w:rPr>
        <w:lastRenderedPageBreak/>
        <w:t>The first stage</w:t>
      </w:r>
      <w:r>
        <w:t xml:space="preserve"> is where a person mostly makes choices because of </w:t>
      </w:r>
      <w:r w:rsidRPr="005B62C2">
        <w:rPr>
          <w:b/>
        </w:rPr>
        <w:t>fear of punishment</w:t>
      </w:r>
      <w:r>
        <w:t>.</w:t>
      </w:r>
    </w:p>
    <w:p w:rsidR="00ED389C" w:rsidRDefault="00ED389C" w:rsidP="00330BC7">
      <w:pPr>
        <w:pStyle w:val="NoSpacing"/>
        <w:numPr>
          <w:ilvl w:val="0"/>
          <w:numId w:val="5"/>
        </w:numPr>
        <w:jc w:val="both"/>
      </w:pPr>
      <w:r>
        <w:rPr>
          <w:i/>
        </w:rPr>
        <w:t xml:space="preserve">In </w:t>
      </w:r>
      <w:r w:rsidRPr="006B1593">
        <w:rPr>
          <w:i/>
        </w:rPr>
        <w:t>the second stage</w:t>
      </w:r>
      <w:r>
        <w:t xml:space="preserve">, </w:t>
      </w:r>
      <w:proofErr w:type="gramStart"/>
      <w:r>
        <w:t>a person choices</w:t>
      </w:r>
      <w:proofErr w:type="gramEnd"/>
      <w:r>
        <w:t xml:space="preserve"> are motivated by </w:t>
      </w:r>
      <w:r w:rsidRPr="005B62C2">
        <w:rPr>
          <w:b/>
        </w:rPr>
        <w:t>what they will get out of it</w:t>
      </w:r>
      <w:r>
        <w:t>.</w:t>
      </w:r>
    </w:p>
    <w:p w:rsidR="00ED389C" w:rsidRDefault="00ED389C" w:rsidP="00330BC7">
      <w:pPr>
        <w:pStyle w:val="NoSpacing"/>
        <w:numPr>
          <w:ilvl w:val="0"/>
          <w:numId w:val="5"/>
        </w:numPr>
        <w:jc w:val="both"/>
      </w:pPr>
      <w:r w:rsidRPr="006B1593">
        <w:rPr>
          <w:i/>
        </w:rPr>
        <w:t>In the third stage</w:t>
      </w:r>
      <w:r>
        <w:t xml:space="preserve">, a person acts according to </w:t>
      </w:r>
      <w:r w:rsidRPr="005B62C2">
        <w:rPr>
          <w:b/>
        </w:rPr>
        <w:t>the need to be liked and to gain approval</w:t>
      </w:r>
      <w:r>
        <w:t>.</w:t>
      </w:r>
    </w:p>
    <w:p w:rsidR="00ED389C" w:rsidRDefault="00ED389C" w:rsidP="00330BC7">
      <w:pPr>
        <w:pStyle w:val="NoSpacing"/>
        <w:numPr>
          <w:ilvl w:val="0"/>
          <w:numId w:val="5"/>
        </w:numPr>
        <w:jc w:val="both"/>
      </w:pPr>
      <w:r w:rsidRPr="006B1593">
        <w:rPr>
          <w:i/>
        </w:rPr>
        <w:t>In the fourth stage</w:t>
      </w:r>
      <w:r>
        <w:t xml:space="preserve">, a peson acts according to what is said by someone or something which has been accepted as </w:t>
      </w:r>
      <w:r w:rsidRPr="005B62C2">
        <w:rPr>
          <w:b/>
        </w:rPr>
        <w:t>a higher authority</w:t>
      </w:r>
      <w:r>
        <w:t>, such as the law.</w:t>
      </w:r>
    </w:p>
    <w:p w:rsidR="00ED389C" w:rsidRDefault="00ED389C" w:rsidP="00330BC7">
      <w:pPr>
        <w:pStyle w:val="NoSpacing"/>
        <w:numPr>
          <w:ilvl w:val="0"/>
          <w:numId w:val="5"/>
        </w:numPr>
        <w:jc w:val="both"/>
      </w:pPr>
      <w:r w:rsidRPr="006B1593">
        <w:rPr>
          <w:i/>
        </w:rPr>
        <w:t>In the fifth stage</w:t>
      </w:r>
      <w:r>
        <w:t xml:space="preserve">, a person makes a decision based on </w:t>
      </w:r>
      <w:r w:rsidRPr="005B62C2">
        <w:rPr>
          <w:b/>
        </w:rPr>
        <w:t>the consensus of society or the group</w:t>
      </w:r>
      <w:r>
        <w:t xml:space="preserve"> about the issue.</w:t>
      </w:r>
    </w:p>
    <w:p w:rsidR="00ED389C" w:rsidRDefault="00ED389C" w:rsidP="00330BC7">
      <w:pPr>
        <w:pStyle w:val="NoSpacing"/>
        <w:numPr>
          <w:ilvl w:val="0"/>
          <w:numId w:val="5"/>
        </w:numPr>
        <w:jc w:val="both"/>
      </w:pPr>
      <w:r w:rsidRPr="006B1593">
        <w:rPr>
          <w:i/>
        </w:rPr>
        <w:t>In the sixth stage</w:t>
      </w:r>
      <w:r>
        <w:t xml:space="preserve">, a person makes the decision based on the </w:t>
      </w:r>
      <w:r w:rsidRPr="005B62C2">
        <w:rPr>
          <w:b/>
        </w:rPr>
        <w:t>demands of justice</w:t>
      </w:r>
      <w:r>
        <w:t>.</w:t>
      </w:r>
    </w:p>
    <w:p w:rsidR="00ED389C" w:rsidRDefault="00ED389C" w:rsidP="00330BC7">
      <w:pPr>
        <w:pStyle w:val="NoSpacing"/>
        <w:jc w:val="both"/>
        <w:rPr>
          <w:b/>
        </w:rPr>
      </w:pPr>
    </w:p>
    <w:p w:rsidR="00ED389C" w:rsidRPr="0046766C" w:rsidRDefault="00362990" w:rsidP="00ED389C">
      <w:pPr>
        <w:pStyle w:val="NoSpacing"/>
        <w:rPr>
          <w:b/>
        </w:rPr>
      </w:pPr>
      <w:proofErr w:type="gramStart"/>
      <w:r>
        <w:rPr>
          <w:b/>
        </w:rPr>
        <w:t>Discussion</w:t>
      </w:r>
      <w:r w:rsidR="00ED389C" w:rsidRPr="0046766C">
        <w:rPr>
          <w:b/>
        </w:rPr>
        <w:t>.</w:t>
      </w:r>
      <w:proofErr w:type="gramEnd"/>
    </w:p>
    <w:p w:rsidR="00ED389C" w:rsidRDefault="00ED389C" w:rsidP="00ED389C">
      <w:pPr>
        <w:pStyle w:val="NoSpacing"/>
      </w:pPr>
    </w:p>
    <w:p w:rsidR="00ED389C" w:rsidRDefault="00ED389C" w:rsidP="00ED389C">
      <w:pPr>
        <w:jc w:val="both"/>
      </w:pPr>
      <w:r>
        <w:t xml:space="preserve">Ann and Joe, both year 10 students, have been going out for three months and they love each other. Joe has </w:t>
      </w:r>
      <w:proofErr w:type="gramStart"/>
      <w:r>
        <w:t>been wanting</w:t>
      </w:r>
      <w:proofErr w:type="gramEnd"/>
      <w:r>
        <w:t xml:space="preserve"> Ann to have sex with him, believing that they are ready to take this step in their relationship. Now they have opportunity. Joe’s parent will be away on the following Saturday night and he will have the house himself. He asks Ann to come to his house, suggesting that she ask her friend, Sarah, to cover for her. Ann knows that Sarah would lie for her, and tell her parents that she was staying at her house. She is fearful and unsure, but loves Joe and does not want to lose him.</w:t>
      </w:r>
    </w:p>
    <w:p w:rsidR="00ED389C" w:rsidRDefault="00ED389C" w:rsidP="00ED389C">
      <w:pPr>
        <w:pStyle w:val="NoSpacing"/>
        <w:numPr>
          <w:ilvl w:val="0"/>
          <w:numId w:val="6"/>
        </w:numPr>
        <w:jc w:val="both"/>
      </w:pPr>
      <w:r>
        <w:t>If Ann were to act from fear of punishment, what decision might she make?</w:t>
      </w:r>
    </w:p>
    <w:p w:rsidR="00ED389C" w:rsidRDefault="00ED389C" w:rsidP="00ED389C">
      <w:pPr>
        <w:pStyle w:val="NoSpacing"/>
        <w:numPr>
          <w:ilvl w:val="0"/>
          <w:numId w:val="6"/>
        </w:numPr>
        <w:jc w:val="both"/>
      </w:pPr>
      <w:r>
        <w:t xml:space="preserve">If she were to act from the need to be liked and approved of, what decision might she make? </w:t>
      </w:r>
    </w:p>
    <w:p w:rsidR="00ED389C" w:rsidRDefault="00ED389C" w:rsidP="00ED389C">
      <w:pPr>
        <w:pStyle w:val="NoSpacing"/>
        <w:numPr>
          <w:ilvl w:val="0"/>
          <w:numId w:val="6"/>
        </w:numPr>
        <w:jc w:val="both"/>
      </w:pPr>
      <w:r>
        <w:lastRenderedPageBreak/>
        <w:t xml:space="preserve">If she were to act according to the instructions of an authority figure, </w:t>
      </w:r>
      <w:r w:rsidRPr="0046766C">
        <w:t xml:space="preserve">what decision might she make?  </w:t>
      </w:r>
    </w:p>
    <w:p w:rsidR="00ED389C" w:rsidRDefault="00ED389C" w:rsidP="00ED389C">
      <w:pPr>
        <w:pStyle w:val="NoSpacing"/>
        <w:numPr>
          <w:ilvl w:val="0"/>
          <w:numId w:val="6"/>
        </w:numPr>
        <w:jc w:val="both"/>
      </w:pPr>
      <w:r w:rsidRPr="0046766C">
        <w:t xml:space="preserve">If she were to act according to </w:t>
      </w:r>
      <w:r>
        <w:t>the consensus of her peer group, what decision might she make?</w:t>
      </w:r>
    </w:p>
    <w:p w:rsidR="00ED389C" w:rsidRDefault="00ED389C" w:rsidP="00ED389C">
      <w:pPr>
        <w:pStyle w:val="NoSpacing"/>
        <w:numPr>
          <w:ilvl w:val="0"/>
          <w:numId w:val="6"/>
        </w:numPr>
        <w:jc w:val="both"/>
      </w:pPr>
      <w:r>
        <w:t>What moral law or values might influence her decision?</w:t>
      </w:r>
    </w:p>
    <w:p w:rsidR="00ED389C" w:rsidRDefault="00ED389C" w:rsidP="00ED389C">
      <w:pPr>
        <w:pStyle w:val="NoSpacing"/>
        <w:numPr>
          <w:ilvl w:val="0"/>
          <w:numId w:val="6"/>
        </w:numPr>
        <w:jc w:val="both"/>
      </w:pPr>
      <w:r>
        <w:t xml:space="preserve">What advice would you give to Ann and why?  </w:t>
      </w:r>
    </w:p>
    <w:p w:rsidR="00ED389C" w:rsidRDefault="00ED389C" w:rsidP="00ED389C">
      <w:pPr>
        <w:pStyle w:val="NoSpacing"/>
        <w:jc w:val="both"/>
      </w:pPr>
    </w:p>
    <w:p w:rsidR="00ED389C" w:rsidRDefault="00ED389C" w:rsidP="00ED389C">
      <w:pPr>
        <w:pStyle w:val="NoSpacing"/>
        <w:jc w:val="both"/>
      </w:pPr>
      <w:r w:rsidRPr="0074022A">
        <w:rPr>
          <w:b/>
        </w:rPr>
        <w:t>Reflection</w:t>
      </w:r>
      <w:r>
        <w:t>: Assess the manner by which you make your personal decisions. Draw to the responses you gave to the analysis above to make your assessment.</w:t>
      </w:r>
    </w:p>
    <w:p w:rsidR="00ED389C" w:rsidRDefault="00ED389C" w:rsidP="00ED389C">
      <w:pPr>
        <w:pStyle w:val="NoSpacing"/>
        <w:jc w:val="both"/>
      </w:pPr>
    </w:p>
    <w:p w:rsidR="00ED389C" w:rsidRDefault="00A0324E" w:rsidP="00ED389C">
      <w:pPr>
        <w:jc w:val="both"/>
      </w:pPr>
      <w:r>
        <w:rPr>
          <w:b/>
        </w:rPr>
        <w:t xml:space="preserve">2.3 </w:t>
      </w:r>
      <w:r w:rsidR="00ED389C" w:rsidRPr="00ED1EAB">
        <w:rPr>
          <w:b/>
        </w:rPr>
        <w:t>Putting it all together: Christian decision making</w:t>
      </w:r>
      <w:r w:rsidR="00ED389C">
        <w:t>.</w:t>
      </w:r>
    </w:p>
    <w:p w:rsidR="00ED389C" w:rsidRDefault="00ED389C" w:rsidP="00ED389C">
      <w:pPr>
        <w:pStyle w:val="NoSpacing"/>
        <w:numPr>
          <w:ilvl w:val="0"/>
          <w:numId w:val="12"/>
        </w:numPr>
        <w:jc w:val="both"/>
      </w:pPr>
      <w:r>
        <w:t>What is the issue and why is it important?</w:t>
      </w:r>
    </w:p>
    <w:p w:rsidR="00ED389C" w:rsidRDefault="00ED389C" w:rsidP="00ED389C">
      <w:pPr>
        <w:pStyle w:val="NoSpacing"/>
        <w:numPr>
          <w:ilvl w:val="0"/>
          <w:numId w:val="12"/>
        </w:numPr>
        <w:jc w:val="both"/>
      </w:pPr>
      <w:r>
        <w:t>Who will e affected by the decision?</w:t>
      </w:r>
    </w:p>
    <w:p w:rsidR="00ED389C" w:rsidRDefault="00ED389C" w:rsidP="00ED389C">
      <w:pPr>
        <w:pStyle w:val="NoSpacing"/>
        <w:numPr>
          <w:ilvl w:val="0"/>
          <w:numId w:val="12"/>
        </w:numPr>
        <w:jc w:val="both"/>
      </w:pPr>
      <w:r>
        <w:t>What are the possible choices, and what are the likely consequences of each one?</w:t>
      </w:r>
    </w:p>
    <w:p w:rsidR="00ED389C" w:rsidRDefault="00ED389C" w:rsidP="00ED389C">
      <w:pPr>
        <w:pStyle w:val="NoSpacing"/>
        <w:numPr>
          <w:ilvl w:val="0"/>
          <w:numId w:val="12"/>
        </w:numPr>
        <w:jc w:val="both"/>
      </w:pPr>
      <w:r>
        <w:t>What do my family and friends advise?</w:t>
      </w:r>
    </w:p>
    <w:p w:rsidR="00ED389C" w:rsidRDefault="00ED389C" w:rsidP="00ED389C">
      <w:pPr>
        <w:pStyle w:val="NoSpacing"/>
        <w:numPr>
          <w:ilvl w:val="0"/>
          <w:numId w:val="12"/>
        </w:numPr>
        <w:jc w:val="both"/>
      </w:pPr>
      <w:r>
        <w:t>What is suggested in the words and teachings of Jesus? Is there comething in the Ten Commandments or the Beatitudes that relates?</w:t>
      </w:r>
    </w:p>
    <w:p w:rsidR="00ED389C" w:rsidRDefault="00ED389C" w:rsidP="00ED389C">
      <w:pPr>
        <w:pStyle w:val="NoSpacing"/>
        <w:numPr>
          <w:ilvl w:val="0"/>
          <w:numId w:val="12"/>
        </w:numPr>
        <w:jc w:val="both"/>
      </w:pPr>
      <w:r>
        <w:t>Do any of the virtues of faith, hope, love, wise judgment, courage, justice and wholeness relate to this situatoin</w:t>
      </w:r>
    </w:p>
    <w:p w:rsidR="00ED389C" w:rsidRDefault="00ED389C" w:rsidP="00ED389C">
      <w:pPr>
        <w:pStyle w:val="NoSpacing"/>
        <w:numPr>
          <w:ilvl w:val="0"/>
          <w:numId w:val="12"/>
        </w:numPr>
        <w:jc w:val="both"/>
      </w:pPr>
      <w:r>
        <w:t xml:space="preserve">What does the Church teach about the issue? </w:t>
      </w:r>
    </w:p>
    <w:p w:rsidR="00ED389C" w:rsidRDefault="004A1145" w:rsidP="00ED389C">
      <w:pPr>
        <w:pStyle w:val="NoSpacing"/>
        <w:numPr>
          <w:ilvl w:val="0"/>
          <w:numId w:val="12"/>
        </w:numPr>
        <w:jc w:val="both"/>
      </w:pPr>
      <w:r>
        <w:t>Pray for guidance.</w:t>
      </w:r>
    </w:p>
    <w:p w:rsidR="00ED389C" w:rsidRDefault="00ED389C" w:rsidP="00ED389C">
      <w:pPr>
        <w:pStyle w:val="NoSpacing"/>
        <w:numPr>
          <w:ilvl w:val="0"/>
          <w:numId w:val="12"/>
        </w:numPr>
        <w:jc w:val="both"/>
      </w:pPr>
      <w:r>
        <w:t>Make the decision with confidence.</w:t>
      </w:r>
    </w:p>
    <w:p w:rsidR="00623D2F" w:rsidRDefault="00623D2F" w:rsidP="00623D2F">
      <w:pPr>
        <w:pStyle w:val="NoSpacing"/>
        <w:ind w:left="720"/>
        <w:jc w:val="both"/>
      </w:pPr>
    </w:p>
    <w:p w:rsidR="00623D2F" w:rsidRDefault="00A0324E" w:rsidP="00623D2F">
      <w:pPr>
        <w:pStyle w:val="NoSpacing"/>
        <w:rPr>
          <w:szCs w:val="28"/>
        </w:rPr>
      </w:pPr>
      <w:r>
        <w:rPr>
          <w:b/>
          <w:szCs w:val="28"/>
        </w:rPr>
        <w:t xml:space="preserve">2.4 </w:t>
      </w:r>
      <w:r w:rsidR="00623D2F" w:rsidRPr="006C0EAD">
        <w:rPr>
          <w:b/>
          <w:szCs w:val="28"/>
        </w:rPr>
        <w:t>Finding out What the Church Teaches</w:t>
      </w:r>
      <w:r w:rsidR="00623D2F">
        <w:rPr>
          <w:szCs w:val="28"/>
        </w:rPr>
        <w:t>.</w:t>
      </w:r>
    </w:p>
    <w:p w:rsidR="00623D2F" w:rsidRDefault="00623D2F" w:rsidP="00623D2F">
      <w:pPr>
        <w:pStyle w:val="NoSpacing"/>
        <w:ind w:left="720"/>
        <w:jc w:val="both"/>
        <w:rPr>
          <w:szCs w:val="28"/>
        </w:rPr>
      </w:pPr>
    </w:p>
    <w:p w:rsidR="00623D2F" w:rsidRDefault="00623D2F" w:rsidP="00623D2F">
      <w:pPr>
        <w:pStyle w:val="NoSpacing"/>
        <w:jc w:val="both"/>
        <w:rPr>
          <w:b/>
        </w:rPr>
      </w:pPr>
      <w:proofErr w:type="gramStart"/>
      <w:r>
        <w:rPr>
          <w:szCs w:val="28"/>
        </w:rPr>
        <w:t>To think about the teachings and deeds of Jesus Christ, moral directives as the Ten Commandments and the Beatitudes, the virtues of the Christian life.</w:t>
      </w:r>
      <w:proofErr w:type="gramEnd"/>
      <w:r>
        <w:rPr>
          <w:szCs w:val="28"/>
        </w:rPr>
        <w:t xml:space="preserve"> There are several ways we can do this. We can ask </w:t>
      </w:r>
      <w:r>
        <w:rPr>
          <w:szCs w:val="28"/>
        </w:rPr>
        <w:lastRenderedPageBreak/>
        <w:t xml:space="preserve">someone who knows, perhaps a priest, a teacher, or a parent. We could also consult a source such as </w:t>
      </w:r>
      <w:r w:rsidRPr="0066204C">
        <w:rPr>
          <w:i/>
          <w:szCs w:val="28"/>
        </w:rPr>
        <w:t>Catechism of the Catholic Church</w:t>
      </w:r>
      <w:r>
        <w:rPr>
          <w:szCs w:val="28"/>
        </w:rPr>
        <w:t>.</w:t>
      </w:r>
      <w:r w:rsidRPr="0066204C">
        <w:t xml:space="preserve"> </w:t>
      </w:r>
      <w:r>
        <w:t>(</w:t>
      </w:r>
      <w:r w:rsidRPr="0066204C">
        <w:rPr>
          <w:szCs w:val="28"/>
        </w:rPr>
        <w:t>http://www.vatican.va/archive/ENG0015/_INDEX.HTM</w:t>
      </w:r>
      <w:r>
        <w:rPr>
          <w:szCs w:val="28"/>
        </w:rPr>
        <w:t>).</w:t>
      </w:r>
    </w:p>
    <w:p w:rsidR="002B5903" w:rsidRDefault="002B5903" w:rsidP="002B5903">
      <w:pPr>
        <w:jc w:val="center"/>
        <w:rPr>
          <w:i/>
        </w:rPr>
      </w:pPr>
    </w:p>
    <w:p w:rsidR="002B5903" w:rsidRDefault="002B5903" w:rsidP="002B5903">
      <w:pPr>
        <w:jc w:val="center"/>
      </w:pPr>
    </w:p>
    <w:sectPr w:rsidR="002B5903" w:rsidSect="003F5E5E">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E98" w:rsidRDefault="009D4E98" w:rsidP="008F6C44">
      <w:pPr>
        <w:spacing w:after="0" w:line="240" w:lineRule="auto"/>
      </w:pPr>
      <w:r>
        <w:separator/>
      </w:r>
    </w:p>
  </w:endnote>
  <w:endnote w:type="continuationSeparator" w:id="0">
    <w:p w:rsidR="009D4E98" w:rsidRDefault="009D4E98" w:rsidP="008F6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587618"/>
      <w:docPartObj>
        <w:docPartGallery w:val="Page Numbers (Bottom of Page)"/>
        <w:docPartUnique/>
      </w:docPartObj>
    </w:sdtPr>
    <w:sdtEndPr>
      <w:rPr>
        <w:noProof/>
      </w:rPr>
    </w:sdtEndPr>
    <w:sdtContent>
      <w:p w:rsidR="008F6C44" w:rsidRDefault="008F6C44">
        <w:pPr>
          <w:pStyle w:val="Footer"/>
          <w:jc w:val="center"/>
        </w:pPr>
        <w:r>
          <w:fldChar w:fldCharType="begin"/>
        </w:r>
        <w:r>
          <w:instrText xml:space="preserve"> PAGE   \* MERGEFORMAT </w:instrText>
        </w:r>
        <w:r>
          <w:fldChar w:fldCharType="separate"/>
        </w:r>
        <w:r w:rsidR="00A957C1">
          <w:rPr>
            <w:noProof/>
          </w:rPr>
          <w:t>1</w:t>
        </w:r>
        <w:r>
          <w:rPr>
            <w:noProof/>
          </w:rPr>
          <w:fldChar w:fldCharType="end"/>
        </w:r>
      </w:p>
    </w:sdtContent>
  </w:sdt>
  <w:p w:rsidR="008F6C44" w:rsidRDefault="008F6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E98" w:rsidRDefault="009D4E98" w:rsidP="008F6C44">
      <w:pPr>
        <w:spacing w:after="0" w:line="240" w:lineRule="auto"/>
      </w:pPr>
      <w:r>
        <w:separator/>
      </w:r>
    </w:p>
  </w:footnote>
  <w:footnote w:type="continuationSeparator" w:id="0">
    <w:p w:rsidR="009D4E98" w:rsidRDefault="009D4E98" w:rsidP="008F6C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0F2C"/>
    <w:multiLevelType w:val="hybridMultilevel"/>
    <w:tmpl w:val="61A43C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216394"/>
    <w:multiLevelType w:val="hybridMultilevel"/>
    <w:tmpl w:val="C9F2C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D62083"/>
    <w:multiLevelType w:val="hybridMultilevel"/>
    <w:tmpl w:val="EA263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B45A7D"/>
    <w:multiLevelType w:val="hybridMultilevel"/>
    <w:tmpl w:val="4912A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2D79CC"/>
    <w:multiLevelType w:val="hybridMultilevel"/>
    <w:tmpl w:val="BF6AB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434619"/>
    <w:multiLevelType w:val="hybridMultilevel"/>
    <w:tmpl w:val="D76E13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FC555F"/>
    <w:multiLevelType w:val="hybridMultilevel"/>
    <w:tmpl w:val="C4A0DB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91D7056"/>
    <w:multiLevelType w:val="hybridMultilevel"/>
    <w:tmpl w:val="E8BE599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B8C57E4"/>
    <w:multiLevelType w:val="hybridMultilevel"/>
    <w:tmpl w:val="085E7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F96A5F"/>
    <w:multiLevelType w:val="hybridMultilevel"/>
    <w:tmpl w:val="19705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85E701E"/>
    <w:multiLevelType w:val="hybridMultilevel"/>
    <w:tmpl w:val="DCCAF2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45622FB"/>
    <w:multiLevelType w:val="hybridMultilevel"/>
    <w:tmpl w:val="69F20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88703DF"/>
    <w:multiLevelType w:val="hybridMultilevel"/>
    <w:tmpl w:val="71228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A0C3F5C"/>
    <w:multiLevelType w:val="hybridMultilevel"/>
    <w:tmpl w:val="B8B8DF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0C9494D"/>
    <w:multiLevelType w:val="hybridMultilevel"/>
    <w:tmpl w:val="857C7B6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3DF2D3E"/>
    <w:multiLevelType w:val="hybridMultilevel"/>
    <w:tmpl w:val="9E886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CB6540F"/>
    <w:multiLevelType w:val="hybridMultilevel"/>
    <w:tmpl w:val="217CD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ED12191"/>
    <w:multiLevelType w:val="hybridMultilevel"/>
    <w:tmpl w:val="E85A4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5284447"/>
    <w:multiLevelType w:val="hybridMultilevel"/>
    <w:tmpl w:val="34C4A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9726929"/>
    <w:multiLevelType w:val="hybridMultilevel"/>
    <w:tmpl w:val="0E5AE1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981140F"/>
    <w:multiLevelType w:val="hybridMultilevel"/>
    <w:tmpl w:val="67361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9DB0EDA"/>
    <w:multiLevelType w:val="hybridMultilevel"/>
    <w:tmpl w:val="39363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7"/>
  </w:num>
  <w:num w:numId="3">
    <w:abstractNumId w:val="16"/>
  </w:num>
  <w:num w:numId="4">
    <w:abstractNumId w:val="20"/>
  </w:num>
  <w:num w:numId="5">
    <w:abstractNumId w:val="2"/>
  </w:num>
  <w:num w:numId="6">
    <w:abstractNumId w:val="17"/>
  </w:num>
  <w:num w:numId="7">
    <w:abstractNumId w:val="15"/>
  </w:num>
  <w:num w:numId="8">
    <w:abstractNumId w:val="9"/>
  </w:num>
  <w:num w:numId="9">
    <w:abstractNumId w:val="4"/>
  </w:num>
  <w:num w:numId="10">
    <w:abstractNumId w:val="8"/>
  </w:num>
  <w:num w:numId="11">
    <w:abstractNumId w:val="1"/>
  </w:num>
  <w:num w:numId="12">
    <w:abstractNumId w:val="14"/>
  </w:num>
  <w:num w:numId="13">
    <w:abstractNumId w:val="3"/>
  </w:num>
  <w:num w:numId="14">
    <w:abstractNumId w:val="11"/>
  </w:num>
  <w:num w:numId="15">
    <w:abstractNumId w:val="10"/>
  </w:num>
  <w:num w:numId="16">
    <w:abstractNumId w:val="6"/>
  </w:num>
  <w:num w:numId="17">
    <w:abstractNumId w:val="5"/>
  </w:num>
  <w:num w:numId="18">
    <w:abstractNumId w:val="13"/>
  </w:num>
  <w:num w:numId="19">
    <w:abstractNumId w:val="2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903"/>
    <w:rsid w:val="00000155"/>
    <w:rsid w:val="0000016C"/>
    <w:rsid w:val="00000771"/>
    <w:rsid w:val="0000078F"/>
    <w:rsid w:val="0000089E"/>
    <w:rsid w:val="00000AFC"/>
    <w:rsid w:val="00000C3C"/>
    <w:rsid w:val="00000E01"/>
    <w:rsid w:val="0000105F"/>
    <w:rsid w:val="000010D9"/>
    <w:rsid w:val="000016BF"/>
    <w:rsid w:val="0000189C"/>
    <w:rsid w:val="00001B1C"/>
    <w:rsid w:val="00001D89"/>
    <w:rsid w:val="00001FCC"/>
    <w:rsid w:val="000022E3"/>
    <w:rsid w:val="0000239D"/>
    <w:rsid w:val="000025DA"/>
    <w:rsid w:val="0000262B"/>
    <w:rsid w:val="00002991"/>
    <w:rsid w:val="00002A49"/>
    <w:rsid w:val="00002C07"/>
    <w:rsid w:val="00003244"/>
    <w:rsid w:val="00003529"/>
    <w:rsid w:val="000038AE"/>
    <w:rsid w:val="0000390D"/>
    <w:rsid w:val="00003F8D"/>
    <w:rsid w:val="00004472"/>
    <w:rsid w:val="000044B8"/>
    <w:rsid w:val="00004526"/>
    <w:rsid w:val="00004574"/>
    <w:rsid w:val="00004690"/>
    <w:rsid w:val="00004800"/>
    <w:rsid w:val="00004973"/>
    <w:rsid w:val="00004AAA"/>
    <w:rsid w:val="00004B31"/>
    <w:rsid w:val="00004C63"/>
    <w:rsid w:val="00004D08"/>
    <w:rsid w:val="00004D43"/>
    <w:rsid w:val="000052B5"/>
    <w:rsid w:val="00005483"/>
    <w:rsid w:val="0000548D"/>
    <w:rsid w:val="000054DC"/>
    <w:rsid w:val="0000579B"/>
    <w:rsid w:val="00005854"/>
    <w:rsid w:val="000058B3"/>
    <w:rsid w:val="000059BE"/>
    <w:rsid w:val="00005A9F"/>
    <w:rsid w:val="00005B8D"/>
    <w:rsid w:val="00005C12"/>
    <w:rsid w:val="00005CE7"/>
    <w:rsid w:val="00005E40"/>
    <w:rsid w:val="00006341"/>
    <w:rsid w:val="000064D1"/>
    <w:rsid w:val="0000666F"/>
    <w:rsid w:val="000069A7"/>
    <w:rsid w:val="00006A2C"/>
    <w:rsid w:val="00006DA0"/>
    <w:rsid w:val="000071ED"/>
    <w:rsid w:val="00007486"/>
    <w:rsid w:val="00007908"/>
    <w:rsid w:val="00007BBD"/>
    <w:rsid w:val="00007D04"/>
    <w:rsid w:val="000100F0"/>
    <w:rsid w:val="0001022D"/>
    <w:rsid w:val="00010464"/>
    <w:rsid w:val="0001053B"/>
    <w:rsid w:val="0001075E"/>
    <w:rsid w:val="00010793"/>
    <w:rsid w:val="00010BCB"/>
    <w:rsid w:val="00010CA9"/>
    <w:rsid w:val="000111EB"/>
    <w:rsid w:val="0001127A"/>
    <w:rsid w:val="00011606"/>
    <w:rsid w:val="00011634"/>
    <w:rsid w:val="000118F7"/>
    <w:rsid w:val="00011A59"/>
    <w:rsid w:val="00011C6A"/>
    <w:rsid w:val="00011E2B"/>
    <w:rsid w:val="0001221E"/>
    <w:rsid w:val="00012502"/>
    <w:rsid w:val="00012617"/>
    <w:rsid w:val="00012777"/>
    <w:rsid w:val="00012895"/>
    <w:rsid w:val="00012B26"/>
    <w:rsid w:val="00012FD9"/>
    <w:rsid w:val="00013005"/>
    <w:rsid w:val="00013845"/>
    <w:rsid w:val="00013A6C"/>
    <w:rsid w:val="00013BE9"/>
    <w:rsid w:val="00013FE4"/>
    <w:rsid w:val="000140CE"/>
    <w:rsid w:val="00014712"/>
    <w:rsid w:val="00014832"/>
    <w:rsid w:val="00014AA5"/>
    <w:rsid w:val="00014C2F"/>
    <w:rsid w:val="00014DF9"/>
    <w:rsid w:val="00014F05"/>
    <w:rsid w:val="000151E0"/>
    <w:rsid w:val="000155E4"/>
    <w:rsid w:val="00015620"/>
    <w:rsid w:val="000159EB"/>
    <w:rsid w:val="00015A16"/>
    <w:rsid w:val="00015B33"/>
    <w:rsid w:val="0001639D"/>
    <w:rsid w:val="0001667D"/>
    <w:rsid w:val="0001679D"/>
    <w:rsid w:val="00016867"/>
    <w:rsid w:val="0001694E"/>
    <w:rsid w:val="00016C2B"/>
    <w:rsid w:val="00016C6A"/>
    <w:rsid w:val="00016FC6"/>
    <w:rsid w:val="000170CB"/>
    <w:rsid w:val="000177AD"/>
    <w:rsid w:val="000178E8"/>
    <w:rsid w:val="00017BC3"/>
    <w:rsid w:val="00017F7C"/>
    <w:rsid w:val="0002029A"/>
    <w:rsid w:val="000205E4"/>
    <w:rsid w:val="0002069D"/>
    <w:rsid w:val="00020803"/>
    <w:rsid w:val="00020855"/>
    <w:rsid w:val="00020A42"/>
    <w:rsid w:val="00020CD4"/>
    <w:rsid w:val="000210F5"/>
    <w:rsid w:val="00021227"/>
    <w:rsid w:val="00021263"/>
    <w:rsid w:val="00021290"/>
    <w:rsid w:val="0002135E"/>
    <w:rsid w:val="000214B6"/>
    <w:rsid w:val="000215F8"/>
    <w:rsid w:val="00021612"/>
    <w:rsid w:val="000217CF"/>
    <w:rsid w:val="000219F0"/>
    <w:rsid w:val="00021C69"/>
    <w:rsid w:val="00021CF6"/>
    <w:rsid w:val="00021CF8"/>
    <w:rsid w:val="00021D03"/>
    <w:rsid w:val="00022478"/>
    <w:rsid w:val="000224D0"/>
    <w:rsid w:val="00022559"/>
    <w:rsid w:val="0002261A"/>
    <w:rsid w:val="000229DF"/>
    <w:rsid w:val="00022ADF"/>
    <w:rsid w:val="00022C15"/>
    <w:rsid w:val="00022DD5"/>
    <w:rsid w:val="000230D5"/>
    <w:rsid w:val="000230F1"/>
    <w:rsid w:val="0002339E"/>
    <w:rsid w:val="00023555"/>
    <w:rsid w:val="000239BB"/>
    <w:rsid w:val="00023CDF"/>
    <w:rsid w:val="00023E21"/>
    <w:rsid w:val="000240AC"/>
    <w:rsid w:val="00024101"/>
    <w:rsid w:val="00024122"/>
    <w:rsid w:val="00024187"/>
    <w:rsid w:val="00024208"/>
    <w:rsid w:val="00024224"/>
    <w:rsid w:val="0002427B"/>
    <w:rsid w:val="0002427F"/>
    <w:rsid w:val="000243CA"/>
    <w:rsid w:val="000245F4"/>
    <w:rsid w:val="000246D3"/>
    <w:rsid w:val="0002471E"/>
    <w:rsid w:val="0002487A"/>
    <w:rsid w:val="000249C8"/>
    <w:rsid w:val="00024A66"/>
    <w:rsid w:val="00024BBA"/>
    <w:rsid w:val="00024BDC"/>
    <w:rsid w:val="00024F9E"/>
    <w:rsid w:val="000252C9"/>
    <w:rsid w:val="00025991"/>
    <w:rsid w:val="00025DB7"/>
    <w:rsid w:val="00025EB6"/>
    <w:rsid w:val="00025FE6"/>
    <w:rsid w:val="00026206"/>
    <w:rsid w:val="000265F7"/>
    <w:rsid w:val="00026D50"/>
    <w:rsid w:val="00026EF1"/>
    <w:rsid w:val="0002728B"/>
    <w:rsid w:val="000273AD"/>
    <w:rsid w:val="00027455"/>
    <w:rsid w:val="000276D5"/>
    <w:rsid w:val="00027895"/>
    <w:rsid w:val="00027A08"/>
    <w:rsid w:val="00027AB3"/>
    <w:rsid w:val="00027E2B"/>
    <w:rsid w:val="00027FD7"/>
    <w:rsid w:val="00030129"/>
    <w:rsid w:val="00030142"/>
    <w:rsid w:val="0003022E"/>
    <w:rsid w:val="000305D9"/>
    <w:rsid w:val="0003067C"/>
    <w:rsid w:val="000308B5"/>
    <w:rsid w:val="0003092E"/>
    <w:rsid w:val="00030AA6"/>
    <w:rsid w:val="00030AA7"/>
    <w:rsid w:val="00030D59"/>
    <w:rsid w:val="00030EEC"/>
    <w:rsid w:val="000313F4"/>
    <w:rsid w:val="0003146F"/>
    <w:rsid w:val="00031610"/>
    <w:rsid w:val="00031B4D"/>
    <w:rsid w:val="00031DB0"/>
    <w:rsid w:val="00031F4B"/>
    <w:rsid w:val="00031F58"/>
    <w:rsid w:val="00031FB7"/>
    <w:rsid w:val="00032063"/>
    <w:rsid w:val="000321E5"/>
    <w:rsid w:val="00032469"/>
    <w:rsid w:val="0003273A"/>
    <w:rsid w:val="0003275C"/>
    <w:rsid w:val="00032891"/>
    <w:rsid w:val="00032C3A"/>
    <w:rsid w:val="00032C89"/>
    <w:rsid w:val="0003334F"/>
    <w:rsid w:val="0003377F"/>
    <w:rsid w:val="00033879"/>
    <w:rsid w:val="000338FF"/>
    <w:rsid w:val="00033AF0"/>
    <w:rsid w:val="00033D83"/>
    <w:rsid w:val="00033EE2"/>
    <w:rsid w:val="00033F42"/>
    <w:rsid w:val="00034050"/>
    <w:rsid w:val="0003471A"/>
    <w:rsid w:val="00034907"/>
    <w:rsid w:val="00034AD5"/>
    <w:rsid w:val="00034C13"/>
    <w:rsid w:val="00034C34"/>
    <w:rsid w:val="00034D7D"/>
    <w:rsid w:val="00034DC5"/>
    <w:rsid w:val="00034FC0"/>
    <w:rsid w:val="00035193"/>
    <w:rsid w:val="000352B5"/>
    <w:rsid w:val="000357B0"/>
    <w:rsid w:val="000357CB"/>
    <w:rsid w:val="00035932"/>
    <w:rsid w:val="00035973"/>
    <w:rsid w:val="00035CEB"/>
    <w:rsid w:val="00035ED7"/>
    <w:rsid w:val="00036105"/>
    <w:rsid w:val="00036189"/>
    <w:rsid w:val="00036259"/>
    <w:rsid w:val="0003654A"/>
    <w:rsid w:val="00036565"/>
    <w:rsid w:val="00036636"/>
    <w:rsid w:val="00036687"/>
    <w:rsid w:val="00036838"/>
    <w:rsid w:val="00036995"/>
    <w:rsid w:val="000369EF"/>
    <w:rsid w:val="00036A83"/>
    <w:rsid w:val="00036BF1"/>
    <w:rsid w:val="00036C03"/>
    <w:rsid w:val="00036E24"/>
    <w:rsid w:val="00036E3C"/>
    <w:rsid w:val="00036EC9"/>
    <w:rsid w:val="000370AA"/>
    <w:rsid w:val="00037454"/>
    <w:rsid w:val="00037469"/>
    <w:rsid w:val="00037664"/>
    <w:rsid w:val="000379EA"/>
    <w:rsid w:val="00037C54"/>
    <w:rsid w:val="00040070"/>
    <w:rsid w:val="000400D6"/>
    <w:rsid w:val="000401A0"/>
    <w:rsid w:val="00040217"/>
    <w:rsid w:val="00040218"/>
    <w:rsid w:val="000402CE"/>
    <w:rsid w:val="00040491"/>
    <w:rsid w:val="00040BDC"/>
    <w:rsid w:val="00040BE7"/>
    <w:rsid w:val="00040DF0"/>
    <w:rsid w:val="00040E49"/>
    <w:rsid w:val="00041071"/>
    <w:rsid w:val="00041165"/>
    <w:rsid w:val="00041280"/>
    <w:rsid w:val="0004146A"/>
    <w:rsid w:val="00041532"/>
    <w:rsid w:val="0004160E"/>
    <w:rsid w:val="0004174C"/>
    <w:rsid w:val="00041793"/>
    <w:rsid w:val="00041931"/>
    <w:rsid w:val="00041F6E"/>
    <w:rsid w:val="0004224D"/>
    <w:rsid w:val="0004232A"/>
    <w:rsid w:val="000423EE"/>
    <w:rsid w:val="000427BD"/>
    <w:rsid w:val="000428D3"/>
    <w:rsid w:val="00042C31"/>
    <w:rsid w:val="0004308C"/>
    <w:rsid w:val="00043114"/>
    <w:rsid w:val="0004324B"/>
    <w:rsid w:val="000433EE"/>
    <w:rsid w:val="00043809"/>
    <w:rsid w:val="00043A54"/>
    <w:rsid w:val="00043B91"/>
    <w:rsid w:val="00043C09"/>
    <w:rsid w:val="00043FD9"/>
    <w:rsid w:val="0004411F"/>
    <w:rsid w:val="0004412A"/>
    <w:rsid w:val="00044277"/>
    <w:rsid w:val="00044588"/>
    <w:rsid w:val="000445A6"/>
    <w:rsid w:val="000445B7"/>
    <w:rsid w:val="0004487A"/>
    <w:rsid w:val="00044889"/>
    <w:rsid w:val="000448FF"/>
    <w:rsid w:val="00044A62"/>
    <w:rsid w:val="00044D87"/>
    <w:rsid w:val="00045155"/>
    <w:rsid w:val="00045579"/>
    <w:rsid w:val="0004575C"/>
    <w:rsid w:val="0004587F"/>
    <w:rsid w:val="00045944"/>
    <w:rsid w:val="00045B0B"/>
    <w:rsid w:val="00045BC4"/>
    <w:rsid w:val="00045EE7"/>
    <w:rsid w:val="00045F36"/>
    <w:rsid w:val="00046161"/>
    <w:rsid w:val="00046206"/>
    <w:rsid w:val="00046297"/>
    <w:rsid w:val="000465A0"/>
    <w:rsid w:val="00046AC8"/>
    <w:rsid w:val="00046DF3"/>
    <w:rsid w:val="000470BB"/>
    <w:rsid w:val="00047147"/>
    <w:rsid w:val="00047891"/>
    <w:rsid w:val="000478F0"/>
    <w:rsid w:val="00047A39"/>
    <w:rsid w:val="00047A95"/>
    <w:rsid w:val="00047D9F"/>
    <w:rsid w:val="00050035"/>
    <w:rsid w:val="000500CB"/>
    <w:rsid w:val="000504B0"/>
    <w:rsid w:val="000504F9"/>
    <w:rsid w:val="00050536"/>
    <w:rsid w:val="0005075C"/>
    <w:rsid w:val="0005092C"/>
    <w:rsid w:val="00050B80"/>
    <w:rsid w:val="00050BAE"/>
    <w:rsid w:val="000510AE"/>
    <w:rsid w:val="000519F8"/>
    <w:rsid w:val="00051A4D"/>
    <w:rsid w:val="00051B37"/>
    <w:rsid w:val="00051D15"/>
    <w:rsid w:val="00051F7A"/>
    <w:rsid w:val="00052289"/>
    <w:rsid w:val="000524F1"/>
    <w:rsid w:val="0005268F"/>
    <w:rsid w:val="00052798"/>
    <w:rsid w:val="0005280B"/>
    <w:rsid w:val="000528E0"/>
    <w:rsid w:val="00052B6A"/>
    <w:rsid w:val="00052CC8"/>
    <w:rsid w:val="00052D31"/>
    <w:rsid w:val="0005333D"/>
    <w:rsid w:val="00053603"/>
    <w:rsid w:val="0005377B"/>
    <w:rsid w:val="00053C6A"/>
    <w:rsid w:val="000542E1"/>
    <w:rsid w:val="000543D1"/>
    <w:rsid w:val="000543D4"/>
    <w:rsid w:val="00054831"/>
    <w:rsid w:val="0005496F"/>
    <w:rsid w:val="00054A4C"/>
    <w:rsid w:val="00054B68"/>
    <w:rsid w:val="00054F08"/>
    <w:rsid w:val="00055039"/>
    <w:rsid w:val="000550F8"/>
    <w:rsid w:val="0005524A"/>
    <w:rsid w:val="000555D6"/>
    <w:rsid w:val="00055611"/>
    <w:rsid w:val="000559AA"/>
    <w:rsid w:val="00055A01"/>
    <w:rsid w:val="00055AF8"/>
    <w:rsid w:val="00055F99"/>
    <w:rsid w:val="000566B0"/>
    <w:rsid w:val="000568B8"/>
    <w:rsid w:val="00056943"/>
    <w:rsid w:val="000569E9"/>
    <w:rsid w:val="00056B89"/>
    <w:rsid w:val="00056D31"/>
    <w:rsid w:val="00056F1B"/>
    <w:rsid w:val="000570FC"/>
    <w:rsid w:val="0005729A"/>
    <w:rsid w:val="00057352"/>
    <w:rsid w:val="000577F1"/>
    <w:rsid w:val="000578C1"/>
    <w:rsid w:val="00057A79"/>
    <w:rsid w:val="00057B01"/>
    <w:rsid w:val="00057B14"/>
    <w:rsid w:val="00057BA9"/>
    <w:rsid w:val="00057E7C"/>
    <w:rsid w:val="00057EFF"/>
    <w:rsid w:val="00057F07"/>
    <w:rsid w:val="00057FD4"/>
    <w:rsid w:val="0006047E"/>
    <w:rsid w:val="000605D3"/>
    <w:rsid w:val="000606D5"/>
    <w:rsid w:val="000608B1"/>
    <w:rsid w:val="00060AFF"/>
    <w:rsid w:val="00060E0D"/>
    <w:rsid w:val="00060E92"/>
    <w:rsid w:val="00060EA5"/>
    <w:rsid w:val="00060EAC"/>
    <w:rsid w:val="000610B1"/>
    <w:rsid w:val="0006122B"/>
    <w:rsid w:val="000615F8"/>
    <w:rsid w:val="000618BF"/>
    <w:rsid w:val="000619DC"/>
    <w:rsid w:val="00061B8A"/>
    <w:rsid w:val="00061CAD"/>
    <w:rsid w:val="0006221D"/>
    <w:rsid w:val="00062733"/>
    <w:rsid w:val="00062759"/>
    <w:rsid w:val="00062A28"/>
    <w:rsid w:val="00062AA6"/>
    <w:rsid w:val="00062BCA"/>
    <w:rsid w:val="00062DD3"/>
    <w:rsid w:val="00062E07"/>
    <w:rsid w:val="00062E65"/>
    <w:rsid w:val="00062F88"/>
    <w:rsid w:val="00063068"/>
    <w:rsid w:val="000634E9"/>
    <w:rsid w:val="0006354C"/>
    <w:rsid w:val="00063897"/>
    <w:rsid w:val="00063AC5"/>
    <w:rsid w:val="00063C22"/>
    <w:rsid w:val="00063CEE"/>
    <w:rsid w:val="00063D5E"/>
    <w:rsid w:val="00063EEA"/>
    <w:rsid w:val="000640D6"/>
    <w:rsid w:val="00064228"/>
    <w:rsid w:val="0006437E"/>
    <w:rsid w:val="00064649"/>
    <w:rsid w:val="00064673"/>
    <w:rsid w:val="000647BE"/>
    <w:rsid w:val="00064801"/>
    <w:rsid w:val="000648FB"/>
    <w:rsid w:val="00064968"/>
    <w:rsid w:val="00064BF3"/>
    <w:rsid w:val="000653A9"/>
    <w:rsid w:val="0006557B"/>
    <w:rsid w:val="00065669"/>
    <w:rsid w:val="000657B0"/>
    <w:rsid w:val="00065C8D"/>
    <w:rsid w:val="00065E45"/>
    <w:rsid w:val="000661DA"/>
    <w:rsid w:val="00066385"/>
    <w:rsid w:val="00066869"/>
    <w:rsid w:val="00066AE7"/>
    <w:rsid w:val="00066B3F"/>
    <w:rsid w:val="00066C11"/>
    <w:rsid w:val="00067041"/>
    <w:rsid w:val="00067230"/>
    <w:rsid w:val="000672F2"/>
    <w:rsid w:val="0006739C"/>
    <w:rsid w:val="000673F7"/>
    <w:rsid w:val="000675F7"/>
    <w:rsid w:val="00067669"/>
    <w:rsid w:val="000678CF"/>
    <w:rsid w:val="00067BE3"/>
    <w:rsid w:val="00067D7B"/>
    <w:rsid w:val="00067EED"/>
    <w:rsid w:val="00070237"/>
    <w:rsid w:val="000702B5"/>
    <w:rsid w:val="00070706"/>
    <w:rsid w:val="000708B5"/>
    <w:rsid w:val="00070A82"/>
    <w:rsid w:val="00070DD3"/>
    <w:rsid w:val="000710B9"/>
    <w:rsid w:val="000711C8"/>
    <w:rsid w:val="00071507"/>
    <w:rsid w:val="00071623"/>
    <w:rsid w:val="00071744"/>
    <w:rsid w:val="000717D2"/>
    <w:rsid w:val="000717FE"/>
    <w:rsid w:val="00071A2D"/>
    <w:rsid w:val="00071B3B"/>
    <w:rsid w:val="00071BE4"/>
    <w:rsid w:val="00071DDB"/>
    <w:rsid w:val="00071DDD"/>
    <w:rsid w:val="00071DF5"/>
    <w:rsid w:val="0007221B"/>
    <w:rsid w:val="00072562"/>
    <w:rsid w:val="000725A0"/>
    <w:rsid w:val="00072AB0"/>
    <w:rsid w:val="00072AE2"/>
    <w:rsid w:val="00072CBD"/>
    <w:rsid w:val="00072DD9"/>
    <w:rsid w:val="00072E15"/>
    <w:rsid w:val="00073062"/>
    <w:rsid w:val="00073074"/>
    <w:rsid w:val="0007316C"/>
    <w:rsid w:val="00073210"/>
    <w:rsid w:val="00073225"/>
    <w:rsid w:val="0007323A"/>
    <w:rsid w:val="00073317"/>
    <w:rsid w:val="0007346D"/>
    <w:rsid w:val="000734CF"/>
    <w:rsid w:val="000736E4"/>
    <w:rsid w:val="0007370F"/>
    <w:rsid w:val="00073715"/>
    <w:rsid w:val="000738E7"/>
    <w:rsid w:val="00073BA3"/>
    <w:rsid w:val="00073E44"/>
    <w:rsid w:val="00073EAB"/>
    <w:rsid w:val="000740E2"/>
    <w:rsid w:val="0007414D"/>
    <w:rsid w:val="0007429A"/>
    <w:rsid w:val="00074537"/>
    <w:rsid w:val="00074B16"/>
    <w:rsid w:val="00074D96"/>
    <w:rsid w:val="00074DF9"/>
    <w:rsid w:val="000750EF"/>
    <w:rsid w:val="000753EA"/>
    <w:rsid w:val="0007556F"/>
    <w:rsid w:val="00075642"/>
    <w:rsid w:val="00075AA6"/>
    <w:rsid w:val="00075BE8"/>
    <w:rsid w:val="00075BF0"/>
    <w:rsid w:val="00075D9E"/>
    <w:rsid w:val="000761DF"/>
    <w:rsid w:val="00076639"/>
    <w:rsid w:val="00076798"/>
    <w:rsid w:val="000767F1"/>
    <w:rsid w:val="00076898"/>
    <w:rsid w:val="000768EE"/>
    <w:rsid w:val="00076A55"/>
    <w:rsid w:val="00076B82"/>
    <w:rsid w:val="00076C42"/>
    <w:rsid w:val="00076E81"/>
    <w:rsid w:val="00077087"/>
    <w:rsid w:val="00077637"/>
    <w:rsid w:val="0007785D"/>
    <w:rsid w:val="00077D7B"/>
    <w:rsid w:val="00077DB8"/>
    <w:rsid w:val="00077F18"/>
    <w:rsid w:val="000801E6"/>
    <w:rsid w:val="000802C7"/>
    <w:rsid w:val="0008032B"/>
    <w:rsid w:val="00080346"/>
    <w:rsid w:val="000805F9"/>
    <w:rsid w:val="00080610"/>
    <w:rsid w:val="00080750"/>
    <w:rsid w:val="000811D4"/>
    <w:rsid w:val="00081995"/>
    <w:rsid w:val="00081F24"/>
    <w:rsid w:val="00081FCF"/>
    <w:rsid w:val="00082272"/>
    <w:rsid w:val="000822E4"/>
    <w:rsid w:val="00082881"/>
    <w:rsid w:val="00082934"/>
    <w:rsid w:val="00082BDE"/>
    <w:rsid w:val="00082C27"/>
    <w:rsid w:val="00082D51"/>
    <w:rsid w:val="00082E65"/>
    <w:rsid w:val="00083401"/>
    <w:rsid w:val="00083537"/>
    <w:rsid w:val="000837D1"/>
    <w:rsid w:val="0008391B"/>
    <w:rsid w:val="00083976"/>
    <w:rsid w:val="00083BD2"/>
    <w:rsid w:val="00083CF1"/>
    <w:rsid w:val="00083CF3"/>
    <w:rsid w:val="00083D67"/>
    <w:rsid w:val="00083EDA"/>
    <w:rsid w:val="0008415D"/>
    <w:rsid w:val="000841FE"/>
    <w:rsid w:val="00084245"/>
    <w:rsid w:val="000847CF"/>
    <w:rsid w:val="00084B26"/>
    <w:rsid w:val="00084D03"/>
    <w:rsid w:val="00084DFB"/>
    <w:rsid w:val="00084EE9"/>
    <w:rsid w:val="00084FBF"/>
    <w:rsid w:val="00085B4A"/>
    <w:rsid w:val="00085F64"/>
    <w:rsid w:val="00086685"/>
    <w:rsid w:val="0008679E"/>
    <w:rsid w:val="00086CA4"/>
    <w:rsid w:val="00086E41"/>
    <w:rsid w:val="00086F3E"/>
    <w:rsid w:val="00087037"/>
    <w:rsid w:val="00087105"/>
    <w:rsid w:val="0008752E"/>
    <w:rsid w:val="00087651"/>
    <w:rsid w:val="00087D12"/>
    <w:rsid w:val="00090052"/>
    <w:rsid w:val="00090093"/>
    <w:rsid w:val="00090292"/>
    <w:rsid w:val="000903A8"/>
    <w:rsid w:val="00090592"/>
    <w:rsid w:val="00090593"/>
    <w:rsid w:val="00090604"/>
    <w:rsid w:val="000906C9"/>
    <w:rsid w:val="00090C97"/>
    <w:rsid w:val="00090D54"/>
    <w:rsid w:val="0009116F"/>
    <w:rsid w:val="0009178F"/>
    <w:rsid w:val="00091928"/>
    <w:rsid w:val="00091994"/>
    <w:rsid w:val="00091B30"/>
    <w:rsid w:val="00091E7F"/>
    <w:rsid w:val="0009226A"/>
    <w:rsid w:val="000922AB"/>
    <w:rsid w:val="000922AF"/>
    <w:rsid w:val="000924AE"/>
    <w:rsid w:val="00092668"/>
    <w:rsid w:val="00092A0B"/>
    <w:rsid w:val="000930A1"/>
    <w:rsid w:val="000930F5"/>
    <w:rsid w:val="00093280"/>
    <w:rsid w:val="0009347F"/>
    <w:rsid w:val="00093740"/>
    <w:rsid w:val="0009387E"/>
    <w:rsid w:val="00093A6A"/>
    <w:rsid w:val="00093F61"/>
    <w:rsid w:val="00094064"/>
    <w:rsid w:val="0009459D"/>
    <w:rsid w:val="0009463E"/>
    <w:rsid w:val="000948AF"/>
    <w:rsid w:val="00094CE5"/>
    <w:rsid w:val="00094D5F"/>
    <w:rsid w:val="000954F8"/>
    <w:rsid w:val="000956C0"/>
    <w:rsid w:val="00095898"/>
    <w:rsid w:val="00096168"/>
    <w:rsid w:val="000963B3"/>
    <w:rsid w:val="00096564"/>
    <w:rsid w:val="000965C8"/>
    <w:rsid w:val="00096B66"/>
    <w:rsid w:val="00096CBA"/>
    <w:rsid w:val="00096CF4"/>
    <w:rsid w:val="00096D32"/>
    <w:rsid w:val="00096E1B"/>
    <w:rsid w:val="00097071"/>
    <w:rsid w:val="000971D3"/>
    <w:rsid w:val="00097370"/>
    <w:rsid w:val="000973DC"/>
    <w:rsid w:val="000976C2"/>
    <w:rsid w:val="000978C7"/>
    <w:rsid w:val="00097DC9"/>
    <w:rsid w:val="00097DD6"/>
    <w:rsid w:val="000A0162"/>
    <w:rsid w:val="000A01C2"/>
    <w:rsid w:val="000A049B"/>
    <w:rsid w:val="000A0500"/>
    <w:rsid w:val="000A06B2"/>
    <w:rsid w:val="000A0AB0"/>
    <w:rsid w:val="000A0BC9"/>
    <w:rsid w:val="000A0E96"/>
    <w:rsid w:val="000A0FFD"/>
    <w:rsid w:val="000A10BF"/>
    <w:rsid w:val="000A1826"/>
    <w:rsid w:val="000A182E"/>
    <w:rsid w:val="000A191A"/>
    <w:rsid w:val="000A1AEE"/>
    <w:rsid w:val="000A1B1B"/>
    <w:rsid w:val="000A1B2F"/>
    <w:rsid w:val="000A1CC6"/>
    <w:rsid w:val="000A2051"/>
    <w:rsid w:val="000A221A"/>
    <w:rsid w:val="000A2712"/>
    <w:rsid w:val="000A286D"/>
    <w:rsid w:val="000A2CC5"/>
    <w:rsid w:val="000A30B0"/>
    <w:rsid w:val="000A3470"/>
    <w:rsid w:val="000A3863"/>
    <w:rsid w:val="000A386A"/>
    <w:rsid w:val="000A3BA6"/>
    <w:rsid w:val="000A3DED"/>
    <w:rsid w:val="000A4098"/>
    <w:rsid w:val="000A46A6"/>
    <w:rsid w:val="000A46C1"/>
    <w:rsid w:val="000A49EC"/>
    <w:rsid w:val="000A4A49"/>
    <w:rsid w:val="000A4D5C"/>
    <w:rsid w:val="000A4F09"/>
    <w:rsid w:val="000A4FD1"/>
    <w:rsid w:val="000A510C"/>
    <w:rsid w:val="000A5255"/>
    <w:rsid w:val="000A54E7"/>
    <w:rsid w:val="000A553B"/>
    <w:rsid w:val="000A560A"/>
    <w:rsid w:val="000A5654"/>
    <w:rsid w:val="000A5678"/>
    <w:rsid w:val="000A57D7"/>
    <w:rsid w:val="000A58C5"/>
    <w:rsid w:val="000A5EC7"/>
    <w:rsid w:val="000A5F96"/>
    <w:rsid w:val="000A63B2"/>
    <w:rsid w:val="000A6AC7"/>
    <w:rsid w:val="000A6BEB"/>
    <w:rsid w:val="000A7288"/>
    <w:rsid w:val="000A732C"/>
    <w:rsid w:val="000A74F4"/>
    <w:rsid w:val="000A7B28"/>
    <w:rsid w:val="000A7D35"/>
    <w:rsid w:val="000A7D74"/>
    <w:rsid w:val="000A7E55"/>
    <w:rsid w:val="000A7F01"/>
    <w:rsid w:val="000B0317"/>
    <w:rsid w:val="000B0633"/>
    <w:rsid w:val="000B0DA0"/>
    <w:rsid w:val="000B0E02"/>
    <w:rsid w:val="000B109E"/>
    <w:rsid w:val="000B12A2"/>
    <w:rsid w:val="000B1451"/>
    <w:rsid w:val="000B1888"/>
    <w:rsid w:val="000B18D6"/>
    <w:rsid w:val="000B1932"/>
    <w:rsid w:val="000B1988"/>
    <w:rsid w:val="000B1B77"/>
    <w:rsid w:val="000B1C79"/>
    <w:rsid w:val="000B2049"/>
    <w:rsid w:val="000B2104"/>
    <w:rsid w:val="000B22B6"/>
    <w:rsid w:val="000B230F"/>
    <w:rsid w:val="000B247E"/>
    <w:rsid w:val="000B27BF"/>
    <w:rsid w:val="000B2AED"/>
    <w:rsid w:val="000B2B4B"/>
    <w:rsid w:val="000B2C00"/>
    <w:rsid w:val="000B2D1F"/>
    <w:rsid w:val="000B2DB6"/>
    <w:rsid w:val="000B2F4B"/>
    <w:rsid w:val="000B3286"/>
    <w:rsid w:val="000B38C8"/>
    <w:rsid w:val="000B3913"/>
    <w:rsid w:val="000B3A1A"/>
    <w:rsid w:val="000B3EB7"/>
    <w:rsid w:val="000B40A7"/>
    <w:rsid w:val="000B4103"/>
    <w:rsid w:val="000B441D"/>
    <w:rsid w:val="000B450E"/>
    <w:rsid w:val="000B456D"/>
    <w:rsid w:val="000B4AFD"/>
    <w:rsid w:val="000B4C11"/>
    <w:rsid w:val="000B4E4A"/>
    <w:rsid w:val="000B4F26"/>
    <w:rsid w:val="000B4F43"/>
    <w:rsid w:val="000B4F71"/>
    <w:rsid w:val="000B5035"/>
    <w:rsid w:val="000B5513"/>
    <w:rsid w:val="000B5801"/>
    <w:rsid w:val="000B5900"/>
    <w:rsid w:val="000B5B8A"/>
    <w:rsid w:val="000B5D1C"/>
    <w:rsid w:val="000B5F39"/>
    <w:rsid w:val="000B605E"/>
    <w:rsid w:val="000B6412"/>
    <w:rsid w:val="000B6564"/>
    <w:rsid w:val="000B6785"/>
    <w:rsid w:val="000B6E28"/>
    <w:rsid w:val="000B6F32"/>
    <w:rsid w:val="000B734D"/>
    <w:rsid w:val="000B7654"/>
    <w:rsid w:val="000B7699"/>
    <w:rsid w:val="000B7CE7"/>
    <w:rsid w:val="000B7EA7"/>
    <w:rsid w:val="000B7F4A"/>
    <w:rsid w:val="000C0091"/>
    <w:rsid w:val="000C0114"/>
    <w:rsid w:val="000C0291"/>
    <w:rsid w:val="000C0545"/>
    <w:rsid w:val="000C0899"/>
    <w:rsid w:val="000C08D0"/>
    <w:rsid w:val="000C0970"/>
    <w:rsid w:val="000C09AF"/>
    <w:rsid w:val="000C0A0D"/>
    <w:rsid w:val="000C0D93"/>
    <w:rsid w:val="000C1009"/>
    <w:rsid w:val="000C1319"/>
    <w:rsid w:val="000C1473"/>
    <w:rsid w:val="000C17F4"/>
    <w:rsid w:val="000C1827"/>
    <w:rsid w:val="000C1C5B"/>
    <w:rsid w:val="000C1DC3"/>
    <w:rsid w:val="000C1DEC"/>
    <w:rsid w:val="000C1EC3"/>
    <w:rsid w:val="000C2008"/>
    <w:rsid w:val="000C2121"/>
    <w:rsid w:val="000C21AF"/>
    <w:rsid w:val="000C2362"/>
    <w:rsid w:val="000C24D8"/>
    <w:rsid w:val="000C260D"/>
    <w:rsid w:val="000C2781"/>
    <w:rsid w:val="000C28E3"/>
    <w:rsid w:val="000C2ED5"/>
    <w:rsid w:val="000C30B3"/>
    <w:rsid w:val="000C3ABD"/>
    <w:rsid w:val="000C3DAF"/>
    <w:rsid w:val="000C4079"/>
    <w:rsid w:val="000C40C2"/>
    <w:rsid w:val="000C470D"/>
    <w:rsid w:val="000C4A04"/>
    <w:rsid w:val="000C4AAA"/>
    <w:rsid w:val="000C4ED4"/>
    <w:rsid w:val="000C50E7"/>
    <w:rsid w:val="000C5207"/>
    <w:rsid w:val="000C52AD"/>
    <w:rsid w:val="000C55D4"/>
    <w:rsid w:val="000C56E9"/>
    <w:rsid w:val="000C573F"/>
    <w:rsid w:val="000C58A8"/>
    <w:rsid w:val="000C598C"/>
    <w:rsid w:val="000C60BB"/>
    <w:rsid w:val="000C625B"/>
    <w:rsid w:val="000C62D2"/>
    <w:rsid w:val="000C675A"/>
    <w:rsid w:val="000C6A9B"/>
    <w:rsid w:val="000C6ACF"/>
    <w:rsid w:val="000C746A"/>
    <w:rsid w:val="000C7625"/>
    <w:rsid w:val="000C773B"/>
    <w:rsid w:val="000C7857"/>
    <w:rsid w:val="000C78EE"/>
    <w:rsid w:val="000C7A05"/>
    <w:rsid w:val="000C7A7A"/>
    <w:rsid w:val="000C7DB9"/>
    <w:rsid w:val="000D0113"/>
    <w:rsid w:val="000D017A"/>
    <w:rsid w:val="000D05FD"/>
    <w:rsid w:val="000D09EB"/>
    <w:rsid w:val="000D0B06"/>
    <w:rsid w:val="000D0BD4"/>
    <w:rsid w:val="000D0C39"/>
    <w:rsid w:val="000D0E16"/>
    <w:rsid w:val="000D0F76"/>
    <w:rsid w:val="000D0FAC"/>
    <w:rsid w:val="000D100C"/>
    <w:rsid w:val="000D13B2"/>
    <w:rsid w:val="000D1662"/>
    <w:rsid w:val="000D182F"/>
    <w:rsid w:val="000D23DA"/>
    <w:rsid w:val="000D2549"/>
    <w:rsid w:val="000D29E6"/>
    <w:rsid w:val="000D2A68"/>
    <w:rsid w:val="000D2C38"/>
    <w:rsid w:val="000D2DD7"/>
    <w:rsid w:val="000D2E59"/>
    <w:rsid w:val="000D30D2"/>
    <w:rsid w:val="000D3226"/>
    <w:rsid w:val="000D32D3"/>
    <w:rsid w:val="000D3404"/>
    <w:rsid w:val="000D359B"/>
    <w:rsid w:val="000D39F4"/>
    <w:rsid w:val="000D3A52"/>
    <w:rsid w:val="000D3F59"/>
    <w:rsid w:val="000D4271"/>
    <w:rsid w:val="000D4373"/>
    <w:rsid w:val="000D4422"/>
    <w:rsid w:val="000D469B"/>
    <w:rsid w:val="000D4BF4"/>
    <w:rsid w:val="000D4D2B"/>
    <w:rsid w:val="000D4DF6"/>
    <w:rsid w:val="000D5148"/>
    <w:rsid w:val="000D53ED"/>
    <w:rsid w:val="000D544A"/>
    <w:rsid w:val="000D550E"/>
    <w:rsid w:val="000D5539"/>
    <w:rsid w:val="000D5702"/>
    <w:rsid w:val="000D5A7E"/>
    <w:rsid w:val="000D5BB4"/>
    <w:rsid w:val="000D5FC0"/>
    <w:rsid w:val="000D6179"/>
    <w:rsid w:val="000D64DA"/>
    <w:rsid w:val="000D687E"/>
    <w:rsid w:val="000D6885"/>
    <w:rsid w:val="000D68C7"/>
    <w:rsid w:val="000D6D53"/>
    <w:rsid w:val="000D6E0E"/>
    <w:rsid w:val="000D6E4D"/>
    <w:rsid w:val="000D7227"/>
    <w:rsid w:val="000D751D"/>
    <w:rsid w:val="000D7528"/>
    <w:rsid w:val="000D756B"/>
    <w:rsid w:val="000D7826"/>
    <w:rsid w:val="000D794B"/>
    <w:rsid w:val="000D79C4"/>
    <w:rsid w:val="000D7A92"/>
    <w:rsid w:val="000D7B21"/>
    <w:rsid w:val="000D7C48"/>
    <w:rsid w:val="000D7E97"/>
    <w:rsid w:val="000E02BE"/>
    <w:rsid w:val="000E05D4"/>
    <w:rsid w:val="000E07D8"/>
    <w:rsid w:val="000E0C36"/>
    <w:rsid w:val="000E13DC"/>
    <w:rsid w:val="000E1403"/>
    <w:rsid w:val="000E14F6"/>
    <w:rsid w:val="000E190A"/>
    <w:rsid w:val="000E192D"/>
    <w:rsid w:val="000E19DB"/>
    <w:rsid w:val="000E1A35"/>
    <w:rsid w:val="000E1AEF"/>
    <w:rsid w:val="000E1B31"/>
    <w:rsid w:val="000E1CAA"/>
    <w:rsid w:val="000E1FF7"/>
    <w:rsid w:val="000E2090"/>
    <w:rsid w:val="000E217F"/>
    <w:rsid w:val="000E25FD"/>
    <w:rsid w:val="000E261A"/>
    <w:rsid w:val="000E2707"/>
    <w:rsid w:val="000E28D4"/>
    <w:rsid w:val="000E34E1"/>
    <w:rsid w:val="000E350B"/>
    <w:rsid w:val="000E3EEE"/>
    <w:rsid w:val="000E414C"/>
    <w:rsid w:val="000E439B"/>
    <w:rsid w:val="000E439F"/>
    <w:rsid w:val="000E455A"/>
    <w:rsid w:val="000E462F"/>
    <w:rsid w:val="000E486F"/>
    <w:rsid w:val="000E48F3"/>
    <w:rsid w:val="000E4A53"/>
    <w:rsid w:val="000E4C6D"/>
    <w:rsid w:val="000E4C71"/>
    <w:rsid w:val="000E4D48"/>
    <w:rsid w:val="000E4E5E"/>
    <w:rsid w:val="000E508F"/>
    <w:rsid w:val="000E5146"/>
    <w:rsid w:val="000E528C"/>
    <w:rsid w:val="000E540A"/>
    <w:rsid w:val="000E5471"/>
    <w:rsid w:val="000E5570"/>
    <w:rsid w:val="000E5667"/>
    <w:rsid w:val="000E57F8"/>
    <w:rsid w:val="000E58C3"/>
    <w:rsid w:val="000E5A8F"/>
    <w:rsid w:val="000E5BB0"/>
    <w:rsid w:val="000E5CAA"/>
    <w:rsid w:val="000E5CD0"/>
    <w:rsid w:val="000E600F"/>
    <w:rsid w:val="000E628F"/>
    <w:rsid w:val="000E63B9"/>
    <w:rsid w:val="000E67E2"/>
    <w:rsid w:val="000E6A32"/>
    <w:rsid w:val="000E6FC3"/>
    <w:rsid w:val="000E72E6"/>
    <w:rsid w:val="000E72F7"/>
    <w:rsid w:val="000E75A4"/>
    <w:rsid w:val="000E7663"/>
    <w:rsid w:val="000E77C9"/>
    <w:rsid w:val="000E7880"/>
    <w:rsid w:val="000E7BA6"/>
    <w:rsid w:val="000F0058"/>
    <w:rsid w:val="000F0192"/>
    <w:rsid w:val="000F0343"/>
    <w:rsid w:val="000F065A"/>
    <w:rsid w:val="000F07A5"/>
    <w:rsid w:val="000F07C7"/>
    <w:rsid w:val="000F0910"/>
    <w:rsid w:val="000F09CC"/>
    <w:rsid w:val="000F0A32"/>
    <w:rsid w:val="000F0B7D"/>
    <w:rsid w:val="000F0DB3"/>
    <w:rsid w:val="000F1108"/>
    <w:rsid w:val="000F14A5"/>
    <w:rsid w:val="000F1546"/>
    <w:rsid w:val="000F17E8"/>
    <w:rsid w:val="000F18E2"/>
    <w:rsid w:val="000F1FD4"/>
    <w:rsid w:val="000F2255"/>
    <w:rsid w:val="000F23C1"/>
    <w:rsid w:val="000F2588"/>
    <w:rsid w:val="000F260F"/>
    <w:rsid w:val="000F29C2"/>
    <w:rsid w:val="000F2D1A"/>
    <w:rsid w:val="000F2F92"/>
    <w:rsid w:val="000F3242"/>
    <w:rsid w:val="000F3619"/>
    <w:rsid w:val="000F3659"/>
    <w:rsid w:val="000F372D"/>
    <w:rsid w:val="000F3754"/>
    <w:rsid w:val="000F3778"/>
    <w:rsid w:val="000F37D2"/>
    <w:rsid w:val="000F3802"/>
    <w:rsid w:val="000F39B6"/>
    <w:rsid w:val="000F3C4E"/>
    <w:rsid w:val="000F3EE2"/>
    <w:rsid w:val="000F3FBF"/>
    <w:rsid w:val="000F4068"/>
    <w:rsid w:val="000F445D"/>
    <w:rsid w:val="000F4600"/>
    <w:rsid w:val="000F4945"/>
    <w:rsid w:val="000F4CF6"/>
    <w:rsid w:val="000F4E24"/>
    <w:rsid w:val="000F51A3"/>
    <w:rsid w:val="000F530E"/>
    <w:rsid w:val="000F5525"/>
    <w:rsid w:val="000F578F"/>
    <w:rsid w:val="000F588C"/>
    <w:rsid w:val="000F5B90"/>
    <w:rsid w:val="000F5C46"/>
    <w:rsid w:val="000F5E02"/>
    <w:rsid w:val="000F66BE"/>
    <w:rsid w:val="000F67E6"/>
    <w:rsid w:val="000F6857"/>
    <w:rsid w:val="000F6A22"/>
    <w:rsid w:val="000F6B90"/>
    <w:rsid w:val="000F6E2D"/>
    <w:rsid w:val="000F701B"/>
    <w:rsid w:val="000F7567"/>
    <w:rsid w:val="000F77DA"/>
    <w:rsid w:val="000F78D5"/>
    <w:rsid w:val="000F79C1"/>
    <w:rsid w:val="000F7A66"/>
    <w:rsid w:val="000F7AE9"/>
    <w:rsid w:val="000F7F0D"/>
    <w:rsid w:val="00100B37"/>
    <w:rsid w:val="00100DF1"/>
    <w:rsid w:val="00100E40"/>
    <w:rsid w:val="00100F2B"/>
    <w:rsid w:val="001011A2"/>
    <w:rsid w:val="00101228"/>
    <w:rsid w:val="00101469"/>
    <w:rsid w:val="001014AE"/>
    <w:rsid w:val="00101711"/>
    <w:rsid w:val="00101A0E"/>
    <w:rsid w:val="00101D65"/>
    <w:rsid w:val="00101D6A"/>
    <w:rsid w:val="00101EE7"/>
    <w:rsid w:val="00101F5D"/>
    <w:rsid w:val="00102022"/>
    <w:rsid w:val="001023BE"/>
    <w:rsid w:val="001024CE"/>
    <w:rsid w:val="00102508"/>
    <w:rsid w:val="00102563"/>
    <w:rsid w:val="001026E9"/>
    <w:rsid w:val="00102AC6"/>
    <w:rsid w:val="00102D5F"/>
    <w:rsid w:val="00102DC8"/>
    <w:rsid w:val="001031D8"/>
    <w:rsid w:val="0010322C"/>
    <w:rsid w:val="0010334F"/>
    <w:rsid w:val="001033FB"/>
    <w:rsid w:val="0010352F"/>
    <w:rsid w:val="001035FB"/>
    <w:rsid w:val="00103918"/>
    <w:rsid w:val="001039F1"/>
    <w:rsid w:val="00103A5D"/>
    <w:rsid w:val="00103AD6"/>
    <w:rsid w:val="00103E0F"/>
    <w:rsid w:val="001041CA"/>
    <w:rsid w:val="00104229"/>
    <w:rsid w:val="00104488"/>
    <w:rsid w:val="00104923"/>
    <w:rsid w:val="00104BA3"/>
    <w:rsid w:val="00105080"/>
    <w:rsid w:val="0010528A"/>
    <w:rsid w:val="001052BC"/>
    <w:rsid w:val="0010533C"/>
    <w:rsid w:val="0010556B"/>
    <w:rsid w:val="001058E4"/>
    <w:rsid w:val="00105AFB"/>
    <w:rsid w:val="00105BC1"/>
    <w:rsid w:val="00105D28"/>
    <w:rsid w:val="00105FE1"/>
    <w:rsid w:val="001060FC"/>
    <w:rsid w:val="0010625C"/>
    <w:rsid w:val="00106945"/>
    <w:rsid w:val="00106A46"/>
    <w:rsid w:val="00106BAA"/>
    <w:rsid w:val="00106D19"/>
    <w:rsid w:val="001071B0"/>
    <w:rsid w:val="001071B7"/>
    <w:rsid w:val="001071BF"/>
    <w:rsid w:val="00107360"/>
    <w:rsid w:val="00107532"/>
    <w:rsid w:val="0010765D"/>
    <w:rsid w:val="00110075"/>
    <w:rsid w:val="00110464"/>
    <w:rsid w:val="001105C0"/>
    <w:rsid w:val="001106AD"/>
    <w:rsid w:val="00110786"/>
    <w:rsid w:val="00110832"/>
    <w:rsid w:val="0011084D"/>
    <w:rsid w:val="00110904"/>
    <w:rsid w:val="00110C6E"/>
    <w:rsid w:val="00110D9A"/>
    <w:rsid w:val="00110FD8"/>
    <w:rsid w:val="001110CE"/>
    <w:rsid w:val="00111171"/>
    <w:rsid w:val="00111176"/>
    <w:rsid w:val="0011131D"/>
    <w:rsid w:val="001118D0"/>
    <w:rsid w:val="00111991"/>
    <w:rsid w:val="00111BA8"/>
    <w:rsid w:val="00111D9A"/>
    <w:rsid w:val="00112000"/>
    <w:rsid w:val="001123C2"/>
    <w:rsid w:val="00112417"/>
    <w:rsid w:val="0011271E"/>
    <w:rsid w:val="0011274C"/>
    <w:rsid w:val="00112923"/>
    <w:rsid w:val="001129DA"/>
    <w:rsid w:val="00112A20"/>
    <w:rsid w:val="00112B17"/>
    <w:rsid w:val="00112DCC"/>
    <w:rsid w:val="00112E64"/>
    <w:rsid w:val="00112F34"/>
    <w:rsid w:val="00113439"/>
    <w:rsid w:val="00113570"/>
    <w:rsid w:val="001135DE"/>
    <w:rsid w:val="00113631"/>
    <w:rsid w:val="00113823"/>
    <w:rsid w:val="00113C09"/>
    <w:rsid w:val="00113E11"/>
    <w:rsid w:val="00113FC6"/>
    <w:rsid w:val="00114151"/>
    <w:rsid w:val="00114676"/>
    <w:rsid w:val="001146EF"/>
    <w:rsid w:val="001147F0"/>
    <w:rsid w:val="00114938"/>
    <w:rsid w:val="00114DC9"/>
    <w:rsid w:val="00115242"/>
    <w:rsid w:val="00115271"/>
    <w:rsid w:val="0011578F"/>
    <w:rsid w:val="00115825"/>
    <w:rsid w:val="00115AD3"/>
    <w:rsid w:val="00116415"/>
    <w:rsid w:val="001168E7"/>
    <w:rsid w:val="001168EA"/>
    <w:rsid w:val="00116AE0"/>
    <w:rsid w:val="00116C0D"/>
    <w:rsid w:val="00116F20"/>
    <w:rsid w:val="001170B0"/>
    <w:rsid w:val="001174DD"/>
    <w:rsid w:val="001174E9"/>
    <w:rsid w:val="001175C7"/>
    <w:rsid w:val="001177B3"/>
    <w:rsid w:val="0012010F"/>
    <w:rsid w:val="0012087A"/>
    <w:rsid w:val="00120AB5"/>
    <w:rsid w:val="00120AC5"/>
    <w:rsid w:val="00120BF6"/>
    <w:rsid w:val="00120C8F"/>
    <w:rsid w:val="00120E60"/>
    <w:rsid w:val="00121638"/>
    <w:rsid w:val="001216E3"/>
    <w:rsid w:val="0012177A"/>
    <w:rsid w:val="001218F9"/>
    <w:rsid w:val="00121A92"/>
    <w:rsid w:val="00121DAB"/>
    <w:rsid w:val="00122737"/>
    <w:rsid w:val="001228BB"/>
    <w:rsid w:val="001228BC"/>
    <w:rsid w:val="001229C8"/>
    <w:rsid w:val="00122BBD"/>
    <w:rsid w:val="00122CE9"/>
    <w:rsid w:val="001230A5"/>
    <w:rsid w:val="0012316D"/>
    <w:rsid w:val="00123209"/>
    <w:rsid w:val="001232C7"/>
    <w:rsid w:val="0012346F"/>
    <w:rsid w:val="001234C7"/>
    <w:rsid w:val="00123DD5"/>
    <w:rsid w:val="00123DDB"/>
    <w:rsid w:val="00123FB1"/>
    <w:rsid w:val="0012410F"/>
    <w:rsid w:val="001241A8"/>
    <w:rsid w:val="0012440F"/>
    <w:rsid w:val="001244EA"/>
    <w:rsid w:val="001244F4"/>
    <w:rsid w:val="00124641"/>
    <w:rsid w:val="00124A7A"/>
    <w:rsid w:val="00124D08"/>
    <w:rsid w:val="00124F50"/>
    <w:rsid w:val="001251FA"/>
    <w:rsid w:val="0012527C"/>
    <w:rsid w:val="0012545D"/>
    <w:rsid w:val="00125BCE"/>
    <w:rsid w:val="00125BEC"/>
    <w:rsid w:val="00125CF7"/>
    <w:rsid w:val="00125D57"/>
    <w:rsid w:val="00125F4C"/>
    <w:rsid w:val="00126153"/>
    <w:rsid w:val="001261E0"/>
    <w:rsid w:val="00126274"/>
    <w:rsid w:val="0012644F"/>
    <w:rsid w:val="00126507"/>
    <w:rsid w:val="00126700"/>
    <w:rsid w:val="00126770"/>
    <w:rsid w:val="001269D8"/>
    <w:rsid w:val="00126BC5"/>
    <w:rsid w:val="00126C89"/>
    <w:rsid w:val="00126CF5"/>
    <w:rsid w:val="001271B3"/>
    <w:rsid w:val="001273FB"/>
    <w:rsid w:val="00127526"/>
    <w:rsid w:val="00127930"/>
    <w:rsid w:val="00127E24"/>
    <w:rsid w:val="00130159"/>
    <w:rsid w:val="0013026B"/>
    <w:rsid w:val="001305B7"/>
    <w:rsid w:val="001305C7"/>
    <w:rsid w:val="001308D3"/>
    <w:rsid w:val="001309F0"/>
    <w:rsid w:val="00130BDE"/>
    <w:rsid w:val="00130EF3"/>
    <w:rsid w:val="00130F76"/>
    <w:rsid w:val="001316A0"/>
    <w:rsid w:val="001318EF"/>
    <w:rsid w:val="00131B44"/>
    <w:rsid w:val="00131B83"/>
    <w:rsid w:val="00131C40"/>
    <w:rsid w:val="00132114"/>
    <w:rsid w:val="00132530"/>
    <w:rsid w:val="001325CD"/>
    <w:rsid w:val="001327BB"/>
    <w:rsid w:val="00132CCA"/>
    <w:rsid w:val="00132DF1"/>
    <w:rsid w:val="00133226"/>
    <w:rsid w:val="0013323B"/>
    <w:rsid w:val="00133371"/>
    <w:rsid w:val="001333C1"/>
    <w:rsid w:val="001333D6"/>
    <w:rsid w:val="001333EB"/>
    <w:rsid w:val="0013371A"/>
    <w:rsid w:val="001337AF"/>
    <w:rsid w:val="00133813"/>
    <w:rsid w:val="00133906"/>
    <w:rsid w:val="00133907"/>
    <w:rsid w:val="00133A8A"/>
    <w:rsid w:val="00133B29"/>
    <w:rsid w:val="00133D3D"/>
    <w:rsid w:val="00133F09"/>
    <w:rsid w:val="001340FD"/>
    <w:rsid w:val="001348EA"/>
    <w:rsid w:val="00134D7E"/>
    <w:rsid w:val="00134FFB"/>
    <w:rsid w:val="00135138"/>
    <w:rsid w:val="00135240"/>
    <w:rsid w:val="00135AD6"/>
    <w:rsid w:val="00135AEE"/>
    <w:rsid w:val="00135D03"/>
    <w:rsid w:val="00135F09"/>
    <w:rsid w:val="0013616F"/>
    <w:rsid w:val="0013629A"/>
    <w:rsid w:val="001364DE"/>
    <w:rsid w:val="001366BD"/>
    <w:rsid w:val="001368F6"/>
    <w:rsid w:val="00136ADF"/>
    <w:rsid w:val="00136CCB"/>
    <w:rsid w:val="00136F59"/>
    <w:rsid w:val="001374C1"/>
    <w:rsid w:val="001374E2"/>
    <w:rsid w:val="00137505"/>
    <w:rsid w:val="001378F2"/>
    <w:rsid w:val="00137CBA"/>
    <w:rsid w:val="00137E1F"/>
    <w:rsid w:val="00137F17"/>
    <w:rsid w:val="001403EA"/>
    <w:rsid w:val="0014059C"/>
    <w:rsid w:val="001408BF"/>
    <w:rsid w:val="001408E8"/>
    <w:rsid w:val="001409C8"/>
    <w:rsid w:val="00140B26"/>
    <w:rsid w:val="00140C33"/>
    <w:rsid w:val="00140C60"/>
    <w:rsid w:val="00140D97"/>
    <w:rsid w:val="00140E5B"/>
    <w:rsid w:val="00140FE4"/>
    <w:rsid w:val="0014105A"/>
    <w:rsid w:val="00141097"/>
    <w:rsid w:val="001411A5"/>
    <w:rsid w:val="00141404"/>
    <w:rsid w:val="0014147B"/>
    <w:rsid w:val="0014167B"/>
    <w:rsid w:val="001416D6"/>
    <w:rsid w:val="001418BE"/>
    <w:rsid w:val="00141B0D"/>
    <w:rsid w:val="00141B54"/>
    <w:rsid w:val="00141C25"/>
    <w:rsid w:val="00141DAD"/>
    <w:rsid w:val="00141E69"/>
    <w:rsid w:val="00142432"/>
    <w:rsid w:val="001424A8"/>
    <w:rsid w:val="0014298D"/>
    <w:rsid w:val="00142E18"/>
    <w:rsid w:val="00142F48"/>
    <w:rsid w:val="00143110"/>
    <w:rsid w:val="001433A1"/>
    <w:rsid w:val="00143A31"/>
    <w:rsid w:val="00143A6E"/>
    <w:rsid w:val="00143B31"/>
    <w:rsid w:val="00143B7D"/>
    <w:rsid w:val="00143BBD"/>
    <w:rsid w:val="00143CB4"/>
    <w:rsid w:val="00143CDF"/>
    <w:rsid w:val="00143D6A"/>
    <w:rsid w:val="00143E1A"/>
    <w:rsid w:val="00144466"/>
    <w:rsid w:val="001447A0"/>
    <w:rsid w:val="00144E9F"/>
    <w:rsid w:val="001450AB"/>
    <w:rsid w:val="00145539"/>
    <w:rsid w:val="00145557"/>
    <w:rsid w:val="00145A67"/>
    <w:rsid w:val="00145F22"/>
    <w:rsid w:val="001460B5"/>
    <w:rsid w:val="00146233"/>
    <w:rsid w:val="001465AF"/>
    <w:rsid w:val="00146927"/>
    <w:rsid w:val="001469F0"/>
    <w:rsid w:val="00146D29"/>
    <w:rsid w:val="00146DE5"/>
    <w:rsid w:val="00147064"/>
    <w:rsid w:val="00147111"/>
    <w:rsid w:val="00147186"/>
    <w:rsid w:val="0014772E"/>
    <w:rsid w:val="00147732"/>
    <w:rsid w:val="00147836"/>
    <w:rsid w:val="00147A16"/>
    <w:rsid w:val="00147A51"/>
    <w:rsid w:val="00147AF7"/>
    <w:rsid w:val="00147E2E"/>
    <w:rsid w:val="00147F7A"/>
    <w:rsid w:val="001501A7"/>
    <w:rsid w:val="00150248"/>
    <w:rsid w:val="00150434"/>
    <w:rsid w:val="0015073C"/>
    <w:rsid w:val="00150D3F"/>
    <w:rsid w:val="00150E10"/>
    <w:rsid w:val="00150FEF"/>
    <w:rsid w:val="00151089"/>
    <w:rsid w:val="001510A3"/>
    <w:rsid w:val="0015155D"/>
    <w:rsid w:val="0015157D"/>
    <w:rsid w:val="001515C8"/>
    <w:rsid w:val="00151A53"/>
    <w:rsid w:val="00151AE8"/>
    <w:rsid w:val="00151E06"/>
    <w:rsid w:val="00151E23"/>
    <w:rsid w:val="0015200A"/>
    <w:rsid w:val="001520DB"/>
    <w:rsid w:val="001522FD"/>
    <w:rsid w:val="0015246F"/>
    <w:rsid w:val="001524A1"/>
    <w:rsid w:val="00152576"/>
    <w:rsid w:val="0015288A"/>
    <w:rsid w:val="00152DD6"/>
    <w:rsid w:val="00153252"/>
    <w:rsid w:val="00153559"/>
    <w:rsid w:val="00153885"/>
    <w:rsid w:val="00153FB4"/>
    <w:rsid w:val="001540BF"/>
    <w:rsid w:val="001540E5"/>
    <w:rsid w:val="001543A8"/>
    <w:rsid w:val="00154575"/>
    <w:rsid w:val="00154642"/>
    <w:rsid w:val="001546E3"/>
    <w:rsid w:val="00155232"/>
    <w:rsid w:val="0015523B"/>
    <w:rsid w:val="001552D4"/>
    <w:rsid w:val="00155585"/>
    <w:rsid w:val="0015560F"/>
    <w:rsid w:val="0015561E"/>
    <w:rsid w:val="0015567D"/>
    <w:rsid w:val="001557B1"/>
    <w:rsid w:val="00155A8A"/>
    <w:rsid w:val="00155DFB"/>
    <w:rsid w:val="00155DFD"/>
    <w:rsid w:val="00155E70"/>
    <w:rsid w:val="0015619E"/>
    <w:rsid w:val="001562C1"/>
    <w:rsid w:val="00156349"/>
    <w:rsid w:val="001563A3"/>
    <w:rsid w:val="0015682D"/>
    <w:rsid w:val="00156A9B"/>
    <w:rsid w:val="00156B7E"/>
    <w:rsid w:val="00156DA4"/>
    <w:rsid w:val="00156DCE"/>
    <w:rsid w:val="00156FD9"/>
    <w:rsid w:val="00157223"/>
    <w:rsid w:val="001572E8"/>
    <w:rsid w:val="00157464"/>
    <w:rsid w:val="00157477"/>
    <w:rsid w:val="001574E4"/>
    <w:rsid w:val="00157566"/>
    <w:rsid w:val="0015761F"/>
    <w:rsid w:val="001576F8"/>
    <w:rsid w:val="00157AF2"/>
    <w:rsid w:val="00157CFF"/>
    <w:rsid w:val="00157E75"/>
    <w:rsid w:val="00157E9F"/>
    <w:rsid w:val="001603C1"/>
    <w:rsid w:val="001603DB"/>
    <w:rsid w:val="0016074C"/>
    <w:rsid w:val="00160885"/>
    <w:rsid w:val="0016091C"/>
    <w:rsid w:val="00160B84"/>
    <w:rsid w:val="00160C87"/>
    <w:rsid w:val="00160D1C"/>
    <w:rsid w:val="00160FE7"/>
    <w:rsid w:val="00161011"/>
    <w:rsid w:val="001611B5"/>
    <w:rsid w:val="001615C0"/>
    <w:rsid w:val="001617AF"/>
    <w:rsid w:val="00161826"/>
    <w:rsid w:val="00161864"/>
    <w:rsid w:val="00161A76"/>
    <w:rsid w:val="00161DB2"/>
    <w:rsid w:val="00162233"/>
    <w:rsid w:val="001627F4"/>
    <w:rsid w:val="00162CFE"/>
    <w:rsid w:val="0016300B"/>
    <w:rsid w:val="0016335E"/>
    <w:rsid w:val="001635CB"/>
    <w:rsid w:val="00163727"/>
    <w:rsid w:val="00163894"/>
    <w:rsid w:val="00163F97"/>
    <w:rsid w:val="0016420F"/>
    <w:rsid w:val="001644FC"/>
    <w:rsid w:val="00164523"/>
    <w:rsid w:val="001646F6"/>
    <w:rsid w:val="00164B61"/>
    <w:rsid w:val="00164CD3"/>
    <w:rsid w:val="00164CF1"/>
    <w:rsid w:val="00164D7D"/>
    <w:rsid w:val="00164E26"/>
    <w:rsid w:val="0016510F"/>
    <w:rsid w:val="001652F2"/>
    <w:rsid w:val="001656BE"/>
    <w:rsid w:val="00165865"/>
    <w:rsid w:val="00165AE1"/>
    <w:rsid w:val="00165C0D"/>
    <w:rsid w:val="00165EFD"/>
    <w:rsid w:val="00165F8A"/>
    <w:rsid w:val="001661A1"/>
    <w:rsid w:val="0016678C"/>
    <w:rsid w:val="001668E3"/>
    <w:rsid w:val="00167001"/>
    <w:rsid w:val="001670AD"/>
    <w:rsid w:val="00167430"/>
    <w:rsid w:val="0016748C"/>
    <w:rsid w:val="001676CF"/>
    <w:rsid w:val="00167B29"/>
    <w:rsid w:val="00167C0E"/>
    <w:rsid w:val="00167DE5"/>
    <w:rsid w:val="00167E7D"/>
    <w:rsid w:val="00167F63"/>
    <w:rsid w:val="00167F71"/>
    <w:rsid w:val="0017010E"/>
    <w:rsid w:val="001701DB"/>
    <w:rsid w:val="00170271"/>
    <w:rsid w:val="001705E6"/>
    <w:rsid w:val="0017066C"/>
    <w:rsid w:val="0017085C"/>
    <w:rsid w:val="00170C3D"/>
    <w:rsid w:val="00170CCD"/>
    <w:rsid w:val="00170D77"/>
    <w:rsid w:val="00170F00"/>
    <w:rsid w:val="001716E6"/>
    <w:rsid w:val="00171BEE"/>
    <w:rsid w:val="00171D6A"/>
    <w:rsid w:val="00171DDF"/>
    <w:rsid w:val="00172561"/>
    <w:rsid w:val="00172697"/>
    <w:rsid w:val="001727B5"/>
    <w:rsid w:val="001727DC"/>
    <w:rsid w:val="0017291E"/>
    <w:rsid w:val="0017292B"/>
    <w:rsid w:val="00172A64"/>
    <w:rsid w:val="00172B09"/>
    <w:rsid w:val="00172E91"/>
    <w:rsid w:val="00172F52"/>
    <w:rsid w:val="001732B0"/>
    <w:rsid w:val="001734D2"/>
    <w:rsid w:val="0017353A"/>
    <w:rsid w:val="0017381D"/>
    <w:rsid w:val="00173827"/>
    <w:rsid w:val="00173C06"/>
    <w:rsid w:val="00173CD5"/>
    <w:rsid w:val="00174292"/>
    <w:rsid w:val="001746F4"/>
    <w:rsid w:val="00174831"/>
    <w:rsid w:val="001748E1"/>
    <w:rsid w:val="00174AC8"/>
    <w:rsid w:val="001750B0"/>
    <w:rsid w:val="00175260"/>
    <w:rsid w:val="001752CD"/>
    <w:rsid w:val="001757BE"/>
    <w:rsid w:val="001759A0"/>
    <w:rsid w:val="00175DF6"/>
    <w:rsid w:val="001765D5"/>
    <w:rsid w:val="001766EA"/>
    <w:rsid w:val="0017698B"/>
    <w:rsid w:val="00176B22"/>
    <w:rsid w:val="00177778"/>
    <w:rsid w:val="001778C1"/>
    <w:rsid w:val="001778C5"/>
    <w:rsid w:val="001778EE"/>
    <w:rsid w:val="00177CDE"/>
    <w:rsid w:val="00177DE9"/>
    <w:rsid w:val="00177E2E"/>
    <w:rsid w:val="00180191"/>
    <w:rsid w:val="00180751"/>
    <w:rsid w:val="001809E1"/>
    <w:rsid w:val="00180C32"/>
    <w:rsid w:val="00180CBB"/>
    <w:rsid w:val="00180CFB"/>
    <w:rsid w:val="00180D5E"/>
    <w:rsid w:val="00180DB0"/>
    <w:rsid w:val="00180E1B"/>
    <w:rsid w:val="00180FD0"/>
    <w:rsid w:val="0018123C"/>
    <w:rsid w:val="0018124D"/>
    <w:rsid w:val="00181C81"/>
    <w:rsid w:val="00181ECE"/>
    <w:rsid w:val="001820B3"/>
    <w:rsid w:val="001822DD"/>
    <w:rsid w:val="001825B1"/>
    <w:rsid w:val="0018260F"/>
    <w:rsid w:val="00182803"/>
    <w:rsid w:val="00182859"/>
    <w:rsid w:val="0018287C"/>
    <w:rsid w:val="001828E1"/>
    <w:rsid w:val="001828E3"/>
    <w:rsid w:val="00182B25"/>
    <w:rsid w:val="001833B8"/>
    <w:rsid w:val="00183541"/>
    <w:rsid w:val="0018365F"/>
    <w:rsid w:val="00183755"/>
    <w:rsid w:val="0018381D"/>
    <w:rsid w:val="00183A38"/>
    <w:rsid w:val="00183AFC"/>
    <w:rsid w:val="00183DA4"/>
    <w:rsid w:val="00183E17"/>
    <w:rsid w:val="00183F6A"/>
    <w:rsid w:val="0018428E"/>
    <w:rsid w:val="0018436F"/>
    <w:rsid w:val="00184410"/>
    <w:rsid w:val="00184881"/>
    <w:rsid w:val="00184A8E"/>
    <w:rsid w:val="00184C61"/>
    <w:rsid w:val="0018502B"/>
    <w:rsid w:val="00185122"/>
    <w:rsid w:val="001851BD"/>
    <w:rsid w:val="00185356"/>
    <w:rsid w:val="00185776"/>
    <w:rsid w:val="00185A1B"/>
    <w:rsid w:val="00185BE0"/>
    <w:rsid w:val="0018601C"/>
    <w:rsid w:val="001860F7"/>
    <w:rsid w:val="0018612A"/>
    <w:rsid w:val="001861AE"/>
    <w:rsid w:val="00186208"/>
    <w:rsid w:val="00186264"/>
    <w:rsid w:val="0018626C"/>
    <w:rsid w:val="0018647E"/>
    <w:rsid w:val="0018655F"/>
    <w:rsid w:val="00186563"/>
    <w:rsid w:val="00186642"/>
    <w:rsid w:val="00186769"/>
    <w:rsid w:val="00186C6B"/>
    <w:rsid w:val="00186E9C"/>
    <w:rsid w:val="00186FD7"/>
    <w:rsid w:val="001871EF"/>
    <w:rsid w:val="00187420"/>
    <w:rsid w:val="00187C02"/>
    <w:rsid w:val="00187EBA"/>
    <w:rsid w:val="001900AB"/>
    <w:rsid w:val="0019027F"/>
    <w:rsid w:val="001904A5"/>
    <w:rsid w:val="001904F1"/>
    <w:rsid w:val="00190665"/>
    <w:rsid w:val="00190677"/>
    <w:rsid w:val="00190768"/>
    <w:rsid w:val="001907D7"/>
    <w:rsid w:val="00190A2F"/>
    <w:rsid w:val="00190A9A"/>
    <w:rsid w:val="00190C8C"/>
    <w:rsid w:val="0019134C"/>
    <w:rsid w:val="001914A4"/>
    <w:rsid w:val="0019166F"/>
    <w:rsid w:val="00191AC5"/>
    <w:rsid w:val="00191AC8"/>
    <w:rsid w:val="00191BD4"/>
    <w:rsid w:val="00191C1D"/>
    <w:rsid w:val="00191C30"/>
    <w:rsid w:val="00191FBC"/>
    <w:rsid w:val="0019206B"/>
    <w:rsid w:val="0019239F"/>
    <w:rsid w:val="001923A1"/>
    <w:rsid w:val="001924AF"/>
    <w:rsid w:val="00192674"/>
    <w:rsid w:val="001929E4"/>
    <w:rsid w:val="00192D22"/>
    <w:rsid w:val="00192D3C"/>
    <w:rsid w:val="00193060"/>
    <w:rsid w:val="001930AE"/>
    <w:rsid w:val="001930EB"/>
    <w:rsid w:val="0019321C"/>
    <w:rsid w:val="00193577"/>
    <w:rsid w:val="0019360C"/>
    <w:rsid w:val="00193991"/>
    <w:rsid w:val="00193A4D"/>
    <w:rsid w:val="00193F33"/>
    <w:rsid w:val="00194449"/>
    <w:rsid w:val="00194482"/>
    <w:rsid w:val="001944F9"/>
    <w:rsid w:val="001947B6"/>
    <w:rsid w:val="00194AB8"/>
    <w:rsid w:val="00194FA3"/>
    <w:rsid w:val="001953CC"/>
    <w:rsid w:val="0019548D"/>
    <w:rsid w:val="00195500"/>
    <w:rsid w:val="001955D7"/>
    <w:rsid w:val="001957C5"/>
    <w:rsid w:val="00195A18"/>
    <w:rsid w:val="00195A33"/>
    <w:rsid w:val="00195EA9"/>
    <w:rsid w:val="00196179"/>
    <w:rsid w:val="00196183"/>
    <w:rsid w:val="001961B0"/>
    <w:rsid w:val="00196393"/>
    <w:rsid w:val="001965AA"/>
    <w:rsid w:val="00196909"/>
    <w:rsid w:val="00196A7B"/>
    <w:rsid w:val="00196CBB"/>
    <w:rsid w:val="00196DD3"/>
    <w:rsid w:val="001970F7"/>
    <w:rsid w:val="0019778E"/>
    <w:rsid w:val="00197A09"/>
    <w:rsid w:val="00197C5A"/>
    <w:rsid w:val="00197D75"/>
    <w:rsid w:val="00197E45"/>
    <w:rsid w:val="00197EAF"/>
    <w:rsid w:val="00197F0E"/>
    <w:rsid w:val="001A001A"/>
    <w:rsid w:val="001A0112"/>
    <w:rsid w:val="001A048F"/>
    <w:rsid w:val="001A04CB"/>
    <w:rsid w:val="001A05F5"/>
    <w:rsid w:val="001A088D"/>
    <w:rsid w:val="001A099D"/>
    <w:rsid w:val="001A1493"/>
    <w:rsid w:val="001A1805"/>
    <w:rsid w:val="001A182F"/>
    <w:rsid w:val="001A1916"/>
    <w:rsid w:val="001A1B65"/>
    <w:rsid w:val="001A20E4"/>
    <w:rsid w:val="001A2193"/>
    <w:rsid w:val="001A219A"/>
    <w:rsid w:val="001A2760"/>
    <w:rsid w:val="001A277D"/>
    <w:rsid w:val="001A2ABF"/>
    <w:rsid w:val="001A2FD6"/>
    <w:rsid w:val="001A31DC"/>
    <w:rsid w:val="001A34BE"/>
    <w:rsid w:val="001A3637"/>
    <w:rsid w:val="001A3838"/>
    <w:rsid w:val="001A38B0"/>
    <w:rsid w:val="001A38E5"/>
    <w:rsid w:val="001A39F3"/>
    <w:rsid w:val="001A3B1D"/>
    <w:rsid w:val="001A3BA1"/>
    <w:rsid w:val="001A3C1C"/>
    <w:rsid w:val="001A3C45"/>
    <w:rsid w:val="001A3E39"/>
    <w:rsid w:val="001A3FFE"/>
    <w:rsid w:val="001A4346"/>
    <w:rsid w:val="001A4428"/>
    <w:rsid w:val="001A4538"/>
    <w:rsid w:val="001A45E4"/>
    <w:rsid w:val="001A4769"/>
    <w:rsid w:val="001A4877"/>
    <w:rsid w:val="001A4B61"/>
    <w:rsid w:val="001A4C96"/>
    <w:rsid w:val="001A4DA1"/>
    <w:rsid w:val="001A54C1"/>
    <w:rsid w:val="001A55DF"/>
    <w:rsid w:val="001A5715"/>
    <w:rsid w:val="001A572B"/>
    <w:rsid w:val="001A59BD"/>
    <w:rsid w:val="001A5B00"/>
    <w:rsid w:val="001A5B92"/>
    <w:rsid w:val="001A5BCE"/>
    <w:rsid w:val="001A5BE9"/>
    <w:rsid w:val="001A5C03"/>
    <w:rsid w:val="001A5EA9"/>
    <w:rsid w:val="001A5F7F"/>
    <w:rsid w:val="001A626F"/>
    <w:rsid w:val="001A64A1"/>
    <w:rsid w:val="001A66E7"/>
    <w:rsid w:val="001A6B92"/>
    <w:rsid w:val="001A6BB2"/>
    <w:rsid w:val="001A6BEF"/>
    <w:rsid w:val="001A6C34"/>
    <w:rsid w:val="001A6FA8"/>
    <w:rsid w:val="001A6FFE"/>
    <w:rsid w:val="001A72BA"/>
    <w:rsid w:val="001A7B0A"/>
    <w:rsid w:val="001A7F80"/>
    <w:rsid w:val="001B049D"/>
    <w:rsid w:val="001B0564"/>
    <w:rsid w:val="001B097A"/>
    <w:rsid w:val="001B0985"/>
    <w:rsid w:val="001B0E3C"/>
    <w:rsid w:val="001B17CA"/>
    <w:rsid w:val="001B1A75"/>
    <w:rsid w:val="001B20B8"/>
    <w:rsid w:val="001B2122"/>
    <w:rsid w:val="001B2205"/>
    <w:rsid w:val="001B2937"/>
    <w:rsid w:val="001B2A32"/>
    <w:rsid w:val="001B2A4D"/>
    <w:rsid w:val="001B2A63"/>
    <w:rsid w:val="001B2C69"/>
    <w:rsid w:val="001B2E19"/>
    <w:rsid w:val="001B3228"/>
    <w:rsid w:val="001B3247"/>
    <w:rsid w:val="001B3609"/>
    <w:rsid w:val="001B3668"/>
    <w:rsid w:val="001B36D7"/>
    <w:rsid w:val="001B3A1F"/>
    <w:rsid w:val="001B3E64"/>
    <w:rsid w:val="001B42AC"/>
    <w:rsid w:val="001B487E"/>
    <w:rsid w:val="001B498F"/>
    <w:rsid w:val="001B49FF"/>
    <w:rsid w:val="001B4AA0"/>
    <w:rsid w:val="001B4AB3"/>
    <w:rsid w:val="001B503B"/>
    <w:rsid w:val="001B50C4"/>
    <w:rsid w:val="001B515F"/>
    <w:rsid w:val="001B59B9"/>
    <w:rsid w:val="001B5FA5"/>
    <w:rsid w:val="001B60EF"/>
    <w:rsid w:val="001B6669"/>
    <w:rsid w:val="001B6912"/>
    <w:rsid w:val="001B6CC6"/>
    <w:rsid w:val="001B727D"/>
    <w:rsid w:val="001B7379"/>
    <w:rsid w:val="001B73B1"/>
    <w:rsid w:val="001B73E2"/>
    <w:rsid w:val="001B7478"/>
    <w:rsid w:val="001B7646"/>
    <w:rsid w:val="001B77D3"/>
    <w:rsid w:val="001B784D"/>
    <w:rsid w:val="001B795F"/>
    <w:rsid w:val="001B7A46"/>
    <w:rsid w:val="001B7ABE"/>
    <w:rsid w:val="001B7F91"/>
    <w:rsid w:val="001C0142"/>
    <w:rsid w:val="001C0311"/>
    <w:rsid w:val="001C0412"/>
    <w:rsid w:val="001C042C"/>
    <w:rsid w:val="001C044B"/>
    <w:rsid w:val="001C0669"/>
    <w:rsid w:val="001C099D"/>
    <w:rsid w:val="001C0B04"/>
    <w:rsid w:val="001C0B0F"/>
    <w:rsid w:val="001C188F"/>
    <w:rsid w:val="001C18BF"/>
    <w:rsid w:val="001C1A6B"/>
    <w:rsid w:val="001C1BFB"/>
    <w:rsid w:val="001C1C5E"/>
    <w:rsid w:val="001C1CBD"/>
    <w:rsid w:val="001C1D7A"/>
    <w:rsid w:val="001C1E75"/>
    <w:rsid w:val="001C1E9D"/>
    <w:rsid w:val="001C1EC8"/>
    <w:rsid w:val="001C21E4"/>
    <w:rsid w:val="001C22A8"/>
    <w:rsid w:val="001C22D8"/>
    <w:rsid w:val="001C23AF"/>
    <w:rsid w:val="001C2590"/>
    <w:rsid w:val="001C26A5"/>
    <w:rsid w:val="001C2939"/>
    <w:rsid w:val="001C2A14"/>
    <w:rsid w:val="001C2AE5"/>
    <w:rsid w:val="001C3197"/>
    <w:rsid w:val="001C31F1"/>
    <w:rsid w:val="001C3321"/>
    <w:rsid w:val="001C3408"/>
    <w:rsid w:val="001C36E1"/>
    <w:rsid w:val="001C3774"/>
    <w:rsid w:val="001C38EB"/>
    <w:rsid w:val="001C391F"/>
    <w:rsid w:val="001C3947"/>
    <w:rsid w:val="001C395D"/>
    <w:rsid w:val="001C3BBD"/>
    <w:rsid w:val="001C3E1D"/>
    <w:rsid w:val="001C3E6C"/>
    <w:rsid w:val="001C43E8"/>
    <w:rsid w:val="001C46D3"/>
    <w:rsid w:val="001C4B8F"/>
    <w:rsid w:val="001C4FC9"/>
    <w:rsid w:val="001C53FD"/>
    <w:rsid w:val="001C54B6"/>
    <w:rsid w:val="001C562E"/>
    <w:rsid w:val="001C569D"/>
    <w:rsid w:val="001C5768"/>
    <w:rsid w:val="001C59D5"/>
    <w:rsid w:val="001C5A33"/>
    <w:rsid w:val="001C5A6A"/>
    <w:rsid w:val="001C5F39"/>
    <w:rsid w:val="001C613E"/>
    <w:rsid w:val="001C62B5"/>
    <w:rsid w:val="001C62C6"/>
    <w:rsid w:val="001C644F"/>
    <w:rsid w:val="001C6482"/>
    <w:rsid w:val="001C6775"/>
    <w:rsid w:val="001C6868"/>
    <w:rsid w:val="001C6C12"/>
    <w:rsid w:val="001C6DD2"/>
    <w:rsid w:val="001C7137"/>
    <w:rsid w:val="001C7505"/>
    <w:rsid w:val="001C7750"/>
    <w:rsid w:val="001C7876"/>
    <w:rsid w:val="001C78DD"/>
    <w:rsid w:val="001C7A28"/>
    <w:rsid w:val="001C7CBD"/>
    <w:rsid w:val="001C7D0C"/>
    <w:rsid w:val="001C7D7E"/>
    <w:rsid w:val="001C7DC4"/>
    <w:rsid w:val="001C7F51"/>
    <w:rsid w:val="001D0085"/>
    <w:rsid w:val="001D0136"/>
    <w:rsid w:val="001D0245"/>
    <w:rsid w:val="001D041C"/>
    <w:rsid w:val="001D04CC"/>
    <w:rsid w:val="001D05CC"/>
    <w:rsid w:val="001D05EB"/>
    <w:rsid w:val="001D0996"/>
    <w:rsid w:val="001D0FCA"/>
    <w:rsid w:val="001D0FD0"/>
    <w:rsid w:val="001D1320"/>
    <w:rsid w:val="001D14B7"/>
    <w:rsid w:val="001D14E4"/>
    <w:rsid w:val="001D1708"/>
    <w:rsid w:val="001D1B41"/>
    <w:rsid w:val="001D1B75"/>
    <w:rsid w:val="001D1C21"/>
    <w:rsid w:val="001D1C6A"/>
    <w:rsid w:val="001D1F22"/>
    <w:rsid w:val="001D1F46"/>
    <w:rsid w:val="001D1F7D"/>
    <w:rsid w:val="001D2225"/>
    <w:rsid w:val="001D2373"/>
    <w:rsid w:val="001D2636"/>
    <w:rsid w:val="001D263F"/>
    <w:rsid w:val="001D2863"/>
    <w:rsid w:val="001D29C4"/>
    <w:rsid w:val="001D2BFF"/>
    <w:rsid w:val="001D2DA2"/>
    <w:rsid w:val="001D30E4"/>
    <w:rsid w:val="001D30F5"/>
    <w:rsid w:val="001D3182"/>
    <w:rsid w:val="001D322D"/>
    <w:rsid w:val="001D3286"/>
    <w:rsid w:val="001D34BD"/>
    <w:rsid w:val="001D35AC"/>
    <w:rsid w:val="001D37FA"/>
    <w:rsid w:val="001D3DD3"/>
    <w:rsid w:val="001D3E58"/>
    <w:rsid w:val="001D410E"/>
    <w:rsid w:val="001D44C5"/>
    <w:rsid w:val="001D47A7"/>
    <w:rsid w:val="001D48A7"/>
    <w:rsid w:val="001D4A24"/>
    <w:rsid w:val="001D4A5D"/>
    <w:rsid w:val="001D4B40"/>
    <w:rsid w:val="001D4C7E"/>
    <w:rsid w:val="001D4D8C"/>
    <w:rsid w:val="001D50AB"/>
    <w:rsid w:val="001D5113"/>
    <w:rsid w:val="001D5179"/>
    <w:rsid w:val="001D528D"/>
    <w:rsid w:val="001D52D6"/>
    <w:rsid w:val="001D573F"/>
    <w:rsid w:val="001D5792"/>
    <w:rsid w:val="001D680D"/>
    <w:rsid w:val="001D6B36"/>
    <w:rsid w:val="001D6DB7"/>
    <w:rsid w:val="001D6E9D"/>
    <w:rsid w:val="001D7346"/>
    <w:rsid w:val="001D7451"/>
    <w:rsid w:val="001D788C"/>
    <w:rsid w:val="001D7AEC"/>
    <w:rsid w:val="001D7B38"/>
    <w:rsid w:val="001D7B82"/>
    <w:rsid w:val="001D7ED8"/>
    <w:rsid w:val="001D7F00"/>
    <w:rsid w:val="001E0089"/>
    <w:rsid w:val="001E0226"/>
    <w:rsid w:val="001E0680"/>
    <w:rsid w:val="001E07DC"/>
    <w:rsid w:val="001E0818"/>
    <w:rsid w:val="001E0B0C"/>
    <w:rsid w:val="001E0CA8"/>
    <w:rsid w:val="001E0E31"/>
    <w:rsid w:val="001E1267"/>
    <w:rsid w:val="001E1282"/>
    <w:rsid w:val="001E128A"/>
    <w:rsid w:val="001E14FD"/>
    <w:rsid w:val="001E16C1"/>
    <w:rsid w:val="001E17F5"/>
    <w:rsid w:val="001E186A"/>
    <w:rsid w:val="001E18B9"/>
    <w:rsid w:val="001E1C06"/>
    <w:rsid w:val="001E1D11"/>
    <w:rsid w:val="001E1F2E"/>
    <w:rsid w:val="001E1FDB"/>
    <w:rsid w:val="001E2359"/>
    <w:rsid w:val="001E24CC"/>
    <w:rsid w:val="001E24E8"/>
    <w:rsid w:val="001E260D"/>
    <w:rsid w:val="001E2995"/>
    <w:rsid w:val="001E2E80"/>
    <w:rsid w:val="001E314F"/>
    <w:rsid w:val="001E332F"/>
    <w:rsid w:val="001E3384"/>
    <w:rsid w:val="001E35A3"/>
    <w:rsid w:val="001E3A7D"/>
    <w:rsid w:val="001E3A88"/>
    <w:rsid w:val="001E3ACB"/>
    <w:rsid w:val="001E3B1A"/>
    <w:rsid w:val="001E3FEF"/>
    <w:rsid w:val="001E416F"/>
    <w:rsid w:val="001E41FF"/>
    <w:rsid w:val="001E44F5"/>
    <w:rsid w:val="001E4669"/>
    <w:rsid w:val="001E4B4B"/>
    <w:rsid w:val="001E4D44"/>
    <w:rsid w:val="001E506A"/>
    <w:rsid w:val="001E50C7"/>
    <w:rsid w:val="001E5111"/>
    <w:rsid w:val="001E548F"/>
    <w:rsid w:val="001E5731"/>
    <w:rsid w:val="001E58BF"/>
    <w:rsid w:val="001E5955"/>
    <w:rsid w:val="001E5E3B"/>
    <w:rsid w:val="001E5F96"/>
    <w:rsid w:val="001E5FA6"/>
    <w:rsid w:val="001E5FBE"/>
    <w:rsid w:val="001E6473"/>
    <w:rsid w:val="001E6497"/>
    <w:rsid w:val="001E64E9"/>
    <w:rsid w:val="001E6622"/>
    <w:rsid w:val="001E66A7"/>
    <w:rsid w:val="001E68CA"/>
    <w:rsid w:val="001E6BE1"/>
    <w:rsid w:val="001E7060"/>
    <w:rsid w:val="001E7600"/>
    <w:rsid w:val="001E76AF"/>
    <w:rsid w:val="001E77F0"/>
    <w:rsid w:val="001E7808"/>
    <w:rsid w:val="001F0132"/>
    <w:rsid w:val="001F01B1"/>
    <w:rsid w:val="001F0340"/>
    <w:rsid w:val="001F0728"/>
    <w:rsid w:val="001F08AC"/>
    <w:rsid w:val="001F0ABD"/>
    <w:rsid w:val="001F0D68"/>
    <w:rsid w:val="001F0F52"/>
    <w:rsid w:val="001F11DF"/>
    <w:rsid w:val="001F153F"/>
    <w:rsid w:val="001F19B7"/>
    <w:rsid w:val="001F25DB"/>
    <w:rsid w:val="001F26E9"/>
    <w:rsid w:val="001F2DA3"/>
    <w:rsid w:val="001F3053"/>
    <w:rsid w:val="001F3111"/>
    <w:rsid w:val="001F3299"/>
    <w:rsid w:val="001F329B"/>
    <w:rsid w:val="001F357C"/>
    <w:rsid w:val="001F361D"/>
    <w:rsid w:val="001F3638"/>
    <w:rsid w:val="001F3B1D"/>
    <w:rsid w:val="001F3C72"/>
    <w:rsid w:val="001F3C8F"/>
    <w:rsid w:val="001F3D1E"/>
    <w:rsid w:val="001F3F85"/>
    <w:rsid w:val="001F4117"/>
    <w:rsid w:val="001F4499"/>
    <w:rsid w:val="001F4514"/>
    <w:rsid w:val="001F4853"/>
    <w:rsid w:val="001F4ADE"/>
    <w:rsid w:val="001F4B30"/>
    <w:rsid w:val="001F4E98"/>
    <w:rsid w:val="001F4F88"/>
    <w:rsid w:val="001F512E"/>
    <w:rsid w:val="001F537A"/>
    <w:rsid w:val="001F5779"/>
    <w:rsid w:val="001F58D5"/>
    <w:rsid w:val="001F5B60"/>
    <w:rsid w:val="001F5D13"/>
    <w:rsid w:val="001F5F4C"/>
    <w:rsid w:val="001F6317"/>
    <w:rsid w:val="001F6382"/>
    <w:rsid w:val="001F66FF"/>
    <w:rsid w:val="001F674E"/>
    <w:rsid w:val="001F6BFC"/>
    <w:rsid w:val="001F6C99"/>
    <w:rsid w:val="001F6E5D"/>
    <w:rsid w:val="001F713F"/>
    <w:rsid w:val="001F75C2"/>
    <w:rsid w:val="001F75D2"/>
    <w:rsid w:val="001F77F3"/>
    <w:rsid w:val="001F7D55"/>
    <w:rsid w:val="001F7FC8"/>
    <w:rsid w:val="00200174"/>
    <w:rsid w:val="0020031B"/>
    <w:rsid w:val="0020088E"/>
    <w:rsid w:val="00200AC4"/>
    <w:rsid w:val="00200D6F"/>
    <w:rsid w:val="00200F00"/>
    <w:rsid w:val="00200FEC"/>
    <w:rsid w:val="0020108D"/>
    <w:rsid w:val="00201271"/>
    <w:rsid w:val="002012A6"/>
    <w:rsid w:val="00201464"/>
    <w:rsid w:val="002014B0"/>
    <w:rsid w:val="00201555"/>
    <w:rsid w:val="00201CC1"/>
    <w:rsid w:val="00201D42"/>
    <w:rsid w:val="00201D7B"/>
    <w:rsid w:val="00201ED1"/>
    <w:rsid w:val="0020227D"/>
    <w:rsid w:val="0020240B"/>
    <w:rsid w:val="00202680"/>
    <w:rsid w:val="00202751"/>
    <w:rsid w:val="002027C4"/>
    <w:rsid w:val="002029F9"/>
    <w:rsid w:val="00202C4D"/>
    <w:rsid w:val="00202CF6"/>
    <w:rsid w:val="00202F69"/>
    <w:rsid w:val="0020300E"/>
    <w:rsid w:val="00203395"/>
    <w:rsid w:val="002033D2"/>
    <w:rsid w:val="002034CC"/>
    <w:rsid w:val="002037B0"/>
    <w:rsid w:val="00203C8D"/>
    <w:rsid w:val="00203D63"/>
    <w:rsid w:val="002046F1"/>
    <w:rsid w:val="002047C1"/>
    <w:rsid w:val="00205026"/>
    <w:rsid w:val="00205625"/>
    <w:rsid w:val="00205974"/>
    <w:rsid w:val="00205D34"/>
    <w:rsid w:val="0020622A"/>
    <w:rsid w:val="00206262"/>
    <w:rsid w:val="00206354"/>
    <w:rsid w:val="0020656C"/>
    <w:rsid w:val="0020695C"/>
    <w:rsid w:val="00206CBB"/>
    <w:rsid w:val="00206DA4"/>
    <w:rsid w:val="00206E5A"/>
    <w:rsid w:val="002070BD"/>
    <w:rsid w:val="00207142"/>
    <w:rsid w:val="002072DA"/>
    <w:rsid w:val="00207D1E"/>
    <w:rsid w:val="002102D7"/>
    <w:rsid w:val="0021081F"/>
    <w:rsid w:val="0021090F"/>
    <w:rsid w:val="0021097E"/>
    <w:rsid w:val="00210D11"/>
    <w:rsid w:val="00210D54"/>
    <w:rsid w:val="00210E28"/>
    <w:rsid w:val="00210F9A"/>
    <w:rsid w:val="00211100"/>
    <w:rsid w:val="002111F4"/>
    <w:rsid w:val="002112BE"/>
    <w:rsid w:val="002113E5"/>
    <w:rsid w:val="002115BA"/>
    <w:rsid w:val="00211816"/>
    <w:rsid w:val="00212180"/>
    <w:rsid w:val="0021240D"/>
    <w:rsid w:val="00212496"/>
    <w:rsid w:val="002124F4"/>
    <w:rsid w:val="00212611"/>
    <w:rsid w:val="0021273E"/>
    <w:rsid w:val="00212C0D"/>
    <w:rsid w:val="00212F5A"/>
    <w:rsid w:val="00212F69"/>
    <w:rsid w:val="00213112"/>
    <w:rsid w:val="00213478"/>
    <w:rsid w:val="00213A1A"/>
    <w:rsid w:val="00213ABB"/>
    <w:rsid w:val="00213B27"/>
    <w:rsid w:val="00213D9B"/>
    <w:rsid w:val="00213E4C"/>
    <w:rsid w:val="00214759"/>
    <w:rsid w:val="00214EC1"/>
    <w:rsid w:val="00215167"/>
    <w:rsid w:val="0021540F"/>
    <w:rsid w:val="0021546B"/>
    <w:rsid w:val="00215525"/>
    <w:rsid w:val="002157D1"/>
    <w:rsid w:val="00215EC1"/>
    <w:rsid w:val="0021630C"/>
    <w:rsid w:val="002167D8"/>
    <w:rsid w:val="00216CC0"/>
    <w:rsid w:val="00216E76"/>
    <w:rsid w:val="00216F84"/>
    <w:rsid w:val="002172A8"/>
    <w:rsid w:val="0021736A"/>
    <w:rsid w:val="00217768"/>
    <w:rsid w:val="002178FD"/>
    <w:rsid w:val="00217AD3"/>
    <w:rsid w:val="00217B59"/>
    <w:rsid w:val="00217BE9"/>
    <w:rsid w:val="00217E38"/>
    <w:rsid w:val="00217FE5"/>
    <w:rsid w:val="002200DB"/>
    <w:rsid w:val="0022045F"/>
    <w:rsid w:val="00220489"/>
    <w:rsid w:val="002205B3"/>
    <w:rsid w:val="00220BED"/>
    <w:rsid w:val="00220CE3"/>
    <w:rsid w:val="00220D07"/>
    <w:rsid w:val="00221464"/>
    <w:rsid w:val="002216A1"/>
    <w:rsid w:val="002216BF"/>
    <w:rsid w:val="002219EF"/>
    <w:rsid w:val="00221AE1"/>
    <w:rsid w:val="00221BC4"/>
    <w:rsid w:val="00221C7D"/>
    <w:rsid w:val="00221F59"/>
    <w:rsid w:val="00221F6F"/>
    <w:rsid w:val="0022205A"/>
    <w:rsid w:val="0022209C"/>
    <w:rsid w:val="002223BC"/>
    <w:rsid w:val="0022247E"/>
    <w:rsid w:val="002229C0"/>
    <w:rsid w:val="00222A71"/>
    <w:rsid w:val="00222F03"/>
    <w:rsid w:val="002233B4"/>
    <w:rsid w:val="0022358F"/>
    <w:rsid w:val="0022367D"/>
    <w:rsid w:val="00223AF1"/>
    <w:rsid w:val="00223CBC"/>
    <w:rsid w:val="00223CD7"/>
    <w:rsid w:val="00223DBC"/>
    <w:rsid w:val="0022403F"/>
    <w:rsid w:val="00225354"/>
    <w:rsid w:val="00225537"/>
    <w:rsid w:val="0022556E"/>
    <w:rsid w:val="002257E6"/>
    <w:rsid w:val="00225C21"/>
    <w:rsid w:val="00225E7B"/>
    <w:rsid w:val="002264ED"/>
    <w:rsid w:val="00226C3C"/>
    <w:rsid w:val="00227074"/>
    <w:rsid w:val="0022709B"/>
    <w:rsid w:val="002271F7"/>
    <w:rsid w:val="002273A2"/>
    <w:rsid w:val="00227660"/>
    <w:rsid w:val="00227846"/>
    <w:rsid w:val="00227A85"/>
    <w:rsid w:val="00227E2B"/>
    <w:rsid w:val="00230193"/>
    <w:rsid w:val="0023032F"/>
    <w:rsid w:val="00230934"/>
    <w:rsid w:val="00230A26"/>
    <w:rsid w:val="00230A69"/>
    <w:rsid w:val="00230A7A"/>
    <w:rsid w:val="00230DEE"/>
    <w:rsid w:val="00231034"/>
    <w:rsid w:val="0023154A"/>
    <w:rsid w:val="00231C7D"/>
    <w:rsid w:val="00231D3C"/>
    <w:rsid w:val="00231FD6"/>
    <w:rsid w:val="0023212F"/>
    <w:rsid w:val="0023215F"/>
    <w:rsid w:val="002321CB"/>
    <w:rsid w:val="002323CB"/>
    <w:rsid w:val="00232A63"/>
    <w:rsid w:val="00232C31"/>
    <w:rsid w:val="00232DB9"/>
    <w:rsid w:val="002331F7"/>
    <w:rsid w:val="002332B2"/>
    <w:rsid w:val="002335A9"/>
    <w:rsid w:val="00233679"/>
    <w:rsid w:val="00233814"/>
    <w:rsid w:val="00233C00"/>
    <w:rsid w:val="00233D87"/>
    <w:rsid w:val="0023409F"/>
    <w:rsid w:val="00234251"/>
    <w:rsid w:val="002342F4"/>
    <w:rsid w:val="0023447D"/>
    <w:rsid w:val="0023452B"/>
    <w:rsid w:val="002345C2"/>
    <w:rsid w:val="00234886"/>
    <w:rsid w:val="00234AC0"/>
    <w:rsid w:val="00234EC5"/>
    <w:rsid w:val="00235028"/>
    <w:rsid w:val="002359F8"/>
    <w:rsid w:val="0023618A"/>
    <w:rsid w:val="0023636D"/>
    <w:rsid w:val="0023640A"/>
    <w:rsid w:val="002367BB"/>
    <w:rsid w:val="002367EA"/>
    <w:rsid w:val="0023685B"/>
    <w:rsid w:val="00236A4B"/>
    <w:rsid w:val="00236A97"/>
    <w:rsid w:val="00236C18"/>
    <w:rsid w:val="00236DDD"/>
    <w:rsid w:val="0023775D"/>
    <w:rsid w:val="0023778B"/>
    <w:rsid w:val="00237954"/>
    <w:rsid w:val="00237BE7"/>
    <w:rsid w:val="00237C26"/>
    <w:rsid w:val="00237DE1"/>
    <w:rsid w:val="0024034A"/>
    <w:rsid w:val="00240759"/>
    <w:rsid w:val="002407C9"/>
    <w:rsid w:val="00240FA5"/>
    <w:rsid w:val="00241057"/>
    <w:rsid w:val="00241083"/>
    <w:rsid w:val="00241690"/>
    <w:rsid w:val="00241ACB"/>
    <w:rsid w:val="00241F49"/>
    <w:rsid w:val="00242186"/>
    <w:rsid w:val="0024252E"/>
    <w:rsid w:val="00242780"/>
    <w:rsid w:val="00242878"/>
    <w:rsid w:val="0024297F"/>
    <w:rsid w:val="00242AF9"/>
    <w:rsid w:val="00243285"/>
    <w:rsid w:val="002432EF"/>
    <w:rsid w:val="0024342F"/>
    <w:rsid w:val="00243B0F"/>
    <w:rsid w:val="00244170"/>
    <w:rsid w:val="00244300"/>
    <w:rsid w:val="002443CE"/>
    <w:rsid w:val="00244457"/>
    <w:rsid w:val="00244D70"/>
    <w:rsid w:val="00244D97"/>
    <w:rsid w:val="00244DE9"/>
    <w:rsid w:val="002450E6"/>
    <w:rsid w:val="002450FF"/>
    <w:rsid w:val="00245191"/>
    <w:rsid w:val="0024527C"/>
    <w:rsid w:val="002452B4"/>
    <w:rsid w:val="00245346"/>
    <w:rsid w:val="00245381"/>
    <w:rsid w:val="0024544B"/>
    <w:rsid w:val="00245455"/>
    <w:rsid w:val="002455F9"/>
    <w:rsid w:val="00245F73"/>
    <w:rsid w:val="00246260"/>
    <w:rsid w:val="002462C7"/>
    <w:rsid w:val="00246339"/>
    <w:rsid w:val="002463A2"/>
    <w:rsid w:val="0024652D"/>
    <w:rsid w:val="00246AC6"/>
    <w:rsid w:val="00246B48"/>
    <w:rsid w:val="00246C64"/>
    <w:rsid w:val="00246C79"/>
    <w:rsid w:val="00246CB7"/>
    <w:rsid w:val="00246FF7"/>
    <w:rsid w:val="002470F1"/>
    <w:rsid w:val="00247168"/>
    <w:rsid w:val="002477D9"/>
    <w:rsid w:val="002478C9"/>
    <w:rsid w:val="0024793F"/>
    <w:rsid w:val="002479A2"/>
    <w:rsid w:val="00247A9D"/>
    <w:rsid w:val="00247CD0"/>
    <w:rsid w:val="00247E7E"/>
    <w:rsid w:val="00250217"/>
    <w:rsid w:val="00250A19"/>
    <w:rsid w:val="00250CE7"/>
    <w:rsid w:val="00250D3A"/>
    <w:rsid w:val="00250D91"/>
    <w:rsid w:val="00251073"/>
    <w:rsid w:val="002510E8"/>
    <w:rsid w:val="0025117C"/>
    <w:rsid w:val="00251241"/>
    <w:rsid w:val="0025128B"/>
    <w:rsid w:val="002512B3"/>
    <w:rsid w:val="00251412"/>
    <w:rsid w:val="0025143C"/>
    <w:rsid w:val="002514AF"/>
    <w:rsid w:val="002514E5"/>
    <w:rsid w:val="002514F0"/>
    <w:rsid w:val="00251750"/>
    <w:rsid w:val="00251D94"/>
    <w:rsid w:val="00251F5F"/>
    <w:rsid w:val="0025201C"/>
    <w:rsid w:val="00252347"/>
    <w:rsid w:val="0025236A"/>
    <w:rsid w:val="002523B2"/>
    <w:rsid w:val="00252803"/>
    <w:rsid w:val="00252974"/>
    <w:rsid w:val="00253210"/>
    <w:rsid w:val="002532D7"/>
    <w:rsid w:val="00253402"/>
    <w:rsid w:val="00253477"/>
    <w:rsid w:val="00253517"/>
    <w:rsid w:val="00253CC7"/>
    <w:rsid w:val="00253F2E"/>
    <w:rsid w:val="002543CD"/>
    <w:rsid w:val="002545EA"/>
    <w:rsid w:val="00254769"/>
    <w:rsid w:val="002547D7"/>
    <w:rsid w:val="002548F8"/>
    <w:rsid w:val="0025499C"/>
    <w:rsid w:val="002549EF"/>
    <w:rsid w:val="00254C2D"/>
    <w:rsid w:val="00254E29"/>
    <w:rsid w:val="00254F9F"/>
    <w:rsid w:val="00255124"/>
    <w:rsid w:val="0025534F"/>
    <w:rsid w:val="00255355"/>
    <w:rsid w:val="002553FA"/>
    <w:rsid w:val="002554AB"/>
    <w:rsid w:val="002554D4"/>
    <w:rsid w:val="00255871"/>
    <w:rsid w:val="00255A3F"/>
    <w:rsid w:val="00255ACC"/>
    <w:rsid w:val="00255EA3"/>
    <w:rsid w:val="00256057"/>
    <w:rsid w:val="002566E7"/>
    <w:rsid w:val="00256A33"/>
    <w:rsid w:val="00256B8A"/>
    <w:rsid w:val="0025705C"/>
    <w:rsid w:val="002572D7"/>
    <w:rsid w:val="00257309"/>
    <w:rsid w:val="002575ED"/>
    <w:rsid w:val="002575F9"/>
    <w:rsid w:val="00257845"/>
    <w:rsid w:val="002578AC"/>
    <w:rsid w:val="002578BE"/>
    <w:rsid w:val="00257BB9"/>
    <w:rsid w:val="00257D4C"/>
    <w:rsid w:val="00257E2E"/>
    <w:rsid w:val="00257EE6"/>
    <w:rsid w:val="002604F8"/>
    <w:rsid w:val="00260618"/>
    <w:rsid w:val="0026082A"/>
    <w:rsid w:val="00260A8D"/>
    <w:rsid w:val="002610FF"/>
    <w:rsid w:val="00261163"/>
    <w:rsid w:val="002613B6"/>
    <w:rsid w:val="0026152A"/>
    <w:rsid w:val="0026176B"/>
    <w:rsid w:val="002617E5"/>
    <w:rsid w:val="002618A2"/>
    <w:rsid w:val="002619ED"/>
    <w:rsid w:val="00261B98"/>
    <w:rsid w:val="00261C1A"/>
    <w:rsid w:val="00261C24"/>
    <w:rsid w:val="00262021"/>
    <w:rsid w:val="00262151"/>
    <w:rsid w:val="002623B8"/>
    <w:rsid w:val="00262810"/>
    <w:rsid w:val="00262BD0"/>
    <w:rsid w:val="00262C02"/>
    <w:rsid w:val="00263659"/>
    <w:rsid w:val="002637CF"/>
    <w:rsid w:val="002637F9"/>
    <w:rsid w:val="0026385E"/>
    <w:rsid w:val="00263CA6"/>
    <w:rsid w:val="00263D68"/>
    <w:rsid w:val="00263D91"/>
    <w:rsid w:val="00263E74"/>
    <w:rsid w:val="00263F0D"/>
    <w:rsid w:val="0026417C"/>
    <w:rsid w:val="00264550"/>
    <w:rsid w:val="00264567"/>
    <w:rsid w:val="00264807"/>
    <w:rsid w:val="00264E01"/>
    <w:rsid w:val="00264FC6"/>
    <w:rsid w:val="002651FC"/>
    <w:rsid w:val="00265271"/>
    <w:rsid w:val="00265385"/>
    <w:rsid w:val="00265846"/>
    <w:rsid w:val="002658AC"/>
    <w:rsid w:val="00265F06"/>
    <w:rsid w:val="0026603F"/>
    <w:rsid w:val="00266091"/>
    <w:rsid w:val="002660C1"/>
    <w:rsid w:val="0026632F"/>
    <w:rsid w:val="002664A6"/>
    <w:rsid w:val="00266552"/>
    <w:rsid w:val="00266619"/>
    <w:rsid w:val="002667A7"/>
    <w:rsid w:val="00266910"/>
    <w:rsid w:val="002669B8"/>
    <w:rsid w:val="00266C82"/>
    <w:rsid w:val="00267031"/>
    <w:rsid w:val="002670DB"/>
    <w:rsid w:val="00267713"/>
    <w:rsid w:val="002677E2"/>
    <w:rsid w:val="00267CCD"/>
    <w:rsid w:val="00267CD8"/>
    <w:rsid w:val="00267CEC"/>
    <w:rsid w:val="00267E18"/>
    <w:rsid w:val="00267E39"/>
    <w:rsid w:val="00267F53"/>
    <w:rsid w:val="00270133"/>
    <w:rsid w:val="00270239"/>
    <w:rsid w:val="0027037A"/>
    <w:rsid w:val="002703CA"/>
    <w:rsid w:val="00270446"/>
    <w:rsid w:val="0027053E"/>
    <w:rsid w:val="00270685"/>
    <w:rsid w:val="00270B3A"/>
    <w:rsid w:val="00270B7D"/>
    <w:rsid w:val="00270C65"/>
    <w:rsid w:val="00270FBE"/>
    <w:rsid w:val="002711EA"/>
    <w:rsid w:val="0027135D"/>
    <w:rsid w:val="002713FB"/>
    <w:rsid w:val="0027147C"/>
    <w:rsid w:val="002716F9"/>
    <w:rsid w:val="0027197E"/>
    <w:rsid w:val="00271983"/>
    <w:rsid w:val="00271A87"/>
    <w:rsid w:val="00271E70"/>
    <w:rsid w:val="00272470"/>
    <w:rsid w:val="002725C9"/>
    <w:rsid w:val="002725CB"/>
    <w:rsid w:val="0027274A"/>
    <w:rsid w:val="00272857"/>
    <w:rsid w:val="00272910"/>
    <w:rsid w:val="00272A2F"/>
    <w:rsid w:val="00272D82"/>
    <w:rsid w:val="00272E15"/>
    <w:rsid w:val="00273096"/>
    <w:rsid w:val="002730C9"/>
    <w:rsid w:val="0027356E"/>
    <w:rsid w:val="002736EC"/>
    <w:rsid w:val="00273716"/>
    <w:rsid w:val="0027390B"/>
    <w:rsid w:val="00273BD8"/>
    <w:rsid w:val="00274183"/>
    <w:rsid w:val="0027428F"/>
    <w:rsid w:val="0027488E"/>
    <w:rsid w:val="0027509B"/>
    <w:rsid w:val="002751B3"/>
    <w:rsid w:val="0027526C"/>
    <w:rsid w:val="0027533E"/>
    <w:rsid w:val="0027534D"/>
    <w:rsid w:val="002753CD"/>
    <w:rsid w:val="00275557"/>
    <w:rsid w:val="002757A2"/>
    <w:rsid w:val="002757DB"/>
    <w:rsid w:val="0027584D"/>
    <w:rsid w:val="0027596F"/>
    <w:rsid w:val="00275988"/>
    <w:rsid w:val="00275A2E"/>
    <w:rsid w:val="00275A57"/>
    <w:rsid w:val="00275C6F"/>
    <w:rsid w:val="00275FA9"/>
    <w:rsid w:val="0027642B"/>
    <w:rsid w:val="002764E5"/>
    <w:rsid w:val="00276579"/>
    <w:rsid w:val="0027697C"/>
    <w:rsid w:val="00276A1F"/>
    <w:rsid w:val="00276D31"/>
    <w:rsid w:val="00276E98"/>
    <w:rsid w:val="0027700C"/>
    <w:rsid w:val="002770C1"/>
    <w:rsid w:val="00277493"/>
    <w:rsid w:val="00277698"/>
    <w:rsid w:val="0027780F"/>
    <w:rsid w:val="00277A58"/>
    <w:rsid w:val="00277C8A"/>
    <w:rsid w:val="00280002"/>
    <w:rsid w:val="002801ED"/>
    <w:rsid w:val="002803BD"/>
    <w:rsid w:val="0028046A"/>
    <w:rsid w:val="00280474"/>
    <w:rsid w:val="002804A4"/>
    <w:rsid w:val="00280515"/>
    <w:rsid w:val="0028067F"/>
    <w:rsid w:val="002806D7"/>
    <w:rsid w:val="00280E82"/>
    <w:rsid w:val="00281066"/>
    <w:rsid w:val="0028135E"/>
    <w:rsid w:val="00281470"/>
    <w:rsid w:val="002816AF"/>
    <w:rsid w:val="00281722"/>
    <w:rsid w:val="00281757"/>
    <w:rsid w:val="002818BF"/>
    <w:rsid w:val="00281A72"/>
    <w:rsid w:val="00281AB0"/>
    <w:rsid w:val="00281CE1"/>
    <w:rsid w:val="00281D2C"/>
    <w:rsid w:val="00281FE8"/>
    <w:rsid w:val="0028228B"/>
    <w:rsid w:val="0028229E"/>
    <w:rsid w:val="0028238F"/>
    <w:rsid w:val="00282979"/>
    <w:rsid w:val="002829E8"/>
    <w:rsid w:val="00283933"/>
    <w:rsid w:val="00283B10"/>
    <w:rsid w:val="00283BCD"/>
    <w:rsid w:val="00283C5F"/>
    <w:rsid w:val="002848BD"/>
    <w:rsid w:val="002848F3"/>
    <w:rsid w:val="00284B0C"/>
    <w:rsid w:val="00285044"/>
    <w:rsid w:val="0028536F"/>
    <w:rsid w:val="002854C2"/>
    <w:rsid w:val="00285826"/>
    <w:rsid w:val="00285832"/>
    <w:rsid w:val="00286155"/>
    <w:rsid w:val="00286818"/>
    <w:rsid w:val="00286A18"/>
    <w:rsid w:val="00286A40"/>
    <w:rsid w:val="00286C39"/>
    <w:rsid w:val="00286CF6"/>
    <w:rsid w:val="00286FDF"/>
    <w:rsid w:val="0028707F"/>
    <w:rsid w:val="00287627"/>
    <w:rsid w:val="00287651"/>
    <w:rsid w:val="002876F5"/>
    <w:rsid w:val="00287776"/>
    <w:rsid w:val="002879E4"/>
    <w:rsid w:val="00287A19"/>
    <w:rsid w:val="00287D4C"/>
    <w:rsid w:val="002900BE"/>
    <w:rsid w:val="002902A1"/>
    <w:rsid w:val="002908B5"/>
    <w:rsid w:val="0029092A"/>
    <w:rsid w:val="00290FC4"/>
    <w:rsid w:val="00290FD8"/>
    <w:rsid w:val="002914DF"/>
    <w:rsid w:val="0029157C"/>
    <w:rsid w:val="00291C16"/>
    <w:rsid w:val="00291DA4"/>
    <w:rsid w:val="00291FF5"/>
    <w:rsid w:val="00292116"/>
    <w:rsid w:val="002921BF"/>
    <w:rsid w:val="0029254F"/>
    <w:rsid w:val="002927D3"/>
    <w:rsid w:val="0029289B"/>
    <w:rsid w:val="00292B29"/>
    <w:rsid w:val="00292C54"/>
    <w:rsid w:val="00292DF6"/>
    <w:rsid w:val="00292FF1"/>
    <w:rsid w:val="002930D9"/>
    <w:rsid w:val="002933BB"/>
    <w:rsid w:val="00293410"/>
    <w:rsid w:val="002934F2"/>
    <w:rsid w:val="00293573"/>
    <w:rsid w:val="00293AD0"/>
    <w:rsid w:val="00293CFE"/>
    <w:rsid w:val="00293E78"/>
    <w:rsid w:val="00293EC6"/>
    <w:rsid w:val="002940F6"/>
    <w:rsid w:val="002943DA"/>
    <w:rsid w:val="00294528"/>
    <w:rsid w:val="0029452C"/>
    <w:rsid w:val="0029452F"/>
    <w:rsid w:val="00294BBF"/>
    <w:rsid w:val="00294DFA"/>
    <w:rsid w:val="00294E8A"/>
    <w:rsid w:val="00294EBF"/>
    <w:rsid w:val="00294F89"/>
    <w:rsid w:val="00294FA1"/>
    <w:rsid w:val="00295068"/>
    <w:rsid w:val="00295308"/>
    <w:rsid w:val="00295625"/>
    <w:rsid w:val="00295969"/>
    <w:rsid w:val="0029599E"/>
    <w:rsid w:val="00295A0E"/>
    <w:rsid w:val="00295B31"/>
    <w:rsid w:val="00295C47"/>
    <w:rsid w:val="00295D4D"/>
    <w:rsid w:val="00295DB0"/>
    <w:rsid w:val="002960E8"/>
    <w:rsid w:val="0029615D"/>
    <w:rsid w:val="0029646D"/>
    <w:rsid w:val="00296693"/>
    <w:rsid w:val="002967DA"/>
    <w:rsid w:val="002968E9"/>
    <w:rsid w:val="00296B7F"/>
    <w:rsid w:val="002972D2"/>
    <w:rsid w:val="00297393"/>
    <w:rsid w:val="00297769"/>
    <w:rsid w:val="00297AE3"/>
    <w:rsid w:val="00297B57"/>
    <w:rsid w:val="00297CFA"/>
    <w:rsid w:val="00297F4D"/>
    <w:rsid w:val="002A00AE"/>
    <w:rsid w:val="002A010D"/>
    <w:rsid w:val="002A0161"/>
    <w:rsid w:val="002A01C0"/>
    <w:rsid w:val="002A0217"/>
    <w:rsid w:val="002A032F"/>
    <w:rsid w:val="002A0609"/>
    <w:rsid w:val="002A08BC"/>
    <w:rsid w:val="002A0964"/>
    <w:rsid w:val="002A09AD"/>
    <w:rsid w:val="002A0D1D"/>
    <w:rsid w:val="002A0F07"/>
    <w:rsid w:val="002A1019"/>
    <w:rsid w:val="002A132D"/>
    <w:rsid w:val="002A1639"/>
    <w:rsid w:val="002A1664"/>
    <w:rsid w:val="002A1842"/>
    <w:rsid w:val="002A197C"/>
    <w:rsid w:val="002A1C95"/>
    <w:rsid w:val="002A1D07"/>
    <w:rsid w:val="002A1EA3"/>
    <w:rsid w:val="002A1F15"/>
    <w:rsid w:val="002A2117"/>
    <w:rsid w:val="002A2358"/>
    <w:rsid w:val="002A23AC"/>
    <w:rsid w:val="002A250B"/>
    <w:rsid w:val="002A2DD3"/>
    <w:rsid w:val="002A2F37"/>
    <w:rsid w:val="002A32B4"/>
    <w:rsid w:val="002A3384"/>
    <w:rsid w:val="002A342F"/>
    <w:rsid w:val="002A3557"/>
    <w:rsid w:val="002A3674"/>
    <w:rsid w:val="002A37D7"/>
    <w:rsid w:val="002A3B10"/>
    <w:rsid w:val="002A3B26"/>
    <w:rsid w:val="002A3B33"/>
    <w:rsid w:val="002A3DC2"/>
    <w:rsid w:val="002A3DD4"/>
    <w:rsid w:val="002A3DDE"/>
    <w:rsid w:val="002A3F8C"/>
    <w:rsid w:val="002A400D"/>
    <w:rsid w:val="002A402C"/>
    <w:rsid w:val="002A41AF"/>
    <w:rsid w:val="002A4298"/>
    <w:rsid w:val="002A453A"/>
    <w:rsid w:val="002A47E6"/>
    <w:rsid w:val="002A4A4C"/>
    <w:rsid w:val="002A4C08"/>
    <w:rsid w:val="002A5A50"/>
    <w:rsid w:val="002A5AB3"/>
    <w:rsid w:val="002A5B31"/>
    <w:rsid w:val="002A5F06"/>
    <w:rsid w:val="002A62FE"/>
    <w:rsid w:val="002A6441"/>
    <w:rsid w:val="002A6504"/>
    <w:rsid w:val="002A6A9C"/>
    <w:rsid w:val="002A6B27"/>
    <w:rsid w:val="002A6C3D"/>
    <w:rsid w:val="002A6D03"/>
    <w:rsid w:val="002A6D43"/>
    <w:rsid w:val="002A6E3C"/>
    <w:rsid w:val="002A6F0E"/>
    <w:rsid w:val="002A6FD7"/>
    <w:rsid w:val="002A73B1"/>
    <w:rsid w:val="002A74F2"/>
    <w:rsid w:val="002A7540"/>
    <w:rsid w:val="002A7F3F"/>
    <w:rsid w:val="002B0006"/>
    <w:rsid w:val="002B01E2"/>
    <w:rsid w:val="002B0561"/>
    <w:rsid w:val="002B0719"/>
    <w:rsid w:val="002B091C"/>
    <w:rsid w:val="002B0B32"/>
    <w:rsid w:val="002B0E81"/>
    <w:rsid w:val="002B0E9C"/>
    <w:rsid w:val="002B0FF5"/>
    <w:rsid w:val="002B10F8"/>
    <w:rsid w:val="002B1101"/>
    <w:rsid w:val="002B11D9"/>
    <w:rsid w:val="002B1467"/>
    <w:rsid w:val="002B1943"/>
    <w:rsid w:val="002B19D2"/>
    <w:rsid w:val="002B1C05"/>
    <w:rsid w:val="002B1F0A"/>
    <w:rsid w:val="002B1F17"/>
    <w:rsid w:val="002B200B"/>
    <w:rsid w:val="002B2374"/>
    <w:rsid w:val="002B2415"/>
    <w:rsid w:val="002B2C1F"/>
    <w:rsid w:val="002B2EA2"/>
    <w:rsid w:val="002B2FE9"/>
    <w:rsid w:val="002B3058"/>
    <w:rsid w:val="002B30C7"/>
    <w:rsid w:val="002B3224"/>
    <w:rsid w:val="002B346B"/>
    <w:rsid w:val="002B37DA"/>
    <w:rsid w:val="002B3980"/>
    <w:rsid w:val="002B39C2"/>
    <w:rsid w:val="002B39DD"/>
    <w:rsid w:val="002B3B69"/>
    <w:rsid w:val="002B3D81"/>
    <w:rsid w:val="002B409F"/>
    <w:rsid w:val="002B42F3"/>
    <w:rsid w:val="002B4640"/>
    <w:rsid w:val="002B472C"/>
    <w:rsid w:val="002B475A"/>
    <w:rsid w:val="002B49D3"/>
    <w:rsid w:val="002B4B63"/>
    <w:rsid w:val="002B4C32"/>
    <w:rsid w:val="002B4CDF"/>
    <w:rsid w:val="002B4E19"/>
    <w:rsid w:val="002B51FA"/>
    <w:rsid w:val="002B523F"/>
    <w:rsid w:val="002B53BE"/>
    <w:rsid w:val="002B5580"/>
    <w:rsid w:val="002B5799"/>
    <w:rsid w:val="002B5903"/>
    <w:rsid w:val="002B5AC4"/>
    <w:rsid w:val="002B5D38"/>
    <w:rsid w:val="002B5D59"/>
    <w:rsid w:val="002B5DA5"/>
    <w:rsid w:val="002B5E30"/>
    <w:rsid w:val="002B5E38"/>
    <w:rsid w:val="002B5EBA"/>
    <w:rsid w:val="002B5FC0"/>
    <w:rsid w:val="002B662D"/>
    <w:rsid w:val="002B6889"/>
    <w:rsid w:val="002B6D5E"/>
    <w:rsid w:val="002B6DD3"/>
    <w:rsid w:val="002B7016"/>
    <w:rsid w:val="002B716A"/>
    <w:rsid w:val="002B7359"/>
    <w:rsid w:val="002B79EB"/>
    <w:rsid w:val="002B7C81"/>
    <w:rsid w:val="002C00CF"/>
    <w:rsid w:val="002C0402"/>
    <w:rsid w:val="002C043A"/>
    <w:rsid w:val="002C04BD"/>
    <w:rsid w:val="002C05CE"/>
    <w:rsid w:val="002C0607"/>
    <w:rsid w:val="002C0C09"/>
    <w:rsid w:val="002C0E0F"/>
    <w:rsid w:val="002C0E27"/>
    <w:rsid w:val="002C1057"/>
    <w:rsid w:val="002C1058"/>
    <w:rsid w:val="002C1102"/>
    <w:rsid w:val="002C123F"/>
    <w:rsid w:val="002C124F"/>
    <w:rsid w:val="002C1448"/>
    <w:rsid w:val="002C150D"/>
    <w:rsid w:val="002C1A0F"/>
    <w:rsid w:val="002C1A89"/>
    <w:rsid w:val="002C1C47"/>
    <w:rsid w:val="002C1E4E"/>
    <w:rsid w:val="002C218F"/>
    <w:rsid w:val="002C22DF"/>
    <w:rsid w:val="002C2315"/>
    <w:rsid w:val="002C241A"/>
    <w:rsid w:val="002C246A"/>
    <w:rsid w:val="002C254B"/>
    <w:rsid w:val="002C2CC7"/>
    <w:rsid w:val="002C339A"/>
    <w:rsid w:val="002C3701"/>
    <w:rsid w:val="002C38AE"/>
    <w:rsid w:val="002C39C1"/>
    <w:rsid w:val="002C3A2C"/>
    <w:rsid w:val="002C3B20"/>
    <w:rsid w:val="002C42F0"/>
    <w:rsid w:val="002C4318"/>
    <w:rsid w:val="002C444A"/>
    <w:rsid w:val="002C4789"/>
    <w:rsid w:val="002C47D9"/>
    <w:rsid w:val="002C48F2"/>
    <w:rsid w:val="002C4AD8"/>
    <w:rsid w:val="002C4BD6"/>
    <w:rsid w:val="002C4EEA"/>
    <w:rsid w:val="002C50AA"/>
    <w:rsid w:val="002C50DF"/>
    <w:rsid w:val="002C594E"/>
    <w:rsid w:val="002C5DD3"/>
    <w:rsid w:val="002C5E60"/>
    <w:rsid w:val="002C6414"/>
    <w:rsid w:val="002C6622"/>
    <w:rsid w:val="002C6837"/>
    <w:rsid w:val="002C6AFD"/>
    <w:rsid w:val="002C6C39"/>
    <w:rsid w:val="002C6DD3"/>
    <w:rsid w:val="002C71FD"/>
    <w:rsid w:val="002C7265"/>
    <w:rsid w:val="002C7288"/>
    <w:rsid w:val="002C7373"/>
    <w:rsid w:val="002C74D5"/>
    <w:rsid w:val="002C75C8"/>
    <w:rsid w:val="002C75D0"/>
    <w:rsid w:val="002C7800"/>
    <w:rsid w:val="002C7984"/>
    <w:rsid w:val="002C7D7A"/>
    <w:rsid w:val="002C7FD7"/>
    <w:rsid w:val="002D0003"/>
    <w:rsid w:val="002D00B6"/>
    <w:rsid w:val="002D0140"/>
    <w:rsid w:val="002D0205"/>
    <w:rsid w:val="002D060C"/>
    <w:rsid w:val="002D0718"/>
    <w:rsid w:val="002D07C8"/>
    <w:rsid w:val="002D07CC"/>
    <w:rsid w:val="002D098A"/>
    <w:rsid w:val="002D11FF"/>
    <w:rsid w:val="002D1202"/>
    <w:rsid w:val="002D1544"/>
    <w:rsid w:val="002D155A"/>
    <w:rsid w:val="002D16CC"/>
    <w:rsid w:val="002D1A02"/>
    <w:rsid w:val="002D1B01"/>
    <w:rsid w:val="002D2243"/>
    <w:rsid w:val="002D239A"/>
    <w:rsid w:val="002D23D9"/>
    <w:rsid w:val="002D2A75"/>
    <w:rsid w:val="002D2E22"/>
    <w:rsid w:val="002D3014"/>
    <w:rsid w:val="002D31CC"/>
    <w:rsid w:val="002D323D"/>
    <w:rsid w:val="002D368A"/>
    <w:rsid w:val="002D3ABD"/>
    <w:rsid w:val="002D3B6B"/>
    <w:rsid w:val="002D3FC3"/>
    <w:rsid w:val="002D41BA"/>
    <w:rsid w:val="002D41CE"/>
    <w:rsid w:val="002D48B3"/>
    <w:rsid w:val="002D4A89"/>
    <w:rsid w:val="002D4A8D"/>
    <w:rsid w:val="002D50C5"/>
    <w:rsid w:val="002D5315"/>
    <w:rsid w:val="002D5369"/>
    <w:rsid w:val="002D5511"/>
    <w:rsid w:val="002D58EA"/>
    <w:rsid w:val="002D5976"/>
    <w:rsid w:val="002D5BA0"/>
    <w:rsid w:val="002D5D2A"/>
    <w:rsid w:val="002D5EFD"/>
    <w:rsid w:val="002D5FBC"/>
    <w:rsid w:val="002D5FC2"/>
    <w:rsid w:val="002D65C7"/>
    <w:rsid w:val="002D69EF"/>
    <w:rsid w:val="002D6B34"/>
    <w:rsid w:val="002D6BB4"/>
    <w:rsid w:val="002D6CB3"/>
    <w:rsid w:val="002D7235"/>
    <w:rsid w:val="002D7494"/>
    <w:rsid w:val="002D74B5"/>
    <w:rsid w:val="002D78D2"/>
    <w:rsid w:val="002D7A11"/>
    <w:rsid w:val="002D7C1D"/>
    <w:rsid w:val="002D7CDD"/>
    <w:rsid w:val="002D7D18"/>
    <w:rsid w:val="002E02C9"/>
    <w:rsid w:val="002E06C1"/>
    <w:rsid w:val="002E0889"/>
    <w:rsid w:val="002E10D9"/>
    <w:rsid w:val="002E11C3"/>
    <w:rsid w:val="002E12D6"/>
    <w:rsid w:val="002E12FF"/>
    <w:rsid w:val="002E13E4"/>
    <w:rsid w:val="002E15AB"/>
    <w:rsid w:val="002E15C0"/>
    <w:rsid w:val="002E19D0"/>
    <w:rsid w:val="002E1D9C"/>
    <w:rsid w:val="002E1FEE"/>
    <w:rsid w:val="002E21B9"/>
    <w:rsid w:val="002E2222"/>
    <w:rsid w:val="002E2307"/>
    <w:rsid w:val="002E24A1"/>
    <w:rsid w:val="002E2516"/>
    <w:rsid w:val="002E27D3"/>
    <w:rsid w:val="002E2D16"/>
    <w:rsid w:val="002E2E2B"/>
    <w:rsid w:val="002E2EEF"/>
    <w:rsid w:val="002E2F1B"/>
    <w:rsid w:val="002E2FC8"/>
    <w:rsid w:val="002E327A"/>
    <w:rsid w:val="002E3A37"/>
    <w:rsid w:val="002E3AA0"/>
    <w:rsid w:val="002E3D2B"/>
    <w:rsid w:val="002E3F7A"/>
    <w:rsid w:val="002E3F9B"/>
    <w:rsid w:val="002E417A"/>
    <w:rsid w:val="002E482A"/>
    <w:rsid w:val="002E48F1"/>
    <w:rsid w:val="002E4A59"/>
    <w:rsid w:val="002E4B90"/>
    <w:rsid w:val="002E4BF7"/>
    <w:rsid w:val="002E4C25"/>
    <w:rsid w:val="002E4D22"/>
    <w:rsid w:val="002E4F24"/>
    <w:rsid w:val="002E500C"/>
    <w:rsid w:val="002E50A6"/>
    <w:rsid w:val="002E513E"/>
    <w:rsid w:val="002E54D6"/>
    <w:rsid w:val="002E5523"/>
    <w:rsid w:val="002E59B7"/>
    <w:rsid w:val="002E5C40"/>
    <w:rsid w:val="002E5FAA"/>
    <w:rsid w:val="002E6299"/>
    <w:rsid w:val="002E647B"/>
    <w:rsid w:val="002E6602"/>
    <w:rsid w:val="002E6787"/>
    <w:rsid w:val="002E6B27"/>
    <w:rsid w:val="002E6B5C"/>
    <w:rsid w:val="002E6DC4"/>
    <w:rsid w:val="002E7453"/>
    <w:rsid w:val="002E75C0"/>
    <w:rsid w:val="002E7CE1"/>
    <w:rsid w:val="002E7E62"/>
    <w:rsid w:val="002E7E7B"/>
    <w:rsid w:val="002E7EF6"/>
    <w:rsid w:val="002F0013"/>
    <w:rsid w:val="002F036A"/>
    <w:rsid w:val="002F043C"/>
    <w:rsid w:val="002F04B0"/>
    <w:rsid w:val="002F0697"/>
    <w:rsid w:val="002F07F8"/>
    <w:rsid w:val="002F08EA"/>
    <w:rsid w:val="002F09B2"/>
    <w:rsid w:val="002F0DF1"/>
    <w:rsid w:val="002F103B"/>
    <w:rsid w:val="002F10F9"/>
    <w:rsid w:val="002F12FC"/>
    <w:rsid w:val="002F1AD7"/>
    <w:rsid w:val="002F1AE4"/>
    <w:rsid w:val="002F1B31"/>
    <w:rsid w:val="002F1BAC"/>
    <w:rsid w:val="002F1FB1"/>
    <w:rsid w:val="002F1FC0"/>
    <w:rsid w:val="002F2507"/>
    <w:rsid w:val="002F2C2B"/>
    <w:rsid w:val="002F2D63"/>
    <w:rsid w:val="002F2F62"/>
    <w:rsid w:val="002F30EF"/>
    <w:rsid w:val="002F3168"/>
    <w:rsid w:val="002F3205"/>
    <w:rsid w:val="002F3388"/>
    <w:rsid w:val="002F34AA"/>
    <w:rsid w:val="002F3747"/>
    <w:rsid w:val="002F3982"/>
    <w:rsid w:val="002F3D6A"/>
    <w:rsid w:val="002F3DAB"/>
    <w:rsid w:val="002F3DAD"/>
    <w:rsid w:val="002F4128"/>
    <w:rsid w:val="002F41B0"/>
    <w:rsid w:val="002F423C"/>
    <w:rsid w:val="002F43FB"/>
    <w:rsid w:val="002F4612"/>
    <w:rsid w:val="002F4674"/>
    <w:rsid w:val="002F47C7"/>
    <w:rsid w:val="002F4813"/>
    <w:rsid w:val="002F49AE"/>
    <w:rsid w:val="002F49BA"/>
    <w:rsid w:val="002F4B3D"/>
    <w:rsid w:val="002F4CB2"/>
    <w:rsid w:val="002F5180"/>
    <w:rsid w:val="002F565D"/>
    <w:rsid w:val="002F5891"/>
    <w:rsid w:val="002F5C55"/>
    <w:rsid w:val="002F5DE2"/>
    <w:rsid w:val="002F5EDE"/>
    <w:rsid w:val="002F5F05"/>
    <w:rsid w:val="002F67D4"/>
    <w:rsid w:val="002F6852"/>
    <w:rsid w:val="002F6BDD"/>
    <w:rsid w:val="002F6C09"/>
    <w:rsid w:val="002F6C6C"/>
    <w:rsid w:val="002F6D1D"/>
    <w:rsid w:val="002F6EE6"/>
    <w:rsid w:val="002F7650"/>
    <w:rsid w:val="002F7912"/>
    <w:rsid w:val="002F7A52"/>
    <w:rsid w:val="002F7B0C"/>
    <w:rsid w:val="002F7D7A"/>
    <w:rsid w:val="002F7F0D"/>
    <w:rsid w:val="003002FC"/>
    <w:rsid w:val="00300483"/>
    <w:rsid w:val="003004CE"/>
    <w:rsid w:val="00300555"/>
    <w:rsid w:val="0030069A"/>
    <w:rsid w:val="00300BF7"/>
    <w:rsid w:val="00300C8A"/>
    <w:rsid w:val="00300EE3"/>
    <w:rsid w:val="00300FAA"/>
    <w:rsid w:val="003010AD"/>
    <w:rsid w:val="003010AF"/>
    <w:rsid w:val="00301616"/>
    <w:rsid w:val="0030163B"/>
    <w:rsid w:val="00301738"/>
    <w:rsid w:val="00301766"/>
    <w:rsid w:val="0030178A"/>
    <w:rsid w:val="003017C6"/>
    <w:rsid w:val="00301AD7"/>
    <w:rsid w:val="00301DDF"/>
    <w:rsid w:val="00301E00"/>
    <w:rsid w:val="00301E15"/>
    <w:rsid w:val="00302091"/>
    <w:rsid w:val="003020CD"/>
    <w:rsid w:val="00302112"/>
    <w:rsid w:val="003021AE"/>
    <w:rsid w:val="003021CD"/>
    <w:rsid w:val="003022A2"/>
    <w:rsid w:val="0030248A"/>
    <w:rsid w:val="00302647"/>
    <w:rsid w:val="003029BB"/>
    <w:rsid w:val="00302C50"/>
    <w:rsid w:val="00302CB7"/>
    <w:rsid w:val="00302CE8"/>
    <w:rsid w:val="00302EF9"/>
    <w:rsid w:val="0030326B"/>
    <w:rsid w:val="00303496"/>
    <w:rsid w:val="00303918"/>
    <w:rsid w:val="003039CF"/>
    <w:rsid w:val="00303EEB"/>
    <w:rsid w:val="0030426A"/>
    <w:rsid w:val="003049A5"/>
    <w:rsid w:val="00305160"/>
    <w:rsid w:val="00305171"/>
    <w:rsid w:val="0030522E"/>
    <w:rsid w:val="00305240"/>
    <w:rsid w:val="00305732"/>
    <w:rsid w:val="003058FC"/>
    <w:rsid w:val="00305945"/>
    <w:rsid w:val="00305B48"/>
    <w:rsid w:val="00305C08"/>
    <w:rsid w:val="00305CC5"/>
    <w:rsid w:val="00305D2F"/>
    <w:rsid w:val="00306137"/>
    <w:rsid w:val="003061A5"/>
    <w:rsid w:val="0030632D"/>
    <w:rsid w:val="003066E9"/>
    <w:rsid w:val="003067FA"/>
    <w:rsid w:val="003068D0"/>
    <w:rsid w:val="00306CB7"/>
    <w:rsid w:val="00306E30"/>
    <w:rsid w:val="00306EBD"/>
    <w:rsid w:val="00306F3F"/>
    <w:rsid w:val="00306F89"/>
    <w:rsid w:val="003071CF"/>
    <w:rsid w:val="003071F6"/>
    <w:rsid w:val="00307508"/>
    <w:rsid w:val="0030752E"/>
    <w:rsid w:val="00307684"/>
    <w:rsid w:val="00307848"/>
    <w:rsid w:val="00307B14"/>
    <w:rsid w:val="00307CF1"/>
    <w:rsid w:val="00307F85"/>
    <w:rsid w:val="00310068"/>
    <w:rsid w:val="0031037D"/>
    <w:rsid w:val="003104C1"/>
    <w:rsid w:val="00310BBF"/>
    <w:rsid w:val="00310C9E"/>
    <w:rsid w:val="00310DA8"/>
    <w:rsid w:val="00310FB1"/>
    <w:rsid w:val="00311016"/>
    <w:rsid w:val="003110C8"/>
    <w:rsid w:val="003112B6"/>
    <w:rsid w:val="00311458"/>
    <w:rsid w:val="00311496"/>
    <w:rsid w:val="00311655"/>
    <w:rsid w:val="0031168A"/>
    <w:rsid w:val="0031173D"/>
    <w:rsid w:val="00311822"/>
    <w:rsid w:val="00311A71"/>
    <w:rsid w:val="00311B5E"/>
    <w:rsid w:val="00311CCC"/>
    <w:rsid w:val="00311DB2"/>
    <w:rsid w:val="00311E2F"/>
    <w:rsid w:val="00311FE1"/>
    <w:rsid w:val="00312015"/>
    <w:rsid w:val="003121EE"/>
    <w:rsid w:val="00312331"/>
    <w:rsid w:val="0031242D"/>
    <w:rsid w:val="003125B9"/>
    <w:rsid w:val="00312A52"/>
    <w:rsid w:val="00312B9C"/>
    <w:rsid w:val="00312E43"/>
    <w:rsid w:val="00313315"/>
    <w:rsid w:val="00313735"/>
    <w:rsid w:val="00313886"/>
    <w:rsid w:val="003140E9"/>
    <w:rsid w:val="00314220"/>
    <w:rsid w:val="003147A3"/>
    <w:rsid w:val="003148AA"/>
    <w:rsid w:val="00314A06"/>
    <w:rsid w:val="00314E42"/>
    <w:rsid w:val="0031512B"/>
    <w:rsid w:val="00315489"/>
    <w:rsid w:val="00315724"/>
    <w:rsid w:val="0031572A"/>
    <w:rsid w:val="00315A29"/>
    <w:rsid w:val="00315D7C"/>
    <w:rsid w:val="00315E27"/>
    <w:rsid w:val="00316740"/>
    <w:rsid w:val="003167C8"/>
    <w:rsid w:val="003169A1"/>
    <w:rsid w:val="00316F96"/>
    <w:rsid w:val="00317369"/>
    <w:rsid w:val="003174C2"/>
    <w:rsid w:val="00317748"/>
    <w:rsid w:val="00317A10"/>
    <w:rsid w:val="00320029"/>
    <w:rsid w:val="0032011B"/>
    <w:rsid w:val="00320214"/>
    <w:rsid w:val="0032039A"/>
    <w:rsid w:val="0032052F"/>
    <w:rsid w:val="003205A4"/>
    <w:rsid w:val="0032088D"/>
    <w:rsid w:val="00320956"/>
    <w:rsid w:val="00320D13"/>
    <w:rsid w:val="00320F81"/>
    <w:rsid w:val="0032104F"/>
    <w:rsid w:val="0032161F"/>
    <w:rsid w:val="003217B0"/>
    <w:rsid w:val="00321A9B"/>
    <w:rsid w:val="00321B2B"/>
    <w:rsid w:val="00321ED0"/>
    <w:rsid w:val="00321FAE"/>
    <w:rsid w:val="00322118"/>
    <w:rsid w:val="00322315"/>
    <w:rsid w:val="00322946"/>
    <w:rsid w:val="00322CAF"/>
    <w:rsid w:val="00322D28"/>
    <w:rsid w:val="0032333D"/>
    <w:rsid w:val="0032349B"/>
    <w:rsid w:val="003235B4"/>
    <w:rsid w:val="0032376C"/>
    <w:rsid w:val="0032381D"/>
    <w:rsid w:val="00323913"/>
    <w:rsid w:val="00323E56"/>
    <w:rsid w:val="00323FA0"/>
    <w:rsid w:val="003247E4"/>
    <w:rsid w:val="00324983"/>
    <w:rsid w:val="00324B48"/>
    <w:rsid w:val="00324D60"/>
    <w:rsid w:val="00324E23"/>
    <w:rsid w:val="003257BB"/>
    <w:rsid w:val="003257CA"/>
    <w:rsid w:val="00325BBC"/>
    <w:rsid w:val="00325C3C"/>
    <w:rsid w:val="003260CF"/>
    <w:rsid w:val="00326260"/>
    <w:rsid w:val="00326A5F"/>
    <w:rsid w:val="00326B7C"/>
    <w:rsid w:val="00326D41"/>
    <w:rsid w:val="00326DA6"/>
    <w:rsid w:val="00326EFE"/>
    <w:rsid w:val="003271AE"/>
    <w:rsid w:val="003272C7"/>
    <w:rsid w:val="003273EF"/>
    <w:rsid w:val="00327642"/>
    <w:rsid w:val="00327771"/>
    <w:rsid w:val="003277B2"/>
    <w:rsid w:val="00327864"/>
    <w:rsid w:val="00327CC1"/>
    <w:rsid w:val="00327ED5"/>
    <w:rsid w:val="0033022D"/>
    <w:rsid w:val="00330236"/>
    <w:rsid w:val="00330392"/>
    <w:rsid w:val="0033052A"/>
    <w:rsid w:val="0033055F"/>
    <w:rsid w:val="00330769"/>
    <w:rsid w:val="0033077F"/>
    <w:rsid w:val="0033087B"/>
    <w:rsid w:val="00330A75"/>
    <w:rsid w:val="00330BC7"/>
    <w:rsid w:val="00330F92"/>
    <w:rsid w:val="00331025"/>
    <w:rsid w:val="003310F6"/>
    <w:rsid w:val="0033114C"/>
    <w:rsid w:val="0033115E"/>
    <w:rsid w:val="003313C0"/>
    <w:rsid w:val="0033146B"/>
    <w:rsid w:val="003318ED"/>
    <w:rsid w:val="00331CBD"/>
    <w:rsid w:val="0033241C"/>
    <w:rsid w:val="003324EB"/>
    <w:rsid w:val="003325E6"/>
    <w:rsid w:val="003327DF"/>
    <w:rsid w:val="003328D6"/>
    <w:rsid w:val="00332E31"/>
    <w:rsid w:val="00332E7D"/>
    <w:rsid w:val="00332F46"/>
    <w:rsid w:val="00332FC3"/>
    <w:rsid w:val="00333011"/>
    <w:rsid w:val="003331F2"/>
    <w:rsid w:val="00333600"/>
    <w:rsid w:val="003336CD"/>
    <w:rsid w:val="00333ACC"/>
    <w:rsid w:val="00333B3E"/>
    <w:rsid w:val="00333E56"/>
    <w:rsid w:val="003343AB"/>
    <w:rsid w:val="003343E4"/>
    <w:rsid w:val="00334461"/>
    <w:rsid w:val="0033457F"/>
    <w:rsid w:val="0033475B"/>
    <w:rsid w:val="003348DE"/>
    <w:rsid w:val="00334ADC"/>
    <w:rsid w:val="00334B96"/>
    <w:rsid w:val="00334BD6"/>
    <w:rsid w:val="00334DD8"/>
    <w:rsid w:val="00334E4A"/>
    <w:rsid w:val="00334F66"/>
    <w:rsid w:val="0033506B"/>
    <w:rsid w:val="0033525A"/>
    <w:rsid w:val="0033528D"/>
    <w:rsid w:val="003353FE"/>
    <w:rsid w:val="00335537"/>
    <w:rsid w:val="00335551"/>
    <w:rsid w:val="00335625"/>
    <w:rsid w:val="003357F0"/>
    <w:rsid w:val="00335F8E"/>
    <w:rsid w:val="0033623A"/>
    <w:rsid w:val="0033656C"/>
    <w:rsid w:val="00336610"/>
    <w:rsid w:val="00336701"/>
    <w:rsid w:val="00336783"/>
    <w:rsid w:val="003367CA"/>
    <w:rsid w:val="00336BAB"/>
    <w:rsid w:val="00336C59"/>
    <w:rsid w:val="00336DA1"/>
    <w:rsid w:val="00336F52"/>
    <w:rsid w:val="00337201"/>
    <w:rsid w:val="0033723E"/>
    <w:rsid w:val="00337362"/>
    <w:rsid w:val="00337390"/>
    <w:rsid w:val="00337463"/>
    <w:rsid w:val="0033763E"/>
    <w:rsid w:val="00337687"/>
    <w:rsid w:val="0033790C"/>
    <w:rsid w:val="003379F6"/>
    <w:rsid w:val="00337C74"/>
    <w:rsid w:val="00337C8D"/>
    <w:rsid w:val="00337F84"/>
    <w:rsid w:val="00337FB8"/>
    <w:rsid w:val="00340A38"/>
    <w:rsid w:val="00340D25"/>
    <w:rsid w:val="00340E45"/>
    <w:rsid w:val="00340FC0"/>
    <w:rsid w:val="003412C5"/>
    <w:rsid w:val="00341A3C"/>
    <w:rsid w:val="00341FB2"/>
    <w:rsid w:val="0034209E"/>
    <w:rsid w:val="00342135"/>
    <w:rsid w:val="00342152"/>
    <w:rsid w:val="003421AA"/>
    <w:rsid w:val="003421D7"/>
    <w:rsid w:val="0034229A"/>
    <w:rsid w:val="00342396"/>
    <w:rsid w:val="00342402"/>
    <w:rsid w:val="003424B8"/>
    <w:rsid w:val="003426E7"/>
    <w:rsid w:val="003427CA"/>
    <w:rsid w:val="00342930"/>
    <w:rsid w:val="00342BB7"/>
    <w:rsid w:val="00342D52"/>
    <w:rsid w:val="00342DC1"/>
    <w:rsid w:val="00342DE7"/>
    <w:rsid w:val="00342DEE"/>
    <w:rsid w:val="0034307B"/>
    <w:rsid w:val="00343437"/>
    <w:rsid w:val="00343566"/>
    <w:rsid w:val="003436E7"/>
    <w:rsid w:val="00343AB2"/>
    <w:rsid w:val="00343C1B"/>
    <w:rsid w:val="00343D73"/>
    <w:rsid w:val="00343F3F"/>
    <w:rsid w:val="00343FB3"/>
    <w:rsid w:val="003440BE"/>
    <w:rsid w:val="003440E3"/>
    <w:rsid w:val="003441CA"/>
    <w:rsid w:val="00344205"/>
    <w:rsid w:val="00344559"/>
    <w:rsid w:val="003445B2"/>
    <w:rsid w:val="003445E2"/>
    <w:rsid w:val="0034473E"/>
    <w:rsid w:val="0034476F"/>
    <w:rsid w:val="00344A7A"/>
    <w:rsid w:val="00344DB2"/>
    <w:rsid w:val="0034506D"/>
    <w:rsid w:val="003450AC"/>
    <w:rsid w:val="00345138"/>
    <w:rsid w:val="0034532E"/>
    <w:rsid w:val="003453B8"/>
    <w:rsid w:val="0034540B"/>
    <w:rsid w:val="003458C2"/>
    <w:rsid w:val="00345A83"/>
    <w:rsid w:val="00345EA2"/>
    <w:rsid w:val="00345EA7"/>
    <w:rsid w:val="0034619C"/>
    <w:rsid w:val="00346303"/>
    <w:rsid w:val="003464DB"/>
    <w:rsid w:val="00346BDF"/>
    <w:rsid w:val="00346E12"/>
    <w:rsid w:val="0034700E"/>
    <w:rsid w:val="003472DA"/>
    <w:rsid w:val="0034736D"/>
    <w:rsid w:val="003474DB"/>
    <w:rsid w:val="003479C7"/>
    <w:rsid w:val="00347A5D"/>
    <w:rsid w:val="00347D88"/>
    <w:rsid w:val="00347DFE"/>
    <w:rsid w:val="0035021F"/>
    <w:rsid w:val="0035076F"/>
    <w:rsid w:val="00350834"/>
    <w:rsid w:val="003508C4"/>
    <w:rsid w:val="003508E8"/>
    <w:rsid w:val="003509FE"/>
    <w:rsid w:val="00350B5B"/>
    <w:rsid w:val="00350D0C"/>
    <w:rsid w:val="00350D31"/>
    <w:rsid w:val="00350D80"/>
    <w:rsid w:val="00350DC6"/>
    <w:rsid w:val="0035100B"/>
    <w:rsid w:val="00351174"/>
    <w:rsid w:val="00351225"/>
    <w:rsid w:val="00351274"/>
    <w:rsid w:val="003513C5"/>
    <w:rsid w:val="00351D2A"/>
    <w:rsid w:val="00351D42"/>
    <w:rsid w:val="00351FA6"/>
    <w:rsid w:val="00352033"/>
    <w:rsid w:val="00352195"/>
    <w:rsid w:val="003523B9"/>
    <w:rsid w:val="003525CC"/>
    <w:rsid w:val="0035281E"/>
    <w:rsid w:val="003529DF"/>
    <w:rsid w:val="00352A20"/>
    <w:rsid w:val="00352A7C"/>
    <w:rsid w:val="00352DAE"/>
    <w:rsid w:val="00352E16"/>
    <w:rsid w:val="00352E58"/>
    <w:rsid w:val="0035308B"/>
    <w:rsid w:val="003530E1"/>
    <w:rsid w:val="0035353C"/>
    <w:rsid w:val="00353E93"/>
    <w:rsid w:val="0035401D"/>
    <w:rsid w:val="0035430D"/>
    <w:rsid w:val="0035472A"/>
    <w:rsid w:val="00354751"/>
    <w:rsid w:val="0035491C"/>
    <w:rsid w:val="0035494B"/>
    <w:rsid w:val="00354A32"/>
    <w:rsid w:val="00355203"/>
    <w:rsid w:val="00355557"/>
    <w:rsid w:val="0035567F"/>
    <w:rsid w:val="003557D8"/>
    <w:rsid w:val="00355BCA"/>
    <w:rsid w:val="0035626E"/>
    <w:rsid w:val="00356311"/>
    <w:rsid w:val="00356379"/>
    <w:rsid w:val="00356571"/>
    <w:rsid w:val="003566C5"/>
    <w:rsid w:val="0035675A"/>
    <w:rsid w:val="0035678D"/>
    <w:rsid w:val="00356792"/>
    <w:rsid w:val="0035697E"/>
    <w:rsid w:val="00356B20"/>
    <w:rsid w:val="00356B3A"/>
    <w:rsid w:val="003570EE"/>
    <w:rsid w:val="003578B1"/>
    <w:rsid w:val="0036013F"/>
    <w:rsid w:val="00360422"/>
    <w:rsid w:val="0036046C"/>
    <w:rsid w:val="00360510"/>
    <w:rsid w:val="003606A1"/>
    <w:rsid w:val="0036091A"/>
    <w:rsid w:val="00360A04"/>
    <w:rsid w:val="00360B49"/>
    <w:rsid w:val="00360B94"/>
    <w:rsid w:val="00360D24"/>
    <w:rsid w:val="00360E07"/>
    <w:rsid w:val="00360E74"/>
    <w:rsid w:val="0036118E"/>
    <w:rsid w:val="003618AE"/>
    <w:rsid w:val="003619A0"/>
    <w:rsid w:val="00361BE2"/>
    <w:rsid w:val="00362067"/>
    <w:rsid w:val="003621C7"/>
    <w:rsid w:val="003623E2"/>
    <w:rsid w:val="003628DD"/>
    <w:rsid w:val="00362990"/>
    <w:rsid w:val="00362D78"/>
    <w:rsid w:val="00362E67"/>
    <w:rsid w:val="00362F53"/>
    <w:rsid w:val="00362FE3"/>
    <w:rsid w:val="00363470"/>
    <w:rsid w:val="003635D1"/>
    <w:rsid w:val="003638EB"/>
    <w:rsid w:val="00363D88"/>
    <w:rsid w:val="00363E65"/>
    <w:rsid w:val="003640D6"/>
    <w:rsid w:val="003641B8"/>
    <w:rsid w:val="003642E8"/>
    <w:rsid w:val="0036432A"/>
    <w:rsid w:val="0036440C"/>
    <w:rsid w:val="003646C3"/>
    <w:rsid w:val="00364A7F"/>
    <w:rsid w:val="00364D6A"/>
    <w:rsid w:val="00364E92"/>
    <w:rsid w:val="00364F8C"/>
    <w:rsid w:val="003655F2"/>
    <w:rsid w:val="0036571D"/>
    <w:rsid w:val="003658EB"/>
    <w:rsid w:val="0036590B"/>
    <w:rsid w:val="0036590F"/>
    <w:rsid w:val="00365C1A"/>
    <w:rsid w:val="003660CA"/>
    <w:rsid w:val="0036618B"/>
    <w:rsid w:val="003662B5"/>
    <w:rsid w:val="003663D3"/>
    <w:rsid w:val="00366493"/>
    <w:rsid w:val="003667E2"/>
    <w:rsid w:val="00366C93"/>
    <w:rsid w:val="00366F16"/>
    <w:rsid w:val="00366FD2"/>
    <w:rsid w:val="0036730C"/>
    <w:rsid w:val="00367380"/>
    <w:rsid w:val="0036743C"/>
    <w:rsid w:val="003674EC"/>
    <w:rsid w:val="00367795"/>
    <w:rsid w:val="0036788A"/>
    <w:rsid w:val="00367917"/>
    <w:rsid w:val="0036796F"/>
    <w:rsid w:val="00367B02"/>
    <w:rsid w:val="00367BAD"/>
    <w:rsid w:val="00367C84"/>
    <w:rsid w:val="00370265"/>
    <w:rsid w:val="00370827"/>
    <w:rsid w:val="00370DF4"/>
    <w:rsid w:val="00370FC3"/>
    <w:rsid w:val="0037100A"/>
    <w:rsid w:val="00371708"/>
    <w:rsid w:val="00371BF9"/>
    <w:rsid w:val="00371DA2"/>
    <w:rsid w:val="00371FF1"/>
    <w:rsid w:val="00372737"/>
    <w:rsid w:val="0037274C"/>
    <w:rsid w:val="00372902"/>
    <w:rsid w:val="00372B89"/>
    <w:rsid w:val="00372BCC"/>
    <w:rsid w:val="00372E57"/>
    <w:rsid w:val="00373153"/>
    <w:rsid w:val="0037315A"/>
    <w:rsid w:val="00373326"/>
    <w:rsid w:val="003738BD"/>
    <w:rsid w:val="00373BAE"/>
    <w:rsid w:val="00373E3C"/>
    <w:rsid w:val="00373F2A"/>
    <w:rsid w:val="00374003"/>
    <w:rsid w:val="00374057"/>
    <w:rsid w:val="0037458D"/>
    <w:rsid w:val="003745C6"/>
    <w:rsid w:val="0037473F"/>
    <w:rsid w:val="0037483C"/>
    <w:rsid w:val="00374DF0"/>
    <w:rsid w:val="0037532B"/>
    <w:rsid w:val="00375C5B"/>
    <w:rsid w:val="00375CA6"/>
    <w:rsid w:val="00375CBE"/>
    <w:rsid w:val="00375D22"/>
    <w:rsid w:val="00375EA4"/>
    <w:rsid w:val="00375F96"/>
    <w:rsid w:val="00376342"/>
    <w:rsid w:val="003764B2"/>
    <w:rsid w:val="003764E9"/>
    <w:rsid w:val="003769AC"/>
    <w:rsid w:val="00376A83"/>
    <w:rsid w:val="00376B4F"/>
    <w:rsid w:val="00376C96"/>
    <w:rsid w:val="00377469"/>
    <w:rsid w:val="00377A1C"/>
    <w:rsid w:val="00377E31"/>
    <w:rsid w:val="00377EE8"/>
    <w:rsid w:val="00380064"/>
    <w:rsid w:val="0038014D"/>
    <w:rsid w:val="00380391"/>
    <w:rsid w:val="00380857"/>
    <w:rsid w:val="0038093C"/>
    <w:rsid w:val="00380953"/>
    <w:rsid w:val="00380CC6"/>
    <w:rsid w:val="00380DF3"/>
    <w:rsid w:val="00380F78"/>
    <w:rsid w:val="0038164D"/>
    <w:rsid w:val="0038168F"/>
    <w:rsid w:val="003816CF"/>
    <w:rsid w:val="0038173C"/>
    <w:rsid w:val="00381895"/>
    <w:rsid w:val="00381B9C"/>
    <w:rsid w:val="00381D08"/>
    <w:rsid w:val="00381F8E"/>
    <w:rsid w:val="00381F9E"/>
    <w:rsid w:val="00382550"/>
    <w:rsid w:val="00382631"/>
    <w:rsid w:val="00382735"/>
    <w:rsid w:val="00383018"/>
    <w:rsid w:val="003830D0"/>
    <w:rsid w:val="0038335A"/>
    <w:rsid w:val="00383475"/>
    <w:rsid w:val="00383556"/>
    <w:rsid w:val="00383577"/>
    <w:rsid w:val="003837F9"/>
    <w:rsid w:val="00383B8E"/>
    <w:rsid w:val="00383D2F"/>
    <w:rsid w:val="00383DCC"/>
    <w:rsid w:val="0038404E"/>
    <w:rsid w:val="003840EE"/>
    <w:rsid w:val="00384637"/>
    <w:rsid w:val="003849B0"/>
    <w:rsid w:val="00384C9D"/>
    <w:rsid w:val="00384E1E"/>
    <w:rsid w:val="003852B7"/>
    <w:rsid w:val="00385475"/>
    <w:rsid w:val="0038552C"/>
    <w:rsid w:val="00385871"/>
    <w:rsid w:val="003858F7"/>
    <w:rsid w:val="00385AAE"/>
    <w:rsid w:val="00385E03"/>
    <w:rsid w:val="00385EE7"/>
    <w:rsid w:val="003861FA"/>
    <w:rsid w:val="0038625A"/>
    <w:rsid w:val="003862FC"/>
    <w:rsid w:val="0038656A"/>
    <w:rsid w:val="003865D4"/>
    <w:rsid w:val="003866C2"/>
    <w:rsid w:val="00386A70"/>
    <w:rsid w:val="00386BCC"/>
    <w:rsid w:val="00387100"/>
    <w:rsid w:val="0038710A"/>
    <w:rsid w:val="00387454"/>
    <w:rsid w:val="00387680"/>
    <w:rsid w:val="00387ADF"/>
    <w:rsid w:val="00387B4A"/>
    <w:rsid w:val="00387DB9"/>
    <w:rsid w:val="00387F14"/>
    <w:rsid w:val="00387F48"/>
    <w:rsid w:val="003900A8"/>
    <w:rsid w:val="003904B2"/>
    <w:rsid w:val="003906A2"/>
    <w:rsid w:val="00390EB5"/>
    <w:rsid w:val="0039107E"/>
    <w:rsid w:val="003911D5"/>
    <w:rsid w:val="003915A1"/>
    <w:rsid w:val="0039160E"/>
    <w:rsid w:val="00391612"/>
    <w:rsid w:val="003917C2"/>
    <w:rsid w:val="00391BFC"/>
    <w:rsid w:val="00391FC9"/>
    <w:rsid w:val="00392154"/>
    <w:rsid w:val="00392165"/>
    <w:rsid w:val="003925CE"/>
    <w:rsid w:val="00392CDF"/>
    <w:rsid w:val="00392E21"/>
    <w:rsid w:val="0039334B"/>
    <w:rsid w:val="003936A2"/>
    <w:rsid w:val="00393AD6"/>
    <w:rsid w:val="00393CB3"/>
    <w:rsid w:val="00393DC0"/>
    <w:rsid w:val="00393DF7"/>
    <w:rsid w:val="0039404F"/>
    <w:rsid w:val="003940A7"/>
    <w:rsid w:val="00394689"/>
    <w:rsid w:val="003948A9"/>
    <w:rsid w:val="00394DEC"/>
    <w:rsid w:val="003951E2"/>
    <w:rsid w:val="00395656"/>
    <w:rsid w:val="00395920"/>
    <w:rsid w:val="00395930"/>
    <w:rsid w:val="00395A90"/>
    <w:rsid w:val="00395BDD"/>
    <w:rsid w:val="00395CDB"/>
    <w:rsid w:val="00395F1D"/>
    <w:rsid w:val="00396437"/>
    <w:rsid w:val="00396653"/>
    <w:rsid w:val="003966AF"/>
    <w:rsid w:val="00396791"/>
    <w:rsid w:val="00396937"/>
    <w:rsid w:val="00396ACE"/>
    <w:rsid w:val="00396C04"/>
    <w:rsid w:val="00396C36"/>
    <w:rsid w:val="00396D3A"/>
    <w:rsid w:val="00396D75"/>
    <w:rsid w:val="00396E25"/>
    <w:rsid w:val="00396FC8"/>
    <w:rsid w:val="00397089"/>
    <w:rsid w:val="003971E9"/>
    <w:rsid w:val="00397270"/>
    <w:rsid w:val="0039758A"/>
    <w:rsid w:val="00397928"/>
    <w:rsid w:val="00397B9B"/>
    <w:rsid w:val="003A0106"/>
    <w:rsid w:val="003A0299"/>
    <w:rsid w:val="003A03ED"/>
    <w:rsid w:val="003A06BB"/>
    <w:rsid w:val="003A06E1"/>
    <w:rsid w:val="003A0967"/>
    <w:rsid w:val="003A09CC"/>
    <w:rsid w:val="003A0DA2"/>
    <w:rsid w:val="003A0F47"/>
    <w:rsid w:val="003A12A8"/>
    <w:rsid w:val="003A1571"/>
    <w:rsid w:val="003A18E8"/>
    <w:rsid w:val="003A1A6B"/>
    <w:rsid w:val="003A1D9D"/>
    <w:rsid w:val="003A1FA6"/>
    <w:rsid w:val="003A1FD5"/>
    <w:rsid w:val="003A21F9"/>
    <w:rsid w:val="003A23C7"/>
    <w:rsid w:val="003A25CE"/>
    <w:rsid w:val="003A26D5"/>
    <w:rsid w:val="003A2A6C"/>
    <w:rsid w:val="003A2B74"/>
    <w:rsid w:val="003A2E51"/>
    <w:rsid w:val="003A33BA"/>
    <w:rsid w:val="003A341A"/>
    <w:rsid w:val="003A346D"/>
    <w:rsid w:val="003A3771"/>
    <w:rsid w:val="003A3844"/>
    <w:rsid w:val="003A3938"/>
    <w:rsid w:val="003A3B00"/>
    <w:rsid w:val="003A3CBA"/>
    <w:rsid w:val="003A3E38"/>
    <w:rsid w:val="003A3E6E"/>
    <w:rsid w:val="003A4202"/>
    <w:rsid w:val="003A456F"/>
    <w:rsid w:val="003A45B2"/>
    <w:rsid w:val="003A4791"/>
    <w:rsid w:val="003A48C5"/>
    <w:rsid w:val="003A49B2"/>
    <w:rsid w:val="003A516B"/>
    <w:rsid w:val="003A51BA"/>
    <w:rsid w:val="003A524E"/>
    <w:rsid w:val="003A5275"/>
    <w:rsid w:val="003A56C7"/>
    <w:rsid w:val="003A59E0"/>
    <w:rsid w:val="003A59EA"/>
    <w:rsid w:val="003A5A21"/>
    <w:rsid w:val="003A5C3D"/>
    <w:rsid w:val="003A5E29"/>
    <w:rsid w:val="003A5ED9"/>
    <w:rsid w:val="003A606C"/>
    <w:rsid w:val="003A64F4"/>
    <w:rsid w:val="003A66A6"/>
    <w:rsid w:val="003A68A9"/>
    <w:rsid w:val="003A6924"/>
    <w:rsid w:val="003A6AD6"/>
    <w:rsid w:val="003A6CBE"/>
    <w:rsid w:val="003A6D1B"/>
    <w:rsid w:val="003A6D97"/>
    <w:rsid w:val="003A6F89"/>
    <w:rsid w:val="003A705A"/>
    <w:rsid w:val="003A7064"/>
    <w:rsid w:val="003A70C3"/>
    <w:rsid w:val="003A73AF"/>
    <w:rsid w:val="003A762B"/>
    <w:rsid w:val="003A774B"/>
    <w:rsid w:val="003A78D4"/>
    <w:rsid w:val="003A7EBA"/>
    <w:rsid w:val="003A7F52"/>
    <w:rsid w:val="003B01DB"/>
    <w:rsid w:val="003B0284"/>
    <w:rsid w:val="003B0445"/>
    <w:rsid w:val="003B04F0"/>
    <w:rsid w:val="003B08C1"/>
    <w:rsid w:val="003B0AC9"/>
    <w:rsid w:val="003B0BDB"/>
    <w:rsid w:val="003B1037"/>
    <w:rsid w:val="003B142C"/>
    <w:rsid w:val="003B19CE"/>
    <w:rsid w:val="003B1AD9"/>
    <w:rsid w:val="003B1BF7"/>
    <w:rsid w:val="003B1EDB"/>
    <w:rsid w:val="003B20E1"/>
    <w:rsid w:val="003B222C"/>
    <w:rsid w:val="003B2264"/>
    <w:rsid w:val="003B25BD"/>
    <w:rsid w:val="003B2BA7"/>
    <w:rsid w:val="003B2CFA"/>
    <w:rsid w:val="003B2ECF"/>
    <w:rsid w:val="003B2FDE"/>
    <w:rsid w:val="003B3117"/>
    <w:rsid w:val="003B3172"/>
    <w:rsid w:val="003B321A"/>
    <w:rsid w:val="003B32B0"/>
    <w:rsid w:val="003B3AA2"/>
    <w:rsid w:val="003B3B3B"/>
    <w:rsid w:val="003B3C30"/>
    <w:rsid w:val="003B3F04"/>
    <w:rsid w:val="003B4111"/>
    <w:rsid w:val="003B4298"/>
    <w:rsid w:val="003B4454"/>
    <w:rsid w:val="003B4517"/>
    <w:rsid w:val="003B45B0"/>
    <w:rsid w:val="003B475E"/>
    <w:rsid w:val="003B47FF"/>
    <w:rsid w:val="003B4E3A"/>
    <w:rsid w:val="003B505A"/>
    <w:rsid w:val="003B5156"/>
    <w:rsid w:val="003B5213"/>
    <w:rsid w:val="003B5242"/>
    <w:rsid w:val="003B536E"/>
    <w:rsid w:val="003B5798"/>
    <w:rsid w:val="003B5898"/>
    <w:rsid w:val="003B58B4"/>
    <w:rsid w:val="003B5B77"/>
    <w:rsid w:val="003B5CDC"/>
    <w:rsid w:val="003B5F0B"/>
    <w:rsid w:val="003B61CA"/>
    <w:rsid w:val="003B634C"/>
    <w:rsid w:val="003B63BA"/>
    <w:rsid w:val="003B6486"/>
    <w:rsid w:val="003B6676"/>
    <w:rsid w:val="003B66A9"/>
    <w:rsid w:val="003B6704"/>
    <w:rsid w:val="003B6840"/>
    <w:rsid w:val="003B6B5B"/>
    <w:rsid w:val="003B6F07"/>
    <w:rsid w:val="003B7322"/>
    <w:rsid w:val="003B7753"/>
    <w:rsid w:val="003B786C"/>
    <w:rsid w:val="003B7CC1"/>
    <w:rsid w:val="003B7D1A"/>
    <w:rsid w:val="003B7E65"/>
    <w:rsid w:val="003C02F3"/>
    <w:rsid w:val="003C040C"/>
    <w:rsid w:val="003C0606"/>
    <w:rsid w:val="003C0677"/>
    <w:rsid w:val="003C0ACB"/>
    <w:rsid w:val="003C0D1E"/>
    <w:rsid w:val="003C0D7E"/>
    <w:rsid w:val="003C0E81"/>
    <w:rsid w:val="003C1795"/>
    <w:rsid w:val="003C18D9"/>
    <w:rsid w:val="003C1A91"/>
    <w:rsid w:val="003C1B6F"/>
    <w:rsid w:val="003C1CF2"/>
    <w:rsid w:val="003C20AC"/>
    <w:rsid w:val="003C21E5"/>
    <w:rsid w:val="003C2227"/>
    <w:rsid w:val="003C29E9"/>
    <w:rsid w:val="003C2B81"/>
    <w:rsid w:val="003C2FF0"/>
    <w:rsid w:val="003C34AB"/>
    <w:rsid w:val="003C4117"/>
    <w:rsid w:val="003C4315"/>
    <w:rsid w:val="003C43E6"/>
    <w:rsid w:val="003C4491"/>
    <w:rsid w:val="003C4810"/>
    <w:rsid w:val="003C48F6"/>
    <w:rsid w:val="003C4AC2"/>
    <w:rsid w:val="003C5300"/>
    <w:rsid w:val="003C54BB"/>
    <w:rsid w:val="003C564D"/>
    <w:rsid w:val="003C5788"/>
    <w:rsid w:val="003C591E"/>
    <w:rsid w:val="003C59DE"/>
    <w:rsid w:val="003C5AE2"/>
    <w:rsid w:val="003C5B0F"/>
    <w:rsid w:val="003C5BA3"/>
    <w:rsid w:val="003C64A2"/>
    <w:rsid w:val="003C669E"/>
    <w:rsid w:val="003C67B4"/>
    <w:rsid w:val="003C6843"/>
    <w:rsid w:val="003C6A6B"/>
    <w:rsid w:val="003C6CFD"/>
    <w:rsid w:val="003C6DFF"/>
    <w:rsid w:val="003C70D2"/>
    <w:rsid w:val="003C731C"/>
    <w:rsid w:val="003C7879"/>
    <w:rsid w:val="003C7B63"/>
    <w:rsid w:val="003C7E54"/>
    <w:rsid w:val="003C7EBC"/>
    <w:rsid w:val="003C7F3B"/>
    <w:rsid w:val="003D006B"/>
    <w:rsid w:val="003D00B5"/>
    <w:rsid w:val="003D03E8"/>
    <w:rsid w:val="003D0796"/>
    <w:rsid w:val="003D0904"/>
    <w:rsid w:val="003D0F24"/>
    <w:rsid w:val="003D0F3E"/>
    <w:rsid w:val="003D109B"/>
    <w:rsid w:val="003D10B6"/>
    <w:rsid w:val="003D119A"/>
    <w:rsid w:val="003D13F5"/>
    <w:rsid w:val="003D1521"/>
    <w:rsid w:val="003D16C0"/>
    <w:rsid w:val="003D1A69"/>
    <w:rsid w:val="003D1AE0"/>
    <w:rsid w:val="003D1B92"/>
    <w:rsid w:val="003D1F6B"/>
    <w:rsid w:val="003D1FDF"/>
    <w:rsid w:val="003D26CC"/>
    <w:rsid w:val="003D30B4"/>
    <w:rsid w:val="003D330A"/>
    <w:rsid w:val="003D34EA"/>
    <w:rsid w:val="003D356A"/>
    <w:rsid w:val="003D3692"/>
    <w:rsid w:val="003D36FB"/>
    <w:rsid w:val="003D38A4"/>
    <w:rsid w:val="003D3A02"/>
    <w:rsid w:val="003D418E"/>
    <w:rsid w:val="003D4335"/>
    <w:rsid w:val="003D45AF"/>
    <w:rsid w:val="003D46C6"/>
    <w:rsid w:val="003D4A60"/>
    <w:rsid w:val="003D4E3B"/>
    <w:rsid w:val="003D4EBD"/>
    <w:rsid w:val="003D505A"/>
    <w:rsid w:val="003D51A6"/>
    <w:rsid w:val="003D539B"/>
    <w:rsid w:val="003D53C8"/>
    <w:rsid w:val="003D56A1"/>
    <w:rsid w:val="003D576F"/>
    <w:rsid w:val="003D591E"/>
    <w:rsid w:val="003D5FF2"/>
    <w:rsid w:val="003D60F0"/>
    <w:rsid w:val="003D640E"/>
    <w:rsid w:val="003D653A"/>
    <w:rsid w:val="003D6638"/>
    <w:rsid w:val="003D6866"/>
    <w:rsid w:val="003D6B6E"/>
    <w:rsid w:val="003D6D84"/>
    <w:rsid w:val="003D713A"/>
    <w:rsid w:val="003D7280"/>
    <w:rsid w:val="003D73A1"/>
    <w:rsid w:val="003D74FB"/>
    <w:rsid w:val="003D75B6"/>
    <w:rsid w:val="003D783A"/>
    <w:rsid w:val="003D7AB9"/>
    <w:rsid w:val="003D7BED"/>
    <w:rsid w:val="003D7CC9"/>
    <w:rsid w:val="003D7E9A"/>
    <w:rsid w:val="003E02BE"/>
    <w:rsid w:val="003E073D"/>
    <w:rsid w:val="003E0871"/>
    <w:rsid w:val="003E0A85"/>
    <w:rsid w:val="003E0D53"/>
    <w:rsid w:val="003E0FEC"/>
    <w:rsid w:val="003E10F7"/>
    <w:rsid w:val="003E1514"/>
    <w:rsid w:val="003E15EF"/>
    <w:rsid w:val="003E1808"/>
    <w:rsid w:val="003E1967"/>
    <w:rsid w:val="003E1C43"/>
    <w:rsid w:val="003E1E67"/>
    <w:rsid w:val="003E1EC3"/>
    <w:rsid w:val="003E1FFB"/>
    <w:rsid w:val="003E2006"/>
    <w:rsid w:val="003E21C2"/>
    <w:rsid w:val="003E2784"/>
    <w:rsid w:val="003E27B3"/>
    <w:rsid w:val="003E2818"/>
    <w:rsid w:val="003E2849"/>
    <w:rsid w:val="003E2940"/>
    <w:rsid w:val="003E2E52"/>
    <w:rsid w:val="003E33AB"/>
    <w:rsid w:val="003E33B1"/>
    <w:rsid w:val="003E36F7"/>
    <w:rsid w:val="003E3741"/>
    <w:rsid w:val="003E377A"/>
    <w:rsid w:val="003E3835"/>
    <w:rsid w:val="003E3B44"/>
    <w:rsid w:val="003E3D7A"/>
    <w:rsid w:val="003E4374"/>
    <w:rsid w:val="003E4F6F"/>
    <w:rsid w:val="003E5162"/>
    <w:rsid w:val="003E53BF"/>
    <w:rsid w:val="003E5534"/>
    <w:rsid w:val="003E5653"/>
    <w:rsid w:val="003E5659"/>
    <w:rsid w:val="003E56BB"/>
    <w:rsid w:val="003E5A10"/>
    <w:rsid w:val="003E5AA3"/>
    <w:rsid w:val="003E658E"/>
    <w:rsid w:val="003E67E7"/>
    <w:rsid w:val="003E6AA0"/>
    <w:rsid w:val="003E6C81"/>
    <w:rsid w:val="003E71DC"/>
    <w:rsid w:val="003E74C3"/>
    <w:rsid w:val="003E7527"/>
    <w:rsid w:val="003E76E3"/>
    <w:rsid w:val="003E7704"/>
    <w:rsid w:val="003E79FB"/>
    <w:rsid w:val="003E7AC2"/>
    <w:rsid w:val="003E7D10"/>
    <w:rsid w:val="003E7F91"/>
    <w:rsid w:val="003F0301"/>
    <w:rsid w:val="003F0404"/>
    <w:rsid w:val="003F06F7"/>
    <w:rsid w:val="003F09D2"/>
    <w:rsid w:val="003F0DB0"/>
    <w:rsid w:val="003F0EF1"/>
    <w:rsid w:val="003F1030"/>
    <w:rsid w:val="003F10A8"/>
    <w:rsid w:val="003F11A9"/>
    <w:rsid w:val="003F11CD"/>
    <w:rsid w:val="003F170C"/>
    <w:rsid w:val="003F1828"/>
    <w:rsid w:val="003F184D"/>
    <w:rsid w:val="003F18BE"/>
    <w:rsid w:val="003F1B44"/>
    <w:rsid w:val="003F1EC7"/>
    <w:rsid w:val="003F1ED9"/>
    <w:rsid w:val="003F2271"/>
    <w:rsid w:val="003F2295"/>
    <w:rsid w:val="003F2353"/>
    <w:rsid w:val="003F2672"/>
    <w:rsid w:val="003F2860"/>
    <w:rsid w:val="003F298B"/>
    <w:rsid w:val="003F2BA4"/>
    <w:rsid w:val="003F2BC0"/>
    <w:rsid w:val="003F2CF2"/>
    <w:rsid w:val="003F2D94"/>
    <w:rsid w:val="003F30DB"/>
    <w:rsid w:val="003F31EF"/>
    <w:rsid w:val="003F3728"/>
    <w:rsid w:val="003F38F8"/>
    <w:rsid w:val="003F3FBF"/>
    <w:rsid w:val="003F40A0"/>
    <w:rsid w:val="003F4154"/>
    <w:rsid w:val="003F4206"/>
    <w:rsid w:val="003F43E8"/>
    <w:rsid w:val="003F45CF"/>
    <w:rsid w:val="003F4665"/>
    <w:rsid w:val="003F4704"/>
    <w:rsid w:val="003F4737"/>
    <w:rsid w:val="003F4798"/>
    <w:rsid w:val="003F4A3F"/>
    <w:rsid w:val="003F5036"/>
    <w:rsid w:val="003F53B7"/>
    <w:rsid w:val="003F5635"/>
    <w:rsid w:val="003F564A"/>
    <w:rsid w:val="003F5807"/>
    <w:rsid w:val="003F5949"/>
    <w:rsid w:val="003F5C6E"/>
    <w:rsid w:val="003F5CE1"/>
    <w:rsid w:val="003F5DFF"/>
    <w:rsid w:val="003F5E53"/>
    <w:rsid w:val="003F5E5E"/>
    <w:rsid w:val="003F62AB"/>
    <w:rsid w:val="003F6393"/>
    <w:rsid w:val="003F63E3"/>
    <w:rsid w:val="003F6569"/>
    <w:rsid w:val="003F6685"/>
    <w:rsid w:val="003F67B0"/>
    <w:rsid w:val="003F6847"/>
    <w:rsid w:val="003F6961"/>
    <w:rsid w:val="003F6BC6"/>
    <w:rsid w:val="003F6E53"/>
    <w:rsid w:val="003F73B2"/>
    <w:rsid w:val="003F744B"/>
    <w:rsid w:val="003F7A1F"/>
    <w:rsid w:val="003F7B75"/>
    <w:rsid w:val="004000FE"/>
    <w:rsid w:val="004004C3"/>
    <w:rsid w:val="004006ED"/>
    <w:rsid w:val="00400A74"/>
    <w:rsid w:val="00400ABC"/>
    <w:rsid w:val="00400C35"/>
    <w:rsid w:val="00400C41"/>
    <w:rsid w:val="00400CD4"/>
    <w:rsid w:val="00400DF0"/>
    <w:rsid w:val="00400FAD"/>
    <w:rsid w:val="00401087"/>
    <w:rsid w:val="00401484"/>
    <w:rsid w:val="0040159C"/>
    <w:rsid w:val="0040179E"/>
    <w:rsid w:val="00401800"/>
    <w:rsid w:val="004018B9"/>
    <w:rsid w:val="00401A46"/>
    <w:rsid w:val="00401DC6"/>
    <w:rsid w:val="004021F9"/>
    <w:rsid w:val="00402432"/>
    <w:rsid w:val="0040251A"/>
    <w:rsid w:val="00402571"/>
    <w:rsid w:val="00402999"/>
    <w:rsid w:val="00402AE6"/>
    <w:rsid w:val="00402B8A"/>
    <w:rsid w:val="004031F7"/>
    <w:rsid w:val="0040324E"/>
    <w:rsid w:val="0040336B"/>
    <w:rsid w:val="004035BC"/>
    <w:rsid w:val="004035DC"/>
    <w:rsid w:val="004035F9"/>
    <w:rsid w:val="0040363A"/>
    <w:rsid w:val="0040372D"/>
    <w:rsid w:val="004040C8"/>
    <w:rsid w:val="00404579"/>
    <w:rsid w:val="004046B0"/>
    <w:rsid w:val="004047C4"/>
    <w:rsid w:val="00404A46"/>
    <w:rsid w:val="00404A70"/>
    <w:rsid w:val="00404B12"/>
    <w:rsid w:val="00404DB7"/>
    <w:rsid w:val="00405237"/>
    <w:rsid w:val="0040529D"/>
    <w:rsid w:val="00405490"/>
    <w:rsid w:val="00405539"/>
    <w:rsid w:val="00405829"/>
    <w:rsid w:val="00405D9F"/>
    <w:rsid w:val="00406098"/>
    <w:rsid w:val="004062C9"/>
    <w:rsid w:val="00406319"/>
    <w:rsid w:val="00406606"/>
    <w:rsid w:val="00406701"/>
    <w:rsid w:val="0040690A"/>
    <w:rsid w:val="00406A65"/>
    <w:rsid w:val="00406DF8"/>
    <w:rsid w:val="00406FDA"/>
    <w:rsid w:val="0040712E"/>
    <w:rsid w:val="0040718E"/>
    <w:rsid w:val="0040738B"/>
    <w:rsid w:val="00407573"/>
    <w:rsid w:val="00407C7F"/>
    <w:rsid w:val="00407ED2"/>
    <w:rsid w:val="00407F47"/>
    <w:rsid w:val="00407F73"/>
    <w:rsid w:val="00407FEB"/>
    <w:rsid w:val="004102F4"/>
    <w:rsid w:val="00410602"/>
    <w:rsid w:val="00410A2F"/>
    <w:rsid w:val="00410AC8"/>
    <w:rsid w:val="00410B4D"/>
    <w:rsid w:val="0041137F"/>
    <w:rsid w:val="00411507"/>
    <w:rsid w:val="004116BE"/>
    <w:rsid w:val="004117BC"/>
    <w:rsid w:val="00411B5C"/>
    <w:rsid w:val="00411E3C"/>
    <w:rsid w:val="00411E5F"/>
    <w:rsid w:val="00411F6B"/>
    <w:rsid w:val="0041245B"/>
    <w:rsid w:val="004124AE"/>
    <w:rsid w:val="004126F2"/>
    <w:rsid w:val="004129A5"/>
    <w:rsid w:val="00412A9A"/>
    <w:rsid w:val="00412BBC"/>
    <w:rsid w:val="00412BDB"/>
    <w:rsid w:val="00412DFB"/>
    <w:rsid w:val="00412E62"/>
    <w:rsid w:val="00413355"/>
    <w:rsid w:val="00413553"/>
    <w:rsid w:val="004135F9"/>
    <w:rsid w:val="0041362B"/>
    <w:rsid w:val="00413734"/>
    <w:rsid w:val="004137DD"/>
    <w:rsid w:val="00413817"/>
    <w:rsid w:val="004142CF"/>
    <w:rsid w:val="0041446F"/>
    <w:rsid w:val="004145E2"/>
    <w:rsid w:val="004148DC"/>
    <w:rsid w:val="00414AE5"/>
    <w:rsid w:val="00414B74"/>
    <w:rsid w:val="00414B90"/>
    <w:rsid w:val="00414C3D"/>
    <w:rsid w:val="00415453"/>
    <w:rsid w:val="00415A8C"/>
    <w:rsid w:val="00415CFA"/>
    <w:rsid w:val="00415D21"/>
    <w:rsid w:val="00415FBF"/>
    <w:rsid w:val="00416136"/>
    <w:rsid w:val="004163AF"/>
    <w:rsid w:val="004163C6"/>
    <w:rsid w:val="0041659E"/>
    <w:rsid w:val="004167D4"/>
    <w:rsid w:val="0041683B"/>
    <w:rsid w:val="004168BD"/>
    <w:rsid w:val="00416ACD"/>
    <w:rsid w:val="00416BDA"/>
    <w:rsid w:val="00416F70"/>
    <w:rsid w:val="00417231"/>
    <w:rsid w:val="004174F3"/>
    <w:rsid w:val="00417675"/>
    <w:rsid w:val="00417A3A"/>
    <w:rsid w:val="00417A44"/>
    <w:rsid w:val="00417B97"/>
    <w:rsid w:val="00417E58"/>
    <w:rsid w:val="0042010A"/>
    <w:rsid w:val="0042051D"/>
    <w:rsid w:val="00420565"/>
    <w:rsid w:val="004206CC"/>
    <w:rsid w:val="004208B2"/>
    <w:rsid w:val="00420A6A"/>
    <w:rsid w:val="004210C6"/>
    <w:rsid w:val="004211E0"/>
    <w:rsid w:val="0042141E"/>
    <w:rsid w:val="00421BC8"/>
    <w:rsid w:val="00421C72"/>
    <w:rsid w:val="00421C92"/>
    <w:rsid w:val="00421FBB"/>
    <w:rsid w:val="00421FF5"/>
    <w:rsid w:val="004221F0"/>
    <w:rsid w:val="00422561"/>
    <w:rsid w:val="00422C7F"/>
    <w:rsid w:val="00422E3D"/>
    <w:rsid w:val="00423261"/>
    <w:rsid w:val="00423410"/>
    <w:rsid w:val="0042342E"/>
    <w:rsid w:val="0042359F"/>
    <w:rsid w:val="00423688"/>
    <w:rsid w:val="004237A5"/>
    <w:rsid w:val="004238B1"/>
    <w:rsid w:val="004238BB"/>
    <w:rsid w:val="00423ACD"/>
    <w:rsid w:val="00423D13"/>
    <w:rsid w:val="004241E5"/>
    <w:rsid w:val="00424554"/>
    <w:rsid w:val="0042458B"/>
    <w:rsid w:val="004245A9"/>
    <w:rsid w:val="0042488F"/>
    <w:rsid w:val="00424A02"/>
    <w:rsid w:val="00424CC5"/>
    <w:rsid w:val="00424DCF"/>
    <w:rsid w:val="00424ECF"/>
    <w:rsid w:val="00424EF8"/>
    <w:rsid w:val="00424F6A"/>
    <w:rsid w:val="00425053"/>
    <w:rsid w:val="004250A2"/>
    <w:rsid w:val="004250F4"/>
    <w:rsid w:val="00425442"/>
    <w:rsid w:val="004255F9"/>
    <w:rsid w:val="004256D9"/>
    <w:rsid w:val="00425902"/>
    <w:rsid w:val="00425ACA"/>
    <w:rsid w:val="00425DFA"/>
    <w:rsid w:val="00425E4B"/>
    <w:rsid w:val="00426001"/>
    <w:rsid w:val="00426102"/>
    <w:rsid w:val="0042621B"/>
    <w:rsid w:val="00426543"/>
    <w:rsid w:val="00426AEB"/>
    <w:rsid w:val="00426BCD"/>
    <w:rsid w:val="00426E13"/>
    <w:rsid w:val="00427218"/>
    <w:rsid w:val="0042736F"/>
    <w:rsid w:val="0042739E"/>
    <w:rsid w:val="0042755E"/>
    <w:rsid w:val="00427AC3"/>
    <w:rsid w:val="00427B27"/>
    <w:rsid w:val="00427C57"/>
    <w:rsid w:val="00427F9D"/>
    <w:rsid w:val="004300AA"/>
    <w:rsid w:val="004301FC"/>
    <w:rsid w:val="0043020A"/>
    <w:rsid w:val="004303D8"/>
    <w:rsid w:val="0043049A"/>
    <w:rsid w:val="004305E0"/>
    <w:rsid w:val="0043095A"/>
    <w:rsid w:val="00430C3E"/>
    <w:rsid w:val="00430C8C"/>
    <w:rsid w:val="00430D47"/>
    <w:rsid w:val="00431071"/>
    <w:rsid w:val="00431379"/>
    <w:rsid w:val="004318EE"/>
    <w:rsid w:val="00431A69"/>
    <w:rsid w:val="00431AC8"/>
    <w:rsid w:val="00431BA3"/>
    <w:rsid w:val="00431C32"/>
    <w:rsid w:val="00431CE4"/>
    <w:rsid w:val="00431EEA"/>
    <w:rsid w:val="00432394"/>
    <w:rsid w:val="00432471"/>
    <w:rsid w:val="004327B7"/>
    <w:rsid w:val="00432E3B"/>
    <w:rsid w:val="00432E72"/>
    <w:rsid w:val="0043315D"/>
    <w:rsid w:val="004331F7"/>
    <w:rsid w:val="00433432"/>
    <w:rsid w:val="004335F0"/>
    <w:rsid w:val="004337E5"/>
    <w:rsid w:val="00433867"/>
    <w:rsid w:val="00433884"/>
    <w:rsid w:val="00433D82"/>
    <w:rsid w:val="00433E29"/>
    <w:rsid w:val="00433F2E"/>
    <w:rsid w:val="00433FBA"/>
    <w:rsid w:val="0043438F"/>
    <w:rsid w:val="004344B5"/>
    <w:rsid w:val="00434534"/>
    <w:rsid w:val="0043511F"/>
    <w:rsid w:val="004352F5"/>
    <w:rsid w:val="00435340"/>
    <w:rsid w:val="0043557C"/>
    <w:rsid w:val="004355F8"/>
    <w:rsid w:val="00435660"/>
    <w:rsid w:val="0043566D"/>
    <w:rsid w:val="00435972"/>
    <w:rsid w:val="00435C66"/>
    <w:rsid w:val="0043618A"/>
    <w:rsid w:val="004362F0"/>
    <w:rsid w:val="00436514"/>
    <w:rsid w:val="00436720"/>
    <w:rsid w:val="004368F6"/>
    <w:rsid w:val="0043694E"/>
    <w:rsid w:val="00436A28"/>
    <w:rsid w:val="00436E4A"/>
    <w:rsid w:val="00436EF7"/>
    <w:rsid w:val="00436FAE"/>
    <w:rsid w:val="0043705F"/>
    <w:rsid w:val="00437560"/>
    <w:rsid w:val="00437639"/>
    <w:rsid w:val="004376C1"/>
    <w:rsid w:val="004378FB"/>
    <w:rsid w:val="00437A19"/>
    <w:rsid w:val="00437C92"/>
    <w:rsid w:val="00437CDB"/>
    <w:rsid w:val="00437D2B"/>
    <w:rsid w:val="00437D72"/>
    <w:rsid w:val="00437E22"/>
    <w:rsid w:val="004402C1"/>
    <w:rsid w:val="00440327"/>
    <w:rsid w:val="0044032A"/>
    <w:rsid w:val="00440382"/>
    <w:rsid w:val="004403E2"/>
    <w:rsid w:val="00440652"/>
    <w:rsid w:val="00440AE8"/>
    <w:rsid w:val="00440D0F"/>
    <w:rsid w:val="00441592"/>
    <w:rsid w:val="0044166E"/>
    <w:rsid w:val="004416A4"/>
    <w:rsid w:val="00441871"/>
    <w:rsid w:val="0044187F"/>
    <w:rsid w:val="004418E1"/>
    <w:rsid w:val="00441AA5"/>
    <w:rsid w:val="004422F2"/>
    <w:rsid w:val="004424E5"/>
    <w:rsid w:val="004424F6"/>
    <w:rsid w:val="00442520"/>
    <w:rsid w:val="00442591"/>
    <w:rsid w:val="0044299F"/>
    <w:rsid w:val="00442C52"/>
    <w:rsid w:val="00442EAF"/>
    <w:rsid w:val="00442F3F"/>
    <w:rsid w:val="004432A8"/>
    <w:rsid w:val="0044334A"/>
    <w:rsid w:val="0044336F"/>
    <w:rsid w:val="004433CF"/>
    <w:rsid w:val="00443623"/>
    <w:rsid w:val="00443EDA"/>
    <w:rsid w:val="00443EE0"/>
    <w:rsid w:val="00443F1D"/>
    <w:rsid w:val="00444282"/>
    <w:rsid w:val="00444896"/>
    <w:rsid w:val="00444F28"/>
    <w:rsid w:val="00445482"/>
    <w:rsid w:val="004457EE"/>
    <w:rsid w:val="0044611B"/>
    <w:rsid w:val="0044621D"/>
    <w:rsid w:val="0044641E"/>
    <w:rsid w:val="004467C0"/>
    <w:rsid w:val="00446880"/>
    <w:rsid w:val="0044697B"/>
    <w:rsid w:val="004469F5"/>
    <w:rsid w:val="00446AA2"/>
    <w:rsid w:val="00446C32"/>
    <w:rsid w:val="00446E3C"/>
    <w:rsid w:val="00447199"/>
    <w:rsid w:val="004472C3"/>
    <w:rsid w:val="0044752D"/>
    <w:rsid w:val="00447836"/>
    <w:rsid w:val="00447BD5"/>
    <w:rsid w:val="00447E6D"/>
    <w:rsid w:val="00447EEB"/>
    <w:rsid w:val="00447FFD"/>
    <w:rsid w:val="004500D9"/>
    <w:rsid w:val="004501A7"/>
    <w:rsid w:val="004504A2"/>
    <w:rsid w:val="0045052A"/>
    <w:rsid w:val="004505A6"/>
    <w:rsid w:val="00450A5A"/>
    <w:rsid w:val="00450D47"/>
    <w:rsid w:val="00450D61"/>
    <w:rsid w:val="00450EB5"/>
    <w:rsid w:val="00450EE6"/>
    <w:rsid w:val="004511BC"/>
    <w:rsid w:val="004516DE"/>
    <w:rsid w:val="00451797"/>
    <w:rsid w:val="004519C0"/>
    <w:rsid w:val="00451A69"/>
    <w:rsid w:val="00451B89"/>
    <w:rsid w:val="00451F08"/>
    <w:rsid w:val="00452248"/>
    <w:rsid w:val="004523A1"/>
    <w:rsid w:val="00452550"/>
    <w:rsid w:val="004526BB"/>
    <w:rsid w:val="00452776"/>
    <w:rsid w:val="00452BD4"/>
    <w:rsid w:val="00452D85"/>
    <w:rsid w:val="00453142"/>
    <w:rsid w:val="0045325A"/>
    <w:rsid w:val="004533B1"/>
    <w:rsid w:val="0045375E"/>
    <w:rsid w:val="004538BE"/>
    <w:rsid w:val="00453BE5"/>
    <w:rsid w:val="00453DA5"/>
    <w:rsid w:val="004541A9"/>
    <w:rsid w:val="00454316"/>
    <w:rsid w:val="00454372"/>
    <w:rsid w:val="00454826"/>
    <w:rsid w:val="00454B84"/>
    <w:rsid w:val="0045501F"/>
    <w:rsid w:val="004553C4"/>
    <w:rsid w:val="0045575A"/>
    <w:rsid w:val="004558D3"/>
    <w:rsid w:val="00455B8A"/>
    <w:rsid w:val="00455FEC"/>
    <w:rsid w:val="00456015"/>
    <w:rsid w:val="00456144"/>
    <w:rsid w:val="00456224"/>
    <w:rsid w:val="004562C9"/>
    <w:rsid w:val="0045642E"/>
    <w:rsid w:val="004567F4"/>
    <w:rsid w:val="00456960"/>
    <w:rsid w:val="00456ACF"/>
    <w:rsid w:val="00456C8C"/>
    <w:rsid w:val="004573C9"/>
    <w:rsid w:val="00457726"/>
    <w:rsid w:val="004578F2"/>
    <w:rsid w:val="004578F5"/>
    <w:rsid w:val="00457991"/>
    <w:rsid w:val="00457C1C"/>
    <w:rsid w:val="00457E28"/>
    <w:rsid w:val="004600B6"/>
    <w:rsid w:val="004602C5"/>
    <w:rsid w:val="00460789"/>
    <w:rsid w:val="004607EE"/>
    <w:rsid w:val="00460C5F"/>
    <w:rsid w:val="00460CD2"/>
    <w:rsid w:val="00460D9A"/>
    <w:rsid w:val="00460E19"/>
    <w:rsid w:val="00461165"/>
    <w:rsid w:val="004611C8"/>
    <w:rsid w:val="0046179B"/>
    <w:rsid w:val="004618A1"/>
    <w:rsid w:val="00461CC0"/>
    <w:rsid w:val="00461D55"/>
    <w:rsid w:val="004621DD"/>
    <w:rsid w:val="00462C0C"/>
    <w:rsid w:val="004631D0"/>
    <w:rsid w:val="004631ED"/>
    <w:rsid w:val="004635B5"/>
    <w:rsid w:val="004637CF"/>
    <w:rsid w:val="00463AD4"/>
    <w:rsid w:val="00463FE2"/>
    <w:rsid w:val="00464009"/>
    <w:rsid w:val="004643E0"/>
    <w:rsid w:val="004643F1"/>
    <w:rsid w:val="00464585"/>
    <w:rsid w:val="004645B8"/>
    <w:rsid w:val="004645FD"/>
    <w:rsid w:val="00464611"/>
    <w:rsid w:val="00464837"/>
    <w:rsid w:val="00464860"/>
    <w:rsid w:val="00464932"/>
    <w:rsid w:val="00464A47"/>
    <w:rsid w:val="00464AAF"/>
    <w:rsid w:val="004650FF"/>
    <w:rsid w:val="004652F8"/>
    <w:rsid w:val="0046538F"/>
    <w:rsid w:val="0046557C"/>
    <w:rsid w:val="004655FD"/>
    <w:rsid w:val="0046571B"/>
    <w:rsid w:val="00465D66"/>
    <w:rsid w:val="00465D6C"/>
    <w:rsid w:val="00465DD4"/>
    <w:rsid w:val="00466061"/>
    <w:rsid w:val="004660AD"/>
    <w:rsid w:val="004661CE"/>
    <w:rsid w:val="00466244"/>
    <w:rsid w:val="00466750"/>
    <w:rsid w:val="00466831"/>
    <w:rsid w:val="0046688C"/>
    <w:rsid w:val="00466DBA"/>
    <w:rsid w:val="00467416"/>
    <w:rsid w:val="0046766C"/>
    <w:rsid w:val="0046772F"/>
    <w:rsid w:val="0046773F"/>
    <w:rsid w:val="004679A4"/>
    <w:rsid w:val="004679EE"/>
    <w:rsid w:val="004704D9"/>
    <w:rsid w:val="00470B6C"/>
    <w:rsid w:val="00470C1A"/>
    <w:rsid w:val="00471985"/>
    <w:rsid w:val="004719FB"/>
    <w:rsid w:val="00471DF4"/>
    <w:rsid w:val="004721C9"/>
    <w:rsid w:val="00472699"/>
    <w:rsid w:val="004727E2"/>
    <w:rsid w:val="004727E6"/>
    <w:rsid w:val="00472961"/>
    <w:rsid w:val="00472A6C"/>
    <w:rsid w:val="00472B44"/>
    <w:rsid w:val="00472CB8"/>
    <w:rsid w:val="00473186"/>
    <w:rsid w:val="00473366"/>
    <w:rsid w:val="004736E7"/>
    <w:rsid w:val="00473F58"/>
    <w:rsid w:val="004742B9"/>
    <w:rsid w:val="004743D0"/>
    <w:rsid w:val="00474AC3"/>
    <w:rsid w:val="00474C83"/>
    <w:rsid w:val="00474D01"/>
    <w:rsid w:val="00474E78"/>
    <w:rsid w:val="00475345"/>
    <w:rsid w:val="00475406"/>
    <w:rsid w:val="004754BB"/>
    <w:rsid w:val="004754E1"/>
    <w:rsid w:val="00475549"/>
    <w:rsid w:val="00475B6C"/>
    <w:rsid w:val="00475C2D"/>
    <w:rsid w:val="00476020"/>
    <w:rsid w:val="0047615D"/>
    <w:rsid w:val="004761A7"/>
    <w:rsid w:val="004761F1"/>
    <w:rsid w:val="00476308"/>
    <w:rsid w:val="00476375"/>
    <w:rsid w:val="0047688F"/>
    <w:rsid w:val="00476E71"/>
    <w:rsid w:val="00476F6D"/>
    <w:rsid w:val="0047744C"/>
    <w:rsid w:val="00477AE5"/>
    <w:rsid w:val="00477CC8"/>
    <w:rsid w:val="00477CDD"/>
    <w:rsid w:val="00477D12"/>
    <w:rsid w:val="00477D58"/>
    <w:rsid w:val="00480007"/>
    <w:rsid w:val="004803E7"/>
    <w:rsid w:val="00480656"/>
    <w:rsid w:val="0048066E"/>
    <w:rsid w:val="004808CC"/>
    <w:rsid w:val="00480F58"/>
    <w:rsid w:val="0048124C"/>
    <w:rsid w:val="00481401"/>
    <w:rsid w:val="004814B4"/>
    <w:rsid w:val="00481686"/>
    <w:rsid w:val="00481700"/>
    <w:rsid w:val="0048198F"/>
    <w:rsid w:val="00481A85"/>
    <w:rsid w:val="00481BB7"/>
    <w:rsid w:val="00481E48"/>
    <w:rsid w:val="00482072"/>
    <w:rsid w:val="004820AA"/>
    <w:rsid w:val="00482153"/>
    <w:rsid w:val="004821C4"/>
    <w:rsid w:val="0048230E"/>
    <w:rsid w:val="004823D0"/>
    <w:rsid w:val="00482479"/>
    <w:rsid w:val="00482519"/>
    <w:rsid w:val="00482606"/>
    <w:rsid w:val="00482794"/>
    <w:rsid w:val="00482874"/>
    <w:rsid w:val="00482C7C"/>
    <w:rsid w:val="00482FB1"/>
    <w:rsid w:val="00483106"/>
    <w:rsid w:val="00483197"/>
    <w:rsid w:val="00483298"/>
    <w:rsid w:val="004838F1"/>
    <w:rsid w:val="00483A4E"/>
    <w:rsid w:val="00483A58"/>
    <w:rsid w:val="00483C5E"/>
    <w:rsid w:val="00483D57"/>
    <w:rsid w:val="00483DA0"/>
    <w:rsid w:val="004845DC"/>
    <w:rsid w:val="004848C1"/>
    <w:rsid w:val="004848F7"/>
    <w:rsid w:val="0048495E"/>
    <w:rsid w:val="00484A6C"/>
    <w:rsid w:val="00484C29"/>
    <w:rsid w:val="00484C88"/>
    <w:rsid w:val="00484CC3"/>
    <w:rsid w:val="00484DEF"/>
    <w:rsid w:val="00484ED9"/>
    <w:rsid w:val="0048534E"/>
    <w:rsid w:val="00485553"/>
    <w:rsid w:val="0048567F"/>
    <w:rsid w:val="0048569A"/>
    <w:rsid w:val="00485810"/>
    <w:rsid w:val="00485A90"/>
    <w:rsid w:val="00486152"/>
    <w:rsid w:val="0048624F"/>
    <w:rsid w:val="004862C9"/>
    <w:rsid w:val="00486941"/>
    <w:rsid w:val="00486B00"/>
    <w:rsid w:val="00486B18"/>
    <w:rsid w:val="00486BD1"/>
    <w:rsid w:val="00486E9F"/>
    <w:rsid w:val="00486EB9"/>
    <w:rsid w:val="00487080"/>
    <w:rsid w:val="0048715E"/>
    <w:rsid w:val="004873E7"/>
    <w:rsid w:val="00487524"/>
    <w:rsid w:val="00487556"/>
    <w:rsid w:val="0048792B"/>
    <w:rsid w:val="00487B54"/>
    <w:rsid w:val="00487C22"/>
    <w:rsid w:val="0049023F"/>
    <w:rsid w:val="0049055A"/>
    <w:rsid w:val="00490591"/>
    <w:rsid w:val="004905FB"/>
    <w:rsid w:val="00491105"/>
    <w:rsid w:val="004911CC"/>
    <w:rsid w:val="004912DD"/>
    <w:rsid w:val="004912E1"/>
    <w:rsid w:val="004913A3"/>
    <w:rsid w:val="0049170E"/>
    <w:rsid w:val="004917AF"/>
    <w:rsid w:val="004918D0"/>
    <w:rsid w:val="0049191A"/>
    <w:rsid w:val="00491968"/>
    <w:rsid w:val="004919BA"/>
    <w:rsid w:val="00491B1F"/>
    <w:rsid w:val="00491F2C"/>
    <w:rsid w:val="0049205A"/>
    <w:rsid w:val="00492210"/>
    <w:rsid w:val="0049245A"/>
    <w:rsid w:val="00492663"/>
    <w:rsid w:val="00492A73"/>
    <w:rsid w:val="00492A78"/>
    <w:rsid w:val="00492B6D"/>
    <w:rsid w:val="00492D85"/>
    <w:rsid w:val="00492E38"/>
    <w:rsid w:val="00492EB4"/>
    <w:rsid w:val="0049311F"/>
    <w:rsid w:val="0049342C"/>
    <w:rsid w:val="0049347B"/>
    <w:rsid w:val="004937AF"/>
    <w:rsid w:val="00493A5D"/>
    <w:rsid w:val="00493A84"/>
    <w:rsid w:val="00493C10"/>
    <w:rsid w:val="00493F97"/>
    <w:rsid w:val="00493FEB"/>
    <w:rsid w:val="0049408A"/>
    <w:rsid w:val="0049418E"/>
    <w:rsid w:val="004941E1"/>
    <w:rsid w:val="00494E78"/>
    <w:rsid w:val="00495102"/>
    <w:rsid w:val="0049514A"/>
    <w:rsid w:val="00495404"/>
    <w:rsid w:val="00495734"/>
    <w:rsid w:val="004959D1"/>
    <w:rsid w:val="00495A03"/>
    <w:rsid w:val="00495A9A"/>
    <w:rsid w:val="00495B01"/>
    <w:rsid w:val="00495DCA"/>
    <w:rsid w:val="00495E2E"/>
    <w:rsid w:val="00495E82"/>
    <w:rsid w:val="0049601B"/>
    <w:rsid w:val="004960A3"/>
    <w:rsid w:val="0049614C"/>
    <w:rsid w:val="004962CB"/>
    <w:rsid w:val="0049630A"/>
    <w:rsid w:val="00497092"/>
    <w:rsid w:val="004972F8"/>
    <w:rsid w:val="00497355"/>
    <w:rsid w:val="00497BA7"/>
    <w:rsid w:val="00497C61"/>
    <w:rsid w:val="00497DAE"/>
    <w:rsid w:val="004A0244"/>
    <w:rsid w:val="004A02BC"/>
    <w:rsid w:val="004A073B"/>
    <w:rsid w:val="004A07F8"/>
    <w:rsid w:val="004A1098"/>
    <w:rsid w:val="004A1145"/>
    <w:rsid w:val="004A16A6"/>
    <w:rsid w:val="004A17C4"/>
    <w:rsid w:val="004A1BBF"/>
    <w:rsid w:val="004A1C30"/>
    <w:rsid w:val="004A1C92"/>
    <w:rsid w:val="004A1FCB"/>
    <w:rsid w:val="004A26AE"/>
    <w:rsid w:val="004A286D"/>
    <w:rsid w:val="004A32A5"/>
    <w:rsid w:val="004A3374"/>
    <w:rsid w:val="004A33CF"/>
    <w:rsid w:val="004A36BC"/>
    <w:rsid w:val="004A3738"/>
    <w:rsid w:val="004A373B"/>
    <w:rsid w:val="004A3F3D"/>
    <w:rsid w:val="004A41B6"/>
    <w:rsid w:val="004A4417"/>
    <w:rsid w:val="004A4574"/>
    <w:rsid w:val="004A46AF"/>
    <w:rsid w:val="004A4A8F"/>
    <w:rsid w:val="004A4D78"/>
    <w:rsid w:val="004A52F4"/>
    <w:rsid w:val="004A565F"/>
    <w:rsid w:val="004A57C2"/>
    <w:rsid w:val="004A5887"/>
    <w:rsid w:val="004A58AF"/>
    <w:rsid w:val="004A5BE2"/>
    <w:rsid w:val="004A606A"/>
    <w:rsid w:val="004A639D"/>
    <w:rsid w:val="004A6505"/>
    <w:rsid w:val="004A6603"/>
    <w:rsid w:val="004A67EC"/>
    <w:rsid w:val="004A6EF4"/>
    <w:rsid w:val="004A7177"/>
    <w:rsid w:val="004A7227"/>
    <w:rsid w:val="004A727C"/>
    <w:rsid w:val="004A7565"/>
    <w:rsid w:val="004A7A1A"/>
    <w:rsid w:val="004A7B3D"/>
    <w:rsid w:val="004A7C6B"/>
    <w:rsid w:val="004B00C5"/>
    <w:rsid w:val="004B013F"/>
    <w:rsid w:val="004B027E"/>
    <w:rsid w:val="004B0407"/>
    <w:rsid w:val="004B054B"/>
    <w:rsid w:val="004B0693"/>
    <w:rsid w:val="004B0857"/>
    <w:rsid w:val="004B0F03"/>
    <w:rsid w:val="004B0FF9"/>
    <w:rsid w:val="004B10EA"/>
    <w:rsid w:val="004B1435"/>
    <w:rsid w:val="004B15EF"/>
    <w:rsid w:val="004B16F0"/>
    <w:rsid w:val="004B175C"/>
    <w:rsid w:val="004B1945"/>
    <w:rsid w:val="004B1AB0"/>
    <w:rsid w:val="004B1AE7"/>
    <w:rsid w:val="004B1BA1"/>
    <w:rsid w:val="004B1E64"/>
    <w:rsid w:val="004B2020"/>
    <w:rsid w:val="004B21E8"/>
    <w:rsid w:val="004B2373"/>
    <w:rsid w:val="004B2733"/>
    <w:rsid w:val="004B2EF6"/>
    <w:rsid w:val="004B2FD8"/>
    <w:rsid w:val="004B3CF1"/>
    <w:rsid w:val="004B3DCB"/>
    <w:rsid w:val="004B439E"/>
    <w:rsid w:val="004B4792"/>
    <w:rsid w:val="004B4821"/>
    <w:rsid w:val="004B4B06"/>
    <w:rsid w:val="004B4D92"/>
    <w:rsid w:val="004B4EAD"/>
    <w:rsid w:val="004B4FE8"/>
    <w:rsid w:val="004B507E"/>
    <w:rsid w:val="004B5143"/>
    <w:rsid w:val="004B51BE"/>
    <w:rsid w:val="004B5484"/>
    <w:rsid w:val="004B5A04"/>
    <w:rsid w:val="004B5B9E"/>
    <w:rsid w:val="004B62A4"/>
    <w:rsid w:val="004B63CF"/>
    <w:rsid w:val="004B655F"/>
    <w:rsid w:val="004B65A3"/>
    <w:rsid w:val="004B676B"/>
    <w:rsid w:val="004B6970"/>
    <w:rsid w:val="004B6981"/>
    <w:rsid w:val="004B6A09"/>
    <w:rsid w:val="004B6B70"/>
    <w:rsid w:val="004B6BFA"/>
    <w:rsid w:val="004B6CC6"/>
    <w:rsid w:val="004B721C"/>
    <w:rsid w:val="004B75A5"/>
    <w:rsid w:val="004B75A8"/>
    <w:rsid w:val="004B769A"/>
    <w:rsid w:val="004B79E5"/>
    <w:rsid w:val="004B79FA"/>
    <w:rsid w:val="004B7B5C"/>
    <w:rsid w:val="004B7BC7"/>
    <w:rsid w:val="004B7D25"/>
    <w:rsid w:val="004B7DB1"/>
    <w:rsid w:val="004C0067"/>
    <w:rsid w:val="004C0376"/>
    <w:rsid w:val="004C04CA"/>
    <w:rsid w:val="004C0AF9"/>
    <w:rsid w:val="004C0B44"/>
    <w:rsid w:val="004C0D79"/>
    <w:rsid w:val="004C0F36"/>
    <w:rsid w:val="004C1288"/>
    <w:rsid w:val="004C151D"/>
    <w:rsid w:val="004C1A29"/>
    <w:rsid w:val="004C1B60"/>
    <w:rsid w:val="004C1BC7"/>
    <w:rsid w:val="004C1BE8"/>
    <w:rsid w:val="004C1DCB"/>
    <w:rsid w:val="004C1DF8"/>
    <w:rsid w:val="004C1FF3"/>
    <w:rsid w:val="004C2142"/>
    <w:rsid w:val="004C2529"/>
    <w:rsid w:val="004C253B"/>
    <w:rsid w:val="004C2733"/>
    <w:rsid w:val="004C2A01"/>
    <w:rsid w:val="004C2C6E"/>
    <w:rsid w:val="004C2CC1"/>
    <w:rsid w:val="004C2D1C"/>
    <w:rsid w:val="004C2E67"/>
    <w:rsid w:val="004C2FC8"/>
    <w:rsid w:val="004C326F"/>
    <w:rsid w:val="004C3400"/>
    <w:rsid w:val="004C3549"/>
    <w:rsid w:val="004C35F3"/>
    <w:rsid w:val="004C3748"/>
    <w:rsid w:val="004C3892"/>
    <w:rsid w:val="004C3D6D"/>
    <w:rsid w:val="004C3ECC"/>
    <w:rsid w:val="004C40CE"/>
    <w:rsid w:val="004C40FE"/>
    <w:rsid w:val="004C4393"/>
    <w:rsid w:val="004C4615"/>
    <w:rsid w:val="004C475D"/>
    <w:rsid w:val="004C49A0"/>
    <w:rsid w:val="004C4D9B"/>
    <w:rsid w:val="004C506E"/>
    <w:rsid w:val="004C5250"/>
    <w:rsid w:val="004C5424"/>
    <w:rsid w:val="004C5912"/>
    <w:rsid w:val="004C59C9"/>
    <w:rsid w:val="004C5EF2"/>
    <w:rsid w:val="004C5F4C"/>
    <w:rsid w:val="004C6024"/>
    <w:rsid w:val="004C632C"/>
    <w:rsid w:val="004C6408"/>
    <w:rsid w:val="004C661B"/>
    <w:rsid w:val="004C6708"/>
    <w:rsid w:val="004C6934"/>
    <w:rsid w:val="004C6EC4"/>
    <w:rsid w:val="004C6FC7"/>
    <w:rsid w:val="004C71E3"/>
    <w:rsid w:val="004C7296"/>
    <w:rsid w:val="004C7311"/>
    <w:rsid w:val="004C7386"/>
    <w:rsid w:val="004C74F4"/>
    <w:rsid w:val="004C7D7B"/>
    <w:rsid w:val="004C7E7A"/>
    <w:rsid w:val="004D006D"/>
    <w:rsid w:val="004D026F"/>
    <w:rsid w:val="004D02F3"/>
    <w:rsid w:val="004D035B"/>
    <w:rsid w:val="004D0B4F"/>
    <w:rsid w:val="004D0F10"/>
    <w:rsid w:val="004D119D"/>
    <w:rsid w:val="004D1745"/>
    <w:rsid w:val="004D1DDB"/>
    <w:rsid w:val="004D1E16"/>
    <w:rsid w:val="004D2104"/>
    <w:rsid w:val="004D2615"/>
    <w:rsid w:val="004D297E"/>
    <w:rsid w:val="004D2AC2"/>
    <w:rsid w:val="004D2CB3"/>
    <w:rsid w:val="004D2D25"/>
    <w:rsid w:val="004D2E6A"/>
    <w:rsid w:val="004D30A7"/>
    <w:rsid w:val="004D32DB"/>
    <w:rsid w:val="004D3541"/>
    <w:rsid w:val="004D358F"/>
    <w:rsid w:val="004D35D2"/>
    <w:rsid w:val="004D3688"/>
    <w:rsid w:val="004D39E4"/>
    <w:rsid w:val="004D3E27"/>
    <w:rsid w:val="004D3E3A"/>
    <w:rsid w:val="004D3EEB"/>
    <w:rsid w:val="004D4121"/>
    <w:rsid w:val="004D415C"/>
    <w:rsid w:val="004D4539"/>
    <w:rsid w:val="004D46CD"/>
    <w:rsid w:val="004D472F"/>
    <w:rsid w:val="004D491C"/>
    <w:rsid w:val="004D49B2"/>
    <w:rsid w:val="004D4AD7"/>
    <w:rsid w:val="004D509B"/>
    <w:rsid w:val="004D55C9"/>
    <w:rsid w:val="004D55D2"/>
    <w:rsid w:val="004D567A"/>
    <w:rsid w:val="004D571E"/>
    <w:rsid w:val="004D5748"/>
    <w:rsid w:val="004D5823"/>
    <w:rsid w:val="004D5980"/>
    <w:rsid w:val="004D5988"/>
    <w:rsid w:val="004D5AAB"/>
    <w:rsid w:val="004D5B68"/>
    <w:rsid w:val="004D5BD8"/>
    <w:rsid w:val="004D5BEC"/>
    <w:rsid w:val="004D5CF3"/>
    <w:rsid w:val="004D6091"/>
    <w:rsid w:val="004D6240"/>
    <w:rsid w:val="004D625B"/>
    <w:rsid w:val="004D6368"/>
    <w:rsid w:val="004D65A9"/>
    <w:rsid w:val="004D67B4"/>
    <w:rsid w:val="004D67C4"/>
    <w:rsid w:val="004D6B31"/>
    <w:rsid w:val="004D6B9B"/>
    <w:rsid w:val="004D6D95"/>
    <w:rsid w:val="004D6DFC"/>
    <w:rsid w:val="004D6EA3"/>
    <w:rsid w:val="004D70DA"/>
    <w:rsid w:val="004D71A9"/>
    <w:rsid w:val="004D7215"/>
    <w:rsid w:val="004D75DF"/>
    <w:rsid w:val="004D799C"/>
    <w:rsid w:val="004D7AF2"/>
    <w:rsid w:val="004D7D2C"/>
    <w:rsid w:val="004D7D6E"/>
    <w:rsid w:val="004D7EAC"/>
    <w:rsid w:val="004D7FB9"/>
    <w:rsid w:val="004D7FD3"/>
    <w:rsid w:val="004E02CC"/>
    <w:rsid w:val="004E038A"/>
    <w:rsid w:val="004E040B"/>
    <w:rsid w:val="004E0462"/>
    <w:rsid w:val="004E0470"/>
    <w:rsid w:val="004E0474"/>
    <w:rsid w:val="004E049E"/>
    <w:rsid w:val="004E06E3"/>
    <w:rsid w:val="004E070C"/>
    <w:rsid w:val="004E09D1"/>
    <w:rsid w:val="004E0C94"/>
    <w:rsid w:val="004E0C9E"/>
    <w:rsid w:val="004E1239"/>
    <w:rsid w:val="004E136A"/>
    <w:rsid w:val="004E1D59"/>
    <w:rsid w:val="004E20B9"/>
    <w:rsid w:val="004E2104"/>
    <w:rsid w:val="004E226B"/>
    <w:rsid w:val="004E2589"/>
    <w:rsid w:val="004E2947"/>
    <w:rsid w:val="004E2BC9"/>
    <w:rsid w:val="004E2E12"/>
    <w:rsid w:val="004E3158"/>
    <w:rsid w:val="004E3389"/>
    <w:rsid w:val="004E3902"/>
    <w:rsid w:val="004E3BA8"/>
    <w:rsid w:val="004E3CE9"/>
    <w:rsid w:val="004E3DDC"/>
    <w:rsid w:val="004E3E25"/>
    <w:rsid w:val="004E45AC"/>
    <w:rsid w:val="004E48DF"/>
    <w:rsid w:val="004E4964"/>
    <w:rsid w:val="004E4C4B"/>
    <w:rsid w:val="004E4FC9"/>
    <w:rsid w:val="004E5277"/>
    <w:rsid w:val="004E59B3"/>
    <w:rsid w:val="004E6201"/>
    <w:rsid w:val="004E659E"/>
    <w:rsid w:val="004E69E5"/>
    <w:rsid w:val="004E7092"/>
    <w:rsid w:val="004E72C2"/>
    <w:rsid w:val="004E72F6"/>
    <w:rsid w:val="004E7685"/>
    <w:rsid w:val="004E76A2"/>
    <w:rsid w:val="004E7F01"/>
    <w:rsid w:val="004F01E9"/>
    <w:rsid w:val="004F0290"/>
    <w:rsid w:val="004F035F"/>
    <w:rsid w:val="004F0595"/>
    <w:rsid w:val="004F05C3"/>
    <w:rsid w:val="004F0B01"/>
    <w:rsid w:val="004F0CB7"/>
    <w:rsid w:val="004F0FC4"/>
    <w:rsid w:val="004F1054"/>
    <w:rsid w:val="004F10D5"/>
    <w:rsid w:val="004F124F"/>
    <w:rsid w:val="004F146F"/>
    <w:rsid w:val="004F15EF"/>
    <w:rsid w:val="004F16E1"/>
    <w:rsid w:val="004F1BA0"/>
    <w:rsid w:val="004F1E67"/>
    <w:rsid w:val="004F2055"/>
    <w:rsid w:val="004F2174"/>
    <w:rsid w:val="004F264D"/>
    <w:rsid w:val="004F2668"/>
    <w:rsid w:val="004F2756"/>
    <w:rsid w:val="004F2D5F"/>
    <w:rsid w:val="004F2F6C"/>
    <w:rsid w:val="004F33E3"/>
    <w:rsid w:val="004F3481"/>
    <w:rsid w:val="004F34B1"/>
    <w:rsid w:val="004F3740"/>
    <w:rsid w:val="004F37E6"/>
    <w:rsid w:val="004F391E"/>
    <w:rsid w:val="004F3E4E"/>
    <w:rsid w:val="004F415A"/>
    <w:rsid w:val="004F418E"/>
    <w:rsid w:val="004F432B"/>
    <w:rsid w:val="004F4723"/>
    <w:rsid w:val="004F4A5D"/>
    <w:rsid w:val="004F4BA5"/>
    <w:rsid w:val="004F5033"/>
    <w:rsid w:val="004F50A9"/>
    <w:rsid w:val="004F50B9"/>
    <w:rsid w:val="004F51D2"/>
    <w:rsid w:val="004F5393"/>
    <w:rsid w:val="004F542B"/>
    <w:rsid w:val="004F5478"/>
    <w:rsid w:val="004F588D"/>
    <w:rsid w:val="004F62A8"/>
    <w:rsid w:val="004F6496"/>
    <w:rsid w:val="004F6740"/>
    <w:rsid w:val="004F6763"/>
    <w:rsid w:val="004F67D2"/>
    <w:rsid w:val="004F6833"/>
    <w:rsid w:val="004F6892"/>
    <w:rsid w:val="004F6947"/>
    <w:rsid w:val="004F6B13"/>
    <w:rsid w:val="004F6C88"/>
    <w:rsid w:val="004F6E49"/>
    <w:rsid w:val="004F7170"/>
    <w:rsid w:val="004F7439"/>
    <w:rsid w:val="004F75AA"/>
    <w:rsid w:val="004F76B8"/>
    <w:rsid w:val="004F7968"/>
    <w:rsid w:val="004F7B6E"/>
    <w:rsid w:val="0050002E"/>
    <w:rsid w:val="00500354"/>
    <w:rsid w:val="0050040E"/>
    <w:rsid w:val="00500419"/>
    <w:rsid w:val="005004E1"/>
    <w:rsid w:val="005008B0"/>
    <w:rsid w:val="00500914"/>
    <w:rsid w:val="0050093B"/>
    <w:rsid w:val="00500A0C"/>
    <w:rsid w:val="00500A7C"/>
    <w:rsid w:val="00500E76"/>
    <w:rsid w:val="00500EDD"/>
    <w:rsid w:val="00500F7A"/>
    <w:rsid w:val="005010A3"/>
    <w:rsid w:val="0050128C"/>
    <w:rsid w:val="0050163B"/>
    <w:rsid w:val="00501805"/>
    <w:rsid w:val="00501811"/>
    <w:rsid w:val="00501C96"/>
    <w:rsid w:val="00501D28"/>
    <w:rsid w:val="0050228E"/>
    <w:rsid w:val="005023FF"/>
    <w:rsid w:val="00502506"/>
    <w:rsid w:val="00502759"/>
    <w:rsid w:val="00502818"/>
    <w:rsid w:val="005028DE"/>
    <w:rsid w:val="00502D5D"/>
    <w:rsid w:val="00502F64"/>
    <w:rsid w:val="0050304F"/>
    <w:rsid w:val="00503437"/>
    <w:rsid w:val="005035F4"/>
    <w:rsid w:val="00503676"/>
    <w:rsid w:val="0050377C"/>
    <w:rsid w:val="005038E7"/>
    <w:rsid w:val="00503BB3"/>
    <w:rsid w:val="00503C0E"/>
    <w:rsid w:val="00503D6A"/>
    <w:rsid w:val="00504255"/>
    <w:rsid w:val="00504299"/>
    <w:rsid w:val="005049D1"/>
    <w:rsid w:val="00505072"/>
    <w:rsid w:val="00505152"/>
    <w:rsid w:val="00505413"/>
    <w:rsid w:val="005054C5"/>
    <w:rsid w:val="00505534"/>
    <w:rsid w:val="00505663"/>
    <w:rsid w:val="0050566A"/>
    <w:rsid w:val="0050568F"/>
    <w:rsid w:val="005059A4"/>
    <w:rsid w:val="00505A1C"/>
    <w:rsid w:val="00505AF8"/>
    <w:rsid w:val="00505D04"/>
    <w:rsid w:val="00506340"/>
    <w:rsid w:val="0050676B"/>
    <w:rsid w:val="00506A58"/>
    <w:rsid w:val="00506B3C"/>
    <w:rsid w:val="00506B6C"/>
    <w:rsid w:val="005070A6"/>
    <w:rsid w:val="005071FC"/>
    <w:rsid w:val="00507234"/>
    <w:rsid w:val="00507361"/>
    <w:rsid w:val="005075AC"/>
    <w:rsid w:val="0050782A"/>
    <w:rsid w:val="005079CD"/>
    <w:rsid w:val="00507B08"/>
    <w:rsid w:val="00507C27"/>
    <w:rsid w:val="00507D49"/>
    <w:rsid w:val="00507D8F"/>
    <w:rsid w:val="00507DFF"/>
    <w:rsid w:val="00507E03"/>
    <w:rsid w:val="00510813"/>
    <w:rsid w:val="005108FF"/>
    <w:rsid w:val="00510CDA"/>
    <w:rsid w:val="00510F80"/>
    <w:rsid w:val="005118A8"/>
    <w:rsid w:val="00511B70"/>
    <w:rsid w:val="00511C60"/>
    <w:rsid w:val="005122AE"/>
    <w:rsid w:val="0051243B"/>
    <w:rsid w:val="00512505"/>
    <w:rsid w:val="00512565"/>
    <w:rsid w:val="005126A7"/>
    <w:rsid w:val="00512A9F"/>
    <w:rsid w:val="00512ACF"/>
    <w:rsid w:val="00512C78"/>
    <w:rsid w:val="00512CD5"/>
    <w:rsid w:val="00512DDD"/>
    <w:rsid w:val="00512EA9"/>
    <w:rsid w:val="00512F12"/>
    <w:rsid w:val="00513226"/>
    <w:rsid w:val="0051338C"/>
    <w:rsid w:val="00513412"/>
    <w:rsid w:val="005137D1"/>
    <w:rsid w:val="00513A8B"/>
    <w:rsid w:val="00514032"/>
    <w:rsid w:val="0051468C"/>
    <w:rsid w:val="0051495F"/>
    <w:rsid w:val="00514F46"/>
    <w:rsid w:val="005150DB"/>
    <w:rsid w:val="0051532A"/>
    <w:rsid w:val="00515423"/>
    <w:rsid w:val="005154DD"/>
    <w:rsid w:val="00515CBF"/>
    <w:rsid w:val="00515D34"/>
    <w:rsid w:val="00515F97"/>
    <w:rsid w:val="00516C1B"/>
    <w:rsid w:val="00516F78"/>
    <w:rsid w:val="005171F6"/>
    <w:rsid w:val="0051764B"/>
    <w:rsid w:val="005176B5"/>
    <w:rsid w:val="005177B4"/>
    <w:rsid w:val="0051784E"/>
    <w:rsid w:val="00517AED"/>
    <w:rsid w:val="00517D47"/>
    <w:rsid w:val="00517E9F"/>
    <w:rsid w:val="00517EC7"/>
    <w:rsid w:val="00517F1D"/>
    <w:rsid w:val="00520201"/>
    <w:rsid w:val="005202B3"/>
    <w:rsid w:val="005204A7"/>
    <w:rsid w:val="005205BD"/>
    <w:rsid w:val="0052061E"/>
    <w:rsid w:val="0052081B"/>
    <w:rsid w:val="00520974"/>
    <w:rsid w:val="00520EB3"/>
    <w:rsid w:val="00520FA6"/>
    <w:rsid w:val="00521070"/>
    <w:rsid w:val="00521736"/>
    <w:rsid w:val="0052176B"/>
    <w:rsid w:val="00521831"/>
    <w:rsid w:val="00521960"/>
    <w:rsid w:val="00521BA0"/>
    <w:rsid w:val="00521BE8"/>
    <w:rsid w:val="00521FE7"/>
    <w:rsid w:val="00522712"/>
    <w:rsid w:val="005227AF"/>
    <w:rsid w:val="00522975"/>
    <w:rsid w:val="00522C1F"/>
    <w:rsid w:val="00522E61"/>
    <w:rsid w:val="00522F3A"/>
    <w:rsid w:val="00523172"/>
    <w:rsid w:val="00523351"/>
    <w:rsid w:val="0052348E"/>
    <w:rsid w:val="00523840"/>
    <w:rsid w:val="00523907"/>
    <w:rsid w:val="00523A1E"/>
    <w:rsid w:val="00524077"/>
    <w:rsid w:val="005240BE"/>
    <w:rsid w:val="005241A5"/>
    <w:rsid w:val="00524377"/>
    <w:rsid w:val="0052447C"/>
    <w:rsid w:val="005247F6"/>
    <w:rsid w:val="00524D4F"/>
    <w:rsid w:val="00524E88"/>
    <w:rsid w:val="00524FED"/>
    <w:rsid w:val="0052504B"/>
    <w:rsid w:val="005252D2"/>
    <w:rsid w:val="005253E2"/>
    <w:rsid w:val="0052550E"/>
    <w:rsid w:val="00525542"/>
    <w:rsid w:val="00525627"/>
    <w:rsid w:val="00525812"/>
    <w:rsid w:val="00525949"/>
    <w:rsid w:val="00526107"/>
    <w:rsid w:val="005261A8"/>
    <w:rsid w:val="00526359"/>
    <w:rsid w:val="00526649"/>
    <w:rsid w:val="00526B5F"/>
    <w:rsid w:val="00526C9F"/>
    <w:rsid w:val="00526DB6"/>
    <w:rsid w:val="00526F2C"/>
    <w:rsid w:val="0052729E"/>
    <w:rsid w:val="005274C6"/>
    <w:rsid w:val="00527A0C"/>
    <w:rsid w:val="00527C00"/>
    <w:rsid w:val="00527C6E"/>
    <w:rsid w:val="00527F47"/>
    <w:rsid w:val="00527FAD"/>
    <w:rsid w:val="005302AE"/>
    <w:rsid w:val="005303C0"/>
    <w:rsid w:val="005305FB"/>
    <w:rsid w:val="00530661"/>
    <w:rsid w:val="0053080E"/>
    <w:rsid w:val="00531209"/>
    <w:rsid w:val="00531211"/>
    <w:rsid w:val="005313EB"/>
    <w:rsid w:val="00531424"/>
    <w:rsid w:val="00531436"/>
    <w:rsid w:val="0053176F"/>
    <w:rsid w:val="00531D1B"/>
    <w:rsid w:val="00531FE6"/>
    <w:rsid w:val="00532038"/>
    <w:rsid w:val="0053259D"/>
    <w:rsid w:val="005325C5"/>
    <w:rsid w:val="005327E4"/>
    <w:rsid w:val="005328A3"/>
    <w:rsid w:val="005328D4"/>
    <w:rsid w:val="005328DC"/>
    <w:rsid w:val="005329BE"/>
    <w:rsid w:val="005329EA"/>
    <w:rsid w:val="00532BD2"/>
    <w:rsid w:val="00532D7C"/>
    <w:rsid w:val="00532FD5"/>
    <w:rsid w:val="005330A1"/>
    <w:rsid w:val="0053338E"/>
    <w:rsid w:val="00533423"/>
    <w:rsid w:val="005335B4"/>
    <w:rsid w:val="00533B83"/>
    <w:rsid w:val="00533D83"/>
    <w:rsid w:val="0053403F"/>
    <w:rsid w:val="00534681"/>
    <w:rsid w:val="00534733"/>
    <w:rsid w:val="00534FDF"/>
    <w:rsid w:val="005354AB"/>
    <w:rsid w:val="00535561"/>
    <w:rsid w:val="0053557E"/>
    <w:rsid w:val="005355D5"/>
    <w:rsid w:val="00535A52"/>
    <w:rsid w:val="00535A6F"/>
    <w:rsid w:val="00535A84"/>
    <w:rsid w:val="00535C62"/>
    <w:rsid w:val="00536204"/>
    <w:rsid w:val="005362B6"/>
    <w:rsid w:val="00536865"/>
    <w:rsid w:val="005368E0"/>
    <w:rsid w:val="00536A1A"/>
    <w:rsid w:val="00536C70"/>
    <w:rsid w:val="00536CDE"/>
    <w:rsid w:val="00537221"/>
    <w:rsid w:val="0053777A"/>
    <w:rsid w:val="00537813"/>
    <w:rsid w:val="005378AF"/>
    <w:rsid w:val="005378E6"/>
    <w:rsid w:val="00537B5D"/>
    <w:rsid w:val="00537BEB"/>
    <w:rsid w:val="00540099"/>
    <w:rsid w:val="005400C3"/>
    <w:rsid w:val="00540115"/>
    <w:rsid w:val="0054023C"/>
    <w:rsid w:val="00540713"/>
    <w:rsid w:val="00540722"/>
    <w:rsid w:val="0054077D"/>
    <w:rsid w:val="00540E1E"/>
    <w:rsid w:val="00540F2D"/>
    <w:rsid w:val="00541129"/>
    <w:rsid w:val="00541199"/>
    <w:rsid w:val="005413CC"/>
    <w:rsid w:val="00541492"/>
    <w:rsid w:val="00541818"/>
    <w:rsid w:val="00541F01"/>
    <w:rsid w:val="00541FC7"/>
    <w:rsid w:val="00542288"/>
    <w:rsid w:val="0054246B"/>
    <w:rsid w:val="005428EA"/>
    <w:rsid w:val="0054294D"/>
    <w:rsid w:val="00542A31"/>
    <w:rsid w:val="00542BD7"/>
    <w:rsid w:val="005431E8"/>
    <w:rsid w:val="005432F7"/>
    <w:rsid w:val="00543390"/>
    <w:rsid w:val="005434F6"/>
    <w:rsid w:val="00543E21"/>
    <w:rsid w:val="0054401E"/>
    <w:rsid w:val="0054419E"/>
    <w:rsid w:val="0054422F"/>
    <w:rsid w:val="005443AD"/>
    <w:rsid w:val="005443B8"/>
    <w:rsid w:val="00544559"/>
    <w:rsid w:val="005446B6"/>
    <w:rsid w:val="005448C2"/>
    <w:rsid w:val="00544D08"/>
    <w:rsid w:val="00544D11"/>
    <w:rsid w:val="0054524D"/>
    <w:rsid w:val="005457AB"/>
    <w:rsid w:val="00545CB6"/>
    <w:rsid w:val="00546305"/>
    <w:rsid w:val="0054633B"/>
    <w:rsid w:val="00546A4D"/>
    <w:rsid w:val="00546D04"/>
    <w:rsid w:val="00546F95"/>
    <w:rsid w:val="00546FCD"/>
    <w:rsid w:val="0054757F"/>
    <w:rsid w:val="0054770F"/>
    <w:rsid w:val="00547857"/>
    <w:rsid w:val="005478AC"/>
    <w:rsid w:val="00547D45"/>
    <w:rsid w:val="00550561"/>
    <w:rsid w:val="005506C1"/>
    <w:rsid w:val="00550B80"/>
    <w:rsid w:val="00550DB1"/>
    <w:rsid w:val="00550F5B"/>
    <w:rsid w:val="00550F8E"/>
    <w:rsid w:val="00551172"/>
    <w:rsid w:val="00551268"/>
    <w:rsid w:val="005512A1"/>
    <w:rsid w:val="00551317"/>
    <w:rsid w:val="00551829"/>
    <w:rsid w:val="00551BE5"/>
    <w:rsid w:val="00552152"/>
    <w:rsid w:val="005521CB"/>
    <w:rsid w:val="00552331"/>
    <w:rsid w:val="00552C6D"/>
    <w:rsid w:val="00552CD1"/>
    <w:rsid w:val="00552DB6"/>
    <w:rsid w:val="00552DF5"/>
    <w:rsid w:val="00552ED0"/>
    <w:rsid w:val="005534BF"/>
    <w:rsid w:val="00553525"/>
    <w:rsid w:val="005535B6"/>
    <w:rsid w:val="00553671"/>
    <w:rsid w:val="00553B37"/>
    <w:rsid w:val="00553DA5"/>
    <w:rsid w:val="00553F40"/>
    <w:rsid w:val="00553F4B"/>
    <w:rsid w:val="00553F9C"/>
    <w:rsid w:val="005540CE"/>
    <w:rsid w:val="005542A3"/>
    <w:rsid w:val="005542A6"/>
    <w:rsid w:val="005544E5"/>
    <w:rsid w:val="0055487F"/>
    <w:rsid w:val="00554B58"/>
    <w:rsid w:val="00554BE5"/>
    <w:rsid w:val="00554CE5"/>
    <w:rsid w:val="00554D2D"/>
    <w:rsid w:val="00554D63"/>
    <w:rsid w:val="00554E8D"/>
    <w:rsid w:val="00554F47"/>
    <w:rsid w:val="0055501F"/>
    <w:rsid w:val="0055507F"/>
    <w:rsid w:val="005551BD"/>
    <w:rsid w:val="005551F5"/>
    <w:rsid w:val="005553C8"/>
    <w:rsid w:val="00555890"/>
    <w:rsid w:val="00555B27"/>
    <w:rsid w:val="00555CC4"/>
    <w:rsid w:val="00555E10"/>
    <w:rsid w:val="00555E6B"/>
    <w:rsid w:val="00555F0F"/>
    <w:rsid w:val="00555FCB"/>
    <w:rsid w:val="005561FD"/>
    <w:rsid w:val="0055634E"/>
    <w:rsid w:val="00556679"/>
    <w:rsid w:val="005566DF"/>
    <w:rsid w:val="00556770"/>
    <w:rsid w:val="00556997"/>
    <w:rsid w:val="00556A06"/>
    <w:rsid w:val="00556D2A"/>
    <w:rsid w:val="00556F3F"/>
    <w:rsid w:val="00556F42"/>
    <w:rsid w:val="00556FDB"/>
    <w:rsid w:val="0055701D"/>
    <w:rsid w:val="005570DB"/>
    <w:rsid w:val="0055755E"/>
    <w:rsid w:val="00557652"/>
    <w:rsid w:val="0055793E"/>
    <w:rsid w:val="00560078"/>
    <w:rsid w:val="00560156"/>
    <w:rsid w:val="005603D7"/>
    <w:rsid w:val="0056093F"/>
    <w:rsid w:val="00560D23"/>
    <w:rsid w:val="00560D6F"/>
    <w:rsid w:val="00560E1E"/>
    <w:rsid w:val="00560F72"/>
    <w:rsid w:val="00561569"/>
    <w:rsid w:val="0056162E"/>
    <w:rsid w:val="0056168F"/>
    <w:rsid w:val="005618AA"/>
    <w:rsid w:val="00561DAA"/>
    <w:rsid w:val="00561FE6"/>
    <w:rsid w:val="00562110"/>
    <w:rsid w:val="005621FF"/>
    <w:rsid w:val="00562213"/>
    <w:rsid w:val="00562275"/>
    <w:rsid w:val="00562308"/>
    <w:rsid w:val="005624A4"/>
    <w:rsid w:val="005626FF"/>
    <w:rsid w:val="00562BEE"/>
    <w:rsid w:val="00562E9A"/>
    <w:rsid w:val="00562F69"/>
    <w:rsid w:val="0056312E"/>
    <w:rsid w:val="00563226"/>
    <w:rsid w:val="0056336C"/>
    <w:rsid w:val="00563850"/>
    <w:rsid w:val="00563D33"/>
    <w:rsid w:val="00563DB3"/>
    <w:rsid w:val="00564139"/>
    <w:rsid w:val="00564712"/>
    <w:rsid w:val="00564782"/>
    <w:rsid w:val="005648FE"/>
    <w:rsid w:val="0056491B"/>
    <w:rsid w:val="005649B4"/>
    <w:rsid w:val="00564B23"/>
    <w:rsid w:val="00565347"/>
    <w:rsid w:val="005654E2"/>
    <w:rsid w:val="005657F0"/>
    <w:rsid w:val="005658DF"/>
    <w:rsid w:val="00565973"/>
    <w:rsid w:val="00565CB6"/>
    <w:rsid w:val="00565E72"/>
    <w:rsid w:val="00565F15"/>
    <w:rsid w:val="00565FC3"/>
    <w:rsid w:val="00566366"/>
    <w:rsid w:val="0056659A"/>
    <w:rsid w:val="005666BC"/>
    <w:rsid w:val="005667F3"/>
    <w:rsid w:val="00566996"/>
    <w:rsid w:val="00566D8E"/>
    <w:rsid w:val="005670F2"/>
    <w:rsid w:val="0056710B"/>
    <w:rsid w:val="005673FC"/>
    <w:rsid w:val="005674AE"/>
    <w:rsid w:val="0056792A"/>
    <w:rsid w:val="00567A08"/>
    <w:rsid w:val="00567D11"/>
    <w:rsid w:val="00567F1F"/>
    <w:rsid w:val="005706F6"/>
    <w:rsid w:val="00570ED0"/>
    <w:rsid w:val="00570FE2"/>
    <w:rsid w:val="005712AB"/>
    <w:rsid w:val="00571694"/>
    <w:rsid w:val="005716BA"/>
    <w:rsid w:val="00571ABF"/>
    <w:rsid w:val="005720B1"/>
    <w:rsid w:val="005721C6"/>
    <w:rsid w:val="00572465"/>
    <w:rsid w:val="00572597"/>
    <w:rsid w:val="00572759"/>
    <w:rsid w:val="00572987"/>
    <w:rsid w:val="00572C21"/>
    <w:rsid w:val="00572ED4"/>
    <w:rsid w:val="00573164"/>
    <w:rsid w:val="00573580"/>
    <w:rsid w:val="0057370D"/>
    <w:rsid w:val="00573836"/>
    <w:rsid w:val="0057389A"/>
    <w:rsid w:val="00573BDA"/>
    <w:rsid w:val="00573ED1"/>
    <w:rsid w:val="0057408B"/>
    <w:rsid w:val="005745DA"/>
    <w:rsid w:val="00574CCD"/>
    <w:rsid w:val="00575182"/>
    <w:rsid w:val="00575720"/>
    <w:rsid w:val="00575968"/>
    <w:rsid w:val="00576110"/>
    <w:rsid w:val="005761D0"/>
    <w:rsid w:val="0057641D"/>
    <w:rsid w:val="0057668B"/>
    <w:rsid w:val="00576C5B"/>
    <w:rsid w:val="00576DE3"/>
    <w:rsid w:val="00576F6C"/>
    <w:rsid w:val="00577311"/>
    <w:rsid w:val="00577375"/>
    <w:rsid w:val="005773EA"/>
    <w:rsid w:val="00577466"/>
    <w:rsid w:val="00577706"/>
    <w:rsid w:val="00577BF5"/>
    <w:rsid w:val="00577DC7"/>
    <w:rsid w:val="0058037D"/>
    <w:rsid w:val="005803D9"/>
    <w:rsid w:val="005803FD"/>
    <w:rsid w:val="0058058C"/>
    <w:rsid w:val="00580773"/>
    <w:rsid w:val="0058091B"/>
    <w:rsid w:val="00580975"/>
    <w:rsid w:val="00580B69"/>
    <w:rsid w:val="00580CAB"/>
    <w:rsid w:val="005810A4"/>
    <w:rsid w:val="005812CF"/>
    <w:rsid w:val="005813CA"/>
    <w:rsid w:val="00581483"/>
    <w:rsid w:val="005814CB"/>
    <w:rsid w:val="00581635"/>
    <w:rsid w:val="0058186F"/>
    <w:rsid w:val="005819A6"/>
    <w:rsid w:val="00581DA2"/>
    <w:rsid w:val="00581EC1"/>
    <w:rsid w:val="00582391"/>
    <w:rsid w:val="00582587"/>
    <w:rsid w:val="00582895"/>
    <w:rsid w:val="00582973"/>
    <w:rsid w:val="0058297C"/>
    <w:rsid w:val="00582AAD"/>
    <w:rsid w:val="00582E4A"/>
    <w:rsid w:val="00582E6E"/>
    <w:rsid w:val="005832AC"/>
    <w:rsid w:val="0058374D"/>
    <w:rsid w:val="005837B9"/>
    <w:rsid w:val="005839AE"/>
    <w:rsid w:val="00583B31"/>
    <w:rsid w:val="00583DD2"/>
    <w:rsid w:val="0058426D"/>
    <w:rsid w:val="0058478D"/>
    <w:rsid w:val="00584C76"/>
    <w:rsid w:val="005851E6"/>
    <w:rsid w:val="005852B4"/>
    <w:rsid w:val="00585543"/>
    <w:rsid w:val="005855F0"/>
    <w:rsid w:val="005859C0"/>
    <w:rsid w:val="00585A4F"/>
    <w:rsid w:val="00585BF5"/>
    <w:rsid w:val="00585E1F"/>
    <w:rsid w:val="00585FCB"/>
    <w:rsid w:val="00586096"/>
    <w:rsid w:val="005869D6"/>
    <w:rsid w:val="00586A95"/>
    <w:rsid w:val="00586AA5"/>
    <w:rsid w:val="00586ED9"/>
    <w:rsid w:val="0058746B"/>
    <w:rsid w:val="005877C6"/>
    <w:rsid w:val="005878D7"/>
    <w:rsid w:val="005878D9"/>
    <w:rsid w:val="00587935"/>
    <w:rsid w:val="0058798C"/>
    <w:rsid w:val="00587E22"/>
    <w:rsid w:val="00590051"/>
    <w:rsid w:val="00590096"/>
    <w:rsid w:val="0059011B"/>
    <w:rsid w:val="005901A2"/>
    <w:rsid w:val="005903C6"/>
    <w:rsid w:val="00590D42"/>
    <w:rsid w:val="00591035"/>
    <w:rsid w:val="005910D6"/>
    <w:rsid w:val="005910EC"/>
    <w:rsid w:val="00591327"/>
    <w:rsid w:val="005913F2"/>
    <w:rsid w:val="00591D25"/>
    <w:rsid w:val="00591D87"/>
    <w:rsid w:val="0059242B"/>
    <w:rsid w:val="0059251E"/>
    <w:rsid w:val="005925B2"/>
    <w:rsid w:val="00592913"/>
    <w:rsid w:val="005929AF"/>
    <w:rsid w:val="005929C3"/>
    <w:rsid w:val="00592A3A"/>
    <w:rsid w:val="00592E86"/>
    <w:rsid w:val="00593172"/>
    <w:rsid w:val="0059322F"/>
    <w:rsid w:val="005938A5"/>
    <w:rsid w:val="005939AE"/>
    <w:rsid w:val="00593AE8"/>
    <w:rsid w:val="00593AF5"/>
    <w:rsid w:val="00593B47"/>
    <w:rsid w:val="00593D5C"/>
    <w:rsid w:val="00593D89"/>
    <w:rsid w:val="00593E31"/>
    <w:rsid w:val="005941C2"/>
    <w:rsid w:val="005941E8"/>
    <w:rsid w:val="0059458D"/>
    <w:rsid w:val="005947C5"/>
    <w:rsid w:val="00594A71"/>
    <w:rsid w:val="00594F0E"/>
    <w:rsid w:val="00595403"/>
    <w:rsid w:val="00595438"/>
    <w:rsid w:val="00595447"/>
    <w:rsid w:val="0059549E"/>
    <w:rsid w:val="0059570F"/>
    <w:rsid w:val="00595806"/>
    <w:rsid w:val="00595955"/>
    <w:rsid w:val="00595A1C"/>
    <w:rsid w:val="00595AAE"/>
    <w:rsid w:val="00595BCF"/>
    <w:rsid w:val="00595CA9"/>
    <w:rsid w:val="00595FEB"/>
    <w:rsid w:val="0059606A"/>
    <w:rsid w:val="00596424"/>
    <w:rsid w:val="0059654E"/>
    <w:rsid w:val="00596559"/>
    <w:rsid w:val="00596A7B"/>
    <w:rsid w:val="00596B51"/>
    <w:rsid w:val="00596BD5"/>
    <w:rsid w:val="00596E5D"/>
    <w:rsid w:val="00596EDA"/>
    <w:rsid w:val="00597534"/>
    <w:rsid w:val="0059765A"/>
    <w:rsid w:val="0059765B"/>
    <w:rsid w:val="00597AAD"/>
    <w:rsid w:val="005A0015"/>
    <w:rsid w:val="005A0034"/>
    <w:rsid w:val="005A020A"/>
    <w:rsid w:val="005A057A"/>
    <w:rsid w:val="005A0731"/>
    <w:rsid w:val="005A07CE"/>
    <w:rsid w:val="005A0855"/>
    <w:rsid w:val="005A0882"/>
    <w:rsid w:val="005A09B8"/>
    <w:rsid w:val="005A0B7D"/>
    <w:rsid w:val="005A0F83"/>
    <w:rsid w:val="005A1258"/>
    <w:rsid w:val="005A130D"/>
    <w:rsid w:val="005A15BF"/>
    <w:rsid w:val="005A1A92"/>
    <w:rsid w:val="005A1F1C"/>
    <w:rsid w:val="005A220D"/>
    <w:rsid w:val="005A25FD"/>
    <w:rsid w:val="005A288C"/>
    <w:rsid w:val="005A28C7"/>
    <w:rsid w:val="005A294B"/>
    <w:rsid w:val="005A2A52"/>
    <w:rsid w:val="005A2B13"/>
    <w:rsid w:val="005A3148"/>
    <w:rsid w:val="005A345C"/>
    <w:rsid w:val="005A3AE8"/>
    <w:rsid w:val="005A3B8A"/>
    <w:rsid w:val="005A3FCD"/>
    <w:rsid w:val="005A424F"/>
    <w:rsid w:val="005A42D9"/>
    <w:rsid w:val="005A4306"/>
    <w:rsid w:val="005A43DD"/>
    <w:rsid w:val="005A4556"/>
    <w:rsid w:val="005A4844"/>
    <w:rsid w:val="005A4979"/>
    <w:rsid w:val="005A49E2"/>
    <w:rsid w:val="005A4BF5"/>
    <w:rsid w:val="005A4CC9"/>
    <w:rsid w:val="005A53C6"/>
    <w:rsid w:val="005A541F"/>
    <w:rsid w:val="005A5481"/>
    <w:rsid w:val="005A54C1"/>
    <w:rsid w:val="005A5892"/>
    <w:rsid w:val="005A5CC1"/>
    <w:rsid w:val="005A5F2C"/>
    <w:rsid w:val="005A6149"/>
    <w:rsid w:val="005A61EB"/>
    <w:rsid w:val="005A6223"/>
    <w:rsid w:val="005A6259"/>
    <w:rsid w:val="005A6295"/>
    <w:rsid w:val="005A6399"/>
    <w:rsid w:val="005A644D"/>
    <w:rsid w:val="005A6852"/>
    <w:rsid w:val="005A68C7"/>
    <w:rsid w:val="005A6B66"/>
    <w:rsid w:val="005A6B88"/>
    <w:rsid w:val="005A6BCA"/>
    <w:rsid w:val="005A6E79"/>
    <w:rsid w:val="005A6F6D"/>
    <w:rsid w:val="005A73E8"/>
    <w:rsid w:val="005A740D"/>
    <w:rsid w:val="005A7458"/>
    <w:rsid w:val="005A7637"/>
    <w:rsid w:val="005A76BE"/>
    <w:rsid w:val="005A77BF"/>
    <w:rsid w:val="005A792C"/>
    <w:rsid w:val="005A7A88"/>
    <w:rsid w:val="005A7B1A"/>
    <w:rsid w:val="005A7E01"/>
    <w:rsid w:val="005B004B"/>
    <w:rsid w:val="005B0138"/>
    <w:rsid w:val="005B0788"/>
    <w:rsid w:val="005B085A"/>
    <w:rsid w:val="005B0AD9"/>
    <w:rsid w:val="005B0AE6"/>
    <w:rsid w:val="005B0EF3"/>
    <w:rsid w:val="005B0FE4"/>
    <w:rsid w:val="005B1067"/>
    <w:rsid w:val="005B1205"/>
    <w:rsid w:val="005B13AC"/>
    <w:rsid w:val="005B17F2"/>
    <w:rsid w:val="005B1937"/>
    <w:rsid w:val="005B1B7D"/>
    <w:rsid w:val="005B1BCD"/>
    <w:rsid w:val="005B1C80"/>
    <w:rsid w:val="005B1D53"/>
    <w:rsid w:val="005B20E6"/>
    <w:rsid w:val="005B216C"/>
    <w:rsid w:val="005B235B"/>
    <w:rsid w:val="005B24D1"/>
    <w:rsid w:val="005B2510"/>
    <w:rsid w:val="005B2548"/>
    <w:rsid w:val="005B2994"/>
    <w:rsid w:val="005B2A47"/>
    <w:rsid w:val="005B2BAC"/>
    <w:rsid w:val="005B2C4A"/>
    <w:rsid w:val="005B3379"/>
    <w:rsid w:val="005B33BF"/>
    <w:rsid w:val="005B33CD"/>
    <w:rsid w:val="005B34F8"/>
    <w:rsid w:val="005B3633"/>
    <w:rsid w:val="005B3D4F"/>
    <w:rsid w:val="005B3DA3"/>
    <w:rsid w:val="005B430F"/>
    <w:rsid w:val="005B44E1"/>
    <w:rsid w:val="005B4B7F"/>
    <w:rsid w:val="005B4DE9"/>
    <w:rsid w:val="005B4E7E"/>
    <w:rsid w:val="005B5054"/>
    <w:rsid w:val="005B51AA"/>
    <w:rsid w:val="005B51EB"/>
    <w:rsid w:val="005B5578"/>
    <w:rsid w:val="005B587D"/>
    <w:rsid w:val="005B5D18"/>
    <w:rsid w:val="005B5DC5"/>
    <w:rsid w:val="005B60B4"/>
    <w:rsid w:val="005B6265"/>
    <w:rsid w:val="005B627D"/>
    <w:rsid w:val="005B62C2"/>
    <w:rsid w:val="005B644A"/>
    <w:rsid w:val="005B64CD"/>
    <w:rsid w:val="005B6688"/>
    <w:rsid w:val="005B66E6"/>
    <w:rsid w:val="005B6786"/>
    <w:rsid w:val="005B686E"/>
    <w:rsid w:val="005B6934"/>
    <w:rsid w:val="005B6C68"/>
    <w:rsid w:val="005B6C7E"/>
    <w:rsid w:val="005B6C8C"/>
    <w:rsid w:val="005B6EDB"/>
    <w:rsid w:val="005B7074"/>
    <w:rsid w:val="005B71A9"/>
    <w:rsid w:val="005B74B2"/>
    <w:rsid w:val="005B7FA7"/>
    <w:rsid w:val="005C02CC"/>
    <w:rsid w:val="005C05A7"/>
    <w:rsid w:val="005C0B38"/>
    <w:rsid w:val="005C0CBD"/>
    <w:rsid w:val="005C0DDC"/>
    <w:rsid w:val="005C1037"/>
    <w:rsid w:val="005C103D"/>
    <w:rsid w:val="005C1100"/>
    <w:rsid w:val="005C1406"/>
    <w:rsid w:val="005C14C4"/>
    <w:rsid w:val="005C156A"/>
    <w:rsid w:val="005C15F3"/>
    <w:rsid w:val="005C1841"/>
    <w:rsid w:val="005C1A4F"/>
    <w:rsid w:val="005C1ABE"/>
    <w:rsid w:val="005C1EED"/>
    <w:rsid w:val="005C2076"/>
    <w:rsid w:val="005C20A6"/>
    <w:rsid w:val="005C20DA"/>
    <w:rsid w:val="005C25D6"/>
    <w:rsid w:val="005C26BF"/>
    <w:rsid w:val="005C2D1B"/>
    <w:rsid w:val="005C2EC6"/>
    <w:rsid w:val="005C303D"/>
    <w:rsid w:val="005C334E"/>
    <w:rsid w:val="005C337D"/>
    <w:rsid w:val="005C3433"/>
    <w:rsid w:val="005C37C8"/>
    <w:rsid w:val="005C3937"/>
    <w:rsid w:val="005C3B42"/>
    <w:rsid w:val="005C3BEB"/>
    <w:rsid w:val="005C4182"/>
    <w:rsid w:val="005C4282"/>
    <w:rsid w:val="005C47BA"/>
    <w:rsid w:val="005C4842"/>
    <w:rsid w:val="005C48B9"/>
    <w:rsid w:val="005C4C45"/>
    <w:rsid w:val="005C51F2"/>
    <w:rsid w:val="005C526E"/>
    <w:rsid w:val="005C53D5"/>
    <w:rsid w:val="005C55EB"/>
    <w:rsid w:val="005C5D01"/>
    <w:rsid w:val="005C5DC1"/>
    <w:rsid w:val="005C5EDD"/>
    <w:rsid w:val="005C6031"/>
    <w:rsid w:val="005C63E3"/>
    <w:rsid w:val="005C6501"/>
    <w:rsid w:val="005C66B8"/>
    <w:rsid w:val="005C66BD"/>
    <w:rsid w:val="005C693A"/>
    <w:rsid w:val="005C6A9F"/>
    <w:rsid w:val="005C6D9F"/>
    <w:rsid w:val="005C6DD9"/>
    <w:rsid w:val="005C6EDB"/>
    <w:rsid w:val="005C719F"/>
    <w:rsid w:val="005C7282"/>
    <w:rsid w:val="005C731D"/>
    <w:rsid w:val="005C739E"/>
    <w:rsid w:val="005C74B8"/>
    <w:rsid w:val="005C7DED"/>
    <w:rsid w:val="005C7E56"/>
    <w:rsid w:val="005D00A1"/>
    <w:rsid w:val="005D0B19"/>
    <w:rsid w:val="005D0C6E"/>
    <w:rsid w:val="005D0EB8"/>
    <w:rsid w:val="005D1094"/>
    <w:rsid w:val="005D1323"/>
    <w:rsid w:val="005D16A3"/>
    <w:rsid w:val="005D1847"/>
    <w:rsid w:val="005D191E"/>
    <w:rsid w:val="005D1AEC"/>
    <w:rsid w:val="005D1B8D"/>
    <w:rsid w:val="005D1C7C"/>
    <w:rsid w:val="005D1D52"/>
    <w:rsid w:val="005D1F3B"/>
    <w:rsid w:val="005D20F0"/>
    <w:rsid w:val="005D2173"/>
    <w:rsid w:val="005D2325"/>
    <w:rsid w:val="005D2495"/>
    <w:rsid w:val="005D2652"/>
    <w:rsid w:val="005D26D4"/>
    <w:rsid w:val="005D2746"/>
    <w:rsid w:val="005D2883"/>
    <w:rsid w:val="005D28AC"/>
    <w:rsid w:val="005D2A64"/>
    <w:rsid w:val="005D2B35"/>
    <w:rsid w:val="005D2EE3"/>
    <w:rsid w:val="005D3072"/>
    <w:rsid w:val="005D309E"/>
    <w:rsid w:val="005D31A9"/>
    <w:rsid w:val="005D335E"/>
    <w:rsid w:val="005D354A"/>
    <w:rsid w:val="005D3CAB"/>
    <w:rsid w:val="005D3F4F"/>
    <w:rsid w:val="005D40A2"/>
    <w:rsid w:val="005D42A7"/>
    <w:rsid w:val="005D4735"/>
    <w:rsid w:val="005D4788"/>
    <w:rsid w:val="005D4B31"/>
    <w:rsid w:val="005D4C32"/>
    <w:rsid w:val="005D5092"/>
    <w:rsid w:val="005D50B8"/>
    <w:rsid w:val="005D52FD"/>
    <w:rsid w:val="005D590B"/>
    <w:rsid w:val="005D59E7"/>
    <w:rsid w:val="005D5C57"/>
    <w:rsid w:val="005D5C80"/>
    <w:rsid w:val="005D5DFA"/>
    <w:rsid w:val="005D5E80"/>
    <w:rsid w:val="005D5EA5"/>
    <w:rsid w:val="005D5F7B"/>
    <w:rsid w:val="005D5FFE"/>
    <w:rsid w:val="005D614C"/>
    <w:rsid w:val="005D638A"/>
    <w:rsid w:val="005D6408"/>
    <w:rsid w:val="005D6471"/>
    <w:rsid w:val="005D658B"/>
    <w:rsid w:val="005D6708"/>
    <w:rsid w:val="005D69C6"/>
    <w:rsid w:val="005D6A0A"/>
    <w:rsid w:val="005D6B61"/>
    <w:rsid w:val="005D6BC4"/>
    <w:rsid w:val="005D6BE9"/>
    <w:rsid w:val="005D6CEC"/>
    <w:rsid w:val="005D6D07"/>
    <w:rsid w:val="005D74A3"/>
    <w:rsid w:val="005D76E4"/>
    <w:rsid w:val="005D7AFB"/>
    <w:rsid w:val="005D7B16"/>
    <w:rsid w:val="005D7C0B"/>
    <w:rsid w:val="005D7C81"/>
    <w:rsid w:val="005D7D27"/>
    <w:rsid w:val="005D7F39"/>
    <w:rsid w:val="005E01AA"/>
    <w:rsid w:val="005E0201"/>
    <w:rsid w:val="005E0386"/>
    <w:rsid w:val="005E06D8"/>
    <w:rsid w:val="005E070B"/>
    <w:rsid w:val="005E078F"/>
    <w:rsid w:val="005E07FB"/>
    <w:rsid w:val="005E09DC"/>
    <w:rsid w:val="005E0A31"/>
    <w:rsid w:val="005E0D5C"/>
    <w:rsid w:val="005E0D88"/>
    <w:rsid w:val="005E0EAC"/>
    <w:rsid w:val="005E101D"/>
    <w:rsid w:val="005E1127"/>
    <w:rsid w:val="005E1288"/>
    <w:rsid w:val="005E1937"/>
    <w:rsid w:val="005E1974"/>
    <w:rsid w:val="005E20D1"/>
    <w:rsid w:val="005E2815"/>
    <w:rsid w:val="005E2AF9"/>
    <w:rsid w:val="005E2E04"/>
    <w:rsid w:val="005E36BD"/>
    <w:rsid w:val="005E3885"/>
    <w:rsid w:val="005E3AC8"/>
    <w:rsid w:val="005E3B42"/>
    <w:rsid w:val="005E3E7D"/>
    <w:rsid w:val="005E3E9A"/>
    <w:rsid w:val="005E3F83"/>
    <w:rsid w:val="005E41A6"/>
    <w:rsid w:val="005E4306"/>
    <w:rsid w:val="005E44F1"/>
    <w:rsid w:val="005E467F"/>
    <w:rsid w:val="005E48C4"/>
    <w:rsid w:val="005E4A2B"/>
    <w:rsid w:val="005E4BB9"/>
    <w:rsid w:val="005E4C86"/>
    <w:rsid w:val="005E4F6F"/>
    <w:rsid w:val="005E50AC"/>
    <w:rsid w:val="005E50E5"/>
    <w:rsid w:val="005E5189"/>
    <w:rsid w:val="005E51D5"/>
    <w:rsid w:val="005E5360"/>
    <w:rsid w:val="005E5452"/>
    <w:rsid w:val="005E554D"/>
    <w:rsid w:val="005E5724"/>
    <w:rsid w:val="005E5BBF"/>
    <w:rsid w:val="005E614B"/>
    <w:rsid w:val="005E6338"/>
    <w:rsid w:val="005E6515"/>
    <w:rsid w:val="005E6602"/>
    <w:rsid w:val="005E6ACF"/>
    <w:rsid w:val="005E6DC9"/>
    <w:rsid w:val="005E7018"/>
    <w:rsid w:val="005E7102"/>
    <w:rsid w:val="005E7177"/>
    <w:rsid w:val="005E7ABA"/>
    <w:rsid w:val="005E7BE5"/>
    <w:rsid w:val="005E7D89"/>
    <w:rsid w:val="005F0062"/>
    <w:rsid w:val="005F04B1"/>
    <w:rsid w:val="005F0B3D"/>
    <w:rsid w:val="005F0BC3"/>
    <w:rsid w:val="005F0C16"/>
    <w:rsid w:val="005F0CB9"/>
    <w:rsid w:val="005F0EF2"/>
    <w:rsid w:val="005F1198"/>
    <w:rsid w:val="005F12D7"/>
    <w:rsid w:val="005F166A"/>
    <w:rsid w:val="005F171F"/>
    <w:rsid w:val="005F1754"/>
    <w:rsid w:val="005F192B"/>
    <w:rsid w:val="005F1B44"/>
    <w:rsid w:val="005F1D76"/>
    <w:rsid w:val="005F1FAE"/>
    <w:rsid w:val="005F20DC"/>
    <w:rsid w:val="005F22E6"/>
    <w:rsid w:val="005F22F0"/>
    <w:rsid w:val="005F2831"/>
    <w:rsid w:val="005F2BC4"/>
    <w:rsid w:val="005F31D9"/>
    <w:rsid w:val="005F31E6"/>
    <w:rsid w:val="005F364F"/>
    <w:rsid w:val="005F37C3"/>
    <w:rsid w:val="005F392F"/>
    <w:rsid w:val="005F3B45"/>
    <w:rsid w:val="005F3D78"/>
    <w:rsid w:val="005F410E"/>
    <w:rsid w:val="005F418B"/>
    <w:rsid w:val="005F434E"/>
    <w:rsid w:val="005F44E5"/>
    <w:rsid w:val="005F4A38"/>
    <w:rsid w:val="005F4CE0"/>
    <w:rsid w:val="005F4D42"/>
    <w:rsid w:val="005F4DCF"/>
    <w:rsid w:val="005F4E85"/>
    <w:rsid w:val="005F4EFE"/>
    <w:rsid w:val="005F5132"/>
    <w:rsid w:val="005F5354"/>
    <w:rsid w:val="005F54AE"/>
    <w:rsid w:val="005F561D"/>
    <w:rsid w:val="005F5B48"/>
    <w:rsid w:val="005F5BE1"/>
    <w:rsid w:val="005F5EFA"/>
    <w:rsid w:val="005F6063"/>
    <w:rsid w:val="005F6328"/>
    <w:rsid w:val="005F64A2"/>
    <w:rsid w:val="005F6574"/>
    <w:rsid w:val="005F663F"/>
    <w:rsid w:val="005F66FC"/>
    <w:rsid w:val="005F6738"/>
    <w:rsid w:val="005F6858"/>
    <w:rsid w:val="005F6A01"/>
    <w:rsid w:val="005F71EF"/>
    <w:rsid w:val="005F7476"/>
    <w:rsid w:val="005F7896"/>
    <w:rsid w:val="005F78B2"/>
    <w:rsid w:val="005F7984"/>
    <w:rsid w:val="005F7BA5"/>
    <w:rsid w:val="005F7C35"/>
    <w:rsid w:val="005F7E04"/>
    <w:rsid w:val="0060020B"/>
    <w:rsid w:val="00600548"/>
    <w:rsid w:val="00600645"/>
    <w:rsid w:val="00600702"/>
    <w:rsid w:val="006009B1"/>
    <w:rsid w:val="00600A04"/>
    <w:rsid w:val="00601167"/>
    <w:rsid w:val="00601251"/>
    <w:rsid w:val="00601603"/>
    <w:rsid w:val="0060160A"/>
    <w:rsid w:val="006018DB"/>
    <w:rsid w:val="00601C44"/>
    <w:rsid w:val="00601DDD"/>
    <w:rsid w:val="00601E5C"/>
    <w:rsid w:val="00601E7D"/>
    <w:rsid w:val="00601EE6"/>
    <w:rsid w:val="006022C8"/>
    <w:rsid w:val="00602439"/>
    <w:rsid w:val="0060281B"/>
    <w:rsid w:val="00602A85"/>
    <w:rsid w:val="00602AF6"/>
    <w:rsid w:val="00602D70"/>
    <w:rsid w:val="00602EC8"/>
    <w:rsid w:val="00602F92"/>
    <w:rsid w:val="00603090"/>
    <w:rsid w:val="00603213"/>
    <w:rsid w:val="006032D3"/>
    <w:rsid w:val="00603313"/>
    <w:rsid w:val="006034B5"/>
    <w:rsid w:val="006035A2"/>
    <w:rsid w:val="00603ACC"/>
    <w:rsid w:val="00603DF5"/>
    <w:rsid w:val="00603F92"/>
    <w:rsid w:val="006041DE"/>
    <w:rsid w:val="00604341"/>
    <w:rsid w:val="006043F1"/>
    <w:rsid w:val="00604707"/>
    <w:rsid w:val="00604711"/>
    <w:rsid w:val="00604B18"/>
    <w:rsid w:val="00604C5D"/>
    <w:rsid w:val="00604CAE"/>
    <w:rsid w:val="0060508A"/>
    <w:rsid w:val="006051AD"/>
    <w:rsid w:val="00605206"/>
    <w:rsid w:val="0060552B"/>
    <w:rsid w:val="0060596B"/>
    <w:rsid w:val="0060597F"/>
    <w:rsid w:val="00605AC7"/>
    <w:rsid w:val="00606542"/>
    <w:rsid w:val="00606640"/>
    <w:rsid w:val="0060682A"/>
    <w:rsid w:val="00606AB2"/>
    <w:rsid w:val="00606B71"/>
    <w:rsid w:val="00606FCF"/>
    <w:rsid w:val="0060787E"/>
    <w:rsid w:val="00607936"/>
    <w:rsid w:val="0060794F"/>
    <w:rsid w:val="006079ED"/>
    <w:rsid w:val="00607AED"/>
    <w:rsid w:val="00607C74"/>
    <w:rsid w:val="00607C84"/>
    <w:rsid w:val="00607EC0"/>
    <w:rsid w:val="00610178"/>
    <w:rsid w:val="00610343"/>
    <w:rsid w:val="006104E2"/>
    <w:rsid w:val="00610587"/>
    <w:rsid w:val="00610592"/>
    <w:rsid w:val="006106CF"/>
    <w:rsid w:val="00610C07"/>
    <w:rsid w:val="00610CB3"/>
    <w:rsid w:val="00610EB1"/>
    <w:rsid w:val="00610F86"/>
    <w:rsid w:val="00610FAB"/>
    <w:rsid w:val="00610FEA"/>
    <w:rsid w:val="0061109B"/>
    <w:rsid w:val="006110BD"/>
    <w:rsid w:val="00611201"/>
    <w:rsid w:val="006112CF"/>
    <w:rsid w:val="0061162F"/>
    <w:rsid w:val="006117AE"/>
    <w:rsid w:val="00611997"/>
    <w:rsid w:val="00611A6B"/>
    <w:rsid w:val="00611B90"/>
    <w:rsid w:val="00611BED"/>
    <w:rsid w:val="00611C81"/>
    <w:rsid w:val="00611C84"/>
    <w:rsid w:val="00611FFF"/>
    <w:rsid w:val="00612137"/>
    <w:rsid w:val="0061226E"/>
    <w:rsid w:val="00612641"/>
    <w:rsid w:val="00612846"/>
    <w:rsid w:val="00612867"/>
    <w:rsid w:val="00612CEE"/>
    <w:rsid w:val="006138F4"/>
    <w:rsid w:val="00613F0B"/>
    <w:rsid w:val="0061425E"/>
    <w:rsid w:val="006142AB"/>
    <w:rsid w:val="0061433A"/>
    <w:rsid w:val="006144DC"/>
    <w:rsid w:val="0061478B"/>
    <w:rsid w:val="00614B86"/>
    <w:rsid w:val="00614C3E"/>
    <w:rsid w:val="00614F5E"/>
    <w:rsid w:val="0061514F"/>
    <w:rsid w:val="00615281"/>
    <w:rsid w:val="006152F6"/>
    <w:rsid w:val="00615308"/>
    <w:rsid w:val="006153A4"/>
    <w:rsid w:val="006153F4"/>
    <w:rsid w:val="006156DB"/>
    <w:rsid w:val="006157FF"/>
    <w:rsid w:val="00615B02"/>
    <w:rsid w:val="00616127"/>
    <w:rsid w:val="006163B9"/>
    <w:rsid w:val="006163DF"/>
    <w:rsid w:val="006164E5"/>
    <w:rsid w:val="00616562"/>
    <w:rsid w:val="006166EA"/>
    <w:rsid w:val="00616A18"/>
    <w:rsid w:val="00616BDC"/>
    <w:rsid w:val="00616D09"/>
    <w:rsid w:val="00616E83"/>
    <w:rsid w:val="00616F1B"/>
    <w:rsid w:val="00616FD8"/>
    <w:rsid w:val="006170EF"/>
    <w:rsid w:val="0061711D"/>
    <w:rsid w:val="006175CB"/>
    <w:rsid w:val="00617BAB"/>
    <w:rsid w:val="00617EDA"/>
    <w:rsid w:val="00617F37"/>
    <w:rsid w:val="00617FBC"/>
    <w:rsid w:val="00620493"/>
    <w:rsid w:val="00620989"/>
    <w:rsid w:val="00620F7E"/>
    <w:rsid w:val="006214DD"/>
    <w:rsid w:val="006215D4"/>
    <w:rsid w:val="00621BF2"/>
    <w:rsid w:val="00621DBD"/>
    <w:rsid w:val="00621DF3"/>
    <w:rsid w:val="006221E5"/>
    <w:rsid w:val="00622504"/>
    <w:rsid w:val="0062295E"/>
    <w:rsid w:val="00622CE9"/>
    <w:rsid w:val="00622EC9"/>
    <w:rsid w:val="0062302D"/>
    <w:rsid w:val="00623493"/>
    <w:rsid w:val="006238E7"/>
    <w:rsid w:val="00623A0A"/>
    <w:rsid w:val="00623B69"/>
    <w:rsid w:val="00623D2F"/>
    <w:rsid w:val="006240DC"/>
    <w:rsid w:val="0062443C"/>
    <w:rsid w:val="00624440"/>
    <w:rsid w:val="006244AE"/>
    <w:rsid w:val="00624904"/>
    <w:rsid w:val="00625166"/>
    <w:rsid w:val="006251A2"/>
    <w:rsid w:val="0062541C"/>
    <w:rsid w:val="006255E5"/>
    <w:rsid w:val="0062595C"/>
    <w:rsid w:val="00625A9C"/>
    <w:rsid w:val="006263EE"/>
    <w:rsid w:val="0062680E"/>
    <w:rsid w:val="00626852"/>
    <w:rsid w:val="00626A1A"/>
    <w:rsid w:val="00626A23"/>
    <w:rsid w:val="00626B3F"/>
    <w:rsid w:val="00626B99"/>
    <w:rsid w:val="006270DE"/>
    <w:rsid w:val="00627219"/>
    <w:rsid w:val="0062742C"/>
    <w:rsid w:val="00627479"/>
    <w:rsid w:val="00627508"/>
    <w:rsid w:val="00627636"/>
    <w:rsid w:val="006277B8"/>
    <w:rsid w:val="00627860"/>
    <w:rsid w:val="00627A11"/>
    <w:rsid w:val="00627A36"/>
    <w:rsid w:val="00627B80"/>
    <w:rsid w:val="00627DC2"/>
    <w:rsid w:val="00627E37"/>
    <w:rsid w:val="00627ECA"/>
    <w:rsid w:val="00627F6F"/>
    <w:rsid w:val="00630A38"/>
    <w:rsid w:val="00630B17"/>
    <w:rsid w:val="00630D41"/>
    <w:rsid w:val="006313C7"/>
    <w:rsid w:val="006317AE"/>
    <w:rsid w:val="00631A9E"/>
    <w:rsid w:val="00631BBF"/>
    <w:rsid w:val="00631EBD"/>
    <w:rsid w:val="006320EE"/>
    <w:rsid w:val="00632586"/>
    <w:rsid w:val="00632644"/>
    <w:rsid w:val="00632879"/>
    <w:rsid w:val="00632B8B"/>
    <w:rsid w:val="00632F29"/>
    <w:rsid w:val="00633000"/>
    <w:rsid w:val="006330B6"/>
    <w:rsid w:val="006331F1"/>
    <w:rsid w:val="006334F0"/>
    <w:rsid w:val="0063368A"/>
    <w:rsid w:val="00633A0B"/>
    <w:rsid w:val="00633B64"/>
    <w:rsid w:val="00633D47"/>
    <w:rsid w:val="00633DE3"/>
    <w:rsid w:val="00633E1F"/>
    <w:rsid w:val="00633FB2"/>
    <w:rsid w:val="00634155"/>
    <w:rsid w:val="006342D7"/>
    <w:rsid w:val="006342F3"/>
    <w:rsid w:val="0063434A"/>
    <w:rsid w:val="0063472A"/>
    <w:rsid w:val="00634841"/>
    <w:rsid w:val="006348D4"/>
    <w:rsid w:val="0063490B"/>
    <w:rsid w:val="00634D39"/>
    <w:rsid w:val="00635368"/>
    <w:rsid w:val="006353F4"/>
    <w:rsid w:val="00635575"/>
    <w:rsid w:val="00635889"/>
    <w:rsid w:val="006359FD"/>
    <w:rsid w:val="00635AA4"/>
    <w:rsid w:val="00635D2C"/>
    <w:rsid w:val="00635E79"/>
    <w:rsid w:val="00635ED0"/>
    <w:rsid w:val="00635EDC"/>
    <w:rsid w:val="0063617B"/>
    <w:rsid w:val="00636251"/>
    <w:rsid w:val="0063657D"/>
    <w:rsid w:val="006368F3"/>
    <w:rsid w:val="00636CCD"/>
    <w:rsid w:val="00636F37"/>
    <w:rsid w:val="00637012"/>
    <w:rsid w:val="0063733C"/>
    <w:rsid w:val="00637423"/>
    <w:rsid w:val="0063765D"/>
    <w:rsid w:val="00637809"/>
    <w:rsid w:val="00637999"/>
    <w:rsid w:val="00637A53"/>
    <w:rsid w:val="00637C09"/>
    <w:rsid w:val="00637EEF"/>
    <w:rsid w:val="00637F76"/>
    <w:rsid w:val="0064003D"/>
    <w:rsid w:val="00640530"/>
    <w:rsid w:val="00640567"/>
    <w:rsid w:val="0064066F"/>
    <w:rsid w:val="00640746"/>
    <w:rsid w:val="00640799"/>
    <w:rsid w:val="0064091A"/>
    <w:rsid w:val="006409D1"/>
    <w:rsid w:val="006409FC"/>
    <w:rsid w:val="00640AB3"/>
    <w:rsid w:val="00640BFF"/>
    <w:rsid w:val="00640E3F"/>
    <w:rsid w:val="00640F76"/>
    <w:rsid w:val="00640F91"/>
    <w:rsid w:val="00641038"/>
    <w:rsid w:val="0064126D"/>
    <w:rsid w:val="00641608"/>
    <w:rsid w:val="006416E4"/>
    <w:rsid w:val="0064192A"/>
    <w:rsid w:val="00641930"/>
    <w:rsid w:val="00641A94"/>
    <w:rsid w:val="00641D3B"/>
    <w:rsid w:val="00641F43"/>
    <w:rsid w:val="00642131"/>
    <w:rsid w:val="00642399"/>
    <w:rsid w:val="006423D6"/>
    <w:rsid w:val="0064245F"/>
    <w:rsid w:val="006425D6"/>
    <w:rsid w:val="006427B8"/>
    <w:rsid w:val="006427BE"/>
    <w:rsid w:val="0064290F"/>
    <w:rsid w:val="00642953"/>
    <w:rsid w:val="00642D0D"/>
    <w:rsid w:val="00642F9B"/>
    <w:rsid w:val="00643089"/>
    <w:rsid w:val="00643256"/>
    <w:rsid w:val="0064328C"/>
    <w:rsid w:val="006433F6"/>
    <w:rsid w:val="006435C9"/>
    <w:rsid w:val="0064376E"/>
    <w:rsid w:val="006438C2"/>
    <w:rsid w:val="00643C42"/>
    <w:rsid w:val="00644000"/>
    <w:rsid w:val="00644004"/>
    <w:rsid w:val="0064403D"/>
    <w:rsid w:val="006441DE"/>
    <w:rsid w:val="00644726"/>
    <w:rsid w:val="00644733"/>
    <w:rsid w:val="00644961"/>
    <w:rsid w:val="00644C54"/>
    <w:rsid w:val="00644D7E"/>
    <w:rsid w:val="00645676"/>
    <w:rsid w:val="0064581F"/>
    <w:rsid w:val="00645821"/>
    <w:rsid w:val="00645AC6"/>
    <w:rsid w:val="00645AD5"/>
    <w:rsid w:val="00645F86"/>
    <w:rsid w:val="0064636E"/>
    <w:rsid w:val="006464D2"/>
    <w:rsid w:val="00646841"/>
    <w:rsid w:val="0064684B"/>
    <w:rsid w:val="00646B0B"/>
    <w:rsid w:val="00646E7B"/>
    <w:rsid w:val="006475A8"/>
    <w:rsid w:val="006475F0"/>
    <w:rsid w:val="00647752"/>
    <w:rsid w:val="00647C07"/>
    <w:rsid w:val="00647C52"/>
    <w:rsid w:val="00647F2F"/>
    <w:rsid w:val="00650055"/>
    <w:rsid w:val="006505DA"/>
    <w:rsid w:val="0065060A"/>
    <w:rsid w:val="00650B49"/>
    <w:rsid w:val="00650B5F"/>
    <w:rsid w:val="00650E83"/>
    <w:rsid w:val="00651017"/>
    <w:rsid w:val="00651030"/>
    <w:rsid w:val="0065103C"/>
    <w:rsid w:val="00651392"/>
    <w:rsid w:val="006513C3"/>
    <w:rsid w:val="006517B4"/>
    <w:rsid w:val="00651B7E"/>
    <w:rsid w:val="00651BB1"/>
    <w:rsid w:val="00651C00"/>
    <w:rsid w:val="00651DB6"/>
    <w:rsid w:val="00651E3F"/>
    <w:rsid w:val="00651E9D"/>
    <w:rsid w:val="00652357"/>
    <w:rsid w:val="00652755"/>
    <w:rsid w:val="00652BF0"/>
    <w:rsid w:val="00652CA8"/>
    <w:rsid w:val="00652D58"/>
    <w:rsid w:val="00652D9B"/>
    <w:rsid w:val="00653111"/>
    <w:rsid w:val="00653233"/>
    <w:rsid w:val="006533FB"/>
    <w:rsid w:val="00653653"/>
    <w:rsid w:val="006538F4"/>
    <w:rsid w:val="00653A02"/>
    <w:rsid w:val="00653BBB"/>
    <w:rsid w:val="00653D04"/>
    <w:rsid w:val="00653DCC"/>
    <w:rsid w:val="00653F46"/>
    <w:rsid w:val="00654095"/>
    <w:rsid w:val="006549B7"/>
    <w:rsid w:val="00654BAC"/>
    <w:rsid w:val="00654C05"/>
    <w:rsid w:val="00654F7F"/>
    <w:rsid w:val="00655233"/>
    <w:rsid w:val="006552C9"/>
    <w:rsid w:val="00655423"/>
    <w:rsid w:val="00655534"/>
    <w:rsid w:val="0065558D"/>
    <w:rsid w:val="0065589A"/>
    <w:rsid w:val="00655982"/>
    <w:rsid w:val="00655ABC"/>
    <w:rsid w:val="00656564"/>
    <w:rsid w:val="0065660F"/>
    <w:rsid w:val="006569D5"/>
    <w:rsid w:val="00656A6A"/>
    <w:rsid w:val="00656D96"/>
    <w:rsid w:val="00656E8D"/>
    <w:rsid w:val="00656E90"/>
    <w:rsid w:val="0065731E"/>
    <w:rsid w:val="0065758A"/>
    <w:rsid w:val="0065762C"/>
    <w:rsid w:val="00657AFC"/>
    <w:rsid w:val="00657BC7"/>
    <w:rsid w:val="00657CAF"/>
    <w:rsid w:val="006600E2"/>
    <w:rsid w:val="00660245"/>
    <w:rsid w:val="00660271"/>
    <w:rsid w:val="00660596"/>
    <w:rsid w:val="006608F8"/>
    <w:rsid w:val="00660CC4"/>
    <w:rsid w:val="00660D93"/>
    <w:rsid w:val="0066113C"/>
    <w:rsid w:val="00661259"/>
    <w:rsid w:val="0066161C"/>
    <w:rsid w:val="00661935"/>
    <w:rsid w:val="00661CA9"/>
    <w:rsid w:val="00661FB0"/>
    <w:rsid w:val="0066204C"/>
    <w:rsid w:val="006621C3"/>
    <w:rsid w:val="006622E1"/>
    <w:rsid w:val="00662547"/>
    <w:rsid w:val="00662C22"/>
    <w:rsid w:val="00663233"/>
    <w:rsid w:val="00663318"/>
    <w:rsid w:val="0066356E"/>
    <w:rsid w:val="0066388E"/>
    <w:rsid w:val="00663993"/>
    <w:rsid w:val="00663A59"/>
    <w:rsid w:val="00663A73"/>
    <w:rsid w:val="00663BBB"/>
    <w:rsid w:val="00663BE8"/>
    <w:rsid w:val="00663CBD"/>
    <w:rsid w:val="00663DE2"/>
    <w:rsid w:val="00663E30"/>
    <w:rsid w:val="00664016"/>
    <w:rsid w:val="0066418D"/>
    <w:rsid w:val="006642C3"/>
    <w:rsid w:val="006644A6"/>
    <w:rsid w:val="006645DB"/>
    <w:rsid w:val="0066477D"/>
    <w:rsid w:val="006647E0"/>
    <w:rsid w:val="006648EC"/>
    <w:rsid w:val="00664A8B"/>
    <w:rsid w:val="00664BED"/>
    <w:rsid w:val="00664CF0"/>
    <w:rsid w:val="00664CF8"/>
    <w:rsid w:val="00664F5D"/>
    <w:rsid w:val="006652D3"/>
    <w:rsid w:val="0066583D"/>
    <w:rsid w:val="00665940"/>
    <w:rsid w:val="00665B62"/>
    <w:rsid w:val="00665D17"/>
    <w:rsid w:val="00665E30"/>
    <w:rsid w:val="00665E76"/>
    <w:rsid w:val="0066645C"/>
    <w:rsid w:val="0066652E"/>
    <w:rsid w:val="0066655D"/>
    <w:rsid w:val="00666AA8"/>
    <w:rsid w:val="0066704D"/>
    <w:rsid w:val="0066761E"/>
    <w:rsid w:val="006679FD"/>
    <w:rsid w:val="00667C95"/>
    <w:rsid w:val="00670086"/>
    <w:rsid w:val="006701EB"/>
    <w:rsid w:val="00670512"/>
    <w:rsid w:val="006706EC"/>
    <w:rsid w:val="0067087B"/>
    <w:rsid w:val="006709F1"/>
    <w:rsid w:val="00670A8B"/>
    <w:rsid w:val="00670C6E"/>
    <w:rsid w:val="00670D54"/>
    <w:rsid w:val="0067147A"/>
    <w:rsid w:val="00671C36"/>
    <w:rsid w:val="00671DC0"/>
    <w:rsid w:val="00671EDD"/>
    <w:rsid w:val="00672094"/>
    <w:rsid w:val="0067273A"/>
    <w:rsid w:val="0067281B"/>
    <w:rsid w:val="00672849"/>
    <w:rsid w:val="006729A7"/>
    <w:rsid w:val="00672A8F"/>
    <w:rsid w:val="006732BC"/>
    <w:rsid w:val="00673369"/>
    <w:rsid w:val="006737D2"/>
    <w:rsid w:val="0067380D"/>
    <w:rsid w:val="006739AB"/>
    <w:rsid w:val="00673F52"/>
    <w:rsid w:val="0067425A"/>
    <w:rsid w:val="00674291"/>
    <w:rsid w:val="00674299"/>
    <w:rsid w:val="006744BA"/>
    <w:rsid w:val="00674501"/>
    <w:rsid w:val="006749CF"/>
    <w:rsid w:val="006749D4"/>
    <w:rsid w:val="00674E27"/>
    <w:rsid w:val="006752B4"/>
    <w:rsid w:val="00675455"/>
    <w:rsid w:val="0067548C"/>
    <w:rsid w:val="006755F1"/>
    <w:rsid w:val="006755F9"/>
    <w:rsid w:val="00675744"/>
    <w:rsid w:val="006758B3"/>
    <w:rsid w:val="006758B9"/>
    <w:rsid w:val="00675906"/>
    <w:rsid w:val="00675C04"/>
    <w:rsid w:val="00675D3F"/>
    <w:rsid w:val="00675E34"/>
    <w:rsid w:val="00675E63"/>
    <w:rsid w:val="006761AB"/>
    <w:rsid w:val="00676451"/>
    <w:rsid w:val="00676789"/>
    <w:rsid w:val="00676A75"/>
    <w:rsid w:val="00676AF8"/>
    <w:rsid w:val="00677526"/>
    <w:rsid w:val="006777FB"/>
    <w:rsid w:val="006778CE"/>
    <w:rsid w:val="00677908"/>
    <w:rsid w:val="00677974"/>
    <w:rsid w:val="00677A3D"/>
    <w:rsid w:val="00677DAD"/>
    <w:rsid w:val="00677E15"/>
    <w:rsid w:val="00677E59"/>
    <w:rsid w:val="00680080"/>
    <w:rsid w:val="00680093"/>
    <w:rsid w:val="0068035A"/>
    <w:rsid w:val="006803A3"/>
    <w:rsid w:val="006804C1"/>
    <w:rsid w:val="00680675"/>
    <w:rsid w:val="006807B1"/>
    <w:rsid w:val="006808DD"/>
    <w:rsid w:val="00680B4C"/>
    <w:rsid w:val="00680DF3"/>
    <w:rsid w:val="00680E54"/>
    <w:rsid w:val="00681561"/>
    <w:rsid w:val="00681623"/>
    <w:rsid w:val="0068162D"/>
    <w:rsid w:val="006817CB"/>
    <w:rsid w:val="006819FD"/>
    <w:rsid w:val="00681B70"/>
    <w:rsid w:val="00681B98"/>
    <w:rsid w:val="00681D70"/>
    <w:rsid w:val="00681E55"/>
    <w:rsid w:val="00681F84"/>
    <w:rsid w:val="0068206D"/>
    <w:rsid w:val="00682226"/>
    <w:rsid w:val="006827CF"/>
    <w:rsid w:val="00682839"/>
    <w:rsid w:val="0068293E"/>
    <w:rsid w:val="00682B11"/>
    <w:rsid w:val="0068310E"/>
    <w:rsid w:val="006832EB"/>
    <w:rsid w:val="00683354"/>
    <w:rsid w:val="006833D7"/>
    <w:rsid w:val="0068342D"/>
    <w:rsid w:val="006839A1"/>
    <w:rsid w:val="00683CAE"/>
    <w:rsid w:val="00683CCB"/>
    <w:rsid w:val="00683CF2"/>
    <w:rsid w:val="00683DBB"/>
    <w:rsid w:val="00683F64"/>
    <w:rsid w:val="006842D8"/>
    <w:rsid w:val="0068438D"/>
    <w:rsid w:val="00684649"/>
    <w:rsid w:val="00684AC6"/>
    <w:rsid w:val="00684DBE"/>
    <w:rsid w:val="00684DE2"/>
    <w:rsid w:val="00684DE7"/>
    <w:rsid w:val="0068534D"/>
    <w:rsid w:val="00685859"/>
    <w:rsid w:val="006858DE"/>
    <w:rsid w:val="00685996"/>
    <w:rsid w:val="0068599E"/>
    <w:rsid w:val="00685FBD"/>
    <w:rsid w:val="0068602B"/>
    <w:rsid w:val="006861A7"/>
    <w:rsid w:val="0068633C"/>
    <w:rsid w:val="00686479"/>
    <w:rsid w:val="0068651F"/>
    <w:rsid w:val="006868F2"/>
    <w:rsid w:val="006868FC"/>
    <w:rsid w:val="00686972"/>
    <w:rsid w:val="00686A4E"/>
    <w:rsid w:val="00686C0E"/>
    <w:rsid w:val="00686DA7"/>
    <w:rsid w:val="00686EB9"/>
    <w:rsid w:val="0068705E"/>
    <w:rsid w:val="00687376"/>
    <w:rsid w:val="0068751E"/>
    <w:rsid w:val="00687542"/>
    <w:rsid w:val="0069008E"/>
    <w:rsid w:val="0069031A"/>
    <w:rsid w:val="00690377"/>
    <w:rsid w:val="00690668"/>
    <w:rsid w:val="006909D7"/>
    <w:rsid w:val="00690A71"/>
    <w:rsid w:val="00690BF0"/>
    <w:rsid w:val="00690E81"/>
    <w:rsid w:val="006911F1"/>
    <w:rsid w:val="0069120B"/>
    <w:rsid w:val="006912AE"/>
    <w:rsid w:val="006913A4"/>
    <w:rsid w:val="006916D7"/>
    <w:rsid w:val="00691760"/>
    <w:rsid w:val="006919B8"/>
    <w:rsid w:val="00691B83"/>
    <w:rsid w:val="00691CEB"/>
    <w:rsid w:val="00691D51"/>
    <w:rsid w:val="00691EE5"/>
    <w:rsid w:val="0069236A"/>
    <w:rsid w:val="0069242F"/>
    <w:rsid w:val="00692442"/>
    <w:rsid w:val="00692523"/>
    <w:rsid w:val="00692532"/>
    <w:rsid w:val="006925F7"/>
    <w:rsid w:val="006927D5"/>
    <w:rsid w:val="00692C97"/>
    <w:rsid w:val="00692D6C"/>
    <w:rsid w:val="00692FCA"/>
    <w:rsid w:val="00692FE5"/>
    <w:rsid w:val="00693333"/>
    <w:rsid w:val="006933D3"/>
    <w:rsid w:val="006934FD"/>
    <w:rsid w:val="0069416A"/>
    <w:rsid w:val="0069439B"/>
    <w:rsid w:val="006944F3"/>
    <w:rsid w:val="006945DB"/>
    <w:rsid w:val="006946A5"/>
    <w:rsid w:val="006948C7"/>
    <w:rsid w:val="006949E3"/>
    <w:rsid w:val="00694A8A"/>
    <w:rsid w:val="00694D81"/>
    <w:rsid w:val="00694DAF"/>
    <w:rsid w:val="00694DDC"/>
    <w:rsid w:val="00694FE9"/>
    <w:rsid w:val="00695433"/>
    <w:rsid w:val="0069546E"/>
    <w:rsid w:val="00695928"/>
    <w:rsid w:val="00695B83"/>
    <w:rsid w:val="00695F8B"/>
    <w:rsid w:val="00695FA3"/>
    <w:rsid w:val="006965C7"/>
    <w:rsid w:val="006965F8"/>
    <w:rsid w:val="00696980"/>
    <w:rsid w:val="006969A9"/>
    <w:rsid w:val="006969B4"/>
    <w:rsid w:val="00696C49"/>
    <w:rsid w:val="00696FA3"/>
    <w:rsid w:val="00697332"/>
    <w:rsid w:val="006974A6"/>
    <w:rsid w:val="00697614"/>
    <w:rsid w:val="00697BAA"/>
    <w:rsid w:val="00697CCB"/>
    <w:rsid w:val="00697F2D"/>
    <w:rsid w:val="00697FF2"/>
    <w:rsid w:val="006A0355"/>
    <w:rsid w:val="006A0459"/>
    <w:rsid w:val="006A067C"/>
    <w:rsid w:val="006A0A9E"/>
    <w:rsid w:val="006A0D3E"/>
    <w:rsid w:val="006A0FAC"/>
    <w:rsid w:val="006A102A"/>
    <w:rsid w:val="006A110A"/>
    <w:rsid w:val="006A1135"/>
    <w:rsid w:val="006A11AE"/>
    <w:rsid w:val="006A1500"/>
    <w:rsid w:val="006A169E"/>
    <w:rsid w:val="006A1BBD"/>
    <w:rsid w:val="006A1C7C"/>
    <w:rsid w:val="006A1DF3"/>
    <w:rsid w:val="006A1FB1"/>
    <w:rsid w:val="006A22B0"/>
    <w:rsid w:val="006A24F9"/>
    <w:rsid w:val="006A2697"/>
    <w:rsid w:val="006A2903"/>
    <w:rsid w:val="006A293E"/>
    <w:rsid w:val="006A2D0E"/>
    <w:rsid w:val="006A2D30"/>
    <w:rsid w:val="006A2E1F"/>
    <w:rsid w:val="006A3043"/>
    <w:rsid w:val="006A3148"/>
    <w:rsid w:val="006A3381"/>
    <w:rsid w:val="006A343D"/>
    <w:rsid w:val="006A3538"/>
    <w:rsid w:val="006A3836"/>
    <w:rsid w:val="006A395D"/>
    <w:rsid w:val="006A39D7"/>
    <w:rsid w:val="006A3A4A"/>
    <w:rsid w:val="006A4421"/>
    <w:rsid w:val="006A4451"/>
    <w:rsid w:val="006A451A"/>
    <w:rsid w:val="006A46D3"/>
    <w:rsid w:val="006A4BD3"/>
    <w:rsid w:val="006A4DB2"/>
    <w:rsid w:val="006A4FFF"/>
    <w:rsid w:val="006A50B7"/>
    <w:rsid w:val="006A5113"/>
    <w:rsid w:val="006A5131"/>
    <w:rsid w:val="006A5247"/>
    <w:rsid w:val="006A52B6"/>
    <w:rsid w:val="006A5375"/>
    <w:rsid w:val="006A5634"/>
    <w:rsid w:val="006A57ED"/>
    <w:rsid w:val="006A5EA7"/>
    <w:rsid w:val="006A6302"/>
    <w:rsid w:val="006A64D9"/>
    <w:rsid w:val="006A64FC"/>
    <w:rsid w:val="006A69B4"/>
    <w:rsid w:val="006A6A33"/>
    <w:rsid w:val="006A73DF"/>
    <w:rsid w:val="006A74CE"/>
    <w:rsid w:val="006A78BB"/>
    <w:rsid w:val="006A7BB7"/>
    <w:rsid w:val="006A7FB9"/>
    <w:rsid w:val="006B0024"/>
    <w:rsid w:val="006B00C5"/>
    <w:rsid w:val="006B02DE"/>
    <w:rsid w:val="006B0343"/>
    <w:rsid w:val="006B03FB"/>
    <w:rsid w:val="006B0800"/>
    <w:rsid w:val="006B0ADA"/>
    <w:rsid w:val="006B0CAC"/>
    <w:rsid w:val="006B1015"/>
    <w:rsid w:val="006B115D"/>
    <w:rsid w:val="006B11E7"/>
    <w:rsid w:val="006B13C9"/>
    <w:rsid w:val="006B1593"/>
    <w:rsid w:val="006B1B08"/>
    <w:rsid w:val="006B1F3F"/>
    <w:rsid w:val="006B2107"/>
    <w:rsid w:val="006B2952"/>
    <w:rsid w:val="006B2C57"/>
    <w:rsid w:val="006B2D64"/>
    <w:rsid w:val="006B2D77"/>
    <w:rsid w:val="006B2E14"/>
    <w:rsid w:val="006B357C"/>
    <w:rsid w:val="006B3A40"/>
    <w:rsid w:val="006B3B31"/>
    <w:rsid w:val="006B3D38"/>
    <w:rsid w:val="006B3D98"/>
    <w:rsid w:val="006B3F53"/>
    <w:rsid w:val="006B410F"/>
    <w:rsid w:val="006B4873"/>
    <w:rsid w:val="006B4A6E"/>
    <w:rsid w:val="006B4A7F"/>
    <w:rsid w:val="006B4D56"/>
    <w:rsid w:val="006B509A"/>
    <w:rsid w:val="006B5231"/>
    <w:rsid w:val="006B57A6"/>
    <w:rsid w:val="006B5935"/>
    <w:rsid w:val="006B5DC8"/>
    <w:rsid w:val="006B6063"/>
    <w:rsid w:val="006B616B"/>
    <w:rsid w:val="006B633E"/>
    <w:rsid w:val="006B66D7"/>
    <w:rsid w:val="006B6798"/>
    <w:rsid w:val="006B6869"/>
    <w:rsid w:val="006B6B2A"/>
    <w:rsid w:val="006B748D"/>
    <w:rsid w:val="006B76C3"/>
    <w:rsid w:val="006B77E7"/>
    <w:rsid w:val="006B79F7"/>
    <w:rsid w:val="006B7D6B"/>
    <w:rsid w:val="006B7E0A"/>
    <w:rsid w:val="006C01E1"/>
    <w:rsid w:val="006C072E"/>
    <w:rsid w:val="006C074B"/>
    <w:rsid w:val="006C09E4"/>
    <w:rsid w:val="006C0B00"/>
    <w:rsid w:val="006C0D9C"/>
    <w:rsid w:val="006C0EAD"/>
    <w:rsid w:val="006C11B1"/>
    <w:rsid w:val="006C13CF"/>
    <w:rsid w:val="006C154B"/>
    <w:rsid w:val="006C16C5"/>
    <w:rsid w:val="006C1787"/>
    <w:rsid w:val="006C17C9"/>
    <w:rsid w:val="006C1CED"/>
    <w:rsid w:val="006C1DFB"/>
    <w:rsid w:val="006C1E78"/>
    <w:rsid w:val="006C2011"/>
    <w:rsid w:val="006C2475"/>
    <w:rsid w:val="006C29A1"/>
    <w:rsid w:val="006C2A10"/>
    <w:rsid w:val="006C2AD7"/>
    <w:rsid w:val="006C2C67"/>
    <w:rsid w:val="006C2D69"/>
    <w:rsid w:val="006C30E7"/>
    <w:rsid w:val="006C31D7"/>
    <w:rsid w:val="006C3812"/>
    <w:rsid w:val="006C3912"/>
    <w:rsid w:val="006C3A37"/>
    <w:rsid w:val="006C3B0F"/>
    <w:rsid w:val="006C3C90"/>
    <w:rsid w:val="006C4242"/>
    <w:rsid w:val="006C4275"/>
    <w:rsid w:val="006C44D1"/>
    <w:rsid w:val="006C44DF"/>
    <w:rsid w:val="006C45D7"/>
    <w:rsid w:val="006C4819"/>
    <w:rsid w:val="006C4914"/>
    <w:rsid w:val="006C491C"/>
    <w:rsid w:val="006C4A85"/>
    <w:rsid w:val="006C4B0B"/>
    <w:rsid w:val="006C4C76"/>
    <w:rsid w:val="006C5128"/>
    <w:rsid w:val="006C517E"/>
    <w:rsid w:val="006C55CA"/>
    <w:rsid w:val="006C572B"/>
    <w:rsid w:val="006C5732"/>
    <w:rsid w:val="006C5907"/>
    <w:rsid w:val="006C6339"/>
    <w:rsid w:val="006C6410"/>
    <w:rsid w:val="006C669C"/>
    <w:rsid w:val="006C6715"/>
    <w:rsid w:val="006C699D"/>
    <w:rsid w:val="006C709E"/>
    <w:rsid w:val="006C73A2"/>
    <w:rsid w:val="006C73DE"/>
    <w:rsid w:val="006C795A"/>
    <w:rsid w:val="006C7B00"/>
    <w:rsid w:val="006C7BF0"/>
    <w:rsid w:val="006C7C7A"/>
    <w:rsid w:val="006C7D38"/>
    <w:rsid w:val="006C7DE7"/>
    <w:rsid w:val="006C7F16"/>
    <w:rsid w:val="006C7FC0"/>
    <w:rsid w:val="006D011A"/>
    <w:rsid w:val="006D03F7"/>
    <w:rsid w:val="006D06C3"/>
    <w:rsid w:val="006D072F"/>
    <w:rsid w:val="006D0AC2"/>
    <w:rsid w:val="006D10CF"/>
    <w:rsid w:val="006D163D"/>
    <w:rsid w:val="006D1681"/>
    <w:rsid w:val="006D168E"/>
    <w:rsid w:val="006D16F3"/>
    <w:rsid w:val="006D19BE"/>
    <w:rsid w:val="006D1E03"/>
    <w:rsid w:val="006D210E"/>
    <w:rsid w:val="006D2302"/>
    <w:rsid w:val="006D26A2"/>
    <w:rsid w:val="006D26CC"/>
    <w:rsid w:val="006D2902"/>
    <w:rsid w:val="006D2D64"/>
    <w:rsid w:val="006D3389"/>
    <w:rsid w:val="006D339F"/>
    <w:rsid w:val="006D3FA0"/>
    <w:rsid w:val="006D4117"/>
    <w:rsid w:val="006D4456"/>
    <w:rsid w:val="006D4612"/>
    <w:rsid w:val="006D4705"/>
    <w:rsid w:val="006D488E"/>
    <w:rsid w:val="006D4F93"/>
    <w:rsid w:val="006D4FA9"/>
    <w:rsid w:val="006D501F"/>
    <w:rsid w:val="006D534A"/>
    <w:rsid w:val="006D5606"/>
    <w:rsid w:val="006D57C2"/>
    <w:rsid w:val="006D58BF"/>
    <w:rsid w:val="006D5B94"/>
    <w:rsid w:val="006D5BC6"/>
    <w:rsid w:val="006D5C8C"/>
    <w:rsid w:val="006D5E54"/>
    <w:rsid w:val="006D6055"/>
    <w:rsid w:val="006D6266"/>
    <w:rsid w:val="006D63DB"/>
    <w:rsid w:val="006D6449"/>
    <w:rsid w:val="006D6503"/>
    <w:rsid w:val="006D65E8"/>
    <w:rsid w:val="006D6E3A"/>
    <w:rsid w:val="006D7151"/>
    <w:rsid w:val="006D71F1"/>
    <w:rsid w:val="006D7295"/>
    <w:rsid w:val="006D7326"/>
    <w:rsid w:val="006D7B83"/>
    <w:rsid w:val="006D7C1D"/>
    <w:rsid w:val="006D7CDF"/>
    <w:rsid w:val="006D7E05"/>
    <w:rsid w:val="006D7F9B"/>
    <w:rsid w:val="006E001C"/>
    <w:rsid w:val="006E01E3"/>
    <w:rsid w:val="006E0205"/>
    <w:rsid w:val="006E033D"/>
    <w:rsid w:val="006E0727"/>
    <w:rsid w:val="006E09F6"/>
    <w:rsid w:val="006E0B16"/>
    <w:rsid w:val="006E0BA4"/>
    <w:rsid w:val="006E0CA2"/>
    <w:rsid w:val="006E0CB9"/>
    <w:rsid w:val="006E0F91"/>
    <w:rsid w:val="006E10A2"/>
    <w:rsid w:val="006E137A"/>
    <w:rsid w:val="006E14FB"/>
    <w:rsid w:val="006E1796"/>
    <w:rsid w:val="006E1BBE"/>
    <w:rsid w:val="006E1C46"/>
    <w:rsid w:val="006E20AA"/>
    <w:rsid w:val="006E2197"/>
    <w:rsid w:val="006E2620"/>
    <w:rsid w:val="006E266C"/>
    <w:rsid w:val="006E27F8"/>
    <w:rsid w:val="006E27FF"/>
    <w:rsid w:val="006E2875"/>
    <w:rsid w:val="006E2A18"/>
    <w:rsid w:val="006E2B7C"/>
    <w:rsid w:val="006E339B"/>
    <w:rsid w:val="006E387B"/>
    <w:rsid w:val="006E393D"/>
    <w:rsid w:val="006E3A1E"/>
    <w:rsid w:val="006E3D8F"/>
    <w:rsid w:val="006E3DAA"/>
    <w:rsid w:val="006E3E8B"/>
    <w:rsid w:val="006E4271"/>
    <w:rsid w:val="006E4506"/>
    <w:rsid w:val="006E4706"/>
    <w:rsid w:val="006E4BB8"/>
    <w:rsid w:val="006E4C49"/>
    <w:rsid w:val="006E4DC5"/>
    <w:rsid w:val="006E4EEB"/>
    <w:rsid w:val="006E508B"/>
    <w:rsid w:val="006E509F"/>
    <w:rsid w:val="006E51BE"/>
    <w:rsid w:val="006E5459"/>
    <w:rsid w:val="006E549E"/>
    <w:rsid w:val="006E557C"/>
    <w:rsid w:val="006E5758"/>
    <w:rsid w:val="006E57D9"/>
    <w:rsid w:val="006E580A"/>
    <w:rsid w:val="006E588E"/>
    <w:rsid w:val="006E5A74"/>
    <w:rsid w:val="006E5CCD"/>
    <w:rsid w:val="006E5E83"/>
    <w:rsid w:val="006E5F2F"/>
    <w:rsid w:val="006E6001"/>
    <w:rsid w:val="006E61E2"/>
    <w:rsid w:val="006E6495"/>
    <w:rsid w:val="006E6600"/>
    <w:rsid w:val="006E6E70"/>
    <w:rsid w:val="006E7302"/>
    <w:rsid w:val="006E7370"/>
    <w:rsid w:val="006E7834"/>
    <w:rsid w:val="006E79C5"/>
    <w:rsid w:val="006F01B5"/>
    <w:rsid w:val="006F0248"/>
    <w:rsid w:val="006F083E"/>
    <w:rsid w:val="006F0840"/>
    <w:rsid w:val="006F0C53"/>
    <w:rsid w:val="006F0E81"/>
    <w:rsid w:val="006F0F9A"/>
    <w:rsid w:val="006F100F"/>
    <w:rsid w:val="006F1337"/>
    <w:rsid w:val="006F135F"/>
    <w:rsid w:val="006F1787"/>
    <w:rsid w:val="006F1881"/>
    <w:rsid w:val="006F1C5C"/>
    <w:rsid w:val="006F1DC2"/>
    <w:rsid w:val="006F22E6"/>
    <w:rsid w:val="006F23C8"/>
    <w:rsid w:val="006F28DE"/>
    <w:rsid w:val="006F2F95"/>
    <w:rsid w:val="006F317B"/>
    <w:rsid w:val="006F31D9"/>
    <w:rsid w:val="006F32A2"/>
    <w:rsid w:val="006F353D"/>
    <w:rsid w:val="006F368B"/>
    <w:rsid w:val="006F382F"/>
    <w:rsid w:val="006F3CE0"/>
    <w:rsid w:val="006F3D27"/>
    <w:rsid w:val="006F4143"/>
    <w:rsid w:val="006F41B6"/>
    <w:rsid w:val="006F41FF"/>
    <w:rsid w:val="006F4308"/>
    <w:rsid w:val="006F43CE"/>
    <w:rsid w:val="006F468F"/>
    <w:rsid w:val="006F48FF"/>
    <w:rsid w:val="006F4916"/>
    <w:rsid w:val="006F4A6C"/>
    <w:rsid w:val="006F4DE9"/>
    <w:rsid w:val="006F4ECA"/>
    <w:rsid w:val="006F4ECD"/>
    <w:rsid w:val="006F4F6C"/>
    <w:rsid w:val="006F537B"/>
    <w:rsid w:val="006F53B8"/>
    <w:rsid w:val="006F5459"/>
    <w:rsid w:val="006F5767"/>
    <w:rsid w:val="006F5CD8"/>
    <w:rsid w:val="006F5D46"/>
    <w:rsid w:val="006F5E3D"/>
    <w:rsid w:val="006F5F21"/>
    <w:rsid w:val="006F612B"/>
    <w:rsid w:val="006F63A1"/>
    <w:rsid w:val="006F63F6"/>
    <w:rsid w:val="006F66F7"/>
    <w:rsid w:val="006F67CD"/>
    <w:rsid w:val="006F698D"/>
    <w:rsid w:val="006F6FC4"/>
    <w:rsid w:val="006F6FC7"/>
    <w:rsid w:val="006F70E2"/>
    <w:rsid w:val="006F71EE"/>
    <w:rsid w:val="006F73E4"/>
    <w:rsid w:val="006F7484"/>
    <w:rsid w:val="006F776E"/>
    <w:rsid w:val="006F7864"/>
    <w:rsid w:val="006F7919"/>
    <w:rsid w:val="006F7D41"/>
    <w:rsid w:val="007003AD"/>
    <w:rsid w:val="007003C1"/>
    <w:rsid w:val="007005CC"/>
    <w:rsid w:val="00700920"/>
    <w:rsid w:val="00700930"/>
    <w:rsid w:val="00700AA9"/>
    <w:rsid w:val="00700C1B"/>
    <w:rsid w:val="00700F5C"/>
    <w:rsid w:val="00701246"/>
    <w:rsid w:val="00701696"/>
    <w:rsid w:val="007017B1"/>
    <w:rsid w:val="007018F3"/>
    <w:rsid w:val="00701AA2"/>
    <w:rsid w:val="00701C55"/>
    <w:rsid w:val="00701D56"/>
    <w:rsid w:val="00701DF7"/>
    <w:rsid w:val="00702172"/>
    <w:rsid w:val="007021AA"/>
    <w:rsid w:val="00702317"/>
    <w:rsid w:val="00702694"/>
    <w:rsid w:val="00702889"/>
    <w:rsid w:val="007028A7"/>
    <w:rsid w:val="00702943"/>
    <w:rsid w:val="00702982"/>
    <w:rsid w:val="00702CB2"/>
    <w:rsid w:val="00702F8A"/>
    <w:rsid w:val="00703045"/>
    <w:rsid w:val="0070407F"/>
    <w:rsid w:val="007041BF"/>
    <w:rsid w:val="00704266"/>
    <w:rsid w:val="00704304"/>
    <w:rsid w:val="007044C1"/>
    <w:rsid w:val="007045D1"/>
    <w:rsid w:val="0070468F"/>
    <w:rsid w:val="0070479D"/>
    <w:rsid w:val="0070485D"/>
    <w:rsid w:val="007049DA"/>
    <w:rsid w:val="00704ABE"/>
    <w:rsid w:val="00704BE5"/>
    <w:rsid w:val="00704C2A"/>
    <w:rsid w:val="007052D8"/>
    <w:rsid w:val="007054A0"/>
    <w:rsid w:val="00705927"/>
    <w:rsid w:val="00705B72"/>
    <w:rsid w:val="00705B7F"/>
    <w:rsid w:val="00705FD4"/>
    <w:rsid w:val="007063E6"/>
    <w:rsid w:val="007063F1"/>
    <w:rsid w:val="007064EE"/>
    <w:rsid w:val="0070690B"/>
    <w:rsid w:val="007069E2"/>
    <w:rsid w:val="00706A13"/>
    <w:rsid w:val="00706B4E"/>
    <w:rsid w:val="00706C00"/>
    <w:rsid w:val="00706C9B"/>
    <w:rsid w:val="00706FFA"/>
    <w:rsid w:val="00707185"/>
    <w:rsid w:val="0070729A"/>
    <w:rsid w:val="00707346"/>
    <w:rsid w:val="0070754E"/>
    <w:rsid w:val="0070755E"/>
    <w:rsid w:val="007076F0"/>
    <w:rsid w:val="00707966"/>
    <w:rsid w:val="00707A5F"/>
    <w:rsid w:val="00707B50"/>
    <w:rsid w:val="00707BC6"/>
    <w:rsid w:val="00707DFD"/>
    <w:rsid w:val="0071021C"/>
    <w:rsid w:val="00710483"/>
    <w:rsid w:val="00710703"/>
    <w:rsid w:val="00710D34"/>
    <w:rsid w:val="00710F97"/>
    <w:rsid w:val="00710FD5"/>
    <w:rsid w:val="00711383"/>
    <w:rsid w:val="00711392"/>
    <w:rsid w:val="007113BA"/>
    <w:rsid w:val="0071143E"/>
    <w:rsid w:val="0071163B"/>
    <w:rsid w:val="00711738"/>
    <w:rsid w:val="0071196C"/>
    <w:rsid w:val="00711B18"/>
    <w:rsid w:val="00711B97"/>
    <w:rsid w:val="00711B9F"/>
    <w:rsid w:val="00711BE1"/>
    <w:rsid w:val="00711E25"/>
    <w:rsid w:val="00711EC8"/>
    <w:rsid w:val="00712092"/>
    <w:rsid w:val="00712459"/>
    <w:rsid w:val="00712570"/>
    <w:rsid w:val="00712709"/>
    <w:rsid w:val="00712936"/>
    <w:rsid w:val="00712958"/>
    <w:rsid w:val="0071298B"/>
    <w:rsid w:val="007129A3"/>
    <w:rsid w:val="00712C50"/>
    <w:rsid w:val="00712D48"/>
    <w:rsid w:val="00712E4B"/>
    <w:rsid w:val="007131D2"/>
    <w:rsid w:val="00713431"/>
    <w:rsid w:val="0071347D"/>
    <w:rsid w:val="007135C2"/>
    <w:rsid w:val="00713653"/>
    <w:rsid w:val="007137A3"/>
    <w:rsid w:val="007138FC"/>
    <w:rsid w:val="00713C5D"/>
    <w:rsid w:val="00714103"/>
    <w:rsid w:val="00714259"/>
    <w:rsid w:val="0071468D"/>
    <w:rsid w:val="00714779"/>
    <w:rsid w:val="007147C6"/>
    <w:rsid w:val="00714B98"/>
    <w:rsid w:val="00714BBC"/>
    <w:rsid w:val="00714CE9"/>
    <w:rsid w:val="00714EEF"/>
    <w:rsid w:val="00714F47"/>
    <w:rsid w:val="007153D2"/>
    <w:rsid w:val="007155EC"/>
    <w:rsid w:val="007156B6"/>
    <w:rsid w:val="007158DA"/>
    <w:rsid w:val="00715AA9"/>
    <w:rsid w:val="00715C3B"/>
    <w:rsid w:val="00715C6E"/>
    <w:rsid w:val="00715DE9"/>
    <w:rsid w:val="0071612F"/>
    <w:rsid w:val="00716272"/>
    <w:rsid w:val="0071649C"/>
    <w:rsid w:val="007164C0"/>
    <w:rsid w:val="0071676E"/>
    <w:rsid w:val="007169AB"/>
    <w:rsid w:val="007169F3"/>
    <w:rsid w:val="00716A73"/>
    <w:rsid w:val="00716D17"/>
    <w:rsid w:val="00716E65"/>
    <w:rsid w:val="00717044"/>
    <w:rsid w:val="0071749F"/>
    <w:rsid w:val="007176A3"/>
    <w:rsid w:val="00717B8A"/>
    <w:rsid w:val="00720207"/>
    <w:rsid w:val="0072020F"/>
    <w:rsid w:val="007204F5"/>
    <w:rsid w:val="00720600"/>
    <w:rsid w:val="00720C00"/>
    <w:rsid w:val="00720C8A"/>
    <w:rsid w:val="00720D32"/>
    <w:rsid w:val="007214FE"/>
    <w:rsid w:val="00721593"/>
    <w:rsid w:val="0072159F"/>
    <w:rsid w:val="00721B22"/>
    <w:rsid w:val="00721EAA"/>
    <w:rsid w:val="00721FFE"/>
    <w:rsid w:val="007225AD"/>
    <w:rsid w:val="00722940"/>
    <w:rsid w:val="00722B49"/>
    <w:rsid w:val="00722C96"/>
    <w:rsid w:val="00722DF8"/>
    <w:rsid w:val="00722DFB"/>
    <w:rsid w:val="0072336E"/>
    <w:rsid w:val="007233FC"/>
    <w:rsid w:val="0072342F"/>
    <w:rsid w:val="00723656"/>
    <w:rsid w:val="00723740"/>
    <w:rsid w:val="00723EA3"/>
    <w:rsid w:val="00723F8C"/>
    <w:rsid w:val="00723FDC"/>
    <w:rsid w:val="007240EE"/>
    <w:rsid w:val="007241E4"/>
    <w:rsid w:val="00724465"/>
    <w:rsid w:val="007245AB"/>
    <w:rsid w:val="0072469C"/>
    <w:rsid w:val="007247CE"/>
    <w:rsid w:val="0072498F"/>
    <w:rsid w:val="00724CD9"/>
    <w:rsid w:val="00724D1F"/>
    <w:rsid w:val="00724F22"/>
    <w:rsid w:val="00725047"/>
    <w:rsid w:val="00725362"/>
    <w:rsid w:val="007253DA"/>
    <w:rsid w:val="007257F9"/>
    <w:rsid w:val="00726015"/>
    <w:rsid w:val="00726085"/>
    <w:rsid w:val="00726092"/>
    <w:rsid w:val="007260A4"/>
    <w:rsid w:val="007261BE"/>
    <w:rsid w:val="00726236"/>
    <w:rsid w:val="007262BD"/>
    <w:rsid w:val="007262F2"/>
    <w:rsid w:val="007266A9"/>
    <w:rsid w:val="007267EA"/>
    <w:rsid w:val="00726810"/>
    <w:rsid w:val="00726B0F"/>
    <w:rsid w:val="00726F79"/>
    <w:rsid w:val="00727253"/>
    <w:rsid w:val="00727AE7"/>
    <w:rsid w:val="00730199"/>
    <w:rsid w:val="007306EE"/>
    <w:rsid w:val="0073077C"/>
    <w:rsid w:val="00730785"/>
    <w:rsid w:val="0073083D"/>
    <w:rsid w:val="007308B2"/>
    <w:rsid w:val="00730BE3"/>
    <w:rsid w:val="00730BEB"/>
    <w:rsid w:val="00730D3B"/>
    <w:rsid w:val="00730DDD"/>
    <w:rsid w:val="00730EEF"/>
    <w:rsid w:val="00730F40"/>
    <w:rsid w:val="007314FD"/>
    <w:rsid w:val="007315FE"/>
    <w:rsid w:val="00731AA3"/>
    <w:rsid w:val="00731AF6"/>
    <w:rsid w:val="00731D35"/>
    <w:rsid w:val="00732080"/>
    <w:rsid w:val="00732298"/>
    <w:rsid w:val="00732435"/>
    <w:rsid w:val="0073246F"/>
    <w:rsid w:val="007324FC"/>
    <w:rsid w:val="007326D5"/>
    <w:rsid w:val="007326F2"/>
    <w:rsid w:val="007334C9"/>
    <w:rsid w:val="00733577"/>
    <w:rsid w:val="0073361D"/>
    <w:rsid w:val="0073371B"/>
    <w:rsid w:val="00733A24"/>
    <w:rsid w:val="00733C4F"/>
    <w:rsid w:val="00733C5B"/>
    <w:rsid w:val="007341E3"/>
    <w:rsid w:val="00734233"/>
    <w:rsid w:val="007343CE"/>
    <w:rsid w:val="007343F5"/>
    <w:rsid w:val="0073445F"/>
    <w:rsid w:val="007346B3"/>
    <w:rsid w:val="00734761"/>
    <w:rsid w:val="0073478F"/>
    <w:rsid w:val="0073481C"/>
    <w:rsid w:val="00734E56"/>
    <w:rsid w:val="00734EBD"/>
    <w:rsid w:val="00735656"/>
    <w:rsid w:val="00735C63"/>
    <w:rsid w:val="00735CED"/>
    <w:rsid w:val="00735DAD"/>
    <w:rsid w:val="00735E87"/>
    <w:rsid w:val="00735EE5"/>
    <w:rsid w:val="00735F18"/>
    <w:rsid w:val="00736899"/>
    <w:rsid w:val="00736C13"/>
    <w:rsid w:val="00736C18"/>
    <w:rsid w:val="00736C28"/>
    <w:rsid w:val="007370C5"/>
    <w:rsid w:val="00737259"/>
    <w:rsid w:val="00737605"/>
    <w:rsid w:val="007377E7"/>
    <w:rsid w:val="007378CE"/>
    <w:rsid w:val="007378F3"/>
    <w:rsid w:val="00737A60"/>
    <w:rsid w:val="00737AFB"/>
    <w:rsid w:val="00737B49"/>
    <w:rsid w:val="00737B5A"/>
    <w:rsid w:val="00737BB9"/>
    <w:rsid w:val="00737C4A"/>
    <w:rsid w:val="00737D7F"/>
    <w:rsid w:val="00740084"/>
    <w:rsid w:val="007401A4"/>
    <w:rsid w:val="0074022A"/>
    <w:rsid w:val="00740252"/>
    <w:rsid w:val="007404EC"/>
    <w:rsid w:val="00740870"/>
    <w:rsid w:val="007409DB"/>
    <w:rsid w:val="00740A21"/>
    <w:rsid w:val="00740EB3"/>
    <w:rsid w:val="00740F63"/>
    <w:rsid w:val="00740F88"/>
    <w:rsid w:val="007410FC"/>
    <w:rsid w:val="0074110D"/>
    <w:rsid w:val="00741A2C"/>
    <w:rsid w:val="00741DFE"/>
    <w:rsid w:val="00741FC8"/>
    <w:rsid w:val="0074232F"/>
    <w:rsid w:val="0074244E"/>
    <w:rsid w:val="007426F2"/>
    <w:rsid w:val="007428E4"/>
    <w:rsid w:val="00742954"/>
    <w:rsid w:val="00742C62"/>
    <w:rsid w:val="00743005"/>
    <w:rsid w:val="007433E5"/>
    <w:rsid w:val="00743507"/>
    <w:rsid w:val="0074359C"/>
    <w:rsid w:val="007435A6"/>
    <w:rsid w:val="007436B0"/>
    <w:rsid w:val="00743A01"/>
    <w:rsid w:val="00743BD5"/>
    <w:rsid w:val="00743BE1"/>
    <w:rsid w:val="007443A8"/>
    <w:rsid w:val="007443E2"/>
    <w:rsid w:val="0074446C"/>
    <w:rsid w:val="0074462F"/>
    <w:rsid w:val="007447FC"/>
    <w:rsid w:val="007449ED"/>
    <w:rsid w:val="00744A7B"/>
    <w:rsid w:val="00745120"/>
    <w:rsid w:val="0074517D"/>
    <w:rsid w:val="007453A1"/>
    <w:rsid w:val="00745535"/>
    <w:rsid w:val="007458DE"/>
    <w:rsid w:val="00745B75"/>
    <w:rsid w:val="00745D9E"/>
    <w:rsid w:val="0074600F"/>
    <w:rsid w:val="007461F8"/>
    <w:rsid w:val="00746265"/>
    <w:rsid w:val="0074643F"/>
    <w:rsid w:val="007466F6"/>
    <w:rsid w:val="0074684E"/>
    <w:rsid w:val="00746AF0"/>
    <w:rsid w:val="00746C97"/>
    <w:rsid w:val="00746EF3"/>
    <w:rsid w:val="00747317"/>
    <w:rsid w:val="007474CB"/>
    <w:rsid w:val="00747799"/>
    <w:rsid w:val="007477F3"/>
    <w:rsid w:val="007477F8"/>
    <w:rsid w:val="00747919"/>
    <w:rsid w:val="00747E12"/>
    <w:rsid w:val="00747FBE"/>
    <w:rsid w:val="007500D7"/>
    <w:rsid w:val="007501C3"/>
    <w:rsid w:val="007502C9"/>
    <w:rsid w:val="00750545"/>
    <w:rsid w:val="0075087C"/>
    <w:rsid w:val="00750967"/>
    <w:rsid w:val="00750B38"/>
    <w:rsid w:val="00750D2D"/>
    <w:rsid w:val="007511DA"/>
    <w:rsid w:val="007511F3"/>
    <w:rsid w:val="00751209"/>
    <w:rsid w:val="00751251"/>
    <w:rsid w:val="007515C5"/>
    <w:rsid w:val="007517E3"/>
    <w:rsid w:val="00751826"/>
    <w:rsid w:val="00751933"/>
    <w:rsid w:val="00751A6F"/>
    <w:rsid w:val="00751B34"/>
    <w:rsid w:val="00751BBD"/>
    <w:rsid w:val="00751C4C"/>
    <w:rsid w:val="00752372"/>
    <w:rsid w:val="007523CB"/>
    <w:rsid w:val="007524E6"/>
    <w:rsid w:val="00752558"/>
    <w:rsid w:val="007525FA"/>
    <w:rsid w:val="007526B7"/>
    <w:rsid w:val="00752829"/>
    <w:rsid w:val="0075284B"/>
    <w:rsid w:val="007529E0"/>
    <w:rsid w:val="00752A47"/>
    <w:rsid w:val="00752BE8"/>
    <w:rsid w:val="00752CB9"/>
    <w:rsid w:val="00752D12"/>
    <w:rsid w:val="00752F01"/>
    <w:rsid w:val="00752F56"/>
    <w:rsid w:val="00752F85"/>
    <w:rsid w:val="007530EC"/>
    <w:rsid w:val="00753166"/>
    <w:rsid w:val="00753334"/>
    <w:rsid w:val="00753418"/>
    <w:rsid w:val="007534C4"/>
    <w:rsid w:val="0075379F"/>
    <w:rsid w:val="007537F6"/>
    <w:rsid w:val="00753914"/>
    <w:rsid w:val="00753915"/>
    <w:rsid w:val="00753A18"/>
    <w:rsid w:val="00753F6C"/>
    <w:rsid w:val="0075408B"/>
    <w:rsid w:val="007544CF"/>
    <w:rsid w:val="007545C9"/>
    <w:rsid w:val="0075486E"/>
    <w:rsid w:val="00754A0F"/>
    <w:rsid w:val="00754B49"/>
    <w:rsid w:val="00754C95"/>
    <w:rsid w:val="00754DE1"/>
    <w:rsid w:val="007550F5"/>
    <w:rsid w:val="007551CE"/>
    <w:rsid w:val="0075568F"/>
    <w:rsid w:val="007557B5"/>
    <w:rsid w:val="007559A9"/>
    <w:rsid w:val="00755B60"/>
    <w:rsid w:val="00755CBC"/>
    <w:rsid w:val="00755F62"/>
    <w:rsid w:val="00756005"/>
    <w:rsid w:val="0075626D"/>
    <w:rsid w:val="0075628C"/>
    <w:rsid w:val="007563FE"/>
    <w:rsid w:val="00756670"/>
    <w:rsid w:val="007567B2"/>
    <w:rsid w:val="00756BFD"/>
    <w:rsid w:val="00756C46"/>
    <w:rsid w:val="00756D3C"/>
    <w:rsid w:val="00756DB9"/>
    <w:rsid w:val="00756E41"/>
    <w:rsid w:val="00756EE1"/>
    <w:rsid w:val="00757655"/>
    <w:rsid w:val="007577E3"/>
    <w:rsid w:val="007577F3"/>
    <w:rsid w:val="007578AC"/>
    <w:rsid w:val="00757954"/>
    <w:rsid w:val="00757A0A"/>
    <w:rsid w:val="00757DBC"/>
    <w:rsid w:val="00757FBC"/>
    <w:rsid w:val="007607A2"/>
    <w:rsid w:val="00760949"/>
    <w:rsid w:val="00760A49"/>
    <w:rsid w:val="00760A66"/>
    <w:rsid w:val="00760B86"/>
    <w:rsid w:val="00760E46"/>
    <w:rsid w:val="007612E7"/>
    <w:rsid w:val="0076137C"/>
    <w:rsid w:val="007615BC"/>
    <w:rsid w:val="00761723"/>
    <w:rsid w:val="007619F5"/>
    <w:rsid w:val="00761BCA"/>
    <w:rsid w:val="00761C23"/>
    <w:rsid w:val="00761EDF"/>
    <w:rsid w:val="007623D9"/>
    <w:rsid w:val="00762486"/>
    <w:rsid w:val="00762660"/>
    <w:rsid w:val="00762A3C"/>
    <w:rsid w:val="00762A42"/>
    <w:rsid w:val="00762B93"/>
    <w:rsid w:val="00762E2F"/>
    <w:rsid w:val="00763033"/>
    <w:rsid w:val="00763082"/>
    <w:rsid w:val="0076309E"/>
    <w:rsid w:val="0076311D"/>
    <w:rsid w:val="00763792"/>
    <w:rsid w:val="007637D7"/>
    <w:rsid w:val="00763882"/>
    <w:rsid w:val="00763BD8"/>
    <w:rsid w:val="007641A6"/>
    <w:rsid w:val="00764236"/>
    <w:rsid w:val="0076470E"/>
    <w:rsid w:val="00764895"/>
    <w:rsid w:val="00764A8D"/>
    <w:rsid w:val="00764E59"/>
    <w:rsid w:val="00764F86"/>
    <w:rsid w:val="0076514F"/>
    <w:rsid w:val="00765290"/>
    <w:rsid w:val="00765A2C"/>
    <w:rsid w:val="00765CB3"/>
    <w:rsid w:val="007661A9"/>
    <w:rsid w:val="00766351"/>
    <w:rsid w:val="00766443"/>
    <w:rsid w:val="00766488"/>
    <w:rsid w:val="00766A3C"/>
    <w:rsid w:val="00766BCF"/>
    <w:rsid w:val="00766D8A"/>
    <w:rsid w:val="007676AC"/>
    <w:rsid w:val="00767D72"/>
    <w:rsid w:val="00767E7F"/>
    <w:rsid w:val="00767ED9"/>
    <w:rsid w:val="00767F8A"/>
    <w:rsid w:val="007700C3"/>
    <w:rsid w:val="00770384"/>
    <w:rsid w:val="007704DC"/>
    <w:rsid w:val="00770686"/>
    <w:rsid w:val="007706D3"/>
    <w:rsid w:val="0077072E"/>
    <w:rsid w:val="00770B8B"/>
    <w:rsid w:val="00770E2E"/>
    <w:rsid w:val="00770ECA"/>
    <w:rsid w:val="00770EFF"/>
    <w:rsid w:val="00770F37"/>
    <w:rsid w:val="00771043"/>
    <w:rsid w:val="0077119D"/>
    <w:rsid w:val="0077179A"/>
    <w:rsid w:val="00771A53"/>
    <w:rsid w:val="00771B5E"/>
    <w:rsid w:val="00771B6E"/>
    <w:rsid w:val="00771E6D"/>
    <w:rsid w:val="00772007"/>
    <w:rsid w:val="0077217B"/>
    <w:rsid w:val="007721B8"/>
    <w:rsid w:val="007723BC"/>
    <w:rsid w:val="007723BF"/>
    <w:rsid w:val="0077252F"/>
    <w:rsid w:val="00772A52"/>
    <w:rsid w:val="00772A70"/>
    <w:rsid w:val="00772CCD"/>
    <w:rsid w:val="00772F89"/>
    <w:rsid w:val="00772FE8"/>
    <w:rsid w:val="007734A4"/>
    <w:rsid w:val="00773825"/>
    <w:rsid w:val="0077399C"/>
    <w:rsid w:val="00773A87"/>
    <w:rsid w:val="00773A9E"/>
    <w:rsid w:val="00773DA9"/>
    <w:rsid w:val="00773E39"/>
    <w:rsid w:val="00773EE2"/>
    <w:rsid w:val="00773EE5"/>
    <w:rsid w:val="00774033"/>
    <w:rsid w:val="007744F3"/>
    <w:rsid w:val="007746C6"/>
    <w:rsid w:val="00774B75"/>
    <w:rsid w:val="00774BB5"/>
    <w:rsid w:val="00774C9D"/>
    <w:rsid w:val="00774F71"/>
    <w:rsid w:val="00775440"/>
    <w:rsid w:val="0077554D"/>
    <w:rsid w:val="0077581D"/>
    <w:rsid w:val="00775A5B"/>
    <w:rsid w:val="0077617D"/>
    <w:rsid w:val="007762EE"/>
    <w:rsid w:val="00776703"/>
    <w:rsid w:val="007767B1"/>
    <w:rsid w:val="00776977"/>
    <w:rsid w:val="007769F7"/>
    <w:rsid w:val="00776BBE"/>
    <w:rsid w:val="00776C87"/>
    <w:rsid w:val="00777183"/>
    <w:rsid w:val="007775A5"/>
    <w:rsid w:val="007775EC"/>
    <w:rsid w:val="0077776B"/>
    <w:rsid w:val="0077779D"/>
    <w:rsid w:val="00777A55"/>
    <w:rsid w:val="00777B12"/>
    <w:rsid w:val="00777BAB"/>
    <w:rsid w:val="00777FC3"/>
    <w:rsid w:val="00777FDF"/>
    <w:rsid w:val="00780131"/>
    <w:rsid w:val="0078034E"/>
    <w:rsid w:val="007808B1"/>
    <w:rsid w:val="007808C0"/>
    <w:rsid w:val="00780C3D"/>
    <w:rsid w:val="00780F2B"/>
    <w:rsid w:val="00780FDA"/>
    <w:rsid w:val="0078118B"/>
    <w:rsid w:val="007813E7"/>
    <w:rsid w:val="0078149A"/>
    <w:rsid w:val="00781589"/>
    <w:rsid w:val="0078176A"/>
    <w:rsid w:val="00781805"/>
    <w:rsid w:val="00781A15"/>
    <w:rsid w:val="00781B58"/>
    <w:rsid w:val="00781B5F"/>
    <w:rsid w:val="00781E1D"/>
    <w:rsid w:val="00781E2A"/>
    <w:rsid w:val="00781EC8"/>
    <w:rsid w:val="00782225"/>
    <w:rsid w:val="007823A6"/>
    <w:rsid w:val="007823CD"/>
    <w:rsid w:val="0078247A"/>
    <w:rsid w:val="00782915"/>
    <w:rsid w:val="00782941"/>
    <w:rsid w:val="0078324B"/>
    <w:rsid w:val="00783290"/>
    <w:rsid w:val="007833B0"/>
    <w:rsid w:val="0078349E"/>
    <w:rsid w:val="007834BE"/>
    <w:rsid w:val="007835C8"/>
    <w:rsid w:val="00783896"/>
    <w:rsid w:val="00783924"/>
    <w:rsid w:val="00783978"/>
    <w:rsid w:val="00783B41"/>
    <w:rsid w:val="00783C6D"/>
    <w:rsid w:val="00783EBE"/>
    <w:rsid w:val="0078422B"/>
    <w:rsid w:val="007842A4"/>
    <w:rsid w:val="007842E7"/>
    <w:rsid w:val="007846A8"/>
    <w:rsid w:val="00784753"/>
    <w:rsid w:val="00784856"/>
    <w:rsid w:val="00784985"/>
    <w:rsid w:val="00784B71"/>
    <w:rsid w:val="00784BF6"/>
    <w:rsid w:val="00784E7D"/>
    <w:rsid w:val="00785075"/>
    <w:rsid w:val="00785514"/>
    <w:rsid w:val="0078554F"/>
    <w:rsid w:val="00785635"/>
    <w:rsid w:val="00785690"/>
    <w:rsid w:val="00785711"/>
    <w:rsid w:val="007858DF"/>
    <w:rsid w:val="00785A44"/>
    <w:rsid w:val="00785DC1"/>
    <w:rsid w:val="00786052"/>
    <w:rsid w:val="00786304"/>
    <w:rsid w:val="00786582"/>
    <w:rsid w:val="00786602"/>
    <w:rsid w:val="007867B6"/>
    <w:rsid w:val="007867FF"/>
    <w:rsid w:val="00786981"/>
    <w:rsid w:val="00786A11"/>
    <w:rsid w:val="00786B1D"/>
    <w:rsid w:val="00786BB9"/>
    <w:rsid w:val="00786C58"/>
    <w:rsid w:val="00786DFC"/>
    <w:rsid w:val="00786FB1"/>
    <w:rsid w:val="0078723D"/>
    <w:rsid w:val="007872A5"/>
    <w:rsid w:val="007876DB"/>
    <w:rsid w:val="007876FD"/>
    <w:rsid w:val="007878C4"/>
    <w:rsid w:val="00790006"/>
    <w:rsid w:val="007903F6"/>
    <w:rsid w:val="00790940"/>
    <w:rsid w:val="00790AB8"/>
    <w:rsid w:val="00790DF5"/>
    <w:rsid w:val="00790FAA"/>
    <w:rsid w:val="007912DA"/>
    <w:rsid w:val="00791506"/>
    <w:rsid w:val="007917E0"/>
    <w:rsid w:val="007918EB"/>
    <w:rsid w:val="00791E59"/>
    <w:rsid w:val="00792418"/>
    <w:rsid w:val="00792495"/>
    <w:rsid w:val="007927F0"/>
    <w:rsid w:val="00792F81"/>
    <w:rsid w:val="00792FE6"/>
    <w:rsid w:val="00793243"/>
    <w:rsid w:val="00793267"/>
    <w:rsid w:val="007933E0"/>
    <w:rsid w:val="0079341E"/>
    <w:rsid w:val="00793733"/>
    <w:rsid w:val="0079378F"/>
    <w:rsid w:val="00793A23"/>
    <w:rsid w:val="007942B6"/>
    <w:rsid w:val="00794362"/>
    <w:rsid w:val="0079445E"/>
    <w:rsid w:val="007946F1"/>
    <w:rsid w:val="00794799"/>
    <w:rsid w:val="00795091"/>
    <w:rsid w:val="0079513F"/>
    <w:rsid w:val="007952AF"/>
    <w:rsid w:val="007953AE"/>
    <w:rsid w:val="00795521"/>
    <w:rsid w:val="0079568A"/>
    <w:rsid w:val="00795950"/>
    <w:rsid w:val="00795BA8"/>
    <w:rsid w:val="00795C22"/>
    <w:rsid w:val="00795D6B"/>
    <w:rsid w:val="00795F90"/>
    <w:rsid w:val="00796168"/>
    <w:rsid w:val="00796588"/>
    <w:rsid w:val="0079672D"/>
    <w:rsid w:val="007967A7"/>
    <w:rsid w:val="00796922"/>
    <w:rsid w:val="00796DDF"/>
    <w:rsid w:val="007976DA"/>
    <w:rsid w:val="00797CE2"/>
    <w:rsid w:val="00797D7A"/>
    <w:rsid w:val="007A002B"/>
    <w:rsid w:val="007A013A"/>
    <w:rsid w:val="007A01CD"/>
    <w:rsid w:val="007A0559"/>
    <w:rsid w:val="007A06E0"/>
    <w:rsid w:val="007A0769"/>
    <w:rsid w:val="007A099D"/>
    <w:rsid w:val="007A0A63"/>
    <w:rsid w:val="007A0AFF"/>
    <w:rsid w:val="007A0B10"/>
    <w:rsid w:val="007A0B4B"/>
    <w:rsid w:val="007A1036"/>
    <w:rsid w:val="007A10AE"/>
    <w:rsid w:val="007A11C0"/>
    <w:rsid w:val="007A12EF"/>
    <w:rsid w:val="007A18FC"/>
    <w:rsid w:val="007A199A"/>
    <w:rsid w:val="007A1AA3"/>
    <w:rsid w:val="007A1B82"/>
    <w:rsid w:val="007A1F68"/>
    <w:rsid w:val="007A20B3"/>
    <w:rsid w:val="007A2157"/>
    <w:rsid w:val="007A2363"/>
    <w:rsid w:val="007A241F"/>
    <w:rsid w:val="007A261C"/>
    <w:rsid w:val="007A2767"/>
    <w:rsid w:val="007A298C"/>
    <w:rsid w:val="007A2E84"/>
    <w:rsid w:val="007A2F5D"/>
    <w:rsid w:val="007A313F"/>
    <w:rsid w:val="007A37CA"/>
    <w:rsid w:val="007A3C41"/>
    <w:rsid w:val="007A400D"/>
    <w:rsid w:val="007A428F"/>
    <w:rsid w:val="007A45F6"/>
    <w:rsid w:val="007A4687"/>
    <w:rsid w:val="007A48E0"/>
    <w:rsid w:val="007A494B"/>
    <w:rsid w:val="007A49F5"/>
    <w:rsid w:val="007A4B93"/>
    <w:rsid w:val="007A4C89"/>
    <w:rsid w:val="007A4DA4"/>
    <w:rsid w:val="007A4DDA"/>
    <w:rsid w:val="007A4E5C"/>
    <w:rsid w:val="007A54C7"/>
    <w:rsid w:val="007A5866"/>
    <w:rsid w:val="007A5A6F"/>
    <w:rsid w:val="007A5A98"/>
    <w:rsid w:val="007A5B20"/>
    <w:rsid w:val="007A5B53"/>
    <w:rsid w:val="007A5BF2"/>
    <w:rsid w:val="007A5ECD"/>
    <w:rsid w:val="007A5F3C"/>
    <w:rsid w:val="007A61AB"/>
    <w:rsid w:val="007A6302"/>
    <w:rsid w:val="007A6542"/>
    <w:rsid w:val="007A66B2"/>
    <w:rsid w:val="007A678F"/>
    <w:rsid w:val="007A68BE"/>
    <w:rsid w:val="007A6A4A"/>
    <w:rsid w:val="007A6AE4"/>
    <w:rsid w:val="007A6AF5"/>
    <w:rsid w:val="007A6EC3"/>
    <w:rsid w:val="007A6F46"/>
    <w:rsid w:val="007A72B3"/>
    <w:rsid w:val="007A7350"/>
    <w:rsid w:val="007A77CE"/>
    <w:rsid w:val="007A77E7"/>
    <w:rsid w:val="007A79AE"/>
    <w:rsid w:val="007A7BD8"/>
    <w:rsid w:val="007A7BFF"/>
    <w:rsid w:val="007A7DF8"/>
    <w:rsid w:val="007A7EF2"/>
    <w:rsid w:val="007B00FB"/>
    <w:rsid w:val="007B0353"/>
    <w:rsid w:val="007B04BD"/>
    <w:rsid w:val="007B04D9"/>
    <w:rsid w:val="007B073E"/>
    <w:rsid w:val="007B0767"/>
    <w:rsid w:val="007B0774"/>
    <w:rsid w:val="007B08B8"/>
    <w:rsid w:val="007B094F"/>
    <w:rsid w:val="007B0C39"/>
    <w:rsid w:val="007B0CF9"/>
    <w:rsid w:val="007B1132"/>
    <w:rsid w:val="007B13CB"/>
    <w:rsid w:val="007B1668"/>
    <w:rsid w:val="007B177F"/>
    <w:rsid w:val="007B1968"/>
    <w:rsid w:val="007B1C48"/>
    <w:rsid w:val="007B1D53"/>
    <w:rsid w:val="007B2287"/>
    <w:rsid w:val="007B2AFC"/>
    <w:rsid w:val="007B2B8E"/>
    <w:rsid w:val="007B2D56"/>
    <w:rsid w:val="007B2D6C"/>
    <w:rsid w:val="007B32D9"/>
    <w:rsid w:val="007B34F1"/>
    <w:rsid w:val="007B381A"/>
    <w:rsid w:val="007B39D0"/>
    <w:rsid w:val="007B3AEA"/>
    <w:rsid w:val="007B3C00"/>
    <w:rsid w:val="007B3D5B"/>
    <w:rsid w:val="007B3DB8"/>
    <w:rsid w:val="007B3ECE"/>
    <w:rsid w:val="007B4149"/>
    <w:rsid w:val="007B41E5"/>
    <w:rsid w:val="007B4275"/>
    <w:rsid w:val="007B454D"/>
    <w:rsid w:val="007B45C5"/>
    <w:rsid w:val="007B46E2"/>
    <w:rsid w:val="007B480E"/>
    <w:rsid w:val="007B4B72"/>
    <w:rsid w:val="007B4B81"/>
    <w:rsid w:val="007B4CA1"/>
    <w:rsid w:val="007B4D28"/>
    <w:rsid w:val="007B4DE9"/>
    <w:rsid w:val="007B4E65"/>
    <w:rsid w:val="007B4FF6"/>
    <w:rsid w:val="007B5529"/>
    <w:rsid w:val="007B58F6"/>
    <w:rsid w:val="007B5D00"/>
    <w:rsid w:val="007B5E18"/>
    <w:rsid w:val="007B60D3"/>
    <w:rsid w:val="007B615C"/>
    <w:rsid w:val="007B61C3"/>
    <w:rsid w:val="007B61CF"/>
    <w:rsid w:val="007B62DE"/>
    <w:rsid w:val="007B636F"/>
    <w:rsid w:val="007B656A"/>
    <w:rsid w:val="007B662F"/>
    <w:rsid w:val="007B6B12"/>
    <w:rsid w:val="007B6CF2"/>
    <w:rsid w:val="007B6E93"/>
    <w:rsid w:val="007B6F61"/>
    <w:rsid w:val="007B6F73"/>
    <w:rsid w:val="007B7036"/>
    <w:rsid w:val="007B7121"/>
    <w:rsid w:val="007B722B"/>
    <w:rsid w:val="007B7304"/>
    <w:rsid w:val="007B750C"/>
    <w:rsid w:val="007B793E"/>
    <w:rsid w:val="007B79D2"/>
    <w:rsid w:val="007B7AD5"/>
    <w:rsid w:val="007B7CD0"/>
    <w:rsid w:val="007B7E19"/>
    <w:rsid w:val="007B7E4C"/>
    <w:rsid w:val="007B7FA8"/>
    <w:rsid w:val="007C000D"/>
    <w:rsid w:val="007C034B"/>
    <w:rsid w:val="007C0569"/>
    <w:rsid w:val="007C074A"/>
    <w:rsid w:val="007C097B"/>
    <w:rsid w:val="007C0A18"/>
    <w:rsid w:val="007C0F96"/>
    <w:rsid w:val="007C108C"/>
    <w:rsid w:val="007C142C"/>
    <w:rsid w:val="007C146C"/>
    <w:rsid w:val="007C1620"/>
    <w:rsid w:val="007C166A"/>
    <w:rsid w:val="007C17F5"/>
    <w:rsid w:val="007C1A7D"/>
    <w:rsid w:val="007C1C67"/>
    <w:rsid w:val="007C20EB"/>
    <w:rsid w:val="007C211E"/>
    <w:rsid w:val="007C2126"/>
    <w:rsid w:val="007C2196"/>
    <w:rsid w:val="007C28F2"/>
    <w:rsid w:val="007C2934"/>
    <w:rsid w:val="007C2A6D"/>
    <w:rsid w:val="007C2D64"/>
    <w:rsid w:val="007C2E48"/>
    <w:rsid w:val="007C2F09"/>
    <w:rsid w:val="007C2F0D"/>
    <w:rsid w:val="007C2FBE"/>
    <w:rsid w:val="007C3125"/>
    <w:rsid w:val="007C3184"/>
    <w:rsid w:val="007C326F"/>
    <w:rsid w:val="007C3407"/>
    <w:rsid w:val="007C35DE"/>
    <w:rsid w:val="007C3E04"/>
    <w:rsid w:val="007C3EA4"/>
    <w:rsid w:val="007C40A6"/>
    <w:rsid w:val="007C40CC"/>
    <w:rsid w:val="007C4217"/>
    <w:rsid w:val="007C433D"/>
    <w:rsid w:val="007C4358"/>
    <w:rsid w:val="007C443D"/>
    <w:rsid w:val="007C5344"/>
    <w:rsid w:val="007C5345"/>
    <w:rsid w:val="007C5434"/>
    <w:rsid w:val="007C5810"/>
    <w:rsid w:val="007C686B"/>
    <w:rsid w:val="007C6A36"/>
    <w:rsid w:val="007C6F2A"/>
    <w:rsid w:val="007C7048"/>
    <w:rsid w:val="007C7488"/>
    <w:rsid w:val="007D002B"/>
    <w:rsid w:val="007D00F1"/>
    <w:rsid w:val="007D01B8"/>
    <w:rsid w:val="007D02AA"/>
    <w:rsid w:val="007D0504"/>
    <w:rsid w:val="007D05B7"/>
    <w:rsid w:val="007D06BE"/>
    <w:rsid w:val="007D06E3"/>
    <w:rsid w:val="007D0A35"/>
    <w:rsid w:val="007D0C2E"/>
    <w:rsid w:val="007D0E14"/>
    <w:rsid w:val="007D0E47"/>
    <w:rsid w:val="007D0E75"/>
    <w:rsid w:val="007D14AB"/>
    <w:rsid w:val="007D177B"/>
    <w:rsid w:val="007D182B"/>
    <w:rsid w:val="007D1981"/>
    <w:rsid w:val="007D1EAE"/>
    <w:rsid w:val="007D1FCE"/>
    <w:rsid w:val="007D2379"/>
    <w:rsid w:val="007D2A33"/>
    <w:rsid w:val="007D2BA5"/>
    <w:rsid w:val="007D2BBA"/>
    <w:rsid w:val="007D3307"/>
    <w:rsid w:val="007D3399"/>
    <w:rsid w:val="007D345A"/>
    <w:rsid w:val="007D3960"/>
    <w:rsid w:val="007D3968"/>
    <w:rsid w:val="007D39B7"/>
    <w:rsid w:val="007D3B37"/>
    <w:rsid w:val="007D3C98"/>
    <w:rsid w:val="007D40BD"/>
    <w:rsid w:val="007D4151"/>
    <w:rsid w:val="007D4287"/>
    <w:rsid w:val="007D4388"/>
    <w:rsid w:val="007D4543"/>
    <w:rsid w:val="007D4709"/>
    <w:rsid w:val="007D4853"/>
    <w:rsid w:val="007D4CA3"/>
    <w:rsid w:val="007D4D06"/>
    <w:rsid w:val="007D4E5A"/>
    <w:rsid w:val="007D4EB1"/>
    <w:rsid w:val="007D51EA"/>
    <w:rsid w:val="007D5297"/>
    <w:rsid w:val="007D531B"/>
    <w:rsid w:val="007D547E"/>
    <w:rsid w:val="007D54E0"/>
    <w:rsid w:val="007D570A"/>
    <w:rsid w:val="007D5BA9"/>
    <w:rsid w:val="007D5C80"/>
    <w:rsid w:val="007D603D"/>
    <w:rsid w:val="007D6C17"/>
    <w:rsid w:val="007D6CA7"/>
    <w:rsid w:val="007D6D80"/>
    <w:rsid w:val="007D6E12"/>
    <w:rsid w:val="007D6E3B"/>
    <w:rsid w:val="007D6ED2"/>
    <w:rsid w:val="007D7025"/>
    <w:rsid w:val="007D7027"/>
    <w:rsid w:val="007D72BB"/>
    <w:rsid w:val="007D72C4"/>
    <w:rsid w:val="007D72DF"/>
    <w:rsid w:val="007D7D77"/>
    <w:rsid w:val="007E002F"/>
    <w:rsid w:val="007E0425"/>
    <w:rsid w:val="007E060D"/>
    <w:rsid w:val="007E064B"/>
    <w:rsid w:val="007E06DD"/>
    <w:rsid w:val="007E07B3"/>
    <w:rsid w:val="007E09CC"/>
    <w:rsid w:val="007E0E3E"/>
    <w:rsid w:val="007E10AE"/>
    <w:rsid w:val="007E1222"/>
    <w:rsid w:val="007E1324"/>
    <w:rsid w:val="007E15E3"/>
    <w:rsid w:val="007E183D"/>
    <w:rsid w:val="007E1B81"/>
    <w:rsid w:val="007E1C29"/>
    <w:rsid w:val="007E20A4"/>
    <w:rsid w:val="007E20BE"/>
    <w:rsid w:val="007E230E"/>
    <w:rsid w:val="007E263B"/>
    <w:rsid w:val="007E28F7"/>
    <w:rsid w:val="007E2D3E"/>
    <w:rsid w:val="007E3016"/>
    <w:rsid w:val="007E32F1"/>
    <w:rsid w:val="007E3375"/>
    <w:rsid w:val="007E3383"/>
    <w:rsid w:val="007E33B4"/>
    <w:rsid w:val="007E3791"/>
    <w:rsid w:val="007E3B77"/>
    <w:rsid w:val="007E3BAC"/>
    <w:rsid w:val="007E3CBF"/>
    <w:rsid w:val="007E3F60"/>
    <w:rsid w:val="007E4030"/>
    <w:rsid w:val="007E4686"/>
    <w:rsid w:val="007E471C"/>
    <w:rsid w:val="007E48C3"/>
    <w:rsid w:val="007E4B1A"/>
    <w:rsid w:val="007E4C37"/>
    <w:rsid w:val="007E4CD3"/>
    <w:rsid w:val="007E5091"/>
    <w:rsid w:val="007E5284"/>
    <w:rsid w:val="007E53FF"/>
    <w:rsid w:val="007E549C"/>
    <w:rsid w:val="007E54E7"/>
    <w:rsid w:val="007E5B17"/>
    <w:rsid w:val="007E5FE6"/>
    <w:rsid w:val="007E601A"/>
    <w:rsid w:val="007E61E1"/>
    <w:rsid w:val="007E6236"/>
    <w:rsid w:val="007E626D"/>
    <w:rsid w:val="007E643E"/>
    <w:rsid w:val="007E65DA"/>
    <w:rsid w:val="007E6931"/>
    <w:rsid w:val="007E6B72"/>
    <w:rsid w:val="007E6DC1"/>
    <w:rsid w:val="007E6E16"/>
    <w:rsid w:val="007E6F9E"/>
    <w:rsid w:val="007E70DA"/>
    <w:rsid w:val="007E725F"/>
    <w:rsid w:val="007E743E"/>
    <w:rsid w:val="007E76E3"/>
    <w:rsid w:val="007E7744"/>
    <w:rsid w:val="007E7851"/>
    <w:rsid w:val="007E78D7"/>
    <w:rsid w:val="007E7C7D"/>
    <w:rsid w:val="007E7E0F"/>
    <w:rsid w:val="007E7F44"/>
    <w:rsid w:val="007F0132"/>
    <w:rsid w:val="007F038E"/>
    <w:rsid w:val="007F03BF"/>
    <w:rsid w:val="007F0866"/>
    <w:rsid w:val="007F0A9E"/>
    <w:rsid w:val="007F0AA3"/>
    <w:rsid w:val="007F0F3D"/>
    <w:rsid w:val="007F11FE"/>
    <w:rsid w:val="007F1209"/>
    <w:rsid w:val="007F17FF"/>
    <w:rsid w:val="007F18C2"/>
    <w:rsid w:val="007F18F4"/>
    <w:rsid w:val="007F1A60"/>
    <w:rsid w:val="007F1B30"/>
    <w:rsid w:val="007F1F0B"/>
    <w:rsid w:val="007F20EF"/>
    <w:rsid w:val="007F253E"/>
    <w:rsid w:val="007F26AD"/>
    <w:rsid w:val="007F27F6"/>
    <w:rsid w:val="007F289D"/>
    <w:rsid w:val="007F2B02"/>
    <w:rsid w:val="007F2F18"/>
    <w:rsid w:val="007F2FBF"/>
    <w:rsid w:val="007F338C"/>
    <w:rsid w:val="007F37D4"/>
    <w:rsid w:val="007F3A85"/>
    <w:rsid w:val="007F3C76"/>
    <w:rsid w:val="007F401C"/>
    <w:rsid w:val="007F43A5"/>
    <w:rsid w:val="007F43AC"/>
    <w:rsid w:val="007F44F1"/>
    <w:rsid w:val="007F4527"/>
    <w:rsid w:val="007F4581"/>
    <w:rsid w:val="007F4A19"/>
    <w:rsid w:val="007F4FEE"/>
    <w:rsid w:val="007F501A"/>
    <w:rsid w:val="007F5131"/>
    <w:rsid w:val="007F519F"/>
    <w:rsid w:val="007F5352"/>
    <w:rsid w:val="007F535F"/>
    <w:rsid w:val="007F5624"/>
    <w:rsid w:val="007F59C9"/>
    <w:rsid w:val="007F5A7B"/>
    <w:rsid w:val="007F5C86"/>
    <w:rsid w:val="007F5EBC"/>
    <w:rsid w:val="007F6381"/>
    <w:rsid w:val="007F6919"/>
    <w:rsid w:val="007F6C18"/>
    <w:rsid w:val="007F6E78"/>
    <w:rsid w:val="007F6F33"/>
    <w:rsid w:val="007F72A7"/>
    <w:rsid w:val="007F72F8"/>
    <w:rsid w:val="007F73C6"/>
    <w:rsid w:val="007F7449"/>
    <w:rsid w:val="007F7896"/>
    <w:rsid w:val="007F791B"/>
    <w:rsid w:val="007F7E59"/>
    <w:rsid w:val="00800057"/>
    <w:rsid w:val="008000B8"/>
    <w:rsid w:val="0080018C"/>
    <w:rsid w:val="008005B9"/>
    <w:rsid w:val="008009B2"/>
    <w:rsid w:val="00800B4E"/>
    <w:rsid w:val="00800B96"/>
    <w:rsid w:val="00800CF1"/>
    <w:rsid w:val="00800F41"/>
    <w:rsid w:val="00801195"/>
    <w:rsid w:val="00801347"/>
    <w:rsid w:val="008015F9"/>
    <w:rsid w:val="0080167B"/>
    <w:rsid w:val="008019F5"/>
    <w:rsid w:val="00801A81"/>
    <w:rsid w:val="00801D88"/>
    <w:rsid w:val="00801DF9"/>
    <w:rsid w:val="008022C9"/>
    <w:rsid w:val="008023FC"/>
    <w:rsid w:val="00802760"/>
    <w:rsid w:val="0080287C"/>
    <w:rsid w:val="00802EF4"/>
    <w:rsid w:val="00803312"/>
    <w:rsid w:val="0080377A"/>
    <w:rsid w:val="00803906"/>
    <w:rsid w:val="00803EB8"/>
    <w:rsid w:val="00803F07"/>
    <w:rsid w:val="00803FB5"/>
    <w:rsid w:val="008043FB"/>
    <w:rsid w:val="00804622"/>
    <w:rsid w:val="00805115"/>
    <w:rsid w:val="00805772"/>
    <w:rsid w:val="00805954"/>
    <w:rsid w:val="00805B2A"/>
    <w:rsid w:val="00805C9A"/>
    <w:rsid w:val="00805EB6"/>
    <w:rsid w:val="00806461"/>
    <w:rsid w:val="008068B2"/>
    <w:rsid w:val="00806B8D"/>
    <w:rsid w:val="00806CCF"/>
    <w:rsid w:val="00806EA0"/>
    <w:rsid w:val="00806EA2"/>
    <w:rsid w:val="00807200"/>
    <w:rsid w:val="0080741F"/>
    <w:rsid w:val="0080749D"/>
    <w:rsid w:val="008078F6"/>
    <w:rsid w:val="00807C5A"/>
    <w:rsid w:val="00807D53"/>
    <w:rsid w:val="00807E16"/>
    <w:rsid w:val="00807EA4"/>
    <w:rsid w:val="00807EC9"/>
    <w:rsid w:val="0081053F"/>
    <w:rsid w:val="008105E6"/>
    <w:rsid w:val="008105FE"/>
    <w:rsid w:val="00810618"/>
    <w:rsid w:val="00810B0C"/>
    <w:rsid w:val="00810B2A"/>
    <w:rsid w:val="00810B53"/>
    <w:rsid w:val="00810CED"/>
    <w:rsid w:val="00810CF0"/>
    <w:rsid w:val="00810DED"/>
    <w:rsid w:val="00810E5D"/>
    <w:rsid w:val="0081100B"/>
    <w:rsid w:val="008110B1"/>
    <w:rsid w:val="00811812"/>
    <w:rsid w:val="008119BB"/>
    <w:rsid w:val="00811B8C"/>
    <w:rsid w:val="00811DF6"/>
    <w:rsid w:val="0081210D"/>
    <w:rsid w:val="008125FA"/>
    <w:rsid w:val="008126FF"/>
    <w:rsid w:val="008127C7"/>
    <w:rsid w:val="00812915"/>
    <w:rsid w:val="00812942"/>
    <w:rsid w:val="00812C7E"/>
    <w:rsid w:val="00813130"/>
    <w:rsid w:val="008131D7"/>
    <w:rsid w:val="008131FA"/>
    <w:rsid w:val="00813458"/>
    <w:rsid w:val="008134F1"/>
    <w:rsid w:val="00813735"/>
    <w:rsid w:val="008138B6"/>
    <w:rsid w:val="0081393D"/>
    <w:rsid w:val="00813D23"/>
    <w:rsid w:val="0081422C"/>
    <w:rsid w:val="00814238"/>
    <w:rsid w:val="00814239"/>
    <w:rsid w:val="008142D1"/>
    <w:rsid w:val="0081477B"/>
    <w:rsid w:val="00814BD2"/>
    <w:rsid w:val="0081510C"/>
    <w:rsid w:val="0081527F"/>
    <w:rsid w:val="008152F8"/>
    <w:rsid w:val="00815483"/>
    <w:rsid w:val="00815628"/>
    <w:rsid w:val="00815B3A"/>
    <w:rsid w:val="00815B4C"/>
    <w:rsid w:val="00815CE2"/>
    <w:rsid w:val="00815F31"/>
    <w:rsid w:val="00815F97"/>
    <w:rsid w:val="008161F0"/>
    <w:rsid w:val="00816453"/>
    <w:rsid w:val="008165B9"/>
    <w:rsid w:val="00816A84"/>
    <w:rsid w:val="00816AF9"/>
    <w:rsid w:val="00816DE8"/>
    <w:rsid w:val="00817087"/>
    <w:rsid w:val="008170F2"/>
    <w:rsid w:val="0081744C"/>
    <w:rsid w:val="00817505"/>
    <w:rsid w:val="00817835"/>
    <w:rsid w:val="00817843"/>
    <w:rsid w:val="00817CB9"/>
    <w:rsid w:val="00817D08"/>
    <w:rsid w:val="00817DB5"/>
    <w:rsid w:val="00817DCA"/>
    <w:rsid w:val="00817E29"/>
    <w:rsid w:val="00817FB5"/>
    <w:rsid w:val="008200EA"/>
    <w:rsid w:val="0082032C"/>
    <w:rsid w:val="00820649"/>
    <w:rsid w:val="008207CD"/>
    <w:rsid w:val="00820A9F"/>
    <w:rsid w:val="00820C84"/>
    <w:rsid w:val="00820E17"/>
    <w:rsid w:val="00820F23"/>
    <w:rsid w:val="00820FC9"/>
    <w:rsid w:val="008212F6"/>
    <w:rsid w:val="0082155D"/>
    <w:rsid w:val="00821906"/>
    <w:rsid w:val="00821B19"/>
    <w:rsid w:val="00821C34"/>
    <w:rsid w:val="008220D7"/>
    <w:rsid w:val="0082227B"/>
    <w:rsid w:val="008223CB"/>
    <w:rsid w:val="008226D5"/>
    <w:rsid w:val="00822788"/>
    <w:rsid w:val="0082283D"/>
    <w:rsid w:val="008228D3"/>
    <w:rsid w:val="00822B97"/>
    <w:rsid w:val="00822E0C"/>
    <w:rsid w:val="00822E29"/>
    <w:rsid w:val="0082307B"/>
    <w:rsid w:val="00823677"/>
    <w:rsid w:val="0082369D"/>
    <w:rsid w:val="00823AC2"/>
    <w:rsid w:val="00824118"/>
    <w:rsid w:val="008241EB"/>
    <w:rsid w:val="008244D0"/>
    <w:rsid w:val="00824800"/>
    <w:rsid w:val="00824843"/>
    <w:rsid w:val="00824C7A"/>
    <w:rsid w:val="00824D1C"/>
    <w:rsid w:val="0082516D"/>
    <w:rsid w:val="00825225"/>
    <w:rsid w:val="008255AC"/>
    <w:rsid w:val="0082570E"/>
    <w:rsid w:val="00825971"/>
    <w:rsid w:val="00825A07"/>
    <w:rsid w:val="00825E7A"/>
    <w:rsid w:val="00826409"/>
    <w:rsid w:val="00826461"/>
    <w:rsid w:val="00826C95"/>
    <w:rsid w:val="00827201"/>
    <w:rsid w:val="00827211"/>
    <w:rsid w:val="0082741F"/>
    <w:rsid w:val="008275DE"/>
    <w:rsid w:val="0082781A"/>
    <w:rsid w:val="00827861"/>
    <w:rsid w:val="008278DC"/>
    <w:rsid w:val="00827C18"/>
    <w:rsid w:val="008303B8"/>
    <w:rsid w:val="0083048C"/>
    <w:rsid w:val="00830546"/>
    <w:rsid w:val="0083064C"/>
    <w:rsid w:val="008308CF"/>
    <w:rsid w:val="0083092B"/>
    <w:rsid w:val="008309BB"/>
    <w:rsid w:val="00830A55"/>
    <w:rsid w:val="00830A61"/>
    <w:rsid w:val="00830A64"/>
    <w:rsid w:val="00830BBF"/>
    <w:rsid w:val="00830BC5"/>
    <w:rsid w:val="00830CCB"/>
    <w:rsid w:val="00830DFD"/>
    <w:rsid w:val="008312F4"/>
    <w:rsid w:val="0083135E"/>
    <w:rsid w:val="00831432"/>
    <w:rsid w:val="0083197E"/>
    <w:rsid w:val="008322F9"/>
    <w:rsid w:val="00832653"/>
    <w:rsid w:val="00832753"/>
    <w:rsid w:val="008327CB"/>
    <w:rsid w:val="008328C3"/>
    <w:rsid w:val="00832AE3"/>
    <w:rsid w:val="00832DED"/>
    <w:rsid w:val="00832E8F"/>
    <w:rsid w:val="00833154"/>
    <w:rsid w:val="0083329B"/>
    <w:rsid w:val="00833771"/>
    <w:rsid w:val="00833B59"/>
    <w:rsid w:val="00833B60"/>
    <w:rsid w:val="00833BEB"/>
    <w:rsid w:val="00833BF2"/>
    <w:rsid w:val="00833F76"/>
    <w:rsid w:val="00834042"/>
    <w:rsid w:val="008340F1"/>
    <w:rsid w:val="008341B1"/>
    <w:rsid w:val="008341D2"/>
    <w:rsid w:val="00834309"/>
    <w:rsid w:val="008349E1"/>
    <w:rsid w:val="00834E21"/>
    <w:rsid w:val="00834F89"/>
    <w:rsid w:val="00835957"/>
    <w:rsid w:val="00835A7A"/>
    <w:rsid w:val="00835A98"/>
    <w:rsid w:val="00835BA3"/>
    <w:rsid w:val="00835BD8"/>
    <w:rsid w:val="00835D07"/>
    <w:rsid w:val="00835D1B"/>
    <w:rsid w:val="00835F56"/>
    <w:rsid w:val="008364C1"/>
    <w:rsid w:val="008368B4"/>
    <w:rsid w:val="00836991"/>
    <w:rsid w:val="00836C28"/>
    <w:rsid w:val="00836C51"/>
    <w:rsid w:val="008370CE"/>
    <w:rsid w:val="0083754E"/>
    <w:rsid w:val="00837CF8"/>
    <w:rsid w:val="00837E0F"/>
    <w:rsid w:val="00837ED2"/>
    <w:rsid w:val="00837EF0"/>
    <w:rsid w:val="00837F61"/>
    <w:rsid w:val="00840393"/>
    <w:rsid w:val="00840730"/>
    <w:rsid w:val="00840C44"/>
    <w:rsid w:val="00840C97"/>
    <w:rsid w:val="00840E42"/>
    <w:rsid w:val="00841830"/>
    <w:rsid w:val="00841963"/>
    <w:rsid w:val="00841AB1"/>
    <w:rsid w:val="00841BC7"/>
    <w:rsid w:val="00841CA9"/>
    <w:rsid w:val="00841EB5"/>
    <w:rsid w:val="00841FD0"/>
    <w:rsid w:val="008421FE"/>
    <w:rsid w:val="00842461"/>
    <w:rsid w:val="00842474"/>
    <w:rsid w:val="0084278A"/>
    <w:rsid w:val="0084284A"/>
    <w:rsid w:val="0084296B"/>
    <w:rsid w:val="00842986"/>
    <w:rsid w:val="00842998"/>
    <w:rsid w:val="00842A2C"/>
    <w:rsid w:val="00842B1D"/>
    <w:rsid w:val="00842F2B"/>
    <w:rsid w:val="00843267"/>
    <w:rsid w:val="00843522"/>
    <w:rsid w:val="0084381B"/>
    <w:rsid w:val="00843B5D"/>
    <w:rsid w:val="00843B7E"/>
    <w:rsid w:val="00843BF8"/>
    <w:rsid w:val="00843D0F"/>
    <w:rsid w:val="00843DF3"/>
    <w:rsid w:val="00843EFE"/>
    <w:rsid w:val="00843F25"/>
    <w:rsid w:val="008440BC"/>
    <w:rsid w:val="00844157"/>
    <w:rsid w:val="00844328"/>
    <w:rsid w:val="00844528"/>
    <w:rsid w:val="0084499F"/>
    <w:rsid w:val="00844A7C"/>
    <w:rsid w:val="00844FE6"/>
    <w:rsid w:val="0084504E"/>
    <w:rsid w:val="0084514A"/>
    <w:rsid w:val="008453FF"/>
    <w:rsid w:val="008455E4"/>
    <w:rsid w:val="00845689"/>
    <w:rsid w:val="00845BC8"/>
    <w:rsid w:val="00845E70"/>
    <w:rsid w:val="00846121"/>
    <w:rsid w:val="008465E1"/>
    <w:rsid w:val="00846755"/>
    <w:rsid w:val="008469FB"/>
    <w:rsid w:val="00846FCA"/>
    <w:rsid w:val="00847179"/>
    <w:rsid w:val="008471FA"/>
    <w:rsid w:val="008472D1"/>
    <w:rsid w:val="0084765A"/>
    <w:rsid w:val="00847826"/>
    <w:rsid w:val="00847D21"/>
    <w:rsid w:val="00847E1C"/>
    <w:rsid w:val="008500D5"/>
    <w:rsid w:val="00850133"/>
    <w:rsid w:val="00850164"/>
    <w:rsid w:val="0085028B"/>
    <w:rsid w:val="0085033B"/>
    <w:rsid w:val="00850454"/>
    <w:rsid w:val="0085099D"/>
    <w:rsid w:val="008509DF"/>
    <w:rsid w:val="00850BF1"/>
    <w:rsid w:val="00850D62"/>
    <w:rsid w:val="00851005"/>
    <w:rsid w:val="008511DE"/>
    <w:rsid w:val="008516CF"/>
    <w:rsid w:val="00851764"/>
    <w:rsid w:val="00851FF1"/>
    <w:rsid w:val="00852027"/>
    <w:rsid w:val="00852104"/>
    <w:rsid w:val="008521A3"/>
    <w:rsid w:val="008522A8"/>
    <w:rsid w:val="008523C1"/>
    <w:rsid w:val="008524B0"/>
    <w:rsid w:val="00852505"/>
    <w:rsid w:val="00852663"/>
    <w:rsid w:val="008526BE"/>
    <w:rsid w:val="008529B4"/>
    <w:rsid w:val="00852A07"/>
    <w:rsid w:val="00852BAB"/>
    <w:rsid w:val="00853385"/>
    <w:rsid w:val="0085345B"/>
    <w:rsid w:val="0085362C"/>
    <w:rsid w:val="00853CAE"/>
    <w:rsid w:val="00853D6E"/>
    <w:rsid w:val="00853D89"/>
    <w:rsid w:val="00853F3C"/>
    <w:rsid w:val="00853F54"/>
    <w:rsid w:val="008542A1"/>
    <w:rsid w:val="008542D0"/>
    <w:rsid w:val="0085473B"/>
    <w:rsid w:val="00854C16"/>
    <w:rsid w:val="00854DE9"/>
    <w:rsid w:val="0085503F"/>
    <w:rsid w:val="0085526A"/>
    <w:rsid w:val="008552B7"/>
    <w:rsid w:val="008552BC"/>
    <w:rsid w:val="00855358"/>
    <w:rsid w:val="0085539B"/>
    <w:rsid w:val="0085544F"/>
    <w:rsid w:val="00855B16"/>
    <w:rsid w:val="00855CF2"/>
    <w:rsid w:val="00855D03"/>
    <w:rsid w:val="00855F17"/>
    <w:rsid w:val="00855FD8"/>
    <w:rsid w:val="00856085"/>
    <w:rsid w:val="00856133"/>
    <w:rsid w:val="008561F1"/>
    <w:rsid w:val="00856430"/>
    <w:rsid w:val="00856883"/>
    <w:rsid w:val="00856D45"/>
    <w:rsid w:val="00856E60"/>
    <w:rsid w:val="008575C9"/>
    <w:rsid w:val="00857693"/>
    <w:rsid w:val="00857767"/>
    <w:rsid w:val="00857E74"/>
    <w:rsid w:val="00857E7A"/>
    <w:rsid w:val="00857F18"/>
    <w:rsid w:val="00860001"/>
    <w:rsid w:val="0086025C"/>
    <w:rsid w:val="008606CE"/>
    <w:rsid w:val="00860795"/>
    <w:rsid w:val="00860886"/>
    <w:rsid w:val="00860EC8"/>
    <w:rsid w:val="00861017"/>
    <w:rsid w:val="00861050"/>
    <w:rsid w:val="0086121B"/>
    <w:rsid w:val="008614D6"/>
    <w:rsid w:val="008619B1"/>
    <w:rsid w:val="00861A0B"/>
    <w:rsid w:val="00861AC2"/>
    <w:rsid w:val="00861D22"/>
    <w:rsid w:val="00861FD8"/>
    <w:rsid w:val="008620D3"/>
    <w:rsid w:val="0086212D"/>
    <w:rsid w:val="00862420"/>
    <w:rsid w:val="00862BDF"/>
    <w:rsid w:val="00862E81"/>
    <w:rsid w:val="00862FCB"/>
    <w:rsid w:val="00863044"/>
    <w:rsid w:val="008630A0"/>
    <w:rsid w:val="00863138"/>
    <w:rsid w:val="00863666"/>
    <w:rsid w:val="00863A79"/>
    <w:rsid w:val="00863A86"/>
    <w:rsid w:val="00863B11"/>
    <w:rsid w:val="00863DAE"/>
    <w:rsid w:val="00863E94"/>
    <w:rsid w:val="00864120"/>
    <w:rsid w:val="0086413F"/>
    <w:rsid w:val="00864172"/>
    <w:rsid w:val="00864446"/>
    <w:rsid w:val="00864ABC"/>
    <w:rsid w:val="00864AD5"/>
    <w:rsid w:val="00864B66"/>
    <w:rsid w:val="00864E2F"/>
    <w:rsid w:val="00865183"/>
    <w:rsid w:val="008653D9"/>
    <w:rsid w:val="00865794"/>
    <w:rsid w:val="008657D1"/>
    <w:rsid w:val="00865BC9"/>
    <w:rsid w:val="00865F05"/>
    <w:rsid w:val="00866056"/>
    <w:rsid w:val="008661BF"/>
    <w:rsid w:val="00866641"/>
    <w:rsid w:val="00866685"/>
    <w:rsid w:val="00866A5A"/>
    <w:rsid w:val="00866B4B"/>
    <w:rsid w:val="00866C0B"/>
    <w:rsid w:val="00866E73"/>
    <w:rsid w:val="00866EB0"/>
    <w:rsid w:val="00867142"/>
    <w:rsid w:val="00867C4F"/>
    <w:rsid w:val="00867FF5"/>
    <w:rsid w:val="0087018F"/>
    <w:rsid w:val="008703E7"/>
    <w:rsid w:val="00870481"/>
    <w:rsid w:val="00870A06"/>
    <w:rsid w:val="00870B74"/>
    <w:rsid w:val="00870BCA"/>
    <w:rsid w:val="00870FE9"/>
    <w:rsid w:val="008710C9"/>
    <w:rsid w:val="008711D3"/>
    <w:rsid w:val="0087132C"/>
    <w:rsid w:val="0087140D"/>
    <w:rsid w:val="00871C7E"/>
    <w:rsid w:val="00871CA8"/>
    <w:rsid w:val="00871D93"/>
    <w:rsid w:val="00871DFE"/>
    <w:rsid w:val="00872003"/>
    <w:rsid w:val="00872266"/>
    <w:rsid w:val="00872541"/>
    <w:rsid w:val="008725B9"/>
    <w:rsid w:val="008726CE"/>
    <w:rsid w:val="00872978"/>
    <w:rsid w:val="00872E1F"/>
    <w:rsid w:val="00872EB1"/>
    <w:rsid w:val="0087326F"/>
    <w:rsid w:val="0087327F"/>
    <w:rsid w:val="00873315"/>
    <w:rsid w:val="0087351A"/>
    <w:rsid w:val="00873582"/>
    <w:rsid w:val="0087361F"/>
    <w:rsid w:val="00873982"/>
    <w:rsid w:val="0087410E"/>
    <w:rsid w:val="00874245"/>
    <w:rsid w:val="00874CC1"/>
    <w:rsid w:val="00874E32"/>
    <w:rsid w:val="0087511B"/>
    <w:rsid w:val="0087527A"/>
    <w:rsid w:val="00875315"/>
    <w:rsid w:val="00875414"/>
    <w:rsid w:val="008755B5"/>
    <w:rsid w:val="0087562C"/>
    <w:rsid w:val="008758A0"/>
    <w:rsid w:val="00875A2F"/>
    <w:rsid w:val="00875BD0"/>
    <w:rsid w:val="00875DB3"/>
    <w:rsid w:val="00875DF6"/>
    <w:rsid w:val="00875F9C"/>
    <w:rsid w:val="008760F2"/>
    <w:rsid w:val="00876163"/>
    <w:rsid w:val="0087630B"/>
    <w:rsid w:val="0087653C"/>
    <w:rsid w:val="0087656A"/>
    <w:rsid w:val="00876651"/>
    <w:rsid w:val="00877046"/>
    <w:rsid w:val="008770BE"/>
    <w:rsid w:val="00877633"/>
    <w:rsid w:val="008779C6"/>
    <w:rsid w:val="00877C10"/>
    <w:rsid w:val="00877E94"/>
    <w:rsid w:val="0088040B"/>
    <w:rsid w:val="008804E9"/>
    <w:rsid w:val="00880853"/>
    <w:rsid w:val="00880AC6"/>
    <w:rsid w:val="00880C77"/>
    <w:rsid w:val="00880DEF"/>
    <w:rsid w:val="008810C5"/>
    <w:rsid w:val="008811C9"/>
    <w:rsid w:val="00881289"/>
    <w:rsid w:val="0088137D"/>
    <w:rsid w:val="008814C4"/>
    <w:rsid w:val="00881E9E"/>
    <w:rsid w:val="008820FC"/>
    <w:rsid w:val="0088271A"/>
    <w:rsid w:val="00882A91"/>
    <w:rsid w:val="00882AEE"/>
    <w:rsid w:val="00882F67"/>
    <w:rsid w:val="008833C8"/>
    <w:rsid w:val="00883408"/>
    <w:rsid w:val="00883655"/>
    <w:rsid w:val="008836DF"/>
    <w:rsid w:val="00883C6B"/>
    <w:rsid w:val="00883E05"/>
    <w:rsid w:val="008842AB"/>
    <w:rsid w:val="008844FD"/>
    <w:rsid w:val="008848A9"/>
    <w:rsid w:val="00884950"/>
    <w:rsid w:val="00884DA0"/>
    <w:rsid w:val="008850F7"/>
    <w:rsid w:val="00885639"/>
    <w:rsid w:val="00885642"/>
    <w:rsid w:val="00885901"/>
    <w:rsid w:val="00885967"/>
    <w:rsid w:val="008859A1"/>
    <w:rsid w:val="00885B01"/>
    <w:rsid w:val="00885B08"/>
    <w:rsid w:val="00885DC5"/>
    <w:rsid w:val="00886223"/>
    <w:rsid w:val="00886508"/>
    <w:rsid w:val="0088650C"/>
    <w:rsid w:val="008869F1"/>
    <w:rsid w:val="00886BA2"/>
    <w:rsid w:val="00886D7E"/>
    <w:rsid w:val="00886F34"/>
    <w:rsid w:val="0088705F"/>
    <w:rsid w:val="00887215"/>
    <w:rsid w:val="00887563"/>
    <w:rsid w:val="008876F4"/>
    <w:rsid w:val="00887A6E"/>
    <w:rsid w:val="00887DBD"/>
    <w:rsid w:val="00887E76"/>
    <w:rsid w:val="00890786"/>
    <w:rsid w:val="00890CF9"/>
    <w:rsid w:val="00890D01"/>
    <w:rsid w:val="00890D3A"/>
    <w:rsid w:val="00890E29"/>
    <w:rsid w:val="00890E96"/>
    <w:rsid w:val="00890F1F"/>
    <w:rsid w:val="0089159A"/>
    <w:rsid w:val="0089186C"/>
    <w:rsid w:val="008918E0"/>
    <w:rsid w:val="00891AC6"/>
    <w:rsid w:val="00891BE5"/>
    <w:rsid w:val="00891E68"/>
    <w:rsid w:val="00892427"/>
    <w:rsid w:val="00892537"/>
    <w:rsid w:val="0089288E"/>
    <w:rsid w:val="00892A22"/>
    <w:rsid w:val="00892C66"/>
    <w:rsid w:val="00892E19"/>
    <w:rsid w:val="00892E51"/>
    <w:rsid w:val="00892F37"/>
    <w:rsid w:val="00893085"/>
    <w:rsid w:val="00893242"/>
    <w:rsid w:val="00893578"/>
    <w:rsid w:val="00893824"/>
    <w:rsid w:val="00893A5A"/>
    <w:rsid w:val="00893E59"/>
    <w:rsid w:val="00893FE3"/>
    <w:rsid w:val="008940B5"/>
    <w:rsid w:val="00894261"/>
    <w:rsid w:val="008944E4"/>
    <w:rsid w:val="0089450B"/>
    <w:rsid w:val="00894515"/>
    <w:rsid w:val="008945B5"/>
    <w:rsid w:val="00894632"/>
    <w:rsid w:val="00894AD5"/>
    <w:rsid w:val="00894C22"/>
    <w:rsid w:val="00894C7F"/>
    <w:rsid w:val="00894DD6"/>
    <w:rsid w:val="00895D0B"/>
    <w:rsid w:val="00895DD5"/>
    <w:rsid w:val="00896125"/>
    <w:rsid w:val="00896325"/>
    <w:rsid w:val="00896679"/>
    <w:rsid w:val="00897040"/>
    <w:rsid w:val="00897091"/>
    <w:rsid w:val="0089732E"/>
    <w:rsid w:val="00897364"/>
    <w:rsid w:val="0089739B"/>
    <w:rsid w:val="008973C6"/>
    <w:rsid w:val="008976A2"/>
    <w:rsid w:val="008977B5"/>
    <w:rsid w:val="00897855"/>
    <w:rsid w:val="00897BBF"/>
    <w:rsid w:val="00897BC6"/>
    <w:rsid w:val="00897F80"/>
    <w:rsid w:val="008A01CD"/>
    <w:rsid w:val="008A0554"/>
    <w:rsid w:val="008A0612"/>
    <w:rsid w:val="008A067F"/>
    <w:rsid w:val="008A06A1"/>
    <w:rsid w:val="008A0B26"/>
    <w:rsid w:val="008A0C49"/>
    <w:rsid w:val="008A0D75"/>
    <w:rsid w:val="008A0F49"/>
    <w:rsid w:val="008A17E4"/>
    <w:rsid w:val="008A181E"/>
    <w:rsid w:val="008A19C6"/>
    <w:rsid w:val="008A1B36"/>
    <w:rsid w:val="008A1B3C"/>
    <w:rsid w:val="008A1D6C"/>
    <w:rsid w:val="008A1F74"/>
    <w:rsid w:val="008A21B1"/>
    <w:rsid w:val="008A23C6"/>
    <w:rsid w:val="008A240A"/>
    <w:rsid w:val="008A2B20"/>
    <w:rsid w:val="008A2F8C"/>
    <w:rsid w:val="008A2FCD"/>
    <w:rsid w:val="008A327E"/>
    <w:rsid w:val="008A343D"/>
    <w:rsid w:val="008A3774"/>
    <w:rsid w:val="008A3BD9"/>
    <w:rsid w:val="008A3CC8"/>
    <w:rsid w:val="008A3DD2"/>
    <w:rsid w:val="008A3EB4"/>
    <w:rsid w:val="008A40C0"/>
    <w:rsid w:val="008A4396"/>
    <w:rsid w:val="008A45B6"/>
    <w:rsid w:val="008A45C2"/>
    <w:rsid w:val="008A4706"/>
    <w:rsid w:val="008A4C3C"/>
    <w:rsid w:val="008A4C58"/>
    <w:rsid w:val="008A4D35"/>
    <w:rsid w:val="008A5605"/>
    <w:rsid w:val="008A56CA"/>
    <w:rsid w:val="008A589B"/>
    <w:rsid w:val="008A60B5"/>
    <w:rsid w:val="008A6243"/>
    <w:rsid w:val="008A62F0"/>
    <w:rsid w:val="008A6796"/>
    <w:rsid w:val="008A6FB0"/>
    <w:rsid w:val="008A706B"/>
    <w:rsid w:val="008A70BE"/>
    <w:rsid w:val="008A7137"/>
    <w:rsid w:val="008A727A"/>
    <w:rsid w:val="008A72C5"/>
    <w:rsid w:val="008A747F"/>
    <w:rsid w:val="008A7B09"/>
    <w:rsid w:val="008A7CF5"/>
    <w:rsid w:val="008B01A6"/>
    <w:rsid w:val="008B02B6"/>
    <w:rsid w:val="008B031E"/>
    <w:rsid w:val="008B05F3"/>
    <w:rsid w:val="008B0617"/>
    <w:rsid w:val="008B061B"/>
    <w:rsid w:val="008B0737"/>
    <w:rsid w:val="008B08CE"/>
    <w:rsid w:val="008B0927"/>
    <w:rsid w:val="008B0A32"/>
    <w:rsid w:val="008B0CC1"/>
    <w:rsid w:val="008B0EFE"/>
    <w:rsid w:val="008B1942"/>
    <w:rsid w:val="008B1C5F"/>
    <w:rsid w:val="008B1EF0"/>
    <w:rsid w:val="008B20A4"/>
    <w:rsid w:val="008B219F"/>
    <w:rsid w:val="008B22DB"/>
    <w:rsid w:val="008B286E"/>
    <w:rsid w:val="008B2DA6"/>
    <w:rsid w:val="008B2E4F"/>
    <w:rsid w:val="008B2F96"/>
    <w:rsid w:val="008B35BE"/>
    <w:rsid w:val="008B367A"/>
    <w:rsid w:val="008B377D"/>
    <w:rsid w:val="008B3B0F"/>
    <w:rsid w:val="008B3C36"/>
    <w:rsid w:val="008B3C7C"/>
    <w:rsid w:val="008B3C86"/>
    <w:rsid w:val="008B3D35"/>
    <w:rsid w:val="008B3EC7"/>
    <w:rsid w:val="008B3FF7"/>
    <w:rsid w:val="008B424C"/>
    <w:rsid w:val="008B43F7"/>
    <w:rsid w:val="008B456F"/>
    <w:rsid w:val="008B479B"/>
    <w:rsid w:val="008B499E"/>
    <w:rsid w:val="008B4C13"/>
    <w:rsid w:val="008B4F1C"/>
    <w:rsid w:val="008B4F45"/>
    <w:rsid w:val="008B4F7C"/>
    <w:rsid w:val="008B5321"/>
    <w:rsid w:val="008B53D1"/>
    <w:rsid w:val="008B565F"/>
    <w:rsid w:val="008B5840"/>
    <w:rsid w:val="008B59EA"/>
    <w:rsid w:val="008B5A29"/>
    <w:rsid w:val="008B6615"/>
    <w:rsid w:val="008B6D10"/>
    <w:rsid w:val="008B6FD3"/>
    <w:rsid w:val="008B76CA"/>
    <w:rsid w:val="008B7822"/>
    <w:rsid w:val="008B79A5"/>
    <w:rsid w:val="008B7D91"/>
    <w:rsid w:val="008B7D9C"/>
    <w:rsid w:val="008C027B"/>
    <w:rsid w:val="008C0407"/>
    <w:rsid w:val="008C05E6"/>
    <w:rsid w:val="008C0847"/>
    <w:rsid w:val="008C09B2"/>
    <w:rsid w:val="008C0B85"/>
    <w:rsid w:val="008C0BA3"/>
    <w:rsid w:val="008C0D16"/>
    <w:rsid w:val="008C0D94"/>
    <w:rsid w:val="008C11DB"/>
    <w:rsid w:val="008C1308"/>
    <w:rsid w:val="008C1675"/>
    <w:rsid w:val="008C1817"/>
    <w:rsid w:val="008C1FD8"/>
    <w:rsid w:val="008C2105"/>
    <w:rsid w:val="008C245C"/>
    <w:rsid w:val="008C2649"/>
    <w:rsid w:val="008C2659"/>
    <w:rsid w:val="008C26A7"/>
    <w:rsid w:val="008C26F6"/>
    <w:rsid w:val="008C2767"/>
    <w:rsid w:val="008C27AA"/>
    <w:rsid w:val="008C28CA"/>
    <w:rsid w:val="008C2938"/>
    <w:rsid w:val="008C29AB"/>
    <w:rsid w:val="008C2E96"/>
    <w:rsid w:val="008C2EE2"/>
    <w:rsid w:val="008C32C2"/>
    <w:rsid w:val="008C337A"/>
    <w:rsid w:val="008C39B4"/>
    <w:rsid w:val="008C3FEC"/>
    <w:rsid w:val="008C42B1"/>
    <w:rsid w:val="008C4495"/>
    <w:rsid w:val="008C461F"/>
    <w:rsid w:val="008C48D6"/>
    <w:rsid w:val="008C4A21"/>
    <w:rsid w:val="008C5046"/>
    <w:rsid w:val="008C50EE"/>
    <w:rsid w:val="008C5211"/>
    <w:rsid w:val="008C52A7"/>
    <w:rsid w:val="008C550D"/>
    <w:rsid w:val="008C570A"/>
    <w:rsid w:val="008C584E"/>
    <w:rsid w:val="008C5C33"/>
    <w:rsid w:val="008C5C8D"/>
    <w:rsid w:val="008C5EC5"/>
    <w:rsid w:val="008C5F21"/>
    <w:rsid w:val="008C6311"/>
    <w:rsid w:val="008C6494"/>
    <w:rsid w:val="008C64C7"/>
    <w:rsid w:val="008C660F"/>
    <w:rsid w:val="008C6B69"/>
    <w:rsid w:val="008C6D41"/>
    <w:rsid w:val="008C6F7C"/>
    <w:rsid w:val="008C7357"/>
    <w:rsid w:val="008C75FA"/>
    <w:rsid w:val="008C7746"/>
    <w:rsid w:val="008C7933"/>
    <w:rsid w:val="008D017B"/>
    <w:rsid w:val="008D01D4"/>
    <w:rsid w:val="008D0215"/>
    <w:rsid w:val="008D04A0"/>
    <w:rsid w:val="008D066D"/>
    <w:rsid w:val="008D0B29"/>
    <w:rsid w:val="008D0E40"/>
    <w:rsid w:val="008D1156"/>
    <w:rsid w:val="008D1568"/>
    <w:rsid w:val="008D1861"/>
    <w:rsid w:val="008D1CFB"/>
    <w:rsid w:val="008D2151"/>
    <w:rsid w:val="008D21B0"/>
    <w:rsid w:val="008D220A"/>
    <w:rsid w:val="008D23C9"/>
    <w:rsid w:val="008D2866"/>
    <w:rsid w:val="008D2D70"/>
    <w:rsid w:val="008D2D90"/>
    <w:rsid w:val="008D34A6"/>
    <w:rsid w:val="008D354F"/>
    <w:rsid w:val="008D357C"/>
    <w:rsid w:val="008D37CB"/>
    <w:rsid w:val="008D38F8"/>
    <w:rsid w:val="008D39E1"/>
    <w:rsid w:val="008D3A17"/>
    <w:rsid w:val="008D3C3D"/>
    <w:rsid w:val="008D3DAF"/>
    <w:rsid w:val="008D3DC1"/>
    <w:rsid w:val="008D3EFB"/>
    <w:rsid w:val="008D4048"/>
    <w:rsid w:val="008D4552"/>
    <w:rsid w:val="008D4AA8"/>
    <w:rsid w:val="008D4FAF"/>
    <w:rsid w:val="008D51E5"/>
    <w:rsid w:val="008D542F"/>
    <w:rsid w:val="008D543A"/>
    <w:rsid w:val="008D5590"/>
    <w:rsid w:val="008D5652"/>
    <w:rsid w:val="008D56B3"/>
    <w:rsid w:val="008D5906"/>
    <w:rsid w:val="008D59E3"/>
    <w:rsid w:val="008D59F0"/>
    <w:rsid w:val="008D5A41"/>
    <w:rsid w:val="008D5A59"/>
    <w:rsid w:val="008D5CD9"/>
    <w:rsid w:val="008D5FCF"/>
    <w:rsid w:val="008D6049"/>
    <w:rsid w:val="008D60FE"/>
    <w:rsid w:val="008D6176"/>
    <w:rsid w:val="008D63FC"/>
    <w:rsid w:val="008D6600"/>
    <w:rsid w:val="008D6664"/>
    <w:rsid w:val="008D66B6"/>
    <w:rsid w:val="008D6718"/>
    <w:rsid w:val="008D69B3"/>
    <w:rsid w:val="008D6AA4"/>
    <w:rsid w:val="008D6C68"/>
    <w:rsid w:val="008D6D7F"/>
    <w:rsid w:val="008D7283"/>
    <w:rsid w:val="008D73B8"/>
    <w:rsid w:val="008D763B"/>
    <w:rsid w:val="008D7718"/>
    <w:rsid w:val="008D790B"/>
    <w:rsid w:val="008D79BD"/>
    <w:rsid w:val="008D7C91"/>
    <w:rsid w:val="008D7ECF"/>
    <w:rsid w:val="008D7FC7"/>
    <w:rsid w:val="008E00C1"/>
    <w:rsid w:val="008E0469"/>
    <w:rsid w:val="008E05B7"/>
    <w:rsid w:val="008E05D0"/>
    <w:rsid w:val="008E05F0"/>
    <w:rsid w:val="008E087A"/>
    <w:rsid w:val="008E088A"/>
    <w:rsid w:val="008E0979"/>
    <w:rsid w:val="008E0CAD"/>
    <w:rsid w:val="008E0EB5"/>
    <w:rsid w:val="008E12B8"/>
    <w:rsid w:val="008E14ED"/>
    <w:rsid w:val="008E163F"/>
    <w:rsid w:val="008E16E8"/>
    <w:rsid w:val="008E1790"/>
    <w:rsid w:val="008E1921"/>
    <w:rsid w:val="008E1DFF"/>
    <w:rsid w:val="008E2049"/>
    <w:rsid w:val="008E2136"/>
    <w:rsid w:val="008E236C"/>
    <w:rsid w:val="008E239F"/>
    <w:rsid w:val="008E2CE3"/>
    <w:rsid w:val="008E2D75"/>
    <w:rsid w:val="008E2EFB"/>
    <w:rsid w:val="008E338C"/>
    <w:rsid w:val="008E3A77"/>
    <w:rsid w:val="008E3D4A"/>
    <w:rsid w:val="008E4142"/>
    <w:rsid w:val="008E4199"/>
    <w:rsid w:val="008E44F4"/>
    <w:rsid w:val="008E4971"/>
    <w:rsid w:val="008E4F10"/>
    <w:rsid w:val="008E4FC6"/>
    <w:rsid w:val="008E5071"/>
    <w:rsid w:val="008E5694"/>
    <w:rsid w:val="008E58D2"/>
    <w:rsid w:val="008E5BD0"/>
    <w:rsid w:val="008E5C49"/>
    <w:rsid w:val="008E5F39"/>
    <w:rsid w:val="008E5F83"/>
    <w:rsid w:val="008E6090"/>
    <w:rsid w:val="008E6210"/>
    <w:rsid w:val="008E6559"/>
    <w:rsid w:val="008E66BD"/>
    <w:rsid w:val="008E6EC0"/>
    <w:rsid w:val="008E6FAE"/>
    <w:rsid w:val="008E7159"/>
    <w:rsid w:val="008E71E5"/>
    <w:rsid w:val="008E7304"/>
    <w:rsid w:val="008E73C8"/>
    <w:rsid w:val="008E75D0"/>
    <w:rsid w:val="008E7A03"/>
    <w:rsid w:val="008E7B42"/>
    <w:rsid w:val="008E7D9E"/>
    <w:rsid w:val="008E7DC5"/>
    <w:rsid w:val="008E7E63"/>
    <w:rsid w:val="008F00A8"/>
    <w:rsid w:val="008F0194"/>
    <w:rsid w:val="008F09A7"/>
    <w:rsid w:val="008F0C60"/>
    <w:rsid w:val="008F0CB3"/>
    <w:rsid w:val="008F17EF"/>
    <w:rsid w:val="008F180A"/>
    <w:rsid w:val="008F19A1"/>
    <w:rsid w:val="008F267E"/>
    <w:rsid w:val="008F28AF"/>
    <w:rsid w:val="008F2EAD"/>
    <w:rsid w:val="008F2F53"/>
    <w:rsid w:val="008F31F8"/>
    <w:rsid w:val="008F352D"/>
    <w:rsid w:val="008F36D3"/>
    <w:rsid w:val="008F36E1"/>
    <w:rsid w:val="008F3C61"/>
    <w:rsid w:val="008F3FA6"/>
    <w:rsid w:val="008F40A8"/>
    <w:rsid w:val="008F415F"/>
    <w:rsid w:val="008F4449"/>
    <w:rsid w:val="008F4706"/>
    <w:rsid w:val="008F481C"/>
    <w:rsid w:val="008F4CB2"/>
    <w:rsid w:val="008F4E7A"/>
    <w:rsid w:val="008F4ECD"/>
    <w:rsid w:val="008F4F4A"/>
    <w:rsid w:val="008F4FB3"/>
    <w:rsid w:val="008F5130"/>
    <w:rsid w:val="008F5348"/>
    <w:rsid w:val="008F5600"/>
    <w:rsid w:val="008F5874"/>
    <w:rsid w:val="008F5A51"/>
    <w:rsid w:val="008F5AF9"/>
    <w:rsid w:val="008F5B54"/>
    <w:rsid w:val="008F5D0E"/>
    <w:rsid w:val="008F5E04"/>
    <w:rsid w:val="008F5F5F"/>
    <w:rsid w:val="008F5FDA"/>
    <w:rsid w:val="008F60D4"/>
    <w:rsid w:val="008F6231"/>
    <w:rsid w:val="008F63CA"/>
    <w:rsid w:val="008F63D3"/>
    <w:rsid w:val="008F6A08"/>
    <w:rsid w:val="008F6B0B"/>
    <w:rsid w:val="008F6BD6"/>
    <w:rsid w:val="008F6C44"/>
    <w:rsid w:val="008F6D69"/>
    <w:rsid w:val="008F70FF"/>
    <w:rsid w:val="008F712D"/>
    <w:rsid w:val="008F73FB"/>
    <w:rsid w:val="008F7425"/>
    <w:rsid w:val="008F7AE8"/>
    <w:rsid w:val="008F7C11"/>
    <w:rsid w:val="008F7E9D"/>
    <w:rsid w:val="008F7F75"/>
    <w:rsid w:val="0090004E"/>
    <w:rsid w:val="00900268"/>
    <w:rsid w:val="0090046C"/>
    <w:rsid w:val="0090075E"/>
    <w:rsid w:val="00900834"/>
    <w:rsid w:val="0090151F"/>
    <w:rsid w:val="00901814"/>
    <w:rsid w:val="00901AA0"/>
    <w:rsid w:val="00901BE8"/>
    <w:rsid w:val="00901DAE"/>
    <w:rsid w:val="00901DBD"/>
    <w:rsid w:val="00901DDF"/>
    <w:rsid w:val="009020E6"/>
    <w:rsid w:val="009021F9"/>
    <w:rsid w:val="00902238"/>
    <w:rsid w:val="009025DE"/>
    <w:rsid w:val="009028E2"/>
    <w:rsid w:val="00902948"/>
    <w:rsid w:val="009029AE"/>
    <w:rsid w:val="00902A78"/>
    <w:rsid w:val="00902B4A"/>
    <w:rsid w:val="00902BB5"/>
    <w:rsid w:val="00902CBE"/>
    <w:rsid w:val="00902CD9"/>
    <w:rsid w:val="0090310E"/>
    <w:rsid w:val="00903153"/>
    <w:rsid w:val="00903495"/>
    <w:rsid w:val="0090355A"/>
    <w:rsid w:val="00903651"/>
    <w:rsid w:val="009037CE"/>
    <w:rsid w:val="0090382E"/>
    <w:rsid w:val="00903A5A"/>
    <w:rsid w:val="00903B3F"/>
    <w:rsid w:val="00903B79"/>
    <w:rsid w:val="00903B7D"/>
    <w:rsid w:val="00903C17"/>
    <w:rsid w:val="00903CD2"/>
    <w:rsid w:val="00903D65"/>
    <w:rsid w:val="00903ED3"/>
    <w:rsid w:val="00903F51"/>
    <w:rsid w:val="009041DA"/>
    <w:rsid w:val="0090430A"/>
    <w:rsid w:val="009044DE"/>
    <w:rsid w:val="00904651"/>
    <w:rsid w:val="0090485A"/>
    <w:rsid w:val="0090498C"/>
    <w:rsid w:val="00904BA1"/>
    <w:rsid w:val="009053B7"/>
    <w:rsid w:val="00905411"/>
    <w:rsid w:val="00905624"/>
    <w:rsid w:val="00905922"/>
    <w:rsid w:val="00905B41"/>
    <w:rsid w:val="00905D6C"/>
    <w:rsid w:val="00905E27"/>
    <w:rsid w:val="00905EF1"/>
    <w:rsid w:val="00906015"/>
    <w:rsid w:val="0090625C"/>
    <w:rsid w:val="009062A8"/>
    <w:rsid w:val="009062AC"/>
    <w:rsid w:val="0090646B"/>
    <w:rsid w:val="00906A93"/>
    <w:rsid w:val="00906B37"/>
    <w:rsid w:val="009072E1"/>
    <w:rsid w:val="00907310"/>
    <w:rsid w:val="00907646"/>
    <w:rsid w:val="009078B5"/>
    <w:rsid w:val="0091014E"/>
    <w:rsid w:val="0091048F"/>
    <w:rsid w:val="0091054E"/>
    <w:rsid w:val="009108A9"/>
    <w:rsid w:val="00910985"/>
    <w:rsid w:val="00911279"/>
    <w:rsid w:val="00911738"/>
    <w:rsid w:val="00911AEC"/>
    <w:rsid w:val="00911B10"/>
    <w:rsid w:val="00911E88"/>
    <w:rsid w:val="009121C0"/>
    <w:rsid w:val="009123D0"/>
    <w:rsid w:val="009123E3"/>
    <w:rsid w:val="009124D2"/>
    <w:rsid w:val="00912580"/>
    <w:rsid w:val="009126A8"/>
    <w:rsid w:val="009126B4"/>
    <w:rsid w:val="0091275E"/>
    <w:rsid w:val="009128D2"/>
    <w:rsid w:val="00912A86"/>
    <w:rsid w:val="00912E90"/>
    <w:rsid w:val="0091334F"/>
    <w:rsid w:val="009134BA"/>
    <w:rsid w:val="00913543"/>
    <w:rsid w:val="00913754"/>
    <w:rsid w:val="00913764"/>
    <w:rsid w:val="00913BE5"/>
    <w:rsid w:val="00913CA4"/>
    <w:rsid w:val="00914077"/>
    <w:rsid w:val="009140C5"/>
    <w:rsid w:val="00914125"/>
    <w:rsid w:val="00914158"/>
    <w:rsid w:val="009141B3"/>
    <w:rsid w:val="00914637"/>
    <w:rsid w:val="00914671"/>
    <w:rsid w:val="009148D7"/>
    <w:rsid w:val="009148FA"/>
    <w:rsid w:val="00914A0E"/>
    <w:rsid w:val="009151F5"/>
    <w:rsid w:val="00915208"/>
    <w:rsid w:val="009152D8"/>
    <w:rsid w:val="009153D1"/>
    <w:rsid w:val="009157DF"/>
    <w:rsid w:val="0091588F"/>
    <w:rsid w:val="00915A31"/>
    <w:rsid w:val="00915D73"/>
    <w:rsid w:val="00915DEA"/>
    <w:rsid w:val="00916005"/>
    <w:rsid w:val="00916036"/>
    <w:rsid w:val="009160E5"/>
    <w:rsid w:val="0091612B"/>
    <w:rsid w:val="009161F3"/>
    <w:rsid w:val="00916209"/>
    <w:rsid w:val="009162B0"/>
    <w:rsid w:val="00916358"/>
    <w:rsid w:val="00916411"/>
    <w:rsid w:val="00916FD3"/>
    <w:rsid w:val="009175AA"/>
    <w:rsid w:val="0091763A"/>
    <w:rsid w:val="00917914"/>
    <w:rsid w:val="00917950"/>
    <w:rsid w:val="0091798A"/>
    <w:rsid w:val="00917A5E"/>
    <w:rsid w:val="00917B18"/>
    <w:rsid w:val="00917B80"/>
    <w:rsid w:val="00917C3A"/>
    <w:rsid w:val="00917C8E"/>
    <w:rsid w:val="00917CBA"/>
    <w:rsid w:val="00917E2E"/>
    <w:rsid w:val="00920113"/>
    <w:rsid w:val="009201C2"/>
    <w:rsid w:val="009201FD"/>
    <w:rsid w:val="00920298"/>
    <w:rsid w:val="009206AB"/>
    <w:rsid w:val="009208B6"/>
    <w:rsid w:val="0092097B"/>
    <w:rsid w:val="00920B57"/>
    <w:rsid w:val="00920B5C"/>
    <w:rsid w:val="00920D0C"/>
    <w:rsid w:val="00920E44"/>
    <w:rsid w:val="009210CA"/>
    <w:rsid w:val="00921311"/>
    <w:rsid w:val="00921802"/>
    <w:rsid w:val="00921DA6"/>
    <w:rsid w:val="009221A3"/>
    <w:rsid w:val="0092232D"/>
    <w:rsid w:val="009225E1"/>
    <w:rsid w:val="009228F5"/>
    <w:rsid w:val="00922A19"/>
    <w:rsid w:val="00922B3B"/>
    <w:rsid w:val="00922F2C"/>
    <w:rsid w:val="00923102"/>
    <w:rsid w:val="0092320A"/>
    <w:rsid w:val="00923350"/>
    <w:rsid w:val="0092338E"/>
    <w:rsid w:val="0092351E"/>
    <w:rsid w:val="00923625"/>
    <w:rsid w:val="009236A9"/>
    <w:rsid w:val="009239C2"/>
    <w:rsid w:val="00924031"/>
    <w:rsid w:val="00924443"/>
    <w:rsid w:val="00924453"/>
    <w:rsid w:val="0092448F"/>
    <w:rsid w:val="00924A13"/>
    <w:rsid w:val="00924D04"/>
    <w:rsid w:val="009250D1"/>
    <w:rsid w:val="009251F6"/>
    <w:rsid w:val="0092534D"/>
    <w:rsid w:val="00925711"/>
    <w:rsid w:val="00925774"/>
    <w:rsid w:val="00925926"/>
    <w:rsid w:val="00925A5A"/>
    <w:rsid w:val="00925E17"/>
    <w:rsid w:val="00925FC6"/>
    <w:rsid w:val="00926716"/>
    <w:rsid w:val="009269EB"/>
    <w:rsid w:val="00926B0C"/>
    <w:rsid w:val="00926BC3"/>
    <w:rsid w:val="00926E94"/>
    <w:rsid w:val="00926EE2"/>
    <w:rsid w:val="00926FE8"/>
    <w:rsid w:val="00927207"/>
    <w:rsid w:val="009274C5"/>
    <w:rsid w:val="0092772E"/>
    <w:rsid w:val="00927736"/>
    <w:rsid w:val="009279EC"/>
    <w:rsid w:val="00927CD1"/>
    <w:rsid w:val="00930155"/>
    <w:rsid w:val="009301B7"/>
    <w:rsid w:val="00930340"/>
    <w:rsid w:val="00930494"/>
    <w:rsid w:val="00930918"/>
    <w:rsid w:val="0093096F"/>
    <w:rsid w:val="00930BE4"/>
    <w:rsid w:val="00930C84"/>
    <w:rsid w:val="00931156"/>
    <w:rsid w:val="009312DC"/>
    <w:rsid w:val="0093146A"/>
    <w:rsid w:val="0093156A"/>
    <w:rsid w:val="009316FB"/>
    <w:rsid w:val="00931852"/>
    <w:rsid w:val="00931E33"/>
    <w:rsid w:val="00931F25"/>
    <w:rsid w:val="00931F7D"/>
    <w:rsid w:val="009322FB"/>
    <w:rsid w:val="009328C2"/>
    <w:rsid w:val="00932C06"/>
    <w:rsid w:val="00932D46"/>
    <w:rsid w:val="00932E58"/>
    <w:rsid w:val="00933030"/>
    <w:rsid w:val="00933147"/>
    <w:rsid w:val="009334BF"/>
    <w:rsid w:val="009335EA"/>
    <w:rsid w:val="00933838"/>
    <w:rsid w:val="00933852"/>
    <w:rsid w:val="0093390A"/>
    <w:rsid w:val="00933A44"/>
    <w:rsid w:val="00933E9B"/>
    <w:rsid w:val="009345BE"/>
    <w:rsid w:val="00934970"/>
    <w:rsid w:val="00934A2B"/>
    <w:rsid w:val="00934AD5"/>
    <w:rsid w:val="00934DA0"/>
    <w:rsid w:val="00934EA4"/>
    <w:rsid w:val="00934FD9"/>
    <w:rsid w:val="00935079"/>
    <w:rsid w:val="0093522A"/>
    <w:rsid w:val="009356B9"/>
    <w:rsid w:val="009357A2"/>
    <w:rsid w:val="00935D3A"/>
    <w:rsid w:val="0093614A"/>
    <w:rsid w:val="009363C8"/>
    <w:rsid w:val="00936414"/>
    <w:rsid w:val="009364E9"/>
    <w:rsid w:val="00936831"/>
    <w:rsid w:val="00936CCD"/>
    <w:rsid w:val="0093702A"/>
    <w:rsid w:val="00937370"/>
    <w:rsid w:val="0093749B"/>
    <w:rsid w:val="009374FA"/>
    <w:rsid w:val="0093767D"/>
    <w:rsid w:val="00937816"/>
    <w:rsid w:val="009378B9"/>
    <w:rsid w:val="00937A9B"/>
    <w:rsid w:val="00937BCB"/>
    <w:rsid w:val="00937C95"/>
    <w:rsid w:val="00937CDB"/>
    <w:rsid w:val="00937EC1"/>
    <w:rsid w:val="00937ECA"/>
    <w:rsid w:val="0094017D"/>
    <w:rsid w:val="009401F0"/>
    <w:rsid w:val="00940238"/>
    <w:rsid w:val="00940290"/>
    <w:rsid w:val="009405DB"/>
    <w:rsid w:val="009405E2"/>
    <w:rsid w:val="0094074F"/>
    <w:rsid w:val="00940CCE"/>
    <w:rsid w:val="00940D2F"/>
    <w:rsid w:val="00940D69"/>
    <w:rsid w:val="00940EE1"/>
    <w:rsid w:val="009412D1"/>
    <w:rsid w:val="00941727"/>
    <w:rsid w:val="009417E1"/>
    <w:rsid w:val="00941BD6"/>
    <w:rsid w:val="00941DCC"/>
    <w:rsid w:val="009428D0"/>
    <w:rsid w:val="0094301E"/>
    <w:rsid w:val="0094302D"/>
    <w:rsid w:val="00943139"/>
    <w:rsid w:val="009431D0"/>
    <w:rsid w:val="009438D1"/>
    <w:rsid w:val="00943907"/>
    <w:rsid w:val="00943A93"/>
    <w:rsid w:val="00943B98"/>
    <w:rsid w:val="00943D12"/>
    <w:rsid w:val="009443E7"/>
    <w:rsid w:val="00944611"/>
    <w:rsid w:val="00944A11"/>
    <w:rsid w:val="00944B04"/>
    <w:rsid w:val="00944D5A"/>
    <w:rsid w:val="00944F35"/>
    <w:rsid w:val="009450DF"/>
    <w:rsid w:val="00945336"/>
    <w:rsid w:val="00945434"/>
    <w:rsid w:val="009454D3"/>
    <w:rsid w:val="009457A2"/>
    <w:rsid w:val="00945D67"/>
    <w:rsid w:val="00945E2E"/>
    <w:rsid w:val="00946220"/>
    <w:rsid w:val="00946552"/>
    <w:rsid w:val="00946804"/>
    <w:rsid w:val="0094684A"/>
    <w:rsid w:val="0094685D"/>
    <w:rsid w:val="0094692C"/>
    <w:rsid w:val="009469EA"/>
    <w:rsid w:val="00946E07"/>
    <w:rsid w:val="00946FAF"/>
    <w:rsid w:val="00947027"/>
    <w:rsid w:val="009470B3"/>
    <w:rsid w:val="0094767A"/>
    <w:rsid w:val="00947C7F"/>
    <w:rsid w:val="00947E04"/>
    <w:rsid w:val="00950003"/>
    <w:rsid w:val="00950524"/>
    <w:rsid w:val="00950533"/>
    <w:rsid w:val="0095076F"/>
    <w:rsid w:val="00950772"/>
    <w:rsid w:val="00950C3E"/>
    <w:rsid w:val="00950DD0"/>
    <w:rsid w:val="00950FF8"/>
    <w:rsid w:val="0095122A"/>
    <w:rsid w:val="0095125D"/>
    <w:rsid w:val="00951536"/>
    <w:rsid w:val="00951639"/>
    <w:rsid w:val="00951673"/>
    <w:rsid w:val="009521DB"/>
    <w:rsid w:val="00952384"/>
    <w:rsid w:val="009528C3"/>
    <w:rsid w:val="009529CB"/>
    <w:rsid w:val="00952B1F"/>
    <w:rsid w:val="009530AE"/>
    <w:rsid w:val="00953102"/>
    <w:rsid w:val="009535A3"/>
    <w:rsid w:val="0095380C"/>
    <w:rsid w:val="009538E6"/>
    <w:rsid w:val="00953952"/>
    <w:rsid w:val="00953C9B"/>
    <w:rsid w:val="00953CE9"/>
    <w:rsid w:val="00954130"/>
    <w:rsid w:val="00954134"/>
    <w:rsid w:val="009542E8"/>
    <w:rsid w:val="00954539"/>
    <w:rsid w:val="00954640"/>
    <w:rsid w:val="00954723"/>
    <w:rsid w:val="0095476B"/>
    <w:rsid w:val="00954DD1"/>
    <w:rsid w:val="00954EA4"/>
    <w:rsid w:val="00954FF2"/>
    <w:rsid w:val="0095584A"/>
    <w:rsid w:val="009558CF"/>
    <w:rsid w:val="009562B6"/>
    <w:rsid w:val="00956968"/>
    <w:rsid w:val="009569BD"/>
    <w:rsid w:val="0095708C"/>
    <w:rsid w:val="0095730B"/>
    <w:rsid w:val="009573DA"/>
    <w:rsid w:val="009576DD"/>
    <w:rsid w:val="0095799F"/>
    <w:rsid w:val="00957A1D"/>
    <w:rsid w:val="00957B31"/>
    <w:rsid w:val="00957D39"/>
    <w:rsid w:val="00957E65"/>
    <w:rsid w:val="00957F3B"/>
    <w:rsid w:val="00960004"/>
    <w:rsid w:val="009601D8"/>
    <w:rsid w:val="0096043D"/>
    <w:rsid w:val="00960531"/>
    <w:rsid w:val="00960D5F"/>
    <w:rsid w:val="00960D6B"/>
    <w:rsid w:val="00960FE8"/>
    <w:rsid w:val="0096106F"/>
    <w:rsid w:val="009612D4"/>
    <w:rsid w:val="0096140A"/>
    <w:rsid w:val="0096142D"/>
    <w:rsid w:val="009614A7"/>
    <w:rsid w:val="00961522"/>
    <w:rsid w:val="0096153E"/>
    <w:rsid w:val="00961573"/>
    <w:rsid w:val="00961AA7"/>
    <w:rsid w:val="00961BA6"/>
    <w:rsid w:val="00961C3F"/>
    <w:rsid w:val="00961CC9"/>
    <w:rsid w:val="00961CD7"/>
    <w:rsid w:val="00961D94"/>
    <w:rsid w:val="00961E6F"/>
    <w:rsid w:val="00961E97"/>
    <w:rsid w:val="00961EBB"/>
    <w:rsid w:val="00961FB5"/>
    <w:rsid w:val="009622A6"/>
    <w:rsid w:val="009625DB"/>
    <w:rsid w:val="009627A2"/>
    <w:rsid w:val="00962819"/>
    <w:rsid w:val="00962C52"/>
    <w:rsid w:val="00962EC5"/>
    <w:rsid w:val="00963099"/>
    <w:rsid w:val="00963122"/>
    <w:rsid w:val="0096366A"/>
    <w:rsid w:val="00963775"/>
    <w:rsid w:val="0096394A"/>
    <w:rsid w:val="00963D64"/>
    <w:rsid w:val="0096436D"/>
    <w:rsid w:val="00964375"/>
    <w:rsid w:val="009643C3"/>
    <w:rsid w:val="00964B5D"/>
    <w:rsid w:val="00964F8F"/>
    <w:rsid w:val="00965231"/>
    <w:rsid w:val="009653C8"/>
    <w:rsid w:val="009654F5"/>
    <w:rsid w:val="0096570B"/>
    <w:rsid w:val="00965793"/>
    <w:rsid w:val="00965C84"/>
    <w:rsid w:val="00965D50"/>
    <w:rsid w:val="00965DE4"/>
    <w:rsid w:val="00965F5E"/>
    <w:rsid w:val="009661DB"/>
    <w:rsid w:val="009662A1"/>
    <w:rsid w:val="009663FC"/>
    <w:rsid w:val="00966976"/>
    <w:rsid w:val="00966AFA"/>
    <w:rsid w:val="00966C29"/>
    <w:rsid w:val="00966D2C"/>
    <w:rsid w:val="009670F4"/>
    <w:rsid w:val="009674A2"/>
    <w:rsid w:val="009675E5"/>
    <w:rsid w:val="0096765D"/>
    <w:rsid w:val="00970203"/>
    <w:rsid w:val="0097021C"/>
    <w:rsid w:val="00970425"/>
    <w:rsid w:val="009704B3"/>
    <w:rsid w:val="00970771"/>
    <w:rsid w:val="00970C05"/>
    <w:rsid w:val="00970C4D"/>
    <w:rsid w:val="00970D44"/>
    <w:rsid w:val="00970DF4"/>
    <w:rsid w:val="00971061"/>
    <w:rsid w:val="009712E1"/>
    <w:rsid w:val="009716B8"/>
    <w:rsid w:val="009717B6"/>
    <w:rsid w:val="009718A5"/>
    <w:rsid w:val="00971BF6"/>
    <w:rsid w:val="00971D3E"/>
    <w:rsid w:val="00971D50"/>
    <w:rsid w:val="00971DB7"/>
    <w:rsid w:val="00971E14"/>
    <w:rsid w:val="00971F3D"/>
    <w:rsid w:val="00972229"/>
    <w:rsid w:val="009722E7"/>
    <w:rsid w:val="0097237B"/>
    <w:rsid w:val="0097248A"/>
    <w:rsid w:val="009724C8"/>
    <w:rsid w:val="009725B3"/>
    <w:rsid w:val="00972606"/>
    <w:rsid w:val="00972795"/>
    <w:rsid w:val="00972A29"/>
    <w:rsid w:val="00972A6A"/>
    <w:rsid w:val="00972B5F"/>
    <w:rsid w:val="00972D15"/>
    <w:rsid w:val="00972FB4"/>
    <w:rsid w:val="00973229"/>
    <w:rsid w:val="00973A96"/>
    <w:rsid w:val="00973C31"/>
    <w:rsid w:val="00973EE9"/>
    <w:rsid w:val="00974295"/>
    <w:rsid w:val="009742A4"/>
    <w:rsid w:val="00974721"/>
    <w:rsid w:val="00974A76"/>
    <w:rsid w:val="00974AC6"/>
    <w:rsid w:val="00974DFF"/>
    <w:rsid w:val="00975018"/>
    <w:rsid w:val="00975056"/>
    <w:rsid w:val="00975413"/>
    <w:rsid w:val="0097546A"/>
    <w:rsid w:val="00975595"/>
    <w:rsid w:val="009756CF"/>
    <w:rsid w:val="00975763"/>
    <w:rsid w:val="00975811"/>
    <w:rsid w:val="009758BD"/>
    <w:rsid w:val="009759AD"/>
    <w:rsid w:val="00975B06"/>
    <w:rsid w:val="0097645D"/>
    <w:rsid w:val="00976885"/>
    <w:rsid w:val="0097754A"/>
    <w:rsid w:val="009779B2"/>
    <w:rsid w:val="00977AEC"/>
    <w:rsid w:val="00977BBE"/>
    <w:rsid w:val="00977C0D"/>
    <w:rsid w:val="00977E5E"/>
    <w:rsid w:val="00977EAA"/>
    <w:rsid w:val="009803B0"/>
    <w:rsid w:val="0098058F"/>
    <w:rsid w:val="00980729"/>
    <w:rsid w:val="00980C19"/>
    <w:rsid w:val="00980CFD"/>
    <w:rsid w:val="009811EA"/>
    <w:rsid w:val="009815A7"/>
    <w:rsid w:val="009818EE"/>
    <w:rsid w:val="00981C44"/>
    <w:rsid w:val="0098238A"/>
    <w:rsid w:val="009825DB"/>
    <w:rsid w:val="009827C9"/>
    <w:rsid w:val="009829A6"/>
    <w:rsid w:val="00982E10"/>
    <w:rsid w:val="00982F01"/>
    <w:rsid w:val="00983172"/>
    <w:rsid w:val="00983390"/>
    <w:rsid w:val="00983570"/>
    <w:rsid w:val="00983599"/>
    <w:rsid w:val="009837F6"/>
    <w:rsid w:val="0098387C"/>
    <w:rsid w:val="00983BC7"/>
    <w:rsid w:val="0098400F"/>
    <w:rsid w:val="009840A9"/>
    <w:rsid w:val="00984478"/>
    <w:rsid w:val="0098449B"/>
    <w:rsid w:val="00984551"/>
    <w:rsid w:val="009849D9"/>
    <w:rsid w:val="00984B85"/>
    <w:rsid w:val="00984C5D"/>
    <w:rsid w:val="00984E8D"/>
    <w:rsid w:val="009852D2"/>
    <w:rsid w:val="009852E2"/>
    <w:rsid w:val="009854AD"/>
    <w:rsid w:val="00985753"/>
    <w:rsid w:val="00985C40"/>
    <w:rsid w:val="00985C51"/>
    <w:rsid w:val="00985D67"/>
    <w:rsid w:val="009860DF"/>
    <w:rsid w:val="009860F7"/>
    <w:rsid w:val="0098625C"/>
    <w:rsid w:val="009863EF"/>
    <w:rsid w:val="0098649F"/>
    <w:rsid w:val="009864DA"/>
    <w:rsid w:val="009864DB"/>
    <w:rsid w:val="009865BF"/>
    <w:rsid w:val="00986955"/>
    <w:rsid w:val="00986A4F"/>
    <w:rsid w:val="00986E6C"/>
    <w:rsid w:val="00986EB4"/>
    <w:rsid w:val="00986F1E"/>
    <w:rsid w:val="00987076"/>
    <w:rsid w:val="0098727E"/>
    <w:rsid w:val="00987525"/>
    <w:rsid w:val="00987553"/>
    <w:rsid w:val="009876AC"/>
    <w:rsid w:val="009876F0"/>
    <w:rsid w:val="009878EC"/>
    <w:rsid w:val="009879D9"/>
    <w:rsid w:val="00987A9A"/>
    <w:rsid w:val="00987B9F"/>
    <w:rsid w:val="00987C09"/>
    <w:rsid w:val="00987C38"/>
    <w:rsid w:val="00987C86"/>
    <w:rsid w:val="00987D95"/>
    <w:rsid w:val="00990510"/>
    <w:rsid w:val="00990515"/>
    <w:rsid w:val="0099075A"/>
    <w:rsid w:val="00990B23"/>
    <w:rsid w:val="00990CC3"/>
    <w:rsid w:val="00990DE1"/>
    <w:rsid w:val="009911D3"/>
    <w:rsid w:val="009911FE"/>
    <w:rsid w:val="00991816"/>
    <w:rsid w:val="00991832"/>
    <w:rsid w:val="009919E8"/>
    <w:rsid w:val="00991D51"/>
    <w:rsid w:val="00991F75"/>
    <w:rsid w:val="009920BD"/>
    <w:rsid w:val="009924B0"/>
    <w:rsid w:val="0099253F"/>
    <w:rsid w:val="00992678"/>
    <w:rsid w:val="0099273D"/>
    <w:rsid w:val="00992C25"/>
    <w:rsid w:val="00992E8D"/>
    <w:rsid w:val="00992ED0"/>
    <w:rsid w:val="009931AD"/>
    <w:rsid w:val="00993493"/>
    <w:rsid w:val="009938B9"/>
    <w:rsid w:val="009939ED"/>
    <w:rsid w:val="00993AC2"/>
    <w:rsid w:val="00993B93"/>
    <w:rsid w:val="00993BC2"/>
    <w:rsid w:val="00993DF3"/>
    <w:rsid w:val="00994005"/>
    <w:rsid w:val="00994402"/>
    <w:rsid w:val="00994507"/>
    <w:rsid w:val="009947C6"/>
    <w:rsid w:val="009948D4"/>
    <w:rsid w:val="00994BC0"/>
    <w:rsid w:val="00994C93"/>
    <w:rsid w:val="00994CD2"/>
    <w:rsid w:val="00994F12"/>
    <w:rsid w:val="009950C6"/>
    <w:rsid w:val="00995345"/>
    <w:rsid w:val="00995374"/>
    <w:rsid w:val="0099538A"/>
    <w:rsid w:val="009953FB"/>
    <w:rsid w:val="00995498"/>
    <w:rsid w:val="009955C1"/>
    <w:rsid w:val="009955F7"/>
    <w:rsid w:val="00995652"/>
    <w:rsid w:val="0099593E"/>
    <w:rsid w:val="009959C9"/>
    <w:rsid w:val="00995ACF"/>
    <w:rsid w:val="00995B57"/>
    <w:rsid w:val="009961A0"/>
    <w:rsid w:val="00996219"/>
    <w:rsid w:val="0099637F"/>
    <w:rsid w:val="00996438"/>
    <w:rsid w:val="00996448"/>
    <w:rsid w:val="0099659B"/>
    <w:rsid w:val="009967F0"/>
    <w:rsid w:val="00996AE9"/>
    <w:rsid w:val="0099700E"/>
    <w:rsid w:val="00997092"/>
    <w:rsid w:val="009970C7"/>
    <w:rsid w:val="0099740E"/>
    <w:rsid w:val="00997479"/>
    <w:rsid w:val="00997819"/>
    <w:rsid w:val="00997964"/>
    <w:rsid w:val="00997C9E"/>
    <w:rsid w:val="00997DC8"/>
    <w:rsid w:val="00997DCE"/>
    <w:rsid w:val="00997F54"/>
    <w:rsid w:val="009A0078"/>
    <w:rsid w:val="009A00CB"/>
    <w:rsid w:val="009A01A2"/>
    <w:rsid w:val="009A0807"/>
    <w:rsid w:val="009A083E"/>
    <w:rsid w:val="009A0C8C"/>
    <w:rsid w:val="009A0E5B"/>
    <w:rsid w:val="009A10D8"/>
    <w:rsid w:val="009A1606"/>
    <w:rsid w:val="009A1744"/>
    <w:rsid w:val="009A1818"/>
    <w:rsid w:val="009A1A3D"/>
    <w:rsid w:val="009A1B6B"/>
    <w:rsid w:val="009A1EAE"/>
    <w:rsid w:val="009A23A1"/>
    <w:rsid w:val="009A25D6"/>
    <w:rsid w:val="009A2694"/>
    <w:rsid w:val="009A27BC"/>
    <w:rsid w:val="009A283E"/>
    <w:rsid w:val="009A29BC"/>
    <w:rsid w:val="009A2B1F"/>
    <w:rsid w:val="009A2BBA"/>
    <w:rsid w:val="009A2BF3"/>
    <w:rsid w:val="009A2ED7"/>
    <w:rsid w:val="009A3035"/>
    <w:rsid w:val="009A309F"/>
    <w:rsid w:val="009A3398"/>
    <w:rsid w:val="009A33CB"/>
    <w:rsid w:val="009A345F"/>
    <w:rsid w:val="009A355F"/>
    <w:rsid w:val="009A3757"/>
    <w:rsid w:val="009A391D"/>
    <w:rsid w:val="009A46BC"/>
    <w:rsid w:val="009A47FC"/>
    <w:rsid w:val="009A4A29"/>
    <w:rsid w:val="009A4CA1"/>
    <w:rsid w:val="009A4CAA"/>
    <w:rsid w:val="009A4D12"/>
    <w:rsid w:val="009A4F7E"/>
    <w:rsid w:val="009A4F94"/>
    <w:rsid w:val="009A4FFC"/>
    <w:rsid w:val="009A50F5"/>
    <w:rsid w:val="009A5414"/>
    <w:rsid w:val="009A5562"/>
    <w:rsid w:val="009A55A4"/>
    <w:rsid w:val="009A56E2"/>
    <w:rsid w:val="009A5903"/>
    <w:rsid w:val="009A5AD1"/>
    <w:rsid w:val="009A5C55"/>
    <w:rsid w:val="009A5C87"/>
    <w:rsid w:val="009A5CDE"/>
    <w:rsid w:val="009A5D90"/>
    <w:rsid w:val="009A5F4B"/>
    <w:rsid w:val="009A6140"/>
    <w:rsid w:val="009A638E"/>
    <w:rsid w:val="009A6549"/>
    <w:rsid w:val="009A65BA"/>
    <w:rsid w:val="009A65DF"/>
    <w:rsid w:val="009A66FE"/>
    <w:rsid w:val="009A6B33"/>
    <w:rsid w:val="009A6C12"/>
    <w:rsid w:val="009A6CB6"/>
    <w:rsid w:val="009A6D25"/>
    <w:rsid w:val="009A6DB5"/>
    <w:rsid w:val="009A6DC9"/>
    <w:rsid w:val="009A6E0A"/>
    <w:rsid w:val="009A6E4C"/>
    <w:rsid w:val="009A6F24"/>
    <w:rsid w:val="009A6F46"/>
    <w:rsid w:val="009A6F73"/>
    <w:rsid w:val="009A6FB1"/>
    <w:rsid w:val="009A703B"/>
    <w:rsid w:val="009A7309"/>
    <w:rsid w:val="009A730B"/>
    <w:rsid w:val="009A7325"/>
    <w:rsid w:val="009A7381"/>
    <w:rsid w:val="009A7630"/>
    <w:rsid w:val="009A76AA"/>
    <w:rsid w:val="009A76D5"/>
    <w:rsid w:val="009A7775"/>
    <w:rsid w:val="009A7ACC"/>
    <w:rsid w:val="009A7AFB"/>
    <w:rsid w:val="009A7BC3"/>
    <w:rsid w:val="009A7E74"/>
    <w:rsid w:val="009A7FA4"/>
    <w:rsid w:val="009B01C3"/>
    <w:rsid w:val="009B07DD"/>
    <w:rsid w:val="009B080F"/>
    <w:rsid w:val="009B0837"/>
    <w:rsid w:val="009B0E06"/>
    <w:rsid w:val="009B1472"/>
    <w:rsid w:val="009B1781"/>
    <w:rsid w:val="009B186A"/>
    <w:rsid w:val="009B1BE2"/>
    <w:rsid w:val="009B1F85"/>
    <w:rsid w:val="009B1FC7"/>
    <w:rsid w:val="009B1FED"/>
    <w:rsid w:val="009B20BE"/>
    <w:rsid w:val="009B2307"/>
    <w:rsid w:val="009B234C"/>
    <w:rsid w:val="009B258C"/>
    <w:rsid w:val="009B26C5"/>
    <w:rsid w:val="009B27E4"/>
    <w:rsid w:val="009B288E"/>
    <w:rsid w:val="009B2FB6"/>
    <w:rsid w:val="009B3219"/>
    <w:rsid w:val="009B3CF2"/>
    <w:rsid w:val="009B4252"/>
    <w:rsid w:val="009B43F5"/>
    <w:rsid w:val="009B45B7"/>
    <w:rsid w:val="009B47ED"/>
    <w:rsid w:val="009B498A"/>
    <w:rsid w:val="009B4C9A"/>
    <w:rsid w:val="009B4D86"/>
    <w:rsid w:val="009B4ED4"/>
    <w:rsid w:val="009B4FF9"/>
    <w:rsid w:val="009B523A"/>
    <w:rsid w:val="009B55B3"/>
    <w:rsid w:val="009B56D7"/>
    <w:rsid w:val="009B57AE"/>
    <w:rsid w:val="009B581A"/>
    <w:rsid w:val="009B5835"/>
    <w:rsid w:val="009B58D2"/>
    <w:rsid w:val="009B5D9A"/>
    <w:rsid w:val="009B5DFE"/>
    <w:rsid w:val="009B5F60"/>
    <w:rsid w:val="009B6033"/>
    <w:rsid w:val="009B6213"/>
    <w:rsid w:val="009B62FE"/>
    <w:rsid w:val="009B659B"/>
    <w:rsid w:val="009B6642"/>
    <w:rsid w:val="009B6743"/>
    <w:rsid w:val="009B6A09"/>
    <w:rsid w:val="009B6E00"/>
    <w:rsid w:val="009B6E31"/>
    <w:rsid w:val="009B6E56"/>
    <w:rsid w:val="009B6F0D"/>
    <w:rsid w:val="009B769D"/>
    <w:rsid w:val="009B774E"/>
    <w:rsid w:val="009B7876"/>
    <w:rsid w:val="009B7960"/>
    <w:rsid w:val="009B7A95"/>
    <w:rsid w:val="009B7CB7"/>
    <w:rsid w:val="009C002C"/>
    <w:rsid w:val="009C00FC"/>
    <w:rsid w:val="009C03A3"/>
    <w:rsid w:val="009C03B2"/>
    <w:rsid w:val="009C04C6"/>
    <w:rsid w:val="009C08E1"/>
    <w:rsid w:val="009C08E3"/>
    <w:rsid w:val="009C09F7"/>
    <w:rsid w:val="009C0CAD"/>
    <w:rsid w:val="009C0CD1"/>
    <w:rsid w:val="009C0CFB"/>
    <w:rsid w:val="009C0EA9"/>
    <w:rsid w:val="009C10E6"/>
    <w:rsid w:val="009C1195"/>
    <w:rsid w:val="009C12B8"/>
    <w:rsid w:val="009C1420"/>
    <w:rsid w:val="009C182C"/>
    <w:rsid w:val="009C1B24"/>
    <w:rsid w:val="009C1CD6"/>
    <w:rsid w:val="009C1FC9"/>
    <w:rsid w:val="009C2093"/>
    <w:rsid w:val="009C226D"/>
    <w:rsid w:val="009C246E"/>
    <w:rsid w:val="009C25E8"/>
    <w:rsid w:val="009C26EE"/>
    <w:rsid w:val="009C27D5"/>
    <w:rsid w:val="009C289F"/>
    <w:rsid w:val="009C2A7B"/>
    <w:rsid w:val="009C2B69"/>
    <w:rsid w:val="009C2C99"/>
    <w:rsid w:val="009C2D52"/>
    <w:rsid w:val="009C2E87"/>
    <w:rsid w:val="009C306C"/>
    <w:rsid w:val="009C3078"/>
    <w:rsid w:val="009C3456"/>
    <w:rsid w:val="009C3903"/>
    <w:rsid w:val="009C3AD4"/>
    <w:rsid w:val="009C3AFC"/>
    <w:rsid w:val="009C3C7D"/>
    <w:rsid w:val="009C3DDA"/>
    <w:rsid w:val="009C3EDE"/>
    <w:rsid w:val="009C3FC3"/>
    <w:rsid w:val="009C4242"/>
    <w:rsid w:val="009C43CA"/>
    <w:rsid w:val="009C47B4"/>
    <w:rsid w:val="009C47EB"/>
    <w:rsid w:val="009C4995"/>
    <w:rsid w:val="009C4CA4"/>
    <w:rsid w:val="009C5366"/>
    <w:rsid w:val="009C545D"/>
    <w:rsid w:val="009C5A07"/>
    <w:rsid w:val="009C5AB8"/>
    <w:rsid w:val="009C5EDB"/>
    <w:rsid w:val="009C6040"/>
    <w:rsid w:val="009C6348"/>
    <w:rsid w:val="009C6397"/>
    <w:rsid w:val="009C6434"/>
    <w:rsid w:val="009C6911"/>
    <w:rsid w:val="009C6DA0"/>
    <w:rsid w:val="009C7015"/>
    <w:rsid w:val="009C7045"/>
    <w:rsid w:val="009C7070"/>
    <w:rsid w:val="009C7181"/>
    <w:rsid w:val="009C7815"/>
    <w:rsid w:val="009C785E"/>
    <w:rsid w:val="009C788C"/>
    <w:rsid w:val="009C79B1"/>
    <w:rsid w:val="009D0001"/>
    <w:rsid w:val="009D0050"/>
    <w:rsid w:val="009D00D5"/>
    <w:rsid w:val="009D026B"/>
    <w:rsid w:val="009D06D4"/>
    <w:rsid w:val="009D0774"/>
    <w:rsid w:val="009D0D52"/>
    <w:rsid w:val="009D128F"/>
    <w:rsid w:val="009D13E4"/>
    <w:rsid w:val="009D1596"/>
    <w:rsid w:val="009D15DA"/>
    <w:rsid w:val="009D1BB1"/>
    <w:rsid w:val="009D1C59"/>
    <w:rsid w:val="009D1D97"/>
    <w:rsid w:val="009D2072"/>
    <w:rsid w:val="009D225A"/>
    <w:rsid w:val="009D238F"/>
    <w:rsid w:val="009D2924"/>
    <w:rsid w:val="009D2E2F"/>
    <w:rsid w:val="009D2E85"/>
    <w:rsid w:val="009D2EF7"/>
    <w:rsid w:val="009D2F5D"/>
    <w:rsid w:val="009D2FFE"/>
    <w:rsid w:val="009D3230"/>
    <w:rsid w:val="009D369B"/>
    <w:rsid w:val="009D370F"/>
    <w:rsid w:val="009D3C51"/>
    <w:rsid w:val="009D41A5"/>
    <w:rsid w:val="009D445D"/>
    <w:rsid w:val="009D44DD"/>
    <w:rsid w:val="009D462C"/>
    <w:rsid w:val="009D46D0"/>
    <w:rsid w:val="009D489B"/>
    <w:rsid w:val="009D49FF"/>
    <w:rsid w:val="009D4B39"/>
    <w:rsid w:val="009D4BEE"/>
    <w:rsid w:val="009D4BFC"/>
    <w:rsid w:val="009D4CA3"/>
    <w:rsid w:val="009D4E98"/>
    <w:rsid w:val="009D500C"/>
    <w:rsid w:val="009D558A"/>
    <w:rsid w:val="009D5C04"/>
    <w:rsid w:val="009D5FA0"/>
    <w:rsid w:val="009D5FB9"/>
    <w:rsid w:val="009D60DD"/>
    <w:rsid w:val="009D6564"/>
    <w:rsid w:val="009D6648"/>
    <w:rsid w:val="009D68F9"/>
    <w:rsid w:val="009D6A08"/>
    <w:rsid w:val="009D6BB8"/>
    <w:rsid w:val="009D6EA1"/>
    <w:rsid w:val="009D6EEC"/>
    <w:rsid w:val="009D748A"/>
    <w:rsid w:val="009D7803"/>
    <w:rsid w:val="009D7BEC"/>
    <w:rsid w:val="009D7E91"/>
    <w:rsid w:val="009D7F3C"/>
    <w:rsid w:val="009E00F0"/>
    <w:rsid w:val="009E0196"/>
    <w:rsid w:val="009E051E"/>
    <w:rsid w:val="009E062D"/>
    <w:rsid w:val="009E066C"/>
    <w:rsid w:val="009E08C8"/>
    <w:rsid w:val="009E0C2F"/>
    <w:rsid w:val="009E0C68"/>
    <w:rsid w:val="009E1112"/>
    <w:rsid w:val="009E1134"/>
    <w:rsid w:val="009E14F3"/>
    <w:rsid w:val="009E15F3"/>
    <w:rsid w:val="009E1614"/>
    <w:rsid w:val="009E1B92"/>
    <w:rsid w:val="009E1FFA"/>
    <w:rsid w:val="009E22DC"/>
    <w:rsid w:val="009E2489"/>
    <w:rsid w:val="009E24D1"/>
    <w:rsid w:val="009E27E2"/>
    <w:rsid w:val="009E2BCB"/>
    <w:rsid w:val="009E2D41"/>
    <w:rsid w:val="009E31CE"/>
    <w:rsid w:val="009E320D"/>
    <w:rsid w:val="009E33DC"/>
    <w:rsid w:val="009E36E8"/>
    <w:rsid w:val="009E37D6"/>
    <w:rsid w:val="009E38D7"/>
    <w:rsid w:val="009E3B7E"/>
    <w:rsid w:val="009E3E0F"/>
    <w:rsid w:val="009E3E66"/>
    <w:rsid w:val="009E3F90"/>
    <w:rsid w:val="009E41C0"/>
    <w:rsid w:val="009E4274"/>
    <w:rsid w:val="009E44B7"/>
    <w:rsid w:val="009E47D2"/>
    <w:rsid w:val="009E49C9"/>
    <w:rsid w:val="009E4AFC"/>
    <w:rsid w:val="009E4B40"/>
    <w:rsid w:val="009E4B92"/>
    <w:rsid w:val="009E4E44"/>
    <w:rsid w:val="009E4E89"/>
    <w:rsid w:val="009E4EF5"/>
    <w:rsid w:val="009E533A"/>
    <w:rsid w:val="009E54D4"/>
    <w:rsid w:val="009E56B6"/>
    <w:rsid w:val="009E5F11"/>
    <w:rsid w:val="009E6237"/>
    <w:rsid w:val="009E644B"/>
    <w:rsid w:val="009E675A"/>
    <w:rsid w:val="009E6789"/>
    <w:rsid w:val="009E6A17"/>
    <w:rsid w:val="009E6A71"/>
    <w:rsid w:val="009E72B8"/>
    <w:rsid w:val="009E72BC"/>
    <w:rsid w:val="009E766C"/>
    <w:rsid w:val="009E7757"/>
    <w:rsid w:val="009E7956"/>
    <w:rsid w:val="009E79EE"/>
    <w:rsid w:val="009E7C5B"/>
    <w:rsid w:val="009F0459"/>
    <w:rsid w:val="009F0510"/>
    <w:rsid w:val="009F0724"/>
    <w:rsid w:val="009F092A"/>
    <w:rsid w:val="009F095E"/>
    <w:rsid w:val="009F0BAF"/>
    <w:rsid w:val="009F0BBA"/>
    <w:rsid w:val="009F0E60"/>
    <w:rsid w:val="009F0F1F"/>
    <w:rsid w:val="009F0FA4"/>
    <w:rsid w:val="009F1052"/>
    <w:rsid w:val="009F12E0"/>
    <w:rsid w:val="009F132E"/>
    <w:rsid w:val="009F13AC"/>
    <w:rsid w:val="009F17B6"/>
    <w:rsid w:val="009F1B41"/>
    <w:rsid w:val="009F1BDF"/>
    <w:rsid w:val="009F1C52"/>
    <w:rsid w:val="009F1C70"/>
    <w:rsid w:val="009F1CBF"/>
    <w:rsid w:val="009F1FEA"/>
    <w:rsid w:val="009F213E"/>
    <w:rsid w:val="009F247D"/>
    <w:rsid w:val="009F24BD"/>
    <w:rsid w:val="009F2596"/>
    <w:rsid w:val="009F2A1B"/>
    <w:rsid w:val="009F3164"/>
    <w:rsid w:val="009F3166"/>
    <w:rsid w:val="009F3606"/>
    <w:rsid w:val="009F36AB"/>
    <w:rsid w:val="009F3F40"/>
    <w:rsid w:val="009F414F"/>
    <w:rsid w:val="009F4A73"/>
    <w:rsid w:val="009F504B"/>
    <w:rsid w:val="009F547B"/>
    <w:rsid w:val="009F575F"/>
    <w:rsid w:val="009F5812"/>
    <w:rsid w:val="009F58A0"/>
    <w:rsid w:val="009F5931"/>
    <w:rsid w:val="009F594B"/>
    <w:rsid w:val="009F5956"/>
    <w:rsid w:val="009F59A3"/>
    <w:rsid w:val="009F5AC3"/>
    <w:rsid w:val="009F5B49"/>
    <w:rsid w:val="009F5CD1"/>
    <w:rsid w:val="009F5EC5"/>
    <w:rsid w:val="009F6142"/>
    <w:rsid w:val="009F6519"/>
    <w:rsid w:val="009F6C38"/>
    <w:rsid w:val="009F6FDC"/>
    <w:rsid w:val="009F701E"/>
    <w:rsid w:val="009F70FB"/>
    <w:rsid w:val="009F72B7"/>
    <w:rsid w:val="009F7454"/>
    <w:rsid w:val="009F761B"/>
    <w:rsid w:val="009F782E"/>
    <w:rsid w:val="009F79DC"/>
    <w:rsid w:val="009F7C2D"/>
    <w:rsid w:val="009F7CE2"/>
    <w:rsid w:val="00A00068"/>
    <w:rsid w:val="00A0008F"/>
    <w:rsid w:val="00A002E2"/>
    <w:rsid w:val="00A004C1"/>
    <w:rsid w:val="00A0090D"/>
    <w:rsid w:val="00A0098A"/>
    <w:rsid w:val="00A00D89"/>
    <w:rsid w:val="00A01B4D"/>
    <w:rsid w:val="00A01C1B"/>
    <w:rsid w:val="00A01D89"/>
    <w:rsid w:val="00A01D8D"/>
    <w:rsid w:val="00A01E20"/>
    <w:rsid w:val="00A02188"/>
    <w:rsid w:val="00A02484"/>
    <w:rsid w:val="00A025EB"/>
    <w:rsid w:val="00A02B50"/>
    <w:rsid w:val="00A02BE3"/>
    <w:rsid w:val="00A02CA0"/>
    <w:rsid w:val="00A02E0A"/>
    <w:rsid w:val="00A0324E"/>
    <w:rsid w:val="00A033B5"/>
    <w:rsid w:val="00A03519"/>
    <w:rsid w:val="00A03602"/>
    <w:rsid w:val="00A03A47"/>
    <w:rsid w:val="00A044C2"/>
    <w:rsid w:val="00A0459F"/>
    <w:rsid w:val="00A04667"/>
    <w:rsid w:val="00A04742"/>
    <w:rsid w:val="00A04866"/>
    <w:rsid w:val="00A04EE8"/>
    <w:rsid w:val="00A04F5A"/>
    <w:rsid w:val="00A04F5C"/>
    <w:rsid w:val="00A050F3"/>
    <w:rsid w:val="00A05380"/>
    <w:rsid w:val="00A0558D"/>
    <w:rsid w:val="00A0567A"/>
    <w:rsid w:val="00A05806"/>
    <w:rsid w:val="00A05825"/>
    <w:rsid w:val="00A05D17"/>
    <w:rsid w:val="00A05F28"/>
    <w:rsid w:val="00A060D3"/>
    <w:rsid w:val="00A06257"/>
    <w:rsid w:val="00A0662F"/>
    <w:rsid w:val="00A066A6"/>
    <w:rsid w:val="00A0672C"/>
    <w:rsid w:val="00A0682C"/>
    <w:rsid w:val="00A06862"/>
    <w:rsid w:val="00A068FA"/>
    <w:rsid w:val="00A06B64"/>
    <w:rsid w:val="00A06B9A"/>
    <w:rsid w:val="00A06E46"/>
    <w:rsid w:val="00A0706A"/>
    <w:rsid w:val="00A07565"/>
    <w:rsid w:val="00A076F7"/>
    <w:rsid w:val="00A07AF2"/>
    <w:rsid w:val="00A07D57"/>
    <w:rsid w:val="00A07EEF"/>
    <w:rsid w:val="00A07F62"/>
    <w:rsid w:val="00A1041F"/>
    <w:rsid w:val="00A10747"/>
    <w:rsid w:val="00A111C9"/>
    <w:rsid w:val="00A112F0"/>
    <w:rsid w:val="00A11333"/>
    <w:rsid w:val="00A1146B"/>
    <w:rsid w:val="00A1160C"/>
    <w:rsid w:val="00A117E8"/>
    <w:rsid w:val="00A11883"/>
    <w:rsid w:val="00A11B89"/>
    <w:rsid w:val="00A11C15"/>
    <w:rsid w:val="00A11E2F"/>
    <w:rsid w:val="00A11EAF"/>
    <w:rsid w:val="00A11F31"/>
    <w:rsid w:val="00A12662"/>
    <w:rsid w:val="00A12B5E"/>
    <w:rsid w:val="00A13030"/>
    <w:rsid w:val="00A13353"/>
    <w:rsid w:val="00A139C7"/>
    <w:rsid w:val="00A13A50"/>
    <w:rsid w:val="00A13BFB"/>
    <w:rsid w:val="00A13C1D"/>
    <w:rsid w:val="00A13F29"/>
    <w:rsid w:val="00A14154"/>
    <w:rsid w:val="00A14545"/>
    <w:rsid w:val="00A1457F"/>
    <w:rsid w:val="00A14C4C"/>
    <w:rsid w:val="00A14E56"/>
    <w:rsid w:val="00A151E2"/>
    <w:rsid w:val="00A1563B"/>
    <w:rsid w:val="00A156E2"/>
    <w:rsid w:val="00A159E6"/>
    <w:rsid w:val="00A15AB2"/>
    <w:rsid w:val="00A15AF1"/>
    <w:rsid w:val="00A15C2D"/>
    <w:rsid w:val="00A15D59"/>
    <w:rsid w:val="00A15E7A"/>
    <w:rsid w:val="00A15EEF"/>
    <w:rsid w:val="00A1612C"/>
    <w:rsid w:val="00A16265"/>
    <w:rsid w:val="00A167DF"/>
    <w:rsid w:val="00A167EC"/>
    <w:rsid w:val="00A16CE0"/>
    <w:rsid w:val="00A1700D"/>
    <w:rsid w:val="00A174B2"/>
    <w:rsid w:val="00A1780C"/>
    <w:rsid w:val="00A17AC3"/>
    <w:rsid w:val="00A201FA"/>
    <w:rsid w:val="00A20344"/>
    <w:rsid w:val="00A20390"/>
    <w:rsid w:val="00A20467"/>
    <w:rsid w:val="00A20811"/>
    <w:rsid w:val="00A209D8"/>
    <w:rsid w:val="00A20B6F"/>
    <w:rsid w:val="00A212EF"/>
    <w:rsid w:val="00A21A43"/>
    <w:rsid w:val="00A21E0B"/>
    <w:rsid w:val="00A21F0C"/>
    <w:rsid w:val="00A21F2B"/>
    <w:rsid w:val="00A21FC5"/>
    <w:rsid w:val="00A220ED"/>
    <w:rsid w:val="00A2284B"/>
    <w:rsid w:val="00A22938"/>
    <w:rsid w:val="00A22DD9"/>
    <w:rsid w:val="00A22FAA"/>
    <w:rsid w:val="00A2356E"/>
    <w:rsid w:val="00A2359C"/>
    <w:rsid w:val="00A235E4"/>
    <w:rsid w:val="00A2374A"/>
    <w:rsid w:val="00A23768"/>
    <w:rsid w:val="00A2386E"/>
    <w:rsid w:val="00A23988"/>
    <w:rsid w:val="00A239D1"/>
    <w:rsid w:val="00A2404A"/>
    <w:rsid w:val="00A24050"/>
    <w:rsid w:val="00A24108"/>
    <w:rsid w:val="00A247A0"/>
    <w:rsid w:val="00A2485A"/>
    <w:rsid w:val="00A24B89"/>
    <w:rsid w:val="00A24BE7"/>
    <w:rsid w:val="00A24E1D"/>
    <w:rsid w:val="00A2509B"/>
    <w:rsid w:val="00A251DA"/>
    <w:rsid w:val="00A25303"/>
    <w:rsid w:val="00A2537D"/>
    <w:rsid w:val="00A25400"/>
    <w:rsid w:val="00A254BA"/>
    <w:rsid w:val="00A255FD"/>
    <w:rsid w:val="00A25A20"/>
    <w:rsid w:val="00A25A97"/>
    <w:rsid w:val="00A260BB"/>
    <w:rsid w:val="00A263C1"/>
    <w:rsid w:val="00A2650C"/>
    <w:rsid w:val="00A26E4A"/>
    <w:rsid w:val="00A272ED"/>
    <w:rsid w:val="00A2765A"/>
    <w:rsid w:val="00A27680"/>
    <w:rsid w:val="00A2785A"/>
    <w:rsid w:val="00A2795F"/>
    <w:rsid w:val="00A27993"/>
    <w:rsid w:val="00A279AB"/>
    <w:rsid w:val="00A27A0A"/>
    <w:rsid w:val="00A27E0A"/>
    <w:rsid w:val="00A27E70"/>
    <w:rsid w:val="00A27E94"/>
    <w:rsid w:val="00A27E9B"/>
    <w:rsid w:val="00A27F1C"/>
    <w:rsid w:val="00A30078"/>
    <w:rsid w:val="00A30148"/>
    <w:rsid w:val="00A3037C"/>
    <w:rsid w:val="00A30390"/>
    <w:rsid w:val="00A30401"/>
    <w:rsid w:val="00A30834"/>
    <w:rsid w:val="00A308CE"/>
    <w:rsid w:val="00A30989"/>
    <w:rsid w:val="00A309B6"/>
    <w:rsid w:val="00A30B3F"/>
    <w:rsid w:val="00A30BFE"/>
    <w:rsid w:val="00A30F25"/>
    <w:rsid w:val="00A31CC4"/>
    <w:rsid w:val="00A31DD5"/>
    <w:rsid w:val="00A3216C"/>
    <w:rsid w:val="00A32BE6"/>
    <w:rsid w:val="00A33080"/>
    <w:rsid w:val="00A33197"/>
    <w:rsid w:val="00A333E2"/>
    <w:rsid w:val="00A337AB"/>
    <w:rsid w:val="00A337B4"/>
    <w:rsid w:val="00A33916"/>
    <w:rsid w:val="00A33BCC"/>
    <w:rsid w:val="00A33D04"/>
    <w:rsid w:val="00A33F6C"/>
    <w:rsid w:val="00A3401E"/>
    <w:rsid w:val="00A34265"/>
    <w:rsid w:val="00A343B8"/>
    <w:rsid w:val="00A34469"/>
    <w:rsid w:val="00A3487B"/>
    <w:rsid w:val="00A34A5E"/>
    <w:rsid w:val="00A34AC3"/>
    <w:rsid w:val="00A34AD8"/>
    <w:rsid w:val="00A3516D"/>
    <w:rsid w:val="00A35300"/>
    <w:rsid w:val="00A35777"/>
    <w:rsid w:val="00A359CD"/>
    <w:rsid w:val="00A35ABF"/>
    <w:rsid w:val="00A35B5E"/>
    <w:rsid w:val="00A35BF2"/>
    <w:rsid w:val="00A35D5C"/>
    <w:rsid w:val="00A362D1"/>
    <w:rsid w:val="00A36308"/>
    <w:rsid w:val="00A363BC"/>
    <w:rsid w:val="00A366B7"/>
    <w:rsid w:val="00A36976"/>
    <w:rsid w:val="00A369B8"/>
    <w:rsid w:val="00A36AF6"/>
    <w:rsid w:val="00A36B5A"/>
    <w:rsid w:val="00A36C35"/>
    <w:rsid w:val="00A36C7E"/>
    <w:rsid w:val="00A376F9"/>
    <w:rsid w:val="00A37A29"/>
    <w:rsid w:val="00A37B70"/>
    <w:rsid w:val="00A37DA9"/>
    <w:rsid w:val="00A37F85"/>
    <w:rsid w:val="00A400B3"/>
    <w:rsid w:val="00A4021D"/>
    <w:rsid w:val="00A4041A"/>
    <w:rsid w:val="00A40883"/>
    <w:rsid w:val="00A409A1"/>
    <w:rsid w:val="00A41157"/>
    <w:rsid w:val="00A4127B"/>
    <w:rsid w:val="00A41860"/>
    <w:rsid w:val="00A41866"/>
    <w:rsid w:val="00A41A13"/>
    <w:rsid w:val="00A41AD6"/>
    <w:rsid w:val="00A41F40"/>
    <w:rsid w:val="00A42090"/>
    <w:rsid w:val="00A420EF"/>
    <w:rsid w:val="00A422D7"/>
    <w:rsid w:val="00A42404"/>
    <w:rsid w:val="00A42658"/>
    <w:rsid w:val="00A4277D"/>
    <w:rsid w:val="00A428FC"/>
    <w:rsid w:val="00A42C55"/>
    <w:rsid w:val="00A42EB7"/>
    <w:rsid w:val="00A42EFC"/>
    <w:rsid w:val="00A43227"/>
    <w:rsid w:val="00A43470"/>
    <w:rsid w:val="00A4347D"/>
    <w:rsid w:val="00A4350F"/>
    <w:rsid w:val="00A436E6"/>
    <w:rsid w:val="00A43B4A"/>
    <w:rsid w:val="00A43BC0"/>
    <w:rsid w:val="00A43C28"/>
    <w:rsid w:val="00A43D00"/>
    <w:rsid w:val="00A43DF1"/>
    <w:rsid w:val="00A43E3A"/>
    <w:rsid w:val="00A43E7E"/>
    <w:rsid w:val="00A43E8D"/>
    <w:rsid w:val="00A440E1"/>
    <w:rsid w:val="00A445E5"/>
    <w:rsid w:val="00A44905"/>
    <w:rsid w:val="00A44978"/>
    <w:rsid w:val="00A44C3E"/>
    <w:rsid w:val="00A44C9B"/>
    <w:rsid w:val="00A45F02"/>
    <w:rsid w:val="00A46115"/>
    <w:rsid w:val="00A461B2"/>
    <w:rsid w:val="00A464BB"/>
    <w:rsid w:val="00A4677F"/>
    <w:rsid w:val="00A469D3"/>
    <w:rsid w:val="00A46A78"/>
    <w:rsid w:val="00A46B16"/>
    <w:rsid w:val="00A46E94"/>
    <w:rsid w:val="00A46FF5"/>
    <w:rsid w:val="00A472D2"/>
    <w:rsid w:val="00A472E0"/>
    <w:rsid w:val="00A4745E"/>
    <w:rsid w:val="00A47A43"/>
    <w:rsid w:val="00A47D37"/>
    <w:rsid w:val="00A47E66"/>
    <w:rsid w:val="00A47F7A"/>
    <w:rsid w:val="00A503A9"/>
    <w:rsid w:val="00A503B4"/>
    <w:rsid w:val="00A50872"/>
    <w:rsid w:val="00A509D9"/>
    <w:rsid w:val="00A50BAA"/>
    <w:rsid w:val="00A50C9D"/>
    <w:rsid w:val="00A50CE7"/>
    <w:rsid w:val="00A51131"/>
    <w:rsid w:val="00A5119A"/>
    <w:rsid w:val="00A512C8"/>
    <w:rsid w:val="00A5136E"/>
    <w:rsid w:val="00A5151E"/>
    <w:rsid w:val="00A51525"/>
    <w:rsid w:val="00A515C0"/>
    <w:rsid w:val="00A515C6"/>
    <w:rsid w:val="00A519B3"/>
    <w:rsid w:val="00A51ED7"/>
    <w:rsid w:val="00A52623"/>
    <w:rsid w:val="00A529C0"/>
    <w:rsid w:val="00A52B14"/>
    <w:rsid w:val="00A52C0E"/>
    <w:rsid w:val="00A52DBE"/>
    <w:rsid w:val="00A52F6A"/>
    <w:rsid w:val="00A535D4"/>
    <w:rsid w:val="00A53802"/>
    <w:rsid w:val="00A53877"/>
    <w:rsid w:val="00A53974"/>
    <w:rsid w:val="00A53A9D"/>
    <w:rsid w:val="00A53CB1"/>
    <w:rsid w:val="00A53D79"/>
    <w:rsid w:val="00A542F1"/>
    <w:rsid w:val="00A5433C"/>
    <w:rsid w:val="00A54407"/>
    <w:rsid w:val="00A54425"/>
    <w:rsid w:val="00A54730"/>
    <w:rsid w:val="00A54797"/>
    <w:rsid w:val="00A5494C"/>
    <w:rsid w:val="00A54B2B"/>
    <w:rsid w:val="00A550F9"/>
    <w:rsid w:val="00A55142"/>
    <w:rsid w:val="00A55270"/>
    <w:rsid w:val="00A5569E"/>
    <w:rsid w:val="00A55B55"/>
    <w:rsid w:val="00A56005"/>
    <w:rsid w:val="00A5610E"/>
    <w:rsid w:val="00A56438"/>
    <w:rsid w:val="00A568D7"/>
    <w:rsid w:val="00A568FD"/>
    <w:rsid w:val="00A56A6F"/>
    <w:rsid w:val="00A56C25"/>
    <w:rsid w:val="00A56C87"/>
    <w:rsid w:val="00A56CBE"/>
    <w:rsid w:val="00A571A9"/>
    <w:rsid w:val="00A57212"/>
    <w:rsid w:val="00A572E2"/>
    <w:rsid w:val="00A57352"/>
    <w:rsid w:val="00A5741D"/>
    <w:rsid w:val="00A5776C"/>
    <w:rsid w:val="00A5779F"/>
    <w:rsid w:val="00A57D82"/>
    <w:rsid w:val="00A57EBF"/>
    <w:rsid w:val="00A60098"/>
    <w:rsid w:val="00A606BC"/>
    <w:rsid w:val="00A608C0"/>
    <w:rsid w:val="00A609AD"/>
    <w:rsid w:val="00A60BFB"/>
    <w:rsid w:val="00A60DB0"/>
    <w:rsid w:val="00A60E18"/>
    <w:rsid w:val="00A60E9D"/>
    <w:rsid w:val="00A61044"/>
    <w:rsid w:val="00A6118E"/>
    <w:rsid w:val="00A6122E"/>
    <w:rsid w:val="00A613E9"/>
    <w:rsid w:val="00A615F1"/>
    <w:rsid w:val="00A61625"/>
    <w:rsid w:val="00A61AA7"/>
    <w:rsid w:val="00A61B6E"/>
    <w:rsid w:val="00A61D62"/>
    <w:rsid w:val="00A61DA0"/>
    <w:rsid w:val="00A61E04"/>
    <w:rsid w:val="00A61E6C"/>
    <w:rsid w:val="00A61EA5"/>
    <w:rsid w:val="00A61EC1"/>
    <w:rsid w:val="00A61FD2"/>
    <w:rsid w:val="00A62372"/>
    <w:rsid w:val="00A623F1"/>
    <w:rsid w:val="00A62787"/>
    <w:rsid w:val="00A62C78"/>
    <w:rsid w:val="00A62DE0"/>
    <w:rsid w:val="00A634AC"/>
    <w:rsid w:val="00A63618"/>
    <w:rsid w:val="00A638BB"/>
    <w:rsid w:val="00A639B8"/>
    <w:rsid w:val="00A63CC1"/>
    <w:rsid w:val="00A6410F"/>
    <w:rsid w:val="00A64150"/>
    <w:rsid w:val="00A64448"/>
    <w:rsid w:val="00A6480A"/>
    <w:rsid w:val="00A648D5"/>
    <w:rsid w:val="00A64928"/>
    <w:rsid w:val="00A649AB"/>
    <w:rsid w:val="00A64DD0"/>
    <w:rsid w:val="00A64E7F"/>
    <w:rsid w:val="00A64ED5"/>
    <w:rsid w:val="00A652B3"/>
    <w:rsid w:val="00A65993"/>
    <w:rsid w:val="00A65A23"/>
    <w:rsid w:val="00A65B15"/>
    <w:rsid w:val="00A65D99"/>
    <w:rsid w:val="00A65FA2"/>
    <w:rsid w:val="00A65FE6"/>
    <w:rsid w:val="00A661B9"/>
    <w:rsid w:val="00A662F8"/>
    <w:rsid w:val="00A6632C"/>
    <w:rsid w:val="00A6641B"/>
    <w:rsid w:val="00A665F6"/>
    <w:rsid w:val="00A66684"/>
    <w:rsid w:val="00A667E7"/>
    <w:rsid w:val="00A668B3"/>
    <w:rsid w:val="00A66B94"/>
    <w:rsid w:val="00A66D73"/>
    <w:rsid w:val="00A6715F"/>
    <w:rsid w:val="00A67198"/>
    <w:rsid w:val="00A672AE"/>
    <w:rsid w:val="00A67352"/>
    <w:rsid w:val="00A676CE"/>
    <w:rsid w:val="00A676EB"/>
    <w:rsid w:val="00A67871"/>
    <w:rsid w:val="00A6795D"/>
    <w:rsid w:val="00A67A1B"/>
    <w:rsid w:val="00A67B1B"/>
    <w:rsid w:val="00A67B52"/>
    <w:rsid w:val="00A703E4"/>
    <w:rsid w:val="00A70A05"/>
    <w:rsid w:val="00A70B08"/>
    <w:rsid w:val="00A70B21"/>
    <w:rsid w:val="00A70BCA"/>
    <w:rsid w:val="00A710E7"/>
    <w:rsid w:val="00A710F4"/>
    <w:rsid w:val="00A7160D"/>
    <w:rsid w:val="00A71AA4"/>
    <w:rsid w:val="00A71D8C"/>
    <w:rsid w:val="00A72123"/>
    <w:rsid w:val="00A72478"/>
    <w:rsid w:val="00A72687"/>
    <w:rsid w:val="00A72785"/>
    <w:rsid w:val="00A72B2B"/>
    <w:rsid w:val="00A72DA8"/>
    <w:rsid w:val="00A72EBE"/>
    <w:rsid w:val="00A731A2"/>
    <w:rsid w:val="00A73252"/>
    <w:rsid w:val="00A7341B"/>
    <w:rsid w:val="00A734D8"/>
    <w:rsid w:val="00A73882"/>
    <w:rsid w:val="00A73EFD"/>
    <w:rsid w:val="00A73F22"/>
    <w:rsid w:val="00A741D7"/>
    <w:rsid w:val="00A741DC"/>
    <w:rsid w:val="00A7436B"/>
    <w:rsid w:val="00A743CB"/>
    <w:rsid w:val="00A74405"/>
    <w:rsid w:val="00A74854"/>
    <w:rsid w:val="00A74A55"/>
    <w:rsid w:val="00A74BF6"/>
    <w:rsid w:val="00A74CD5"/>
    <w:rsid w:val="00A75327"/>
    <w:rsid w:val="00A753F6"/>
    <w:rsid w:val="00A75456"/>
    <w:rsid w:val="00A7579F"/>
    <w:rsid w:val="00A758AD"/>
    <w:rsid w:val="00A75956"/>
    <w:rsid w:val="00A7598B"/>
    <w:rsid w:val="00A75A16"/>
    <w:rsid w:val="00A75D6A"/>
    <w:rsid w:val="00A75DB7"/>
    <w:rsid w:val="00A75F4E"/>
    <w:rsid w:val="00A7611B"/>
    <w:rsid w:val="00A7640D"/>
    <w:rsid w:val="00A764B7"/>
    <w:rsid w:val="00A764C0"/>
    <w:rsid w:val="00A76934"/>
    <w:rsid w:val="00A77410"/>
    <w:rsid w:val="00A774B8"/>
    <w:rsid w:val="00A77515"/>
    <w:rsid w:val="00A77544"/>
    <w:rsid w:val="00A7793E"/>
    <w:rsid w:val="00A77D2E"/>
    <w:rsid w:val="00A80244"/>
    <w:rsid w:val="00A802FC"/>
    <w:rsid w:val="00A804C1"/>
    <w:rsid w:val="00A80507"/>
    <w:rsid w:val="00A8050A"/>
    <w:rsid w:val="00A80679"/>
    <w:rsid w:val="00A80875"/>
    <w:rsid w:val="00A80928"/>
    <w:rsid w:val="00A80F6C"/>
    <w:rsid w:val="00A81101"/>
    <w:rsid w:val="00A811A0"/>
    <w:rsid w:val="00A8133D"/>
    <w:rsid w:val="00A81357"/>
    <w:rsid w:val="00A813EC"/>
    <w:rsid w:val="00A81482"/>
    <w:rsid w:val="00A8154A"/>
    <w:rsid w:val="00A816C5"/>
    <w:rsid w:val="00A81E8D"/>
    <w:rsid w:val="00A81E93"/>
    <w:rsid w:val="00A81EA8"/>
    <w:rsid w:val="00A82040"/>
    <w:rsid w:val="00A82081"/>
    <w:rsid w:val="00A82772"/>
    <w:rsid w:val="00A82A5D"/>
    <w:rsid w:val="00A82B4F"/>
    <w:rsid w:val="00A82D44"/>
    <w:rsid w:val="00A83077"/>
    <w:rsid w:val="00A83398"/>
    <w:rsid w:val="00A83532"/>
    <w:rsid w:val="00A83636"/>
    <w:rsid w:val="00A839D8"/>
    <w:rsid w:val="00A83B14"/>
    <w:rsid w:val="00A83CBC"/>
    <w:rsid w:val="00A83EEC"/>
    <w:rsid w:val="00A84070"/>
    <w:rsid w:val="00A84094"/>
    <w:rsid w:val="00A840FB"/>
    <w:rsid w:val="00A84CBD"/>
    <w:rsid w:val="00A84D55"/>
    <w:rsid w:val="00A84F3A"/>
    <w:rsid w:val="00A851D2"/>
    <w:rsid w:val="00A85445"/>
    <w:rsid w:val="00A85550"/>
    <w:rsid w:val="00A855F8"/>
    <w:rsid w:val="00A8577B"/>
    <w:rsid w:val="00A857C2"/>
    <w:rsid w:val="00A857EE"/>
    <w:rsid w:val="00A85FE6"/>
    <w:rsid w:val="00A8618F"/>
    <w:rsid w:val="00A86C64"/>
    <w:rsid w:val="00A87232"/>
    <w:rsid w:val="00A874C5"/>
    <w:rsid w:val="00A874F9"/>
    <w:rsid w:val="00A8763B"/>
    <w:rsid w:val="00A877A6"/>
    <w:rsid w:val="00A877C9"/>
    <w:rsid w:val="00A87935"/>
    <w:rsid w:val="00A87AE7"/>
    <w:rsid w:val="00A90129"/>
    <w:rsid w:val="00A90156"/>
    <w:rsid w:val="00A904E9"/>
    <w:rsid w:val="00A90846"/>
    <w:rsid w:val="00A909A5"/>
    <w:rsid w:val="00A90AB8"/>
    <w:rsid w:val="00A90ACD"/>
    <w:rsid w:val="00A90B75"/>
    <w:rsid w:val="00A90C0D"/>
    <w:rsid w:val="00A90CBC"/>
    <w:rsid w:val="00A91059"/>
    <w:rsid w:val="00A9112A"/>
    <w:rsid w:val="00A9191E"/>
    <w:rsid w:val="00A91959"/>
    <w:rsid w:val="00A919D0"/>
    <w:rsid w:val="00A91EF2"/>
    <w:rsid w:val="00A91F9F"/>
    <w:rsid w:val="00A9211C"/>
    <w:rsid w:val="00A92306"/>
    <w:rsid w:val="00A9233B"/>
    <w:rsid w:val="00A923BC"/>
    <w:rsid w:val="00A924C4"/>
    <w:rsid w:val="00A92538"/>
    <w:rsid w:val="00A9265D"/>
    <w:rsid w:val="00A926FA"/>
    <w:rsid w:val="00A92B6A"/>
    <w:rsid w:val="00A92E01"/>
    <w:rsid w:val="00A92E8C"/>
    <w:rsid w:val="00A9312F"/>
    <w:rsid w:val="00A93161"/>
    <w:rsid w:val="00A932D8"/>
    <w:rsid w:val="00A9331B"/>
    <w:rsid w:val="00A938AF"/>
    <w:rsid w:val="00A93E03"/>
    <w:rsid w:val="00A93F60"/>
    <w:rsid w:val="00A93FD9"/>
    <w:rsid w:val="00A942D3"/>
    <w:rsid w:val="00A945DA"/>
    <w:rsid w:val="00A9473F"/>
    <w:rsid w:val="00A94786"/>
    <w:rsid w:val="00A9483F"/>
    <w:rsid w:val="00A949C1"/>
    <w:rsid w:val="00A94D00"/>
    <w:rsid w:val="00A94D1D"/>
    <w:rsid w:val="00A94D39"/>
    <w:rsid w:val="00A94D5A"/>
    <w:rsid w:val="00A94FA7"/>
    <w:rsid w:val="00A95177"/>
    <w:rsid w:val="00A9530E"/>
    <w:rsid w:val="00A9543C"/>
    <w:rsid w:val="00A957C1"/>
    <w:rsid w:val="00A959C2"/>
    <w:rsid w:val="00A95D81"/>
    <w:rsid w:val="00A96054"/>
    <w:rsid w:val="00A962DD"/>
    <w:rsid w:val="00A96552"/>
    <w:rsid w:val="00A965C5"/>
    <w:rsid w:val="00A96683"/>
    <w:rsid w:val="00A966DA"/>
    <w:rsid w:val="00A9698B"/>
    <w:rsid w:val="00A97D72"/>
    <w:rsid w:val="00AA00AC"/>
    <w:rsid w:val="00AA016B"/>
    <w:rsid w:val="00AA0304"/>
    <w:rsid w:val="00AA0453"/>
    <w:rsid w:val="00AA07E0"/>
    <w:rsid w:val="00AA0A77"/>
    <w:rsid w:val="00AA0ACB"/>
    <w:rsid w:val="00AA0CA8"/>
    <w:rsid w:val="00AA0CDA"/>
    <w:rsid w:val="00AA0D98"/>
    <w:rsid w:val="00AA0E3F"/>
    <w:rsid w:val="00AA0ED2"/>
    <w:rsid w:val="00AA0F3B"/>
    <w:rsid w:val="00AA0F8D"/>
    <w:rsid w:val="00AA1237"/>
    <w:rsid w:val="00AA1409"/>
    <w:rsid w:val="00AA149D"/>
    <w:rsid w:val="00AA1852"/>
    <w:rsid w:val="00AA185E"/>
    <w:rsid w:val="00AA1920"/>
    <w:rsid w:val="00AA1EBE"/>
    <w:rsid w:val="00AA1F2D"/>
    <w:rsid w:val="00AA20A2"/>
    <w:rsid w:val="00AA2194"/>
    <w:rsid w:val="00AA224C"/>
    <w:rsid w:val="00AA247D"/>
    <w:rsid w:val="00AA2789"/>
    <w:rsid w:val="00AA27FB"/>
    <w:rsid w:val="00AA2820"/>
    <w:rsid w:val="00AA2858"/>
    <w:rsid w:val="00AA2866"/>
    <w:rsid w:val="00AA29F8"/>
    <w:rsid w:val="00AA2A26"/>
    <w:rsid w:val="00AA2A5B"/>
    <w:rsid w:val="00AA2B40"/>
    <w:rsid w:val="00AA2CA1"/>
    <w:rsid w:val="00AA2D80"/>
    <w:rsid w:val="00AA2EA2"/>
    <w:rsid w:val="00AA3060"/>
    <w:rsid w:val="00AA375A"/>
    <w:rsid w:val="00AA3AD1"/>
    <w:rsid w:val="00AA3CE8"/>
    <w:rsid w:val="00AA3D94"/>
    <w:rsid w:val="00AA3E35"/>
    <w:rsid w:val="00AA3F60"/>
    <w:rsid w:val="00AA411B"/>
    <w:rsid w:val="00AA46B9"/>
    <w:rsid w:val="00AA49AD"/>
    <w:rsid w:val="00AA4C68"/>
    <w:rsid w:val="00AA50C1"/>
    <w:rsid w:val="00AA5296"/>
    <w:rsid w:val="00AA5453"/>
    <w:rsid w:val="00AA5808"/>
    <w:rsid w:val="00AA5E49"/>
    <w:rsid w:val="00AA6166"/>
    <w:rsid w:val="00AA62FF"/>
    <w:rsid w:val="00AA66B2"/>
    <w:rsid w:val="00AA66B9"/>
    <w:rsid w:val="00AA672D"/>
    <w:rsid w:val="00AA690D"/>
    <w:rsid w:val="00AA6AF7"/>
    <w:rsid w:val="00AA6B8F"/>
    <w:rsid w:val="00AA6EF6"/>
    <w:rsid w:val="00AA71C8"/>
    <w:rsid w:val="00AA733B"/>
    <w:rsid w:val="00AA73D9"/>
    <w:rsid w:val="00AA74AE"/>
    <w:rsid w:val="00AA74D5"/>
    <w:rsid w:val="00AA7767"/>
    <w:rsid w:val="00AA7900"/>
    <w:rsid w:val="00AA795A"/>
    <w:rsid w:val="00AA79AA"/>
    <w:rsid w:val="00AA7C18"/>
    <w:rsid w:val="00AA7C2E"/>
    <w:rsid w:val="00AA7F80"/>
    <w:rsid w:val="00AB07A6"/>
    <w:rsid w:val="00AB08E6"/>
    <w:rsid w:val="00AB0B6B"/>
    <w:rsid w:val="00AB0C17"/>
    <w:rsid w:val="00AB1307"/>
    <w:rsid w:val="00AB172F"/>
    <w:rsid w:val="00AB1905"/>
    <w:rsid w:val="00AB1D0B"/>
    <w:rsid w:val="00AB25A9"/>
    <w:rsid w:val="00AB25EF"/>
    <w:rsid w:val="00AB27BC"/>
    <w:rsid w:val="00AB2FF8"/>
    <w:rsid w:val="00AB3005"/>
    <w:rsid w:val="00AB311B"/>
    <w:rsid w:val="00AB31C2"/>
    <w:rsid w:val="00AB344E"/>
    <w:rsid w:val="00AB3539"/>
    <w:rsid w:val="00AB3636"/>
    <w:rsid w:val="00AB3AB3"/>
    <w:rsid w:val="00AB3C12"/>
    <w:rsid w:val="00AB3D86"/>
    <w:rsid w:val="00AB3DBA"/>
    <w:rsid w:val="00AB3EB8"/>
    <w:rsid w:val="00AB4210"/>
    <w:rsid w:val="00AB4230"/>
    <w:rsid w:val="00AB48B4"/>
    <w:rsid w:val="00AB4917"/>
    <w:rsid w:val="00AB4B92"/>
    <w:rsid w:val="00AB4F54"/>
    <w:rsid w:val="00AB4FCC"/>
    <w:rsid w:val="00AB533B"/>
    <w:rsid w:val="00AB597D"/>
    <w:rsid w:val="00AB5997"/>
    <w:rsid w:val="00AB5AE0"/>
    <w:rsid w:val="00AB5B2E"/>
    <w:rsid w:val="00AB5D46"/>
    <w:rsid w:val="00AB5DE1"/>
    <w:rsid w:val="00AB5E95"/>
    <w:rsid w:val="00AB64B3"/>
    <w:rsid w:val="00AB6856"/>
    <w:rsid w:val="00AB688F"/>
    <w:rsid w:val="00AB6C76"/>
    <w:rsid w:val="00AB6CBA"/>
    <w:rsid w:val="00AB6CCC"/>
    <w:rsid w:val="00AB6CCE"/>
    <w:rsid w:val="00AB6EFB"/>
    <w:rsid w:val="00AB7129"/>
    <w:rsid w:val="00AB723E"/>
    <w:rsid w:val="00AB729B"/>
    <w:rsid w:val="00AB73F2"/>
    <w:rsid w:val="00AB7464"/>
    <w:rsid w:val="00AB7502"/>
    <w:rsid w:val="00AB7759"/>
    <w:rsid w:val="00AB7B39"/>
    <w:rsid w:val="00AC012E"/>
    <w:rsid w:val="00AC013B"/>
    <w:rsid w:val="00AC0304"/>
    <w:rsid w:val="00AC0632"/>
    <w:rsid w:val="00AC06C4"/>
    <w:rsid w:val="00AC076C"/>
    <w:rsid w:val="00AC078D"/>
    <w:rsid w:val="00AC0889"/>
    <w:rsid w:val="00AC0B69"/>
    <w:rsid w:val="00AC0DFE"/>
    <w:rsid w:val="00AC124E"/>
    <w:rsid w:val="00AC127C"/>
    <w:rsid w:val="00AC14F9"/>
    <w:rsid w:val="00AC15A2"/>
    <w:rsid w:val="00AC15CD"/>
    <w:rsid w:val="00AC1649"/>
    <w:rsid w:val="00AC1875"/>
    <w:rsid w:val="00AC1879"/>
    <w:rsid w:val="00AC206B"/>
    <w:rsid w:val="00AC2426"/>
    <w:rsid w:val="00AC2497"/>
    <w:rsid w:val="00AC26AA"/>
    <w:rsid w:val="00AC27AD"/>
    <w:rsid w:val="00AC2B34"/>
    <w:rsid w:val="00AC2C2E"/>
    <w:rsid w:val="00AC3000"/>
    <w:rsid w:val="00AC3276"/>
    <w:rsid w:val="00AC333E"/>
    <w:rsid w:val="00AC3458"/>
    <w:rsid w:val="00AC3937"/>
    <w:rsid w:val="00AC3F36"/>
    <w:rsid w:val="00AC4099"/>
    <w:rsid w:val="00AC41A8"/>
    <w:rsid w:val="00AC4297"/>
    <w:rsid w:val="00AC4552"/>
    <w:rsid w:val="00AC4648"/>
    <w:rsid w:val="00AC47C2"/>
    <w:rsid w:val="00AC4BB0"/>
    <w:rsid w:val="00AC4E03"/>
    <w:rsid w:val="00AC5284"/>
    <w:rsid w:val="00AC5358"/>
    <w:rsid w:val="00AC5367"/>
    <w:rsid w:val="00AC564F"/>
    <w:rsid w:val="00AC57D6"/>
    <w:rsid w:val="00AC57FD"/>
    <w:rsid w:val="00AC5FC0"/>
    <w:rsid w:val="00AC6437"/>
    <w:rsid w:val="00AC648F"/>
    <w:rsid w:val="00AC64CD"/>
    <w:rsid w:val="00AC65E0"/>
    <w:rsid w:val="00AC6652"/>
    <w:rsid w:val="00AC6678"/>
    <w:rsid w:val="00AC6B64"/>
    <w:rsid w:val="00AC6C82"/>
    <w:rsid w:val="00AC6D35"/>
    <w:rsid w:val="00AC6E66"/>
    <w:rsid w:val="00AC6EF1"/>
    <w:rsid w:val="00AC7116"/>
    <w:rsid w:val="00AC75F6"/>
    <w:rsid w:val="00AC7621"/>
    <w:rsid w:val="00AC7729"/>
    <w:rsid w:val="00AC786D"/>
    <w:rsid w:val="00AC7AA6"/>
    <w:rsid w:val="00AC7BFD"/>
    <w:rsid w:val="00AC7C15"/>
    <w:rsid w:val="00AC7FAF"/>
    <w:rsid w:val="00AD0130"/>
    <w:rsid w:val="00AD096F"/>
    <w:rsid w:val="00AD0B19"/>
    <w:rsid w:val="00AD0EF7"/>
    <w:rsid w:val="00AD113A"/>
    <w:rsid w:val="00AD148D"/>
    <w:rsid w:val="00AD1581"/>
    <w:rsid w:val="00AD17B1"/>
    <w:rsid w:val="00AD182F"/>
    <w:rsid w:val="00AD18CC"/>
    <w:rsid w:val="00AD195A"/>
    <w:rsid w:val="00AD1FB8"/>
    <w:rsid w:val="00AD239B"/>
    <w:rsid w:val="00AD2A30"/>
    <w:rsid w:val="00AD2A6F"/>
    <w:rsid w:val="00AD2D47"/>
    <w:rsid w:val="00AD2E36"/>
    <w:rsid w:val="00AD2EE6"/>
    <w:rsid w:val="00AD33FD"/>
    <w:rsid w:val="00AD3630"/>
    <w:rsid w:val="00AD39F2"/>
    <w:rsid w:val="00AD3AC7"/>
    <w:rsid w:val="00AD3C8D"/>
    <w:rsid w:val="00AD40D0"/>
    <w:rsid w:val="00AD43CF"/>
    <w:rsid w:val="00AD447F"/>
    <w:rsid w:val="00AD46E3"/>
    <w:rsid w:val="00AD4A59"/>
    <w:rsid w:val="00AD4DFE"/>
    <w:rsid w:val="00AD4F40"/>
    <w:rsid w:val="00AD4F5A"/>
    <w:rsid w:val="00AD4F98"/>
    <w:rsid w:val="00AD5196"/>
    <w:rsid w:val="00AD51C7"/>
    <w:rsid w:val="00AD520B"/>
    <w:rsid w:val="00AD5286"/>
    <w:rsid w:val="00AD53D0"/>
    <w:rsid w:val="00AD558C"/>
    <w:rsid w:val="00AD56C1"/>
    <w:rsid w:val="00AD5A80"/>
    <w:rsid w:val="00AD5AAF"/>
    <w:rsid w:val="00AD5ECB"/>
    <w:rsid w:val="00AD6033"/>
    <w:rsid w:val="00AD647E"/>
    <w:rsid w:val="00AD6485"/>
    <w:rsid w:val="00AD649B"/>
    <w:rsid w:val="00AD669B"/>
    <w:rsid w:val="00AD68AE"/>
    <w:rsid w:val="00AD6E52"/>
    <w:rsid w:val="00AD6EA5"/>
    <w:rsid w:val="00AD6FB6"/>
    <w:rsid w:val="00AD707E"/>
    <w:rsid w:val="00AD7C6E"/>
    <w:rsid w:val="00AD7CC0"/>
    <w:rsid w:val="00AD7CF3"/>
    <w:rsid w:val="00AD7D4C"/>
    <w:rsid w:val="00AE003F"/>
    <w:rsid w:val="00AE02CE"/>
    <w:rsid w:val="00AE0355"/>
    <w:rsid w:val="00AE087A"/>
    <w:rsid w:val="00AE0CFB"/>
    <w:rsid w:val="00AE0E2B"/>
    <w:rsid w:val="00AE0E65"/>
    <w:rsid w:val="00AE103D"/>
    <w:rsid w:val="00AE1447"/>
    <w:rsid w:val="00AE1464"/>
    <w:rsid w:val="00AE1570"/>
    <w:rsid w:val="00AE171C"/>
    <w:rsid w:val="00AE1A50"/>
    <w:rsid w:val="00AE1BED"/>
    <w:rsid w:val="00AE1CB5"/>
    <w:rsid w:val="00AE1EC8"/>
    <w:rsid w:val="00AE20D0"/>
    <w:rsid w:val="00AE2587"/>
    <w:rsid w:val="00AE2D2C"/>
    <w:rsid w:val="00AE2FE0"/>
    <w:rsid w:val="00AE371E"/>
    <w:rsid w:val="00AE3FBB"/>
    <w:rsid w:val="00AE432A"/>
    <w:rsid w:val="00AE44C7"/>
    <w:rsid w:val="00AE4764"/>
    <w:rsid w:val="00AE47F5"/>
    <w:rsid w:val="00AE488D"/>
    <w:rsid w:val="00AE500E"/>
    <w:rsid w:val="00AE5051"/>
    <w:rsid w:val="00AE5081"/>
    <w:rsid w:val="00AE50F2"/>
    <w:rsid w:val="00AE5337"/>
    <w:rsid w:val="00AE53F6"/>
    <w:rsid w:val="00AE5B00"/>
    <w:rsid w:val="00AE5B2C"/>
    <w:rsid w:val="00AE63B3"/>
    <w:rsid w:val="00AE6CA8"/>
    <w:rsid w:val="00AE6F43"/>
    <w:rsid w:val="00AE72D4"/>
    <w:rsid w:val="00AE72E9"/>
    <w:rsid w:val="00AE7479"/>
    <w:rsid w:val="00AE74E0"/>
    <w:rsid w:val="00AE75DE"/>
    <w:rsid w:val="00AE769B"/>
    <w:rsid w:val="00AE772C"/>
    <w:rsid w:val="00AE7857"/>
    <w:rsid w:val="00AE793F"/>
    <w:rsid w:val="00AE7960"/>
    <w:rsid w:val="00AE7AA8"/>
    <w:rsid w:val="00AE7D56"/>
    <w:rsid w:val="00AF02CF"/>
    <w:rsid w:val="00AF0A6A"/>
    <w:rsid w:val="00AF0B77"/>
    <w:rsid w:val="00AF0C04"/>
    <w:rsid w:val="00AF0CD4"/>
    <w:rsid w:val="00AF0CEF"/>
    <w:rsid w:val="00AF0E74"/>
    <w:rsid w:val="00AF0FAB"/>
    <w:rsid w:val="00AF10F9"/>
    <w:rsid w:val="00AF121F"/>
    <w:rsid w:val="00AF16A9"/>
    <w:rsid w:val="00AF1BDA"/>
    <w:rsid w:val="00AF1EA7"/>
    <w:rsid w:val="00AF1F0F"/>
    <w:rsid w:val="00AF22C7"/>
    <w:rsid w:val="00AF2328"/>
    <w:rsid w:val="00AF24FA"/>
    <w:rsid w:val="00AF25F2"/>
    <w:rsid w:val="00AF26AC"/>
    <w:rsid w:val="00AF273C"/>
    <w:rsid w:val="00AF275A"/>
    <w:rsid w:val="00AF2808"/>
    <w:rsid w:val="00AF2E55"/>
    <w:rsid w:val="00AF2E57"/>
    <w:rsid w:val="00AF2F34"/>
    <w:rsid w:val="00AF348E"/>
    <w:rsid w:val="00AF3BF1"/>
    <w:rsid w:val="00AF3CD1"/>
    <w:rsid w:val="00AF3E4F"/>
    <w:rsid w:val="00AF3FAF"/>
    <w:rsid w:val="00AF40CA"/>
    <w:rsid w:val="00AF4332"/>
    <w:rsid w:val="00AF43D1"/>
    <w:rsid w:val="00AF44E1"/>
    <w:rsid w:val="00AF49A0"/>
    <w:rsid w:val="00AF4B6B"/>
    <w:rsid w:val="00AF4B8A"/>
    <w:rsid w:val="00AF5526"/>
    <w:rsid w:val="00AF5724"/>
    <w:rsid w:val="00AF57CE"/>
    <w:rsid w:val="00AF59FE"/>
    <w:rsid w:val="00AF5A0B"/>
    <w:rsid w:val="00AF5D59"/>
    <w:rsid w:val="00AF5DB7"/>
    <w:rsid w:val="00AF5FA5"/>
    <w:rsid w:val="00AF612A"/>
    <w:rsid w:val="00AF6691"/>
    <w:rsid w:val="00AF6712"/>
    <w:rsid w:val="00AF6AD4"/>
    <w:rsid w:val="00AF6B22"/>
    <w:rsid w:val="00AF6C80"/>
    <w:rsid w:val="00AF6D4A"/>
    <w:rsid w:val="00AF6EFA"/>
    <w:rsid w:val="00AF6F79"/>
    <w:rsid w:val="00AF7136"/>
    <w:rsid w:val="00AF71E7"/>
    <w:rsid w:val="00AF71F3"/>
    <w:rsid w:val="00AF721F"/>
    <w:rsid w:val="00AF72E3"/>
    <w:rsid w:val="00B0015B"/>
    <w:rsid w:val="00B0017E"/>
    <w:rsid w:val="00B0019D"/>
    <w:rsid w:val="00B00259"/>
    <w:rsid w:val="00B00591"/>
    <w:rsid w:val="00B005A9"/>
    <w:rsid w:val="00B009A4"/>
    <w:rsid w:val="00B00BB4"/>
    <w:rsid w:val="00B011D2"/>
    <w:rsid w:val="00B01349"/>
    <w:rsid w:val="00B0172D"/>
    <w:rsid w:val="00B01943"/>
    <w:rsid w:val="00B01A6B"/>
    <w:rsid w:val="00B01BF2"/>
    <w:rsid w:val="00B01C6A"/>
    <w:rsid w:val="00B01CE5"/>
    <w:rsid w:val="00B01EC2"/>
    <w:rsid w:val="00B021E1"/>
    <w:rsid w:val="00B024A8"/>
    <w:rsid w:val="00B024FC"/>
    <w:rsid w:val="00B028B3"/>
    <w:rsid w:val="00B02A10"/>
    <w:rsid w:val="00B02A17"/>
    <w:rsid w:val="00B02AA4"/>
    <w:rsid w:val="00B02B0C"/>
    <w:rsid w:val="00B02C06"/>
    <w:rsid w:val="00B02C60"/>
    <w:rsid w:val="00B02CDB"/>
    <w:rsid w:val="00B02D30"/>
    <w:rsid w:val="00B02FFB"/>
    <w:rsid w:val="00B03328"/>
    <w:rsid w:val="00B033BF"/>
    <w:rsid w:val="00B03583"/>
    <w:rsid w:val="00B03706"/>
    <w:rsid w:val="00B03838"/>
    <w:rsid w:val="00B038B9"/>
    <w:rsid w:val="00B03AD7"/>
    <w:rsid w:val="00B03DF6"/>
    <w:rsid w:val="00B03FD1"/>
    <w:rsid w:val="00B0469C"/>
    <w:rsid w:val="00B049D6"/>
    <w:rsid w:val="00B04B65"/>
    <w:rsid w:val="00B04D10"/>
    <w:rsid w:val="00B04DCF"/>
    <w:rsid w:val="00B04F33"/>
    <w:rsid w:val="00B04FF1"/>
    <w:rsid w:val="00B05173"/>
    <w:rsid w:val="00B05384"/>
    <w:rsid w:val="00B05698"/>
    <w:rsid w:val="00B05847"/>
    <w:rsid w:val="00B0591D"/>
    <w:rsid w:val="00B05A02"/>
    <w:rsid w:val="00B05E08"/>
    <w:rsid w:val="00B05E15"/>
    <w:rsid w:val="00B06134"/>
    <w:rsid w:val="00B0644F"/>
    <w:rsid w:val="00B06459"/>
    <w:rsid w:val="00B06544"/>
    <w:rsid w:val="00B06834"/>
    <w:rsid w:val="00B06886"/>
    <w:rsid w:val="00B06971"/>
    <w:rsid w:val="00B06AA5"/>
    <w:rsid w:val="00B06B6A"/>
    <w:rsid w:val="00B06C08"/>
    <w:rsid w:val="00B06EFF"/>
    <w:rsid w:val="00B0736B"/>
    <w:rsid w:val="00B07CC5"/>
    <w:rsid w:val="00B07E6E"/>
    <w:rsid w:val="00B07F96"/>
    <w:rsid w:val="00B102A2"/>
    <w:rsid w:val="00B102E7"/>
    <w:rsid w:val="00B106FB"/>
    <w:rsid w:val="00B10F36"/>
    <w:rsid w:val="00B115D5"/>
    <w:rsid w:val="00B11BA4"/>
    <w:rsid w:val="00B11BF0"/>
    <w:rsid w:val="00B11C41"/>
    <w:rsid w:val="00B11C93"/>
    <w:rsid w:val="00B12154"/>
    <w:rsid w:val="00B121A6"/>
    <w:rsid w:val="00B12344"/>
    <w:rsid w:val="00B124FC"/>
    <w:rsid w:val="00B12677"/>
    <w:rsid w:val="00B128F7"/>
    <w:rsid w:val="00B12C44"/>
    <w:rsid w:val="00B12CED"/>
    <w:rsid w:val="00B13202"/>
    <w:rsid w:val="00B1362C"/>
    <w:rsid w:val="00B1399D"/>
    <w:rsid w:val="00B139B5"/>
    <w:rsid w:val="00B13BE4"/>
    <w:rsid w:val="00B13CA6"/>
    <w:rsid w:val="00B13DD6"/>
    <w:rsid w:val="00B140CE"/>
    <w:rsid w:val="00B1411B"/>
    <w:rsid w:val="00B1423B"/>
    <w:rsid w:val="00B1437E"/>
    <w:rsid w:val="00B149A8"/>
    <w:rsid w:val="00B14D6C"/>
    <w:rsid w:val="00B14E36"/>
    <w:rsid w:val="00B14E8F"/>
    <w:rsid w:val="00B1512B"/>
    <w:rsid w:val="00B151F4"/>
    <w:rsid w:val="00B15234"/>
    <w:rsid w:val="00B15E59"/>
    <w:rsid w:val="00B15F32"/>
    <w:rsid w:val="00B15FAB"/>
    <w:rsid w:val="00B16279"/>
    <w:rsid w:val="00B168E1"/>
    <w:rsid w:val="00B1696E"/>
    <w:rsid w:val="00B16A8E"/>
    <w:rsid w:val="00B17293"/>
    <w:rsid w:val="00B177CD"/>
    <w:rsid w:val="00B1788D"/>
    <w:rsid w:val="00B17BD7"/>
    <w:rsid w:val="00B17C07"/>
    <w:rsid w:val="00B17C0A"/>
    <w:rsid w:val="00B17E49"/>
    <w:rsid w:val="00B17FEE"/>
    <w:rsid w:val="00B20124"/>
    <w:rsid w:val="00B20256"/>
    <w:rsid w:val="00B204F8"/>
    <w:rsid w:val="00B2071A"/>
    <w:rsid w:val="00B2072B"/>
    <w:rsid w:val="00B20D09"/>
    <w:rsid w:val="00B211D6"/>
    <w:rsid w:val="00B2163C"/>
    <w:rsid w:val="00B2163F"/>
    <w:rsid w:val="00B216E7"/>
    <w:rsid w:val="00B218B8"/>
    <w:rsid w:val="00B21B0A"/>
    <w:rsid w:val="00B21C77"/>
    <w:rsid w:val="00B21E0A"/>
    <w:rsid w:val="00B21E9B"/>
    <w:rsid w:val="00B2231A"/>
    <w:rsid w:val="00B224FD"/>
    <w:rsid w:val="00B225AD"/>
    <w:rsid w:val="00B22672"/>
    <w:rsid w:val="00B226ED"/>
    <w:rsid w:val="00B22AEB"/>
    <w:rsid w:val="00B22BB9"/>
    <w:rsid w:val="00B22C8D"/>
    <w:rsid w:val="00B22D46"/>
    <w:rsid w:val="00B22E47"/>
    <w:rsid w:val="00B22E61"/>
    <w:rsid w:val="00B23090"/>
    <w:rsid w:val="00B23199"/>
    <w:rsid w:val="00B231E4"/>
    <w:rsid w:val="00B23220"/>
    <w:rsid w:val="00B233A9"/>
    <w:rsid w:val="00B233CF"/>
    <w:rsid w:val="00B23526"/>
    <w:rsid w:val="00B235BF"/>
    <w:rsid w:val="00B23672"/>
    <w:rsid w:val="00B2380E"/>
    <w:rsid w:val="00B23A0A"/>
    <w:rsid w:val="00B23AA7"/>
    <w:rsid w:val="00B23E93"/>
    <w:rsid w:val="00B23EC6"/>
    <w:rsid w:val="00B24039"/>
    <w:rsid w:val="00B24197"/>
    <w:rsid w:val="00B2424F"/>
    <w:rsid w:val="00B24425"/>
    <w:rsid w:val="00B2450D"/>
    <w:rsid w:val="00B246D5"/>
    <w:rsid w:val="00B24B3F"/>
    <w:rsid w:val="00B24C8D"/>
    <w:rsid w:val="00B24E9C"/>
    <w:rsid w:val="00B24F07"/>
    <w:rsid w:val="00B24F6F"/>
    <w:rsid w:val="00B25274"/>
    <w:rsid w:val="00B25437"/>
    <w:rsid w:val="00B254B5"/>
    <w:rsid w:val="00B25816"/>
    <w:rsid w:val="00B25826"/>
    <w:rsid w:val="00B25893"/>
    <w:rsid w:val="00B259F7"/>
    <w:rsid w:val="00B25B8E"/>
    <w:rsid w:val="00B25CC5"/>
    <w:rsid w:val="00B26083"/>
    <w:rsid w:val="00B26153"/>
    <w:rsid w:val="00B26285"/>
    <w:rsid w:val="00B270EF"/>
    <w:rsid w:val="00B2730E"/>
    <w:rsid w:val="00B2776C"/>
    <w:rsid w:val="00B277CC"/>
    <w:rsid w:val="00B278AB"/>
    <w:rsid w:val="00B27ADB"/>
    <w:rsid w:val="00B27BF6"/>
    <w:rsid w:val="00B27ED5"/>
    <w:rsid w:val="00B3002B"/>
    <w:rsid w:val="00B30063"/>
    <w:rsid w:val="00B3054D"/>
    <w:rsid w:val="00B3082B"/>
    <w:rsid w:val="00B30A41"/>
    <w:rsid w:val="00B30EFE"/>
    <w:rsid w:val="00B31023"/>
    <w:rsid w:val="00B310C2"/>
    <w:rsid w:val="00B312E3"/>
    <w:rsid w:val="00B31511"/>
    <w:rsid w:val="00B3177D"/>
    <w:rsid w:val="00B31A62"/>
    <w:rsid w:val="00B31D09"/>
    <w:rsid w:val="00B321A3"/>
    <w:rsid w:val="00B32FCE"/>
    <w:rsid w:val="00B332B6"/>
    <w:rsid w:val="00B33446"/>
    <w:rsid w:val="00B335AA"/>
    <w:rsid w:val="00B33983"/>
    <w:rsid w:val="00B3399C"/>
    <w:rsid w:val="00B33BBC"/>
    <w:rsid w:val="00B33BCE"/>
    <w:rsid w:val="00B3419F"/>
    <w:rsid w:val="00B3435D"/>
    <w:rsid w:val="00B3462D"/>
    <w:rsid w:val="00B34854"/>
    <w:rsid w:val="00B3486A"/>
    <w:rsid w:val="00B348E9"/>
    <w:rsid w:val="00B34938"/>
    <w:rsid w:val="00B34A5C"/>
    <w:rsid w:val="00B34E7D"/>
    <w:rsid w:val="00B34F55"/>
    <w:rsid w:val="00B350CC"/>
    <w:rsid w:val="00B3526E"/>
    <w:rsid w:val="00B3556B"/>
    <w:rsid w:val="00B358CE"/>
    <w:rsid w:val="00B3594E"/>
    <w:rsid w:val="00B360F6"/>
    <w:rsid w:val="00B36134"/>
    <w:rsid w:val="00B36143"/>
    <w:rsid w:val="00B36276"/>
    <w:rsid w:val="00B364AB"/>
    <w:rsid w:val="00B364F2"/>
    <w:rsid w:val="00B36586"/>
    <w:rsid w:val="00B3664F"/>
    <w:rsid w:val="00B3674B"/>
    <w:rsid w:val="00B367C6"/>
    <w:rsid w:val="00B367FA"/>
    <w:rsid w:val="00B36A8C"/>
    <w:rsid w:val="00B36EB4"/>
    <w:rsid w:val="00B3723D"/>
    <w:rsid w:val="00B379C7"/>
    <w:rsid w:val="00B37E22"/>
    <w:rsid w:val="00B40084"/>
    <w:rsid w:val="00B40264"/>
    <w:rsid w:val="00B409E5"/>
    <w:rsid w:val="00B40A8B"/>
    <w:rsid w:val="00B40C70"/>
    <w:rsid w:val="00B40D5D"/>
    <w:rsid w:val="00B40FAA"/>
    <w:rsid w:val="00B410C2"/>
    <w:rsid w:val="00B41265"/>
    <w:rsid w:val="00B41C84"/>
    <w:rsid w:val="00B41D75"/>
    <w:rsid w:val="00B41E94"/>
    <w:rsid w:val="00B422F4"/>
    <w:rsid w:val="00B42375"/>
    <w:rsid w:val="00B423A4"/>
    <w:rsid w:val="00B4273D"/>
    <w:rsid w:val="00B428F2"/>
    <w:rsid w:val="00B42996"/>
    <w:rsid w:val="00B42AF8"/>
    <w:rsid w:val="00B42E01"/>
    <w:rsid w:val="00B430DB"/>
    <w:rsid w:val="00B43123"/>
    <w:rsid w:val="00B434DB"/>
    <w:rsid w:val="00B43543"/>
    <w:rsid w:val="00B43594"/>
    <w:rsid w:val="00B43633"/>
    <w:rsid w:val="00B437D5"/>
    <w:rsid w:val="00B43E19"/>
    <w:rsid w:val="00B440A4"/>
    <w:rsid w:val="00B44187"/>
    <w:rsid w:val="00B44293"/>
    <w:rsid w:val="00B443D3"/>
    <w:rsid w:val="00B443E1"/>
    <w:rsid w:val="00B44525"/>
    <w:rsid w:val="00B4468C"/>
    <w:rsid w:val="00B44717"/>
    <w:rsid w:val="00B44834"/>
    <w:rsid w:val="00B44AA7"/>
    <w:rsid w:val="00B44E72"/>
    <w:rsid w:val="00B44E8D"/>
    <w:rsid w:val="00B45178"/>
    <w:rsid w:val="00B4528F"/>
    <w:rsid w:val="00B455D0"/>
    <w:rsid w:val="00B45AAD"/>
    <w:rsid w:val="00B45AFE"/>
    <w:rsid w:val="00B45C09"/>
    <w:rsid w:val="00B45D22"/>
    <w:rsid w:val="00B4623C"/>
    <w:rsid w:val="00B4670F"/>
    <w:rsid w:val="00B4689B"/>
    <w:rsid w:val="00B468C9"/>
    <w:rsid w:val="00B46CAC"/>
    <w:rsid w:val="00B46F2C"/>
    <w:rsid w:val="00B470C6"/>
    <w:rsid w:val="00B470FA"/>
    <w:rsid w:val="00B47403"/>
    <w:rsid w:val="00B47559"/>
    <w:rsid w:val="00B47827"/>
    <w:rsid w:val="00B47886"/>
    <w:rsid w:val="00B47A53"/>
    <w:rsid w:val="00B47B42"/>
    <w:rsid w:val="00B47CE8"/>
    <w:rsid w:val="00B47D80"/>
    <w:rsid w:val="00B47DFC"/>
    <w:rsid w:val="00B50367"/>
    <w:rsid w:val="00B50443"/>
    <w:rsid w:val="00B508D2"/>
    <w:rsid w:val="00B50A3D"/>
    <w:rsid w:val="00B50D56"/>
    <w:rsid w:val="00B514BE"/>
    <w:rsid w:val="00B51500"/>
    <w:rsid w:val="00B518FD"/>
    <w:rsid w:val="00B51B98"/>
    <w:rsid w:val="00B51F40"/>
    <w:rsid w:val="00B52005"/>
    <w:rsid w:val="00B52443"/>
    <w:rsid w:val="00B52AE1"/>
    <w:rsid w:val="00B52F71"/>
    <w:rsid w:val="00B53100"/>
    <w:rsid w:val="00B53180"/>
    <w:rsid w:val="00B534B3"/>
    <w:rsid w:val="00B534F2"/>
    <w:rsid w:val="00B53785"/>
    <w:rsid w:val="00B54346"/>
    <w:rsid w:val="00B54679"/>
    <w:rsid w:val="00B548FA"/>
    <w:rsid w:val="00B549A5"/>
    <w:rsid w:val="00B54B23"/>
    <w:rsid w:val="00B54B79"/>
    <w:rsid w:val="00B54F8F"/>
    <w:rsid w:val="00B5523A"/>
    <w:rsid w:val="00B5523B"/>
    <w:rsid w:val="00B55387"/>
    <w:rsid w:val="00B554AF"/>
    <w:rsid w:val="00B555EF"/>
    <w:rsid w:val="00B556C7"/>
    <w:rsid w:val="00B556F9"/>
    <w:rsid w:val="00B557CF"/>
    <w:rsid w:val="00B5594A"/>
    <w:rsid w:val="00B55DDA"/>
    <w:rsid w:val="00B55E14"/>
    <w:rsid w:val="00B55F56"/>
    <w:rsid w:val="00B56052"/>
    <w:rsid w:val="00B56097"/>
    <w:rsid w:val="00B561CF"/>
    <w:rsid w:val="00B562A1"/>
    <w:rsid w:val="00B56928"/>
    <w:rsid w:val="00B569EC"/>
    <w:rsid w:val="00B56B8F"/>
    <w:rsid w:val="00B56C1D"/>
    <w:rsid w:val="00B56C1E"/>
    <w:rsid w:val="00B56CA5"/>
    <w:rsid w:val="00B56D2E"/>
    <w:rsid w:val="00B56EAD"/>
    <w:rsid w:val="00B57311"/>
    <w:rsid w:val="00B5754C"/>
    <w:rsid w:val="00B5758E"/>
    <w:rsid w:val="00B576EE"/>
    <w:rsid w:val="00B576F1"/>
    <w:rsid w:val="00B57726"/>
    <w:rsid w:val="00B5776E"/>
    <w:rsid w:val="00B57BC3"/>
    <w:rsid w:val="00B57BFF"/>
    <w:rsid w:val="00B57E3C"/>
    <w:rsid w:val="00B60264"/>
    <w:rsid w:val="00B6031B"/>
    <w:rsid w:val="00B604C8"/>
    <w:rsid w:val="00B606C0"/>
    <w:rsid w:val="00B60D62"/>
    <w:rsid w:val="00B60E69"/>
    <w:rsid w:val="00B612A5"/>
    <w:rsid w:val="00B61599"/>
    <w:rsid w:val="00B615E6"/>
    <w:rsid w:val="00B617B2"/>
    <w:rsid w:val="00B619B0"/>
    <w:rsid w:val="00B61C6E"/>
    <w:rsid w:val="00B61CBE"/>
    <w:rsid w:val="00B62247"/>
    <w:rsid w:val="00B62356"/>
    <w:rsid w:val="00B623DA"/>
    <w:rsid w:val="00B627C1"/>
    <w:rsid w:val="00B62AAE"/>
    <w:rsid w:val="00B62BE6"/>
    <w:rsid w:val="00B63072"/>
    <w:rsid w:val="00B6324D"/>
    <w:rsid w:val="00B63406"/>
    <w:rsid w:val="00B6349B"/>
    <w:rsid w:val="00B63BBF"/>
    <w:rsid w:val="00B63EF9"/>
    <w:rsid w:val="00B63FE9"/>
    <w:rsid w:val="00B64155"/>
    <w:rsid w:val="00B642EE"/>
    <w:rsid w:val="00B646AF"/>
    <w:rsid w:val="00B646B2"/>
    <w:rsid w:val="00B6470A"/>
    <w:rsid w:val="00B64B53"/>
    <w:rsid w:val="00B64CD4"/>
    <w:rsid w:val="00B65001"/>
    <w:rsid w:val="00B65576"/>
    <w:rsid w:val="00B6575C"/>
    <w:rsid w:val="00B658C6"/>
    <w:rsid w:val="00B65BF3"/>
    <w:rsid w:val="00B65C9E"/>
    <w:rsid w:val="00B65CDA"/>
    <w:rsid w:val="00B65FEF"/>
    <w:rsid w:val="00B66281"/>
    <w:rsid w:val="00B66578"/>
    <w:rsid w:val="00B66A66"/>
    <w:rsid w:val="00B66C88"/>
    <w:rsid w:val="00B66E08"/>
    <w:rsid w:val="00B671BF"/>
    <w:rsid w:val="00B67298"/>
    <w:rsid w:val="00B67383"/>
    <w:rsid w:val="00B67431"/>
    <w:rsid w:val="00B6750A"/>
    <w:rsid w:val="00B67594"/>
    <w:rsid w:val="00B675B4"/>
    <w:rsid w:val="00B675ED"/>
    <w:rsid w:val="00B67834"/>
    <w:rsid w:val="00B67C72"/>
    <w:rsid w:val="00B67C7C"/>
    <w:rsid w:val="00B67DC4"/>
    <w:rsid w:val="00B67F85"/>
    <w:rsid w:val="00B67FED"/>
    <w:rsid w:val="00B70144"/>
    <w:rsid w:val="00B70181"/>
    <w:rsid w:val="00B701AE"/>
    <w:rsid w:val="00B701B8"/>
    <w:rsid w:val="00B701F9"/>
    <w:rsid w:val="00B704CD"/>
    <w:rsid w:val="00B70717"/>
    <w:rsid w:val="00B708F5"/>
    <w:rsid w:val="00B71299"/>
    <w:rsid w:val="00B712B4"/>
    <w:rsid w:val="00B714BB"/>
    <w:rsid w:val="00B7166B"/>
    <w:rsid w:val="00B7171F"/>
    <w:rsid w:val="00B7175A"/>
    <w:rsid w:val="00B71E27"/>
    <w:rsid w:val="00B71E48"/>
    <w:rsid w:val="00B71FB3"/>
    <w:rsid w:val="00B7201E"/>
    <w:rsid w:val="00B7203D"/>
    <w:rsid w:val="00B72043"/>
    <w:rsid w:val="00B722D3"/>
    <w:rsid w:val="00B72491"/>
    <w:rsid w:val="00B7261A"/>
    <w:rsid w:val="00B727EE"/>
    <w:rsid w:val="00B72BC9"/>
    <w:rsid w:val="00B72CFF"/>
    <w:rsid w:val="00B730DB"/>
    <w:rsid w:val="00B7310E"/>
    <w:rsid w:val="00B73253"/>
    <w:rsid w:val="00B7330B"/>
    <w:rsid w:val="00B734F7"/>
    <w:rsid w:val="00B737B8"/>
    <w:rsid w:val="00B73908"/>
    <w:rsid w:val="00B73B77"/>
    <w:rsid w:val="00B73C43"/>
    <w:rsid w:val="00B73D3C"/>
    <w:rsid w:val="00B7430B"/>
    <w:rsid w:val="00B743CD"/>
    <w:rsid w:val="00B7441E"/>
    <w:rsid w:val="00B744BB"/>
    <w:rsid w:val="00B745C4"/>
    <w:rsid w:val="00B7464A"/>
    <w:rsid w:val="00B746A7"/>
    <w:rsid w:val="00B747B5"/>
    <w:rsid w:val="00B74811"/>
    <w:rsid w:val="00B748A2"/>
    <w:rsid w:val="00B748FE"/>
    <w:rsid w:val="00B74981"/>
    <w:rsid w:val="00B749E4"/>
    <w:rsid w:val="00B749FB"/>
    <w:rsid w:val="00B74BDB"/>
    <w:rsid w:val="00B74EF4"/>
    <w:rsid w:val="00B75CCD"/>
    <w:rsid w:val="00B75D86"/>
    <w:rsid w:val="00B75DC4"/>
    <w:rsid w:val="00B75DDC"/>
    <w:rsid w:val="00B76020"/>
    <w:rsid w:val="00B761A6"/>
    <w:rsid w:val="00B76835"/>
    <w:rsid w:val="00B768BC"/>
    <w:rsid w:val="00B76996"/>
    <w:rsid w:val="00B76B3F"/>
    <w:rsid w:val="00B76DC3"/>
    <w:rsid w:val="00B76DD4"/>
    <w:rsid w:val="00B77285"/>
    <w:rsid w:val="00B772E6"/>
    <w:rsid w:val="00B776A5"/>
    <w:rsid w:val="00B77C6B"/>
    <w:rsid w:val="00B801FB"/>
    <w:rsid w:val="00B80264"/>
    <w:rsid w:val="00B8047A"/>
    <w:rsid w:val="00B80547"/>
    <w:rsid w:val="00B8057C"/>
    <w:rsid w:val="00B8064A"/>
    <w:rsid w:val="00B80AFB"/>
    <w:rsid w:val="00B80C58"/>
    <w:rsid w:val="00B80C69"/>
    <w:rsid w:val="00B80E8A"/>
    <w:rsid w:val="00B80F05"/>
    <w:rsid w:val="00B80F09"/>
    <w:rsid w:val="00B8119A"/>
    <w:rsid w:val="00B8147F"/>
    <w:rsid w:val="00B81487"/>
    <w:rsid w:val="00B816B8"/>
    <w:rsid w:val="00B81A57"/>
    <w:rsid w:val="00B81AE5"/>
    <w:rsid w:val="00B81BE9"/>
    <w:rsid w:val="00B81D27"/>
    <w:rsid w:val="00B81D69"/>
    <w:rsid w:val="00B81D75"/>
    <w:rsid w:val="00B81DAD"/>
    <w:rsid w:val="00B81FB7"/>
    <w:rsid w:val="00B82014"/>
    <w:rsid w:val="00B8263F"/>
    <w:rsid w:val="00B82A1F"/>
    <w:rsid w:val="00B82AF5"/>
    <w:rsid w:val="00B82D8A"/>
    <w:rsid w:val="00B8313F"/>
    <w:rsid w:val="00B83235"/>
    <w:rsid w:val="00B83343"/>
    <w:rsid w:val="00B835FD"/>
    <w:rsid w:val="00B83629"/>
    <w:rsid w:val="00B83651"/>
    <w:rsid w:val="00B83DE7"/>
    <w:rsid w:val="00B83EBB"/>
    <w:rsid w:val="00B840A7"/>
    <w:rsid w:val="00B84330"/>
    <w:rsid w:val="00B84524"/>
    <w:rsid w:val="00B845B6"/>
    <w:rsid w:val="00B847CF"/>
    <w:rsid w:val="00B84B03"/>
    <w:rsid w:val="00B84B0D"/>
    <w:rsid w:val="00B84C37"/>
    <w:rsid w:val="00B84F10"/>
    <w:rsid w:val="00B8502D"/>
    <w:rsid w:val="00B85408"/>
    <w:rsid w:val="00B8548D"/>
    <w:rsid w:val="00B85857"/>
    <w:rsid w:val="00B85A13"/>
    <w:rsid w:val="00B85E22"/>
    <w:rsid w:val="00B85F3D"/>
    <w:rsid w:val="00B85FD8"/>
    <w:rsid w:val="00B860DC"/>
    <w:rsid w:val="00B86102"/>
    <w:rsid w:val="00B8629C"/>
    <w:rsid w:val="00B86351"/>
    <w:rsid w:val="00B86987"/>
    <w:rsid w:val="00B86A41"/>
    <w:rsid w:val="00B87064"/>
    <w:rsid w:val="00B875ED"/>
    <w:rsid w:val="00B8770C"/>
    <w:rsid w:val="00B877DB"/>
    <w:rsid w:val="00B878AD"/>
    <w:rsid w:val="00B879D6"/>
    <w:rsid w:val="00B87AE8"/>
    <w:rsid w:val="00B87B8D"/>
    <w:rsid w:val="00B87FBA"/>
    <w:rsid w:val="00B90326"/>
    <w:rsid w:val="00B90996"/>
    <w:rsid w:val="00B909AC"/>
    <w:rsid w:val="00B909D8"/>
    <w:rsid w:val="00B90A49"/>
    <w:rsid w:val="00B90AB7"/>
    <w:rsid w:val="00B90BDC"/>
    <w:rsid w:val="00B90CFF"/>
    <w:rsid w:val="00B90F8D"/>
    <w:rsid w:val="00B911EA"/>
    <w:rsid w:val="00B91848"/>
    <w:rsid w:val="00B91BDD"/>
    <w:rsid w:val="00B920FE"/>
    <w:rsid w:val="00B92720"/>
    <w:rsid w:val="00B9276B"/>
    <w:rsid w:val="00B92CF4"/>
    <w:rsid w:val="00B92D9E"/>
    <w:rsid w:val="00B92E1B"/>
    <w:rsid w:val="00B93207"/>
    <w:rsid w:val="00B932CB"/>
    <w:rsid w:val="00B937AE"/>
    <w:rsid w:val="00B9380C"/>
    <w:rsid w:val="00B93BF8"/>
    <w:rsid w:val="00B93D40"/>
    <w:rsid w:val="00B93DA4"/>
    <w:rsid w:val="00B9401A"/>
    <w:rsid w:val="00B94254"/>
    <w:rsid w:val="00B942C9"/>
    <w:rsid w:val="00B94476"/>
    <w:rsid w:val="00B94647"/>
    <w:rsid w:val="00B94BFD"/>
    <w:rsid w:val="00B94DF4"/>
    <w:rsid w:val="00B95417"/>
    <w:rsid w:val="00B955DF"/>
    <w:rsid w:val="00B9562C"/>
    <w:rsid w:val="00B958F8"/>
    <w:rsid w:val="00B95A85"/>
    <w:rsid w:val="00B95BF3"/>
    <w:rsid w:val="00B95E0E"/>
    <w:rsid w:val="00B9600E"/>
    <w:rsid w:val="00B96122"/>
    <w:rsid w:val="00B9614D"/>
    <w:rsid w:val="00B962C8"/>
    <w:rsid w:val="00B9635E"/>
    <w:rsid w:val="00B967BE"/>
    <w:rsid w:val="00B968BC"/>
    <w:rsid w:val="00B96A26"/>
    <w:rsid w:val="00B96A81"/>
    <w:rsid w:val="00B96B4F"/>
    <w:rsid w:val="00B96BE2"/>
    <w:rsid w:val="00B96CC4"/>
    <w:rsid w:val="00B97663"/>
    <w:rsid w:val="00B97D38"/>
    <w:rsid w:val="00B97E68"/>
    <w:rsid w:val="00B97F57"/>
    <w:rsid w:val="00BA0144"/>
    <w:rsid w:val="00BA02B3"/>
    <w:rsid w:val="00BA03BD"/>
    <w:rsid w:val="00BA0517"/>
    <w:rsid w:val="00BA0836"/>
    <w:rsid w:val="00BA093A"/>
    <w:rsid w:val="00BA0A11"/>
    <w:rsid w:val="00BA0A6C"/>
    <w:rsid w:val="00BA0AB0"/>
    <w:rsid w:val="00BA0E8F"/>
    <w:rsid w:val="00BA120E"/>
    <w:rsid w:val="00BA124C"/>
    <w:rsid w:val="00BA16BA"/>
    <w:rsid w:val="00BA191E"/>
    <w:rsid w:val="00BA1CEB"/>
    <w:rsid w:val="00BA1FBC"/>
    <w:rsid w:val="00BA227F"/>
    <w:rsid w:val="00BA2329"/>
    <w:rsid w:val="00BA24B2"/>
    <w:rsid w:val="00BA2703"/>
    <w:rsid w:val="00BA2CC1"/>
    <w:rsid w:val="00BA2E06"/>
    <w:rsid w:val="00BA3517"/>
    <w:rsid w:val="00BA3529"/>
    <w:rsid w:val="00BA3768"/>
    <w:rsid w:val="00BA3817"/>
    <w:rsid w:val="00BA3DBC"/>
    <w:rsid w:val="00BA4049"/>
    <w:rsid w:val="00BA48F0"/>
    <w:rsid w:val="00BA4AA2"/>
    <w:rsid w:val="00BA4C4C"/>
    <w:rsid w:val="00BA4DDB"/>
    <w:rsid w:val="00BA4FB0"/>
    <w:rsid w:val="00BA5030"/>
    <w:rsid w:val="00BA5035"/>
    <w:rsid w:val="00BA542F"/>
    <w:rsid w:val="00BA5571"/>
    <w:rsid w:val="00BA5693"/>
    <w:rsid w:val="00BA5C23"/>
    <w:rsid w:val="00BA5D21"/>
    <w:rsid w:val="00BA5F3B"/>
    <w:rsid w:val="00BA60CF"/>
    <w:rsid w:val="00BA6284"/>
    <w:rsid w:val="00BA62B9"/>
    <w:rsid w:val="00BA6672"/>
    <w:rsid w:val="00BA682B"/>
    <w:rsid w:val="00BA69E4"/>
    <w:rsid w:val="00BA69EB"/>
    <w:rsid w:val="00BA6F0C"/>
    <w:rsid w:val="00BA72D3"/>
    <w:rsid w:val="00BA7520"/>
    <w:rsid w:val="00BA7773"/>
    <w:rsid w:val="00BA7821"/>
    <w:rsid w:val="00BA787D"/>
    <w:rsid w:val="00BA7896"/>
    <w:rsid w:val="00BA7949"/>
    <w:rsid w:val="00BA7EEF"/>
    <w:rsid w:val="00BA7F85"/>
    <w:rsid w:val="00BB00FC"/>
    <w:rsid w:val="00BB03A8"/>
    <w:rsid w:val="00BB0480"/>
    <w:rsid w:val="00BB06F5"/>
    <w:rsid w:val="00BB0704"/>
    <w:rsid w:val="00BB07B8"/>
    <w:rsid w:val="00BB0829"/>
    <w:rsid w:val="00BB08DB"/>
    <w:rsid w:val="00BB0BA2"/>
    <w:rsid w:val="00BB0C75"/>
    <w:rsid w:val="00BB0CA5"/>
    <w:rsid w:val="00BB0D8D"/>
    <w:rsid w:val="00BB0F7A"/>
    <w:rsid w:val="00BB1678"/>
    <w:rsid w:val="00BB16AB"/>
    <w:rsid w:val="00BB1BB5"/>
    <w:rsid w:val="00BB1CDB"/>
    <w:rsid w:val="00BB1F31"/>
    <w:rsid w:val="00BB1F67"/>
    <w:rsid w:val="00BB2052"/>
    <w:rsid w:val="00BB21EB"/>
    <w:rsid w:val="00BB22F2"/>
    <w:rsid w:val="00BB26E0"/>
    <w:rsid w:val="00BB2827"/>
    <w:rsid w:val="00BB2915"/>
    <w:rsid w:val="00BB293A"/>
    <w:rsid w:val="00BB2A22"/>
    <w:rsid w:val="00BB2C37"/>
    <w:rsid w:val="00BB2E35"/>
    <w:rsid w:val="00BB3129"/>
    <w:rsid w:val="00BB328D"/>
    <w:rsid w:val="00BB33FD"/>
    <w:rsid w:val="00BB343D"/>
    <w:rsid w:val="00BB3501"/>
    <w:rsid w:val="00BB370E"/>
    <w:rsid w:val="00BB3AB1"/>
    <w:rsid w:val="00BB3BDF"/>
    <w:rsid w:val="00BB3BEB"/>
    <w:rsid w:val="00BB3E4E"/>
    <w:rsid w:val="00BB400C"/>
    <w:rsid w:val="00BB43EA"/>
    <w:rsid w:val="00BB441D"/>
    <w:rsid w:val="00BB4BE3"/>
    <w:rsid w:val="00BB4C91"/>
    <w:rsid w:val="00BB4D71"/>
    <w:rsid w:val="00BB4EE3"/>
    <w:rsid w:val="00BB5015"/>
    <w:rsid w:val="00BB53C9"/>
    <w:rsid w:val="00BB55CF"/>
    <w:rsid w:val="00BB5841"/>
    <w:rsid w:val="00BB5B79"/>
    <w:rsid w:val="00BB5C83"/>
    <w:rsid w:val="00BB6406"/>
    <w:rsid w:val="00BB654F"/>
    <w:rsid w:val="00BB67C5"/>
    <w:rsid w:val="00BB6947"/>
    <w:rsid w:val="00BB6A2E"/>
    <w:rsid w:val="00BB6AD8"/>
    <w:rsid w:val="00BB6BA4"/>
    <w:rsid w:val="00BB6C58"/>
    <w:rsid w:val="00BB713B"/>
    <w:rsid w:val="00BB75B5"/>
    <w:rsid w:val="00BB7600"/>
    <w:rsid w:val="00BB790F"/>
    <w:rsid w:val="00BB792D"/>
    <w:rsid w:val="00BB7C6F"/>
    <w:rsid w:val="00BB7CAF"/>
    <w:rsid w:val="00BB7F16"/>
    <w:rsid w:val="00BB7F56"/>
    <w:rsid w:val="00BC026E"/>
    <w:rsid w:val="00BC04A9"/>
    <w:rsid w:val="00BC04C2"/>
    <w:rsid w:val="00BC0DA5"/>
    <w:rsid w:val="00BC101D"/>
    <w:rsid w:val="00BC1531"/>
    <w:rsid w:val="00BC1744"/>
    <w:rsid w:val="00BC1768"/>
    <w:rsid w:val="00BC17CC"/>
    <w:rsid w:val="00BC1987"/>
    <w:rsid w:val="00BC19CF"/>
    <w:rsid w:val="00BC1BBB"/>
    <w:rsid w:val="00BC1ECB"/>
    <w:rsid w:val="00BC28AC"/>
    <w:rsid w:val="00BC3075"/>
    <w:rsid w:val="00BC368B"/>
    <w:rsid w:val="00BC36E3"/>
    <w:rsid w:val="00BC3777"/>
    <w:rsid w:val="00BC3B5D"/>
    <w:rsid w:val="00BC3BE1"/>
    <w:rsid w:val="00BC3D42"/>
    <w:rsid w:val="00BC3F8B"/>
    <w:rsid w:val="00BC4052"/>
    <w:rsid w:val="00BC40CB"/>
    <w:rsid w:val="00BC420E"/>
    <w:rsid w:val="00BC454F"/>
    <w:rsid w:val="00BC4586"/>
    <w:rsid w:val="00BC4BD4"/>
    <w:rsid w:val="00BC4D37"/>
    <w:rsid w:val="00BC4E8D"/>
    <w:rsid w:val="00BC4FBD"/>
    <w:rsid w:val="00BC5227"/>
    <w:rsid w:val="00BC59B1"/>
    <w:rsid w:val="00BC5BAB"/>
    <w:rsid w:val="00BC5D3F"/>
    <w:rsid w:val="00BC5D65"/>
    <w:rsid w:val="00BC5ECC"/>
    <w:rsid w:val="00BC6002"/>
    <w:rsid w:val="00BC6115"/>
    <w:rsid w:val="00BC618D"/>
    <w:rsid w:val="00BC62D1"/>
    <w:rsid w:val="00BC668D"/>
    <w:rsid w:val="00BC6704"/>
    <w:rsid w:val="00BC6C2C"/>
    <w:rsid w:val="00BC731D"/>
    <w:rsid w:val="00BC73AC"/>
    <w:rsid w:val="00BC7635"/>
    <w:rsid w:val="00BC7656"/>
    <w:rsid w:val="00BC767D"/>
    <w:rsid w:val="00BC7845"/>
    <w:rsid w:val="00BC7CB0"/>
    <w:rsid w:val="00BC7DB2"/>
    <w:rsid w:val="00BD031E"/>
    <w:rsid w:val="00BD04B0"/>
    <w:rsid w:val="00BD053A"/>
    <w:rsid w:val="00BD056C"/>
    <w:rsid w:val="00BD05C3"/>
    <w:rsid w:val="00BD087E"/>
    <w:rsid w:val="00BD0A14"/>
    <w:rsid w:val="00BD0A71"/>
    <w:rsid w:val="00BD0DC5"/>
    <w:rsid w:val="00BD115C"/>
    <w:rsid w:val="00BD11F2"/>
    <w:rsid w:val="00BD1201"/>
    <w:rsid w:val="00BD1348"/>
    <w:rsid w:val="00BD17B8"/>
    <w:rsid w:val="00BD19F6"/>
    <w:rsid w:val="00BD1CDD"/>
    <w:rsid w:val="00BD1D8E"/>
    <w:rsid w:val="00BD1F8E"/>
    <w:rsid w:val="00BD1FA9"/>
    <w:rsid w:val="00BD22B8"/>
    <w:rsid w:val="00BD2A8D"/>
    <w:rsid w:val="00BD2B87"/>
    <w:rsid w:val="00BD2DE8"/>
    <w:rsid w:val="00BD2E98"/>
    <w:rsid w:val="00BD3022"/>
    <w:rsid w:val="00BD3493"/>
    <w:rsid w:val="00BD3554"/>
    <w:rsid w:val="00BD3980"/>
    <w:rsid w:val="00BD3B0D"/>
    <w:rsid w:val="00BD3E38"/>
    <w:rsid w:val="00BD3F5C"/>
    <w:rsid w:val="00BD437E"/>
    <w:rsid w:val="00BD4ACB"/>
    <w:rsid w:val="00BD4C01"/>
    <w:rsid w:val="00BD511C"/>
    <w:rsid w:val="00BD5197"/>
    <w:rsid w:val="00BD5307"/>
    <w:rsid w:val="00BD5670"/>
    <w:rsid w:val="00BD5714"/>
    <w:rsid w:val="00BD5747"/>
    <w:rsid w:val="00BD5984"/>
    <w:rsid w:val="00BD5AFD"/>
    <w:rsid w:val="00BD5D53"/>
    <w:rsid w:val="00BD5FBD"/>
    <w:rsid w:val="00BD6060"/>
    <w:rsid w:val="00BD6574"/>
    <w:rsid w:val="00BD68FD"/>
    <w:rsid w:val="00BD6AA2"/>
    <w:rsid w:val="00BD71EF"/>
    <w:rsid w:val="00BD7263"/>
    <w:rsid w:val="00BD7777"/>
    <w:rsid w:val="00BD7ABC"/>
    <w:rsid w:val="00BE039B"/>
    <w:rsid w:val="00BE0403"/>
    <w:rsid w:val="00BE0505"/>
    <w:rsid w:val="00BE05EC"/>
    <w:rsid w:val="00BE0742"/>
    <w:rsid w:val="00BE1066"/>
    <w:rsid w:val="00BE1137"/>
    <w:rsid w:val="00BE12AD"/>
    <w:rsid w:val="00BE12EF"/>
    <w:rsid w:val="00BE13B8"/>
    <w:rsid w:val="00BE15E5"/>
    <w:rsid w:val="00BE1643"/>
    <w:rsid w:val="00BE1A27"/>
    <w:rsid w:val="00BE1AC9"/>
    <w:rsid w:val="00BE1C74"/>
    <w:rsid w:val="00BE1D1F"/>
    <w:rsid w:val="00BE1DAD"/>
    <w:rsid w:val="00BE2047"/>
    <w:rsid w:val="00BE2259"/>
    <w:rsid w:val="00BE2513"/>
    <w:rsid w:val="00BE29D4"/>
    <w:rsid w:val="00BE2A68"/>
    <w:rsid w:val="00BE2C2C"/>
    <w:rsid w:val="00BE2CF7"/>
    <w:rsid w:val="00BE2FAE"/>
    <w:rsid w:val="00BE2FDF"/>
    <w:rsid w:val="00BE3113"/>
    <w:rsid w:val="00BE3138"/>
    <w:rsid w:val="00BE324E"/>
    <w:rsid w:val="00BE33F2"/>
    <w:rsid w:val="00BE349A"/>
    <w:rsid w:val="00BE370C"/>
    <w:rsid w:val="00BE37B0"/>
    <w:rsid w:val="00BE3A10"/>
    <w:rsid w:val="00BE3EF8"/>
    <w:rsid w:val="00BE3F19"/>
    <w:rsid w:val="00BE4006"/>
    <w:rsid w:val="00BE403F"/>
    <w:rsid w:val="00BE4073"/>
    <w:rsid w:val="00BE41F4"/>
    <w:rsid w:val="00BE42E3"/>
    <w:rsid w:val="00BE4435"/>
    <w:rsid w:val="00BE4960"/>
    <w:rsid w:val="00BE49DA"/>
    <w:rsid w:val="00BE4BA4"/>
    <w:rsid w:val="00BE4F96"/>
    <w:rsid w:val="00BE53B2"/>
    <w:rsid w:val="00BE53B5"/>
    <w:rsid w:val="00BE5526"/>
    <w:rsid w:val="00BE555F"/>
    <w:rsid w:val="00BE559D"/>
    <w:rsid w:val="00BE5750"/>
    <w:rsid w:val="00BE5D7D"/>
    <w:rsid w:val="00BE5DE8"/>
    <w:rsid w:val="00BE61B9"/>
    <w:rsid w:val="00BE61F1"/>
    <w:rsid w:val="00BE6391"/>
    <w:rsid w:val="00BE63E0"/>
    <w:rsid w:val="00BE68F2"/>
    <w:rsid w:val="00BE6A2C"/>
    <w:rsid w:val="00BE6AAA"/>
    <w:rsid w:val="00BE6AE7"/>
    <w:rsid w:val="00BE6CB9"/>
    <w:rsid w:val="00BE708F"/>
    <w:rsid w:val="00BE7092"/>
    <w:rsid w:val="00BE7236"/>
    <w:rsid w:val="00BE7451"/>
    <w:rsid w:val="00BE751A"/>
    <w:rsid w:val="00BE752A"/>
    <w:rsid w:val="00BE76B3"/>
    <w:rsid w:val="00BE77A5"/>
    <w:rsid w:val="00BE7871"/>
    <w:rsid w:val="00BE793D"/>
    <w:rsid w:val="00BE7B20"/>
    <w:rsid w:val="00BE7DC8"/>
    <w:rsid w:val="00BF078B"/>
    <w:rsid w:val="00BF0BA9"/>
    <w:rsid w:val="00BF0E47"/>
    <w:rsid w:val="00BF0EDD"/>
    <w:rsid w:val="00BF0FAF"/>
    <w:rsid w:val="00BF1080"/>
    <w:rsid w:val="00BF1398"/>
    <w:rsid w:val="00BF144E"/>
    <w:rsid w:val="00BF164B"/>
    <w:rsid w:val="00BF1690"/>
    <w:rsid w:val="00BF16F4"/>
    <w:rsid w:val="00BF1942"/>
    <w:rsid w:val="00BF1967"/>
    <w:rsid w:val="00BF1A83"/>
    <w:rsid w:val="00BF231F"/>
    <w:rsid w:val="00BF2646"/>
    <w:rsid w:val="00BF2821"/>
    <w:rsid w:val="00BF2E5A"/>
    <w:rsid w:val="00BF2E9F"/>
    <w:rsid w:val="00BF3006"/>
    <w:rsid w:val="00BF3044"/>
    <w:rsid w:val="00BF33DC"/>
    <w:rsid w:val="00BF34A6"/>
    <w:rsid w:val="00BF36AE"/>
    <w:rsid w:val="00BF3BDE"/>
    <w:rsid w:val="00BF3F46"/>
    <w:rsid w:val="00BF4140"/>
    <w:rsid w:val="00BF41DA"/>
    <w:rsid w:val="00BF4563"/>
    <w:rsid w:val="00BF47E5"/>
    <w:rsid w:val="00BF47EC"/>
    <w:rsid w:val="00BF5BC8"/>
    <w:rsid w:val="00BF5E41"/>
    <w:rsid w:val="00BF5F99"/>
    <w:rsid w:val="00BF61B7"/>
    <w:rsid w:val="00BF63C9"/>
    <w:rsid w:val="00BF64E1"/>
    <w:rsid w:val="00BF66CB"/>
    <w:rsid w:val="00BF6A88"/>
    <w:rsid w:val="00BF6C84"/>
    <w:rsid w:val="00BF6CDB"/>
    <w:rsid w:val="00BF73DA"/>
    <w:rsid w:val="00BF76F5"/>
    <w:rsid w:val="00BF79BB"/>
    <w:rsid w:val="00BF7BF6"/>
    <w:rsid w:val="00BF7F35"/>
    <w:rsid w:val="00BF7F49"/>
    <w:rsid w:val="00C00112"/>
    <w:rsid w:val="00C005AC"/>
    <w:rsid w:val="00C00788"/>
    <w:rsid w:val="00C007F5"/>
    <w:rsid w:val="00C00A82"/>
    <w:rsid w:val="00C00B7B"/>
    <w:rsid w:val="00C00C6F"/>
    <w:rsid w:val="00C00D9C"/>
    <w:rsid w:val="00C01137"/>
    <w:rsid w:val="00C0129F"/>
    <w:rsid w:val="00C01355"/>
    <w:rsid w:val="00C013A4"/>
    <w:rsid w:val="00C014D8"/>
    <w:rsid w:val="00C015FC"/>
    <w:rsid w:val="00C01D9D"/>
    <w:rsid w:val="00C01FBC"/>
    <w:rsid w:val="00C02136"/>
    <w:rsid w:val="00C022A1"/>
    <w:rsid w:val="00C02330"/>
    <w:rsid w:val="00C02364"/>
    <w:rsid w:val="00C025DD"/>
    <w:rsid w:val="00C029E9"/>
    <w:rsid w:val="00C02B4E"/>
    <w:rsid w:val="00C02DD8"/>
    <w:rsid w:val="00C02E27"/>
    <w:rsid w:val="00C02ED9"/>
    <w:rsid w:val="00C03042"/>
    <w:rsid w:val="00C0317D"/>
    <w:rsid w:val="00C03233"/>
    <w:rsid w:val="00C03256"/>
    <w:rsid w:val="00C03361"/>
    <w:rsid w:val="00C03524"/>
    <w:rsid w:val="00C036E5"/>
    <w:rsid w:val="00C03819"/>
    <w:rsid w:val="00C03B5F"/>
    <w:rsid w:val="00C03C8E"/>
    <w:rsid w:val="00C03E18"/>
    <w:rsid w:val="00C03E62"/>
    <w:rsid w:val="00C04197"/>
    <w:rsid w:val="00C042CE"/>
    <w:rsid w:val="00C044D7"/>
    <w:rsid w:val="00C0472E"/>
    <w:rsid w:val="00C047CB"/>
    <w:rsid w:val="00C04B9E"/>
    <w:rsid w:val="00C04E59"/>
    <w:rsid w:val="00C04EA2"/>
    <w:rsid w:val="00C04F9F"/>
    <w:rsid w:val="00C05034"/>
    <w:rsid w:val="00C05128"/>
    <w:rsid w:val="00C0568F"/>
    <w:rsid w:val="00C059A7"/>
    <w:rsid w:val="00C05B25"/>
    <w:rsid w:val="00C05C07"/>
    <w:rsid w:val="00C05F1B"/>
    <w:rsid w:val="00C06446"/>
    <w:rsid w:val="00C064B7"/>
    <w:rsid w:val="00C0672B"/>
    <w:rsid w:val="00C06883"/>
    <w:rsid w:val="00C06C45"/>
    <w:rsid w:val="00C06D2D"/>
    <w:rsid w:val="00C070FD"/>
    <w:rsid w:val="00C07480"/>
    <w:rsid w:val="00C07556"/>
    <w:rsid w:val="00C076D5"/>
    <w:rsid w:val="00C078D2"/>
    <w:rsid w:val="00C0793A"/>
    <w:rsid w:val="00C07A79"/>
    <w:rsid w:val="00C07D23"/>
    <w:rsid w:val="00C07E15"/>
    <w:rsid w:val="00C100BD"/>
    <w:rsid w:val="00C101F4"/>
    <w:rsid w:val="00C1044B"/>
    <w:rsid w:val="00C10D3C"/>
    <w:rsid w:val="00C10F0A"/>
    <w:rsid w:val="00C113D3"/>
    <w:rsid w:val="00C113F5"/>
    <w:rsid w:val="00C1183A"/>
    <w:rsid w:val="00C118CA"/>
    <w:rsid w:val="00C11C25"/>
    <w:rsid w:val="00C11D88"/>
    <w:rsid w:val="00C11E10"/>
    <w:rsid w:val="00C11ED6"/>
    <w:rsid w:val="00C12059"/>
    <w:rsid w:val="00C120D5"/>
    <w:rsid w:val="00C1230A"/>
    <w:rsid w:val="00C124DE"/>
    <w:rsid w:val="00C12618"/>
    <w:rsid w:val="00C127DE"/>
    <w:rsid w:val="00C12814"/>
    <w:rsid w:val="00C12CF8"/>
    <w:rsid w:val="00C12E55"/>
    <w:rsid w:val="00C12ED1"/>
    <w:rsid w:val="00C13439"/>
    <w:rsid w:val="00C134A9"/>
    <w:rsid w:val="00C136AC"/>
    <w:rsid w:val="00C137B4"/>
    <w:rsid w:val="00C13819"/>
    <w:rsid w:val="00C13A99"/>
    <w:rsid w:val="00C13B38"/>
    <w:rsid w:val="00C13EAB"/>
    <w:rsid w:val="00C14150"/>
    <w:rsid w:val="00C142DA"/>
    <w:rsid w:val="00C144F5"/>
    <w:rsid w:val="00C1468E"/>
    <w:rsid w:val="00C147A8"/>
    <w:rsid w:val="00C14C27"/>
    <w:rsid w:val="00C14CD8"/>
    <w:rsid w:val="00C14CDB"/>
    <w:rsid w:val="00C152CA"/>
    <w:rsid w:val="00C157C7"/>
    <w:rsid w:val="00C1584B"/>
    <w:rsid w:val="00C15B6E"/>
    <w:rsid w:val="00C15B98"/>
    <w:rsid w:val="00C15C96"/>
    <w:rsid w:val="00C15EA3"/>
    <w:rsid w:val="00C15F9A"/>
    <w:rsid w:val="00C160AB"/>
    <w:rsid w:val="00C1618E"/>
    <w:rsid w:val="00C1654C"/>
    <w:rsid w:val="00C167A0"/>
    <w:rsid w:val="00C16A41"/>
    <w:rsid w:val="00C16ADF"/>
    <w:rsid w:val="00C16AF7"/>
    <w:rsid w:val="00C17391"/>
    <w:rsid w:val="00C17437"/>
    <w:rsid w:val="00C1743C"/>
    <w:rsid w:val="00C174EE"/>
    <w:rsid w:val="00C178D4"/>
    <w:rsid w:val="00C17B4C"/>
    <w:rsid w:val="00C17CEA"/>
    <w:rsid w:val="00C17D64"/>
    <w:rsid w:val="00C200BE"/>
    <w:rsid w:val="00C200F9"/>
    <w:rsid w:val="00C2049D"/>
    <w:rsid w:val="00C205C5"/>
    <w:rsid w:val="00C20A2A"/>
    <w:rsid w:val="00C20B7F"/>
    <w:rsid w:val="00C20D2F"/>
    <w:rsid w:val="00C20DD8"/>
    <w:rsid w:val="00C20FC8"/>
    <w:rsid w:val="00C21153"/>
    <w:rsid w:val="00C2136C"/>
    <w:rsid w:val="00C21431"/>
    <w:rsid w:val="00C214B8"/>
    <w:rsid w:val="00C217F8"/>
    <w:rsid w:val="00C21866"/>
    <w:rsid w:val="00C2195D"/>
    <w:rsid w:val="00C21CD3"/>
    <w:rsid w:val="00C21EE4"/>
    <w:rsid w:val="00C21F9C"/>
    <w:rsid w:val="00C22187"/>
    <w:rsid w:val="00C221F9"/>
    <w:rsid w:val="00C22364"/>
    <w:rsid w:val="00C2263D"/>
    <w:rsid w:val="00C22BE1"/>
    <w:rsid w:val="00C22D63"/>
    <w:rsid w:val="00C22F8A"/>
    <w:rsid w:val="00C23038"/>
    <w:rsid w:val="00C230E7"/>
    <w:rsid w:val="00C23183"/>
    <w:rsid w:val="00C234B0"/>
    <w:rsid w:val="00C2373D"/>
    <w:rsid w:val="00C23767"/>
    <w:rsid w:val="00C23BDA"/>
    <w:rsid w:val="00C23CFF"/>
    <w:rsid w:val="00C23F66"/>
    <w:rsid w:val="00C24172"/>
    <w:rsid w:val="00C24284"/>
    <w:rsid w:val="00C247D3"/>
    <w:rsid w:val="00C248B0"/>
    <w:rsid w:val="00C248D3"/>
    <w:rsid w:val="00C24AF3"/>
    <w:rsid w:val="00C24B0B"/>
    <w:rsid w:val="00C24CAC"/>
    <w:rsid w:val="00C24F9C"/>
    <w:rsid w:val="00C2520B"/>
    <w:rsid w:val="00C2534E"/>
    <w:rsid w:val="00C25500"/>
    <w:rsid w:val="00C25585"/>
    <w:rsid w:val="00C25862"/>
    <w:rsid w:val="00C25A28"/>
    <w:rsid w:val="00C25D52"/>
    <w:rsid w:val="00C25F1D"/>
    <w:rsid w:val="00C25F67"/>
    <w:rsid w:val="00C260BF"/>
    <w:rsid w:val="00C26240"/>
    <w:rsid w:val="00C2627B"/>
    <w:rsid w:val="00C26DA3"/>
    <w:rsid w:val="00C272AD"/>
    <w:rsid w:val="00C27840"/>
    <w:rsid w:val="00C2789B"/>
    <w:rsid w:val="00C279E4"/>
    <w:rsid w:val="00C27A50"/>
    <w:rsid w:val="00C27AA6"/>
    <w:rsid w:val="00C27C9E"/>
    <w:rsid w:val="00C27DE6"/>
    <w:rsid w:val="00C27E2E"/>
    <w:rsid w:val="00C300AF"/>
    <w:rsid w:val="00C304C9"/>
    <w:rsid w:val="00C305A4"/>
    <w:rsid w:val="00C306CC"/>
    <w:rsid w:val="00C30C9E"/>
    <w:rsid w:val="00C31057"/>
    <w:rsid w:val="00C3167A"/>
    <w:rsid w:val="00C31692"/>
    <w:rsid w:val="00C317FD"/>
    <w:rsid w:val="00C31970"/>
    <w:rsid w:val="00C31B20"/>
    <w:rsid w:val="00C31E18"/>
    <w:rsid w:val="00C31E48"/>
    <w:rsid w:val="00C3204E"/>
    <w:rsid w:val="00C321AD"/>
    <w:rsid w:val="00C321CB"/>
    <w:rsid w:val="00C3259E"/>
    <w:rsid w:val="00C32749"/>
    <w:rsid w:val="00C32D5F"/>
    <w:rsid w:val="00C32DCE"/>
    <w:rsid w:val="00C33050"/>
    <w:rsid w:val="00C33250"/>
    <w:rsid w:val="00C33490"/>
    <w:rsid w:val="00C3354C"/>
    <w:rsid w:val="00C336B2"/>
    <w:rsid w:val="00C33B59"/>
    <w:rsid w:val="00C3409A"/>
    <w:rsid w:val="00C34185"/>
    <w:rsid w:val="00C342F8"/>
    <w:rsid w:val="00C349A8"/>
    <w:rsid w:val="00C34B7B"/>
    <w:rsid w:val="00C34D23"/>
    <w:rsid w:val="00C34D8D"/>
    <w:rsid w:val="00C34F20"/>
    <w:rsid w:val="00C34F49"/>
    <w:rsid w:val="00C34F6D"/>
    <w:rsid w:val="00C350D9"/>
    <w:rsid w:val="00C350F6"/>
    <w:rsid w:val="00C35308"/>
    <w:rsid w:val="00C353F6"/>
    <w:rsid w:val="00C35454"/>
    <w:rsid w:val="00C35528"/>
    <w:rsid w:val="00C358E7"/>
    <w:rsid w:val="00C35D4B"/>
    <w:rsid w:val="00C36534"/>
    <w:rsid w:val="00C36A39"/>
    <w:rsid w:val="00C36B14"/>
    <w:rsid w:val="00C37391"/>
    <w:rsid w:val="00C37449"/>
    <w:rsid w:val="00C377B6"/>
    <w:rsid w:val="00C379B6"/>
    <w:rsid w:val="00C37BAD"/>
    <w:rsid w:val="00C37C0C"/>
    <w:rsid w:val="00C37C41"/>
    <w:rsid w:val="00C37C4D"/>
    <w:rsid w:val="00C37E27"/>
    <w:rsid w:val="00C40354"/>
    <w:rsid w:val="00C403BC"/>
    <w:rsid w:val="00C4041D"/>
    <w:rsid w:val="00C404A8"/>
    <w:rsid w:val="00C40555"/>
    <w:rsid w:val="00C40882"/>
    <w:rsid w:val="00C408F8"/>
    <w:rsid w:val="00C4099A"/>
    <w:rsid w:val="00C40BBD"/>
    <w:rsid w:val="00C40BFC"/>
    <w:rsid w:val="00C40CA9"/>
    <w:rsid w:val="00C40D73"/>
    <w:rsid w:val="00C40D92"/>
    <w:rsid w:val="00C40E34"/>
    <w:rsid w:val="00C40EE6"/>
    <w:rsid w:val="00C40FBF"/>
    <w:rsid w:val="00C40FC9"/>
    <w:rsid w:val="00C411F5"/>
    <w:rsid w:val="00C414AB"/>
    <w:rsid w:val="00C41808"/>
    <w:rsid w:val="00C4207A"/>
    <w:rsid w:val="00C42229"/>
    <w:rsid w:val="00C42485"/>
    <w:rsid w:val="00C425D0"/>
    <w:rsid w:val="00C427C9"/>
    <w:rsid w:val="00C42B63"/>
    <w:rsid w:val="00C42ED1"/>
    <w:rsid w:val="00C42FFF"/>
    <w:rsid w:val="00C43087"/>
    <w:rsid w:val="00C433B0"/>
    <w:rsid w:val="00C434A6"/>
    <w:rsid w:val="00C43813"/>
    <w:rsid w:val="00C43823"/>
    <w:rsid w:val="00C4385F"/>
    <w:rsid w:val="00C43CB0"/>
    <w:rsid w:val="00C4420F"/>
    <w:rsid w:val="00C4427A"/>
    <w:rsid w:val="00C44522"/>
    <w:rsid w:val="00C44C8E"/>
    <w:rsid w:val="00C44EF6"/>
    <w:rsid w:val="00C44FC0"/>
    <w:rsid w:val="00C45642"/>
    <w:rsid w:val="00C4566C"/>
    <w:rsid w:val="00C4574D"/>
    <w:rsid w:val="00C457BD"/>
    <w:rsid w:val="00C458C9"/>
    <w:rsid w:val="00C458D3"/>
    <w:rsid w:val="00C458E8"/>
    <w:rsid w:val="00C4592C"/>
    <w:rsid w:val="00C45DF5"/>
    <w:rsid w:val="00C460BC"/>
    <w:rsid w:val="00C46205"/>
    <w:rsid w:val="00C462C2"/>
    <w:rsid w:val="00C464E7"/>
    <w:rsid w:val="00C467EF"/>
    <w:rsid w:val="00C4689E"/>
    <w:rsid w:val="00C4693C"/>
    <w:rsid w:val="00C46C09"/>
    <w:rsid w:val="00C46C91"/>
    <w:rsid w:val="00C46C9F"/>
    <w:rsid w:val="00C46D79"/>
    <w:rsid w:val="00C46EAC"/>
    <w:rsid w:val="00C46F3B"/>
    <w:rsid w:val="00C4706A"/>
    <w:rsid w:val="00C471AE"/>
    <w:rsid w:val="00C47419"/>
    <w:rsid w:val="00C47691"/>
    <w:rsid w:val="00C47768"/>
    <w:rsid w:val="00C47BBA"/>
    <w:rsid w:val="00C47C3A"/>
    <w:rsid w:val="00C47C3E"/>
    <w:rsid w:val="00C47C53"/>
    <w:rsid w:val="00C5034E"/>
    <w:rsid w:val="00C5077E"/>
    <w:rsid w:val="00C50A73"/>
    <w:rsid w:val="00C50C53"/>
    <w:rsid w:val="00C50E26"/>
    <w:rsid w:val="00C512D3"/>
    <w:rsid w:val="00C513E2"/>
    <w:rsid w:val="00C516CF"/>
    <w:rsid w:val="00C51BBA"/>
    <w:rsid w:val="00C522C4"/>
    <w:rsid w:val="00C5243A"/>
    <w:rsid w:val="00C526F8"/>
    <w:rsid w:val="00C5294E"/>
    <w:rsid w:val="00C52A87"/>
    <w:rsid w:val="00C52C18"/>
    <w:rsid w:val="00C53083"/>
    <w:rsid w:val="00C5328A"/>
    <w:rsid w:val="00C533C5"/>
    <w:rsid w:val="00C534A6"/>
    <w:rsid w:val="00C5355F"/>
    <w:rsid w:val="00C536AF"/>
    <w:rsid w:val="00C536BE"/>
    <w:rsid w:val="00C5389B"/>
    <w:rsid w:val="00C5399C"/>
    <w:rsid w:val="00C53B8C"/>
    <w:rsid w:val="00C53BD8"/>
    <w:rsid w:val="00C540C0"/>
    <w:rsid w:val="00C5412D"/>
    <w:rsid w:val="00C5468B"/>
    <w:rsid w:val="00C54919"/>
    <w:rsid w:val="00C54987"/>
    <w:rsid w:val="00C54DE5"/>
    <w:rsid w:val="00C55025"/>
    <w:rsid w:val="00C55088"/>
    <w:rsid w:val="00C552AE"/>
    <w:rsid w:val="00C5536A"/>
    <w:rsid w:val="00C55928"/>
    <w:rsid w:val="00C55C0D"/>
    <w:rsid w:val="00C55D91"/>
    <w:rsid w:val="00C55FCD"/>
    <w:rsid w:val="00C56967"/>
    <w:rsid w:val="00C56B35"/>
    <w:rsid w:val="00C57203"/>
    <w:rsid w:val="00C575B5"/>
    <w:rsid w:val="00C575B7"/>
    <w:rsid w:val="00C57825"/>
    <w:rsid w:val="00C57AEB"/>
    <w:rsid w:val="00C57D44"/>
    <w:rsid w:val="00C60AD8"/>
    <w:rsid w:val="00C60B72"/>
    <w:rsid w:val="00C60D0D"/>
    <w:rsid w:val="00C612E4"/>
    <w:rsid w:val="00C61405"/>
    <w:rsid w:val="00C614A0"/>
    <w:rsid w:val="00C615BB"/>
    <w:rsid w:val="00C616A4"/>
    <w:rsid w:val="00C616B4"/>
    <w:rsid w:val="00C617D2"/>
    <w:rsid w:val="00C61911"/>
    <w:rsid w:val="00C61B80"/>
    <w:rsid w:val="00C61F30"/>
    <w:rsid w:val="00C62185"/>
    <w:rsid w:val="00C6225C"/>
    <w:rsid w:val="00C6269B"/>
    <w:rsid w:val="00C62B8E"/>
    <w:rsid w:val="00C62C65"/>
    <w:rsid w:val="00C62D0D"/>
    <w:rsid w:val="00C62E8C"/>
    <w:rsid w:val="00C6302F"/>
    <w:rsid w:val="00C6304A"/>
    <w:rsid w:val="00C63103"/>
    <w:rsid w:val="00C63310"/>
    <w:rsid w:val="00C6347A"/>
    <w:rsid w:val="00C634DC"/>
    <w:rsid w:val="00C63703"/>
    <w:rsid w:val="00C63D2D"/>
    <w:rsid w:val="00C63DDF"/>
    <w:rsid w:val="00C643D8"/>
    <w:rsid w:val="00C6453E"/>
    <w:rsid w:val="00C64995"/>
    <w:rsid w:val="00C64AF9"/>
    <w:rsid w:val="00C64E38"/>
    <w:rsid w:val="00C6508D"/>
    <w:rsid w:val="00C6524F"/>
    <w:rsid w:val="00C65268"/>
    <w:rsid w:val="00C6541D"/>
    <w:rsid w:val="00C65569"/>
    <w:rsid w:val="00C659EA"/>
    <w:rsid w:val="00C65BBD"/>
    <w:rsid w:val="00C65D44"/>
    <w:rsid w:val="00C65E1A"/>
    <w:rsid w:val="00C65F21"/>
    <w:rsid w:val="00C65F55"/>
    <w:rsid w:val="00C66043"/>
    <w:rsid w:val="00C6613D"/>
    <w:rsid w:val="00C662CA"/>
    <w:rsid w:val="00C662EB"/>
    <w:rsid w:val="00C66564"/>
    <w:rsid w:val="00C666A7"/>
    <w:rsid w:val="00C66866"/>
    <w:rsid w:val="00C669DB"/>
    <w:rsid w:val="00C66FC5"/>
    <w:rsid w:val="00C67103"/>
    <w:rsid w:val="00C67E0F"/>
    <w:rsid w:val="00C67EB5"/>
    <w:rsid w:val="00C7035C"/>
    <w:rsid w:val="00C70368"/>
    <w:rsid w:val="00C703A8"/>
    <w:rsid w:val="00C70619"/>
    <w:rsid w:val="00C706D8"/>
    <w:rsid w:val="00C706F1"/>
    <w:rsid w:val="00C709C1"/>
    <w:rsid w:val="00C70A29"/>
    <w:rsid w:val="00C70CF7"/>
    <w:rsid w:val="00C70E06"/>
    <w:rsid w:val="00C71202"/>
    <w:rsid w:val="00C717CC"/>
    <w:rsid w:val="00C71A89"/>
    <w:rsid w:val="00C71ACC"/>
    <w:rsid w:val="00C722A4"/>
    <w:rsid w:val="00C722FD"/>
    <w:rsid w:val="00C727F5"/>
    <w:rsid w:val="00C728D9"/>
    <w:rsid w:val="00C728FC"/>
    <w:rsid w:val="00C7290B"/>
    <w:rsid w:val="00C72A24"/>
    <w:rsid w:val="00C72BF0"/>
    <w:rsid w:val="00C72E6B"/>
    <w:rsid w:val="00C72ECC"/>
    <w:rsid w:val="00C7312A"/>
    <w:rsid w:val="00C7325F"/>
    <w:rsid w:val="00C732A0"/>
    <w:rsid w:val="00C7371E"/>
    <w:rsid w:val="00C73722"/>
    <w:rsid w:val="00C737D0"/>
    <w:rsid w:val="00C7383D"/>
    <w:rsid w:val="00C74829"/>
    <w:rsid w:val="00C7483E"/>
    <w:rsid w:val="00C74B8B"/>
    <w:rsid w:val="00C74CAE"/>
    <w:rsid w:val="00C750F9"/>
    <w:rsid w:val="00C75634"/>
    <w:rsid w:val="00C757DA"/>
    <w:rsid w:val="00C7582C"/>
    <w:rsid w:val="00C75921"/>
    <w:rsid w:val="00C759AA"/>
    <w:rsid w:val="00C75F4C"/>
    <w:rsid w:val="00C7618D"/>
    <w:rsid w:val="00C76586"/>
    <w:rsid w:val="00C7694C"/>
    <w:rsid w:val="00C76B3A"/>
    <w:rsid w:val="00C76FEF"/>
    <w:rsid w:val="00C771CC"/>
    <w:rsid w:val="00C776B8"/>
    <w:rsid w:val="00C778AD"/>
    <w:rsid w:val="00C77B59"/>
    <w:rsid w:val="00C800C4"/>
    <w:rsid w:val="00C802BA"/>
    <w:rsid w:val="00C8040C"/>
    <w:rsid w:val="00C806A2"/>
    <w:rsid w:val="00C806A7"/>
    <w:rsid w:val="00C80942"/>
    <w:rsid w:val="00C80C12"/>
    <w:rsid w:val="00C80E6C"/>
    <w:rsid w:val="00C80EFE"/>
    <w:rsid w:val="00C81065"/>
    <w:rsid w:val="00C8118D"/>
    <w:rsid w:val="00C8143E"/>
    <w:rsid w:val="00C814FF"/>
    <w:rsid w:val="00C8175A"/>
    <w:rsid w:val="00C81938"/>
    <w:rsid w:val="00C81A0E"/>
    <w:rsid w:val="00C81A6D"/>
    <w:rsid w:val="00C81BED"/>
    <w:rsid w:val="00C81E6B"/>
    <w:rsid w:val="00C824EC"/>
    <w:rsid w:val="00C8252E"/>
    <w:rsid w:val="00C827DB"/>
    <w:rsid w:val="00C82B00"/>
    <w:rsid w:val="00C82BBB"/>
    <w:rsid w:val="00C82E78"/>
    <w:rsid w:val="00C8322F"/>
    <w:rsid w:val="00C83342"/>
    <w:rsid w:val="00C83C00"/>
    <w:rsid w:val="00C83E5F"/>
    <w:rsid w:val="00C83EB5"/>
    <w:rsid w:val="00C83FA5"/>
    <w:rsid w:val="00C840A3"/>
    <w:rsid w:val="00C8411E"/>
    <w:rsid w:val="00C84207"/>
    <w:rsid w:val="00C84223"/>
    <w:rsid w:val="00C843B5"/>
    <w:rsid w:val="00C84405"/>
    <w:rsid w:val="00C84410"/>
    <w:rsid w:val="00C84B57"/>
    <w:rsid w:val="00C84FB3"/>
    <w:rsid w:val="00C85078"/>
    <w:rsid w:val="00C853AC"/>
    <w:rsid w:val="00C855BD"/>
    <w:rsid w:val="00C85750"/>
    <w:rsid w:val="00C8595F"/>
    <w:rsid w:val="00C85C93"/>
    <w:rsid w:val="00C85D61"/>
    <w:rsid w:val="00C86196"/>
    <w:rsid w:val="00C86374"/>
    <w:rsid w:val="00C863AC"/>
    <w:rsid w:val="00C863B0"/>
    <w:rsid w:val="00C86435"/>
    <w:rsid w:val="00C864EC"/>
    <w:rsid w:val="00C86735"/>
    <w:rsid w:val="00C867E9"/>
    <w:rsid w:val="00C86A42"/>
    <w:rsid w:val="00C86C41"/>
    <w:rsid w:val="00C86C63"/>
    <w:rsid w:val="00C86CBB"/>
    <w:rsid w:val="00C86DFA"/>
    <w:rsid w:val="00C872FC"/>
    <w:rsid w:val="00C87301"/>
    <w:rsid w:val="00C87310"/>
    <w:rsid w:val="00C87413"/>
    <w:rsid w:val="00C87586"/>
    <w:rsid w:val="00C8778E"/>
    <w:rsid w:val="00C87947"/>
    <w:rsid w:val="00C87C70"/>
    <w:rsid w:val="00C87CF7"/>
    <w:rsid w:val="00C87D14"/>
    <w:rsid w:val="00C87EAE"/>
    <w:rsid w:val="00C9002B"/>
    <w:rsid w:val="00C9017F"/>
    <w:rsid w:val="00C90324"/>
    <w:rsid w:val="00C90340"/>
    <w:rsid w:val="00C9090A"/>
    <w:rsid w:val="00C90F0E"/>
    <w:rsid w:val="00C90F47"/>
    <w:rsid w:val="00C91014"/>
    <w:rsid w:val="00C9114E"/>
    <w:rsid w:val="00C91382"/>
    <w:rsid w:val="00C9168B"/>
    <w:rsid w:val="00C917E3"/>
    <w:rsid w:val="00C91A2E"/>
    <w:rsid w:val="00C91BDF"/>
    <w:rsid w:val="00C91D59"/>
    <w:rsid w:val="00C91F70"/>
    <w:rsid w:val="00C92042"/>
    <w:rsid w:val="00C920B4"/>
    <w:rsid w:val="00C92446"/>
    <w:rsid w:val="00C9265F"/>
    <w:rsid w:val="00C9270D"/>
    <w:rsid w:val="00C928EE"/>
    <w:rsid w:val="00C92A0C"/>
    <w:rsid w:val="00C92CFA"/>
    <w:rsid w:val="00C92EA2"/>
    <w:rsid w:val="00C92F2F"/>
    <w:rsid w:val="00C92F8F"/>
    <w:rsid w:val="00C933BC"/>
    <w:rsid w:val="00C9358C"/>
    <w:rsid w:val="00C935F2"/>
    <w:rsid w:val="00C937CA"/>
    <w:rsid w:val="00C93A3E"/>
    <w:rsid w:val="00C93C85"/>
    <w:rsid w:val="00C940FB"/>
    <w:rsid w:val="00C94562"/>
    <w:rsid w:val="00C9471C"/>
    <w:rsid w:val="00C947ED"/>
    <w:rsid w:val="00C94A80"/>
    <w:rsid w:val="00C94AC6"/>
    <w:rsid w:val="00C94AE8"/>
    <w:rsid w:val="00C94AF8"/>
    <w:rsid w:val="00C94B01"/>
    <w:rsid w:val="00C94E9A"/>
    <w:rsid w:val="00C955AA"/>
    <w:rsid w:val="00C95771"/>
    <w:rsid w:val="00C95BE1"/>
    <w:rsid w:val="00C95C35"/>
    <w:rsid w:val="00C96682"/>
    <w:rsid w:val="00C96A51"/>
    <w:rsid w:val="00C96BDB"/>
    <w:rsid w:val="00C96D49"/>
    <w:rsid w:val="00C96FDE"/>
    <w:rsid w:val="00C9705C"/>
    <w:rsid w:val="00C97076"/>
    <w:rsid w:val="00C973FA"/>
    <w:rsid w:val="00C9741F"/>
    <w:rsid w:val="00C974C5"/>
    <w:rsid w:val="00C97986"/>
    <w:rsid w:val="00C97DBB"/>
    <w:rsid w:val="00CA0336"/>
    <w:rsid w:val="00CA04CD"/>
    <w:rsid w:val="00CA0617"/>
    <w:rsid w:val="00CA0618"/>
    <w:rsid w:val="00CA061C"/>
    <w:rsid w:val="00CA0829"/>
    <w:rsid w:val="00CA0910"/>
    <w:rsid w:val="00CA0C57"/>
    <w:rsid w:val="00CA0D11"/>
    <w:rsid w:val="00CA0D75"/>
    <w:rsid w:val="00CA0FC3"/>
    <w:rsid w:val="00CA127F"/>
    <w:rsid w:val="00CA16DA"/>
    <w:rsid w:val="00CA1A97"/>
    <w:rsid w:val="00CA1C12"/>
    <w:rsid w:val="00CA1DE2"/>
    <w:rsid w:val="00CA1EA5"/>
    <w:rsid w:val="00CA2905"/>
    <w:rsid w:val="00CA2ADB"/>
    <w:rsid w:val="00CA2F9C"/>
    <w:rsid w:val="00CA31F6"/>
    <w:rsid w:val="00CA3507"/>
    <w:rsid w:val="00CA3979"/>
    <w:rsid w:val="00CA39A6"/>
    <w:rsid w:val="00CA3C21"/>
    <w:rsid w:val="00CA4017"/>
    <w:rsid w:val="00CA40E2"/>
    <w:rsid w:val="00CA4609"/>
    <w:rsid w:val="00CA46B0"/>
    <w:rsid w:val="00CA46FB"/>
    <w:rsid w:val="00CA4C6C"/>
    <w:rsid w:val="00CA4C80"/>
    <w:rsid w:val="00CA4E3F"/>
    <w:rsid w:val="00CA4E46"/>
    <w:rsid w:val="00CA4F0A"/>
    <w:rsid w:val="00CA4F84"/>
    <w:rsid w:val="00CA5516"/>
    <w:rsid w:val="00CA579E"/>
    <w:rsid w:val="00CA59AB"/>
    <w:rsid w:val="00CA5BC8"/>
    <w:rsid w:val="00CA69B7"/>
    <w:rsid w:val="00CA6A96"/>
    <w:rsid w:val="00CA6E33"/>
    <w:rsid w:val="00CA7539"/>
    <w:rsid w:val="00CA75EC"/>
    <w:rsid w:val="00CA7645"/>
    <w:rsid w:val="00CA7704"/>
    <w:rsid w:val="00CA779D"/>
    <w:rsid w:val="00CA77A4"/>
    <w:rsid w:val="00CA7A82"/>
    <w:rsid w:val="00CA7B2E"/>
    <w:rsid w:val="00CA7DBC"/>
    <w:rsid w:val="00CA7DCE"/>
    <w:rsid w:val="00CB00D3"/>
    <w:rsid w:val="00CB02CD"/>
    <w:rsid w:val="00CB02F9"/>
    <w:rsid w:val="00CB051F"/>
    <w:rsid w:val="00CB072E"/>
    <w:rsid w:val="00CB07CA"/>
    <w:rsid w:val="00CB08B2"/>
    <w:rsid w:val="00CB0B8B"/>
    <w:rsid w:val="00CB0FCE"/>
    <w:rsid w:val="00CB1144"/>
    <w:rsid w:val="00CB125C"/>
    <w:rsid w:val="00CB1302"/>
    <w:rsid w:val="00CB163B"/>
    <w:rsid w:val="00CB221A"/>
    <w:rsid w:val="00CB2384"/>
    <w:rsid w:val="00CB243F"/>
    <w:rsid w:val="00CB255A"/>
    <w:rsid w:val="00CB2560"/>
    <w:rsid w:val="00CB258E"/>
    <w:rsid w:val="00CB25AE"/>
    <w:rsid w:val="00CB2921"/>
    <w:rsid w:val="00CB29F0"/>
    <w:rsid w:val="00CB2BA0"/>
    <w:rsid w:val="00CB2C7C"/>
    <w:rsid w:val="00CB2E96"/>
    <w:rsid w:val="00CB2ED7"/>
    <w:rsid w:val="00CB347A"/>
    <w:rsid w:val="00CB3590"/>
    <w:rsid w:val="00CB3758"/>
    <w:rsid w:val="00CB3861"/>
    <w:rsid w:val="00CB3C15"/>
    <w:rsid w:val="00CB3C54"/>
    <w:rsid w:val="00CB416E"/>
    <w:rsid w:val="00CB435F"/>
    <w:rsid w:val="00CB468C"/>
    <w:rsid w:val="00CB476B"/>
    <w:rsid w:val="00CB489A"/>
    <w:rsid w:val="00CB48CC"/>
    <w:rsid w:val="00CB4C88"/>
    <w:rsid w:val="00CB4E92"/>
    <w:rsid w:val="00CB4FEE"/>
    <w:rsid w:val="00CB51AE"/>
    <w:rsid w:val="00CB5274"/>
    <w:rsid w:val="00CB5663"/>
    <w:rsid w:val="00CB5846"/>
    <w:rsid w:val="00CB587F"/>
    <w:rsid w:val="00CB5A78"/>
    <w:rsid w:val="00CB5C7D"/>
    <w:rsid w:val="00CB5FB8"/>
    <w:rsid w:val="00CB5FF9"/>
    <w:rsid w:val="00CB65F8"/>
    <w:rsid w:val="00CB69EF"/>
    <w:rsid w:val="00CB6A1F"/>
    <w:rsid w:val="00CB6AC5"/>
    <w:rsid w:val="00CB6B13"/>
    <w:rsid w:val="00CB6D10"/>
    <w:rsid w:val="00CB6D17"/>
    <w:rsid w:val="00CB6F6A"/>
    <w:rsid w:val="00CB6F74"/>
    <w:rsid w:val="00CB7056"/>
    <w:rsid w:val="00CB7277"/>
    <w:rsid w:val="00CB72D3"/>
    <w:rsid w:val="00CB7358"/>
    <w:rsid w:val="00CB7651"/>
    <w:rsid w:val="00CB76D4"/>
    <w:rsid w:val="00CB7B2D"/>
    <w:rsid w:val="00CB7C24"/>
    <w:rsid w:val="00CB7D7D"/>
    <w:rsid w:val="00CB7EFA"/>
    <w:rsid w:val="00CC0027"/>
    <w:rsid w:val="00CC026F"/>
    <w:rsid w:val="00CC02AE"/>
    <w:rsid w:val="00CC062D"/>
    <w:rsid w:val="00CC06FD"/>
    <w:rsid w:val="00CC0935"/>
    <w:rsid w:val="00CC0A3C"/>
    <w:rsid w:val="00CC0A40"/>
    <w:rsid w:val="00CC0E21"/>
    <w:rsid w:val="00CC0E6A"/>
    <w:rsid w:val="00CC0FE9"/>
    <w:rsid w:val="00CC1106"/>
    <w:rsid w:val="00CC1108"/>
    <w:rsid w:val="00CC125A"/>
    <w:rsid w:val="00CC1B98"/>
    <w:rsid w:val="00CC1BE8"/>
    <w:rsid w:val="00CC1E2A"/>
    <w:rsid w:val="00CC2046"/>
    <w:rsid w:val="00CC21B9"/>
    <w:rsid w:val="00CC21E0"/>
    <w:rsid w:val="00CC22FF"/>
    <w:rsid w:val="00CC2427"/>
    <w:rsid w:val="00CC255B"/>
    <w:rsid w:val="00CC25A3"/>
    <w:rsid w:val="00CC27CC"/>
    <w:rsid w:val="00CC2942"/>
    <w:rsid w:val="00CC2C0C"/>
    <w:rsid w:val="00CC2DB0"/>
    <w:rsid w:val="00CC30CF"/>
    <w:rsid w:val="00CC3133"/>
    <w:rsid w:val="00CC347F"/>
    <w:rsid w:val="00CC352D"/>
    <w:rsid w:val="00CC38E0"/>
    <w:rsid w:val="00CC3A2B"/>
    <w:rsid w:val="00CC3B9E"/>
    <w:rsid w:val="00CC3BC6"/>
    <w:rsid w:val="00CC3CF6"/>
    <w:rsid w:val="00CC3E28"/>
    <w:rsid w:val="00CC4218"/>
    <w:rsid w:val="00CC4295"/>
    <w:rsid w:val="00CC4350"/>
    <w:rsid w:val="00CC48D3"/>
    <w:rsid w:val="00CC4CC0"/>
    <w:rsid w:val="00CC4FEA"/>
    <w:rsid w:val="00CC53AF"/>
    <w:rsid w:val="00CC5607"/>
    <w:rsid w:val="00CC5A28"/>
    <w:rsid w:val="00CC5CFE"/>
    <w:rsid w:val="00CC5E31"/>
    <w:rsid w:val="00CC604C"/>
    <w:rsid w:val="00CC60A7"/>
    <w:rsid w:val="00CC61CA"/>
    <w:rsid w:val="00CC61F3"/>
    <w:rsid w:val="00CC63D3"/>
    <w:rsid w:val="00CC64D6"/>
    <w:rsid w:val="00CC6A2E"/>
    <w:rsid w:val="00CC6B59"/>
    <w:rsid w:val="00CC6C2B"/>
    <w:rsid w:val="00CC6CCD"/>
    <w:rsid w:val="00CC6DA5"/>
    <w:rsid w:val="00CC6E78"/>
    <w:rsid w:val="00CC731C"/>
    <w:rsid w:val="00CC75FA"/>
    <w:rsid w:val="00CC76B3"/>
    <w:rsid w:val="00CC79E6"/>
    <w:rsid w:val="00CC7C06"/>
    <w:rsid w:val="00CD0036"/>
    <w:rsid w:val="00CD03CB"/>
    <w:rsid w:val="00CD053C"/>
    <w:rsid w:val="00CD0855"/>
    <w:rsid w:val="00CD08D4"/>
    <w:rsid w:val="00CD09DA"/>
    <w:rsid w:val="00CD0AF9"/>
    <w:rsid w:val="00CD0C84"/>
    <w:rsid w:val="00CD0DA4"/>
    <w:rsid w:val="00CD0EED"/>
    <w:rsid w:val="00CD0F1F"/>
    <w:rsid w:val="00CD0FB3"/>
    <w:rsid w:val="00CD12E1"/>
    <w:rsid w:val="00CD1520"/>
    <w:rsid w:val="00CD1530"/>
    <w:rsid w:val="00CD172F"/>
    <w:rsid w:val="00CD17CF"/>
    <w:rsid w:val="00CD18D8"/>
    <w:rsid w:val="00CD196E"/>
    <w:rsid w:val="00CD1A8C"/>
    <w:rsid w:val="00CD1B3E"/>
    <w:rsid w:val="00CD1D77"/>
    <w:rsid w:val="00CD24F0"/>
    <w:rsid w:val="00CD28C0"/>
    <w:rsid w:val="00CD298A"/>
    <w:rsid w:val="00CD2C6C"/>
    <w:rsid w:val="00CD2CB8"/>
    <w:rsid w:val="00CD2D31"/>
    <w:rsid w:val="00CD2DC1"/>
    <w:rsid w:val="00CD2DE7"/>
    <w:rsid w:val="00CD2DF6"/>
    <w:rsid w:val="00CD2FE4"/>
    <w:rsid w:val="00CD35A6"/>
    <w:rsid w:val="00CD37C7"/>
    <w:rsid w:val="00CD3A35"/>
    <w:rsid w:val="00CD3ABE"/>
    <w:rsid w:val="00CD3BB0"/>
    <w:rsid w:val="00CD3BB4"/>
    <w:rsid w:val="00CD3BD3"/>
    <w:rsid w:val="00CD4030"/>
    <w:rsid w:val="00CD4126"/>
    <w:rsid w:val="00CD42D6"/>
    <w:rsid w:val="00CD4624"/>
    <w:rsid w:val="00CD48E7"/>
    <w:rsid w:val="00CD4F0E"/>
    <w:rsid w:val="00CD4F62"/>
    <w:rsid w:val="00CD501B"/>
    <w:rsid w:val="00CD5237"/>
    <w:rsid w:val="00CD5272"/>
    <w:rsid w:val="00CD5325"/>
    <w:rsid w:val="00CD5682"/>
    <w:rsid w:val="00CD5A62"/>
    <w:rsid w:val="00CD5A72"/>
    <w:rsid w:val="00CD5AD5"/>
    <w:rsid w:val="00CD5BF3"/>
    <w:rsid w:val="00CD5DC3"/>
    <w:rsid w:val="00CD61A6"/>
    <w:rsid w:val="00CD63F8"/>
    <w:rsid w:val="00CD67CC"/>
    <w:rsid w:val="00CD6842"/>
    <w:rsid w:val="00CD6866"/>
    <w:rsid w:val="00CD6C5E"/>
    <w:rsid w:val="00CD6E02"/>
    <w:rsid w:val="00CD6EE8"/>
    <w:rsid w:val="00CD6EFF"/>
    <w:rsid w:val="00CD75F9"/>
    <w:rsid w:val="00CD7691"/>
    <w:rsid w:val="00CD7692"/>
    <w:rsid w:val="00CD7DE9"/>
    <w:rsid w:val="00CD7F3F"/>
    <w:rsid w:val="00CE020D"/>
    <w:rsid w:val="00CE08F4"/>
    <w:rsid w:val="00CE096E"/>
    <w:rsid w:val="00CE0A3F"/>
    <w:rsid w:val="00CE0B7F"/>
    <w:rsid w:val="00CE0B8D"/>
    <w:rsid w:val="00CE0B9C"/>
    <w:rsid w:val="00CE0FFE"/>
    <w:rsid w:val="00CE1521"/>
    <w:rsid w:val="00CE16D2"/>
    <w:rsid w:val="00CE1794"/>
    <w:rsid w:val="00CE1A96"/>
    <w:rsid w:val="00CE1BD0"/>
    <w:rsid w:val="00CE23F6"/>
    <w:rsid w:val="00CE270E"/>
    <w:rsid w:val="00CE28AE"/>
    <w:rsid w:val="00CE2934"/>
    <w:rsid w:val="00CE3075"/>
    <w:rsid w:val="00CE355C"/>
    <w:rsid w:val="00CE36C8"/>
    <w:rsid w:val="00CE394D"/>
    <w:rsid w:val="00CE3980"/>
    <w:rsid w:val="00CE3C64"/>
    <w:rsid w:val="00CE41C3"/>
    <w:rsid w:val="00CE42A4"/>
    <w:rsid w:val="00CE45BD"/>
    <w:rsid w:val="00CE4A2E"/>
    <w:rsid w:val="00CE4A3A"/>
    <w:rsid w:val="00CE4B9B"/>
    <w:rsid w:val="00CE5190"/>
    <w:rsid w:val="00CE56CE"/>
    <w:rsid w:val="00CE5A9D"/>
    <w:rsid w:val="00CE5B76"/>
    <w:rsid w:val="00CE5F39"/>
    <w:rsid w:val="00CE64CA"/>
    <w:rsid w:val="00CE66BE"/>
    <w:rsid w:val="00CE67E5"/>
    <w:rsid w:val="00CE69C8"/>
    <w:rsid w:val="00CE6AE5"/>
    <w:rsid w:val="00CE6B3E"/>
    <w:rsid w:val="00CE6C8E"/>
    <w:rsid w:val="00CE6D82"/>
    <w:rsid w:val="00CE6DFB"/>
    <w:rsid w:val="00CE6F46"/>
    <w:rsid w:val="00CE7084"/>
    <w:rsid w:val="00CE70C6"/>
    <w:rsid w:val="00CE7185"/>
    <w:rsid w:val="00CE7227"/>
    <w:rsid w:val="00CE74EC"/>
    <w:rsid w:val="00CE758C"/>
    <w:rsid w:val="00CE77B6"/>
    <w:rsid w:val="00CE7A8D"/>
    <w:rsid w:val="00CE7E92"/>
    <w:rsid w:val="00CF011B"/>
    <w:rsid w:val="00CF0295"/>
    <w:rsid w:val="00CF02AC"/>
    <w:rsid w:val="00CF05A3"/>
    <w:rsid w:val="00CF0692"/>
    <w:rsid w:val="00CF08EA"/>
    <w:rsid w:val="00CF0B93"/>
    <w:rsid w:val="00CF0F8A"/>
    <w:rsid w:val="00CF0FC9"/>
    <w:rsid w:val="00CF1206"/>
    <w:rsid w:val="00CF159A"/>
    <w:rsid w:val="00CF15AC"/>
    <w:rsid w:val="00CF163A"/>
    <w:rsid w:val="00CF1C58"/>
    <w:rsid w:val="00CF1E66"/>
    <w:rsid w:val="00CF1EF2"/>
    <w:rsid w:val="00CF2127"/>
    <w:rsid w:val="00CF2226"/>
    <w:rsid w:val="00CF2293"/>
    <w:rsid w:val="00CF25AF"/>
    <w:rsid w:val="00CF25EE"/>
    <w:rsid w:val="00CF25F2"/>
    <w:rsid w:val="00CF2811"/>
    <w:rsid w:val="00CF29CD"/>
    <w:rsid w:val="00CF2A26"/>
    <w:rsid w:val="00CF2A96"/>
    <w:rsid w:val="00CF2CD3"/>
    <w:rsid w:val="00CF3361"/>
    <w:rsid w:val="00CF35A5"/>
    <w:rsid w:val="00CF360E"/>
    <w:rsid w:val="00CF3E64"/>
    <w:rsid w:val="00CF438A"/>
    <w:rsid w:val="00CF43FE"/>
    <w:rsid w:val="00CF440C"/>
    <w:rsid w:val="00CF44B8"/>
    <w:rsid w:val="00CF45C4"/>
    <w:rsid w:val="00CF4623"/>
    <w:rsid w:val="00CF4661"/>
    <w:rsid w:val="00CF4664"/>
    <w:rsid w:val="00CF494C"/>
    <w:rsid w:val="00CF4AE1"/>
    <w:rsid w:val="00CF4AE2"/>
    <w:rsid w:val="00CF4E05"/>
    <w:rsid w:val="00CF5395"/>
    <w:rsid w:val="00CF542C"/>
    <w:rsid w:val="00CF5853"/>
    <w:rsid w:val="00CF597D"/>
    <w:rsid w:val="00CF5A61"/>
    <w:rsid w:val="00CF5AAA"/>
    <w:rsid w:val="00CF5F8B"/>
    <w:rsid w:val="00CF6133"/>
    <w:rsid w:val="00CF660E"/>
    <w:rsid w:val="00CF67B2"/>
    <w:rsid w:val="00CF68F6"/>
    <w:rsid w:val="00CF71FB"/>
    <w:rsid w:val="00CF753A"/>
    <w:rsid w:val="00CF75C3"/>
    <w:rsid w:val="00CF76E4"/>
    <w:rsid w:val="00CF7908"/>
    <w:rsid w:val="00CF7EE2"/>
    <w:rsid w:val="00CF7F0F"/>
    <w:rsid w:val="00D00183"/>
    <w:rsid w:val="00D00668"/>
    <w:rsid w:val="00D00848"/>
    <w:rsid w:val="00D009CE"/>
    <w:rsid w:val="00D00ADF"/>
    <w:rsid w:val="00D00F35"/>
    <w:rsid w:val="00D0116E"/>
    <w:rsid w:val="00D01231"/>
    <w:rsid w:val="00D0152D"/>
    <w:rsid w:val="00D0154D"/>
    <w:rsid w:val="00D01589"/>
    <w:rsid w:val="00D01BEB"/>
    <w:rsid w:val="00D022C4"/>
    <w:rsid w:val="00D023B3"/>
    <w:rsid w:val="00D0246A"/>
    <w:rsid w:val="00D02496"/>
    <w:rsid w:val="00D02562"/>
    <w:rsid w:val="00D02670"/>
    <w:rsid w:val="00D02787"/>
    <w:rsid w:val="00D027A1"/>
    <w:rsid w:val="00D0287B"/>
    <w:rsid w:val="00D02DF7"/>
    <w:rsid w:val="00D0309D"/>
    <w:rsid w:val="00D031DD"/>
    <w:rsid w:val="00D03480"/>
    <w:rsid w:val="00D034CA"/>
    <w:rsid w:val="00D03B1F"/>
    <w:rsid w:val="00D03B20"/>
    <w:rsid w:val="00D03C06"/>
    <w:rsid w:val="00D03E1D"/>
    <w:rsid w:val="00D043F3"/>
    <w:rsid w:val="00D0478E"/>
    <w:rsid w:val="00D047D1"/>
    <w:rsid w:val="00D04ACB"/>
    <w:rsid w:val="00D04FB1"/>
    <w:rsid w:val="00D05177"/>
    <w:rsid w:val="00D05A8C"/>
    <w:rsid w:val="00D05BB6"/>
    <w:rsid w:val="00D0622A"/>
    <w:rsid w:val="00D065AF"/>
    <w:rsid w:val="00D06672"/>
    <w:rsid w:val="00D06FAE"/>
    <w:rsid w:val="00D0754A"/>
    <w:rsid w:val="00D075B7"/>
    <w:rsid w:val="00D0760D"/>
    <w:rsid w:val="00D076BB"/>
    <w:rsid w:val="00D07A54"/>
    <w:rsid w:val="00D07B18"/>
    <w:rsid w:val="00D07D96"/>
    <w:rsid w:val="00D07D98"/>
    <w:rsid w:val="00D104BA"/>
    <w:rsid w:val="00D10539"/>
    <w:rsid w:val="00D1075D"/>
    <w:rsid w:val="00D10BB2"/>
    <w:rsid w:val="00D10C38"/>
    <w:rsid w:val="00D10CAD"/>
    <w:rsid w:val="00D10D1A"/>
    <w:rsid w:val="00D10F89"/>
    <w:rsid w:val="00D11192"/>
    <w:rsid w:val="00D11222"/>
    <w:rsid w:val="00D115AF"/>
    <w:rsid w:val="00D115F8"/>
    <w:rsid w:val="00D11828"/>
    <w:rsid w:val="00D118EB"/>
    <w:rsid w:val="00D11CF8"/>
    <w:rsid w:val="00D11F64"/>
    <w:rsid w:val="00D12108"/>
    <w:rsid w:val="00D1211C"/>
    <w:rsid w:val="00D12C96"/>
    <w:rsid w:val="00D13326"/>
    <w:rsid w:val="00D133AE"/>
    <w:rsid w:val="00D13C48"/>
    <w:rsid w:val="00D13DBE"/>
    <w:rsid w:val="00D13E9B"/>
    <w:rsid w:val="00D13FDA"/>
    <w:rsid w:val="00D140B4"/>
    <w:rsid w:val="00D141FF"/>
    <w:rsid w:val="00D142AD"/>
    <w:rsid w:val="00D145DB"/>
    <w:rsid w:val="00D14620"/>
    <w:rsid w:val="00D14A03"/>
    <w:rsid w:val="00D14A69"/>
    <w:rsid w:val="00D14B6B"/>
    <w:rsid w:val="00D14F7D"/>
    <w:rsid w:val="00D14FC9"/>
    <w:rsid w:val="00D15017"/>
    <w:rsid w:val="00D150AA"/>
    <w:rsid w:val="00D150E4"/>
    <w:rsid w:val="00D15294"/>
    <w:rsid w:val="00D1548B"/>
    <w:rsid w:val="00D15686"/>
    <w:rsid w:val="00D159A4"/>
    <w:rsid w:val="00D15D75"/>
    <w:rsid w:val="00D15E03"/>
    <w:rsid w:val="00D15F38"/>
    <w:rsid w:val="00D15F82"/>
    <w:rsid w:val="00D163C3"/>
    <w:rsid w:val="00D16618"/>
    <w:rsid w:val="00D167EE"/>
    <w:rsid w:val="00D1685E"/>
    <w:rsid w:val="00D16950"/>
    <w:rsid w:val="00D16C05"/>
    <w:rsid w:val="00D16C13"/>
    <w:rsid w:val="00D16E41"/>
    <w:rsid w:val="00D171BA"/>
    <w:rsid w:val="00D17592"/>
    <w:rsid w:val="00D179AF"/>
    <w:rsid w:val="00D17AB2"/>
    <w:rsid w:val="00D20329"/>
    <w:rsid w:val="00D204C9"/>
    <w:rsid w:val="00D20883"/>
    <w:rsid w:val="00D20A89"/>
    <w:rsid w:val="00D20BB2"/>
    <w:rsid w:val="00D20E3D"/>
    <w:rsid w:val="00D20E84"/>
    <w:rsid w:val="00D20F20"/>
    <w:rsid w:val="00D20F35"/>
    <w:rsid w:val="00D2107D"/>
    <w:rsid w:val="00D21089"/>
    <w:rsid w:val="00D214B9"/>
    <w:rsid w:val="00D2166D"/>
    <w:rsid w:val="00D217E2"/>
    <w:rsid w:val="00D21837"/>
    <w:rsid w:val="00D21929"/>
    <w:rsid w:val="00D219B0"/>
    <w:rsid w:val="00D21B47"/>
    <w:rsid w:val="00D21BCE"/>
    <w:rsid w:val="00D21EAB"/>
    <w:rsid w:val="00D21FA6"/>
    <w:rsid w:val="00D221F7"/>
    <w:rsid w:val="00D223B0"/>
    <w:rsid w:val="00D223BF"/>
    <w:rsid w:val="00D22955"/>
    <w:rsid w:val="00D22F42"/>
    <w:rsid w:val="00D231CA"/>
    <w:rsid w:val="00D231CE"/>
    <w:rsid w:val="00D232CE"/>
    <w:rsid w:val="00D23369"/>
    <w:rsid w:val="00D23656"/>
    <w:rsid w:val="00D23ACE"/>
    <w:rsid w:val="00D23D45"/>
    <w:rsid w:val="00D23F73"/>
    <w:rsid w:val="00D23F79"/>
    <w:rsid w:val="00D24425"/>
    <w:rsid w:val="00D24758"/>
    <w:rsid w:val="00D2478E"/>
    <w:rsid w:val="00D24A20"/>
    <w:rsid w:val="00D24B06"/>
    <w:rsid w:val="00D24F52"/>
    <w:rsid w:val="00D2508A"/>
    <w:rsid w:val="00D25105"/>
    <w:rsid w:val="00D2524F"/>
    <w:rsid w:val="00D2525A"/>
    <w:rsid w:val="00D25269"/>
    <w:rsid w:val="00D2534C"/>
    <w:rsid w:val="00D2554E"/>
    <w:rsid w:val="00D25651"/>
    <w:rsid w:val="00D257A0"/>
    <w:rsid w:val="00D25B8D"/>
    <w:rsid w:val="00D25C13"/>
    <w:rsid w:val="00D25E51"/>
    <w:rsid w:val="00D25E9B"/>
    <w:rsid w:val="00D26031"/>
    <w:rsid w:val="00D2620B"/>
    <w:rsid w:val="00D2624E"/>
    <w:rsid w:val="00D262BD"/>
    <w:rsid w:val="00D263E2"/>
    <w:rsid w:val="00D265BF"/>
    <w:rsid w:val="00D266C1"/>
    <w:rsid w:val="00D2676F"/>
    <w:rsid w:val="00D267B8"/>
    <w:rsid w:val="00D26CD1"/>
    <w:rsid w:val="00D270CA"/>
    <w:rsid w:val="00D271F6"/>
    <w:rsid w:val="00D27480"/>
    <w:rsid w:val="00D2765A"/>
    <w:rsid w:val="00D2792F"/>
    <w:rsid w:val="00D27B2C"/>
    <w:rsid w:val="00D27B7F"/>
    <w:rsid w:val="00D27C0F"/>
    <w:rsid w:val="00D27C25"/>
    <w:rsid w:val="00D27EDB"/>
    <w:rsid w:val="00D3006B"/>
    <w:rsid w:val="00D30118"/>
    <w:rsid w:val="00D30553"/>
    <w:rsid w:val="00D306B3"/>
    <w:rsid w:val="00D3079F"/>
    <w:rsid w:val="00D30A94"/>
    <w:rsid w:val="00D30BD7"/>
    <w:rsid w:val="00D30D33"/>
    <w:rsid w:val="00D3111D"/>
    <w:rsid w:val="00D31459"/>
    <w:rsid w:val="00D314E7"/>
    <w:rsid w:val="00D317B7"/>
    <w:rsid w:val="00D31BE8"/>
    <w:rsid w:val="00D31DCE"/>
    <w:rsid w:val="00D31E47"/>
    <w:rsid w:val="00D32561"/>
    <w:rsid w:val="00D32A53"/>
    <w:rsid w:val="00D32FDD"/>
    <w:rsid w:val="00D330D1"/>
    <w:rsid w:val="00D330DF"/>
    <w:rsid w:val="00D33199"/>
    <w:rsid w:val="00D33610"/>
    <w:rsid w:val="00D33685"/>
    <w:rsid w:val="00D336D1"/>
    <w:rsid w:val="00D33BCA"/>
    <w:rsid w:val="00D33CA8"/>
    <w:rsid w:val="00D34543"/>
    <w:rsid w:val="00D3458A"/>
    <w:rsid w:val="00D3473A"/>
    <w:rsid w:val="00D34933"/>
    <w:rsid w:val="00D34A95"/>
    <w:rsid w:val="00D34B29"/>
    <w:rsid w:val="00D34B75"/>
    <w:rsid w:val="00D34C2F"/>
    <w:rsid w:val="00D35084"/>
    <w:rsid w:val="00D35890"/>
    <w:rsid w:val="00D3599B"/>
    <w:rsid w:val="00D35BEC"/>
    <w:rsid w:val="00D36108"/>
    <w:rsid w:val="00D362F9"/>
    <w:rsid w:val="00D36352"/>
    <w:rsid w:val="00D36510"/>
    <w:rsid w:val="00D36A4C"/>
    <w:rsid w:val="00D36A9F"/>
    <w:rsid w:val="00D36F8F"/>
    <w:rsid w:val="00D37722"/>
    <w:rsid w:val="00D377B8"/>
    <w:rsid w:val="00D379B6"/>
    <w:rsid w:val="00D37BF5"/>
    <w:rsid w:val="00D37F49"/>
    <w:rsid w:val="00D40563"/>
    <w:rsid w:val="00D40607"/>
    <w:rsid w:val="00D408EB"/>
    <w:rsid w:val="00D40A2B"/>
    <w:rsid w:val="00D40C66"/>
    <w:rsid w:val="00D41B85"/>
    <w:rsid w:val="00D41B8B"/>
    <w:rsid w:val="00D42124"/>
    <w:rsid w:val="00D42210"/>
    <w:rsid w:val="00D42269"/>
    <w:rsid w:val="00D422F5"/>
    <w:rsid w:val="00D4230F"/>
    <w:rsid w:val="00D42503"/>
    <w:rsid w:val="00D425F7"/>
    <w:rsid w:val="00D428AD"/>
    <w:rsid w:val="00D429AA"/>
    <w:rsid w:val="00D42CEA"/>
    <w:rsid w:val="00D42F7F"/>
    <w:rsid w:val="00D432B8"/>
    <w:rsid w:val="00D4333F"/>
    <w:rsid w:val="00D43365"/>
    <w:rsid w:val="00D43375"/>
    <w:rsid w:val="00D43FCB"/>
    <w:rsid w:val="00D4412C"/>
    <w:rsid w:val="00D44530"/>
    <w:rsid w:val="00D44595"/>
    <w:rsid w:val="00D44CF2"/>
    <w:rsid w:val="00D44D4B"/>
    <w:rsid w:val="00D44D64"/>
    <w:rsid w:val="00D4564B"/>
    <w:rsid w:val="00D4595F"/>
    <w:rsid w:val="00D45B60"/>
    <w:rsid w:val="00D45D95"/>
    <w:rsid w:val="00D45E66"/>
    <w:rsid w:val="00D46098"/>
    <w:rsid w:val="00D46426"/>
    <w:rsid w:val="00D465E2"/>
    <w:rsid w:val="00D466A4"/>
    <w:rsid w:val="00D46715"/>
    <w:rsid w:val="00D46729"/>
    <w:rsid w:val="00D46A34"/>
    <w:rsid w:val="00D46B06"/>
    <w:rsid w:val="00D46BD4"/>
    <w:rsid w:val="00D46C6A"/>
    <w:rsid w:val="00D46DEC"/>
    <w:rsid w:val="00D46F78"/>
    <w:rsid w:val="00D47471"/>
    <w:rsid w:val="00D4751A"/>
    <w:rsid w:val="00D47864"/>
    <w:rsid w:val="00D47BCE"/>
    <w:rsid w:val="00D47D33"/>
    <w:rsid w:val="00D47E47"/>
    <w:rsid w:val="00D47E7A"/>
    <w:rsid w:val="00D47F1B"/>
    <w:rsid w:val="00D501E9"/>
    <w:rsid w:val="00D5032C"/>
    <w:rsid w:val="00D503C8"/>
    <w:rsid w:val="00D50437"/>
    <w:rsid w:val="00D505ED"/>
    <w:rsid w:val="00D507DE"/>
    <w:rsid w:val="00D507E6"/>
    <w:rsid w:val="00D50874"/>
    <w:rsid w:val="00D50BCB"/>
    <w:rsid w:val="00D50D4F"/>
    <w:rsid w:val="00D50DE4"/>
    <w:rsid w:val="00D51104"/>
    <w:rsid w:val="00D517D0"/>
    <w:rsid w:val="00D51D32"/>
    <w:rsid w:val="00D51DCD"/>
    <w:rsid w:val="00D52249"/>
    <w:rsid w:val="00D52425"/>
    <w:rsid w:val="00D5247C"/>
    <w:rsid w:val="00D52630"/>
    <w:rsid w:val="00D526B1"/>
    <w:rsid w:val="00D52765"/>
    <w:rsid w:val="00D52B78"/>
    <w:rsid w:val="00D530BB"/>
    <w:rsid w:val="00D530C2"/>
    <w:rsid w:val="00D5338E"/>
    <w:rsid w:val="00D533D9"/>
    <w:rsid w:val="00D535B2"/>
    <w:rsid w:val="00D537E1"/>
    <w:rsid w:val="00D53A0A"/>
    <w:rsid w:val="00D53B43"/>
    <w:rsid w:val="00D53C32"/>
    <w:rsid w:val="00D53CF4"/>
    <w:rsid w:val="00D53E05"/>
    <w:rsid w:val="00D53F37"/>
    <w:rsid w:val="00D53FE9"/>
    <w:rsid w:val="00D546D7"/>
    <w:rsid w:val="00D54729"/>
    <w:rsid w:val="00D547A4"/>
    <w:rsid w:val="00D54B80"/>
    <w:rsid w:val="00D54BE8"/>
    <w:rsid w:val="00D54C01"/>
    <w:rsid w:val="00D552B6"/>
    <w:rsid w:val="00D5535C"/>
    <w:rsid w:val="00D553CD"/>
    <w:rsid w:val="00D55459"/>
    <w:rsid w:val="00D55A19"/>
    <w:rsid w:val="00D55B0E"/>
    <w:rsid w:val="00D55F22"/>
    <w:rsid w:val="00D56266"/>
    <w:rsid w:val="00D5637C"/>
    <w:rsid w:val="00D56711"/>
    <w:rsid w:val="00D56A23"/>
    <w:rsid w:val="00D56ABE"/>
    <w:rsid w:val="00D56D70"/>
    <w:rsid w:val="00D571C8"/>
    <w:rsid w:val="00D57483"/>
    <w:rsid w:val="00D57551"/>
    <w:rsid w:val="00D5771E"/>
    <w:rsid w:val="00D57B72"/>
    <w:rsid w:val="00D6026B"/>
    <w:rsid w:val="00D6079D"/>
    <w:rsid w:val="00D6086B"/>
    <w:rsid w:val="00D608F5"/>
    <w:rsid w:val="00D60C14"/>
    <w:rsid w:val="00D60C18"/>
    <w:rsid w:val="00D60D00"/>
    <w:rsid w:val="00D60D90"/>
    <w:rsid w:val="00D61184"/>
    <w:rsid w:val="00D61295"/>
    <w:rsid w:val="00D61510"/>
    <w:rsid w:val="00D61699"/>
    <w:rsid w:val="00D618D0"/>
    <w:rsid w:val="00D61A7D"/>
    <w:rsid w:val="00D61B84"/>
    <w:rsid w:val="00D61BA8"/>
    <w:rsid w:val="00D61D7D"/>
    <w:rsid w:val="00D61D8E"/>
    <w:rsid w:val="00D61E58"/>
    <w:rsid w:val="00D61F61"/>
    <w:rsid w:val="00D62307"/>
    <w:rsid w:val="00D6238C"/>
    <w:rsid w:val="00D62E6D"/>
    <w:rsid w:val="00D6395A"/>
    <w:rsid w:val="00D63987"/>
    <w:rsid w:val="00D63A4E"/>
    <w:rsid w:val="00D63B9C"/>
    <w:rsid w:val="00D6400E"/>
    <w:rsid w:val="00D6401E"/>
    <w:rsid w:val="00D641A7"/>
    <w:rsid w:val="00D642F7"/>
    <w:rsid w:val="00D645CF"/>
    <w:rsid w:val="00D64820"/>
    <w:rsid w:val="00D6484E"/>
    <w:rsid w:val="00D64C09"/>
    <w:rsid w:val="00D64D19"/>
    <w:rsid w:val="00D656DC"/>
    <w:rsid w:val="00D657E0"/>
    <w:rsid w:val="00D65A72"/>
    <w:rsid w:val="00D65C43"/>
    <w:rsid w:val="00D66487"/>
    <w:rsid w:val="00D667FE"/>
    <w:rsid w:val="00D6698B"/>
    <w:rsid w:val="00D66BB1"/>
    <w:rsid w:val="00D66BC9"/>
    <w:rsid w:val="00D66FF7"/>
    <w:rsid w:val="00D6704E"/>
    <w:rsid w:val="00D67231"/>
    <w:rsid w:val="00D679D9"/>
    <w:rsid w:val="00D67B6B"/>
    <w:rsid w:val="00D67C0B"/>
    <w:rsid w:val="00D67C13"/>
    <w:rsid w:val="00D67E2B"/>
    <w:rsid w:val="00D67FCB"/>
    <w:rsid w:val="00D702F4"/>
    <w:rsid w:val="00D7034A"/>
    <w:rsid w:val="00D707F1"/>
    <w:rsid w:val="00D7088F"/>
    <w:rsid w:val="00D710C0"/>
    <w:rsid w:val="00D7117A"/>
    <w:rsid w:val="00D711A5"/>
    <w:rsid w:val="00D71654"/>
    <w:rsid w:val="00D717F9"/>
    <w:rsid w:val="00D71945"/>
    <w:rsid w:val="00D71C14"/>
    <w:rsid w:val="00D71CBB"/>
    <w:rsid w:val="00D71F0F"/>
    <w:rsid w:val="00D71F7A"/>
    <w:rsid w:val="00D72172"/>
    <w:rsid w:val="00D721A7"/>
    <w:rsid w:val="00D722DA"/>
    <w:rsid w:val="00D7246E"/>
    <w:rsid w:val="00D725A6"/>
    <w:rsid w:val="00D727CA"/>
    <w:rsid w:val="00D728DF"/>
    <w:rsid w:val="00D7292A"/>
    <w:rsid w:val="00D729F0"/>
    <w:rsid w:val="00D72F25"/>
    <w:rsid w:val="00D7302B"/>
    <w:rsid w:val="00D736AD"/>
    <w:rsid w:val="00D73951"/>
    <w:rsid w:val="00D73C77"/>
    <w:rsid w:val="00D73D5A"/>
    <w:rsid w:val="00D73D6F"/>
    <w:rsid w:val="00D73DF4"/>
    <w:rsid w:val="00D73E18"/>
    <w:rsid w:val="00D7468B"/>
    <w:rsid w:val="00D748B8"/>
    <w:rsid w:val="00D74ACE"/>
    <w:rsid w:val="00D75405"/>
    <w:rsid w:val="00D75646"/>
    <w:rsid w:val="00D757CD"/>
    <w:rsid w:val="00D75831"/>
    <w:rsid w:val="00D75D32"/>
    <w:rsid w:val="00D76324"/>
    <w:rsid w:val="00D763B1"/>
    <w:rsid w:val="00D76412"/>
    <w:rsid w:val="00D764E5"/>
    <w:rsid w:val="00D765DC"/>
    <w:rsid w:val="00D76827"/>
    <w:rsid w:val="00D768C3"/>
    <w:rsid w:val="00D76BD5"/>
    <w:rsid w:val="00D76D4D"/>
    <w:rsid w:val="00D76FEE"/>
    <w:rsid w:val="00D76FFD"/>
    <w:rsid w:val="00D772B8"/>
    <w:rsid w:val="00D773ED"/>
    <w:rsid w:val="00D777BD"/>
    <w:rsid w:val="00D778D2"/>
    <w:rsid w:val="00D77926"/>
    <w:rsid w:val="00D77955"/>
    <w:rsid w:val="00D77D97"/>
    <w:rsid w:val="00D77E0D"/>
    <w:rsid w:val="00D77FD5"/>
    <w:rsid w:val="00D8022E"/>
    <w:rsid w:val="00D803B1"/>
    <w:rsid w:val="00D804C9"/>
    <w:rsid w:val="00D80523"/>
    <w:rsid w:val="00D8073A"/>
    <w:rsid w:val="00D807B6"/>
    <w:rsid w:val="00D808D4"/>
    <w:rsid w:val="00D80D63"/>
    <w:rsid w:val="00D80DE6"/>
    <w:rsid w:val="00D80E17"/>
    <w:rsid w:val="00D8108F"/>
    <w:rsid w:val="00D810D3"/>
    <w:rsid w:val="00D81306"/>
    <w:rsid w:val="00D8158C"/>
    <w:rsid w:val="00D81848"/>
    <w:rsid w:val="00D81C54"/>
    <w:rsid w:val="00D81CCF"/>
    <w:rsid w:val="00D81D6E"/>
    <w:rsid w:val="00D81D97"/>
    <w:rsid w:val="00D81DBE"/>
    <w:rsid w:val="00D82141"/>
    <w:rsid w:val="00D821FC"/>
    <w:rsid w:val="00D82408"/>
    <w:rsid w:val="00D82499"/>
    <w:rsid w:val="00D824C8"/>
    <w:rsid w:val="00D82547"/>
    <w:rsid w:val="00D825BB"/>
    <w:rsid w:val="00D82C5F"/>
    <w:rsid w:val="00D83290"/>
    <w:rsid w:val="00D8362A"/>
    <w:rsid w:val="00D83667"/>
    <w:rsid w:val="00D83674"/>
    <w:rsid w:val="00D83956"/>
    <w:rsid w:val="00D83A85"/>
    <w:rsid w:val="00D83E70"/>
    <w:rsid w:val="00D84121"/>
    <w:rsid w:val="00D845E4"/>
    <w:rsid w:val="00D84914"/>
    <w:rsid w:val="00D849D5"/>
    <w:rsid w:val="00D84ACA"/>
    <w:rsid w:val="00D84C6D"/>
    <w:rsid w:val="00D850F8"/>
    <w:rsid w:val="00D85371"/>
    <w:rsid w:val="00D855EC"/>
    <w:rsid w:val="00D855FD"/>
    <w:rsid w:val="00D8562F"/>
    <w:rsid w:val="00D857AB"/>
    <w:rsid w:val="00D8587C"/>
    <w:rsid w:val="00D85A73"/>
    <w:rsid w:val="00D85B80"/>
    <w:rsid w:val="00D85C02"/>
    <w:rsid w:val="00D85EED"/>
    <w:rsid w:val="00D85F4A"/>
    <w:rsid w:val="00D8606A"/>
    <w:rsid w:val="00D860B0"/>
    <w:rsid w:val="00D86338"/>
    <w:rsid w:val="00D8676E"/>
    <w:rsid w:val="00D86B48"/>
    <w:rsid w:val="00D86D38"/>
    <w:rsid w:val="00D86D3D"/>
    <w:rsid w:val="00D8707A"/>
    <w:rsid w:val="00D87083"/>
    <w:rsid w:val="00D871A6"/>
    <w:rsid w:val="00D872EC"/>
    <w:rsid w:val="00D874A1"/>
    <w:rsid w:val="00D87636"/>
    <w:rsid w:val="00D87761"/>
    <w:rsid w:val="00D87A7D"/>
    <w:rsid w:val="00D87BB4"/>
    <w:rsid w:val="00D9021D"/>
    <w:rsid w:val="00D902C7"/>
    <w:rsid w:val="00D903DC"/>
    <w:rsid w:val="00D90597"/>
    <w:rsid w:val="00D90B85"/>
    <w:rsid w:val="00D90DB6"/>
    <w:rsid w:val="00D90E16"/>
    <w:rsid w:val="00D90E3F"/>
    <w:rsid w:val="00D9111D"/>
    <w:rsid w:val="00D91136"/>
    <w:rsid w:val="00D913FA"/>
    <w:rsid w:val="00D91403"/>
    <w:rsid w:val="00D91661"/>
    <w:rsid w:val="00D91C97"/>
    <w:rsid w:val="00D92227"/>
    <w:rsid w:val="00D925CC"/>
    <w:rsid w:val="00D92665"/>
    <w:rsid w:val="00D92728"/>
    <w:rsid w:val="00D9290D"/>
    <w:rsid w:val="00D92922"/>
    <w:rsid w:val="00D92A0F"/>
    <w:rsid w:val="00D92BA5"/>
    <w:rsid w:val="00D92CC5"/>
    <w:rsid w:val="00D92D72"/>
    <w:rsid w:val="00D92F36"/>
    <w:rsid w:val="00D930C0"/>
    <w:rsid w:val="00D93183"/>
    <w:rsid w:val="00D931D3"/>
    <w:rsid w:val="00D93262"/>
    <w:rsid w:val="00D9359D"/>
    <w:rsid w:val="00D937FD"/>
    <w:rsid w:val="00D938DF"/>
    <w:rsid w:val="00D93C32"/>
    <w:rsid w:val="00D93C4E"/>
    <w:rsid w:val="00D93C57"/>
    <w:rsid w:val="00D93FB3"/>
    <w:rsid w:val="00D9423D"/>
    <w:rsid w:val="00D945FA"/>
    <w:rsid w:val="00D950DB"/>
    <w:rsid w:val="00D95149"/>
    <w:rsid w:val="00D9519B"/>
    <w:rsid w:val="00D956D7"/>
    <w:rsid w:val="00D956E8"/>
    <w:rsid w:val="00D95828"/>
    <w:rsid w:val="00D958B6"/>
    <w:rsid w:val="00D958D4"/>
    <w:rsid w:val="00D95A75"/>
    <w:rsid w:val="00D95AE1"/>
    <w:rsid w:val="00D95F44"/>
    <w:rsid w:val="00D96558"/>
    <w:rsid w:val="00D96631"/>
    <w:rsid w:val="00D969B7"/>
    <w:rsid w:val="00D96ACB"/>
    <w:rsid w:val="00D9704C"/>
    <w:rsid w:val="00D9743D"/>
    <w:rsid w:val="00D97505"/>
    <w:rsid w:val="00D97630"/>
    <w:rsid w:val="00D977FD"/>
    <w:rsid w:val="00D978AF"/>
    <w:rsid w:val="00D97CE0"/>
    <w:rsid w:val="00D97DA3"/>
    <w:rsid w:val="00DA015C"/>
    <w:rsid w:val="00DA01A6"/>
    <w:rsid w:val="00DA04DB"/>
    <w:rsid w:val="00DA04DD"/>
    <w:rsid w:val="00DA06D3"/>
    <w:rsid w:val="00DA08D9"/>
    <w:rsid w:val="00DA0B5F"/>
    <w:rsid w:val="00DA0D8F"/>
    <w:rsid w:val="00DA0E71"/>
    <w:rsid w:val="00DA1134"/>
    <w:rsid w:val="00DA1386"/>
    <w:rsid w:val="00DA174B"/>
    <w:rsid w:val="00DA1893"/>
    <w:rsid w:val="00DA18CA"/>
    <w:rsid w:val="00DA1A05"/>
    <w:rsid w:val="00DA1C3B"/>
    <w:rsid w:val="00DA1D01"/>
    <w:rsid w:val="00DA2177"/>
    <w:rsid w:val="00DA24B3"/>
    <w:rsid w:val="00DA2610"/>
    <w:rsid w:val="00DA2BB7"/>
    <w:rsid w:val="00DA30DD"/>
    <w:rsid w:val="00DA3C16"/>
    <w:rsid w:val="00DA3CD1"/>
    <w:rsid w:val="00DA40C0"/>
    <w:rsid w:val="00DA4283"/>
    <w:rsid w:val="00DA463C"/>
    <w:rsid w:val="00DA4691"/>
    <w:rsid w:val="00DA47B2"/>
    <w:rsid w:val="00DA47E7"/>
    <w:rsid w:val="00DA48F0"/>
    <w:rsid w:val="00DA4A53"/>
    <w:rsid w:val="00DA4C94"/>
    <w:rsid w:val="00DA4EB5"/>
    <w:rsid w:val="00DA51F6"/>
    <w:rsid w:val="00DA5263"/>
    <w:rsid w:val="00DA550C"/>
    <w:rsid w:val="00DA55A9"/>
    <w:rsid w:val="00DA5642"/>
    <w:rsid w:val="00DA59DD"/>
    <w:rsid w:val="00DA5EB5"/>
    <w:rsid w:val="00DA602D"/>
    <w:rsid w:val="00DA6365"/>
    <w:rsid w:val="00DA64A6"/>
    <w:rsid w:val="00DA666E"/>
    <w:rsid w:val="00DA6771"/>
    <w:rsid w:val="00DA6AC5"/>
    <w:rsid w:val="00DA6B40"/>
    <w:rsid w:val="00DA6E6C"/>
    <w:rsid w:val="00DA7157"/>
    <w:rsid w:val="00DA718A"/>
    <w:rsid w:val="00DA7261"/>
    <w:rsid w:val="00DA72E5"/>
    <w:rsid w:val="00DA7484"/>
    <w:rsid w:val="00DA75F1"/>
    <w:rsid w:val="00DA78CE"/>
    <w:rsid w:val="00DA7969"/>
    <w:rsid w:val="00DA798F"/>
    <w:rsid w:val="00DA7D97"/>
    <w:rsid w:val="00DB0444"/>
    <w:rsid w:val="00DB06E6"/>
    <w:rsid w:val="00DB082E"/>
    <w:rsid w:val="00DB0E6F"/>
    <w:rsid w:val="00DB0FC4"/>
    <w:rsid w:val="00DB128A"/>
    <w:rsid w:val="00DB1A1C"/>
    <w:rsid w:val="00DB1B2B"/>
    <w:rsid w:val="00DB205E"/>
    <w:rsid w:val="00DB2119"/>
    <w:rsid w:val="00DB2186"/>
    <w:rsid w:val="00DB21F9"/>
    <w:rsid w:val="00DB2264"/>
    <w:rsid w:val="00DB23EC"/>
    <w:rsid w:val="00DB26C6"/>
    <w:rsid w:val="00DB27CD"/>
    <w:rsid w:val="00DB291A"/>
    <w:rsid w:val="00DB2A4E"/>
    <w:rsid w:val="00DB2D4E"/>
    <w:rsid w:val="00DB2F37"/>
    <w:rsid w:val="00DB3153"/>
    <w:rsid w:val="00DB3173"/>
    <w:rsid w:val="00DB351C"/>
    <w:rsid w:val="00DB3525"/>
    <w:rsid w:val="00DB35C3"/>
    <w:rsid w:val="00DB3723"/>
    <w:rsid w:val="00DB3BEE"/>
    <w:rsid w:val="00DB3E6C"/>
    <w:rsid w:val="00DB3EC3"/>
    <w:rsid w:val="00DB3EFA"/>
    <w:rsid w:val="00DB409D"/>
    <w:rsid w:val="00DB4106"/>
    <w:rsid w:val="00DB4165"/>
    <w:rsid w:val="00DB42DD"/>
    <w:rsid w:val="00DB49B3"/>
    <w:rsid w:val="00DB4E12"/>
    <w:rsid w:val="00DB4F1B"/>
    <w:rsid w:val="00DB5019"/>
    <w:rsid w:val="00DB5092"/>
    <w:rsid w:val="00DB5226"/>
    <w:rsid w:val="00DB5C12"/>
    <w:rsid w:val="00DB5F09"/>
    <w:rsid w:val="00DB6311"/>
    <w:rsid w:val="00DB6357"/>
    <w:rsid w:val="00DB6520"/>
    <w:rsid w:val="00DB6526"/>
    <w:rsid w:val="00DB659D"/>
    <w:rsid w:val="00DB6785"/>
    <w:rsid w:val="00DB6DDA"/>
    <w:rsid w:val="00DB6FF2"/>
    <w:rsid w:val="00DB7037"/>
    <w:rsid w:val="00DB74A8"/>
    <w:rsid w:val="00DB78E6"/>
    <w:rsid w:val="00DB7A5A"/>
    <w:rsid w:val="00DB7B42"/>
    <w:rsid w:val="00DB7C92"/>
    <w:rsid w:val="00DB7F50"/>
    <w:rsid w:val="00DB7F8B"/>
    <w:rsid w:val="00DB7FBB"/>
    <w:rsid w:val="00DC01DC"/>
    <w:rsid w:val="00DC0224"/>
    <w:rsid w:val="00DC03CB"/>
    <w:rsid w:val="00DC06ED"/>
    <w:rsid w:val="00DC0939"/>
    <w:rsid w:val="00DC0C7E"/>
    <w:rsid w:val="00DC0D19"/>
    <w:rsid w:val="00DC0D80"/>
    <w:rsid w:val="00DC1393"/>
    <w:rsid w:val="00DC1508"/>
    <w:rsid w:val="00DC15AD"/>
    <w:rsid w:val="00DC1755"/>
    <w:rsid w:val="00DC18EC"/>
    <w:rsid w:val="00DC1910"/>
    <w:rsid w:val="00DC1998"/>
    <w:rsid w:val="00DC1DED"/>
    <w:rsid w:val="00DC1F21"/>
    <w:rsid w:val="00DC2330"/>
    <w:rsid w:val="00DC23FD"/>
    <w:rsid w:val="00DC274D"/>
    <w:rsid w:val="00DC2795"/>
    <w:rsid w:val="00DC2CD9"/>
    <w:rsid w:val="00DC2D25"/>
    <w:rsid w:val="00DC2D8F"/>
    <w:rsid w:val="00DC2F6F"/>
    <w:rsid w:val="00DC2F97"/>
    <w:rsid w:val="00DC3410"/>
    <w:rsid w:val="00DC34A3"/>
    <w:rsid w:val="00DC34B2"/>
    <w:rsid w:val="00DC34BE"/>
    <w:rsid w:val="00DC3816"/>
    <w:rsid w:val="00DC3887"/>
    <w:rsid w:val="00DC389E"/>
    <w:rsid w:val="00DC3B20"/>
    <w:rsid w:val="00DC40FF"/>
    <w:rsid w:val="00DC43F0"/>
    <w:rsid w:val="00DC4579"/>
    <w:rsid w:val="00DC4590"/>
    <w:rsid w:val="00DC49B8"/>
    <w:rsid w:val="00DC4E24"/>
    <w:rsid w:val="00DC5127"/>
    <w:rsid w:val="00DC5128"/>
    <w:rsid w:val="00DC5228"/>
    <w:rsid w:val="00DC526E"/>
    <w:rsid w:val="00DC55DC"/>
    <w:rsid w:val="00DC56B3"/>
    <w:rsid w:val="00DC582F"/>
    <w:rsid w:val="00DC6088"/>
    <w:rsid w:val="00DC60C4"/>
    <w:rsid w:val="00DC614E"/>
    <w:rsid w:val="00DC6448"/>
    <w:rsid w:val="00DC67CE"/>
    <w:rsid w:val="00DC69BC"/>
    <w:rsid w:val="00DC6A75"/>
    <w:rsid w:val="00DC6C3C"/>
    <w:rsid w:val="00DC6E6D"/>
    <w:rsid w:val="00DC6F07"/>
    <w:rsid w:val="00DC7454"/>
    <w:rsid w:val="00DC761B"/>
    <w:rsid w:val="00DC7E36"/>
    <w:rsid w:val="00DD0015"/>
    <w:rsid w:val="00DD00C5"/>
    <w:rsid w:val="00DD02ED"/>
    <w:rsid w:val="00DD0321"/>
    <w:rsid w:val="00DD071C"/>
    <w:rsid w:val="00DD075D"/>
    <w:rsid w:val="00DD07BC"/>
    <w:rsid w:val="00DD07DE"/>
    <w:rsid w:val="00DD0944"/>
    <w:rsid w:val="00DD0DE2"/>
    <w:rsid w:val="00DD11B0"/>
    <w:rsid w:val="00DD1218"/>
    <w:rsid w:val="00DD125E"/>
    <w:rsid w:val="00DD135E"/>
    <w:rsid w:val="00DD140F"/>
    <w:rsid w:val="00DD15E3"/>
    <w:rsid w:val="00DD1603"/>
    <w:rsid w:val="00DD1A44"/>
    <w:rsid w:val="00DD1AE7"/>
    <w:rsid w:val="00DD1BE2"/>
    <w:rsid w:val="00DD1CF0"/>
    <w:rsid w:val="00DD1D83"/>
    <w:rsid w:val="00DD1E38"/>
    <w:rsid w:val="00DD20C4"/>
    <w:rsid w:val="00DD2197"/>
    <w:rsid w:val="00DD21E1"/>
    <w:rsid w:val="00DD2351"/>
    <w:rsid w:val="00DD24F5"/>
    <w:rsid w:val="00DD270E"/>
    <w:rsid w:val="00DD2E8E"/>
    <w:rsid w:val="00DD35CF"/>
    <w:rsid w:val="00DD3C64"/>
    <w:rsid w:val="00DD3CF5"/>
    <w:rsid w:val="00DD405A"/>
    <w:rsid w:val="00DD4215"/>
    <w:rsid w:val="00DD43F8"/>
    <w:rsid w:val="00DD46E1"/>
    <w:rsid w:val="00DD475F"/>
    <w:rsid w:val="00DD483B"/>
    <w:rsid w:val="00DD4A9C"/>
    <w:rsid w:val="00DD4ADA"/>
    <w:rsid w:val="00DD4D2F"/>
    <w:rsid w:val="00DD4EDF"/>
    <w:rsid w:val="00DD4F65"/>
    <w:rsid w:val="00DD50DA"/>
    <w:rsid w:val="00DD51DC"/>
    <w:rsid w:val="00DD53B2"/>
    <w:rsid w:val="00DD55D3"/>
    <w:rsid w:val="00DD5A57"/>
    <w:rsid w:val="00DD5B2C"/>
    <w:rsid w:val="00DD5C36"/>
    <w:rsid w:val="00DD5E0D"/>
    <w:rsid w:val="00DD5F9B"/>
    <w:rsid w:val="00DD6440"/>
    <w:rsid w:val="00DD657D"/>
    <w:rsid w:val="00DD687C"/>
    <w:rsid w:val="00DD7194"/>
    <w:rsid w:val="00DD71A4"/>
    <w:rsid w:val="00DD72F9"/>
    <w:rsid w:val="00DE002C"/>
    <w:rsid w:val="00DE04B8"/>
    <w:rsid w:val="00DE0783"/>
    <w:rsid w:val="00DE0BD3"/>
    <w:rsid w:val="00DE0C4D"/>
    <w:rsid w:val="00DE0D4B"/>
    <w:rsid w:val="00DE0E41"/>
    <w:rsid w:val="00DE0F5D"/>
    <w:rsid w:val="00DE1205"/>
    <w:rsid w:val="00DE14BF"/>
    <w:rsid w:val="00DE15C7"/>
    <w:rsid w:val="00DE1959"/>
    <w:rsid w:val="00DE19E0"/>
    <w:rsid w:val="00DE1B62"/>
    <w:rsid w:val="00DE1D09"/>
    <w:rsid w:val="00DE1EB5"/>
    <w:rsid w:val="00DE2226"/>
    <w:rsid w:val="00DE255D"/>
    <w:rsid w:val="00DE27B2"/>
    <w:rsid w:val="00DE2B9A"/>
    <w:rsid w:val="00DE2C28"/>
    <w:rsid w:val="00DE2DDA"/>
    <w:rsid w:val="00DE2F50"/>
    <w:rsid w:val="00DE32CB"/>
    <w:rsid w:val="00DE36CF"/>
    <w:rsid w:val="00DE3C09"/>
    <w:rsid w:val="00DE3ED1"/>
    <w:rsid w:val="00DE4297"/>
    <w:rsid w:val="00DE42C1"/>
    <w:rsid w:val="00DE492B"/>
    <w:rsid w:val="00DE4EDC"/>
    <w:rsid w:val="00DE5450"/>
    <w:rsid w:val="00DE563C"/>
    <w:rsid w:val="00DE56D0"/>
    <w:rsid w:val="00DE56DE"/>
    <w:rsid w:val="00DE596A"/>
    <w:rsid w:val="00DE597D"/>
    <w:rsid w:val="00DE5A95"/>
    <w:rsid w:val="00DE5D25"/>
    <w:rsid w:val="00DE63ED"/>
    <w:rsid w:val="00DE64D1"/>
    <w:rsid w:val="00DE68FE"/>
    <w:rsid w:val="00DE697D"/>
    <w:rsid w:val="00DE69CF"/>
    <w:rsid w:val="00DE6D3D"/>
    <w:rsid w:val="00DE6D90"/>
    <w:rsid w:val="00DE6F31"/>
    <w:rsid w:val="00DE753D"/>
    <w:rsid w:val="00DE79F1"/>
    <w:rsid w:val="00DE7E2F"/>
    <w:rsid w:val="00DE7EA0"/>
    <w:rsid w:val="00DF0431"/>
    <w:rsid w:val="00DF0515"/>
    <w:rsid w:val="00DF0561"/>
    <w:rsid w:val="00DF070F"/>
    <w:rsid w:val="00DF0D39"/>
    <w:rsid w:val="00DF0FFA"/>
    <w:rsid w:val="00DF11FE"/>
    <w:rsid w:val="00DF13EA"/>
    <w:rsid w:val="00DF13FE"/>
    <w:rsid w:val="00DF15F8"/>
    <w:rsid w:val="00DF1F26"/>
    <w:rsid w:val="00DF1FAF"/>
    <w:rsid w:val="00DF2190"/>
    <w:rsid w:val="00DF21BC"/>
    <w:rsid w:val="00DF247F"/>
    <w:rsid w:val="00DF289D"/>
    <w:rsid w:val="00DF28AE"/>
    <w:rsid w:val="00DF294C"/>
    <w:rsid w:val="00DF29BB"/>
    <w:rsid w:val="00DF2CA8"/>
    <w:rsid w:val="00DF2D45"/>
    <w:rsid w:val="00DF2EB0"/>
    <w:rsid w:val="00DF2F61"/>
    <w:rsid w:val="00DF33AF"/>
    <w:rsid w:val="00DF33EF"/>
    <w:rsid w:val="00DF34DF"/>
    <w:rsid w:val="00DF3580"/>
    <w:rsid w:val="00DF372F"/>
    <w:rsid w:val="00DF3BA5"/>
    <w:rsid w:val="00DF3D5A"/>
    <w:rsid w:val="00DF3D77"/>
    <w:rsid w:val="00DF3FF6"/>
    <w:rsid w:val="00DF4177"/>
    <w:rsid w:val="00DF4215"/>
    <w:rsid w:val="00DF4536"/>
    <w:rsid w:val="00DF45FF"/>
    <w:rsid w:val="00DF4936"/>
    <w:rsid w:val="00DF4B58"/>
    <w:rsid w:val="00DF4EE6"/>
    <w:rsid w:val="00DF5139"/>
    <w:rsid w:val="00DF51A2"/>
    <w:rsid w:val="00DF52A3"/>
    <w:rsid w:val="00DF52C4"/>
    <w:rsid w:val="00DF5473"/>
    <w:rsid w:val="00DF553B"/>
    <w:rsid w:val="00DF56B2"/>
    <w:rsid w:val="00DF57D7"/>
    <w:rsid w:val="00DF59AC"/>
    <w:rsid w:val="00DF5CEA"/>
    <w:rsid w:val="00DF60C3"/>
    <w:rsid w:val="00DF649E"/>
    <w:rsid w:val="00DF64D5"/>
    <w:rsid w:val="00DF655F"/>
    <w:rsid w:val="00DF671B"/>
    <w:rsid w:val="00DF6773"/>
    <w:rsid w:val="00DF6B96"/>
    <w:rsid w:val="00DF6BFC"/>
    <w:rsid w:val="00DF6C10"/>
    <w:rsid w:val="00DF6DA7"/>
    <w:rsid w:val="00DF75F7"/>
    <w:rsid w:val="00DF76EB"/>
    <w:rsid w:val="00DF76FD"/>
    <w:rsid w:val="00DF77AD"/>
    <w:rsid w:val="00DF7846"/>
    <w:rsid w:val="00DF7CC4"/>
    <w:rsid w:val="00DF7D99"/>
    <w:rsid w:val="00E001B2"/>
    <w:rsid w:val="00E001E7"/>
    <w:rsid w:val="00E0045A"/>
    <w:rsid w:val="00E0068F"/>
    <w:rsid w:val="00E0080C"/>
    <w:rsid w:val="00E00A28"/>
    <w:rsid w:val="00E00A38"/>
    <w:rsid w:val="00E00B74"/>
    <w:rsid w:val="00E00BC0"/>
    <w:rsid w:val="00E00E29"/>
    <w:rsid w:val="00E0101B"/>
    <w:rsid w:val="00E01066"/>
    <w:rsid w:val="00E01191"/>
    <w:rsid w:val="00E01217"/>
    <w:rsid w:val="00E0162F"/>
    <w:rsid w:val="00E018DB"/>
    <w:rsid w:val="00E0198C"/>
    <w:rsid w:val="00E01C36"/>
    <w:rsid w:val="00E01EBC"/>
    <w:rsid w:val="00E020E4"/>
    <w:rsid w:val="00E02762"/>
    <w:rsid w:val="00E027BC"/>
    <w:rsid w:val="00E0280B"/>
    <w:rsid w:val="00E028DC"/>
    <w:rsid w:val="00E02912"/>
    <w:rsid w:val="00E02955"/>
    <w:rsid w:val="00E02B7C"/>
    <w:rsid w:val="00E02CCE"/>
    <w:rsid w:val="00E0311C"/>
    <w:rsid w:val="00E03C9C"/>
    <w:rsid w:val="00E03CAB"/>
    <w:rsid w:val="00E03FE8"/>
    <w:rsid w:val="00E043AE"/>
    <w:rsid w:val="00E044E4"/>
    <w:rsid w:val="00E04597"/>
    <w:rsid w:val="00E0484F"/>
    <w:rsid w:val="00E0488F"/>
    <w:rsid w:val="00E04A9B"/>
    <w:rsid w:val="00E04BEF"/>
    <w:rsid w:val="00E0551D"/>
    <w:rsid w:val="00E057A7"/>
    <w:rsid w:val="00E05808"/>
    <w:rsid w:val="00E059A6"/>
    <w:rsid w:val="00E05B92"/>
    <w:rsid w:val="00E05E03"/>
    <w:rsid w:val="00E06328"/>
    <w:rsid w:val="00E065E3"/>
    <w:rsid w:val="00E0698B"/>
    <w:rsid w:val="00E06BB0"/>
    <w:rsid w:val="00E070DF"/>
    <w:rsid w:val="00E07297"/>
    <w:rsid w:val="00E07308"/>
    <w:rsid w:val="00E074C5"/>
    <w:rsid w:val="00E07505"/>
    <w:rsid w:val="00E07601"/>
    <w:rsid w:val="00E077AD"/>
    <w:rsid w:val="00E0791F"/>
    <w:rsid w:val="00E07CB4"/>
    <w:rsid w:val="00E102AE"/>
    <w:rsid w:val="00E10390"/>
    <w:rsid w:val="00E10582"/>
    <w:rsid w:val="00E1066F"/>
    <w:rsid w:val="00E106B5"/>
    <w:rsid w:val="00E10805"/>
    <w:rsid w:val="00E10B26"/>
    <w:rsid w:val="00E10B6B"/>
    <w:rsid w:val="00E10D0C"/>
    <w:rsid w:val="00E111CF"/>
    <w:rsid w:val="00E11208"/>
    <w:rsid w:val="00E113F2"/>
    <w:rsid w:val="00E11CA6"/>
    <w:rsid w:val="00E11EEC"/>
    <w:rsid w:val="00E12013"/>
    <w:rsid w:val="00E12379"/>
    <w:rsid w:val="00E123B2"/>
    <w:rsid w:val="00E123CE"/>
    <w:rsid w:val="00E126A7"/>
    <w:rsid w:val="00E12A7C"/>
    <w:rsid w:val="00E12C32"/>
    <w:rsid w:val="00E12CB6"/>
    <w:rsid w:val="00E1313B"/>
    <w:rsid w:val="00E13657"/>
    <w:rsid w:val="00E13665"/>
    <w:rsid w:val="00E13B17"/>
    <w:rsid w:val="00E13C2C"/>
    <w:rsid w:val="00E13F52"/>
    <w:rsid w:val="00E1424D"/>
    <w:rsid w:val="00E1461D"/>
    <w:rsid w:val="00E14621"/>
    <w:rsid w:val="00E1521A"/>
    <w:rsid w:val="00E157FD"/>
    <w:rsid w:val="00E15A74"/>
    <w:rsid w:val="00E15B6A"/>
    <w:rsid w:val="00E15B8F"/>
    <w:rsid w:val="00E15D54"/>
    <w:rsid w:val="00E15E94"/>
    <w:rsid w:val="00E16177"/>
    <w:rsid w:val="00E162D1"/>
    <w:rsid w:val="00E16B9B"/>
    <w:rsid w:val="00E17034"/>
    <w:rsid w:val="00E170D7"/>
    <w:rsid w:val="00E1732F"/>
    <w:rsid w:val="00E1740F"/>
    <w:rsid w:val="00E17645"/>
    <w:rsid w:val="00E17D9F"/>
    <w:rsid w:val="00E17E6D"/>
    <w:rsid w:val="00E20011"/>
    <w:rsid w:val="00E200F1"/>
    <w:rsid w:val="00E206E4"/>
    <w:rsid w:val="00E2097E"/>
    <w:rsid w:val="00E21160"/>
    <w:rsid w:val="00E213C2"/>
    <w:rsid w:val="00E21690"/>
    <w:rsid w:val="00E21B94"/>
    <w:rsid w:val="00E21CAD"/>
    <w:rsid w:val="00E21DC3"/>
    <w:rsid w:val="00E223ED"/>
    <w:rsid w:val="00E22520"/>
    <w:rsid w:val="00E227B7"/>
    <w:rsid w:val="00E227D4"/>
    <w:rsid w:val="00E22B81"/>
    <w:rsid w:val="00E22BC3"/>
    <w:rsid w:val="00E22C09"/>
    <w:rsid w:val="00E22CF6"/>
    <w:rsid w:val="00E232ED"/>
    <w:rsid w:val="00E23315"/>
    <w:rsid w:val="00E23461"/>
    <w:rsid w:val="00E236BD"/>
    <w:rsid w:val="00E237D4"/>
    <w:rsid w:val="00E2380E"/>
    <w:rsid w:val="00E23941"/>
    <w:rsid w:val="00E23AD0"/>
    <w:rsid w:val="00E23B0E"/>
    <w:rsid w:val="00E23B93"/>
    <w:rsid w:val="00E23C23"/>
    <w:rsid w:val="00E23CCC"/>
    <w:rsid w:val="00E23CF3"/>
    <w:rsid w:val="00E23EB7"/>
    <w:rsid w:val="00E24448"/>
    <w:rsid w:val="00E245C0"/>
    <w:rsid w:val="00E245C9"/>
    <w:rsid w:val="00E24676"/>
    <w:rsid w:val="00E24732"/>
    <w:rsid w:val="00E248E3"/>
    <w:rsid w:val="00E24903"/>
    <w:rsid w:val="00E24EEC"/>
    <w:rsid w:val="00E24F29"/>
    <w:rsid w:val="00E251B8"/>
    <w:rsid w:val="00E25686"/>
    <w:rsid w:val="00E258FF"/>
    <w:rsid w:val="00E25D64"/>
    <w:rsid w:val="00E25D8F"/>
    <w:rsid w:val="00E25F41"/>
    <w:rsid w:val="00E26062"/>
    <w:rsid w:val="00E261CA"/>
    <w:rsid w:val="00E263ED"/>
    <w:rsid w:val="00E2646A"/>
    <w:rsid w:val="00E267EC"/>
    <w:rsid w:val="00E26B89"/>
    <w:rsid w:val="00E26C1A"/>
    <w:rsid w:val="00E2705D"/>
    <w:rsid w:val="00E272E9"/>
    <w:rsid w:val="00E27315"/>
    <w:rsid w:val="00E275F7"/>
    <w:rsid w:val="00E279E5"/>
    <w:rsid w:val="00E27C2F"/>
    <w:rsid w:val="00E27C73"/>
    <w:rsid w:val="00E27D68"/>
    <w:rsid w:val="00E27E99"/>
    <w:rsid w:val="00E27FF5"/>
    <w:rsid w:val="00E304F9"/>
    <w:rsid w:val="00E30561"/>
    <w:rsid w:val="00E30926"/>
    <w:rsid w:val="00E3096A"/>
    <w:rsid w:val="00E30C9A"/>
    <w:rsid w:val="00E30FE2"/>
    <w:rsid w:val="00E31321"/>
    <w:rsid w:val="00E3158C"/>
    <w:rsid w:val="00E317AC"/>
    <w:rsid w:val="00E317ED"/>
    <w:rsid w:val="00E319C7"/>
    <w:rsid w:val="00E31B82"/>
    <w:rsid w:val="00E31C1F"/>
    <w:rsid w:val="00E31E9C"/>
    <w:rsid w:val="00E32047"/>
    <w:rsid w:val="00E32256"/>
    <w:rsid w:val="00E32550"/>
    <w:rsid w:val="00E32C8C"/>
    <w:rsid w:val="00E32E2A"/>
    <w:rsid w:val="00E33288"/>
    <w:rsid w:val="00E3347A"/>
    <w:rsid w:val="00E33610"/>
    <w:rsid w:val="00E33760"/>
    <w:rsid w:val="00E337C2"/>
    <w:rsid w:val="00E3393A"/>
    <w:rsid w:val="00E341D6"/>
    <w:rsid w:val="00E344C1"/>
    <w:rsid w:val="00E346C5"/>
    <w:rsid w:val="00E3472F"/>
    <w:rsid w:val="00E34766"/>
    <w:rsid w:val="00E34785"/>
    <w:rsid w:val="00E347FA"/>
    <w:rsid w:val="00E348E2"/>
    <w:rsid w:val="00E34963"/>
    <w:rsid w:val="00E34B9F"/>
    <w:rsid w:val="00E34C4B"/>
    <w:rsid w:val="00E34FED"/>
    <w:rsid w:val="00E3507D"/>
    <w:rsid w:val="00E3520B"/>
    <w:rsid w:val="00E35575"/>
    <w:rsid w:val="00E35846"/>
    <w:rsid w:val="00E35ABC"/>
    <w:rsid w:val="00E35C50"/>
    <w:rsid w:val="00E35D1B"/>
    <w:rsid w:val="00E35D3F"/>
    <w:rsid w:val="00E36029"/>
    <w:rsid w:val="00E3609B"/>
    <w:rsid w:val="00E360FC"/>
    <w:rsid w:val="00E36343"/>
    <w:rsid w:val="00E36572"/>
    <w:rsid w:val="00E3673E"/>
    <w:rsid w:val="00E36D4A"/>
    <w:rsid w:val="00E36E18"/>
    <w:rsid w:val="00E36F11"/>
    <w:rsid w:val="00E36F2E"/>
    <w:rsid w:val="00E36FB4"/>
    <w:rsid w:val="00E37007"/>
    <w:rsid w:val="00E3734B"/>
    <w:rsid w:val="00E373AA"/>
    <w:rsid w:val="00E37593"/>
    <w:rsid w:val="00E37772"/>
    <w:rsid w:val="00E37A3F"/>
    <w:rsid w:val="00E37A84"/>
    <w:rsid w:val="00E37B49"/>
    <w:rsid w:val="00E37B4E"/>
    <w:rsid w:val="00E37E89"/>
    <w:rsid w:val="00E37EFE"/>
    <w:rsid w:val="00E4010F"/>
    <w:rsid w:val="00E4021D"/>
    <w:rsid w:val="00E404C1"/>
    <w:rsid w:val="00E40919"/>
    <w:rsid w:val="00E40C0C"/>
    <w:rsid w:val="00E40E08"/>
    <w:rsid w:val="00E41025"/>
    <w:rsid w:val="00E4128F"/>
    <w:rsid w:val="00E41700"/>
    <w:rsid w:val="00E41942"/>
    <w:rsid w:val="00E4196E"/>
    <w:rsid w:val="00E41A75"/>
    <w:rsid w:val="00E41AE0"/>
    <w:rsid w:val="00E41D40"/>
    <w:rsid w:val="00E41DCB"/>
    <w:rsid w:val="00E41F4A"/>
    <w:rsid w:val="00E42200"/>
    <w:rsid w:val="00E4224F"/>
    <w:rsid w:val="00E4267D"/>
    <w:rsid w:val="00E42AE7"/>
    <w:rsid w:val="00E42FB5"/>
    <w:rsid w:val="00E42FEE"/>
    <w:rsid w:val="00E435CC"/>
    <w:rsid w:val="00E438A1"/>
    <w:rsid w:val="00E439AF"/>
    <w:rsid w:val="00E43AE2"/>
    <w:rsid w:val="00E4423E"/>
    <w:rsid w:val="00E44350"/>
    <w:rsid w:val="00E443D6"/>
    <w:rsid w:val="00E44430"/>
    <w:rsid w:val="00E44557"/>
    <w:rsid w:val="00E44765"/>
    <w:rsid w:val="00E4476D"/>
    <w:rsid w:val="00E44925"/>
    <w:rsid w:val="00E44C49"/>
    <w:rsid w:val="00E44ED8"/>
    <w:rsid w:val="00E44F3A"/>
    <w:rsid w:val="00E44FBC"/>
    <w:rsid w:val="00E4503C"/>
    <w:rsid w:val="00E450D5"/>
    <w:rsid w:val="00E453FE"/>
    <w:rsid w:val="00E45488"/>
    <w:rsid w:val="00E45596"/>
    <w:rsid w:val="00E458AA"/>
    <w:rsid w:val="00E45990"/>
    <w:rsid w:val="00E45DF4"/>
    <w:rsid w:val="00E45F2C"/>
    <w:rsid w:val="00E4600A"/>
    <w:rsid w:val="00E46714"/>
    <w:rsid w:val="00E46E7D"/>
    <w:rsid w:val="00E46F7D"/>
    <w:rsid w:val="00E4732E"/>
    <w:rsid w:val="00E47691"/>
    <w:rsid w:val="00E47C37"/>
    <w:rsid w:val="00E47CD3"/>
    <w:rsid w:val="00E47D5A"/>
    <w:rsid w:val="00E47D63"/>
    <w:rsid w:val="00E503B8"/>
    <w:rsid w:val="00E5082D"/>
    <w:rsid w:val="00E50856"/>
    <w:rsid w:val="00E50A52"/>
    <w:rsid w:val="00E50AC0"/>
    <w:rsid w:val="00E50B28"/>
    <w:rsid w:val="00E50F42"/>
    <w:rsid w:val="00E510E7"/>
    <w:rsid w:val="00E51116"/>
    <w:rsid w:val="00E518E8"/>
    <w:rsid w:val="00E51D1B"/>
    <w:rsid w:val="00E51D7C"/>
    <w:rsid w:val="00E51E56"/>
    <w:rsid w:val="00E51E7B"/>
    <w:rsid w:val="00E52029"/>
    <w:rsid w:val="00E526C1"/>
    <w:rsid w:val="00E527EF"/>
    <w:rsid w:val="00E52805"/>
    <w:rsid w:val="00E529A6"/>
    <w:rsid w:val="00E529D5"/>
    <w:rsid w:val="00E52D30"/>
    <w:rsid w:val="00E52E91"/>
    <w:rsid w:val="00E52F69"/>
    <w:rsid w:val="00E53085"/>
    <w:rsid w:val="00E530B0"/>
    <w:rsid w:val="00E5317A"/>
    <w:rsid w:val="00E53264"/>
    <w:rsid w:val="00E53497"/>
    <w:rsid w:val="00E538A2"/>
    <w:rsid w:val="00E538B7"/>
    <w:rsid w:val="00E5390B"/>
    <w:rsid w:val="00E5392D"/>
    <w:rsid w:val="00E53DF2"/>
    <w:rsid w:val="00E54073"/>
    <w:rsid w:val="00E54098"/>
    <w:rsid w:val="00E540BE"/>
    <w:rsid w:val="00E5423E"/>
    <w:rsid w:val="00E5458E"/>
    <w:rsid w:val="00E54726"/>
    <w:rsid w:val="00E54894"/>
    <w:rsid w:val="00E5498F"/>
    <w:rsid w:val="00E54ADF"/>
    <w:rsid w:val="00E54BFE"/>
    <w:rsid w:val="00E5526D"/>
    <w:rsid w:val="00E55381"/>
    <w:rsid w:val="00E553B9"/>
    <w:rsid w:val="00E5550C"/>
    <w:rsid w:val="00E55574"/>
    <w:rsid w:val="00E55750"/>
    <w:rsid w:val="00E55FE4"/>
    <w:rsid w:val="00E563E5"/>
    <w:rsid w:val="00E566AD"/>
    <w:rsid w:val="00E568C0"/>
    <w:rsid w:val="00E568D1"/>
    <w:rsid w:val="00E57603"/>
    <w:rsid w:val="00E57629"/>
    <w:rsid w:val="00E578AE"/>
    <w:rsid w:val="00E57BE4"/>
    <w:rsid w:val="00E57DA7"/>
    <w:rsid w:val="00E60000"/>
    <w:rsid w:val="00E60351"/>
    <w:rsid w:val="00E6036E"/>
    <w:rsid w:val="00E6044F"/>
    <w:rsid w:val="00E60AF4"/>
    <w:rsid w:val="00E60F4B"/>
    <w:rsid w:val="00E6101A"/>
    <w:rsid w:val="00E614B1"/>
    <w:rsid w:val="00E617CD"/>
    <w:rsid w:val="00E617FA"/>
    <w:rsid w:val="00E61F90"/>
    <w:rsid w:val="00E61FD8"/>
    <w:rsid w:val="00E620EC"/>
    <w:rsid w:val="00E6211C"/>
    <w:rsid w:val="00E621D9"/>
    <w:rsid w:val="00E62345"/>
    <w:rsid w:val="00E625F1"/>
    <w:rsid w:val="00E62859"/>
    <w:rsid w:val="00E62905"/>
    <w:rsid w:val="00E62B47"/>
    <w:rsid w:val="00E62D94"/>
    <w:rsid w:val="00E62EC4"/>
    <w:rsid w:val="00E6304A"/>
    <w:rsid w:val="00E6354E"/>
    <w:rsid w:val="00E635DF"/>
    <w:rsid w:val="00E637F0"/>
    <w:rsid w:val="00E6394F"/>
    <w:rsid w:val="00E63AA2"/>
    <w:rsid w:val="00E63DEF"/>
    <w:rsid w:val="00E63FF1"/>
    <w:rsid w:val="00E64029"/>
    <w:rsid w:val="00E64258"/>
    <w:rsid w:val="00E64369"/>
    <w:rsid w:val="00E6460E"/>
    <w:rsid w:val="00E647E5"/>
    <w:rsid w:val="00E648E1"/>
    <w:rsid w:val="00E64B25"/>
    <w:rsid w:val="00E64BAB"/>
    <w:rsid w:val="00E64C13"/>
    <w:rsid w:val="00E64C5D"/>
    <w:rsid w:val="00E64C96"/>
    <w:rsid w:val="00E64CD6"/>
    <w:rsid w:val="00E64E17"/>
    <w:rsid w:val="00E64EE6"/>
    <w:rsid w:val="00E6509F"/>
    <w:rsid w:val="00E65186"/>
    <w:rsid w:val="00E654CB"/>
    <w:rsid w:val="00E6572F"/>
    <w:rsid w:val="00E65795"/>
    <w:rsid w:val="00E65899"/>
    <w:rsid w:val="00E65DDA"/>
    <w:rsid w:val="00E65E1C"/>
    <w:rsid w:val="00E65E40"/>
    <w:rsid w:val="00E65F24"/>
    <w:rsid w:val="00E65F89"/>
    <w:rsid w:val="00E6601F"/>
    <w:rsid w:val="00E66085"/>
    <w:rsid w:val="00E660B5"/>
    <w:rsid w:val="00E66123"/>
    <w:rsid w:val="00E66409"/>
    <w:rsid w:val="00E6676E"/>
    <w:rsid w:val="00E6695C"/>
    <w:rsid w:val="00E669A3"/>
    <w:rsid w:val="00E66A93"/>
    <w:rsid w:val="00E66B2D"/>
    <w:rsid w:val="00E66B5A"/>
    <w:rsid w:val="00E66BB7"/>
    <w:rsid w:val="00E66C8A"/>
    <w:rsid w:val="00E66E7C"/>
    <w:rsid w:val="00E66F01"/>
    <w:rsid w:val="00E66FEA"/>
    <w:rsid w:val="00E67074"/>
    <w:rsid w:val="00E67135"/>
    <w:rsid w:val="00E67301"/>
    <w:rsid w:val="00E6740A"/>
    <w:rsid w:val="00E678B2"/>
    <w:rsid w:val="00E67A30"/>
    <w:rsid w:val="00E67F8B"/>
    <w:rsid w:val="00E706A8"/>
    <w:rsid w:val="00E70C51"/>
    <w:rsid w:val="00E70CF7"/>
    <w:rsid w:val="00E713C0"/>
    <w:rsid w:val="00E7140A"/>
    <w:rsid w:val="00E716CC"/>
    <w:rsid w:val="00E716F9"/>
    <w:rsid w:val="00E718BB"/>
    <w:rsid w:val="00E71D4F"/>
    <w:rsid w:val="00E71FF5"/>
    <w:rsid w:val="00E720D2"/>
    <w:rsid w:val="00E722C7"/>
    <w:rsid w:val="00E7235D"/>
    <w:rsid w:val="00E7257B"/>
    <w:rsid w:val="00E72594"/>
    <w:rsid w:val="00E725DA"/>
    <w:rsid w:val="00E72602"/>
    <w:rsid w:val="00E72658"/>
    <w:rsid w:val="00E72A7A"/>
    <w:rsid w:val="00E72DAD"/>
    <w:rsid w:val="00E72FAC"/>
    <w:rsid w:val="00E7300A"/>
    <w:rsid w:val="00E733B3"/>
    <w:rsid w:val="00E73433"/>
    <w:rsid w:val="00E7359A"/>
    <w:rsid w:val="00E738D3"/>
    <w:rsid w:val="00E73BEA"/>
    <w:rsid w:val="00E73CD5"/>
    <w:rsid w:val="00E73E90"/>
    <w:rsid w:val="00E7405E"/>
    <w:rsid w:val="00E7416D"/>
    <w:rsid w:val="00E74326"/>
    <w:rsid w:val="00E74529"/>
    <w:rsid w:val="00E745BA"/>
    <w:rsid w:val="00E745ED"/>
    <w:rsid w:val="00E7462C"/>
    <w:rsid w:val="00E7465B"/>
    <w:rsid w:val="00E74925"/>
    <w:rsid w:val="00E74CD9"/>
    <w:rsid w:val="00E74DAD"/>
    <w:rsid w:val="00E74F29"/>
    <w:rsid w:val="00E750DB"/>
    <w:rsid w:val="00E753CC"/>
    <w:rsid w:val="00E75578"/>
    <w:rsid w:val="00E756F0"/>
    <w:rsid w:val="00E75910"/>
    <w:rsid w:val="00E760B2"/>
    <w:rsid w:val="00E76643"/>
    <w:rsid w:val="00E7678C"/>
    <w:rsid w:val="00E76B1F"/>
    <w:rsid w:val="00E76D9E"/>
    <w:rsid w:val="00E77095"/>
    <w:rsid w:val="00E77171"/>
    <w:rsid w:val="00E77318"/>
    <w:rsid w:val="00E77345"/>
    <w:rsid w:val="00E77420"/>
    <w:rsid w:val="00E77C69"/>
    <w:rsid w:val="00E77D87"/>
    <w:rsid w:val="00E803E4"/>
    <w:rsid w:val="00E809A7"/>
    <w:rsid w:val="00E80C2E"/>
    <w:rsid w:val="00E80DD9"/>
    <w:rsid w:val="00E80EA7"/>
    <w:rsid w:val="00E8136F"/>
    <w:rsid w:val="00E81463"/>
    <w:rsid w:val="00E81760"/>
    <w:rsid w:val="00E817D3"/>
    <w:rsid w:val="00E818DA"/>
    <w:rsid w:val="00E81A00"/>
    <w:rsid w:val="00E81DEA"/>
    <w:rsid w:val="00E81FD7"/>
    <w:rsid w:val="00E821A2"/>
    <w:rsid w:val="00E82207"/>
    <w:rsid w:val="00E8228D"/>
    <w:rsid w:val="00E82739"/>
    <w:rsid w:val="00E828E9"/>
    <w:rsid w:val="00E829DA"/>
    <w:rsid w:val="00E82ABB"/>
    <w:rsid w:val="00E82E62"/>
    <w:rsid w:val="00E82F0B"/>
    <w:rsid w:val="00E83469"/>
    <w:rsid w:val="00E83658"/>
    <w:rsid w:val="00E84019"/>
    <w:rsid w:val="00E84103"/>
    <w:rsid w:val="00E843E6"/>
    <w:rsid w:val="00E84587"/>
    <w:rsid w:val="00E847BA"/>
    <w:rsid w:val="00E84C36"/>
    <w:rsid w:val="00E84D38"/>
    <w:rsid w:val="00E84DB9"/>
    <w:rsid w:val="00E85072"/>
    <w:rsid w:val="00E85086"/>
    <w:rsid w:val="00E852DE"/>
    <w:rsid w:val="00E85330"/>
    <w:rsid w:val="00E85489"/>
    <w:rsid w:val="00E855B8"/>
    <w:rsid w:val="00E8573A"/>
    <w:rsid w:val="00E85928"/>
    <w:rsid w:val="00E85978"/>
    <w:rsid w:val="00E85B6C"/>
    <w:rsid w:val="00E85B78"/>
    <w:rsid w:val="00E85E4C"/>
    <w:rsid w:val="00E86047"/>
    <w:rsid w:val="00E8645E"/>
    <w:rsid w:val="00E86486"/>
    <w:rsid w:val="00E86688"/>
    <w:rsid w:val="00E86FAD"/>
    <w:rsid w:val="00E877B8"/>
    <w:rsid w:val="00E87805"/>
    <w:rsid w:val="00E8782A"/>
    <w:rsid w:val="00E87A2D"/>
    <w:rsid w:val="00E87CE5"/>
    <w:rsid w:val="00E87D18"/>
    <w:rsid w:val="00E87EB2"/>
    <w:rsid w:val="00E90052"/>
    <w:rsid w:val="00E901C9"/>
    <w:rsid w:val="00E90276"/>
    <w:rsid w:val="00E90298"/>
    <w:rsid w:val="00E90645"/>
    <w:rsid w:val="00E906D7"/>
    <w:rsid w:val="00E906FE"/>
    <w:rsid w:val="00E90B65"/>
    <w:rsid w:val="00E90C9A"/>
    <w:rsid w:val="00E90DEF"/>
    <w:rsid w:val="00E911C3"/>
    <w:rsid w:val="00E913A8"/>
    <w:rsid w:val="00E915BF"/>
    <w:rsid w:val="00E917C6"/>
    <w:rsid w:val="00E919CC"/>
    <w:rsid w:val="00E91A6A"/>
    <w:rsid w:val="00E91EAB"/>
    <w:rsid w:val="00E9277C"/>
    <w:rsid w:val="00E928DB"/>
    <w:rsid w:val="00E92A17"/>
    <w:rsid w:val="00E92F9B"/>
    <w:rsid w:val="00E930AA"/>
    <w:rsid w:val="00E930F8"/>
    <w:rsid w:val="00E93502"/>
    <w:rsid w:val="00E9358C"/>
    <w:rsid w:val="00E935BA"/>
    <w:rsid w:val="00E93602"/>
    <w:rsid w:val="00E93731"/>
    <w:rsid w:val="00E93848"/>
    <w:rsid w:val="00E938B0"/>
    <w:rsid w:val="00E93A73"/>
    <w:rsid w:val="00E93C91"/>
    <w:rsid w:val="00E93CC3"/>
    <w:rsid w:val="00E93CD6"/>
    <w:rsid w:val="00E93D28"/>
    <w:rsid w:val="00E93D59"/>
    <w:rsid w:val="00E94286"/>
    <w:rsid w:val="00E944D6"/>
    <w:rsid w:val="00E9456A"/>
    <w:rsid w:val="00E9499F"/>
    <w:rsid w:val="00E94AF3"/>
    <w:rsid w:val="00E94B27"/>
    <w:rsid w:val="00E94D3F"/>
    <w:rsid w:val="00E94E08"/>
    <w:rsid w:val="00E95252"/>
    <w:rsid w:val="00E95630"/>
    <w:rsid w:val="00E95AD5"/>
    <w:rsid w:val="00E95B50"/>
    <w:rsid w:val="00E95BAB"/>
    <w:rsid w:val="00E95DB9"/>
    <w:rsid w:val="00E95E45"/>
    <w:rsid w:val="00E95F7B"/>
    <w:rsid w:val="00E967F5"/>
    <w:rsid w:val="00E96A61"/>
    <w:rsid w:val="00E96F6F"/>
    <w:rsid w:val="00E97130"/>
    <w:rsid w:val="00E971DB"/>
    <w:rsid w:val="00E972DF"/>
    <w:rsid w:val="00E97333"/>
    <w:rsid w:val="00E97388"/>
    <w:rsid w:val="00E97410"/>
    <w:rsid w:val="00E97C6C"/>
    <w:rsid w:val="00E97FF7"/>
    <w:rsid w:val="00EA001F"/>
    <w:rsid w:val="00EA014F"/>
    <w:rsid w:val="00EA03BF"/>
    <w:rsid w:val="00EA03FB"/>
    <w:rsid w:val="00EA0B11"/>
    <w:rsid w:val="00EA0D45"/>
    <w:rsid w:val="00EA1424"/>
    <w:rsid w:val="00EA1520"/>
    <w:rsid w:val="00EA1A12"/>
    <w:rsid w:val="00EA1A52"/>
    <w:rsid w:val="00EA1BDD"/>
    <w:rsid w:val="00EA1CFE"/>
    <w:rsid w:val="00EA1D58"/>
    <w:rsid w:val="00EA205F"/>
    <w:rsid w:val="00EA22DE"/>
    <w:rsid w:val="00EA24BE"/>
    <w:rsid w:val="00EA260D"/>
    <w:rsid w:val="00EA29A0"/>
    <w:rsid w:val="00EA2A5F"/>
    <w:rsid w:val="00EA31D7"/>
    <w:rsid w:val="00EA3AB1"/>
    <w:rsid w:val="00EA3AC9"/>
    <w:rsid w:val="00EA3B3B"/>
    <w:rsid w:val="00EA410A"/>
    <w:rsid w:val="00EA43AF"/>
    <w:rsid w:val="00EA4638"/>
    <w:rsid w:val="00EA46F5"/>
    <w:rsid w:val="00EA4BA3"/>
    <w:rsid w:val="00EA4DB0"/>
    <w:rsid w:val="00EA4DDB"/>
    <w:rsid w:val="00EA4E48"/>
    <w:rsid w:val="00EA4F4C"/>
    <w:rsid w:val="00EA509D"/>
    <w:rsid w:val="00EA5190"/>
    <w:rsid w:val="00EA5252"/>
    <w:rsid w:val="00EA52AB"/>
    <w:rsid w:val="00EA5395"/>
    <w:rsid w:val="00EA539F"/>
    <w:rsid w:val="00EA563C"/>
    <w:rsid w:val="00EA5A38"/>
    <w:rsid w:val="00EA61C1"/>
    <w:rsid w:val="00EA6376"/>
    <w:rsid w:val="00EA6460"/>
    <w:rsid w:val="00EA67AF"/>
    <w:rsid w:val="00EA680A"/>
    <w:rsid w:val="00EA6E23"/>
    <w:rsid w:val="00EA6FDA"/>
    <w:rsid w:val="00EA70C7"/>
    <w:rsid w:val="00EA739B"/>
    <w:rsid w:val="00EA7469"/>
    <w:rsid w:val="00EA74BB"/>
    <w:rsid w:val="00EA7594"/>
    <w:rsid w:val="00EA76B8"/>
    <w:rsid w:val="00EA772C"/>
    <w:rsid w:val="00EA7A9B"/>
    <w:rsid w:val="00EA7ACA"/>
    <w:rsid w:val="00EA7D97"/>
    <w:rsid w:val="00EB06F8"/>
    <w:rsid w:val="00EB079E"/>
    <w:rsid w:val="00EB0BA5"/>
    <w:rsid w:val="00EB0CA2"/>
    <w:rsid w:val="00EB11D2"/>
    <w:rsid w:val="00EB13F7"/>
    <w:rsid w:val="00EB1B66"/>
    <w:rsid w:val="00EB1BF8"/>
    <w:rsid w:val="00EB1F20"/>
    <w:rsid w:val="00EB228A"/>
    <w:rsid w:val="00EB22ED"/>
    <w:rsid w:val="00EB2483"/>
    <w:rsid w:val="00EB24D3"/>
    <w:rsid w:val="00EB26A9"/>
    <w:rsid w:val="00EB2A8A"/>
    <w:rsid w:val="00EB2B4A"/>
    <w:rsid w:val="00EB2B65"/>
    <w:rsid w:val="00EB2BE1"/>
    <w:rsid w:val="00EB2D9E"/>
    <w:rsid w:val="00EB3203"/>
    <w:rsid w:val="00EB3483"/>
    <w:rsid w:val="00EB359E"/>
    <w:rsid w:val="00EB35B0"/>
    <w:rsid w:val="00EB37F9"/>
    <w:rsid w:val="00EB38AB"/>
    <w:rsid w:val="00EB39A3"/>
    <w:rsid w:val="00EB39A5"/>
    <w:rsid w:val="00EB3D58"/>
    <w:rsid w:val="00EB4001"/>
    <w:rsid w:val="00EB425A"/>
    <w:rsid w:val="00EB4D78"/>
    <w:rsid w:val="00EB50B4"/>
    <w:rsid w:val="00EB53AA"/>
    <w:rsid w:val="00EB568F"/>
    <w:rsid w:val="00EB56E4"/>
    <w:rsid w:val="00EB576E"/>
    <w:rsid w:val="00EB5777"/>
    <w:rsid w:val="00EB5A81"/>
    <w:rsid w:val="00EB5A8C"/>
    <w:rsid w:val="00EB5D99"/>
    <w:rsid w:val="00EB612F"/>
    <w:rsid w:val="00EB614A"/>
    <w:rsid w:val="00EB61E0"/>
    <w:rsid w:val="00EB63F2"/>
    <w:rsid w:val="00EB6D5E"/>
    <w:rsid w:val="00EB6D8B"/>
    <w:rsid w:val="00EB6E5B"/>
    <w:rsid w:val="00EB73BE"/>
    <w:rsid w:val="00EB7CBD"/>
    <w:rsid w:val="00EC043C"/>
    <w:rsid w:val="00EC04A3"/>
    <w:rsid w:val="00EC05B1"/>
    <w:rsid w:val="00EC0734"/>
    <w:rsid w:val="00EC0A55"/>
    <w:rsid w:val="00EC0BEC"/>
    <w:rsid w:val="00EC0DFB"/>
    <w:rsid w:val="00EC0FF9"/>
    <w:rsid w:val="00EC1242"/>
    <w:rsid w:val="00EC13A2"/>
    <w:rsid w:val="00EC141E"/>
    <w:rsid w:val="00EC1560"/>
    <w:rsid w:val="00EC180F"/>
    <w:rsid w:val="00EC19DB"/>
    <w:rsid w:val="00EC1CCF"/>
    <w:rsid w:val="00EC2089"/>
    <w:rsid w:val="00EC2506"/>
    <w:rsid w:val="00EC278B"/>
    <w:rsid w:val="00EC2A73"/>
    <w:rsid w:val="00EC307D"/>
    <w:rsid w:val="00EC32BA"/>
    <w:rsid w:val="00EC34BC"/>
    <w:rsid w:val="00EC38E0"/>
    <w:rsid w:val="00EC3C27"/>
    <w:rsid w:val="00EC427D"/>
    <w:rsid w:val="00EC4285"/>
    <w:rsid w:val="00EC42F1"/>
    <w:rsid w:val="00EC4B15"/>
    <w:rsid w:val="00EC4EDE"/>
    <w:rsid w:val="00EC50C9"/>
    <w:rsid w:val="00EC51F5"/>
    <w:rsid w:val="00EC53FF"/>
    <w:rsid w:val="00EC54A2"/>
    <w:rsid w:val="00EC57F0"/>
    <w:rsid w:val="00EC58A1"/>
    <w:rsid w:val="00EC5D99"/>
    <w:rsid w:val="00EC629C"/>
    <w:rsid w:val="00EC6375"/>
    <w:rsid w:val="00EC67FF"/>
    <w:rsid w:val="00EC6AEE"/>
    <w:rsid w:val="00EC6C60"/>
    <w:rsid w:val="00EC6DE3"/>
    <w:rsid w:val="00EC7072"/>
    <w:rsid w:val="00EC72B9"/>
    <w:rsid w:val="00EC74C3"/>
    <w:rsid w:val="00EC7670"/>
    <w:rsid w:val="00EC7724"/>
    <w:rsid w:val="00EC789F"/>
    <w:rsid w:val="00EC7B9A"/>
    <w:rsid w:val="00ED001C"/>
    <w:rsid w:val="00ED02B0"/>
    <w:rsid w:val="00ED02D8"/>
    <w:rsid w:val="00ED0A74"/>
    <w:rsid w:val="00ED0BE6"/>
    <w:rsid w:val="00ED0C45"/>
    <w:rsid w:val="00ED0EF5"/>
    <w:rsid w:val="00ED11BC"/>
    <w:rsid w:val="00ED151A"/>
    <w:rsid w:val="00ED195A"/>
    <w:rsid w:val="00ED1C06"/>
    <w:rsid w:val="00ED1DF7"/>
    <w:rsid w:val="00ED1EA6"/>
    <w:rsid w:val="00ED1EAB"/>
    <w:rsid w:val="00ED207B"/>
    <w:rsid w:val="00ED217E"/>
    <w:rsid w:val="00ED2604"/>
    <w:rsid w:val="00ED26AE"/>
    <w:rsid w:val="00ED2B81"/>
    <w:rsid w:val="00ED2DED"/>
    <w:rsid w:val="00ED3252"/>
    <w:rsid w:val="00ED3620"/>
    <w:rsid w:val="00ED3647"/>
    <w:rsid w:val="00ED389C"/>
    <w:rsid w:val="00ED3E51"/>
    <w:rsid w:val="00ED3F16"/>
    <w:rsid w:val="00ED40BA"/>
    <w:rsid w:val="00ED4246"/>
    <w:rsid w:val="00ED4317"/>
    <w:rsid w:val="00ED4801"/>
    <w:rsid w:val="00ED4D8D"/>
    <w:rsid w:val="00ED508B"/>
    <w:rsid w:val="00ED51CF"/>
    <w:rsid w:val="00ED5284"/>
    <w:rsid w:val="00ED5559"/>
    <w:rsid w:val="00ED55FE"/>
    <w:rsid w:val="00ED584B"/>
    <w:rsid w:val="00ED597A"/>
    <w:rsid w:val="00ED59A0"/>
    <w:rsid w:val="00ED5C5C"/>
    <w:rsid w:val="00ED5CE3"/>
    <w:rsid w:val="00ED5EB0"/>
    <w:rsid w:val="00ED5F4E"/>
    <w:rsid w:val="00ED625A"/>
    <w:rsid w:val="00ED637C"/>
    <w:rsid w:val="00ED65FB"/>
    <w:rsid w:val="00ED6A20"/>
    <w:rsid w:val="00ED6ADD"/>
    <w:rsid w:val="00ED6CB7"/>
    <w:rsid w:val="00ED75B1"/>
    <w:rsid w:val="00ED7898"/>
    <w:rsid w:val="00ED78AA"/>
    <w:rsid w:val="00EE01C3"/>
    <w:rsid w:val="00EE0276"/>
    <w:rsid w:val="00EE0281"/>
    <w:rsid w:val="00EE0905"/>
    <w:rsid w:val="00EE0E47"/>
    <w:rsid w:val="00EE0FAE"/>
    <w:rsid w:val="00EE116C"/>
    <w:rsid w:val="00EE12CB"/>
    <w:rsid w:val="00EE13B4"/>
    <w:rsid w:val="00EE14B2"/>
    <w:rsid w:val="00EE1730"/>
    <w:rsid w:val="00EE17CD"/>
    <w:rsid w:val="00EE19B7"/>
    <w:rsid w:val="00EE1C58"/>
    <w:rsid w:val="00EE1EC3"/>
    <w:rsid w:val="00EE1FB0"/>
    <w:rsid w:val="00EE2068"/>
    <w:rsid w:val="00EE231F"/>
    <w:rsid w:val="00EE2582"/>
    <w:rsid w:val="00EE26D8"/>
    <w:rsid w:val="00EE27F4"/>
    <w:rsid w:val="00EE283A"/>
    <w:rsid w:val="00EE2B12"/>
    <w:rsid w:val="00EE2D09"/>
    <w:rsid w:val="00EE2D3F"/>
    <w:rsid w:val="00EE2D58"/>
    <w:rsid w:val="00EE2D67"/>
    <w:rsid w:val="00EE2EC7"/>
    <w:rsid w:val="00EE3043"/>
    <w:rsid w:val="00EE304F"/>
    <w:rsid w:val="00EE32CF"/>
    <w:rsid w:val="00EE3512"/>
    <w:rsid w:val="00EE35BB"/>
    <w:rsid w:val="00EE3752"/>
    <w:rsid w:val="00EE380E"/>
    <w:rsid w:val="00EE3AA9"/>
    <w:rsid w:val="00EE3BB5"/>
    <w:rsid w:val="00EE3F5E"/>
    <w:rsid w:val="00EE40D7"/>
    <w:rsid w:val="00EE436F"/>
    <w:rsid w:val="00EE43CA"/>
    <w:rsid w:val="00EE47FA"/>
    <w:rsid w:val="00EE48B8"/>
    <w:rsid w:val="00EE4C83"/>
    <w:rsid w:val="00EE4CB4"/>
    <w:rsid w:val="00EE4DFF"/>
    <w:rsid w:val="00EE52A7"/>
    <w:rsid w:val="00EE5382"/>
    <w:rsid w:val="00EE548B"/>
    <w:rsid w:val="00EE56EE"/>
    <w:rsid w:val="00EE585A"/>
    <w:rsid w:val="00EE5B17"/>
    <w:rsid w:val="00EE5D26"/>
    <w:rsid w:val="00EE60D8"/>
    <w:rsid w:val="00EE66E5"/>
    <w:rsid w:val="00EE6AA0"/>
    <w:rsid w:val="00EE6BD5"/>
    <w:rsid w:val="00EE7048"/>
    <w:rsid w:val="00EE7156"/>
    <w:rsid w:val="00EE724F"/>
    <w:rsid w:val="00EE7251"/>
    <w:rsid w:val="00EE760A"/>
    <w:rsid w:val="00EE7819"/>
    <w:rsid w:val="00EE7CA3"/>
    <w:rsid w:val="00EF0052"/>
    <w:rsid w:val="00EF00D1"/>
    <w:rsid w:val="00EF0188"/>
    <w:rsid w:val="00EF07AE"/>
    <w:rsid w:val="00EF0FE3"/>
    <w:rsid w:val="00EF1197"/>
    <w:rsid w:val="00EF12E9"/>
    <w:rsid w:val="00EF1396"/>
    <w:rsid w:val="00EF1AEF"/>
    <w:rsid w:val="00EF1B84"/>
    <w:rsid w:val="00EF1F2D"/>
    <w:rsid w:val="00EF1F93"/>
    <w:rsid w:val="00EF1FBA"/>
    <w:rsid w:val="00EF2183"/>
    <w:rsid w:val="00EF2211"/>
    <w:rsid w:val="00EF25FD"/>
    <w:rsid w:val="00EF2728"/>
    <w:rsid w:val="00EF27BE"/>
    <w:rsid w:val="00EF27DB"/>
    <w:rsid w:val="00EF2883"/>
    <w:rsid w:val="00EF2A5E"/>
    <w:rsid w:val="00EF2BB9"/>
    <w:rsid w:val="00EF2BD9"/>
    <w:rsid w:val="00EF2C9C"/>
    <w:rsid w:val="00EF2CFC"/>
    <w:rsid w:val="00EF30D5"/>
    <w:rsid w:val="00EF3158"/>
    <w:rsid w:val="00EF34AA"/>
    <w:rsid w:val="00EF3BEF"/>
    <w:rsid w:val="00EF3D9F"/>
    <w:rsid w:val="00EF3E5D"/>
    <w:rsid w:val="00EF3EDA"/>
    <w:rsid w:val="00EF4114"/>
    <w:rsid w:val="00EF412B"/>
    <w:rsid w:val="00EF42B0"/>
    <w:rsid w:val="00EF4413"/>
    <w:rsid w:val="00EF4513"/>
    <w:rsid w:val="00EF4769"/>
    <w:rsid w:val="00EF47B2"/>
    <w:rsid w:val="00EF4822"/>
    <w:rsid w:val="00EF4A38"/>
    <w:rsid w:val="00EF4B27"/>
    <w:rsid w:val="00EF4B67"/>
    <w:rsid w:val="00EF4DF5"/>
    <w:rsid w:val="00EF4E7E"/>
    <w:rsid w:val="00EF52CF"/>
    <w:rsid w:val="00EF534D"/>
    <w:rsid w:val="00EF55C9"/>
    <w:rsid w:val="00EF563D"/>
    <w:rsid w:val="00EF565F"/>
    <w:rsid w:val="00EF578E"/>
    <w:rsid w:val="00EF5835"/>
    <w:rsid w:val="00EF5932"/>
    <w:rsid w:val="00EF59AB"/>
    <w:rsid w:val="00EF5C39"/>
    <w:rsid w:val="00EF6110"/>
    <w:rsid w:val="00EF6359"/>
    <w:rsid w:val="00EF6447"/>
    <w:rsid w:val="00EF64D9"/>
    <w:rsid w:val="00EF64F8"/>
    <w:rsid w:val="00EF65D7"/>
    <w:rsid w:val="00EF6819"/>
    <w:rsid w:val="00EF6C32"/>
    <w:rsid w:val="00EF6C45"/>
    <w:rsid w:val="00EF6DE3"/>
    <w:rsid w:val="00EF6F1E"/>
    <w:rsid w:val="00EF70BC"/>
    <w:rsid w:val="00EF7278"/>
    <w:rsid w:val="00EF742C"/>
    <w:rsid w:val="00EF75D2"/>
    <w:rsid w:val="00EF7670"/>
    <w:rsid w:val="00EF7694"/>
    <w:rsid w:val="00EF76BD"/>
    <w:rsid w:val="00EF76BF"/>
    <w:rsid w:val="00EF7AB7"/>
    <w:rsid w:val="00EF7C11"/>
    <w:rsid w:val="00F002BB"/>
    <w:rsid w:val="00F002CE"/>
    <w:rsid w:val="00F006ED"/>
    <w:rsid w:val="00F009A6"/>
    <w:rsid w:val="00F00BD0"/>
    <w:rsid w:val="00F00BF8"/>
    <w:rsid w:val="00F00EE7"/>
    <w:rsid w:val="00F00FDC"/>
    <w:rsid w:val="00F010BD"/>
    <w:rsid w:val="00F01405"/>
    <w:rsid w:val="00F014D7"/>
    <w:rsid w:val="00F01542"/>
    <w:rsid w:val="00F01787"/>
    <w:rsid w:val="00F017D7"/>
    <w:rsid w:val="00F01B91"/>
    <w:rsid w:val="00F01C85"/>
    <w:rsid w:val="00F01D2D"/>
    <w:rsid w:val="00F021C7"/>
    <w:rsid w:val="00F021E1"/>
    <w:rsid w:val="00F025D2"/>
    <w:rsid w:val="00F02729"/>
    <w:rsid w:val="00F029A8"/>
    <w:rsid w:val="00F02B50"/>
    <w:rsid w:val="00F02BA5"/>
    <w:rsid w:val="00F02CAC"/>
    <w:rsid w:val="00F02F4B"/>
    <w:rsid w:val="00F03312"/>
    <w:rsid w:val="00F0369A"/>
    <w:rsid w:val="00F03888"/>
    <w:rsid w:val="00F0394A"/>
    <w:rsid w:val="00F03BF6"/>
    <w:rsid w:val="00F03D55"/>
    <w:rsid w:val="00F03FCC"/>
    <w:rsid w:val="00F04071"/>
    <w:rsid w:val="00F04140"/>
    <w:rsid w:val="00F041D4"/>
    <w:rsid w:val="00F0448C"/>
    <w:rsid w:val="00F0450E"/>
    <w:rsid w:val="00F045B4"/>
    <w:rsid w:val="00F0469F"/>
    <w:rsid w:val="00F05431"/>
    <w:rsid w:val="00F05529"/>
    <w:rsid w:val="00F056D0"/>
    <w:rsid w:val="00F0579E"/>
    <w:rsid w:val="00F057A3"/>
    <w:rsid w:val="00F0580C"/>
    <w:rsid w:val="00F05939"/>
    <w:rsid w:val="00F05C58"/>
    <w:rsid w:val="00F060EF"/>
    <w:rsid w:val="00F060F4"/>
    <w:rsid w:val="00F06123"/>
    <w:rsid w:val="00F0632D"/>
    <w:rsid w:val="00F066E4"/>
    <w:rsid w:val="00F06970"/>
    <w:rsid w:val="00F0712D"/>
    <w:rsid w:val="00F073C5"/>
    <w:rsid w:val="00F07648"/>
    <w:rsid w:val="00F0773C"/>
    <w:rsid w:val="00F07A08"/>
    <w:rsid w:val="00F07CB0"/>
    <w:rsid w:val="00F07CD4"/>
    <w:rsid w:val="00F07FC8"/>
    <w:rsid w:val="00F10206"/>
    <w:rsid w:val="00F102D0"/>
    <w:rsid w:val="00F10698"/>
    <w:rsid w:val="00F1091A"/>
    <w:rsid w:val="00F10B98"/>
    <w:rsid w:val="00F10C84"/>
    <w:rsid w:val="00F10D74"/>
    <w:rsid w:val="00F10F86"/>
    <w:rsid w:val="00F1114C"/>
    <w:rsid w:val="00F113B9"/>
    <w:rsid w:val="00F11560"/>
    <w:rsid w:val="00F1181E"/>
    <w:rsid w:val="00F119AE"/>
    <w:rsid w:val="00F11CD0"/>
    <w:rsid w:val="00F11EB0"/>
    <w:rsid w:val="00F11F7C"/>
    <w:rsid w:val="00F1295A"/>
    <w:rsid w:val="00F12A95"/>
    <w:rsid w:val="00F12C69"/>
    <w:rsid w:val="00F1308A"/>
    <w:rsid w:val="00F132D5"/>
    <w:rsid w:val="00F13474"/>
    <w:rsid w:val="00F13506"/>
    <w:rsid w:val="00F1365F"/>
    <w:rsid w:val="00F137C7"/>
    <w:rsid w:val="00F13915"/>
    <w:rsid w:val="00F1396A"/>
    <w:rsid w:val="00F13A76"/>
    <w:rsid w:val="00F13B87"/>
    <w:rsid w:val="00F13C3B"/>
    <w:rsid w:val="00F13CB5"/>
    <w:rsid w:val="00F13CDC"/>
    <w:rsid w:val="00F13D41"/>
    <w:rsid w:val="00F13EA1"/>
    <w:rsid w:val="00F13FED"/>
    <w:rsid w:val="00F14668"/>
    <w:rsid w:val="00F149F7"/>
    <w:rsid w:val="00F14A3B"/>
    <w:rsid w:val="00F14BB5"/>
    <w:rsid w:val="00F14CB7"/>
    <w:rsid w:val="00F14D2D"/>
    <w:rsid w:val="00F14E0F"/>
    <w:rsid w:val="00F15282"/>
    <w:rsid w:val="00F152BF"/>
    <w:rsid w:val="00F1542E"/>
    <w:rsid w:val="00F156C0"/>
    <w:rsid w:val="00F156F3"/>
    <w:rsid w:val="00F158BC"/>
    <w:rsid w:val="00F15BA9"/>
    <w:rsid w:val="00F15C5B"/>
    <w:rsid w:val="00F15C5D"/>
    <w:rsid w:val="00F15EE2"/>
    <w:rsid w:val="00F15FF4"/>
    <w:rsid w:val="00F160A7"/>
    <w:rsid w:val="00F160C3"/>
    <w:rsid w:val="00F161FF"/>
    <w:rsid w:val="00F1646D"/>
    <w:rsid w:val="00F165C7"/>
    <w:rsid w:val="00F17031"/>
    <w:rsid w:val="00F17070"/>
    <w:rsid w:val="00F1736F"/>
    <w:rsid w:val="00F1749E"/>
    <w:rsid w:val="00F174F1"/>
    <w:rsid w:val="00F17651"/>
    <w:rsid w:val="00F17701"/>
    <w:rsid w:val="00F179B4"/>
    <w:rsid w:val="00F17B33"/>
    <w:rsid w:val="00F17B4A"/>
    <w:rsid w:val="00F17D5E"/>
    <w:rsid w:val="00F17F66"/>
    <w:rsid w:val="00F20036"/>
    <w:rsid w:val="00F20433"/>
    <w:rsid w:val="00F20F25"/>
    <w:rsid w:val="00F20F62"/>
    <w:rsid w:val="00F20F80"/>
    <w:rsid w:val="00F21597"/>
    <w:rsid w:val="00F21777"/>
    <w:rsid w:val="00F219A3"/>
    <w:rsid w:val="00F21E6B"/>
    <w:rsid w:val="00F21ED9"/>
    <w:rsid w:val="00F221A1"/>
    <w:rsid w:val="00F224D9"/>
    <w:rsid w:val="00F22545"/>
    <w:rsid w:val="00F2258E"/>
    <w:rsid w:val="00F227AA"/>
    <w:rsid w:val="00F2282B"/>
    <w:rsid w:val="00F22862"/>
    <w:rsid w:val="00F229B3"/>
    <w:rsid w:val="00F22A11"/>
    <w:rsid w:val="00F22A30"/>
    <w:rsid w:val="00F22FB7"/>
    <w:rsid w:val="00F2362A"/>
    <w:rsid w:val="00F238F2"/>
    <w:rsid w:val="00F23CAA"/>
    <w:rsid w:val="00F23DA7"/>
    <w:rsid w:val="00F23EEA"/>
    <w:rsid w:val="00F24370"/>
    <w:rsid w:val="00F2452D"/>
    <w:rsid w:val="00F246BB"/>
    <w:rsid w:val="00F2477E"/>
    <w:rsid w:val="00F248F9"/>
    <w:rsid w:val="00F24B75"/>
    <w:rsid w:val="00F24C92"/>
    <w:rsid w:val="00F24FDA"/>
    <w:rsid w:val="00F25027"/>
    <w:rsid w:val="00F251CC"/>
    <w:rsid w:val="00F253EE"/>
    <w:rsid w:val="00F2557D"/>
    <w:rsid w:val="00F25917"/>
    <w:rsid w:val="00F25C46"/>
    <w:rsid w:val="00F25C91"/>
    <w:rsid w:val="00F260FE"/>
    <w:rsid w:val="00F26370"/>
    <w:rsid w:val="00F26475"/>
    <w:rsid w:val="00F2662F"/>
    <w:rsid w:val="00F2674A"/>
    <w:rsid w:val="00F2699A"/>
    <w:rsid w:val="00F26BC9"/>
    <w:rsid w:val="00F26C62"/>
    <w:rsid w:val="00F26CB0"/>
    <w:rsid w:val="00F2703D"/>
    <w:rsid w:val="00F2704C"/>
    <w:rsid w:val="00F2711B"/>
    <w:rsid w:val="00F271C0"/>
    <w:rsid w:val="00F27203"/>
    <w:rsid w:val="00F2742C"/>
    <w:rsid w:val="00F275F2"/>
    <w:rsid w:val="00F27617"/>
    <w:rsid w:val="00F276C0"/>
    <w:rsid w:val="00F27749"/>
    <w:rsid w:val="00F27A45"/>
    <w:rsid w:val="00F27A9F"/>
    <w:rsid w:val="00F27AD6"/>
    <w:rsid w:val="00F27F7C"/>
    <w:rsid w:val="00F27FB9"/>
    <w:rsid w:val="00F27FCF"/>
    <w:rsid w:val="00F300DF"/>
    <w:rsid w:val="00F30130"/>
    <w:rsid w:val="00F30953"/>
    <w:rsid w:val="00F309B7"/>
    <w:rsid w:val="00F30AA2"/>
    <w:rsid w:val="00F30D90"/>
    <w:rsid w:val="00F3106B"/>
    <w:rsid w:val="00F310C1"/>
    <w:rsid w:val="00F31208"/>
    <w:rsid w:val="00F31289"/>
    <w:rsid w:val="00F31646"/>
    <w:rsid w:val="00F31A29"/>
    <w:rsid w:val="00F31C9C"/>
    <w:rsid w:val="00F32025"/>
    <w:rsid w:val="00F322AB"/>
    <w:rsid w:val="00F32450"/>
    <w:rsid w:val="00F32590"/>
    <w:rsid w:val="00F32705"/>
    <w:rsid w:val="00F32AE8"/>
    <w:rsid w:val="00F32C04"/>
    <w:rsid w:val="00F32C12"/>
    <w:rsid w:val="00F32DA8"/>
    <w:rsid w:val="00F32F73"/>
    <w:rsid w:val="00F3316F"/>
    <w:rsid w:val="00F33393"/>
    <w:rsid w:val="00F3346F"/>
    <w:rsid w:val="00F3352D"/>
    <w:rsid w:val="00F336E0"/>
    <w:rsid w:val="00F3394E"/>
    <w:rsid w:val="00F33C55"/>
    <w:rsid w:val="00F340A8"/>
    <w:rsid w:val="00F34421"/>
    <w:rsid w:val="00F344CD"/>
    <w:rsid w:val="00F347DF"/>
    <w:rsid w:val="00F34A65"/>
    <w:rsid w:val="00F34DED"/>
    <w:rsid w:val="00F34E19"/>
    <w:rsid w:val="00F353A0"/>
    <w:rsid w:val="00F35515"/>
    <w:rsid w:val="00F3589C"/>
    <w:rsid w:val="00F35D91"/>
    <w:rsid w:val="00F35E7D"/>
    <w:rsid w:val="00F35E92"/>
    <w:rsid w:val="00F35E98"/>
    <w:rsid w:val="00F35F37"/>
    <w:rsid w:val="00F36181"/>
    <w:rsid w:val="00F36286"/>
    <w:rsid w:val="00F362D0"/>
    <w:rsid w:val="00F36362"/>
    <w:rsid w:val="00F36419"/>
    <w:rsid w:val="00F36782"/>
    <w:rsid w:val="00F367C6"/>
    <w:rsid w:val="00F36862"/>
    <w:rsid w:val="00F3693B"/>
    <w:rsid w:val="00F36BE8"/>
    <w:rsid w:val="00F36C6E"/>
    <w:rsid w:val="00F36D18"/>
    <w:rsid w:val="00F3730C"/>
    <w:rsid w:val="00F3736A"/>
    <w:rsid w:val="00F3736D"/>
    <w:rsid w:val="00F37544"/>
    <w:rsid w:val="00F3769D"/>
    <w:rsid w:val="00F37A12"/>
    <w:rsid w:val="00F37A8D"/>
    <w:rsid w:val="00F37E18"/>
    <w:rsid w:val="00F37E84"/>
    <w:rsid w:val="00F40001"/>
    <w:rsid w:val="00F405BE"/>
    <w:rsid w:val="00F4060A"/>
    <w:rsid w:val="00F406DF"/>
    <w:rsid w:val="00F40759"/>
    <w:rsid w:val="00F40B20"/>
    <w:rsid w:val="00F40D0F"/>
    <w:rsid w:val="00F40E4D"/>
    <w:rsid w:val="00F4114B"/>
    <w:rsid w:val="00F4115B"/>
    <w:rsid w:val="00F41381"/>
    <w:rsid w:val="00F416D2"/>
    <w:rsid w:val="00F41811"/>
    <w:rsid w:val="00F41B39"/>
    <w:rsid w:val="00F41D3E"/>
    <w:rsid w:val="00F41E07"/>
    <w:rsid w:val="00F4229A"/>
    <w:rsid w:val="00F4236B"/>
    <w:rsid w:val="00F428EC"/>
    <w:rsid w:val="00F42F49"/>
    <w:rsid w:val="00F42F6C"/>
    <w:rsid w:val="00F42F87"/>
    <w:rsid w:val="00F43062"/>
    <w:rsid w:val="00F430A7"/>
    <w:rsid w:val="00F4324E"/>
    <w:rsid w:val="00F4329A"/>
    <w:rsid w:val="00F432A1"/>
    <w:rsid w:val="00F4334B"/>
    <w:rsid w:val="00F434BA"/>
    <w:rsid w:val="00F437AF"/>
    <w:rsid w:val="00F438AE"/>
    <w:rsid w:val="00F43953"/>
    <w:rsid w:val="00F43C6F"/>
    <w:rsid w:val="00F43D18"/>
    <w:rsid w:val="00F43D1B"/>
    <w:rsid w:val="00F43D2B"/>
    <w:rsid w:val="00F43E00"/>
    <w:rsid w:val="00F4416F"/>
    <w:rsid w:val="00F44291"/>
    <w:rsid w:val="00F446D9"/>
    <w:rsid w:val="00F44B3C"/>
    <w:rsid w:val="00F44E6C"/>
    <w:rsid w:val="00F44F27"/>
    <w:rsid w:val="00F45057"/>
    <w:rsid w:val="00F45189"/>
    <w:rsid w:val="00F454A7"/>
    <w:rsid w:val="00F46138"/>
    <w:rsid w:val="00F461BE"/>
    <w:rsid w:val="00F46323"/>
    <w:rsid w:val="00F46381"/>
    <w:rsid w:val="00F464B1"/>
    <w:rsid w:val="00F4669F"/>
    <w:rsid w:val="00F468A0"/>
    <w:rsid w:val="00F46A1D"/>
    <w:rsid w:val="00F46CE0"/>
    <w:rsid w:val="00F47042"/>
    <w:rsid w:val="00F47066"/>
    <w:rsid w:val="00F4720C"/>
    <w:rsid w:val="00F4742C"/>
    <w:rsid w:val="00F474B7"/>
    <w:rsid w:val="00F47563"/>
    <w:rsid w:val="00F476ED"/>
    <w:rsid w:val="00F47723"/>
    <w:rsid w:val="00F4782A"/>
    <w:rsid w:val="00F5042E"/>
    <w:rsid w:val="00F507D0"/>
    <w:rsid w:val="00F50A7A"/>
    <w:rsid w:val="00F50AB5"/>
    <w:rsid w:val="00F5101F"/>
    <w:rsid w:val="00F510B8"/>
    <w:rsid w:val="00F51188"/>
    <w:rsid w:val="00F5121B"/>
    <w:rsid w:val="00F51742"/>
    <w:rsid w:val="00F517B3"/>
    <w:rsid w:val="00F51805"/>
    <w:rsid w:val="00F519F0"/>
    <w:rsid w:val="00F51A87"/>
    <w:rsid w:val="00F51B03"/>
    <w:rsid w:val="00F521DC"/>
    <w:rsid w:val="00F52257"/>
    <w:rsid w:val="00F526F0"/>
    <w:rsid w:val="00F52989"/>
    <w:rsid w:val="00F52A19"/>
    <w:rsid w:val="00F52AD8"/>
    <w:rsid w:val="00F52BE8"/>
    <w:rsid w:val="00F52CAC"/>
    <w:rsid w:val="00F52F5A"/>
    <w:rsid w:val="00F530C2"/>
    <w:rsid w:val="00F5320A"/>
    <w:rsid w:val="00F53500"/>
    <w:rsid w:val="00F53853"/>
    <w:rsid w:val="00F53AD3"/>
    <w:rsid w:val="00F53B53"/>
    <w:rsid w:val="00F53B93"/>
    <w:rsid w:val="00F53C3A"/>
    <w:rsid w:val="00F53ECB"/>
    <w:rsid w:val="00F5404A"/>
    <w:rsid w:val="00F54534"/>
    <w:rsid w:val="00F5456F"/>
    <w:rsid w:val="00F551AC"/>
    <w:rsid w:val="00F55413"/>
    <w:rsid w:val="00F55484"/>
    <w:rsid w:val="00F555C2"/>
    <w:rsid w:val="00F55603"/>
    <w:rsid w:val="00F55A80"/>
    <w:rsid w:val="00F55F28"/>
    <w:rsid w:val="00F5654A"/>
    <w:rsid w:val="00F56631"/>
    <w:rsid w:val="00F56694"/>
    <w:rsid w:val="00F56DB0"/>
    <w:rsid w:val="00F57475"/>
    <w:rsid w:val="00F575D3"/>
    <w:rsid w:val="00F57631"/>
    <w:rsid w:val="00F577CE"/>
    <w:rsid w:val="00F57843"/>
    <w:rsid w:val="00F57CA3"/>
    <w:rsid w:val="00F57ECE"/>
    <w:rsid w:val="00F60373"/>
    <w:rsid w:val="00F604EE"/>
    <w:rsid w:val="00F60581"/>
    <w:rsid w:val="00F6066C"/>
    <w:rsid w:val="00F606DF"/>
    <w:rsid w:val="00F6074B"/>
    <w:rsid w:val="00F60775"/>
    <w:rsid w:val="00F60894"/>
    <w:rsid w:val="00F6095D"/>
    <w:rsid w:val="00F60CE1"/>
    <w:rsid w:val="00F6105B"/>
    <w:rsid w:val="00F611D7"/>
    <w:rsid w:val="00F611F6"/>
    <w:rsid w:val="00F61231"/>
    <w:rsid w:val="00F61493"/>
    <w:rsid w:val="00F6153D"/>
    <w:rsid w:val="00F6165A"/>
    <w:rsid w:val="00F618D3"/>
    <w:rsid w:val="00F61A77"/>
    <w:rsid w:val="00F61C47"/>
    <w:rsid w:val="00F61FB1"/>
    <w:rsid w:val="00F623CE"/>
    <w:rsid w:val="00F623F2"/>
    <w:rsid w:val="00F6268F"/>
    <w:rsid w:val="00F6291C"/>
    <w:rsid w:val="00F6291D"/>
    <w:rsid w:val="00F62AD8"/>
    <w:rsid w:val="00F62AE6"/>
    <w:rsid w:val="00F62B10"/>
    <w:rsid w:val="00F62C24"/>
    <w:rsid w:val="00F62EE2"/>
    <w:rsid w:val="00F62F1F"/>
    <w:rsid w:val="00F62F7C"/>
    <w:rsid w:val="00F6306C"/>
    <w:rsid w:val="00F630A2"/>
    <w:rsid w:val="00F63675"/>
    <w:rsid w:val="00F637B1"/>
    <w:rsid w:val="00F63999"/>
    <w:rsid w:val="00F63A53"/>
    <w:rsid w:val="00F63B5F"/>
    <w:rsid w:val="00F63D60"/>
    <w:rsid w:val="00F63DB3"/>
    <w:rsid w:val="00F63EE9"/>
    <w:rsid w:val="00F63F60"/>
    <w:rsid w:val="00F64131"/>
    <w:rsid w:val="00F64554"/>
    <w:rsid w:val="00F649D4"/>
    <w:rsid w:val="00F64C4E"/>
    <w:rsid w:val="00F64D0F"/>
    <w:rsid w:val="00F65040"/>
    <w:rsid w:val="00F6528F"/>
    <w:rsid w:val="00F6535C"/>
    <w:rsid w:val="00F65565"/>
    <w:rsid w:val="00F65867"/>
    <w:rsid w:val="00F658E4"/>
    <w:rsid w:val="00F65D41"/>
    <w:rsid w:val="00F66080"/>
    <w:rsid w:val="00F66112"/>
    <w:rsid w:val="00F661E7"/>
    <w:rsid w:val="00F66703"/>
    <w:rsid w:val="00F66768"/>
    <w:rsid w:val="00F667EB"/>
    <w:rsid w:val="00F66926"/>
    <w:rsid w:val="00F6693E"/>
    <w:rsid w:val="00F66A61"/>
    <w:rsid w:val="00F66A9B"/>
    <w:rsid w:val="00F66E60"/>
    <w:rsid w:val="00F66E6F"/>
    <w:rsid w:val="00F6720F"/>
    <w:rsid w:val="00F672C1"/>
    <w:rsid w:val="00F673DD"/>
    <w:rsid w:val="00F67494"/>
    <w:rsid w:val="00F6761E"/>
    <w:rsid w:val="00F6788F"/>
    <w:rsid w:val="00F679AF"/>
    <w:rsid w:val="00F679DC"/>
    <w:rsid w:val="00F67B76"/>
    <w:rsid w:val="00F70B5E"/>
    <w:rsid w:val="00F70CE5"/>
    <w:rsid w:val="00F70E02"/>
    <w:rsid w:val="00F70ED1"/>
    <w:rsid w:val="00F70FDC"/>
    <w:rsid w:val="00F7115E"/>
    <w:rsid w:val="00F711A4"/>
    <w:rsid w:val="00F71421"/>
    <w:rsid w:val="00F714D9"/>
    <w:rsid w:val="00F7154C"/>
    <w:rsid w:val="00F7161C"/>
    <w:rsid w:val="00F717AA"/>
    <w:rsid w:val="00F71893"/>
    <w:rsid w:val="00F71BDD"/>
    <w:rsid w:val="00F71DCC"/>
    <w:rsid w:val="00F71FCB"/>
    <w:rsid w:val="00F72219"/>
    <w:rsid w:val="00F723A7"/>
    <w:rsid w:val="00F72C4A"/>
    <w:rsid w:val="00F72DA1"/>
    <w:rsid w:val="00F73093"/>
    <w:rsid w:val="00F732BC"/>
    <w:rsid w:val="00F7332D"/>
    <w:rsid w:val="00F73479"/>
    <w:rsid w:val="00F73984"/>
    <w:rsid w:val="00F73A04"/>
    <w:rsid w:val="00F73CB5"/>
    <w:rsid w:val="00F73D3A"/>
    <w:rsid w:val="00F73DB8"/>
    <w:rsid w:val="00F73F0F"/>
    <w:rsid w:val="00F74026"/>
    <w:rsid w:val="00F742C9"/>
    <w:rsid w:val="00F74396"/>
    <w:rsid w:val="00F74436"/>
    <w:rsid w:val="00F74664"/>
    <w:rsid w:val="00F74778"/>
    <w:rsid w:val="00F748EB"/>
    <w:rsid w:val="00F74A66"/>
    <w:rsid w:val="00F74D45"/>
    <w:rsid w:val="00F74E85"/>
    <w:rsid w:val="00F74F7A"/>
    <w:rsid w:val="00F7515A"/>
    <w:rsid w:val="00F75220"/>
    <w:rsid w:val="00F75271"/>
    <w:rsid w:val="00F754F9"/>
    <w:rsid w:val="00F75937"/>
    <w:rsid w:val="00F75A4B"/>
    <w:rsid w:val="00F75A91"/>
    <w:rsid w:val="00F75BEF"/>
    <w:rsid w:val="00F75DD6"/>
    <w:rsid w:val="00F75EA4"/>
    <w:rsid w:val="00F75FD7"/>
    <w:rsid w:val="00F76157"/>
    <w:rsid w:val="00F7619A"/>
    <w:rsid w:val="00F7671A"/>
    <w:rsid w:val="00F76E53"/>
    <w:rsid w:val="00F76F6A"/>
    <w:rsid w:val="00F774A8"/>
    <w:rsid w:val="00F77538"/>
    <w:rsid w:val="00F7773C"/>
    <w:rsid w:val="00F77898"/>
    <w:rsid w:val="00F778FF"/>
    <w:rsid w:val="00F77A2D"/>
    <w:rsid w:val="00F77D36"/>
    <w:rsid w:val="00F77FE1"/>
    <w:rsid w:val="00F80149"/>
    <w:rsid w:val="00F805E2"/>
    <w:rsid w:val="00F80CC5"/>
    <w:rsid w:val="00F80E9A"/>
    <w:rsid w:val="00F81109"/>
    <w:rsid w:val="00F8164B"/>
    <w:rsid w:val="00F81797"/>
    <w:rsid w:val="00F81A1A"/>
    <w:rsid w:val="00F81C83"/>
    <w:rsid w:val="00F820EA"/>
    <w:rsid w:val="00F8277E"/>
    <w:rsid w:val="00F82F81"/>
    <w:rsid w:val="00F83124"/>
    <w:rsid w:val="00F83130"/>
    <w:rsid w:val="00F83323"/>
    <w:rsid w:val="00F83609"/>
    <w:rsid w:val="00F83C25"/>
    <w:rsid w:val="00F83D1F"/>
    <w:rsid w:val="00F83E23"/>
    <w:rsid w:val="00F840A0"/>
    <w:rsid w:val="00F8414A"/>
    <w:rsid w:val="00F845BD"/>
    <w:rsid w:val="00F84927"/>
    <w:rsid w:val="00F849E0"/>
    <w:rsid w:val="00F84A37"/>
    <w:rsid w:val="00F84BE8"/>
    <w:rsid w:val="00F84DD6"/>
    <w:rsid w:val="00F84F30"/>
    <w:rsid w:val="00F8564D"/>
    <w:rsid w:val="00F8565B"/>
    <w:rsid w:val="00F85698"/>
    <w:rsid w:val="00F8578D"/>
    <w:rsid w:val="00F85818"/>
    <w:rsid w:val="00F85C7A"/>
    <w:rsid w:val="00F8608A"/>
    <w:rsid w:val="00F86152"/>
    <w:rsid w:val="00F86186"/>
    <w:rsid w:val="00F861B1"/>
    <w:rsid w:val="00F86308"/>
    <w:rsid w:val="00F86451"/>
    <w:rsid w:val="00F864F1"/>
    <w:rsid w:val="00F86918"/>
    <w:rsid w:val="00F86A50"/>
    <w:rsid w:val="00F86C27"/>
    <w:rsid w:val="00F86C6D"/>
    <w:rsid w:val="00F86DEE"/>
    <w:rsid w:val="00F86F46"/>
    <w:rsid w:val="00F870AC"/>
    <w:rsid w:val="00F87625"/>
    <w:rsid w:val="00F8763F"/>
    <w:rsid w:val="00F8783C"/>
    <w:rsid w:val="00F87A0B"/>
    <w:rsid w:val="00F87DB0"/>
    <w:rsid w:val="00F87DE0"/>
    <w:rsid w:val="00F87E71"/>
    <w:rsid w:val="00F90427"/>
    <w:rsid w:val="00F90939"/>
    <w:rsid w:val="00F910C9"/>
    <w:rsid w:val="00F9118A"/>
    <w:rsid w:val="00F91519"/>
    <w:rsid w:val="00F9155A"/>
    <w:rsid w:val="00F915F9"/>
    <w:rsid w:val="00F91629"/>
    <w:rsid w:val="00F9163D"/>
    <w:rsid w:val="00F91697"/>
    <w:rsid w:val="00F916DA"/>
    <w:rsid w:val="00F919D0"/>
    <w:rsid w:val="00F91BAF"/>
    <w:rsid w:val="00F91FB6"/>
    <w:rsid w:val="00F926CE"/>
    <w:rsid w:val="00F9274E"/>
    <w:rsid w:val="00F92C87"/>
    <w:rsid w:val="00F92F2D"/>
    <w:rsid w:val="00F93385"/>
    <w:rsid w:val="00F93406"/>
    <w:rsid w:val="00F937A5"/>
    <w:rsid w:val="00F93824"/>
    <w:rsid w:val="00F93913"/>
    <w:rsid w:val="00F93920"/>
    <w:rsid w:val="00F93CBA"/>
    <w:rsid w:val="00F93E2B"/>
    <w:rsid w:val="00F94207"/>
    <w:rsid w:val="00F943A6"/>
    <w:rsid w:val="00F9478D"/>
    <w:rsid w:val="00F94AD8"/>
    <w:rsid w:val="00F94C54"/>
    <w:rsid w:val="00F9507D"/>
    <w:rsid w:val="00F950C9"/>
    <w:rsid w:val="00F954D4"/>
    <w:rsid w:val="00F9554B"/>
    <w:rsid w:val="00F95CC5"/>
    <w:rsid w:val="00F95D7C"/>
    <w:rsid w:val="00F96099"/>
    <w:rsid w:val="00F9617D"/>
    <w:rsid w:val="00F96692"/>
    <w:rsid w:val="00F9669A"/>
    <w:rsid w:val="00F966AD"/>
    <w:rsid w:val="00F96807"/>
    <w:rsid w:val="00F96B8B"/>
    <w:rsid w:val="00F96D43"/>
    <w:rsid w:val="00F96DC5"/>
    <w:rsid w:val="00F96DC8"/>
    <w:rsid w:val="00F9702F"/>
    <w:rsid w:val="00F971BA"/>
    <w:rsid w:val="00F9725F"/>
    <w:rsid w:val="00F97401"/>
    <w:rsid w:val="00F9778A"/>
    <w:rsid w:val="00F977DB"/>
    <w:rsid w:val="00F9784B"/>
    <w:rsid w:val="00F97996"/>
    <w:rsid w:val="00F979C7"/>
    <w:rsid w:val="00F97A28"/>
    <w:rsid w:val="00F97D7F"/>
    <w:rsid w:val="00FA0018"/>
    <w:rsid w:val="00FA0133"/>
    <w:rsid w:val="00FA013C"/>
    <w:rsid w:val="00FA0351"/>
    <w:rsid w:val="00FA0C4A"/>
    <w:rsid w:val="00FA0D2E"/>
    <w:rsid w:val="00FA0E3C"/>
    <w:rsid w:val="00FA0EC0"/>
    <w:rsid w:val="00FA138B"/>
    <w:rsid w:val="00FA1862"/>
    <w:rsid w:val="00FA1A8B"/>
    <w:rsid w:val="00FA1E34"/>
    <w:rsid w:val="00FA1F0C"/>
    <w:rsid w:val="00FA1F22"/>
    <w:rsid w:val="00FA1F2F"/>
    <w:rsid w:val="00FA2025"/>
    <w:rsid w:val="00FA2041"/>
    <w:rsid w:val="00FA219B"/>
    <w:rsid w:val="00FA248D"/>
    <w:rsid w:val="00FA265A"/>
    <w:rsid w:val="00FA2899"/>
    <w:rsid w:val="00FA28BD"/>
    <w:rsid w:val="00FA2B4B"/>
    <w:rsid w:val="00FA2BCC"/>
    <w:rsid w:val="00FA2C83"/>
    <w:rsid w:val="00FA31F0"/>
    <w:rsid w:val="00FA320C"/>
    <w:rsid w:val="00FA3277"/>
    <w:rsid w:val="00FA362B"/>
    <w:rsid w:val="00FA391E"/>
    <w:rsid w:val="00FA3969"/>
    <w:rsid w:val="00FA3CFA"/>
    <w:rsid w:val="00FA3D0E"/>
    <w:rsid w:val="00FA3F18"/>
    <w:rsid w:val="00FA4343"/>
    <w:rsid w:val="00FA45F4"/>
    <w:rsid w:val="00FA47A9"/>
    <w:rsid w:val="00FA4876"/>
    <w:rsid w:val="00FA4A83"/>
    <w:rsid w:val="00FA4D7A"/>
    <w:rsid w:val="00FA4DD3"/>
    <w:rsid w:val="00FA5299"/>
    <w:rsid w:val="00FA53AC"/>
    <w:rsid w:val="00FA57D2"/>
    <w:rsid w:val="00FA5D23"/>
    <w:rsid w:val="00FA60CA"/>
    <w:rsid w:val="00FA66D1"/>
    <w:rsid w:val="00FA687C"/>
    <w:rsid w:val="00FA68A9"/>
    <w:rsid w:val="00FA6A59"/>
    <w:rsid w:val="00FA6DA7"/>
    <w:rsid w:val="00FA701A"/>
    <w:rsid w:val="00FA731D"/>
    <w:rsid w:val="00FA7336"/>
    <w:rsid w:val="00FA7705"/>
    <w:rsid w:val="00FA77B2"/>
    <w:rsid w:val="00FA7976"/>
    <w:rsid w:val="00FA799E"/>
    <w:rsid w:val="00FA7A8B"/>
    <w:rsid w:val="00FA7C1A"/>
    <w:rsid w:val="00FA7C95"/>
    <w:rsid w:val="00FA7E99"/>
    <w:rsid w:val="00FA7FAA"/>
    <w:rsid w:val="00FB04FD"/>
    <w:rsid w:val="00FB095D"/>
    <w:rsid w:val="00FB0A5A"/>
    <w:rsid w:val="00FB0CAB"/>
    <w:rsid w:val="00FB0EBC"/>
    <w:rsid w:val="00FB0F2E"/>
    <w:rsid w:val="00FB0F9C"/>
    <w:rsid w:val="00FB13B8"/>
    <w:rsid w:val="00FB15B5"/>
    <w:rsid w:val="00FB18A2"/>
    <w:rsid w:val="00FB2013"/>
    <w:rsid w:val="00FB235E"/>
    <w:rsid w:val="00FB25DA"/>
    <w:rsid w:val="00FB27FA"/>
    <w:rsid w:val="00FB28D7"/>
    <w:rsid w:val="00FB2A33"/>
    <w:rsid w:val="00FB2AB4"/>
    <w:rsid w:val="00FB2C20"/>
    <w:rsid w:val="00FB2FC7"/>
    <w:rsid w:val="00FB3158"/>
    <w:rsid w:val="00FB32E2"/>
    <w:rsid w:val="00FB3680"/>
    <w:rsid w:val="00FB36CA"/>
    <w:rsid w:val="00FB37D9"/>
    <w:rsid w:val="00FB3BF6"/>
    <w:rsid w:val="00FB3DC8"/>
    <w:rsid w:val="00FB3E8D"/>
    <w:rsid w:val="00FB3EF8"/>
    <w:rsid w:val="00FB3FCA"/>
    <w:rsid w:val="00FB4011"/>
    <w:rsid w:val="00FB406F"/>
    <w:rsid w:val="00FB456D"/>
    <w:rsid w:val="00FB4A8D"/>
    <w:rsid w:val="00FB4D93"/>
    <w:rsid w:val="00FB524A"/>
    <w:rsid w:val="00FB532C"/>
    <w:rsid w:val="00FB54CC"/>
    <w:rsid w:val="00FB551D"/>
    <w:rsid w:val="00FB589A"/>
    <w:rsid w:val="00FB5964"/>
    <w:rsid w:val="00FB59C0"/>
    <w:rsid w:val="00FB5A30"/>
    <w:rsid w:val="00FB5D24"/>
    <w:rsid w:val="00FB5F91"/>
    <w:rsid w:val="00FB5FD0"/>
    <w:rsid w:val="00FB6208"/>
    <w:rsid w:val="00FB62C8"/>
    <w:rsid w:val="00FB654D"/>
    <w:rsid w:val="00FB6554"/>
    <w:rsid w:val="00FB676B"/>
    <w:rsid w:val="00FB6A43"/>
    <w:rsid w:val="00FB6A89"/>
    <w:rsid w:val="00FB6AB9"/>
    <w:rsid w:val="00FB6B26"/>
    <w:rsid w:val="00FB6B3D"/>
    <w:rsid w:val="00FB6C37"/>
    <w:rsid w:val="00FB714D"/>
    <w:rsid w:val="00FB71E6"/>
    <w:rsid w:val="00FB7648"/>
    <w:rsid w:val="00FB7800"/>
    <w:rsid w:val="00FB7A88"/>
    <w:rsid w:val="00FB7FE0"/>
    <w:rsid w:val="00FC0000"/>
    <w:rsid w:val="00FC01F2"/>
    <w:rsid w:val="00FC02A1"/>
    <w:rsid w:val="00FC03EB"/>
    <w:rsid w:val="00FC04AA"/>
    <w:rsid w:val="00FC0B27"/>
    <w:rsid w:val="00FC0B78"/>
    <w:rsid w:val="00FC0D1E"/>
    <w:rsid w:val="00FC0DD2"/>
    <w:rsid w:val="00FC0E9E"/>
    <w:rsid w:val="00FC16F7"/>
    <w:rsid w:val="00FC1C94"/>
    <w:rsid w:val="00FC1E6D"/>
    <w:rsid w:val="00FC1F2D"/>
    <w:rsid w:val="00FC26CF"/>
    <w:rsid w:val="00FC2717"/>
    <w:rsid w:val="00FC274B"/>
    <w:rsid w:val="00FC2F7B"/>
    <w:rsid w:val="00FC3059"/>
    <w:rsid w:val="00FC32A0"/>
    <w:rsid w:val="00FC35D4"/>
    <w:rsid w:val="00FC3CE3"/>
    <w:rsid w:val="00FC3DD7"/>
    <w:rsid w:val="00FC42A4"/>
    <w:rsid w:val="00FC43B3"/>
    <w:rsid w:val="00FC463C"/>
    <w:rsid w:val="00FC4A4D"/>
    <w:rsid w:val="00FC4B65"/>
    <w:rsid w:val="00FC4D1A"/>
    <w:rsid w:val="00FC4DE9"/>
    <w:rsid w:val="00FC50C5"/>
    <w:rsid w:val="00FC5140"/>
    <w:rsid w:val="00FC51BC"/>
    <w:rsid w:val="00FC53F1"/>
    <w:rsid w:val="00FC53F8"/>
    <w:rsid w:val="00FC54A6"/>
    <w:rsid w:val="00FC552C"/>
    <w:rsid w:val="00FC5802"/>
    <w:rsid w:val="00FC5805"/>
    <w:rsid w:val="00FC58F5"/>
    <w:rsid w:val="00FC59E3"/>
    <w:rsid w:val="00FC5A0C"/>
    <w:rsid w:val="00FC5A17"/>
    <w:rsid w:val="00FC5A6F"/>
    <w:rsid w:val="00FC5C20"/>
    <w:rsid w:val="00FC5C9D"/>
    <w:rsid w:val="00FC5CAB"/>
    <w:rsid w:val="00FC5D76"/>
    <w:rsid w:val="00FC5EEF"/>
    <w:rsid w:val="00FC60AC"/>
    <w:rsid w:val="00FC6677"/>
    <w:rsid w:val="00FC6C6B"/>
    <w:rsid w:val="00FC71C6"/>
    <w:rsid w:val="00FC7322"/>
    <w:rsid w:val="00FC7855"/>
    <w:rsid w:val="00FC79BC"/>
    <w:rsid w:val="00FC7C1F"/>
    <w:rsid w:val="00FC7DBB"/>
    <w:rsid w:val="00FC7FEA"/>
    <w:rsid w:val="00FD0070"/>
    <w:rsid w:val="00FD017B"/>
    <w:rsid w:val="00FD01AA"/>
    <w:rsid w:val="00FD02A1"/>
    <w:rsid w:val="00FD0489"/>
    <w:rsid w:val="00FD0524"/>
    <w:rsid w:val="00FD09DD"/>
    <w:rsid w:val="00FD0DA7"/>
    <w:rsid w:val="00FD0E3F"/>
    <w:rsid w:val="00FD129F"/>
    <w:rsid w:val="00FD130E"/>
    <w:rsid w:val="00FD19A6"/>
    <w:rsid w:val="00FD1AD2"/>
    <w:rsid w:val="00FD1C37"/>
    <w:rsid w:val="00FD1E48"/>
    <w:rsid w:val="00FD1FC8"/>
    <w:rsid w:val="00FD204D"/>
    <w:rsid w:val="00FD2274"/>
    <w:rsid w:val="00FD2C35"/>
    <w:rsid w:val="00FD2DCD"/>
    <w:rsid w:val="00FD2F7C"/>
    <w:rsid w:val="00FD337C"/>
    <w:rsid w:val="00FD3457"/>
    <w:rsid w:val="00FD3B97"/>
    <w:rsid w:val="00FD3FFE"/>
    <w:rsid w:val="00FD44A6"/>
    <w:rsid w:val="00FD4B76"/>
    <w:rsid w:val="00FD4F5D"/>
    <w:rsid w:val="00FD4FFB"/>
    <w:rsid w:val="00FD5262"/>
    <w:rsid w:val="00FD53F8"/>
    <w:rsid w:val="00FD57FD"/>
    <w:rsid w:val="00FD5AF9"/>
    <w:rsid w:val="00FD5B05"/>
    <w:rsid w:val="00FD5C50"/>
    <w:rsid w:val="00FD5D2D"/>
    <w:rsid w:val="00FD5D9A"/>
    <w:rsid w:val="00FD5F22"/>
    <w:rsid w:val="00FD5FF2"/>
    <w:rsid w:val="00FD6005"/>
    <w:rsid w:val="00FD6173"/>
    <w:rsid w:val="00FD61D6"/>
    <w:rsid w:val="00FD62D4"/>
    <w:rsid w:val="00FD64CC"/>
    <w:rsid w:val="00FD68BF"/>
    <w:rsid w:val="00FD6930"/>
    <w:rsid w:val="00FD694B"/>
    <w:rsid w:val="00FD69B2"/>
    <w:rsid w:val="00FD6B07"/>
    <w:rsid w:val="00FD6EB6"/>
    <w:rsid w:val="00FD7334"/>
    <w:rsid w:val="00FD757E"/>
    <w:rsid w:val="00FD75AA"/>
    <w:rsid w:val="00FD76C8"/>
    <w:rsid w:val="00FD79FD"/>
    <w:rsid w:val="00FD7A37"/>
    <w:rsid w:val="00FD7C02"/>
    <w:rsid w:val="00FD7C37"/>
    <w:rsid w:val="00FD7DB1"/>
    <w:rsid w:val="00FD7DFB"/>
    <w:rsid w:val="00FE01B6"/>
    <w:rsid w:val="00FE0270"/>
    <w:rsid w:val="00FE028B"/>
    <w:rsid w:val="00FE053E"/>
    <w:rsid w:val="00FE0ACC"/>
    <w:rsid w:val="00FE0AE6"/>
    <w:rsid w:val="00FE0CA4"/>
    <w:rsid w:val="00FE0F89"/>
    <w:rsid w:val="00FE13E4"/>
    <w:rsid w:val="00FE1513"/>
    <w:rsid w:val="00FE1629"/>
    <w:rsid w:val="00FE17DD"/>
    <w:rsid w:val="00FE187C"/>
    <w:rsid w:val="00FE18C4"/>
    <w:rsid w:val="00FE1BFB"/>
    <w:rsid w:val="00FE205E"/>
    <w:rsid w:val="00FE208B"/>
    <w:rsid w:val="00FE2165"/>
    <w:rsid w:val="00FE2556"/>
    <w:rsid w:val="00FE27AC"/>
    <w:rsid w:val="00FE2B12"/>
    <w:rsid w:val="00FE2C95"/>
    <w:rsid w:val="00FE2EC2"/>
    <w:rsid w:val="00FE2FC3"/>
    <w:rsid w:val="00FE3036"/>
    <w:rsid w:val="00FE30C8"/>
    <w:rsid w:val="00FE3295"/>
    <w:rsid w:val="00FE34F2"/>
    <w:rsid w:val="00FE37AF"/>
    <w:rsid w:val="00FE3B52"/>
    <w:rsid w:val="00FE3B7B"/>
    <w:rsid w:val="00FE3CF2"/>
    <w:rsid w:val="00FE3F6C"/>
    <w:rsid w:val="00FE4088"/>
    <w:rsid w:val="00FE41A1"/>
    <w:rsid w:val="00FE4896"/>
    <w:rsid w:val="00FE4FF5"/>
    <w:rsid w:val="00FE50E9"/>
    <w:rsid w:val="00FE5179"/>
    <w:rsid w:val="00FE52E4"/>
    <w:rsid w:val="00FE5467"/>
    <w:rsid w:val="00FE5589"/>
    <w:rsid w:val="00FE57A8"/>
    <w:rsid w:val="00FE590C"/>
    <w:rsid w:val="00FE5913"/>
    <w:rsid w:val="00FE5F31"/>
    <w:rsid w:val="00FE5FB6"/>
    <w:rsid w:val="00FE603F"/>
    <w:rsid w:val="00FE6187"/>
    <w:rsid w:val="00FE6257"/>
    <w:rsid w:val="00FE631C"/>
    <w:rsid w:val="00FE6560"/>
    <w:rsid w:val="00FE657C"/>
    <w:rsid w:val="00FE65CC"/>
    <w:rsid w:val="00FE6958"/>
    <w:rsid w:val="00FE6DA1"/>
    <w:rsid w:val="00FE6F16"/>
    <w:rsid w:val="00FE7148"/>
    <w:rsid w:val="00FE7165"/>
    <w:rsid w:val="00FE7394"/>
    <w:rsid w:val="00FE73C3"/>
    <w:rsid w:val="00FE75F8"/>
    <w:rsid w:val="00FE7641"/>
    <w:rsid w:val="00FE7704"/>
    <w:rsid w:val="00FE7989"/>
    <w:rsid w:val="00FE7B1E"/>
    <w:rsid w:val="00FE7BB7"/>
    <w:rsid w:val="00FE7BD7"/>
    <w:rsid w:val="00FF0049"/>
    <w:rsid w:val="00FF01D5"/>
    <w:rsid w:val="00FF02E9"/>
    <w:rsid w:val="00FF06B0"/>
    <w:rsid w:val="00FF0926"/>
    <w:rsid w:val="00FF0928"/>
    <w:rsid w:val="00FF094E"/>
    <w:rsid w:val="00FF0B7F"/>
    <w:rsid w:val="00FF1582"/>
    <w:rsid w:val="00FF159B"/>
    <w:rsid w:val="00FF1891"/>
    <w:rsid w:val="00FF19E2"/>
    <w:rsid w:val="00FF232B"/>
    <w:rsid w:val="00FF23D1"/>
    <w:rsid w:val="00FF2614"/>
    <w:rsid w:val="00FF27AB"/>
    <w:rsid w:val="00FF28F3"/>
    <w:rsid w:val="00FF29DD"/>
    <w:rsid w:val="00FF2AB3"/>
    <w:rsid w:val="00FF2E8C"/>
    <w:rsid w:val="00FF2FDA"/>
    <w:rsid w:val="00FF34CD"/>
    <w:rsid w:val="00FF35BD"/>
    <w:rsid w:val="00FF360A"/>
    <w:rsid w:val="00FF3654"/>
    <w:rsid w:val="00FF3AD4"/>
    <w:rsid w:val="00FF4414"/>
    <w:rsid w:val="00FF45B6"/>
    <w:rsid w:val="00FF460C"/>
    <w:rsid w:val="00FF46F5"/>
    <w:rsid w:val="00FF4BC7"/>
    <w:rsid w:val="00FF5133"/>
    <w:rsid w:val="00FF525E"/>
    <w:rsid w:val="00FF5298"/>
    <w:rsid w:val="00FF52CE"/>
    <w:rsid w:val="00FF52F6"/>
    <w:rsid w:val="00FF5377"/>
    <w:rsid w:val="00FF5405"/>
    <w:rsid w:val="00FF56D4"/>
    <w:rsid w:val="00FF5931"/>
    <w:rsid w:val="00FF59D1"/>
    <w:rsid w:val="00FF59E1"/>
    <w:rsid w:val="00FF59E8"/>
    <w:rsid w:val="00FF5A22"/>
    <w:rsid w:val="00FF5AC4"/>
    <w:rsid w:val="00FF5BE3"/>
    <w:rsid w:val="00FF5C54"/>
    <w:rsid w:val="00FF5F40"/>
    <w:rsid w:val="00FF63AB"/>
    <w:rsid w:val="00FF6634"/>
    <w:rsid w:val="00FF663D"/>
    <w:rsid w:val="00FF6C8D"/>
    <w:rsid w:val="00FF6CDD"/>
    <w:rsid w:val="00FF700F"/>
    <w:rsid w:val="00FF71D8"/>
    <w:rsid w:val="00FF736D"/>
    <w:rsid w:val="00FF7503"/>
    <w:rsid w:val="00FF76CF"/>
    <w:rsid w:val="00FF77C7"/>
    <w:rsid w:val="00FF78A4"/>
    <w:rsid w:val="00FF78DA"/>
    <w:rsid w:val="00FF7922"/>
    <w:rsid w:val="00FF7B71"/>
    <w:rsid w:val="00FF7B7E"/>
    <w:rsid w:val="00FF7B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903"/>
    <w:rPr>
      <w:rFonts w:ascii="Tahoma" w:hAnsi="Tahoma" w:cs="Tahoma"/>
      <w:sz w:val="16"/>
      <w:szCs w:val="16"/>
    </w:rPr>
  </w:style>
  <w:style w:type="paragraph" w:styleId="NormalWeb">
    <w:name w:val="Normal (Web)"/>
    <w:basedOn w:val="Normal"/>
    <w:uiPriority w:val="99"/>
    <w:unhideWhenUsed/>
    <w:rsid w:val="00FF59D1"/>
    <w:pPr>
      <w:spacing w:before="100" w:beforeAutospacing="1" w:after="100" w:afterAutospacing="1" w:line="240" w:lineRule="auto"/>
    </w:pPr>
    <w:rPr>
      <w:rFonts w:eastAsia="Times New Roman" w:cs="Times New Roman"/>
      <w:szCs w:val="24"/>
      <w:lang w:eastAsia="en-AU"/>
    </w:rPr>
  </w:style>
  <w:style w:type="paragraph" w:styleId="HTMLPreformatted">
    <w:name w:val="HTML Preformatted"/>
    <w:basedOn w:val="Normal"/>
    <w:link w:val="HTMLPreformattedChar"/>
    <w:uiPriority w:val="99"/>
    <w:semiHidden/>
    <w:unhideWhenUsed/>
    <w:rsid w:val="009B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B7A95"/>
    <w:rPr>
      <w:rFonts w:ascii="Courier New" w:eastAsia="Times New Roman" w:hAnsi="Courier New" w:cs="Courier New"/>
      <w:sz w:val="20"/>
      <w:szCs w:val="20"/>
      <w:lang w:eastAsia="en-AU"/>
    </w:rPr>
  </w:style>
  <w:style w:type="paragraph" w:customStyle="1" w:styleId="p">
    <w:name w:val="p"/>
    <w:basedOn w:val="Normal"/>
    <w:rsid w:val="009B7A95"/>
    <w:pPr>
      <w:spacing w:before="100" w:beforeAutospacing="1" w:after="100" w:afterAutospacing="1" w:line="240" w:lineRule="auto"/>
    </w:pPr>
    <w:rPr>
      <w:rFonts w:eastAsia="Times New Roman" w:cs="Times New Roman"/>
      <w:szCs w:val="24"/>
      <w:lang w:eastAsia="en-AU"/>
    </w:rPr>
  </w:style>
  <w:style w:type="paragraph" w:styleId="NoSpacing">
    <w:name w:val="No Spacing"/>
    <w:uiPriority w:val="1"/>
    <w:qFormat/>
    <w:rsid w:val="006A5131"/>
    <w:pPr>
      <w:spacing w:after="0" w:line="240" w:lineRule="auto"/>
    </w:pPr>
  </w:style>
  <w:style w:type="paragraph" w:styleId="ListParagraph">
    <w:name w:val="List Paragraph"/>
    <w:basedOn w:val="Normal"/>
    <w:uiPriority w:val="34"/>
    <w:qFormat/>
    <w:rsid w:val="0074022A"/>
    <w:pPr>
      <w:ind w:left="720"/>
      <w:contextualSpacing/>
    </w:pPr>
  </w:style>
  <w:style w:type="character" w:styleId="Hyperlink">
    <w:name w:val="Hyperlink"/>
    <w:basedOn w:val="DefaultParagraphFont"/>
    <w:uiPriority w:val="99"/>
    <w:unhideWhenUsed/>
    <w:rsid w:val="00ED1EAB"/>
    <w:rPr>
      <w:color w:val="0000FF" w:themeColor="hyperlink"/>
      <w:u w:val="single"/>
    </w:rPr>
  </w:style>
  <w:style w:type="paragraph" w:customStyle="1" w:styleId="Default">
    <w:name w:val="Default"/>
    <w:rsid w:val="00C44EF6"/>
    <w:pPr>
      <w:autoSpaceDE w:val="0"/>
      <w:autoSpaceDN w:val="0"/>
      <w:adjustRightInd w:val="0"/>
      <w:spacing w:after="0" w:line="240" w:lineRule="auto"/>
    </w:pPr>
    <w:rPr>
      <w:rFonts w:ascii="Calibri" w:hAnsi="Calibri" w:cs="Calibri"/>
      <w:color w:val="000000"/>
      <w:szCs w:val="24"/>
    </w:rPr>
  </w:style>
  <w:style w:type="character" w:styleId="IntenseReference">
    <w:name w:val="Intense Reference"/>
    <w:basedOn w:val="DefaultParagraphFont"/>
    <w:uiPriority w:val="32"/>
    <w:qFormat/>
    <w:rsid w:val="009612D4"/>
    <w:rPr>
      <w:b/>
      <w:bCs/>
      <w:smallCaps/>
      <w:color w:val="C0504D" w:themeColor="accent2"/>
      <w:spacing w:val="5"/>
      <w:u w:val="single"/>
    </w:rPr>
  </w:style>
  <w:style w:type="table" w:styleId="TableGrid">
    <w:name w:val="Table Grid"/>
    <w:basedOn w:val="TableNormal"/>
    <w:uiPriority w:val="59"/>
    <w:rsid w:val="00C46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6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C44"/>
  </w:style>
  <w:style w:type="paragraph" w:styleId="Footer">
    <w:name w:val="footer"/>
    <w:basedOn w:val="Normal"/>
    <w:link w:val="FooterChar"/>
    <w:uiPriority w:val="99"/>
    <w:unhideWhenUsed/>
    <w:rsid w:val="008F6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C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903"/>
    <w:rPr>
      <w:rFonts w:ascii="Tahoma" w:hAnsi="Tahoma" w:cs="Tahoma"/>
      <w:sz w:val="16"/>
      <w:szCs w:val="16"/>
    </w:rPr>
  </w:style>
  <w:style w:type="paragraph" w:styleId="NormalWeb">
    <w:name w:val="Normal (Web)"/>
    <w:basedOn w:val="Normal"/>
    <w:uiPriority w:val="99"/>
    <w:unhideWhenUsed/>
    <w:rsid w:val="00FF59D1"/>
    <w:pPr>
      <w:spacing w:before="100" w:beforeAutospacing="1" w:after="100" w:afterAutospacing="1" w:line="240" w:lineRule="auto"/>
    </w:pPr>
    <w:rPr>
      <w:rFonts w:eastAsia="Times New Roman" w:cs="Times New Roman"/>
      <w:szCs w:val="24"/>
      <w:lang w:eastAsia="en-AU"/>
    </w:rPr>
  </w:style>
  <w:style w:type="paragraph" w:styleId="HTMLPreformatted">
    <w:name w:val="HTML Preformatted"/>
    <w:basedOn w:val="Normal"/>
    <w:link w:val="HTMLPreformattedChar"/>
    <w:uiPriority w:val="99"/>
    <w:semiHidden/>
    <w:unhideWhenUsed/>
    <w:rsid w:val="009B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B7A95"/>
    <w:rPr>
      <w:rFonts w:ascii="Courier New" w:eastAsia="Times New Roman" w:hAnsi="Courier New" w:cs="Courier New"/>
      <w:sz w:val="20"/>
      <w:szCs w:val="20"/>
      <w:lang w:eastAsia="en-AU"/>
    </w:rPr>
  </w:style>
  <w:style w:type="paragraph" w:customStyle="1" w:styleId="p">
    <w:name w:val="p"/>
    <w:basedOn w:val="Normal"/>
    <w:rsid w:val="009B7A95"/>
    <w:pPr>
      <w:spacing w:before="100" w:beforeAutospacing="1" w:after="100" w:afterAutospacing="1" w:line="240" w:lineRule="auto"/>
    </w:pPr>
    <w:rPr>
      <w:rFonts w:eastAsia="Times New Roman" w:cs="Times New Roman"/>
      <w:szCs w:val="24"/>
      <w:lang w:eastAsia="en-AU"/>
    </w:rPr>
  </w:style>
  <w:style w:type="paragraph" w:styleId="NoSpacing">
    <w:name w:val="No Spacing"/>
    <w:uiPriority w:val="1"/>
    <w:qFormat/>
    <w:rsid w:val="006A5131"/>
    <w:pPr>
      <w:spacing w:after="0" w:line="240" w:lineRule="auto"/>
    </w:pPr>
  </w:style>
  <w:style w:type="paragraph" w:styleId="ListParagraph">
    <w:name w:val="List Paragraph"/>
    <w:basedOn w:val="Normal"/>
    <w:uiPriority w:val="34"/>
    <w:qFormat/>
    <w:rsid w:val="0074022A"/>
    <w:pPr>
      <w:ind w:left="720"/>
      <w:contextualSpacing/>
    </w:pPr>
  </w:style>
  <w:style w:type="character" w:styleId="Hyperlink">
    <w:name w:val="Hyperlink"/>
    <w:basedOn w:val="DefaultParagraphFont"/>
    <w:uiPriority w:val="99"/>
    <w:unhideWhenUsed/>
    <w:rsid w:val="00ED1EAB"/>
    <w:rPr>
      <w:color w:val="0000FF" w:themeColor="hyperlink"/>
      <w:u w:val="single"/>
    </w:rPr>
  </w:style>
  <w:style w:type="paragraph" w:customStyle="1" w:styleId="Default">
    <w:name w:val="Default"/>
    <w:rsid w:val="00C44EF6"/>
    <w:pPr>
      <w:autoSpaceDE w:val="0"/>
      <w:autoSpaceDN w:val="0"/>
      <w:adjustRightInd w:val="0"/>
      <w:spacing w:after="0" w:line="240" w:lineRule="auto"/>
    </w:pPr>
    <w:rPr>
      <w:rFonts w:ascii="Calibri" w:hAnsi="Calibri" w:cs="Calibri"/>
      <w:color w:val="000000"/>
      <w:szCs w:val="24"/>
    </w:rPr>
  </w:style>
  <w:style w:type="character" w:styleId="IntenseReference">
    <w:name w:val="Intense Reference"/>
    <w:basedOn w:val="DefaultParagraphFont"/>
    <w:uiPriority w:val="32"/>
    <w:qFormat/>
    <w:rsid w:val="009612D4"/>
    <w:rPr>
      <w:b/>
      <w:bCs/>
      <w:smallCaps/>
      <w:color w:val="C0504D" w:themeColor="accent2"/>
      <w:spacing w:val="5"/>
      <w:u w:val="single"/>
    </w:rPr>
  </w:style>
  <w:style w:type="table" w:styleId="TableGrid">
    <w:name w:val="Table Grid"/>
    <w:basedOn w:val="TableNormal"/>
    <w:uiPriority w:val="59"/>
    <w:rsid w:val="00C46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6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C44"/>
  </w:style>
  <w:style w:type="paragraph" w:styleId="Footer">
    <w:name w:val="footer"/>
    <w:basedOn w:val="Normal"/>
    <w:link w:val="FooterChar"/>
    <w:uiPriority w:val="99"/>
    <w:unhideWhenUsed/>
    <w:rsid w:val="008F6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30985">
      <w:bodyDiv w:val="1"/>
      <w:marLeft w:val="0"/>
      <w:marRight w:val="0"/>
      <w:marTop w:val="0"/>
      <w:marBottom w:val="0"/>
      <w:divBdr>
        <w:top w:val="none" w:sz="0" w:space="0" w:color="auto"/>
        <w:left w:val="none" w:sz="0" w:space="0" w:color="auto"/>
        <w:bottom w:val="none" w:sz="0" w:space="0" w:color="auto"/>
        <w:right w:val="none" w:sz="0" w:space="0" w:color="auto"/>
      </w:divBdr>
    </w:div>
    <w:div w:id="1072771764">
      <w:bodyDiv w:val="1"/>
      <w:marLeft w:val="0"/>
      <w:marRight w:val="0"/>
      <w:marTop w:val="0"/>
      <w:marBottom w:val="0"/>
      <w:divBdr>
        <w:top w:val="none" w:sz="0" w:space="0" w:color="auto"/>
        <w:left w:val="none" w:sz="0" w:space="0" w:color="auto"/>
        <w:bottom w:val="none" w:sz="0" w:space="0" w:color="auto"/>
        <w:right w:val="none" w:sz="0" w:space="0" w:color="auto"/>
      </w:divBdr>
    </w:div>
    <w:div w:id="1533685297">
      <w:bodyDiv w:val="1"/>
      <w:marLeft w:val="0"/>
      <w:marRight w:val="0"/>
      <w:marTop w:val="0"/>
      <w:marBottom w:val="0"/>
      <w:divBdr>
        <w:top w:val="none" w:sz="0" w:space="0" w:color="auto"/>
        <w:left w:val="none" w:sz="0" w:space="0" w:color="auto"/>
        <w:bottom w:val="none" w:sz="0" w:space="0" w:color="auto"/>
        <w:right w:val="none" w:sz="0" w:space="0" w:color="auto"/>
      </w:divBdr>
      <w:divsChild>
        <w:div w:id="1546988863">
          <w:marLeft w:val="0"/>
          <w:marRight w:val="0"/>
          <w:marTop w:val="0"/>
          <w:marBottom w:val="0"/>
          <w:divBdr>
            <w:top w:val="none" w:sz="0" w:space="0" w:color="auto"/>
            <w:left w:val="none" w:sz="0" w:space="0" w:color="auto"/>
            <w:bottom w:val="none" w:sz="0" w:space="0" w:color="auto"/>
            <w:right w:val="none" w:sz="0" w:space="0" w:color="auto"/>
          </w:divBdr>
          <w:divsChild>
            <w:div w:id="42221883">
              <w:marLeft w:val="0"/>
              <w:marRight w:val="0"/>
              <w:marTop w:val="0"/>
              <w:marBottom w:val="0"/>
              <w:divBdr>
                <w:top w:val="none" w:sz="0" w:space="0" w:color="auto"/>
                <w:left w:val="none" w:sz="0" w:space="0" w:color="auto"/>
                <w:bottom w:val="none" w:sz="0" w:space="0" w:color="auto"/>
                <w:right w:val="none" w:sz="0" w:space="0" w:color="auto"/>
              </w:divBdr>
            </w:div>
            <w:div w:id="1697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atican.va/archive/ENG0015/_INDEX.HT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853D9-80F8-45B4-A553-B3F3C71F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10</Pages>
  <Words>2958</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tuyet</dc:creator>
  <cp:lastModifiedBy>vantuyet</cp:lastModifiedBy>
  <cp:revision>46</cp:revision>
  <cp:lastPrinted>2016-08-26T00:45:00Z</cp:lastPrinted>
  <dcterms:created xsi:type="dcterms:W3CDTF">2016-06-06T04:49:00Z</dcterms:created>
  <dcterms:modified xsi:type="dcterms:W3CDTF">2016-08-26T05:58:00Z</dcterms:modified>
</cp:coreProperties>
</file>